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4A" w:rsidRPr="00EF7E4A" w:rsidRDefault="00EF7E4A" w:rsidP="00EF7E4A">
      <w:pPr>
        <w:pStyle w:val="Title"/>
        <w:rPr>
          <w:sz w:val="32"/>
        </w:rPr>
      </w:pPr>
      <w:r w:rsidRPr="00EF7E4A">
        <w:rPr>
          <w:sz w:val="32"/>
        </w:rPr>
        <w:t>NOTES 1.2: Exploring Compound Interest</w:t>
      </w:r>
    </w:p>
    <w:p w:rsidR="00EF7E4A" w:rsidRPr="00EF7E4A" w:rsidRDefault="00ED74A4" w:rsidP="00EF7E4A">
      <w:pPr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7627</wp:posOffset>
                </wp:positionH>
                <wp:positionV relativeFrom="paragraph">
                  <wp:posOffset>78912</wp:posOffset>
                </wp:positionV>
                <wp:extent cx="1164240" cy="32400"/>
                <wp:effectExtent l="0" t="152400" r="150495" b="1581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64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5196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38.05pt;margin-top:-2.45pt;width:100.3pt;height: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">
                <v:imagedata r:id="rId9" o:title=""/>
              </v:shape>
            </w:pict>
          </mc:Fallback>
        </mc:AlternateContent>
      </w:r>
      <w:r w:rsidR="00EF7E4A" w:rsidRPr="00EF7E4A">
        <w:rPr>
          <w:rFonts w:ascii="Palatino Linotype" w:hAnsi="Palatino Linotype"/>
          <w:b/>
          <w:i/>
          <w:sz w:val="22"/>
          <w:szCs w:val="22"/>
        </w:rPr>
        <w:t>Lesson Focus:</w:t>
      </w:r>
      <w:r w:rsidR="00EF7E4A" w:rsidRPr="00EF7E4A">
        <w:rPr>
          <w:rFonts w:ascii="Palatino Linotype" w:hAnsi="Palatino Linotype"/>
          <w:sz w:val="22"/>
          <w:szCs w:val="22"/>
        </w:rPr>
        <w:t xml:space="preserve">  To compare simple interest with compound interest.</w:t>
      </w:r>
    </w:p>
    <w:p w:rsidR="00EF7E4A" w:rsidRPr="00EF7E4A" w:rsidRDefault="00EF7E4A" w:rsidP="00EF7E4A">
      <w:pPr>
        <w:contextualSpacing/>
        <w:rPr>
          <w:rFonts w:ascii="Palatino Linotype" w:hAnsi="Palatino Linotype"/>
          <w:b/>
          <w:sz w:val="22"/>
          <w:szCs w:val="22"/>
        </w:rPr>
      </w:pPr>
    </w:p>
    <w:p w:rsidR="00EF7E4A" w:rsidRPr="00EF7E4A" w:rsidRDefault="00EF7E4A" w:rsidP="00EF7E4A">
      <w:pPr>
        <w:pStyle w:val="ListParagraph"/>
        <w:numPr>
          <w:ilvl w:val="0"/>
          <w:numId w:val="27"/>
        </w:numPr>
        <w:ind w:left="36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>with simple interest, you apply the interest rate to the principal alone</w:t>
      </w:r>
    </w:p>
    <w:p w:rsidR="00EF7E4A" w:rsidRPr="00EF7E4A" w:rsidRDefault="00EF7E4A" w:rsidP="00EF7E4A">
      <w:pPr>
        <w:pStyle w:val="ListParagraph"/>
        <w:numPr>
          <w:ilvl w:val="0"/>
          <w:numId w:val="27"/>
        </w:numPr>
        <w:ind w:left="36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 xml:space="preserve">with compound interest, you apply the interest rate to the </w:t>
      </w:r>
      <w:r w:rsidRPr="00EF7E4A">
        <w:rPr>
          <w:rFonts w:ascii="Palatino Linotype" w:hAnsi="Palatino Linotype"/>
          <w:b/>
          <w:i/>
          <w:sz w:val="22"/>
          <w:szCs w:val="22"/>
        </w:rPr>
        <w:t>sum</w:t>
      </w:r>
      <w:r w:rsidRPr="00EF7E4A">
        <w:rPr>
          <w:rFonts w:ascii="Palatino Linotype" w:hAnsi="Palatino Linotype"/>
          <w:sz w:val="22"/>
          <w:szCs w:val="22"/>
        </w:rPr>
        <w:t xml:space="preserve"> of the principal and any accumulated interest</w:t>
      </w:r>
    </w:p>
    <w:p w:rsidR="00EF7E4A" w:rsidRPr="00EF7E4A" w:rsidRDefault="00ED74A4" w:rsidP="00EF7E4A">
      <w:pPr>
        <w:pStyle w:val="ListParagraph"/>
        <w:numPr>
          <w:ilvl w:val="0"/>
          <w:numId w:val="27"/>
        </w:numPr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0227</wp:posOffset>
                </wp:positionH>
                <wp:positionV relativeFrom="paragraph">
                  <wp:posOffset>90730</wp:posOffset>
                </wp:positionV>
                <wp:extent cx="2706480" cy="39600"/>
                <wp:effectExtent l="95250" t="152400" r="0" b="1511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06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4E37" id="Ink 3" o:spid="_x0000_s1026" type="#_x0000_t75" style="position:absolute;margin-left:161pt;margin-top:-1.5pt;width:221.75pt;height:2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">
                <v:imagedata r:id="rId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547</wp:posOffset>
                </wp:positionH>
                <wp:positionV relativeFrom="paragraph">
                  <wp:posOffset>100810</wp:posOffset>
                </wp:positionV>
                <wp:extent cx="1612440" cy="38880"/>
                <wp:effectExtent l="57150" t="152400" r="140335" b="1708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12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3C7B" id="Ink 2" o:spid="_x0000_s1026" type="#_x0000_t75" style="position:absolute;margin-left:12.55pt;margin-top:-.7pt;width:135.6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">
                <v:imagedata r:id="rId13" o:title=""/>
              </v:shape>
            </w:pict>
          </mc:Fallback>
        </mc:AlternateContent>
      </w:r>
      <w:r w:rsidR="00EF7E4A" w:rsidRPr="00EF7E4A">
        <w:rPr>
          <w:rFonts w:ascii="Palatino Linotype" w:hAnsi="Palatino Linotype"/>
          <w:sz w:val="22"/>
          <w:szCs w:val="22"/>
        </w:rPr>
        <w:t>previously earned interest is reinvested over the course of the investment</w:t>
      </w:r>
    </w:p>
    <w:p w:rsidR="00EF7E4A" w:rsidRPr="00EF7E4A" w:rsidRDefault="00EF7E4A" w:rsidP="00EF7E4A">
      <w:pPr>
        <w:pStyle w:val="ListParagraph"/>
        <w:ind w:left="360"/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pStyle w:val="ListParagraph"/>
        <w:numPr>
          <w:ilvl w:val="0"/>
          <w:numId w:val="27"/>
        </w:numPr>
        <w:ind w:left="36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>we will compare the effect compounding has on the value of an investment</w:t>
      </w:r>
    </w:p>
    <w:p w:rsidR="00EF7E4A" w:rsidRPr="00EF7E4A" w:rsidRDefault="00EF7E4A" w:rsidP="00EF7E4A">
      <w:pPr>
        <w:pStyle w:val="ListParagraph"/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pStyle w:val="ListParagraph"/>
        <w:ind w:left="36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b/>
          <w:sz w:val="22"/>
          <w:szCs w:val="22"/>
          <w:u w:val="single"/>
        </w:rPr>
        <w:t>e.g.</w:t>
      </w:r>
      <w:r w:rsidRPr="00EF7E4A">
        <w:rPr>
          <w:rFonts w:ascii="Palatino Linotype" w:hAnsi="Palatino Linotype"/>
          <w:sz w:val="22"/>
          <w:szCs w:val="22"/>
        </w:rPr>
        <w:t xml:space="preserve">   A bank offers two types of savings bonds:</w:t>
      </w:r>
    </w:p>
    <w:p w:rsidR="00EF7E4A" w:rsidRPr="00EF7E4A" w:rsidRDefault="00623A63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2067</wp:posOffset>
                </wp:positionH>
                <wp:positionV relativeFrom="paragraph">
                  <wp:posOffset>106939</wp:posOffset>
                </wp:positionV>
                <wp:extent cx="1023480" cy="15120"/>
                <wp:effectExtent l="95250" t="133350" r="100965" b="1568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23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D2A6" id="Ink 5" o:spid="_x0000_s1026" type="#_x0000_t75" style="position:absolute;margin-left:278.5pt;margin-top:-.5pt;width:89.3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">
                <v:imagedata r:id="rId15" o:title=""/>
              </v:shape>
            </w:pict>
          </mc:Fallback>
        </mc:AlternateContent>
      </w:r>
      <w:r w:rsidR="00ED74A4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4147</wp:posOffset>
                </wp:positionH>
                <wp:positionV relativeFrom="paragraph">
                  <wp:posOffset>111619</wp:posOffset>
                </wp:positionV>
                <wp:extent cx="843480" cy="23400"/>
                <wp:effectExtent l="76200" t="133350" r="109220" b="167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43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90FB9" id="Ink 4" o:spid="_x0000_s1026" type="#_x0000_t75" style="position:absolute;margin-left:214.15pt;margin-top:0;width:75.0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">
                <v:imagedata r:id="rId17" o:title=""/>
              </v:shape>
            </w:pict>
          </mc:Fallback>
        </mc:AlternateContent>
      </w:r>
      <w:r w:rsidR="00EF7E4A" w:rsidRPr="00EF7E4A">
        <w:rPr>
          <w:rFonts w:ascii="Palatino Linotype" w:hAnsi="Palatino Linotype"/>
          <w:sz w:val="22"/>
          <w:szCs w:val="22"/>
        </w:rPr>
        <w:tab/>
        <w:t>Regular Savings Bond which pays simple interest at 5% per year.</w:t>
      </w:r>
    </w:p>
    <w:p w:rsidR="00EF7E4A" w:rsidRPr="00EF7E4A" w:rsidRDefault="00623A63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5387</wp:posOffset>
                </wp:positionH>
                <wp:positionV relativeFrom="paragraph">
                  <wp:posOffset>124264</wp:posOffset>
                </wp:positionV>
                <wp:extent cx="1983600" cy="9000"/>
                <wp:effectExtent l="76200" t="133350" r="112395" b="162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83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4FE42" id="Ink 7" o:spid="_x0000_s1026" type="#_x0000_t75" style="position:absolute;margin-left:293.7pt;margin-top:1.15pt;width:164.9pt;height:1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">
                <v:imagedata r:id="rId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3067</wp:posOffset>
                </wp:positionH>
                <wp:positionV relativeFrom="paragraph">
                  <wp:posOffset>111304</wp:posOffset>
                </wp:positionV>
                <wp:extent cx="3262680" cy="37440"/>
                <wp:effectExtent l="95250" t="152400" r="147320" b="1536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62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2BAE6" id="Ink 6" o:spid="_x0000_s1026" type="#_x0000_t75" style="position:absolute;margin-left:43.9pt;margin-top:-.05pt;width:265.6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">
                <v:imagedata r:id="rId21" o:title=""/>
              </v:shape>
            </w:pict>
          </mc:Fallback>
        </mc:AlternateContent>
      </w:r>
      <w:r w:rsidR="00EF7E4A" w:rsidRPr="00EF7E4A">
        <w:rPr>
          <w:rFonts w:ascii="Palatino Linotype" w:hAnsi="Palatino Linotype"/>
          <w:sz w:val="22"/>
          <w:szCs w:val="22"/>
        </w:rPr>
        <w:tab/>
        <w:t>Compound Savings Bond which pays interest at 5% per year compounded annually.</w:t>
      </w:r>
    </w:p>
    <w:p w:rsidR="00EF7E4A" w:rsidRPr="00EF7E4A" w:rsidRDefault="00EF7E4A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ab/>
        <w:t>Suppose a $1000 bond was bought of each type with a maturity of 10 years.</w:t>
      </w:r>
    </w:p>
    <w:p w:rsidR="00EF7E4A" w:rsidRPr="00EF7E4A" w:rsidRDefault="00EF7E4A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ab/>
        <w:t>a)   Complete the table below for the Regular Savings Bond.</w:t>
      </w:r>
    </w:p>
    <w:p w:rsidR="00EF7E4A" w:rsidRPr="00EF7E4A" w:rsidRDefault="00EF7E4A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ab/>
      </w:r>
      <w:r w:rsidRPr="00EF7E4A">
        <w:rPr>
          <w:rFonts w:ascii="Palatino Linotype" w:hAnsi="Palatino Linotype"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1984"/>
        <w:gridCol w:w="2441"/>
        <w:gridCol w:w="2441"/>
        <w:gridCol w:w="2441"/>
      </w:tblGrid>
      <w:tr w:rsidR="00EF7E4A" w:rsidRPr="00EF7E4A" w:rsidTr="00BE38B6">
        <w:trPr>
          <w:trHeight w:val="613"/>
        </w:trPr>
        <w:tc>
          <w:tcPr>
            <w:tcW w:w="830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</w:p>
        </w:tc>
        <w:tc>
          <w:tcPr>
            <w:tcW w:w="1984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Value at Start of Year ($)</w:t>
            </w:r>
          </w:p>
        </w:tc>
        <w:tc>
          <w:tcPr>
            <w:tcW w:w="2441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Interest Earned ($)</w:t>
            </w:r>
          </w:p>
        </w:tc>
        <w:tc>
          <w:tcPr>
            <w:tcW w:w="2441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Accumulated Interest ($)</w:t>
            </w:r>
          </w:p>
        </w:tc>
        <w:tc>
          <w:tcPr>
            <w:tcW w:w="2441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Value at End of Year ($)</w:t>
            </w:r>
          </w:p>
        </w:tc>
      </w:tr>
      <w:tr w:rsidR="00EF7E4A" w:rsidRPr="00EF7E4A" w:rsidTr="00BE38B6">
        <w:trPr>
          <w:trHeight w:val="316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1000.00</w: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10537</wp:posOffset>
                      </wp:positionH>
                      <wp:positionV relativeFrom="paragraph">
                        <wp:posOffset>37134</wp:posOffset>
                      </wp:positionV>
                      <wp:extent cx="119160" cy="132480"/>
                      <wp:effectExtent l="57150" t="57150" r="14605" b="3937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E6C4A" id="Ink 21" o:spid="_x0000_s1026" type="#_x0000_t75" style="position:absolute;margin-left:102.45pt;margin-top:2.15pt;width:10.9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89937</wp:posOffset>
                      </wp:positionH>
                      <wp:positionV relativeFrom="paragraph">
                        <wp:posOffset>34974</wp:posOffset>
                      </wp:positionV>
                      <wp:extent cx="99000" cy="120600"/>
                      <wp:effectExtent l="19050" t="57150" r="53975" b="5143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9541C" id="Ink 20" o:spid="_x0000_s1026" type="#_x0000_t75" style="position:absolute;margin-left:92.95pt;margin-top:2pt;width:9.4pt;height:1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60257</wp:posOffset>
                      </wp:positionH>
                      <wp:positionV relativeFrom="paragraph">
                        <wp:posOffset>112014</wp:posOffset>
                      </wp:positionV>
                      <wp:extent cx="45360" cy="360"/>
                      <wp:effectExtent l="57150" t="57150" r="50165" b="5715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C8D96" id="Ink 19" o:spid="_x0000_s1026" type="#_x0000_t75" style="position:absolute;margin-left:74.85pt;margin-top:8.05pt;width:5.1pt;height: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0177</wp:posOffset>
                      </wp:positionH>
                      <wp:positionV relativeFrom="paragraph">
                        <wp:posOffset>64854</wp:posOffset>
                      </wp:positionV>
                      <wp:extent cx="47880" cy="15120"/>
                      <wp:effectExtent l="57150" t="57150" r="47625" b="4254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7C3654" id="Ink 18" o:spid="_x0000_s1026" type="#_x0000_t75" style="position:absolute;margin-left:74.05pt;margin-top:4.3pt;width:5.3pt;height: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07257</wp:posOffset>
                      </wp:positionH>
                      <wp:positionV relativeFrom="paragraph">
                        <wp:posOffset>14814</wp:posOffset>
                      </wp:positionV>
                      <wp:extent cx="93600" cy="140400"/>
                      <wp:effectExtent l="19050" t="38100" r="40005" b="501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9B912" id="Ink 17" o:spid="_x0000_s1026" type="#_x0000_t75" style="position:absolute;margin-left:62.8pt;margin-top:.4pt;width:8.9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3777</wp:posOffset>
                      </wp:positionH>
                      <wp:positionV relativeFrom="paragraph">
                        <wp:posOffset>47574</wp:posOffset>
                      </wp:positionV>
                      <wp:extent cx="86400" cy="92160"/>
                      <wp:effectExtent l="57150" t="57150" r="27940" b="4127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6F8EF" id="Ink 16" o:spid="_x0000_s1026" type="#_x0000_t75" style="position:absolute;margin-left:53.1pt;margin-top:3pt;width:8.3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69377</wp:posOffset>
                      </wp:positionH>
                      <wp:positionV relativeFrom="paragraph">
                        <wp:posOffset>168894</wp:posOffset>
                      </wp:positionV>
                      <wp:extent cx="360" cy="360"/>
                      <wp:effectExtent l="57150" t="5715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8AD72" id="Ink 15" o:spid="_x0000_s1026" type="#_x0000_t75" style="position:absolute;margin-left:51.95pt;margin-top:12.55pt;width:1.6pt;height: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6617</wp:posOffset>
                      </wp:positionH>
                      <wp:positionV relativeFrom="paragraph">
                        <wp:posOffset>59094</wp:posOffset>
                      </wp:positionV>
                      <wp:extent cx="70200" cy="88200"/>
                      <wp:effectExtent l="38100" t="57150" r="44450" b="457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133884" id="Ink 14" o:spid="_x0000_s1026" type="#_x0000_t75" style="position:absolute;margin-left:42.3pt;margin-top:3.9pt;width:7.1pt;height: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3737</wp:posOffset>
                      </wp:positionH>
                      <wp:positionV relativeFrom="paragraph">
                        <wp:posOffset>119214</wp:posOffset>
                      </wp:positionV>
                      <wp:extent cx="360" cy="360"/>
                      <wp:effectExtent l="57150" t="57150" r="5715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92D993" id="Ink 13" o:spid="_x0000_s1026" type="#_x0000_t75" style="position:absolute;margin-left:35pt;margin-top:8.65pt;width:1.6pt;height: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0577</wp:posOffset>
                      </wp:positionH>
                      <wp:positionV relativeFrom="paragraph">
                        <wp:posOffset>61974</wp:posOffset>
                      </wp:positionV>
                      <wp:extent cx="78480" cy="95760"/>
                      <wp:effectExtent l="38100" t="38100" r="36195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0A53B" id="Ink 12" o:spid="_x0000_s1026" type="#_x0000_t75" style="position:absolute;margin-left:21.35pt;margin-top:4.1pt;width:7.75pt;height: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2937</wp:posOffset>
                      </wp:positionH>
                      <wp:positionV relativeFrom="paragraph">
                        <wp:posOffset>42534</wp:posOffset>
                      </wp:positionV>
                      <wp:extent cx="113400" cy="109080"/>
                      <wp:effectExtent l="38100" t="38100" r="58420" b="4381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AA1D9F" id="Ink 10" o:spid="_x0000_s1026" type="#_x0000_t75" style="position:absolute;margin-left:12.85pt;margin-top:2.6pt;width:10.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017</wp:posOffset>
                      </wp:positionH>
                      <wp:positionV relativeFrom="paragraph">
                        <wp:posOffset>40734</wp:posOffset>
                      </wp:positionV>
                      <wp:extent cx="99000" cy="106200"/>
                      <wp:effectExtent l="19050" t="38100" r="34925" b="4635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3B503" id="Ink 9" o:spid="_x0000_s1026" type="#_x0000_t75" style="position:absolute;margin-left:3.75pt;margin-top:2.45pt;width:9.4pt;height: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937</wp:posOffset>
                      </wp:positionH>
                      <wp:positionV relativeFrom="paragraph">
                        <wp:posOffset>40014</wp:posOffset>
                      </wp:positionV>
                      <wp:extent cx="360" cy="119520"/>
                      <wp:effectExtent l="57150" t="57150" r="57150" b="5207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AA976" id="Ink 8" o:spid="_x0000_s1026" type="#_x0000_t75" style="position:absolute;margin-left:.8pt;margin-top:2.4pt;width:1.6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78502</wp:posOffset>
                      </wp:positionH>
                      <wp:positionV relativeFrom="paragraph">
                        <wp:posOffset>10134</wp:posOffset>
                      </wp:positionV>
                      <wp:extent cx="161640" cy="153000"/>
                      <wp:effectExtent l="57150" t="38100" r="29210" b="5715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C84457" id="Ink 23" o:spid="_x0000_s1026" type="#_x0000_t75" style="position:absolute;margin-left:52.7pt;margin-top:.05pt;width:14.3pt;height:1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35942</wp:posOffset>
                      </wp:positionH>
                      <wp:positionV relativeFrom="paragraph">
                        <wp:posOffset>14814</wp:posOffset>
                      </wp:positionV>
                      <wp:extent cx="133560" cy="132480"/>
                      <wp:effectExtent l="38100" t="38100" r="57150" b="5842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D932E" id="Ink 22" o:spid="_x0000_s1026" type="#_x0000_t75" style="position:absolute;margin-left:41.45pt;margin-top:.4pt;width:12.0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31187</wp:posOffset>
                      </wp:positionH>
                      <wp:positionV relativeFrom="paragraph">
                        <wp:posOffset>25254</wp:posOffset>
                      </wp:positionV>
                      <wp:extent cx="133200" cy="137160"/>
                      <wp:effectExtent l="38100" t="38100" r="19685" b="5334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84AAF" id="Ink 27" o:spid="_x0000_s1026" type="#_x0000_t75" style="position:absolute;margin-left:56.8pt;margin-top:1.25pt;width:12.05pt;height:1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76027</wp:posOffset>
                      </wp:positionH>
                      <wp:positionV relativeFrom="paragraph">
                        <wp:posOffset>19494</wp:posOffset>
                      </wp:positionV>
                      <wp:extent cx="145800" cy="127800"/>
                      <wp:effectExtent l="38100" t="57150" r="45085" b="4381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B2D2D" id="Ink 26" o:spid="_x0000_s1026" type="#_x0000_t75" style="position:absolute;margin-left:44.6pt;margin-top:.8pt;width:13.05pt;height:1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2667</wp:posOffset>
                      </wp:positionH>
                      <wp:positionV relativeFrom="paragraph">
                        <wp:posOffset>37494</wp:posOffset>
                      </wp:positionV>
                      <wp:extent cx="102960" cy="121680"/>
                      <wp:effectExtent l="19050" t="57150" r="49530" b="5016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912102" id="Ink 25" o:spid="_x0000_s1026" type="#_x0000_t75" style="position:absolute;margin-left:32.55pt;margin-top:2.2pt;width:9.65pt;height:1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2627</wp:posOffset>
                      </wp:positionH>
                      <wp:positionV relativeFrom="paragraph">
                        <wp:posOffset>40014</wp:posOffset>
                      </wp:positionV>
                      <wp:extent cx="360" cy="106920"/>
                      <wp:effectExtent l="57150" t="38100" r="57150" b="4572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188F3" id="Ink 24" o:spid="_x0000_s1026" type="#_x0000_t75" style="position:absolute;margin-left:28.6pt;margin-top:2.4pt;width:1.6pt;height: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">
                      <v:imagedata r:id="rId59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297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35737</wp:posOffset>
                      </wp:positionH>
                      <wp:positionV relativeFrom="paragraph">
                        <wp:posOffset>46361</wp:posOffset>
                      </wp:positionV>
                      <wp:extent cx="135360" cy="106920"/>
                      <wp:effectExtent l="19050" t="38100" r="36195" b="4572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3A8556" id="Ink 35" o:spid="_x0000_s1026" type="#_x0000_t75" style="position:absolute;margin-left:49.3pt;margin-top:2.9pt;width:12.2pt;height: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4537</wp:posOffset>
                      </wp:positionH>
                      <wp:positionV relativeFrom="paragraph">
                        <wp:posOffset>48881</wp:posOffset>
                      </wp:positionV>
                      <wp:extent cx="121320" cy="112320"/>
                      <wp:effectExtent l="57150" t="38100" r="31115" b="5969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4A3247" id="Ink 34" o:spid="_x0000_s1026" type="#_x0000_t75" style="position:absolute;margin-left:37.4pt;margin-top:3.1pt;width:11.1pt;height:1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59257</wp:posOffset>
                      </wp:positionH>
                      <wp:positionV relativeFrom="paragraph">
                        <wp:posOffset>58961</wp:posOffset>
                      </wp:positionV>
                      <wp:extent cx="103680" cy="109800"/>
                      <wp:effectExtent l="38100" t="38100" r="48895" b="4318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18117E" id="Ink 33" o:spid="_x0000_s1026" type="#_x0000_t75" style="position:absolute;margin-left:27.55pt;margin-top:3.9pt;width:9.7pt;height:1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92657</wp:posOffset>
                      </wp:positionH>
                      <wp:positionV relativeFrom="paragraph">
                        <wp:posOffset>51401</wp:posOffset>
                      </wp:positionV>
                      <wp:extent cx="11880" cy="119520"/>
                      <wp:effectExtent l="38100" t="57150" r="45720" b="5207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CFA9D4" id="Ink 32" o:spid="_x0000_s1026" type="#_x0000_t75" style="position:absolute;margin-left:22.25pt;margin-top:3.3pt;width:2.6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">
                      <v:imagedata r:id="rId6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98457</wp:posOffset>
                      </wp:positionH>
                      <wp:positionV relativeFrom="paragraph">
                        <wp:posOffset>31601</wp:posOffset>
                      </wp:positionV>
                      <wp:extent cx="97200" cy="131760"/>
                      <wp:effectExtent l="19050" t="38100" r="55245" b="5905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10E7D" id="Ink 29" o:spid="_x0000_s1026" type="#_x0000_t75" style="position:absolute;margin-left:46.35pt;margin-top:1.75pt;width:9.2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68857</wp:posOffset>
                      </wp:positionH>
                      <wp:positionV relativeFrom="paragraph">
                        <wp:posOffset>21521</wp:posOffset>
                      </wp:positionV>
                      <wp:extent cx="120600" cy="136800"/>
                      <wp:effectExtent l="57150" t="38100" r="51435" b="5397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80433" id="Ink 28" o:spid="_x0000_s1026" type="#_x0000_t75" style="position:absolute;margin-left:36.15pt;margin-top:.95pt;width:11.1pt;height:1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"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01102</wp:posOffset>
                      </wp:positionH>
                      <wp:positionV relativeFrom="paragraph">
                        <wp:posOffset>36641</wp:posOffset>
                      </wp:positionV>
                      <wp:extent cx="173520" cy="139680"/>
                      <wp:effectExtent l="38100" t="38100" r="17145" b="5143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0D212" id="Ink 72" o:spid="_x0000_s1026" type="#_x0000_t75" style="position:absolute;margin-left:46.6pt;margin-top:2.15pt;width:15.2pt;height:12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57822</wp:posOffset>
                      </wp:positionH>
                      <wp:positionV relativeFrom="paragraph">
                        <wp:posOffset>41321</wp:posOffset>
                      </wp:positionV>
                      <wp:extent cx="136440" cy="127080"/>
                      <wp:effectExtent l="38100" t="57150" r="16510" b="4445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A8702" id="Ink 71" o:spid="_x0000_s1026" type="#_x0000_t75" style="position:absolute;margin-left:35.3pt;margin-top:2.5pt;width:12.35pt;height:11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95542</wp:posOffset>
                      </wp:positionH>
                      <wp:positionV relativeFrom="paragraph">
                        <wp:posOffset>36641</wp:posOffset>
                      </wp:positionV>
                      <wp:extent cx="5400" cy="121680"/>
                      <wp:effectExtent l="57150" t="57150" r="52070" b="5016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ED460" id="Ink 70" o:spid="_x0000_s1026" type="#_x0000_t75" style="position:absolute;margin-left:30.35pt;margin-top:2.15pt;width:2.1pt;height:1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"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30827</wp:posOffset>
                      </wp:positionH>
                      <wp:positionV relativeFrom="paragraph">
                        <wp:posOffset>24041</wp:posOffset>
                      </wp:positionV>
                      <wp:extent cx="139320" cy="141840"/>
                      <wp:effectExtent l="38100" t="38100" r="32385" b="4889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2E54B" id="Ink 100" o:spid="_x0000_s1026" type="#_x0000_t75" style="position:absolute;margin-left:56.8pt;margin-top:1.15pt;width:12.5pt;height:1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560907</wp:posOffset>
                      </wp:positionH>
                      <wp:positionV relativeFrom="paragraph">
                        <wp:posOffset>24041</wp:posOffset>
                      </wp:positionV>
                      <wp:extent cx="145440" cy="145440"/>
                      <wp:effectExtent l="38100" t="38100" r="26035" b="4508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A64E1" id="Ink 99" o:spid="_x0000_s1026" type="#_x0000_t75" style="position:absolute;margin-left:43.4pt;margin-top:1.15pt;width:13pt;height:1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57947</wp:posOffset>
                      </wp:positionH>
                      <wp:positionV relativeFrom="paragraph">
                        <wp:posOffset>36641</wp:posOffset>
                      </wp:positionV>
                      <wp:extent cx="12960" cy="117000"/>
                      <wp:effectExtent l="57150" t="57150" r="44450" b="5461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1A23E" id="Ink 98" o:spid="_x0000_s1026" type="#_x0000_t75" style="position:absolute;margin-left:35.3pt;margin-top:2.15pt;width:2.55pt;height:1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80187</wp:posOffset>
                      </wp:positionH>
                      <wp:positionV relativeFrom="paragraph">
                        <wp:posOffset>46361</wp:posOffset>
                      </wp:positionV>
                      <wp:extent cx="15480" cy="139320"/>
                      <wp:effectExtent l="57150" t="38100" r="41910" b="5143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26BE82" id="Ink 97" o:spid="_x0000_s1026" type="#_x0000_t75" style="position:absolute;margin-left:29.2pt;margin-top:2.9pt;width:2.75pt;height:1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">
                      <v:imagedata r:id="rId85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297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59857</wp:posOffset>
                      </wp:positionH>
                      <wp:positionV relativeFrom="paragraph">
                        <wp:posOffset>69936</wp:posOffset>
                      </wp:positionV>
                      <wp:extent cx="121320" cy="74520"/>
                      <wp:effectExtent l="57150" t="38100" r="31115" b="5905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14098" id="Ink 39" o:spid="_x0000_s1026" type="#_x0000_t75" style="position:absolute;margin-left:51.2pt;margin-top:4.75pt;width:11.1pt;height: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39257</wp:posOffset>
                      </wp:positionH>
                      <wp:positionV relativeFrom="paragraph">
                        <wp:posOffset>69936</wp:posOffset>
                      </wp:positionV>
                      <wp:extent cx="104040" cy="102600"/>
                      <wp:effectExtent l="38100" t="38100" r="48895" b="5016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10FA0F" id="Ink 38" o:spid="_x0000_s1026" type="#_x0000_t75" style="position:absolute;margin-left:41.7pt;margin-top:4.75pt;width:9.8pt;height: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79777</wp:posOffset>
                      </wp:positionH>
                      <wp:positionV relativeFrom="paragraph">
                        <wp:posOffset>62376</wp:posOffset>
                      </wp:positionV>
                      <wp:extent cx="133560" cy="114840"/>
                      <wp:effectExtent l="38100" t="57150" r="38100" b="571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E1CED" id="Ink 37" o:spid="_x0000_s1026" type="#_x0000_t75" style="position:absolute;margin-left:29.15pt;margin-top:4.15pt;width:12.05pt;height:1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"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1657</wp:posOffset>
                      </wp:positionH>
                      <wp:positionV relativeFrom="paragraph">
                        <wp:posOffset>99456</wp:posOffset>
                      </wp:positionV>
                      <wp:extent cx="3240" cy="99720"/>
                      <wp:effectExtent l="57150" t="38100" r="53975" b="5270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3730C" id="Ink 36" o:spid="_x0000_s1026" type="#_x0000_t75" style="position:absolute;margin-left:23pt;margin-top:7.1pt;width:1.8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"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11777</wp:posOffset>
                      </wp:positionH>
                      <wp:positionV relativeFrom="paragraph">
                        <wp:posOffset>35016</wp:posOffset>
                      </wp:positionV>
                      <wp:extent cx="118080" cy="144360"/>
                      <wp:effectExtent l="57150" t="38100" r="15875" b="4635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F28B4" id="Ink 31" o:spid="_x0000_s1026" type="#_x0000_t75" style="position:absolute;margin-left:47.4pt;margin-top:2pt;width:10.9pt;height:1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66337</wp:posOffset>
                      </wp:positionH>
                      <wp:positionV relativeFrom="paragraph">
                        <wp:posOffset>12696</wp:posOffset>
                      </wp:positionV>
                      <wp:extent cx="153360" cy="174960"/>
                      <wp:effectExtent l="57150" t="38100" r="56515" b="5397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FC0FD9" id="Ink 30" o:spid="_x0000_s1026" type="#_x0000_t75" style="position:absolute;margin-left:35.95pt;margin-top:.25pt;width:13.65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">
                      <v:imagedata r:id="rId9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40702</wp:posOffset>
                      </wp:positionH>
                      <wp:positionV relativeFrom="paragraph">
                        <wp:posOffset>29976</wp:posOffset>
                      </wp:positionV>
                      <wp:extent cx="108720" cy="135720"/>
                      <wp:effectExtent l="38100" t="38100" r="24765" b="55245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7C3667" id="Ink 75" o:spid="_x0000_s1026" type="#_x0000_t75" style="position:absolute;margin-left:49.7pt;margin-top:1.6pt;width:10.1pt;height:1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75822</wp:posOffset>
                      </wp:positionH>
                      <wp:positionV relativeFrom="paragraph">
                        <wp:posOffset>41496</wp:posOffset>
                      </wp:positionV>
                      <wp:extent cx="128520" cy="102960"/>
                      <wp:effectExtent l="57150" t="38100" r="43180" b="4953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FC5F00" id="Ink 74" o:spid="_x0000_s1026" type="#_x0000_t75" style="position:absolute;margin-left:36.7pt;margin-top:2.5pt;width:11.6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20382</wp:posOffset>
                      </wp:positionH>
                      <wp:positionV relativeFrom="paragraph">
                        <wp:posOffset>22776</wp:posOffset>
                      </wp:positionV>
                      <wp:extent cx="3240" cy="117000"/>
                      <wp:effectExtent l="57150" t="57150" r="53975" b="54610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BCC56" id="Ink 73" o:spid="_x0000_s1026" type="#_x0000_t75" style="position:absolute;margin-left:32.35pt;margin-top:1.05pt;width:1.8pt;height:1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"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05627</wp:posOffset>
                      </wp:positionH>
                      <wp:positionV relativeFrom="paragraph">
                        <wp:posOffset>27816</wp:posOffset>
                      </wp:positionV>
                      <wp:extent cx="123840" cy="135360"/>
                      <wp:effectExtent l="57150" t="38100" r="9525" b="5524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B704F" id="Ink 104" o:spid="_x0000_s1026" type="#_x0000_t75" style="position:absolute;margin-left:54.8pt;margin-top:1.45pt;width:11.3pt;height:12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53347</wp:posOffset>
                      </wp:positionH>
                      <wp:positionV relativeFrom="paragraph">
                        <wp:posOffset>32856</wp:posOffset>
                      </wp:positionV>
                      <wp:extent cx="128160" cy="109080"/>
                      <wp:effectExtent l="38100" t="38100" r="24765" b="4381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933EB8" id="Ink 103" o:spid="_x0000_s1026" type="#_x0000_t75" style="position:absolute;margin-left:42.8pt;margin-top:1.85pt;width:11.7pt;height:10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60467</wp:posOffset>
                      </wp:positionH>
                      <wp:positionV relativeFrom="paragraph">
                        <wp:posOffset>22776</wp:posOffset>
                      </wp:positionV>
                      <wp:extent cx="7920" cy="129240"/>
                      <wp:effectExtent l="57150" t="57150" r="49530" b="4254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78DFA" id="Ink 102" o:spid="_x0000_s1026" type="#_x0000_t75" style="position:absolute;margin-left:35.5pt;margin-top:1.05pt;width:2.15pt;height:1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84867</wp:posOffset>
                      </wp:positionH>
                      <wp:positionV relativeFrom="paragraph">
                        <wp:posOffset>42576</wp:posOffset>
                      </wp:positionV>
                      <wp:extent cx="10800" cy="119520"/>
                      <wp:effectExtent l="38100" t="57150" r="46355" b="5207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16DB9" id="Ink 101" o:spid="_x0000_s1026" type="#_x0000_t75" style="position:absolute;margin-left:29.55pt;margin-top:2.6pt;width:2.4pt;height:1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">
                      <v:imagedata r:id="rId111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6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70297</wp:posOffset>
                      </wp:positionH>
                      <wp:positionV relativeFrom="paragraph">
                        <wp:posOffset>53551</wp:posOffset>
                      </wp:positionV>
                      <wp:extent cx="128520" cy="112320"/>
                      <wp:effectExtent l="57150" t="38100" r="5080" b="5969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3CCBE0" id="Ink 43" o:spid="_x0000_s1026" type="#_x0000_t75" style="position:absolute;margin-left:52.05pt;margin-top:3.45pt;width:11.65pt;height:1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">
                      <v:imagedata r:id="rId11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44657</wp:posOffset>
                      </wp:positionH>
                      <wp:positionV relativeFrom="paragraph">
                        <wp:posOffset>56071</wp:posOffset>
                      </wp:positionV>
                      <wp:extent cx="99720" cy="109800"/>
                      <wp:effectExtent l="38100" t="38100" r="33655" b="4318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CACF2" id="Ink 42" o:spid="_x0000_s1026" type="#_x0000_t75" style="position:absolute;margin-left:42.15pt;margin-top:3.65pt;width:9.4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">
                      <v:imagedata r:id="rId11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97057</wp:posOffset>
                      </wp:positionH>
                      <wp:positionV relativeFrom="paragraph">
                        <wp:posOffset>53191</wp:posOffset>
                      </wp:positionV>
                      <wp:extent cx="114480" cy="109800"/>
                      <wp:effectExtent l="57150" t="38100" r="38100" b="4318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5172A" id="Ink 41" o:spid="_x0000_s1026" type="#_x0000_t75" style="position:absolute;margin-left:30.5pt;margin-top:3.45pt;width:10.55pt;height:1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">
                      <v:imagedata r:id="rId1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9137</wp:posOffset>
                      </wp:positionH>
                      <wp:positionV relativeFrom="paragraph">
                        <wp:posOffset>73351</wp:posOffset>
                      </wp:positionV>
                      <wp:extent cx="20520" cy="101880"/>
                      <wp:effectExtent l="38100" t="38100" r="55880" b="5080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46D154" id="Ink 40" o:spid="_x0000_s1026" type="#_x0000_t75" style="position:absolute;margin-left:22.8pt;margin-top:5.05pt;width:3.15pt;height: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91617</wp:posOffset>
                      </wp:positionH>
                      <wp:positionV relativeFrom="paragraph">
                        <wp:posOffset>83071</wp:posOffset>
                      </wp:positionV>
                      <wp:extent cx="45360" cy="22680"/>
                      <wp:effectExtent l="57150" t="38100" r="50165" b="5397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14DBF" id="Ink 57" o:spid="_x0000_s1026" type="#_x0000_t75" style="position:absolute;margin-left:45.85pt;margin-top:5.75pt;width:5.1pt;height: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">
                      <v:imagedata r:id="rId1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51297</wp:posOffset>
                      </wp:positionH>
                      <wp:positionV relativeFrom="paragraph">
                        <wp:posOffset>65791</wp:posOffset>
                      </wp:positionV>
                      <wp:extent cx="23040" cy="35280"/>
                      <wp:effectExtent l="38100" t="38100" r="53340" b="6032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830EE" id="Ink 56" o:spid="_x0000_s1026" type="#_x0000_t75" style="position:absolute;margin-left:42.65pt;margin-top:4.45pt;width:3.35pt;height: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81382</wp:posOffset>
                      </wp:positionH>
                      <wp:positionV relativeFrom="paragraph">
                        <wp:posOffset>58591</wp:posOffset>
                      </wp:positionV>
                      <wp:extent cx="123840" cy="102240"/>
                      <wp:effectExtent l="57150" t="38100" r="28575" b="5016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66F252" id="Ink 78" o:spid="_x0000_s1026" type="#_x0000_t75" style="position:absolute;margin-left:52.9pt;margin-top:3.85pt;width:11.3pt;height:9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">
                      <v:imagedata r:id="rId1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21182</wp:posOffset>
                      </wp:positionH>
                      <wp:positionV relativeFrom="paragraph">
                        <wp:posOffset>57871</wp:posOffset>
                      </wp:positionV>
                      <wp:extent cx="153720" cy="119880"/>
                      <wp:effectExtent l="57150" t="57150" r="17780" b="5207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2257DD" id="Ink 77" o:spid="_x0000_s1026" type="#_x0000_t75" style="position:absolute;margin-left:40.3pt;margin-top:3.8pt;width:13.65pt;height:1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">
                      <v:imagedata r:id="rId1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75742</wp:posOffset>
                      </wp:positionH>
                      <wp:positionV relativeFrom="paragraph">
                        <wp:posOffset>58591</wp:posOffset>
                      </wp:positionV>
                      <wp:extent cx="108000" cy="96840"/>
                      <wp:effectExtent l="38100" t="38100" r="44450" b="5588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FAF89" id="Ink 76" o:spid="_x0000_s1026" type="#_x0000_t75" style="position:absolute;margin-left:28.85pt;margin-top:3.85pt;width:10.05pt;height:9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61067</wp:posOffset>
                      </wp:positionH>
                      <wp:positionV relativeFrom="paragraph">
                        <wp:posOffset>56071</wp:posOffset>
                      </wp:positionV>
                      <wp:extent cx="133920" cy="107280"/>
                      <wp:effectExtent l="38100" t="38100" r="38100" b="4572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306A9" id="Ink 108" o:spid="_x0000_s1026" type="#_x0000_t75" style="position:absolute;margin-left:59.2pt;margin-top:3.65pt;width:12.15pt;height:1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08427</wp:posOffset>
                      </wp:positionH>
                      <wp:positionV relativeFrom="paragraph">
                        <wp:posOffset>68311</wp:posOffset>
                      </wp:positionV>
                      <wp:extent cx="128520" cy="102600"/>
                      <wp:effectExtent l="57150" t="38100" r="24130" b="50165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91DB44" id="Ink 107" o:spid="_x0000_s1026" type="#_x0000_t75" style="position:absolute;margin-left:47.15pt;margin-top:4.65pt;width:11.65pt;height: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57947</wp:posOffset>
                      </wp:positionH>
                      <wp:positionV relativeFrom="paragraph">
                        <wp:posOffset>55351</wp:posOffset>
                      </wp:positionV>
                      <wp:extent cx="113400" cy="102600"/>
                      <wp:effectExtent l="38100" t="38100" r="39370" b="5016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E95DE" id="Ink 106" o:spid="_x0000_s1026" type="#_x0000_t75" style="position:absolute;margin-left:35.3pt;margin-top:3.6pt;width:10.5pt;height:9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94947</wp:posOffset>
                      </wp:positionH>
                      <wp:positionV relativeFrom="paragraph">
                        <wp:posOffset>48511</wp:posOffset>
                      </wp:positionV>
                      <wp:extent cx="11160" cy="139320"/>
                      <wp:effectExtent l="38100" t="38100" r="46355" b="5143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E84E99" id="Ink 105" o:spid="_x0000_s1026" type="#_x0000_t75" style="position:absolute;margin-left:30.3pt;margin-top:3.05pt;width:2.5pt;height:1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">
                      <v:imagedata r:id="rId137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297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2337</wp:posOffset>
                      </wp:positionH>
                      <wp:positionV relativeFrom="paragraph">
                        <wp:posOffset>59661</wp:posOffset>
                      </wp:positionV>
                      <wp:extent cx="25560" cy="45000"/>
                      <wp:effectExtent l="38100" t="57150" r="50800" b="5080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318B4" id="Ink 45" o:spid="_x0000_s1026" type="#_x0000_t75" style="position:absolute;margin-left:40.4pt;margin-top:3.9pt;width:3.55pt;height:5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94977</wp:posOffset>
                      </wp:positionH>
                      <wp:positionV relativeFrom="paragraph">
                        <wp:posOffset>72261</wp:posOffset>
                      </wp:positionV>
                      <wp:extent cx="10080" cy="39960"/>
                      <wp:effectExtent l="57150" t="57150" r="47625" b="5588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9F0BD" id="Ink 44" o:spid="_x0000_s1026" type="#_x0000_t75" style="position:absolute;margin-left:38.15pt;margin-top:4.9pt;width:2.5pt;height: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">
                      <v:imagedata r:id="rId141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24017</wp:posOffset>
                      </wp:positionH>
                      <wp:positionV relativeFrom="paragraph">
                        <wp:posOffset>77301</wp:posOffset>
                      </wp:positionV>
                      <wp:extent cx="20520" cy="27360"/>
                      <wp:effectExtent l="38100" t="38100" r="55880" b="4889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94F23" id="Ink 59" o:spid="_x0000_s1026" type="#_x0000_t75" style="position:absolute;margin-left:48.4pt;margin-top:5.35pt;width:3.15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">
                      <v:imagedata r:id="rId14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53817</wp:posOffset>
                      </wp:positionH>
                      <wp:positionV relativeFrom="paragraph">
                        <wp:posOffset>59661</wp:posOffset>
                      </wp:positionV>
                      <wp:extent cx="50760" cy="45000"/>
                      <wp:effectExtent l="57150" t="57150" r="45085" b="5080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FA4F36" id="Ink 58" o:spid="_x0000_s1026" type="#_x0000_t75" style="position:absolute;margin-left:42.8pt;margin-top:3.9pt;width:5.6pt;height:5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">
                      <v:imagedata r:id="rId145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75622</wp:posOffset>
                      </wp:positionH>
                      <wp:positionV relativeFrom="paragraph">
                        <wp:posOffset>37341</wp:posOffset>
                      </wp:positionV>
                      <wp:extent cx="127440" cy="133560"/>
                      <wp:effectExtent l="38100" t="38100" r="25400" b="5715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22B0F" id="Ink 81" o:spid="_x0000_s1026" type="#_x0000_t75" style="position:absolute;margin-left:52.45pt;margin-top:2.2pt;width:11.6pt;height:1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">
                      <v:imagedata r:id="rId1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33422</wp:posOffset>
                      </wp:positionH>
                      <wp:positionV relativeFrom="paragraph">
                        <wp:posOffset>39501</wp:posOffset>
                      </wp:positionV>
                      <wp:extent cx="120960" cy="122400"/>
                      <wp:effectExtent l="38100" t="57150" r="50800" b="4953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B736D" id="Ink 80" o:spid="_x0000_s1026" type="#_x0000_t75" style="position:absolute;margin-left:41.25pt;margin-top:2.35pt;width:11.05pt;height:1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">
                      <v:imagedata r:id="rId14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00582</wp:posOffset>
                      </wp:positionH>
                      <wp:positionV relativeFrom="paragraph">
                        <wp:posOffset>49941</wp:posOffset>
                      </wp:positionV>
                      <wp:extent cx="85680" cy="94680"/>
                      <wp:effectExtent l="57150" t="38100" r="48260" b="5778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F32FE3" id="Ink 79" o:spid="_x0000_s1026" type="#_x0000_t75" style="position:absolute;margin-left:30.8pt;margin-top:3.2pt;width:8.3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">
                      <v:imagedata r:id="rId151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05987</wp:posOffset>
                      </wp:positionH>
                      <wp:positionV relativeFrom="paragraph">
                        <wp:posOffset>39861</wp:posOffset>
                      </wp:positionV>
                      <wp:extent cx="114120" cy="112680"/>
                      <wp:effectExtent l="38100" t="38100" r="57785" b="5905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1242C4" id="Ink 112" o:spid="_x0000_s1026" type="#_x0000_t75" style="position:absolute;margin-left:54.85pt;margin-top:2.4pt;width:10.55pt;height:10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">
                      <v:imagedata r:id="rId15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50827</wp:posOffset>
                      </wp:positionH>
                      <wp:positionV relativeFrom="paragraph">
                        <wp:posOffset>39861</wp:posOffset>
                      </wp:positionV>
                      <wp:extent cx="111240" cy="119520"/>
                      <wp:effectExtent l="19050" t="57150" r="41275" b="5207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09C452" id="Ink 111" o:spid="_x0000_s1026" type="#_x0000_t75" style="position:absolute;margin-left:42.6pt;margin-top:2.4pt;width:10.3pt;height:10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23027</wp:posOffset>
                      </wp:positionH>
                      <wp:positionV relativeFrom="paragraph">
                        <wp:posOffset>44901</wp:posOffset>
                      </wp:positionV>
                      <wp:extent cx="90360" cy="114480"/>
                      <wp:effectExtent l="38100" t="57150" r="43180" b="5715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17F17C" id="Ink 110" o:spid="_x0000_s1026" type="#_x0000_t75" style="position:absolute;margin-left:32.55pt;margin-top:2.8pt;width:8.65pt;height:10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">
                      <v:imagedata r:id="rId15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67587</wp:posOffset>
                      </wp:positionH>
                      <wp:positionV relativeFrom="paragraph">
                        <wp:posOffset>34821</wp:posOffset>
                      </wp:positionV>
                      <wp:extent cx="5400" cy="124560"/>
                      <wp:effectExtent l="57150" t="57150" r="52070" b="4699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31C14" id="Ink 109" o:spid="_x0000_s1026" type="#_x0000_t75" style="position:absolute;margin-left:28.2pt;margin-top:2pt;width:2pt;height:11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">
                      <v:imagedata r:id="rId159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6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92457</wp:posOffset>
                      </wp:positionH>
                      <wp:positionV relativeFrom="paragraph">
                        <wp:posOffset>87916</wp:posOffset>
                      </wp:positionV>
                      <wp:extent cx="15120" cy="20520"/>
                      <wp:effectExtent l="38100" t="38100" r="42545" b="5588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DFE564" id="Ink 47" o:spid="_x0000_s1026" type="#_x0000_t75" style="position:absolute;margin-left:38pt;margin-top:6.1pt;width:2.8pt;height: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49617</wp:posOffset>
                      </wp:positionH>
                      <wp:positionV relativeFrom="paragraph">
                        <wp:posOffset>80716</wp:posOffset>
                      </wp:positionV>
                      <wp:extent cx="20520" cy="39960"/>
                      <wp:effectExtent l="38100" t="57150" r="55880" b="5588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2B68D" id="Ink 46" o:spid="_x0000_s1026" type="#_x0000_t75" style="position:absolute;margin-left:34.6pt;margin-top:5.55pt;width:3.15pt;height: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"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14297</wp:posOffset>
                      </wp:positionH>
                      <wp:positionV relativeFrom="paragraph">
                        <wp:posOffset>60916</wp:posOffset>
                      </wp:positionV>
                      <wp:extent cx="20160" cy="27360"/>
                      <wp:effectExtent l="38100" t="38100" r="56515" b="4889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51E7D" id="Ink 61" o:spid="_x0000_s1026" type="#_x0000_t75" style="position:absolute;margin-left:47.55pt;margin-top:4.05pt;width:3.2pt;height: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">
                      <v:imagedata r:id="rId16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56337</wp:posOffset>
                      </wp:positionH>
                      <wp:positionV relativeFrom="paragraph">
                        <wp:posOffset>60916</wp:posOffset>
                      </wp:positionV>
                      <wp:extent cx="25560" cy="32400"/>
                      <wp:effectExtent l="38100" t="38100" r="50800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B1F1F9" id="Ink 60" o:spid="_x0000_s1026" type="#_x0000_t75" style="position:absolute;margin-left:43.05pt;margin-top:4.05pt;width:3.55pt;height:4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"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73822</wp:posOffset>
                      </wp:positionH>
                      <wp:positionV relativeFrom="paragraph">
                        <wp:posOffset>45796</wp:posOffset>
                      </wp:positionV>
                      <wp:extent cx="116280" cy="109800"/>
                      <wp:effectExtent l="57150" t="38100" r="36195" b="4318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CC1636" id="Ink 84" o:spid="_x0000_s1026" type="#_x0000_t75" style="position:absolute;margin-left:52.3pt;margin-top:2.85pt;width:10.7pt;height:1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">
                      <v:imagedata r:id="rId1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01022</wp:posOffset>
                      </wp:positionH>
                      <wp:positionV relativeFrom="paragraph">
                        <wp:posOffset>45796</wp:posOffset>
                      </wp:positionV>
                      <wp:extent cx="146160" cy="131760"/>
                      <wp:effectExtent l="38100" t="38100" r="44450" b="590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0B174D" id="Ink 83" o:spid="_x0000_s1026" type="#_x0000_t75" style="position:absolute;margin-left:38.7pt;margin-top:2.85pt;width:13.05pt;height:1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">
                      <v:imagedata r:id="rId1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63142</wp:posOffset>
                      </wp:positionH>
                      <wp:positionV relativeFrom="paragraph">
                        <wp:posOffset>38596</wp:posOffset>
                      </wp:positionV>
                      <wp:extent cx="108000" cy="136440"/>
                      <wp:effectExtent l="38100" t="38100" r="25400" b="5461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8A1456" id="Ink 82" o:spid="_x0000_s1026" type="#_x0000_t75" style="position:absolute;margin-left:27.85pt;margin-top:2.3pt;width:10.05pt;height:1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">
                      <v:imagedata r:id="rId17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747027</wp:posOffset>
                      </wp:positionH>
                      <wp:positionV relativeFrom="paragraph">
                        <wp:posOffset>41116</wp:posOffset>
                      </wp:positionV>
                      <wp:extent cx="122760" cy="122040"/>
                      <wp:effectExtent l="57150" t="57150" r="48895" b="4953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B32973" id="Ink 115" o:spid="_x0000_s1026" type="#_x0000_t75" style="position:absolute;margin-left:58.05pt;margin-top:2.5pt;width:11.2pt;height:11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">
                      <v:imagedata r:id="rId1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70187</wp:posOffset>
                      </wp:positionH>
                      <wp:positionV relativeFrom="paragraph">
                        <wp:posOffset>30316</wp:posOffset>
                      </wp:positionV>
                      <wp:extent cx="257040" cy="147240"/>
                      <wp:effectExtent l="38100" t="38100" r="29210" b="43815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04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553CB" id="Ink 114" o:spid="_x0000_s1026" type="#_x0000_t75" style="position:absolute;margin-left:36.25pt;margin-top:1.65pt;width:21.8pt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">
                      <v:imagedata r:id="rId1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20507</wp:posOffset>
                      </wp:positionH>
                      <wp:positionV relativeFrom="paragraph">
                        <wp:posOffset>36076</wp:posOffset>
                      </wp:positionV>
                      <wp:extent cx="22680" cy="106920"/>
                      <wp:effectExtent l="38100" t="38100" r="53975" b="4572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C9212" id="Ink 113" o:spid="_x0000_s1026" type="#_x0000_t75" style="position:absolute;margin-left:32.3pt;margin-top:2.1pt;width:3.4pt;height: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">
                      <v:imagedata r:id="rId179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297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12257</wp:posOffset>
                      </wp:positionH>
                      <wp:positionV relativeFrom="paragraph">
                        <wp:posOffset>69546</wp:posOffset>
                      </wp:positionV>
                      <wp:extent cx="12960" cy="32760"/>
                      <wp:effectExtent l="57150" t="38100" r="44450" b="4381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EFBBE" id="Ink 49" o:spid="_x0000_s1026" type="#_x0000_t75" style="position:absolute;margin-left:39.55pt;margin-top:4.75pt;width:2.6pt;height: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">
                      <v:imagedata r:id="rId1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57177</wp:posOffset>
                      </wp:positionH>
                      <wp:positionV relativeFrom="paragraph">
                        <wp:posOffset>69546</wp:posOffset>
                      </wp:positionV>
                      <wp:extent cx="20520" cy="30240"/>
                      <wp:effectExtent l="38100" t="38100" r="55880" b="4635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83DB6" id="Ink 48" o:spid="_x0000_s1026" type="#_x0000_t75" style="position:absolute;margin-left:35.2pt;margin-top:4.75pt;width:3.15pt;height: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">
                      <v:imagedata r:id="rId18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31577</wp:posOffset>
                      </wp:positionH>
                      <wp:positionV relativeFrom="paragraph">
                        <wp:posOffset>59826</wp:posOffset>
                      </wp:positionV>
                      <wp:extent cx="7920" cy="7560"/>
                      <wp:effectExtent l="57150" t="57150" r="49530" b="5016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11438" id="Ink 63" o:spid="_x0000_s1026" type="#_x0000_t75" style="position:absolute;margin-left:48.95pt;margin-top:3.85pt;width:2.25pt;height: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">
                      <v:imagedata r:id="rId1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6497</wp:posOffset>
                      </wp:positionH>
                      <wp:positionV relativeFrom="paragraph">
                        <wp:posOffset>32466</wp:posOffset>
                      </wp:positionV>
                      <wp:extent cx="20520" cy="30240"/>
                      <wp:effectExtent l="38100" t="38100" r="55880" b="463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CE359" id="Ink 62" o:spid="_x0000_s1026" type="#_x0000_t75" style="position:absolute;margin-left:44.6pt;margin-top:1.8pt;width:3.15pt;height: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"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85342</wp:posOffset>
                      </wp:positionH>
                      <wp:positionV relativeFrom="paragraph">
                        <wp:posOffset>2586</wp:posOffset>
                      </wp:positionV>
                      <wp:extent cx="135000" cy="152280"/>
                      <wp:effectExtent l="38100" t="38100" r="36830" b="5778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2E443" id="Ink 87" o:spid="_x0000_s1026" type="#_x0000_t75" style="position:absolute;margin-left:53.2pt;margin-top:-.55pt;width:12.2pt;height:1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">
                      <v:imagedata r:id="rId18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01022</wp:posOffset>
                      </wp:positionH>
                      <wp:positionV relativeFrom="paragraph">
                        <wp:posOffset>16986</wp:posOffset>
                      </wp:positionV>
                      <wp:extent cx="153360" cy="125280"/>
                      <wp:effectExtent l="57150" t="57150" r="56515" b="4635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884461" id="Ink 86" o:spid="_x0000_s1026" type="#_x0000_t75" style="position:absolute;margin-left:38.7pt;margin-top:.6pt;width:13.6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">
                      <v:imagedata r:id="rId1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95542</wp:posOffset>
                      </wp:positionH>
                      <wp:positionV relativeFrom="paragraph">
                        <wp:posOffset>54426</wp:posOffset>
                      </wp:positionV>
                      <wp:extent cx="83520" cy="107640"/>
                      <wp:effectExtent l="38100" t="38100" r="31115" b="4508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9D3958" id="Ink 85" o:spid="_x0000_s1026" type="#_x0000_t75" style="position:absolute;margin-left:30.4pt;margin-top:3.55pt;width:8.15pt;height: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">
                      <v:imagedata r:id="rId19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77907</wp:posOffset>
                      </wp:positionH>
                      <wp:positionV relativeFrom="paragraph">
                        <wp:posOffset>34986</wp:posOffset>
                      </wp:positionV>
                      <wp:extent cx="88920" cy="109440"/>
                      <wp:effectExtent l="38100" t="38100" r="44450" b="4318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17809E" id="Ink 119" o:spid="_x0000_s1026" type="#_x0000_t75" style="position:absolute;margin-left:52.65pt;margin-top:2pt;width:8.55pt;height:1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">
                      <v:imagedata r:id="rId1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48307</wp:posOffset>
                      </wp:positionH>
                      <wp:positionV relativeFrom="paragraph">
                        <wp:posOffset>22026</wp:posOffset>
                      </wp:positionV>
                      <wp:extent cx="110160" cy="111960"/>
                      <wp:effectExtent l="19050" t="38100" r="23495" b="5969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E45F54" id="Ink 118" o:spid="_x0000_s1026" type="#_x0000_t75" style="position:absolute;margin-left:42.4pt;margin-top:1pt;width:10.2pt;height:10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">
                      <v:imagedata r:id="rId19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45347</wp:posOffset>
                      </wp:positionH>
                      <wp:positionV relativeFrom="paragraph">
                        <wp:posOffset>49026</wp:posOffset>
                      </wp:positionV>
                      <wp:extent cx="61560" cy="90720"/>
                      <wp:effectExtent l="38100" t="57150" r="53340" b="4318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55FEC" id="Ink 117" o:spid="_x0000_s1026" type="#_x0000_t75" style="position:absolute;margin-left:34.3pt;margin-top:3.1pt;width:6.45pt;height: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">
                      <v:imagedata r:id="rId1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02867</wp:posOffset>
                      </wp:positionH>
                      <wp:positionV relativeFrom="paragraph">
                        <wp:posOffset>49746</wp:posOffset>
                      </wp:positionV>
                      <wp:extent cx="2880" cy="117000"/>
                      <wp:effectExtent l="57150" t="57150" r="54610" b="5461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D81E5" id="Ink 116" o:spid="_x0000_s1026" type="#_x0000_t75" style="position:absolute;margin-left:30.95pt;margin-top:3.15pt;width:1.8pt;height:10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">
                      <v:imagedata r:id="rId201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297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19817</wp:posOffset>
                      </wp:positionH>
                      <wp:positionV relativeFrom="paragraph">
                        <wp:posOffset>63241</wp:posOffset>
                      </wp:positionV>
                      <wp:extent cx="12960" cy="15120"/>
                      <wp:effectExtent l="57150" t="57150" r="44450" b="4254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DB7C9" id="Ink 51" o:spid="_x0000_s1026" type="#_x0000_t75" style="position:absolute;margin-left:40.15pt;margin-top:4.2pt;width:2.6pt;height: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">
                      <v:imagedata r:id="rId20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67257</wp:posOffset>
                      </wp:positionH>
                      <wp:positionV relativeFrom="paragraph">
                        <wp:posOffset>70801</wp:posOffset>
                      </wp:positionV>
                      <wp:extent cx="12960" cy="24840"/>
                      <wp:effectExtent l="57150" t="38100" r="44450" b="5143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03450" id="Ink 50" o:spid="_x0000_s1026" type="#_x0000_t75" style="position:absolute;margin-left:36.05pt;margin-top:4.8pt;width:2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">
                      <v:imagedata r:id="rId205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14297</wp:posOffset>
                      </wp:positionH>
                      <wp:positionV relativeFrom="paragraph">
                        <wp:posOffset>48481</wp:posOffset>
                      </wp:positionV>
                      <wp:extent cx="17640" cy="15120"/>
                      <wp:effectExtent l="38100" t="57150" r="59055" b="4254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17199" id="Ink 65" o:spid="_x0000_s1026" type="#_x0000_t75" style="position:absolute;margin-left:47.55pt;margin-top:3pt;width:3pt;height:2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">
                      <v:imagedata r:id="rId2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3977</wp:posOffset>
                      </wp:positionH>
                      <wp:positionV relativeFrom="paragraph">
                        <wp:posOffset>48481</wp:posOffset>
                      </wp:positionV>
                      <wp:extent cx="15480" cy="15120"/>
                      <wp:effectExtent l="57150" t="57150" r="41910" b="4254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7FCB4" id="Ink 64" o:spid="_x0000_s1026" type="#_x0000_t75" style="position:absolute;margin-left:44.4pt;margin-top:3pt;width:2.8pt;height: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">
                      <v:imagedata r:id="rId209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683182</wp:posOffset>
                      </wp:positionH>
                      <wp:positionV relativeFrom="paragraph">
                        <wp:posOffset>38401</wp:posOffset>
                      </wp:positionV>
                      <wp:extent cx="127080" cy="139320"/>
                      <wp:effectExtent l="57150" t="38100" r="6350" b="5143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522E5" id="Ink 90" o:spid="_x0000_s1026" type="#_x0000_t75" style="position:absolute;margin-left:53.05pt;margin-top:2.25pt;width:11.55pt;height:1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">
                      <v:imagedata r:id="rId21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81302</wp:posOffset>
                      </wp:positionH>
                      <wp:positionV relativeFrom="paragraph">
                        <wp:posOffset>43441</wp:posOffset>
                      </wp:positionV>
                      <wp:extent cx="84240" cy="124200"/>
                      <wp:effectExtent l="57150" t="57150" r="49530" b="4762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149BA" id="Ink 89" o:spid="_x0000_s1026" type="#_x0000_t75" style="position:absolute;margin-left:45pt;margin-top:2.65pt;width:8.2pt;height:11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">
                      <v:imagedata r:id="rId21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12462</wp:posOffset>
                      </wp:positionH>
                      <wp:positionV relativeFrom="paragraph">
                        <wp:posOffset>35881</wp:posOffset>
                      </wp:positionV>
                      <wp:extent cx="99000" cy="124560"/>
                      <wp:effectExtent l="38100" t="57150" r="53975" b="4699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D06BA" id="Ink 88" o:spid="_x0000_s1026" type="#_x0000_t75" style="position:absolute;margin-left:31.75pt;margin-top:2.1pt;width:9.4pt;height:11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">
                      <v:imagedata r:id="rId215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70707</wp:posOffset>
                      </wp:positionH>
                      <wp:positionV relativeFrom="paragraph">
                        <wp:posOffset>53161</wp:posOffset>
                      </wp:positionV>
                      <wp:extent cx="88560" cy="102600"/>
                      <wp:effectExtent l="57150" t="38100" r="26035" b="50165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FF4520" id="Ink 123" o:spid="_x0000_s1026" type="#_x0000_t75" style="position:absolute;margin-left:52.05pt;margin-top:3.45pt;width:8.5pt;height:9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60187</wp:posOffset>
                      </wp:positionH>
                      <wp:positionV relativeFrom="paragraph">
                        <wp:posOffset>53161</wp:posOffset>
                      </wp:positionV>
                      <wp:extent cx="94320" cy="107640"/>
                      <wp:effectExtent l="38100" t="38100" r="39370" b="45085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A3FC3" id="Ink 122" o:spid="_x0000_s1026" type="#_x0000_t75" style="position:absolute;margin-left:43.35pt;margin-top:3.45pt;width:9pt;height:10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">
                      <v:imagedata r:id="rId2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45347</wp:posOffset>
                      </wp:positionH>
                      <wp:positionV relativeFrom="paragraph">
                        <wp:posOffset>23641</wp:posOffset>
                      </wp:positionV>
                      <wp:extent cx="58320" cy="146520"/>
                      <wp:effectExtent l="38100" t="38100" r="56515" b="44450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1278B0" id="Ink 121" o:spid="_x0000_s1026" type="#_x0000_t75" style="position:absolute;margin-left:34.3pt;margin-top:1.1pt;width:6.2pt;height:13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">
                      <v:imagedata r:id="rId2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75147</wp:posOffset>
                      </wp:positionH>
                      <wp:positionV relativeFrom="paragraph">
                        <wp:posOffset>50641</wp:posOffset>
                      </wp:positionV>
                      <wp:extent cx="7920" cy="109800"/>
                      <wp:effectExtent l="57150" t="38100" r="49530" b="4318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7AF397" id="Ink 120" o:spid="_x0000_s1026" type="#_x0000_t75" style="position:absolute;margin-left:28.8pt;margin-top:3.25pt;width:2.15pt;height:1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">
                      <v:imagedata r:id="rId223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6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84897</wp:posOffset>
                      </wp:positionH>
                      <wp:positionV relativeFrom="paragraph">
                        <wp:posOffset>59096</wp:posOffset>
                      </wp:positionV>
                      <wp:extent cx="17640" cy="37800"/>
                      <wp:effectExtent l="38100" t="38100" r="59055" b="5778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F12F03" id="Ink 53" o:spid="_x0000_s1026" type="#_x0000_t75" style="position:absolute;margin-left:37.4pt;margin-top:3.9pt;width:3pt;height:4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">
                      <v:imagedata r:id="rId2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44577</wp:posOffset>
                      </wp:positionH>
                      <wp:positionV relativeFrom="paragraph">
                        <wp:posOffset>54416</wp:posOffset>
                      </wp:positionV>
                      <wp:extent cx="18000" cy="27360"/>
                      <wp:effectExtent l="38100" t="38100" r="58420" b="4889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EED9F" id="Ink 52" o:spid="_x0000_s1026" type="#_x0000_t75" style="position:absolute;margin-left:34.25pt;margin-top:3.55pt;width:2.95pt;height:3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">
                      <v:imagedata r:id="rId22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16817</wp:posOffset>
                      </wp:positionH>
                      <wp:positionV relativeFrom="paragraph">
                        <wp:posOffset>59096</wp:posOffset>
                      </wp:positionV>
                      <wp:extent cx="15120" cy="25200"/>
                      <wp:effectExtent l="57150" t="38100" r="42545" b="5143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74B00" id="Ink 67" o:spid="_x0000_s1026" type="#_x0000_t75" style="position:absolute;margin-left:47.75pt;margin-top:3.85pt;width:2.8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">
                      <v:imagedata r:id="rId2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48777</wp:posOffset>
                      </wp:positionH>
                      <wp:positionV relativeFrom="paragraph">
                        <wp:posOffset>51896</wp:posOffset>
                      </wp:positionV>
                      <wp:extent cx="30600" cy="34920"/>
                      <wp:effectExtent l="38100" t="38100" r="45720" b="4191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CAB94" id="Ink 66" o:spid="_x0000_s1026" type="#_x0000_t75" style="position:absolute;margin-left:42.45pt;margin-top:3.3pt;width:3.95pt;height: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">
                      <v:imagedata r:id="rId231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88942</wp:posOffset>
                      </wp:positionH>
                      <wp:positionV relativeFrom="paragraph">
                        <wp:posOffset>12296</wp:posOffset>
                      </wp:positionV>
                      <wp:extent cx="146520" cy="149760"/>
                      <wp:effectExtent l="38100" t="38100" r="44450" b="4127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2380AD" id="Ink 93" o:spid="_x0000_s1026" type="#_x0000_t75" style="position:absolute;margin-left:53.5pt;margin-top:.2pt;width:13.1pt;height:13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">
                      <v:imagedata r:id="rId2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61142</wp:posOffset>
                      </wp:positionH>
                      <wp:positionV relativeFrom="paragraph">
                        <wp:posOffset>22016</wp:posOffset>
                      </wp:positionV>
                      <wp:extent cx="105840" cy="147600"/>
                      <wp:effectExtent l="38100" t="38100" r="46990" b="4318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0A7FE" id="Ink 92" o:spid="_x0000_s1026" type="#_x0000_t75" style="position:absolute;margin-left:43.45pt;margin-top:1pt;width:9.9pt;height:13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">
                      <v:imagedata r:id="rId2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78262</wp:posOffset>
                      </wp:positionH>
                      <wp:positionV relativeFrom="paragraph">
                        <wp:posOffset>27056</wp:posOffset>
                      </wp:positionV>
                      <wp:extent cx="115560" cy="131760"/>
                      <wp:effectExtent l="57150" t="38100" r="56515" b="5905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98516" id="Ink 91" o:spid="_x0000_s1026" type="#_x0000_t75" style="position:absolute;margin-left:29.05pt;margin-top:1.4pt;width:10.7pt;height:1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">
                      <v:imagedata r:id="rId237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79347</wp:posOffset>
                      </wp:positionH>
                      <wp:positionV relativeFrom="paragraph">
                        <wp:posOffset>44336</wp:posOffset>
                      </wp:positionV>
                      <wp:extent cx="95400" cy="124560"/>
                      <wp:effectExtent l="38100" t="57150" r="19050" b="4699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8C8D3" id="Ink 127" o:spid="_x0000_s1026" type="#_x0000_t75" style="position:absolute;margin-left:52.75pt;margin-top:2.75pt;width:9.05pt;height:11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">
                      <v:imagedata r:id="rId23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55867</wp:posOffset>
                      </wp:positionH>
                      <wp:positionV relativeFrom="paragraph">
                        <wp:posOffset>18776</wp:posOffset>
                      </wp:positionV>
                      <wp:extent cx="128160" cy="123120"/>
                      <wp:effectExtent l="38100" t="57150" r="5715" b="4889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AFFB2" id="Ink 126" o:spid="_x0000_s1026" type="#_x0000_t75" style="position:absolute;margin-left:43pt;margin-top:.75pt;width:11.7pt;height:11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">
                      <v:imagedata r:id="rId24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57947</wp:posOffset>
                      </wp:positionH>
                      <wp:positionV relativeFrom="paragraph">
                        <wp:posOffset>39296</wp:posOffset>
                      </wp:positionV>
                      <wp:extent cx="63000" cy="124560"/>
                      <wp:effectExtent l="38100" t="57150" r="51435" b="4699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586D6" id="Ink 125" o:spid="_x0000_s1026" type="#_x0000_t75" style="position:absolute;margin-left:35.3pt;margin-top:2.35pt;width:6.5pt;height:11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">
                      <v:imagedata r:id="rId24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95307</wp:posOffset>
                      </wp:positionH>
                      <wp:positionV relativeFrom="paragraph">
                        <wp:posOffset>49376</wp:posOffset>
                      </wp:positionV>
                      <wp:extent cx="10440" cy="106920"/>
                      <wp:effectExtent l="57150" t="38100" r="46990" b="4572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E60C2" id="Ink 124" o:spid="_x0000_s1026" type="#_x0000_t75" style="position:absolute;margin-left:30.4pt;margin-top:3.15pt;width:2.35pt;height:9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">
                      <v:imagedata r:id="rId245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6"/>
        </w:trPr>
        <w:tc>
          <w:tcPr>
            <w:tcW w:w="830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92457</wp:posOffset>
                      </wp:positionH>
                      <wp:positionV relativeFrom="paragraph">
                        <wp:posOffset>68086</wp:posOffset>
                      </wp:positionV>
                      <wp:extent cx="12600" cy="22680"/>
                      <wp:effectExtent l="57150" t="38100" r="45085" b="539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14DC3" id="Ink 55" o:spid="_x0000_s1026" type="#_x0000_t75" style="position:absolute;margin-left:38pt;margin-top:4.55pt;width:2.6pt;height: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">
                      <v:imagedata r:id="rId2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17217</wp:posOffset>
                      </wp:positionH>
                      <wp:positionV relativeFrom="paragraph">
                        <wp:posOffset>77806</wp:posOffset>
                      </wp:positionV>
                      <wp:extent cx="27720" cy="27720"/>
                      <wp:effectExtent l="38100" t="38100" r="48895" b="4889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7CE8F0" id="Ink 54" o:spid="_x0000_s1026" type="#_x0000_t75" style="position:absolute;margin-left:32.05pt;margin-top:5.35pt;width:3.8pt;height:3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">
                      <v:imagedata r:id="rId249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09257</wp:posOffset>
                      </wp:positionH>
                      <wp:positionV relativeFrom="paragraph">
                        <wp:posOffset>63046</wp:posOffset>
                      </wp:positionV>
                      <wp:extent cx="5400" cy="27720"/>
                      <wp:effectExtent l="57150" t="38100" r="52070" b="48895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ED6F4" id="Ink 69" o:spid="_x0000_s1026" type="#_x0000_t75" style="position:absolute;margin-left:47.15pt;margin-top:4.15pt;width:2.1pt;height: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">
                      <v:imagedata r:id="rId25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23937</wp:posOffset>
                      </wp:positionH>
                      <wp:positionV relativeFrom="paragraph">
                        <wp:posOffset>60526</wp:posOffset>
                      </wp:positionV>
                      <wp:extent cx="5400" cy="15480"/>
                      <wp:effectExtent l="57150" t="57150" r="52070" b="41910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78AB98" id="Ink 68" o:spid="_x0000_s1026" type="#_x0000_t75" style="position:absolute;margin-left:40.5pt;margin-top:4pt;width:2pt;height: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">
                      <v:imagedata r:id="rId253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666262</wp:posOffset>
                      </wp:positionH>
                      <wp:positionV relativeFrom="paragraph">
                        <wp:posOffset>60166</wp:posOffset>
                      </wp:positionV>
                      <wp:extent cx="126000" cy="113400"/>
                      <wp:effectExtent l="57150" t="38100" r="26670" b="5842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2118A" id="Ink 96" o:spid="_x0000_s1026" type="#_x0000_t75" style="position:absolute;margin-left:51.7pt;margin-top:4pt;width:11.45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">
                      <v:imagedata r:id="rId2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11102</wp:posOffset>
                      </wp:positionH>
                      <wp:positionV relativeFrom="paragraph">
                        <wp:posOffset>62686</wp:posOffset>
                      </wp:positionV>
                      <wp:extent cx="126000" cy="115200"/>
                      <wp:effectExtent l="57150" t="57150" r="26670" b="5651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13B22" id="Ink 95" o:spid="_x0000_s1026" type="#_x0000_t75" style="position:absolute;margin-left:39.5pt;margin-top:4.2pt;width:11.45pt;height:1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">
                      <v:imagedata r:id="rId25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06342</wp:posOffset>
                      </wp:positionH>
                      <wp:positionV relativeFrom="paragraph">
                        <wp:posOffset>58726</wp:posOffset>
                      </wp:positionV>
                      <wp:extent cx="78840" cy="126720"/>
                      <wp:effectExtent l="57150" t="57150" r="35560" b="4508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9E176" id="Ink 94" o:spid="_x0000_s1026" type="#_x0000_t75" style="position:absolute;margin-left:31.25pt;margin-top:3.85pt;width:7.75pt;height:11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">
                      <v:imagedata r:id="rId259" o:title=""/>
                    </v:shape>
                  </w:pict>
                </mc:Fallback>
              </mc:AlternateContent>
            </w:r>
          </w:p>
        </w:tc>
        <w:tc>
          <w:tcPr>
            <w:tcW w:w="2441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14267</wp:posOffset>
                      </wp:positionH>
                      <wp:positionV relativeFrom="paragraph">
                        <wp:posOffset>45766</wp:posOffset>
                      </wp:positionV>
                      <wp:extent cx="91440" cy="95040"/>
                      <wp:effectExtent l="38100" t="38100" r="41910" b="5778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8B902" id="Ink 131" o:spid="_x0000_s1026" type="#_x0000_t75" style="position:absolute;margin-left:55.5pt;margin-top:2.85pt;width:8.75pt;height:9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">
                      <v:imagedata r:id="rId2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73147</wp:posOffset>
                      </wp:positionH>
                      <wp:positionV relativeFrom="paragraph">
                        <wp:posOffset>53326</wp:posOffset>
                      </wp:positionV>
                      <wp:extent cx="116280" cy="100440"/>
                      <wp:effectExtent l="57150" t="38100" r="17145" b="5207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14A40" id="Ink 130" o:spid="_x0000_s1026" type="#_x0000_t75" style="position:absolute;margin-left:44.4pt;margin-top:3.45pt;width:10.7pt;height:9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">
                      <v:imagedata r:id="rId26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447867</wp:posOffset>
                      </wp:positionH>
                      <wp:positionV relativeFrom="paragraph">
                        <wp:posOffset>27046</wp:posOffset>
                      </wp:positionV>
                      <wp:extent cx="98280" cy="119160"/>
                      <wp:effectExtent l="38100" t="57150" r="35560" b="5270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165D5" id="Ink 129" o:spid="_x0000_s1026" type="#_x0000_t75" style="position:absolute;margin-left:34.5pt;margin-top:1.4pt;width:9.3pt;height:10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">
                      <v:imagedata r:id="rId26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94947</wp:posOffset>
                      </wp:positionH>
                      <wp:positionV relativeFrom="paragraph">
                        <wp:posOffset>53326</wp:posOffset>
                      </wp:positionV>
                      <wp:extent cx="5760" cy="92160"/>
                      <wp:effectExtent l="57150" t="57150" r="51435" b="4127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E8F574" id="Ink 128" o:spid="_x0000_s1026" type="#_x0000_t75" style="position:absolute;margin-left:30.35pt;margin-top:3.45pt;width:2pt;height: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">
                      <v:imagedata r:id="rId267" o:title=""/>
                    </v:shape>
                  </w:pict>
                </mc:Fallback>
              </mc:AlternateContent>
            </w:r>
          </w:p>
        </w:tc>
      </w:tr>
    </w:tbl>
    <w:p w:rsidR="00EF7E4A" w:rsidRPr="00EF7E4A" w:rsidRDefault="00EF7E4A" w:rsidP="00EF7E4A">
      <w:pPr>
        <w:pStyle w:val="ListParagraph"/>
        <w:ind w:left="900" w:hanging="540"/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>b)   Complete the table below for the Compound Savings Bond.</w:t>
      </w: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969"/>
        <w:gridCol w:w="2422"/>
        <w:gridCol w:w="2422"/>
        <w:gridCol w:w="2422"/>
      </w:tblGrid>
      <w:tr w:rsidR="00EF7E4A" w:rsidRPr="00EF7E4A" w:rsidTr="00BE38B6">
        <w:trPr>
          <w:trHeight w:val="659"/>
        </w:trPr>
        <w:tc>
          <w:tcPr>
            <w:tcW w:w="823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Year</w:t>
            </w:r>
          </w:p>
        </w:tc>
        <w:tc>
          <w:tcPr>
            <w:tcW w:w="1969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Value at Start of Year ($)</w:t>
            </w:r>
          </w:p>
        </w:tc>
        <w:tc>
          <w:tcPr>
            <w:tcW w:w="2422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Interest Earned ($)</w:t>
            </w:r>
          </w:p>
        </w:tc>
        <w:tc>
          <w:tcPr>
            <w:tcW w:w="2422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Accumulated Interest ($)</w:t>
            </w:r>
          </w:p>
        </w:tc>
        <w:tc>
          <w:tcPr>
            <w:tcW w:w="2422" w:type="dxa"/>
            <w:vAlign w:val="center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b/>
                <w:sz w:val="22"/>
                <w:szCs w:val="22"/>
              </w:rPr>
              <w:t>Value at End of Year ($)</w:t>
            </w:r>
          </w:p>
        </w:tc>
      </w:tr>
      <w:tr w:rsidR="00EF7E4A" w:rsidRPr="00EF7E4A" w:rsidTr="00BE38B6">
        <w:trPr>
          <w:trHeight w:val="31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969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1000.00</w: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79507</wp:posOffset>
                      </wp:positionH>
                      <wp:positionV relativeFrom="paragraph">
                        <wp:posOffset>57494</wp:posOffset>
                      </wp:positionV>
                      <wp:extent cx="106920" cy="124560"/>
                      <wp:effectExtent l="38100" t="57150" r="7620" b="46990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B461B" id="Ink 144" o:spid="_x0000_s1026" type="#_x0000_t75" style="position:absolute;margin-left:100pt;margin-top:3.8pt;width:9.95pt;height:11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">
                      <v:imagedata r:id="rId2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142347</wp:posOffset>
                      </wp:positionH>
                      <wp:positionV relativeFrom="paragraph">
                        <wp:posOffset>37694</wp:posOffset>
                      </wp:positionV>
                      <wp:extent cx="118080" cy="132480"/>
                      <wp:effectExtent l="38100" t="38100" r="53975" b="58420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A687F2" id="Ink 143" o:spid="_x0000_s1026" type="#_x0000_t75" style="position:absolute;margin-left:89.2pt;margin-top:2.2pt;width:10.9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">
                      <v:imagedata r:id="rId2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06547</wp:posOffset>
                      </wp:positionH>
                      <wp:positionV relativeFrom="paragraph">
                        <wp:posOffset>139214</wp:posOffset>
                      </wp:positionV>
                      <wp:extent cx="55440" cy="7920"/>
                      <wp:effectExtent l="38100" t="57150" r="59055" b="49530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99960A" id="Ink 142" o:spid="_x0000_s1026" type="#_x0000_t75" style="position:absolute;margin-left:70.65pt;margin-top:10.2pt;width:5.9pt;height:2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">
                      <v:imagedata r:id="rId2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26707</wp:posOffset>
                      </wp:positionH>
                      <wp:positionV relativeFrom="paragraph">
                        <wp:posOffset>82334</wp:posOffset>
                      </wp:positionV>
                      <wp:extent cx="60480" cy="360"/>
                      <wp:effectExtent l="38100" t="57150" r="53975" b="57150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AF1897" id="Ink 141" o:spid="_x0000_s1026" type="#_x0000_t75" style="position:absolute;margin-left:72.2pt;margin-top:5.75pt;width:6.3pt;height:1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">
                      <v:imagedata r:id="rId2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96027</wp:posOffset>
                      </wp:positionH>
                      <wp:positionV relativeFrom="paragraph">
                        <wp:posOffset>38054</wp:posOffset>
                      </wp:positionV>
                      <wp:extent cx="86400" cy="138600"/>
                      <wp:effectExtent l="57150" t="38100" r="46990" b="5207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76BCB" id="Ink 140" o:spid="_x0000_s1026" type="#_x0000_t75" style="position:absolute;margin-left:61.95pt;margin-top:2.25pt;width:8.35pt;height:12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">
                      <v:imagedata r:id="rId2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700267</wp:posOffset>
                      </wp:positionH>
                      <wp:positionV relativeFrom="paragraph">
                        <wp:posOffset>47414</wp:posOffset>
                      </wp:positionV>
                      <wp:extent cx="93600" cy="114480"/>
                      <wp:effectExtent l="19050" t="57150" r="40005" b="5715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E8ECC" id="Ink 139" o:spid="_x0000_s1026" type="#_x0000_t75" style="position:absolute;margin-left:54.4pt;margin-top:3pt;width:8.9pt;height:10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">
                      <v:imagedata r:id="rId2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668227</wp:posOffset>
                      </wp:positionH>
                      <wp:positionV relativeFrom="paragraph">
                        <wp:posOffset>159014</wp:posOffset>
                      </wp:positionV>
                      <wp:extent cx="360" cy="360"/>
                      <wp:effectExtent l="57150" t="57150" r="57150" b="5715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9CFCE" id="Ink 138" o:spid="_x0000_s1026" type="#_x0000_t75" style="position:absolute;margin-left:51.85pt;margin-top:11.75pt;width:1.6pt;height:1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30347</wp:posOffset>
                      </wp:positionH>
                      <wp:positionV relativeFrom="paragraph">
                        <wp:posOffset>47414</wp:posOffset>
                      </wp:positionV>
                      <wp:extent cx="96120" cy="127080"/>
                      <wp:effectExtent l="38100" t="57150" r="37465" b="4445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539ADC" id="Ink 137" o:spid="_x0000_s1026" type="#_x0000_t75" style="position:absolute;margin-left:41pt;margin-top:3pt;width:9.1pt;height:11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">
                      <v:imagedata r:id="rId28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65187</wp:posOffset>
                      </wp:positionH>
                      <wp:positionV relativeFrom="paragraph">
                        <wp:posOffset>121934</wp:posOffset>
                      </wp:positionV>
                      <wp:extent cx="360" cy="360"/>
                      <wp:effectExtent l="57150" t="57150" r="57150" b="5715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03B7A" id="Ink 136" o:spid="_x0000_s1026" type="#_x0000_t75" style="position:absolute;margin-left:35.9pt;margin-top:8.85pt;width:1.6pt;height:1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7227</wp:posOffset>
                      </wp:positionH>
                      <wp:positionV relativeFrom="paragraph">
                        <wp:posOffset>47414</wp:posOffset>
                      </wp:positionV>
                      <wp:extent cx="78840" cy="111600"/>
                      <wp:effectExtent l="57150" t="38100" r="35560" b="4127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66EDC" id="Ink 135" o:spid="_x0000_s1026" type="#_x0000_t75" style="position:absolute;margin-left:24.25pt;margin-top:3pt;width:7.75pt;height:10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">
                      <v:imagedata r:id="rId28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11387</wp:posOffset>
                      </wp:positionH>
                      <wp:positionV relativeFrom="paragraph">
                        <wp:posOffset>49574</wp:posOffset>
                      </wp:positionV>
                      <wp:extent cx="96840" cy="123120"/>
                      <wp:effectExtent l="38100" t="57150" r="55880" b="4889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9B9F75" id="Ink 134" o:spid="_x0000_s1026" type="#_x0000_t75" style="position:absolute;margin-left:15.9pt;margin-top:3.15pt;width:9.2pt;height:11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">
                      <v:imagedata r:id="rId28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00867</wp:posOffset>
                      </wp:positionH>
                      <wp:positionV relativeFrom="paragraph">
                        <wp:posOffset>42374</wp:posOffset>
                      </wp:positionV>
                      <wp:extent cx="101880" cy="124560"/>
                      <wp:effectExtent l="38100" t="57150" r="31750" b="4699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36CA0" id="Ink 133" o:spid="_x0000_s1026" type="#_x0000_t75" style="position:absolute;margin-left:7.2pt;margin-top:2.6pt;width:9.55pt;height:11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">
                      <v:imagedata r:id="rId2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1347</wp:posOffset>
                      </wp:positionH>
                      <wp:positionV relativeFrom="paragraph">
                        <wp:posOffset>35174</wp:posOffset>
                      </wp:positionV>
                      <wp:extent cx="14040" cy="146520"/>
                      <wp:effectExtent l="57150" t="38100" r="43180" b="4445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6075FD" id="Ink 132" o:spid="_x0000_s1026" type="#_x0000_t75" style="position:absolute;margin-left:4.85pt;margin-top:2pt;width:2.65pt;height:13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">
                      <v:imagedata r:id="rId293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49817</wp:posOffset>
                      </wp:positionH>
                      <wp:positionV relativeFrom="paragraph">
                        <wp:posOffset>52454</wp:posOffset>
                      </wp:positionV>
                      <wp:extent cx="146520" cy="120600"/>
                      <wp:effectExtent l="38100" t="57150" r="44450" b="5143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F1BCA" id="Ink 146" o:spid="_x0000_s1026" type="#_x0000_t75" style="position:absolute;margin-left:50.4pt;margin-top:3.4pt;width:13.1pt;height:11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">
                      <v:imagedata r:id="rId2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16257</wp:posOffset>
                      </wp:positionH>
                      <wp:positionV relativeFrom="paragraph">
                        <wp:posOffset>47414</wp:posOffset>
                      </wp:positionV>
                      <wp:extent cx="138960" cy="131760"/>
                      <wp:effectExtent l="38100" t="38100" r="33020" b="59055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6FEBF" id="Ink 145" o:spid="_x0000_s1026" type="#_x0000_t75" style="position:absolute;margin-left:39.9pt;margin-top:3pt;width:12.55pt;height:11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">
                      <v:imagedata r:id="rId297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704847</wp:posOffset>
                      </wp:positionH>
                      <wp:positionV relativeFrom="paragraph">
                        <wp:posOffset>39854</wp:posOffset>
                      </wp:positionV>
                      <wp:extent cx="97560" cy="110160"/>
                      <wp:effectExtent l="19050" t="38100" r="36195" b="4254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B6E20" id="Ink 150" o:spid="_x0000_s1026" type="#_x0000_t75" style="position:absolute;margin-left:54.75pt;margin-top:2.4pt;width:9.25pt;height:10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">
                      <v:imagedata r:id="rId2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48607</wp:posOffset>
                      </wp:positionH>
                      <wp:positionV relativeFrom="paragraph">
                        <wp:posOffset>35534</wp:posOffset>
                      </wp:positionV>
                      <wp:extent cx="123840" cy="126360"/>
                      <wp:effectExtent l="57150" t="57150" r="28575" b="4572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418E1" id="Ink 149" o:spid="_x0000_s1026" type="#_x0000_t75" style="position:absolute;margin-left:42.45pt;margin-top:2.05pt;width:11.3pt;height:11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">
                      <v:imagedata r:id="rId3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80847</wp:posOffset>
                      </wp:positionH>
                      <wp:positionV relativeFrom="paragraph">
                        <wp:posOffset>39854</wp:posOffset>
                      </wp:positionV>
                      <wp:extent cx="111240" cy="130680"/>
                      <wp:effectExtent l="38100" t="57150" r="22225" b="4127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C1D77" id="Ink 148" o:spid="_x0000_s1026" type="#_x0000_t75" style="position:absolute;margin-left:29.25pt;margin-top:2.4pt;width:10.3pt;height:11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">
                      <v:imagedata r:id="rId30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97687</wp:posOffset>
                      </wp:positionH>
                      <wp:positionV relativeFrom="paragraph">
                        <wp:posOffset>49934</wp:posOffset>
                      </wp:positionV>
                      <wp:extent cx="16200" cy="117000"/>
                      <wp:effectExtent l="38100" t="57150" r="60325" b="5461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BEC929" id="Ink 147" o:spid="_x0000_s1026" type="#_x0000_t75" style="position:absolute;margin-left:22.7pt;margin-top:3.2pt;width:2.85pt;height:10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">
                      <v:imagedata r:id="rId305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969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74302</wp:posOffset>
                      </wp:positionH>
                      <wp:positionV relativeFrom="paragraph">
                        <wp:posOffset>27814</wp:posOffset>
                      </wp:positionV>
                      <wp:extent cx="126720" cy="137520"/>
                      <wp:effectExtent l="57150" t="38100" r="26035" b="5334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808DE" id="Ink 154" o:spid="_x0000_s1026" type="#_x0000_t75" style="position:absolute;margin-left:44.45pt;margin-top:1.45pt;width:11.55pt;height:12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">
                      <v:imagedata r:id="rId3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454062</wp:posOffset>
                      </wp:positionH>
                      <wp:positionV relativeFrom="paragraph">
                        <wp:posOffset>36454</wp:posOffset>
                      </wp:positionV>
                      <wp:extent cx="112680" cy="128520"/>
                      <wp:effectExtent l="38100" t="57150" r="40005" b="4318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7536CD" id="Ink 153" o:spid="_x0000_s1026" type="#_x0000_t75" style="position:absolute;margin-left:35pt;margin-top:2.1pt;width:10.4pt;height:11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">
                      <v:imagedata r:id="rId30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303582</wp:posOffset>
                      </wp:positionH>
                      <wp:positionV relativeFrom="paragraph">
                        <wp:posOffset>42574</wp:posOffset>
                      </wp:positionV>
                      <wp:extent cx="116640" cy="130320"/>
                      <wp:effectExtent l="57150" t="57150" r="36195" b="4127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DFC58" id="Ink 152" o:spid="_x0000_s1026" type="#_x0000_t75" style="position:absolute;margin-left:23.15pt;margin-top:2.6pt;width:10.75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">
                      <v:imagedata r:id="rId31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43462</wp:posOffset>
                      </wp:positionH>
                      <wp:positionV relativeFrom="paragraph">
                        <wp:posOffset>69934</wp:posOffset>
                      </wp:positionV>
                      <wp:extent cx="360" cy="146880"/>
                      <wp:effectExtent l="57150" t="38100" r="57150" b="4381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4CC8E" id="Ink 151" o:spid="_x0000_s1026" type="#_x0000_t75" style="position:absolute;margin-left:18.4pt;margin-top:4.75pt;width:1.6pt;height:13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">
                      <v:imagedata r:id="rId313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316947</wp:posOffset>
                      </wp:positionH>
                      <wp:positionV relativeFrom="paragraph">
                        <wp:posOffset>35374</wp:posOffset>
                      </wp:positionV>
                      <wp:extent cx="96840" cy="116640"/>
                      <wp:effectExtent l="19050" t="57150" r="36830" b="5524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518DF" id="Ink 170" o:spid="_x0000_s1026" type="#_x0000_t75" style="position:absolute;margin-left:102.95pt;margin-top:2.05pt;width:9.2pt;height:10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">
                      <v:imagedata r:id="rId31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228387</wp:posOffset>
                      </wp:positionH>
                      <wp:positionV relativeFrom="paragraph">
                        <wp:posOffset>32494</wp:posOffset>
                      </wp:positionV>
                      <wp:extent cx="90720" cy="110520"/>
                      <wp:effectExtent l="57150" t="38100" r="43180" b="4191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2782" id="Ink 169" o:spid="_x0000_s1026" type="#_x0000_t75" style="position:absolute;margin-left:95.95pt;margin-top:1.8pt;width:8.75pt;height:10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">
                      <v:imagedata r:id="rId3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197427</wp:posOffset>
                      </wp:positionH>
                      <wp:positionV relativeFrom="paragraph">
                        <wp:posOffset>156694</wp:posOffset>
                      </wp:positionV>
                      <wp:extent cx="360" cy="360"/>
                      <wp:effectExtent l="57150" t="57150" r="57150" b="5715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03301" id="Ink 168" o:spid="_x0000_s1026" type="#_x0000_t75" style="position:absolute;margin-left:93.55pt;margin-top:11.6pt;width:1.6pt;height:1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">
                      <v:imagedata r:id="rId3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039387</wp:posOffset>
                      </wp:positionH>
                      <wp:positionV relativeFrom="paragraph">
                        <wp:posOffset>42934</wp:posOffset>
                      </wp:positionV>
                      <wp:extent cx="71280" cy="99360"/>
                      <wp:effectExtent l="38100" t="38100" r="43180" b="5334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43626" id="Ink 167" o:spid="_x0000_s1026" type="#_x0000_t75" style="position:absolute;margin-left:81.1pt;margin-top:2.65pt;width:7.15pt;height:9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">
                      <v:imagedata r:id="rId3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946507</wp:posOffset>
                      </wp:positionH>
                      <wp:positionV relativeFrom="paragraph">
                        <wp:posOffset>43654</wp:posOffset>
                      </wp:positionV>
                      <wp:extent cx="70560" cy="106200"/>
                      <wp:effectExtent l="19050" t="38100" r="43815" b="46355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A06EA" id="Ink 166" o:spid="_x0000_s1026" type="#_x0000_t75" style="position:absolute;margin-left:73.8pt;margin-top:2.7pt;width:7.1pt;height:9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">
                      <v:imagedata r:id="rId32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93507</wp:posOffset>
                      </wp:positionH>
                      <wp:positionV relativeFrom="paragraph">
                        <wp:posOffset>112054</wp:posOffset>
                      </wp:positionV>
                      <wp:extent cx="45720" cy="10440"/>
                      <wp:effectExtent l="38100" t="57150" r="49530" b="4699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2BAC8" id="Ink 165" o:spid="_x0000_s1026" type="#_x0000_t75" style="position:absolute;margin-left:61.75pt;margin-top:8.05pt;width:5.15pt;height: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">
                      <v:imagedata r:id="rId3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83427</wp:posOffset>
                      </wp:positionH>
                      <wp:positionV relativeFrom="paragraph">
                        <wp:posOffset>69934</wp:posOffset>
                      </wp:positionV>
                      <wp:extent cx="58320" cy="10440"/>
                      <wp:effectExtent l="38100" t="57150" r="56515" b="4699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6C33F" id="Ink 164" o:spid="_x0000_s1026" type="#_x0000_t75" style="position:absolute;margin-left:60.95pt;margin-top:4.7pt;width:6.2pt;height:2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">
                      <v:imagedata r:id="rId3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645187</wp:posOffset>
                      </wp:positionH>
                      <wp:positionV relativeFrom="paragraph">
                        <wp:posOffset>32854</wp:posOffset>
                      </wp:positionV>
                      <wp:extent cx="81360" cy="127440"/>
                      <wp:effectExtent l="38100" t="57150" r="33020" b="4445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E4826" id="Ink 163" o:spid="_x0000_s1026" type="#_x0000_t75" style="position:absolute;margin-left:50.05pt;margin-top:1.85pt;width:7.95pt;height:11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">
                      <v:imagedata r:id="rId3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40067</wp:posOffset>
                      </wp:positionH>
                      <wp:positionV relativeFrom="paragraph">
                        <wp:posOffset>35374</wp:posOffset>
                      </wp:positionV>
                      <wp:extent cx="93240" cy="114840"/>
                      <wp:effectExtent l="38100" t="57150" r="40640" b="5715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19887" id="Ink 162" o:spid="_x0000_s1026" type="#_x0000_t75" style="position:absolute;margin-left:41.75pt;margin-top:2.05pt;width:8.95pt;height:10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">
                      <v:imagedata r:id="rId33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15227</wp:posOffset>
                      </wp:positionH>
                      <wp:positionV relativeFrom="paragraph">
                        <wp:posOffset>164254</wp:posOffset>
                      </wp:positionV>
                      <wp:extent cx="7920" cy="5400"/>
                      <wp:effectExtent l="57150" t="57150" r="49530" b="5207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F7ACD" id="Ink 161" o:spid="_x0000_s1026" type="#_x0000_t75" style="position:absolute;margin-left:39.8pt;margin-top:12.2pt;width:2.15pt;height: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">
                      <v:imagedata r:id="rId3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02187</wp:posOffset>
                      </wp:positionH>
                      <wp:positionV relativeFrom="paragraph">
                        <wp:posOffset>42574</wp:posOffset>
                      </wp:positionV>
                      <wp:extent cx="91080" cy="125280"/>
                      <wp:effectExtent l="57150" t="57150" r="23495" b="4635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FC90D" id="Ink 160" o:spid="_x0000_s1026" type="#_x0000_t75" style="position:absolute;margin-left:30.9pt;margin-top:2.6pt;width:8.7pt;height:1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">
                      <v:imagedata r:id="rId3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62227</wp:posOffset>
                      </wp:positionH>
                      <wp:positionV relativeFrom="paragraph">
                        <wp:posOffset>117094</wp:posOffset>
                      </wp:positionV>
                      <wp:extent cx="360" cy="360"/>
                      <wp:effectExtent l="57150" t="57150" r="57150" b="5715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95B23" id="Ink 159" o:spid="_x0000_s1026" type="#_x0000_t75" style="position:absolute;margin-left:27.75pt;margin-top:8.45pt;width:1.6pt;height:1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">
                      <v:imagedata r:id="rId33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26867</wp:posOffset>
                      </wp:positionH>
                      <wp:positionV relativeFrom="paragraph">
                        <wp:posOffset>60214</wp:posOffset>
                      </wp:positionV>
                      <wp:extent cx="96120" cy="115200"/>
                      <wp:effectExtent l="38100" t="57150" r="56515" b="5651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C8775" id="Ink 158" o:spid="_x0000_s1026" type="#_x0000_t75" style="position:absolute;margin-left:17.1pt;margin-top:4pt;width:9.1pt;height:10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">
                      <v:imagedata r:id="rId33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49107</wp:posOffset>
                      </wp:positionH>
                      <wp:positionV relativeFrom="paragraph">
                        <wp:posOffset>59134</wp:posOffset>
                      </wp:positionV>
                      <wp:extent cx="82800" cy="102960"/>
                      <wp:effectExtent l="38100" t="38100" r="31750" b="49530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32B2E" id="Ink 157" o:spid="_x0000_s1026" type="#_x0000_t75" style="position:absolute;margin-left:11pt;margin-top:3.9pt;width:8.05pt;height:9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">
                      <v:imagedata r:id="rId34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3547</wp:posOffset>
                      </wp:positionH>
                      <wp:positionV relativeFrom="paragraph">
                        <wp:posOffset>64894</wp:posOffset>
                      </wp:positionV>
                      <wp:extent cx="91080" cy="102600"/>
                      <wp:effectExtent l="57150" t="38100" r="23495" b="5016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9B99B6" id="Ink 156" o:spid="_x0000_s1026" type="#_x0000_t75" style="position:absolute;margin-left:1.9pt;margin-top:4.35pt;width:8.7pt;height:9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">
                      <v:imagedata r:id="rId34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8707</wp:posOffset>
                      </wp:positionH>
                      <wp:positionV relativeFrom="paragraph">
                        <wp:posOffset>50134</wp:posOffset>
                      </wp:positionV>
                      <wp:extent cx="360" cy="102240"/>
                      <wp:effectExtent l="57150" t="38100" r="57150" b="5016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E1CD5" id="Ink 155" o:spid="_x0000_s1026" type="#_x0000_t75" style="position:absolute;margin-left:-.05pt;margin-top:3.2pt;width:1.6pt;height:9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">
                      <v:imagedata r:id="rId345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294217</wp:posOffset>
                      </wp:positionH>
                      <wp:positionV relativeFrom="paragraph">
                        <wp:posOffset>161734</wp:posOffset>
                      </wp:positionV>
                      <wp:extent cx="360" cy="360"/>
                      <wp:effectExtent l="57150" t="57150" r="57150" b="5715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FE573" id="Ink 190" o:spid="_x0000_s1026" type="#_x0000_t75" style="position:absolute;margin-left:101.15pt;margin-top:12pt;width:1.6pt;height:1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">
                      <v:imagedata r:id="rId3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284137</wp:posOffset>
                      </wp:positionH>
                      <wp:positionV relativeFrom="paragraph">
                        <wp:posOffset>161734</wp:posOffset>
                      </wp:positionV>
                      <wp:extent cx="7920" cy="2880"/>
                      <wp:effectExtent l="57150" t="57150" r="49530" b="5461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47719" id="Ink 189" o:spid="_x0000_s1026" type="#_x0000_t75" style="position:absolute;margin-left:100.35pt;margin-top:12pt;width:2.15pt;height:1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">
                      <v:imagedata r:id="rId34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409057</wp:posOffset>
                      </wp:positionH>
                      <wp:positionV relativeFrom="paragraph">
                        <wp:posOffset>52654</wp:posOffset>
                      </wp:positionV>
                      <wp:extent cx="121680" cy="117000"/>
                      <wp:effectExtent l="57150" t="57150" r="31115" b="5461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67FAE" id="Ink 188" o:spid="_x0000_s1026" type="#_x0000_t75" style="position:absolute;margin-left:110.2pt;margin-top:3.4pt;width:11.15pt;height:1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">
                      <v:imagedata r:id="rId35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346417</wp:posOffset>
                      </wp:positionH>
                      <wp:positionV relativeFrom="paragraph">
                        <wp:posOffset>46534</wp:posOffset>
                      </wp:positionV>
                      <wp:extent cx="46800" cy="108360"/>
                      <wp:effectExtent l="57150" t="38100" r="48895" b="4445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6AA534" id="Ink 187" o:spid="_x0000_s1026" type="#_x0000_t75" style="position:absolute;margin-left:105.2pt;margin-top:2.9pt;width:5.3pt;height:10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">
                      <v:imagedata r:id="rId35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321937</wp:posOffset>
                      </wp:positionH>
                      <wp:positionV relativeFrom="paragraph">
                        <wp:posOffset>149494</wp:posOffset>
                      </wp:positionV>
                      <wp:extent cx="360" cy="360"/>
                      <wp:effectExtent l="57150" t="57150" r="57150" b="5715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7655F2" id="Ink 186" o:spid="_x0000_s1026" type="#_x0000_t75" style="position:absolute;margin-left:103.35pt;margin-top:11pt;width:1.6pt;height:1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">
                      <v:imagedata r:id="rId3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206737</wp:posOffset>
                      </wp:positionH>
                      <wp:positionV relativeFrom="paragraph">
                        <wp:posOffset>59494</wp:posOffset>
                      </wp:positionV>
                      <wp:extent cx="74160" cy="95040"/>
                      <wp:effectExtent l="38100" t="38100" r="59690" b="5778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316069" id="Ink 185" o:spid="_x0000_s1026" type="#_x0000_t75" style="position:absolute;margin-left:94.25pt;margin-top:3.95pt;width:7.45pt;height:9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">
                      <v:imagedata r:id="rId35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088657</wp:posOffset>
                      </wp:positionH>
                      <wp:positionV relativeFrom="paragraph">
                        <wp:posOffset>77494</wp:posOffset>
                      </wp:positionV>
                      <wp:extent cx="78480" cy="85320"/>
                      <wp:effectExtent l="57150" t="57150" r="36195" b="4826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8D6861" id="Ink 184" o:spid="_x0000_s1026" type="#_x0000_t75" style="position:absolute;margin-left:84.95pt;margin-top:5.35pt;width:7.75pt;height:8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">
                      <v:imagedata r:id="rId35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046177</wp:posOffset>
                      </wp:positionH>
                      <wp:positionV relativeFrom="paragraph">
                        <wp:posOffset>52654</wp:posOffset>
                      </wp:positionV>
                      <wp:extent cx="2880" cy="114480"/>
                      <wp:effectExtent l="57150" t="57150" r="54610" b="5715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98B39" id="Ink 183" o:spid="_x0000_s1026" type="#_x0000_t75" style="position:absolute;margin-left:81.65pt;margin-top:3.4pt;width:1.8pt;height:10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">
                      <v:imagedata r:id="rId3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75537</wp:posOffset>
                      </wp:positionH>
                      <wp:positionV relativeFrom="paragraph">
                        <wp:posOffset>114574</wp:posOffset>
                      </wp:positionV>
                      <wp:extent cx="52920" cy="5400"/>
                      <wp:effectExtent l="57150" t="57150" r="42545" b="5207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FF6C7" id="Ink 182" o:spid="_x0000_s1026" type="#_x0000_t75" style="position:absolute;margin-left:68.2pt;margin-top:8.25pt;width:5.7pt;height: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">
                      <v:imagedata r:id="rId36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875537</wp:posOffset>
                      </wp:positionH>
                      <wp:positionV relativeFrom="paragraph">
                        <wp:posOffset>72094</wp:posOffset>
                      </wp:positionV>
                      <wp:extent cx="78120" cy="3240"/>
                      <wp:effectExtent l="57150" t="57150" r="55245" b="53975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63187A" id="Ink 181" o:spid="_x0000_s1026" type="#_x0000_t75" style="position:absolute;margin-left:68.2pt;margin-top:4.95pt;width:7.7pt;height: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">
                      <v:imagedata r:id="rId36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37297</wp:posOffset>
                      </wp:positionH>
                      <wp:positionV relativeFrom="paragraph">
                        <wp:posOffset>57694</wp:posOffset>
                      </wp:positionV>
                      <wp:extent cx="88560" cy="92520"/>
                      <wp:effectExtent l="57150" t="57150" r="45085" b="4127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C0D27" id="Ink 180" o:spid="_x0000_s1026" type="#_x0000_t75" style="position:absolute;margin-left:57.3pt;margin-top:3.8pt;width:8.5pt;height:8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">
                      <v:imagedata r:id="rId36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87257</wp:posOffset>
                      </wp:positionH>
                      <wp:positionV relativeFrom="paragraph">
                        <wp:posOffset>51574</wp:posOffset>
                      </wp:positionV>
                      <wp:extent cx="45720" cy="91080"/>
                      <wp:effectExtent l="38100" t="57150" r="49530" b="4254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8EF02B" id="Ink 179" o:spid="_x0000_s1026" type="#_x0000_t75" style="position:absolute;margin-left:53.35pt;margin-top:3.3pt;width:5.15pt;height:8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">
                      <v:imagedata r:id="rId3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652337</wp:posOffset>
                      </wp:positionH>
                      <wp:positionV relativeFrom="paragraph">
                        <wp:posOffset>154174</wp:posOffset>
                      </wp:positionV>
                      <wp:extent cx="360" cy="360"/>
                      <wp:effectExtent l="57150" t="57150" r="57150" b="57150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A38531" id="Ink 178" o:spid="_x0000_s1026" type="#_x0000_t75" style="position:absolute;margin-left:50.6pt;margin-top:11.4pt;width:1.6pt;height:1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">
                      <v:imagedata r:id="rId3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16977</wp:posOffset>
                      </wp:positionH>
                      <wp:positionV relativeFrom="paragraph">
                        <wp:posOffset>59134</wp:posOffset>
                      </wp:positionV>
                      <wp:extent cx="72000" cy="90720"/>
                      <wp:effectExtent l="38100" t="57150" r="42545" b="4318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CA0EE" id="Ink 177" o:spid="_x0000_s1026" type="#_x0000_t75" style="position:absolute;margin-left:39.95pt;margin-top:3.9pt;width:7.2pt;height:8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">
                      <v:imagedata r:id="rId3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11497</wp:posOffset>
                      </wp:positionH>
                      <wp:positionV relativeFrom="paragraph">
                        <wp:posOffset>45094</wp:posOffset>
                      </wp:positionV>
                      <wp:extent cx="93240" cy="113760"/>
                      <wp:effectExtent l="38100" t="38100" r="59690" b="5778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1987D" id="Ink 176" o:spid="_x0000_s1026" type="#_x0000_t75" style="position:absolute;margin-left:31.65pt;margin-top:2.8pt;width:8.95pt;height:1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">
                      <v:imagedata r:id="rId3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01337</wp:posOffset>
                      </wp:positionH>
                      <wp:positionV relativeFrom="paragraph">
                        <wp:posOffset>52654</wp:posOffset>
                      </wp:positionV>
                      <wp:extent cx="30600" cy="84600"/>
                      <wp:effectExtent l="38100" t="57150" r="45720" b="4889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AEBAD" id="Ink 175" o:spid="_x0000_s1026" type="#_x0000_t75" style="position:absolute;margin-left:23pt;margin-top:3.4pt;width:3.95pt;height:8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">
                      <v:imagedata r:id="rId3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93777</wp:posOffset>
                      </wp:positionH>
                      <wp:positionV relativeFrom="paragraph">
                        <wp:posOffset>99814</wp:posOffset>
                      </wp:positionV>
                      <wp:extent cx="80640" cy="5400"/>
                      <wp:effectExtent l="57150" t="57150" r="53340" b="52070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B04A1B" id="Ink 174" o:spid="_x0000_s1026" type="#_x0000_t75" style="position:absolute;margin-left:22.4pt;margin-top:7.05pt;width:7.95pt;height:2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">
                      <v:imagedata r:id="rId3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51297</wp:posOffset>
                      </wp:positionH>
                      <wp:positionV relativeFrom="paragraph">
                        <wp:posOffset>141934</wp:posOffset>
                      </wp:positionV>
                      <wp:extent cx="360" cy="360"/>
                      <wp:effectExtent l="57150" t="57150" r="57150" b="5715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D18158" id="Ink 173" o:spid="_x0000_s1026" type="#_x0000_t75" style="position:absolute;margin-left:19.05pt;margin-top:10.45pt;width:1.6pt;height:1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">
                      <v:imagedata r:id="rId3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98297</wp:posOffset>
                      </wp:positionH>
                      <wp:positionV relativeFrom="paragraph">
                        <wp:posOffset>22774</wp:posOffset>
                      </wp:positionV>
                      <wp:extent cx="115920" cy="122400"/>
                      <wp:effectExtent l="38100" t="57150" r="36830" b="4953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F0089" id="Ink 172" o:spid="_x0000_s1026" type="#_x0000_t75" style="position:absolute;margin-left:7pt;margin-top:1.05pt;width:10.7pt;height:11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">
                      <v:imagedata r:id="rId38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3223</wp:posOffset>
                      </wp:positionH>
                      <wp:positionV relativeFrom="paragraph">
                        <wp:posOffset>33574</wp:posOffset>
                      </wp:positionV>
                      <wp:extent cx="97920" cy="104400"/>
                      <wp:effectExtent l="38100" t="38100" r="54610" b="4826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0AB7B" id="Ink 171" o:spid="_x0000_s1026" type="#_x0000_t75" style="position:absolute;margin-left:-1pt;margin-top:1.9pt;width:9.25pt;height:9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">
                      <v:imagedata r:id="rId385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982047</wp:posOffset>
                      </wp:positionH>
                      <wp:positionV relativeFrom="paragraph">
                        <wp:posOffset>45094</wp:posOffset>
                      </wp:positionV>
                      <wp:extent cx="124920" cy="116280"/>
                      <wp:effectExtent l="57150" t="57150" r="46990" b="5524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3141D" id="Ink 197" o:spid="_x0000_s1026" type="#_x0000_t75" style="position:absolute;margin-left:76.6pt;margin-top:2.8pt;width:11.4pt;height:10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">
                      <v:imagedata r:id="rId38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44527</wp:posOffset>
                      </wp:positionH>
                      <wp:positionV relativeFrom="paragraph">
                        <wp:posOffset>32854</wp:posOffset>
                      </wp:positionV>
                      <wp:extent cx="116280" cy="114480"/>
                      <wp:effectExtent l="57150" t="57150" r="36195" b="5715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E867B" id="Ink 196" o:spid="_x0000_s1026" type="#_x0000_t75" style="position:absolute;margin-left:65.75pt;margin-top:1.85pt;width:10.7pt;height:10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">
                      <v:imagedata r:id="rId38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789447</wp:posOffset>
                      </wp:positionH>
                      <wp:positionV relativeFrom="paragraph">
                        <wp:posOffset>144454</wp:posOffset>
                      </wp:positionV>
                      <wp:extent cx="360" cy="360"/>
                      <wp:effectExtent l="57150" t="57150" r="57150" b="5715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06FC7" id="Ink 195" o:spid="_x0000_s1026" type="#_x0000_t75" style="position:absolute;margin-left:61.4pt;margin-top:10.6pt;width:1.6pt;height:1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">
                      <v:imagedata r:id="rId3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28887</wp:posOffset>
                      </wp:positionH>
                      <wp:positionV relativeFrom="paragraph">
                        <wp:posOffset>47614</wp:posOffset>
                      </wp:positionV>
                      <wp:extent cx="99360" cy="97200"/>
                      <wp:effectExtent l="38100" t="38100" r="53340" b="5524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0FC620" id="Ink 194" o:spid="_x0000_s1026" type="#_x0000_t75" style="position:absolute;margin-left:48.75pt;margin-top:3pt;width:9.3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">
                      <v:imagedata r:id="rId39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484527</wp:posOffset>
                      </wp:positionH>
                      <wp:positionV relativeFrom="paragraph">
                        <wp:posOffset>62734</wp:posOffset>
                      </wp:positionV>
                      <wp:extent cx="110520" cy="105120"/>
                      <wp:effectExtent l="38100" t="38100" r="41910" b="4762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96359" id="Ink 193" o:spid="_x0000_s1026" type="#_x0000_t75" style="position:absolute;margin-left:37.4pt;margin-top:4.2pt;width:10.25pt;height:9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">
                      <v:imagedata r:id="rId3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22607</wp:posOffset>
                      </wp:positionH>
                      <wp:positionV relativeFrom="paragraph">
                        <wp:posOffset>64894</wp:posOffset>
                      </wp:positionV>
                      <wp:extent cx="8640" cy="104760"/>
                      <wp:effectExtent l="57150" t="38100" r="48895" b="4826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4D473" id="Ink 192" o:spid="_x0000_s1026" type="#_x0000_t75" style="position:absolute;margin-left:32.5pt;margin-top:4.35pt;width:2.35pt;height:9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">
                      <v:imagedata r:id="rId39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332967</wp:posOffset>
                      </wp:positionH>
                      <wp:positionV relativeFrom="paragraph">
                        <wp:posOffset>62734</wp:posOffset>
                      </wp:positionV>
                      <wp:extent cx="35640" cy="91800"/>
                      <wp:effectExtent l="38100" t="57150" r="59690" b="4191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61B31" id="Ink 191" o:spid="_x0000_s1026" type="#_x0000_t75" style="position:absolute;margin-left:25.45pt;margin-top:4.2pt;width:4.35pt;height:8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">
                      <v:imagedata r:id="rId399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3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969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814782</wp:posOffset>
                      </wp:positionH>
                      <wp:positionV relativeFrom="paragraph">
                        <wp:posOffset>65094</wp:posOffset>
                      </wp:positionV>
                      <wp:extent cx="121680" cy="120240"/>
                      <wp:effectExtent l="57150" t="57150" r="31115" b="5143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AA4B6" id="Ink 204" o:spid="_x0000_s1026" type="#_x0000_t75" style="position:absolute;margin-left:63.4pt;margin-top:4.4pt;width:11.15pt;height:1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">
                      <v:imagedata r:id="rId4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689862</wp:posOffset>
                      </wp:positionH>
                      <wp:positionV relativeFrom="paragraph">
                        <wp:posOffset>68334</wp:posOffset>
                      </wp:positionV>
                      <wp:extent cx="101880" cy="114120"/>
                      <wp:effectExtent l="38100" t="38100" r="50800" b="5778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8D3CD1" id="Ink 203" o:spid="_x0000_s1026" type="#_x0000_t75" style="position:absolute;margin-left:53.55pt;margin-top:4.65pt;width:9.55pt;height:10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">
                      <v:imagedata r:id="rId40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609582</wp:posOffset>
                      </wp:positionH>
                      <wp:positionV relativeFrom="paragraph">
                        <wp:posOffset>172014</wp:posOffset>
                      </wp:positionV>
                      <wp:extent cx="360" cy="360"/>
                      <wp:effectExtent l="57150" t="57150" r="57150" b="5715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5D23D" id="Ink 202" o:spid="_x0000_s1026" type="#_x0000_t75" style="position:absolute;margin-left:47.25pt;margin-top:12.8pt;width:1.6pt;height:1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">
                      <v:imagedata r:id="rId3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431382</wp:posOffset>
                      </wp:positionH>
                      <wp:positionV relativeFrom="paragraph">
                        <wp:posOffset>67254</wp:posOffset>
                      </wp:positionV>
                      <wp:extent cx="100800" cy="119880"/>
                      <wp:effectExtent l="38100" t="57150" r="52070" b="5207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70FAD" id="Ink 201" o:spid="_x0000_s1026" type="#_x0000_t75" style="position:absolute;margin-left:33.2pt;margin-top:4.55pt;width:9.5pt;height:1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">
                      <v:imagedata r:id="rId40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02862</wp:posOffset>
                      </wp:positionH>
                      <wp:positionV relativeFrom="paragraph">
                        <wp:posOffset>70134</wp:posOffset>
                      </wp:positionV>
                      <wp:extent cx="82800" cy="125280"/>
                      <wp:effectExtent l="57150" t="57150" r="12700" b="46355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DEA1BB" id="Ink 200" o:spid="_x0000_s1026" type="#_x0000_t75" style="position:absolute;margin-left:23.1pt;margin-top:4.75pt;width:8.05pt;height:11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">
                      <v:imagedata r:id="rId40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28342</wp:posOffset>
                      </wp:positionH>
                      <wp:positionV relativeFrom="paragraph">
                        <wp:posOffset>85254</wp:posOffset>
                      </wp:positionV>
                      <wp:extent cx="23040" cy="104400"/>
                      <wp:effectExtent l="38100" t="38100" r="53340" b="4826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150EE" id="Ink 199" o:spid="_x0000_s1026" type="#_x0000_t75" style="position:absolute;margin-left:17.25pt;margin-top:5.95pt;width:3.35pt;height:9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">
                      <v:imagedata r:id="rId41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60662</wp:posOffset>
                      </wp:positionH>
                      <wp:positionV relativeFrom="paragraph">
                        <wp:posOffset>70134</wp:posOffset>
                      </wp:positionV>
                      <wp:extent cx="7920" cy="129600"/>
                      <wp:effectExtent l="57150" t="57150" r="49530" b="41910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92075" id="Ink 198" o:spid="_x0000_s1026" type="#_x0000_t75" style="position:absolute;margin-left:11.9pt;margin-top:4.75pt;width:2.15pt;height:1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">
                      <v:imagedata r:id="rId412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363027</wp:posOffset>
                      </wp:positionH>
                      <wp:positionV relativeFrom="paragraph">
                        <wp:posOffset>75174</wp:posOffset>
                      </wp:positionV>
                      <wp:extent cx="85320" cy="111960"/>
                      <wp:effectExtent l="57150" t="38100" r="29210" b="5969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031BE5" id="Ink 223" o:spid="_x0000_s1026" type="#_x0000_t75" style="position:absolute;margin-left:106.55pt;margin-top:5.15pt;width:8.25pt;height:10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">
                      <v:imagedata r:id="rId41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325227</wp:posOffset>
                      </wp:positionH>
                      <wp:positionV relativeFrom="paragraph">
                        <wp:posOffset>67614</wp:posOffset>
                      </wp:positionV>
                      <wp:extent cx="360" cy="94680"/>
                      <wp:effectExtent l="57150" t="38100" r="57150" b="57785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7F42D6" id="Ink 222" o:spid="_x0000_s1026" type="#_x0000_t75" style="position:absolute;margin-left:103.6pt;margin-top:4.55pt;width:1.6pt;height: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">
                      <v:imagedata r:id="rId41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292467</wp:posOffset>
                      </wp:positionH>
                      <wp:positionV relativeFrom="paragraph">
                        <wp:posOffset>172014</wp:posOffset>
                      </wp:positionV>
                      <wp:extent cx="360" cy="360"/>
                      <wp:effectExtent l="57150" t="57150" r="57150" b="5715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68F79" id="Ink 221" o:spid="_x0000_s1026" type="#_x0000_t75" style="position:absolute;margin-left:101pt;margin-top:12.8pt;width:1.6pt;height:1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">
                      <v:imagedata r:id="rId41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159627</wp:posOffset>
                      </wp:positionH>
                      <wp:positionV relativeFrom="paragraph">
                        <wp:posOffset>72654</wp:posOffset>
                      </wp:positionV>
                      <wp:extent cx="90720" cy="77400"/>
                      <wp:effectExtent l="38100" t="57150" r="24130" b="5651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76A61" id="Ink 220" o:spid="_x0000_s1026" type="#_x0000_t75" style="position:absolute;margin-left:90.55pt;margin-top:4.95pt;width:8.75pt;height:7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">
                      <v:imagedata r:id="rId42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54507</wp:posOffset>
                      </wp:positionH>
                      <wp:positionV relativeFrom="paragraph">
                        <wp:posOffset>66174</wp:posOffset>
                      </wp:positionV>
                      <wp:extent cx="91440" cy="111960"/>
                      <wp:effectExtent l="57150" t="38100" r="41910" b="5969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B72390" id="Ink 219" o:spid="_x0000_s1026" type="#_x0000_t75" style="position:absolute;margin-left:82.3pt;margin-top:4.45pt;width:8.75pt;height:10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">
                      <v:imagedata r:id="rId42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941467</wp:posOffset>
                      </wp:positionH>
                      <wp:positionV relativeFrom="paragraph">
                        <wp:posOffset>119814</wp:posOffset>
                      </wp:positionV>
                      <wp:extent cx="23040" cy="360"/>
                      <wp:effectExtent l="38100" t="57150" r="53340" b="5715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47B5A" id="Ink 218" o:spid="_x0000_s1026" type="#_x0000_t75" style="position:absolute;margin-left:73.4pt;margin-top:8.7pt;width:3.35pt;height:1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">
                      <v:imagedata r:id="rId42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949027</wp:posOffset>
                      </wp:positionH>
                      <wp:positionV relativeFrom="paragraph">
                        <wp:posOffset>85254</wp:posOffset>
                      </wp:positionV>
                      <wp:extent cx="45720" cy="360"/>
                      <wp:effectExtent l="57150" t="57150" r="49530" b="5715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23559" id="Ink 217" o:spid="_x0000_s1026" type="#_x0000_t75" style="position:absolute;margin-left:74pt;margin-top:5.95pt;width:5.15pt;height:1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">
                      <v:imagedata r:id="rId42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796027</wp:posOffset>
                      </wp:positionH>
                      <wp:positionV relativeFrom="paragraph">
                        <wp:posOffset>59694</wp:posOffset>
                      </wp:positionV>
                      <wp:extent cx="77400" cy="108720"/>
                      <wp:effectExtent l="38100" t="38100" r="37465" b="43815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21E92" id="Ink 216" o:spid="_x0000_s1026" type="#_x0000_t75" style="position:absolute;margin-left:61.95pt;margin-top:3.95pt;width:7.7pt;height:10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">
                      <v:imagedata r:id="rId42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715747</wp:posOffset>
                      </wp:positionH>
                      <wp:positionV relativeFrom="paragraph">
                        <wp:posOffset>70134</wp:posOffset>
                      </wp:positionV>
                      <wp:extent cx="58680" cy="107640"/>
                      <wp:effectExtent l="38100" t="38100" r="55880" b="45085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1AF816" id="Ink 215" o:spid="_x0000_s1026" type="#_x0000_t75" style="position:absolute;margin-left:55.6pt;margin-top:4.75pt;width:6.15pt;height:10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">
                      <v:imagedata r:id="rId43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78307</wp:posOffset>
                      </wp:positionH>
                      <wp:positionV relativeFrom="paragraph">
                        <wp:posOffset>194334</wp:posOffset>
                      </wp:positionV>
                      <wp:extent cx="360" cy="360"/>
                      <wp:effectExtent l="57150" t="57150" r="57150" b="5715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C4155" id="Ink 214" o:spid="_x0000_s1026" type="#_x0000_t75" style="position:absolute;margin-left:52.65pt;margin-top:14.55pt;width:1.6pt;height:1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603067</wp:posOffset>
                      </wp:positionH>
                      <wp:positionV relativeFrom="paragraph">
                        <wp:posOffset>89934</wp:posOffset>
                      </wp:positionV>
                      <wp:extent cx="60840" cy="114480"/>
                      <wp:effectExtent l="19050" t="57150" r="53975" b="5715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402C6" id="Ink 213" o:spid="_x0000_s1026" type="#_x0000_t75" style="position:absolute;margin-left:46.75pt;margin-top:6.35pt;width:6.4pt;height:10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">
                      <v:imagedata r:id="rId4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532867</wp:posOffset>
                      </wp:positionH>
                      <wp:positionV relativeFrom="paragraph">
                        <wp:posOffset>122334</wp:posOffset>
                      </wp:positionV>
                      <wp:extent cx="360" cy="360"/>
                      <wp:effectExtent l="57150" t="57150" r="57150" b="5715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A00A9" id="Ink 212" o:spid="_x0000_s1026" type="#_x0000_t75" style="position:absolute;margin-left:41.2pt;margin-top:8.9pt;width:1.6pt;height: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87067</wp:posOffset>
                      </wp:positionH>
                      <wp:positionV relativeFrom="paragraph">
                        <wp:posOffset>72654</wp:posOffset>
                      </wp:positionV>
                      <wp:extent cx="83520" cy="100080"/>
                      <wp:effectExtent l="57150" t="38100" r="31115" b="5270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2C023" id="Ink 211" o:spid="_x0000_s1026" type="#_x0000_t75" style="position:absolute;margin-left:29.75pt;margin-top:4.95pt;width:8.15pt;height:9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">
                      <v:imagedata r:id="rId43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15067</wp:posOffset>
                      </wp:positionH>
                      <wp:positionV relativeFrom="paragraph">
                        <wp:posOffset>60414</wp:posOffset>
                      </wp:positionV>
                      <wp:extent cx="48240" cy="107280"/>
                      <wp:effectExtent l="38100" t="38100" r="47625" b="4572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C24D0" id="Ink 210" o:spid="_x0000_s1026" type="#_x0000_t75" style="position:absolute;margin-left:24pt;margin-top:4pt;width:5.4pt;height:10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">
                      <v:imagedata r:id="rId43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54587</wp:posOffset>
                      </wp:positionH>
                      <wp:positionV relativeFrom="paragraph">
                        <wp:posOffset>177054</wp:posOffset>
                      </wp:positionV>
                      <wp:extent cx="10440" cy="5040"/>
                      <wp:effectExtent l="57150" t="57150" r="46990" b="5270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FCD18" id="Ink 209" o:spid="_x0000_s1026" type="#_x0000_t75" style="position:absolute;margin-left:19.25pt;margin-top:13.05pt;width:2.4pt;height:2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">
                      <v:imagedata r:id="rId44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54147</wp:posOffset>
                      </wp:positionH>
                      <wp:positionV relativeFrom="paragraph">
                        <wp:posOffset>72294</wp:posOffset>
                      </wp:positionV>
                      <wp:extent cx="59400" cy="112320"/>
                      <wp:effectExtent l="38100" t="38100" r="55245" b="5969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B5FE5" id="Ink 208" o:spid="_x0000_s1026" type="#_x0000_t75" style="position:absolute;margin-left:11.4pt;margin-top:4.95pt;width:6.25pt;height:10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">
                      <v:imagedata r:id="rId44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66307</wp:posOffset>
                      </wp:positionH>
                      <wp:positionV relativeFrom="paragraph">
                        <wp:posOffset>57894</wp:posOffset>
                      </wp:positionV>
                      <wp:extent cx="69120" cy="101880"/>
                      <wp:effectExtent l="19050" t="38100" r="45720" b="50800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C27AB" id="Ink 207" o:spid="_x0000_s1026" type="#_x0000_t75" style="position:absolute;margin-left:4.45pt;margin-top:3.8pt;width:7.05pt;height:9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">
                      <v:imagedata r:id="rId44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3747</wp:posOffset>
                      </wp:positionH>
                      <wp:positionV relativeFrom="paragraph">
                        <wp:posOffset>70134</wp:posOffset>
                      </wp:positionV>
                      <wp:extent cx="25560" cy="92160"/>
                      <wp:effectExtent l="38100" t="57150" r="50800" b="41275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316BA3" id="Ink 206" o:spid="_x0000_s1026" type="#_x0000_t75" style="position:absolute;margin-left:.35pt;margin-top:4.75pt;width:3.55pt;height:8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">
                      <v:imagedata r:id="rId44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33773</wp:posOffset>
                      </wp:positionH>
                      <wp:positionV relativeFrom="paragraph">
                        <wp:posOffset>62934</wp:posOffset>
                      </wp:positionV>
                      <wp:extent cx="22680" cy="109440"/>
                      <wp:effectExtent l="38100" t="38100" r="53975" b="43180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73D1C7" id="Ink 205" o:spid="_x0000_s1026" type="#_x0000_t75" style="position:absolute;margin-left:-3.45pt;margin-top:4.2pt;width:3.4pt;height:10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">
                      <v:imagedata r:id="rId448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404737</wp:posOffset>
                      </wp:positionH>
                      <wp:positionV relativeFrom="paragraph">
                        <wp:posOffset>57894</wp:posOffset>
                      </wp:positionV>
                      <wp:extent cx="100440" cy="122400"/>
                      <wp:effectExtent l="38100" t="57150" r="52070" b="4953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88970" id="Ink 241" o:spid="_x0000_s1026" type="#_x0000_t75" style="position:absolute;margin-left:109.85pt;margin-top:3.8pt;width:9.45pt;height:11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">
                      <v:imagedata r:id="rId45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364417</wp:posOffset>
                      </wp:positionH>
                      <wp:positionV relativeFrom="paragraph">
                        <wp:posOffset>65094</wp:posOffset>
                      </wp:positionV>
                      <wp:extent cx="7920" cy="132120"/>
                      <wp:effectExtent l="57150" t="38100" r="49530" b="5842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218A8C" id="Ink 240" o:spid="_x0000_s1026" type="#_x0000_t75" style="position:absolute;margin-left:106.7pt;margin-top:4.4pt;width:2.15pt;height:11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">
                      <v:imagedata r:id="rId45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216457</wp:posOffset>
                      </wp:positionH>
                      <wp:positionV relativeFrom="paragraph">
                        <wp:posOffset>139614</wp:posOffset>
                      </wp:positionV>
                      <wp:extent cx="63360" cy="360"/>
                      <wp:effectExtent l="38100" t="57150" r="51435" b="5715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43409" id="Ink 239" o:spid="_x0000_s1026" type="#_x0000_t75" style="position:absolute;margin-left:95.05pt;margin-top:10.25pt;width:6.55pt;height:1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">
                      <v:imagedata r:id="rId45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221497</wp:posOffset>
                      </wp:positionH>
                      <wp:positionV relativeFrom="paragraph">
                        <wp:posOffset>107574</wp:posOffset>
                      </wp:positionV>
                      <wp:extent cx="70560" cy="360"/>
                      <wp:effectExtent l="38100" t="57150" r="43815" b="5715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716239" id="Ink 238" o:spid="_x0000_s1026" type="#_x0000_t75" style="position:absolute;margin-left:95.45pt;margin-top:7.7pt;width:7.1pt;height:1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">
                      <v:imagedata r:id="rId45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903257</wp:posOffset>
                      </wp:positionH>
                      <wp:positionV relativeFrom="paragraph">
                        <wp:posOffset>164454</wp:posOffset>
                      </wp:positionV>
                      <wp:extent cx="360" cy="360"/>
                      <wp:effectExtent l="57150" t="57150" r="57150" b="57150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22F730" id="Ink 237" o:spid="_x0000_s1026" type="#_x0000_t75" style="position:absolute;margin-left:70.35pt;margin-top:12.2pt;width:1.6pt;height:1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">
                      <v:imagedata r:id="rId3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026017</wp:posOffset>
                      </wp:positionH>
                      <wp:positionV relativeFrom="paragraph">
                        <wp:posOffset>71574</wp:posOffset>
                      </wp:positionV>
                      <wp:extent cx="97920" cy="120960"/>
                      <wp:effectExtent l="38100" t="57150" r="35560" b="5080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FBEBF" id="Ink 236" o:spid="_x0000_s1026" type="#_x0000_t75" style="position:absolute;margin-left:80.05pt;margin-top:4.9pt;width:9.25pt;height:11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">
                      <v:imagedata r:id="rId45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988577</wp:posOffset>
                      </wp:positionH>
                      <wp:positionV relativeFrom="paragraph">
                        <wp:posOffset>65094</wp:posOffset>
                      </wp:positionV>
                      <wp:extent cx="3600" cy="107280"/>
                      <wp:effectExtent l="57150" t="38100" r="53975" b="4572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6BC538" id="Ink 235" o:spid="_x0000_s1026" type="#_x0000_t75" style="position:absolute;margin-left:76.9pt;margin-top:4.4pt;width:2.25pt;height:10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">
                      <v:imagedata r:id="rId46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905777</wp:posOffset>
                      </wp:positionH>
                      <wp:positionV relativeFrom="paragraph">
                        <wp:posOffset>154374</wp:posOffset>
                      </wp:positionV>
                      <wp:extent cx="360" cy="360"/>
                      <wp:effectExtent l="57150" t="57150" r="57150" b="57150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281C3" id="Ink 234" o:spid="_x0000_s1026" type="#_x0000_t75" style="position:absolute;margin-left:70.55pt;margin-top:11.4pt;width:1.6pt;height:1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">
                      <v:imagedata r:id="rId46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820457</wp:posOffset>
                      </wp:positionH>
                      <wp:positionV relativeFrom="paragraph">
                        <wp:posOffset>67614</wp:posOffset>
                      </wp:positionV>
                      <wp:extent cx="73080" cy="100440"/>
                      <wp:effectExtent l="19050" t="38100" r="41275" b="5207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B255A" id="Ink 233" o:spid="_x0000_s1026" type="#_x0000_t75" style="position:absolute;margin-left:63.85pt;margin-top:4.55pt;width:7.3pt;height:9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">
                      <v:imagedata r:id="rId46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729737</wp:posOffset>
                      </wp:positionH>
                      <wp:positionV relativeFrom="paragraph">
                        <wp:posOffset>72654</wp:posOffset>
                      </wp:positionV>
                      <wp:extent cx="70920" cy="107280"/>
                      <wp:effectExtent l="38100" t="38100" r="43815" b="4572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13B398" id="Ink 232" o:spid="_x0000_s1026" type="#_x0000_t75" style="position:absolute;margin-left:56.7pt;margin-top:4.95pt;width:7.15pt;height:10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">
                      <v:imagedata r:id="rId46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622097</wp:posOffset>
                      </wp:positionH>
                      <wp:positionV relativeFrom="paragraph">
                        <wp:posOffset>89934</wp:posOffset>
                      </wp:positionV>
                      <wp:extent cx="12960" cy="74880"/>
                      <wp:effectExtent l="57150" t="38100" r="44450" b="5905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F093E" id="Ink 231" o:spid="_x0000_s1026" type="#_x0000_t75" style="position:absolute;margin-left:48.2pt;margin-top:6.35pt;width:2.6pt;height: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">
                      <v:imagedata r:id="rId46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597257</wp:posOffset>
                      </wp:positionH>
                      <wp:positionV relativeFrom="paragraph">
                        <wp:posOffset>114774</wp:posOffset>
                      </wp:positionV>
                      <wp:extent cx="75600" cy="360"/>
                      <wp:effectExtent l="38100" t="57150" r="57785" b="5715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26369" id="Ink 230" o:spid="_x0000_s1026" type="#_x0000_t75" style="position:absolute;margin-left:46.3pt;margin-top:8.3pt;width:7.5pt;height:1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">
                      <v:imagedata r:id="rId4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436337</wp:posOffset>
                      </wp:positionH>
                      <wp:positionV relativeFrom="paragraph">
                        <wp:posOffset>87414</wp:posOffset>
                      </wp:positionV>
                      <wp:extent cx="110880" cy="97560"/>
                      <wp:effectExtent l="38100" t="38100" r="22860" b="5524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C3E13" id="Ink 229" o:spid="_x0000_s1026" type="#_x0000_t75" style="position:absolute;margin-left:33.6pt;margin-top:6.15pt;width:10.3pt;height:9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">
                      <v:imagedata r:id="rId4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61457</wp:posOffset>
                      </wp:positionH>
                      <wp:positionV relativeFrom="paragraph">
                        <wp:posOffset>62934</wp:posOffset>
                      </wp:positionV>
                      <wp:extent cx="57960" cy="134640"/>
                      <wp:effectExtent l="38100" t="38100" r="56515" b="5588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E76D4" id="Ink 228" o:spid="_x0000_s1026" type="#_x0000_t75" style="position:absolute;margin-left:27.7pt;margin-top:4.2pt;width:6.1pt;height:12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">
                      <v:imagedata r:id="rId4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06377</wp:posOffset>
                      </wp:positionH>
                      <wp:positionV relativeFrom="paragraph">
                        <wp:posOffset>189294</wp:posOffset>
                      </wp:positionV>
                      <wp:extent cx="360" cy="360"/>
                      <wp:effectExtent l="57150" t="57150" r="57150" b="5715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C15B3" id="Ink 227" o:spid="_x0000_s1026" type="#_x0000_t75" style="position:absolute;margin-left:23.35pt;margin-top:14.15pt;width:1.6pt;height:1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83617</wp:posOffset>
                      </wp:positionH>
                      <wp:positionV relativeFrom="paragraph">
                        <wp:posOffset>82374</wp:posOffset>
                      </wp:positionV>
                      <wp:extent cx="57960" cy="107280"/>
                      <wp:effectExtent l="38100" t="38100" r="56515" b="4572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7EA58" id="Ink 226" o:spid="_x0000_s1026" type="#_x0000_t75" style="position:absolute;margin-left:13.7pt;margin-top:5.75pt;width:6.1pt;height:10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">
                      <v:imagedata r:id="rId47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63017</wp:posOffset>
                      </wp:positionH>
                      <wp:positionV relativeFrom="paragraph">
                        <wp:posOffset>94974</wp:posOffset>
                      </wp:positionV>
                      <wp:extent cx="90720" cy="106200"/>
                      <wp:effectExtent l="57150" t="38100" r="24130" b="4635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BFBB3" id="Ink 225" o:spid="_x0000_s1026" type="#_x0000_t75" style="position:absolute;margin-left:4.2pt;margin-top:6.75pt;width:8.75pt;height:9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">
                      <v:imagedata r:id="rId48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33137</wp:posOffset>
                      </wp:positionH>
                      <wp:positionV relativeFrom="paragraph">
                        <wp:posOffset>80214</wp:posOffset>
                      </wp:positionV>
                      <wp:extent cx="12960" cy="124200"/>
                      <wp:effectExtent l="57150" t="57150" r="44450" b="4762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CA8C1" id="Ink 224" o:spid="_x0000_s1026" type="#_x0000_t75" style="position:absolute;margin-left:1.85pt;margin-top:5.55pt;width:2.55pt;height:11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">
                      <v:imagedata r:id="rId482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1327</wp:posOffset>
                      </wp:positionH>
                      <wp:positionV relativeFrom="paragraph">
                        <wp:posOffset>57894</wp:posOffset>
                      </wp:positionV>
                      <wp:extent cx="95400" cy="122040"/>
                      <wp:effectExtent l="38100" t="57150" r="38100" b="4953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6A48B" id="Ink 254" o:spid="_x0000_s1026" type="#_x0000_t75" style="position:absolute;margin-left:111.95pt;margin-top:3.8pt;width:9.05pt;height:11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">
                      <v:imagedata r:id="rId48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311087</wp:posOffset>
                      </wp:positionH>
                      <wp:positionV relativeFrom="paragraph">
                        <wp:posOffset>70134</wp:posOffset>
                      </wp:positionV>
                      <wp:extent cx="88560" cy="120240"/>
                      <wp:effectExtent l="57150" t="57150" r="45085" b="51435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F68F56" id="Ink 253" o:spid="_x0000_s1026" type="#_x0000_t75" style="position:absolute;margin-left:102.5pt;margin-top:4.75pt;width:8.5pt;height:1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">
                      <v:imagedata r:id="rId48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243407</wp:posOffset>
                      </wp:positionH>
                      <wp:positionV relativeFrom="paragraph">
                        <wp:posOffset>149694</wp:posOffset>
                      </wp:positionV>
                      <wp:extent cx="7920" cy="2880"/>
                      <wp:effectExtent l="57150" t="57150" r="49530" b="54610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ECDD8" id="Ink 252" o:spid="_x0000_s1026" type="#_x0000_t75" style="position:absolute;margin-left:97.15pt;margin-top:11.05pt;width:2.15pt;height:1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">
                      <v:imagedata r:id="rId48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097967</wp:posOffset>
                      </wp:positionH>
                      <wp:positionV relativeFrom="paragraph">
                        <wp:posOffset>40614</wp:posOffset>
                      </wp:positionV>
                      <wp:extent cx="95760" cy="111960"/>
                      <wp:effectExtent l="38100" t="38100" r="38100" b="5969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7B75A" id="Ink 251" o:spid="_x0000_s1026" type="#_x0000_t75" style="position:absolute;margin-left:85.7pt;margin-top:2.45pt;width:9.15pt;height:10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">
                      <v:imagedata r:id="rId49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947487</wp:posOffset>
                      </wp:positionH>
                      <wp:positionV relativeFrom="paragraph">
                        <wp:posOffset>62934</wp:posOffset>
                      </wp:positionV>
                      <wp:extent cx="128160" cy="107640"/>
                      <wp:effectExtent l="57150" t="38100" r="43815" b="45085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64E38" id="Ink 250" o:spid="_x0000_s1026" type="#_x0000_t75" style="position:absolute;margin-left:73.85pt;margin-top:4.2pt;width:11.7pt;height:10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">
                      <v:imagedata r:id="rId49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882327</wp:posOffset>
                      </wp:positionH>
                      <wp:positionV relativeFrom="paragraph">
                        <wp:posOffset>62934</wp:posOffset>
                      </wp:positionV>
                      <wp:extent cx="18000" cy="131760"/>
                      <wp:effectExtent l="38100" t="38100" r="58420" b="59055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3FE227" id="Ink 249" o:spid="_x0000_s1026" type="#_x0000_t75" style="position:absolute;margin-left:68.7pt;margin-top:4.2pt;width:2.95pt;height:11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">
                      <v:imagedata r:id="rId49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17167</wp:posOffset>
                      </wp:positionH>
                      <wp:positionV relativeFrom="paragraph">
                        <wp:posOffset>52854</wp:posOffset>
                      </wp:positionV>
                      <wp:extent cx="10440" cy="141840"/>
                      <wp:effectExtent l="57150" t="38100" r="46990" b="4889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A5BCF" id="Ink 248" o:spid="_x0000_s1026" type="#_x0000_t75" style="position:absolute;margin-left:63.6pt;margin-top:3.4pt;width:2.35pt;height:12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">
                      <v:imagedata r:id="rId49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463647</wp:posOffset>
                      </wp:positionH>
                      <wp:positionV relativeFrom="paragraph">
                        <wp:posOffset>127374</wp:posOffset>
                      </wp:positionV>
                      <wp:extent cx="57960" cy="7560"/>
                      <wp:effectExtent l="38100" t="57150" r="56515" b="50165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67846" id="Ink 247" o:spid="_x0000_s1026" type="#_x0000_t75" style="position:absolute;margin-left:35.75pt;margin-top:9.2pt;width:6.1pt;height:2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">
                      <v:imagedata r:id="rId49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488487</wp:posOffset>
                      </wp:positionH>
                      <wp:positionV relativeFrom="paragraph">
                        <wp:posOffset>92454</wp:posOffset>
                      </wp:positionV>
                      <wp:extent cx="88200" cy="5400"/>
                      <wp:effectExtent l="57150" t="57150" r="45720" b="5207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E97C5" id="Ink 246" o:spid="_x0000_s1026" type="#_x0000_t75" style="position:absolute;margin-left:37.7pt;margin-top:6.5pt;width:8.55pt;height:2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">
                      <v:imagedata r:id="rId50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65287</wp:posOffset>
                      </wp:positionH>
                      <wp:positionV relativeFrom="paragraph">
                        <wp:posOffset>57894</wp:posOffset>
                      </wp:positionV>
                      <wp:extent cx="98280" cy="129600"/>
                      <wp:effectExtent l="19050" t="57150" r="54610" b="41910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F6224" id="Ink 245" o:spid="_x0000_s1026" type="#_x0000_t75" style="position:absolute;margin-left:20.15pt;margin-top:3.8pt;width:9.3pt;height:1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">
                      <v:imagedata r:id="rId50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82487</wp:posOffset>
                      </wp:positionH>
                      <wp:positionV relativeFrom="paragraph">
                        <wp:posOffset>67614</wp:posOffset>
                      </wp:positionV>
                      <wp:extent cx="84240" cy="126720"/>
                      <wp:effectExtent l="57150" t="57150" r="30480" b="45085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CA5CC" id="Ink 244" o:spid="_x0000_s1026" type="#_x0000_t75" style="position:absolute;margin-left:13.6pt;margin-top:4.55pt;width:8.2pt;height:11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">
                      <v:imagedata r:id="rId50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19847</wp:posOffset>
                      </wp:positionH>
                      <wp:positionV relativeFrom="paragraph">
                        <wp:posOffset>181734</wp:posOffset>
                      </wp:positionV>
                      <wp:extent cx="360" cy="360"/>
                      <wp:effectExtent l="57150" t="57150" r="57150" b="5715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715BA3" id="Ink 243" o:spid="_x0000_s1026" type="#_x0000_t75" style="position:absolute;margin-left:8.7pt;margin-top:13.55pt;width:1.6pt;height:1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">
                      <v:imagedata r:id="rId50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18033</wp:posOffset>
                      </wp:positionH>
                      <wp:positionV relativeFrom="paragraph">
                        <wp:posOffset>65094</wp:posOffset>
                      </wp:positionV>
                      <wp:extent cx="99000" cy="139320"/>
                      <wp:effectExtent l="38100" t="38100" r="53975" b="5143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8F2A8" id="Ink 242" o:spid="_x0000_s1026" type="#_x0000_t75" style="position:absolute;margin-left:-2.15pt;margin-top:4.4pt;width:9.4pt;height:12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">
                      <v:imagedata r:id="rId508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969" w:type="dxa"/>
          </w:tcPr>
          <w:p w:rsidR="00EF7E4A" w:rsidRPr="00EF7E4A" w:rsidRDefault="00623A63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780222</wp:posOffset>
                      </wp:positionH>
                      <wp:positionV relativeFrom="paragraph">
                        <wp:posOffset>25234</wp:posOffset>
                      </wp:positionV>
                      <wp:extent cx="136440" cy="139680"/>
                      <wp:effectExtent l="38100" t="38100" r="16510" b="5143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33B5A3" id="Ink 261" o:spid="_x0000_s1026" type="#_x0000_t75" style="position:absolute;margin-left:60.7pt;margin-top:1.25pt;width:12.35pt;height:12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">
                      <v:imagedata r:id="rId51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659622</wp:posOffset>
                      </wp:positionH>
                      <wp:positionV relativeFrom="paragraph">
                        <wp:posOffset>47914</wp:posOffset>
                      </wp:positionV>
                      <wp:extent cx="90720" cy="129240"/>
                      <wp:effectExtent l="38100" t="57150" r="43180" b="42545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2FD0C" id="Ink 260" o:spid="_x0000_s1026" type="#_x0000_t75" style="position:absolute;margin-left:51.2pt;margin-top:3pt;width:8.75pt;height:11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">
                      <v:imagedata r:id="rId51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539382</wp:posOffset>
                      </wp:positionH>
                      <wp:positionV relativeFrom="paragraph">
                        <wp:posOffset>181834</wp:posOffset>
                      </wp:positionV>
                      <wp:extent cx="360" cy="360"/>
                      <wp:effectExtent l="57150" t="57150" r="57150" b="57150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ADBBE" id="Ink 259" o:spid="_x0000_s1026" type="#_x0000_t75" style="position:absolute;margin-left:41.7pt;margin-top:13.55pt;width:1.6pt;height:1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393942</wp:posOffset>
                      </wp:positionH>
                      <wp:positionV relativeFrom="paragraph">
                        <wp:posOffset>55114</wp:posOffset>
                      </wp:positionV>
                      <wp:extent cx="89640" cy="122040"/>
                      <wp:effectExtent l="57150" t="57150" r="43815" b="49530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9ACC0" id="Ink 258" o:spid="_x0000_s1026" type="#_x0000_t75" style="position:absolute;margin-left:30.25pt;margin-top:3.6pt;width:8.6pt;height:1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">
                      <v:imagedata r:id="rId51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96022</wp:posOffset>
                      </wp:positionH>
                      <wp:positionV relativeFrom="paragraph">
                        <wp:posOffset>51514</wp:posOffset>
                      </wp:positionV>
                      <wp:extent cx="78120" cy="137880"/>
                      <wp:effectExtent l="57150" t="38100" r="36195" b="52705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D33AAF" id="Ink 257" o:spid="_x0000_s1026" type="#_x0000_t75" style="position:absolute;margin-left:22.55pt;margin-top:3.3pt;width:7.7pt;height:12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">
                      <v:imagedata r:id="rId5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38422</wp:posOffset>
                      </wp:positionH>
                      <wp:positionV relativeFrom="paragraph">
                        <wp:posOffset>47914</wp:posOffset>
                      </wp:positionV>
                      <wp:extent cx="10440" cy="136800"/>
                      <wp:effectExtent l="57150" t="38100" r="46990" b="53975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F191A" id="Ink 256" o:spid="_x0000_s1026" type="#_x0000_t75" style="position:absolute;margin-left:18pt;margin-top:3pt;width:2.35pt;height:12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">
                      <v:imagedata r:id="rId5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75782</wp:posOffset>
                      </wp:positionH>
                      <wp:positionV relativeFrom="paragraph">
                        <wp:posOffset>57634</wp:posOffset>
                      </wp:positionV>
                      <wp:extent cx="3960" cy="134280"/>
                      <wp:effectExtent l="57150" t="38100" r="53340" b="5651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A2150" id="Ink 255" o:spid="_x0000_s1026" type="#_x0000_t75" style="position:absolute;margin-left:13.1pt;margin-top:3.8pt;width:1.85pt;height:12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">
                      <v:imagedata r:id="rId521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38867</wp:posOffset>
                      </wp:positionH>
                      <wp:positionV relativeFrom="paragraph">
                        <wp:posOffset>35314</wp:posOffset>
                      </wp:positionV>
                      <wp:extent cx="117000" cy="156960"/>
                      <wp:effectExtent l="57150" t="57150" r="54610" b="52705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6CD46" id="Ink 266" o:spid="_x0000_s1026" type="#_x0000_t75" style="position:absolute;margin-left:65.3pt;margin-top:2.05pt;width:10.75pt;height:13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">
                      <v:imagedata r:id="rId52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694867</wp:posOffset>
                      </wp:positionH>
                      <wp:positionV relativeFrom="paragraph">
                        <wp:posOffset>47914</wp:posOffset>
                      </wp:positionV>
                      <wp:extent cx="99360" cy="142200"/>
                      <wp:effectExtent l="38100" t="38100" r="53340" b="48895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2B85B6" id="Ink 265" o:spid="_x0000_s1026" type="#_x0000_t75" style="position:absolute;margin-left:53.95pt;margin-top:3pt;width:9.35pt;height:12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">
                      <v:imagedata r:id="rId5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630787</wp:posOffset>
                      </wp:positionH>
                      <wp:positionV relativeFrom="paragraph">
                        <wp:posOffset>181834</wp:posOffset>
                      </wp:positionV>
                      <wp:extent cx="360" cy="360"/>
                      <wp:effectExtent l="57150" t="57150" r="57150" b="57150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13E992" id="Ink 264" o:spid="_x0000_s1026" type="#_x0000_t75" style="position:absolute;margin-left:48.9pt;margin-top:13.55pt;width:1.6pt;height:1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">
                      <v:imagedata r:id="rId5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432427</wp:posOffset>
                      </wp:positionH>
                      <wp:positionV relativeFrom="paragraph">
                        <wp:posOffset>28114</wp:posOffset>
                      </wp:positionV>
                      <wp:extent cx="115920" cy="134280"/>
                      <wp:effectExtent l="57150" t="38100" r="55880" b="5651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DA500" id="Ink 263" o:spid="_x0000_s1026" type="#_x0000_t75" style="position:absolute;margin-left:33.3pt;margin-top:1.45pt;width:10.7pt;height:12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">
                      <v:imagedata r:id="rId5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347107</wp:posOffset>
                      </wp:positionH>
                      <wp:positionV relativeFrom="paragraph">
                        <wp:posOffset>32434</wp:posOffset>
                      </wp:positionV>
                      <wp:extent cx="105480" cy="137160"/>
                      <wp:effectExtent l="38100" t="38100" r="27940" b="53340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02DEC8" id="Ink 262" o:spid="_x0000_s1026" type="#_x0000_t75" style="position:absolute;margin-left:26.6pt;margin-top:1.8pt;width:9.85pt;height:12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">
                      <v:imagedata r:id="rId531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930257</wp:posOffset>
                      </wp:positionH>
                      <wp:positionV relativeFrom="paragraph">
                        <wp:posOffset>40354</wp:posOffset>
                      </wp:positionV>
                      <wp:extent cx="10800" cy="122040"/>
                      <wp:effectExtent l="57150" t="57150" r="46355" b="49530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9627F" id="Ink 272" o:spid="_x0000_s1026" type="#_x0000_t75" style="position:absolute;margin-left:72.5pt;margin-top:2.45pt;width:2.4pt;height:11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">
                      <v:imagedata r:id="rId53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770417</wp:posOffset>
                      </wp:positionH>
                      <wp:positionV relativeFrom="paragraph">
                        <wp:posOffset>48634</wp:posOffset>
                      </wp:positionV>
                      <wp:extent cx="101880" cy="123120"/>
                      <wp:effectExtent l="19050" t="57150" r="50800" b="48895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B7778" id="Ink 271" o:spid="_x0000_s1026" type="#_x0000_t75" style="position:absolute;margin-left:59.9pt;margin-top:3.1pt;width:9.55pt;height:11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">
                      <v:imagedata r:id="rId53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00217</wp:posOffset>
                      </wp:positionH>
                      <wp:positionV relativeFrom="paragraph">
                        <wp:posOffset>159514</wp:posOffset>
                      </wp:positionV>
                      <wp:extent cx="360" cy="360"/>
                      <wp:effectExtent l="57150" t="57150" r="57150" b="57150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6AB29" id="Ink 270" o:spid="_x0000_s1026" type="#_x0000_t75" style="position:absolute;margin-left:54.4pt;margin-top:11.8pt;width:1.6pt;height:1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">
                      <v:imagedata r:id="rId5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532097</wp:posOffset>
                      </wp:positionH>
                      <wp:positionV relativeFrom="paragraph">
                        <wp:posOffset>42874</wp:posOffset>
                      </wp:positionV>
                      <wp:extent cx="108000" cy="131760"/>
                      <wp:effectExtent l="38100" t="38100" r="44450" b="59055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B72F07" id="Ink 269" o:spid="_x0000_s1026" type="#_x0000_t75" style="position:absolute;margin-left:41.15pt;margin-top:2.65pt;width:10.05pt;height:11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">
                      <v:imagedata r:id="rId53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474497</wp:posOffset>
                      </wp:positionH>
                      <wp:positionV relativeFrom="paragraph">
                        <wp:posOffset>60154</wp:posOffset>
                      </wp:positionV>
                      <wp:extent cx="2880" cy="104760"/>
                      <wp:effectExtent l="57150" t="38100" r="54610" b="4826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34662" id="Ink 268" o:spid="_x0000_s1026" type="#_x0000_t75" style="position:absolute;margin-left:36.5pt;margin-top:4pt;width:2.05pt;height:9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">
                      <v:imagedata r:id="rId54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71537</wp:posOffset>
                      </wp:positionH>
                      <wp:positionV relativeFrom="paragraph">
                        <wp:posOffset>42154</wp:posOffset>
                      </wp:positionV>
                      <wp:extent cx="52560" cy="112680"/>
                      <wp:effectExtent l="57150" t="38100" r="43180" b="59055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8FC1F" id="Ink 267" o:spid="_x0000_s1026" type="#_x0000_t75" style="position:absolute;margin-left:28.5pt;margin-top:2.55pt;width:5.75pt;height:10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">
                      <v:imagedata r:id="rId542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030287</wp:posOffset>
                      </wp:positionH>
                      <wp:positionV relativeFrom="paragraph">
                        <wp:posOffset>42874</wp:posOffset>
                      </wp:positionV>
                      <wp:extent cx="15480" cy="129240"/>
                      <wp:effectExtent l="57150" t="57150" r="41910" b="42545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25AFC" id="Ink 279" o:spid="_x0000_s1026" type="#_x0000_t75" style="position:absolute;margin-left:80.35pt;margin-top:2.65pt;width:2.75pt;height:1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">
                      <v:imagedata r:id="rId54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853887</wp:posOffset>
                      </wp:positionH>
                      <wp:positionV relativeFrom="paragraph">
                        <wp:posOffset>52594</wp:posOffset>
                      </wp:positionV>
                      <wp:extent cx="104760" cy="106920"/>
                      <wp:effectExtent l="38100" t="38100" r="48260" b="45720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22156" id="Ink 278" o:spid="_x0000_s1026" type="#_x0000_t75" style="position:absolute;margin-left:66.5pt;margin-top:3.4pt;width:9.85pt;height:9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">
                      <v:imagedata r:id="rId54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762087</wp:posOffset>
                      </wp:positionH>
                      <wp:positionV relativeFrom="paragraph">
                        <wp:posOffset>151954</wp:posOffset>
                      </wp:positionV>
                      <wp:extent cx="360" cy="360"/>
                      <wp:effectExtent l="57150" t="57150" r="57150" b="5715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296E88" id="Ink 277" o:spid="_x0000_s1026" type="#_x0000_t75" style="position:absolute;margin-left:59.25pt;margin-top:11.2pt;width:1.6pt;height:1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">
                      <v:imagedata r:id="rId54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553647</wp:posOffset>
                      </wp:positionH>
                      <wp:positionV relativeFrom="paragraph">
                        <wp:posOffset>35314</wp:posOffset>
                      </wp:positionV>
                      <wp:extent cx="120960" cy="119880"/>
                      <wp:effectExtent l="57150" t="57150" r="50800" b="52070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7BC6F6" id="Ink 276" o:spid="_x0000_s1026" type="#_x0000_t75" style="position:absolute;margin-left:42.85pt;margin-top:2.05pt;width:11.05pt;height:1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">
                      <v:imagedata r:id="rId55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505767</wp:posOffset>
                      </wp:positionH>
                      <wp:positionV relativeFrom="paragraph">
                        <wp:posOffset>52594</wp:posOffset>
                      </wp:positionV>
                      <wp:extent cx="5760" cy="112320"/>
                      <wp:effectExtent l="57150" t="38100" r="51435" b="59690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0E84B" id="Ink 275" o:spid="_x0000_s1026" type="#_x0000_t75" style="position:absolute;margin-left:39.05pt;margin-top:3.4pt;width:2pt;height:10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">
                      <v:imagedata r:id="rId55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55647</wp:posOffset>
                      </wp:positionH>
                      <wp:positionV relativeFrom="paragraph">
                        <wp:posOffset>55114</wp:posOffset>
                      </wp:positionV>
                      <wp:extent cx="73440" cy="109800"/>
                      <wp:effectExtent l="38100" t="38100" r="41275" b="4318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CC85A1" id="Ink 274" o:spid="_x0000_s1026" type="#_x0000_t75" style="position:absolute;margin-left:27.25pt;margin-top:3.6pt;width:7.35pt;height:10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">
                      <v:imagedata r:id="rId55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75367</wp:posOffset>
                      </wp:positionH>
                      <wp:positionV relativeFrom="paragraph">
                        <wp:posOffset>57634</wp:posOffset>
                      </wp:positionV>
                      <wp:extent cx="15480" cy="117000"/>
                      <wp:effectExtent l="57150" t="57150" r="41910" b="54610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3FD3B" id="Ink 273" o:spid="_x0000_s1026" type="#_x0000_t75" style="position:absolute;margin-left:20.95pt;margin-top:3.8pt;width:2.75pt;height:10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">
                      <v:imagedata r:id="rId556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3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5</w:t>
            </w:r>
          </w:p>
        </w:tc>
        <w:tc>
          <w:tcPr>
            <w:tcW w:w="1969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406182</wp:posOffset>
                      </wp:positionH>
                      <wp:positionV relativeFrom="paragraph">
                        <wp:posOffset>56789</wp:posOffset>
                      </wp:positionV>
                      <wp:extent cx="118800" cy="137160"/>
                      <wp:effectExtent l="57150" t="38100" r="33655" b="53340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3CD65A" id="Ink 309" o:spid="_x0000_s1026" type="#_x0000_t75" style="position:absolute;margin-left:31.25pt;margin-top:3.7pt;width:10.9pt;height:12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">
                      <v:imagedata r:id="rId55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89342</wp:posOffset>
                      </wp:positionH>
                      <wp:positionV relativeFrom="paragraph">
                        <wp:posOffset>76949</wp:posOffset>
                      </wp:positionV>
                      <wp:extent cx="360" cy="360"/>
                      <wp:effectExtent l="57150" t="38100" r="57150" b="57150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42F46" id="Ink 308" o:spid="_x0000_s1026" type="#_x0000_t75" style="position:absolute;margin-left:37.45pt;margin-top:4.95pt;width:2.25pt;height:2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">
                      <v:imagedata r:id="rId56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373782</wp:posOffset>
                      </wp:positionH>
                      <wp:positionV relativeFrom="paragraph">
                        <wp:posOffset>75114</wp:posOffset>
                      </wp:positionV>
                      <wp:extent cx="360" cy="129600"/>
                      <wp:effectExtent l="57150" t="57150" r="57150" b="41910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E8157" id="Ink 306" o:spid="_x0000_s1026" type="#_x0000_t75" style="position:absolute;margin-left:28.7pt;margin-top:5.15pt;width:1.6pt;height:11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">
                      <v:imagedata r:id="rId56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43462</wp:posOffset>
                      </wp:positionH>
                      <wp:positionV relativeFrom="paragraph">
                        <wp:posOffset>76554</wp:posOffset>
                      </wp:positionV>
                      <wp:extent cx="63000" cy="108720"/>
                      <wp:effectExtent l="38100" t="38100" r="51435" b="4381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4F6EC" id="Ink 305" o:spid="_x0000_s1026" type="#_x0000_t75" style="position:absolute;margin-left:18.4pt;margin-top:5.3pt;width:6.5pt;height:10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">
                      <v:imagedata r:id="rId56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802542</wp:posOffset>
                      </wp:positionH>
                      <wp:positionV relativeFrom="paragraph">
                        <wp:posOffset>43074</wp:posOffset>
                      </wp:positionV>
                      <wp:extent cx="5400" cy="151560"/>
                      <wp:effectExtent l="57150" t="38100" r="52070" b="58420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B90E5" id="Ink 286" o:spid="_x0000_s1026" type="#_x0000_t75" style="position:absolute;margin-left:62.4pt;margin-top:2.65pt;width:2.1pt;height:13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">
                      <v:imagedata r:id="rId56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648462</wp:posOffset>
                      </wp:positionH>
                      <wp:positionV relativeFrom="paragraph">
                        <wp:posOffset>65394</wp:posOffset>
                      </wp:positionV>
                      <wp:extent cx="110160" cy="108720"/>
                      <wp:effectExtent l="38100" t="38100" r="42545" b="4381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1AC500" id="Ink 285" o:spid="_x0000_s1026" type="#_x0000_t75" style="position:absolute;margin-left:50.3pt;margin-top:4.4pt;width:10.2pt;height:10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">
                      <v:imagedata r:id="rId56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594462</wp:posOffset>
                      </wp:positionH>
                      <wp:positionV relativeFrom="paragraph">
                        <wp:posOffset>179514</wp:posOffset>
                      </wp:positionV>
                      <wp:extent cx="360" cy="360"/>
                      <wp:effectExtent l="57150" t="57150" r="57150" b="57150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AD767" id="Ink 284" o:spid="_x0000_s1026" type="#_x0000_t75" style="position:absolute;margin-left:46.05pt;margin-top:13.4pt;width:1.6pt;height:1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">
                      <v:imagedata r:id="rId3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63182</wp:posOffset>
                      </wp:positionH>
                      <wp:positionV relativeFrom="paragraph">
                        <wp:posOffset>80154</wp:posOffset>
                      </wp:positionV>
                      <wp:extent cx="5400" cy="99720"/>
                      <wp:effectExtent l="57150" t="38100" r="52070" b="5270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EDBF7" id="Ink 280" o:spid="_x0000_s1026" type="#_x0000_t75" style="position:absolute;margin-left:12.1pt;margin-top:5.55pt;width:2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">
                      <v:imagedata r:id="rId571" o:title=""/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826267</wp:posOffset>
                      </wp:positionH>
                      <wp:positionV relativeFrom="paragraph">
                        <wp:posOffset>30474</wp:posOffset>
                      </wp:positionV>
                      <wp:extent cx="96480" cy="140040"/>
                      <wp:effectExtent l="19050" t="38100" r="56515" b="50800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5AD94" id="Ink 291" o:spid="_x0000_s1026" type="#_x0000_t75" style="position:absolute;margin-left:64.3pt;margin-top:1.65pt;width:9.2pt;height:1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">
                      <v:imagedata r:id="rId5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698467</wp:posOffset>
                      </wp:positionH>
                      <wp:positionV relativeFrom="paragraph">
                        <wp:posOffset>44874</wp:posOffset>
                      </wp:positionV>
                      <wp:extent cx="64800" cy="117720"/>
                      <wp:effectExtent l="19050" t="57150" r="49530" b="53975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14A3E" id="Ink 290" o:spid="_x0000_s1026" type="#_x0000_t75" style="position:absolute;margin-left:54.25pt;margin-top:2.8pt;width:6.65pt;height:10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">
                      <v:imagedata r:id="rId5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630787</wp:posOffset>
                      </wp:positionH>
                      <wp:positionV relativeFrom="paragraph">
                        <wp:posOffset>169434</wp:posOffset>
                      </wp:positionV>
                      <wp:extent cx="360" cy="360"/>
                      <wp:effectExtent l="57150" t="57150" r="57150" b="57150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D1EB4" id="Ink 289" o:spid="_x0000_s1026" type="#_x0000_t75" style="position:absolute;margin-left:48.9pt;margin-top:12.6pt;width:1.6pt;height:1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">
                      <v:imagedata r:id="rId5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444307</wp:posOffset>
                      </wp:positionH>
                      <wp:positionV relativeFrom="paragraph">
                        <wp:posOffset>57834</wp:posOffset>
                      </wp:positionV>
                      <wp:extent cx="109800" cy="129240"/>
                      <wp:effectExtent l="38100" t="57150" r="24130" b="42545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BAD88B" id="Ink 288" o:spid="_x0000_s1026" type="#_x0000_t75" style="position:absolute;margin-left:34.25pt;margin-top:3.8pt;width:10.25pt;height:11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">
                      <v:imagedata r:id="rId5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30187</wp:posOffset>
                      </wp:positionH>
                      <wp:positionV relativeFrom="paragraph">
                        <wp:posOffset>28314</wp:posOffset>
                      </wp:positionV>
                      <wp:extent cx="102240" cy="179280"/>
                      <wp:effectExtent l="38100" t="38100" r="12065" b="49530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B884C" id="Ink 287" o:spid="_x0000_s1026" type="#_x0000_t75" style="position:absolute;margin-left:25.25pt;margin-top:1.5pt;width:9.6pt;height:15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">
                      <v:imagedata r:id="rId581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971297</wp:posOffset>
                      </wp:positionH>
                      <wp:positionV relativeFrom="paragraph">
                        <wp:posOffset>50634</wp:posOffset>
                      </wp:positionV>
                      <wp:extent cx="85320" cy="134280"/>
                      <wp:effectExtent l="57150" t="38100" r="48260" b="5651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4231A" id="Ink 297" o:spid="_x0000_s1026" type="#_x0000_t75" style="position:absolute;margin-left:75.75pt;margin-top:3.25pt;width:8.25pt;height:12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">
                      <v:imagedata r:id="rId58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830537</wp:posOffset>
                      </wp:positionH>
                      <wp:positionV relativeFrom="paragraph">
                        <wp:posOffset>50274</wp:posOffset>
                      </wp:positionV>
                      <wp:extent cx="86040" cy="122040"/>
                      <wp:effectExtent l="57150" t="57150" r="47625" b="49530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65753" id="Ink 296" o:spid="_x0000_s1026" type="#_x0000_t75" style="position:absolute;margin-left:64.65pt;margin-top:3.2pt;width:8.3pt;height:11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">
                      <v:imagedata r:id="rId5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740177</wp:posOffset>
                      </wp:positionH>
                      <wp:positionV relativeFrom="paragraph">
                        <wp:posOffset>174474</wp:posOffset>
                      </wp:positionV>
                      <wp:extent cx="360" cy="360"/>
                      <wp:effectExtent l="57150" t="57150" r="57150" b="57150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A424E" id="Ink 295" o:spid="_x0000_s1026" type="#_x0000_t75" style="position:absolute;margin-left:57.55pt;margin-top:13pt;width:1.6pt;height:1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569177</wp:posOffset>
                      </wp:positionH>
                      <wp:positionV relativeFrom="paragraph">
                        <wp:posOffset>48114</wp:posOffset>
                      </wp:positionV>
                      <wp:extent cx="91080" cy="115560"/>
                      <wp:effectExtent l="57150" t="57150" r="42545" b="56515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06B215" id="Ink 294" o:spid="_x0000_s1026" type="#_x0000_t75" style="position:absolute;margin-left:44.05pt;margin-top:3.05pt;width:8.7pt;height:10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">
                      <v:imagedata r:id="rId58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441737</wp:posOffset>
                      </wp:positionH>
                      <wp:positionV relativeFrom="paragraph">
                        <wp:posOffset>59994</wp:posOffset>
                      </wp:positionV>
                      <wp:extent cx="90720" cy="84960"/>
                      <wp:effectExtent l="38100" t="57150" r="43180" b="4889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BC158" id="Ink 293" o:spid="_x0000_s1026" type="#_x0000_t75" style="position:absolute;margin-left:34.05pt;margin-top:3.95pt;width:8.75pt;height:8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">
                      <v:imagedata r:id="rId59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321497</wp:posOffset>
                      </wp:positionH>
                      <wp:positionV relativeFrom="paragraph">
                        <wp:posOffset>32274</wp:posOffset>
                      </wp:positionV>
                      <wp:extent cx="100440" cy="117720"/>
                      <wp:effectExtent l="38100" t="57150" r="52070" b="53975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A43D65" id="Ink 292" o:spid="_x0000_s1026" type="#_x0000_t75" style="position:absolute;margin-left:24.55pt;margin-top:1.8pt;width:9.45pt;height:10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">
                      <v:imagedata r:id="rId592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997167</wp:posOffset>
                      </wp:positionH>
                      <wp:positionV relativeFrom="paragraph">
                        <wp:posOffset>25434</wp:posOffset>
                      </wp:positionV>
                      <wp:extent cx="98640" cy="159480"/>
                      <wp:effectExtent l="38100" t="57150" r="53975" b="50165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CA40C" id="Ink 304" o:spid="_x0000_s1026" type="#_x0000_t75" style="position:absolute;margin-left:77.75pt;margin-top:1.25pt;width:9.3pt;height:14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">
                      <v:imagedata r:id="rId59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869727</wp:posOffset>
                      </wp:positionH>
                      <wp:positionV relativeFrom="paragraph">
                        <wp:posOffset>50634</wp:posOffset>
                      </wp:positionV>
                      <wp:extent cx="77760" cy="109440"/>
                      <wp:effectExtent l="57150" t="38100" r="55880" b="43180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9F2C3" id="Ink 303" o:spid="_x0000_s1026" type="#_x0000_t75" style="position:absolute;margin-left:67.75pt;margin-top:3.25pt;width:7.65pt;height:10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">
                      <v:imagedata r:id="rId59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776847</wp:posOffset>
                      </wp:positionH>
                      <wp:positionV relativeFrom="paragraph">
                        <wp:posOffset>171954</wp:posOffset>
                      </wp:positionV>
                      <wp:extent cx="360" cy="360"/>
                      <wp:effectExtent l="57150" t="57150" r="57150" b="57150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A24E1F" id="Ink 302" o:spid="_x0000_s1026" type="#_x0000_t75" style="position:absolute;margin-left:60.4pt;margin-top:12.8pt;width:1.6pt;height:1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">
                      <v:imagedata r:id="rId3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616287</wp:posOffset>
                      </wp:positionH>
                      <wp:positionV relativeFrom="paragraph">
                        <wp:posOffset>40554</wp:posOffset>
                      </wp:positionV>
                      <wp:extent cx="100800" cy="132480"/>
                      <wp:effectExtent l="38100" t="38100" r="52070" b="5842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66E46" id="Ink 301" o:spid="_x0000_s1026" type="#_x0000_t75" style="position:absolute;margin-left:47.8pt;margin-top:2.45pt;width:9.5pt;height:1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">
                      <v:imagedata r:id="rId5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96047</wp:posOffset>
                      </wp:positionH>
                      <wp:positionV relativeFrom="paragraph">
                        <wp:posOffset>59994</wp:posOffset>
                      </wp:positionV>
                      <wp:extent cx="83160" cy="90000"/>
                      <wp:effectExtent l="38100" t="57150" r="50800" b="43815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4C8D6" id="Ink 300" o:spid="_x0000_s1026" type="#_x0000_t75" style="position:absolute;margin-left:38.3pt;margin-top:3.95pt;width:8.15pt;height:8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">
                      <v:imagedata r:id="rId6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65727</wp:posOffset>
                      </wp:positionH>
                      <wp:positionV relativeFrom="paragraph">
                        <wp:posOffset>45594</wp:posOffset>
                      </wp:positionV>
                      <wp:extent cx="70560" cy="119520"/>
                      <wp:effectExtent l="38100" t="57150" r="43815" b="52070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3A6EA" id="Ink 299" o:spid="_x0000_s1026" type="#_x0000_t75" style="position:absolute;margin-left:28.05pt;margin-top:2.85pt;width:7.1pt;height:1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">
                      <v:imagedata r:id="rId60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08127</wp:posOffset>
                      </wp:positionH>
                      <wp:positionV relativeFrom="paragraph">
                        <wp:posOffset>28314</wp:posOffset>
                      </wp:positionV>
                      <wp:extent cx="360" cy="126720"/>
                      <wp:effectExtent l="57150" t="57150" r="57150" b="4508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8F1BD" id="Ink 298" o:spid="_x0000_s1026" type="#_x0000_t75" style="position:absolute;margin-left:23.5pt;margin-top:1.5pt;width:1.6pt;height:11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">
                      <v:imagedata r:id="rId605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969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801822</wp:posOffset>
                      </wp:positionH>
                      <wp:positionV relativeFrom="paragraph">
                        <wp:posOffset>51849</wp:posOffset>
                      </wp:positionV>
                      <wp:extent cx="96840" cy="114480"/>
                      <wp:effectExtent l="38100" t="57150" r="55880" b="57150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CCBC0" id="Ink 316" o:spid="_x0000_s1026" type="#_x0000_t75" style="position:absolute;margin-left:62.4pt;margin-top:3.35pt;width:9.2pt;height:10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">
                      <v:imagedata r:id="rId6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687342</wp:posOffset>
                      </wp:positionH>
                      <wp:positionV relativeFrom="paragraph">
                        <wp:posOffset>56169</wp:posOffset>
                      </wp:positionV>
                      <wp:extent cx="80640" cy="100440"/>
                      <wp:effectExtent l="57150" t="38100" r="53340" b="52070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89E705" id="Ink 315" o:spid="_x0000_s1026" type="#_x0000_t75" style="position:absolute;margin-left:53.35pt;margin-top:3.65pt;width:7.95pt;height:9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">
                      <v:imagedata r:id="rId60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627222</wp:posOffset>
                      </wp:positionH>
                      <wp:positionV relativeFrom="paragraph">
                        <wp:posOffset>160929</wp:posOffset>
                      </wp:positionV>
                      <wp:extent cx="360" cy="360"/>
                      <wp:effectExtent l="57150" t="57150" r="57150" b="57150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9C378B" id="Ink 314" o:spid="_x0000_s1026" type="#_x0000_t75" style="position:absolute;margin-left:48.65pt;margin-top:11.9pt;width:1.6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">
                      <v:imagedata r:id="rId3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453702</wp:posOffset>
                      </wp:positionH>
                      <wp:positionV relativeFrom="paragraph">
                        <wp:posOffset>46809</wp:posOffset>
                      </wp:positionV>
                      <wp:extent cx="96480" cy="119520"/>
                      <wp:effectExtent l="19050" t="57150" r="56515" b="52070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E9E443" id="Ink 313" o:spid="_x0000_s1026" type="#_x0000_t75" style="position:absolute;margin-left:34.95pt;margin-top:2.95pt;width:9.2pt;height:10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">
                      <v:imagedata r:id="rId61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43902</wp:posOffset>
                      </wp:positionH>
                      <wp:positionV relativeFrom="paragraph">
                        <wp:posOffset>64449</wp:posOffset>
                      </wp:positionV>
                      <wp:extent cx="73080" cy="87120"/>
                      <wp:effectExtent l="38100" t="57150" r="41275" b="46355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4E006" id="Ink 312" o:spid="_x0000_s1026" type="#_x0000_t75" style="position:absolute;margin-left:26.35pt;margin-top:4.3pt;width:7.3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">
                      <v:imagedata r:id="rId61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48502</wp:posOffset>
                      </wp:positionH>
                      <wp:positionV relativeFrom="paragraph">
                        <wp:posOffset>59769</wp:posOffset>
                      </wp:positionV>
                      <wp:extent cx="68040" cy="104040"/>
                      <wp:effectExtent l="19050" t="38100" r="46355" b="48895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C54B9" id="Ink 311" o:spid="_x0000_s1026" type="#_x0000_t75" style="position:absolute;margin-left:18.8pt;margin-top:3.95pt;width:6.9pt;height:9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">
                      <v:imagedata r:id="rId61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85862</wp:posOffset>
                      </wp:positionH>
                      <wp:positionV relativeFrom="paragraph">
                        <wp:posOffset>51849</wp:posOffset>
                      </wp:positionV>
                      <wp:extent cx="3600" cy="109440"/>
                      <wp:effectExtent l="57150" t="38100" r="53975" b="43180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0EBD2" id="Ink 310" o:spid="_x0000_s1026" type="#_x0000_t75" style="position:absolute;margin-left:13.8pt;margin-top:3.35pt;width:2.05pt;height:10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">
                      <v:imagedata r:id="rId618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873787</wp:posOffset>
                      </wp:positionH>
                      <wp:positionV relativeFrom="paragraph">
                        <wp:posOffset>32049</wp:posOffset>
                      </wp:positionV>
                      <wp:extent cx="360" cy="111960"/>
                      <wp:effectExtent l="57150" t="38100" r="57150" b="59690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721FDB" id="Ink 321" o:spid="_x0000_s1026" type="#_x0000_t75" style="position:absolute;margin-left:68.05pt;margin-top:1.75pt;width:1.6pt;height:1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">
                      <v:imagedata r:id="rId62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718627</wp:posOffset>
                      </wp:positionH>
                      <wp:positionV relativeFrom="paragraph">
                        <wp:posOffset>14769</wp:posOffset>
                      </wp:positionV>
                      <wp:extent cx="77760" cy="144360"/>
                      <wp:effectExtent l="38100" t="38100" r="55880" b="46355"/>
                      <wp:wrapNone/>
                      <wp:docPr id="320" name="Ink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9A78F" id="Ink 320" o:spid="_x0000_s1026" type="#_x0000_t75" style="position:absolute;margin-left:55.85pt;margin-top:.4pt;width:7.65pt;height:12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">
                      <v:imagedata r:id="rId62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615667</wp:posOffset>
                      </wp:positionH>
                      <wp:positionV relativeFrom="paragraph">
                        <wp:posOffset>151209</wp:posOffset>
                      </wp:positionV>
                      <wp:extent cx="360" cy="360"/>
                      <wp:effectExtent l="57150" t="57150" r="57150" b="57150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9B253" id="Ink 319" o:spid="_x0000_s1026" type="#_x0000_t75" style="position:absolute;margin-left:47.75pt;margin-top:11.15pt;width:1.6pt;height:1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445027</wp:posOffset>
                      </wp:positionH>
                      <wp:positionV relativeFrom="paragraph">
                        <wp:posOffset>42129</wp:posOffset>
                      </wp:positionV>
                      <wp:extent cx="113040" cy="116640"/>
                      <wp:effectExtent l="19050" t="57150" r="39370" b="55245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462A1C" id="Ink 318" o:spid="_x0000_s1026" type="#_x0000_t75" style="position:absolute;margin-left:34.3pt;margin-top:2.55pt;width:10.45pt;height:10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">
                      <v:imagedata r:id="rId6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326947</wp:posOffset>
                      </wp:positionH>
                      <wp:positionV relativeFrom="paragraph">
                        <wp:posOffset>44649</wp:posOffset>
                      </wp:positionV>
                      <wp:extent cx="100800" cy="120240"/>
                      <wp:effectExtent l="38100" t="57150" r="33020" b="51435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37B2B6" id="Ink 317" o:spid="_x0000_s1026" type="#_x0000_t75" style="position:absolute;margin-left:25pt;margin-top:2.75pt;width:9.5pt;height:1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">
                      <v:imagedata r:id="rId627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890657</wp:posOffset>
                      </wp:positionH>
                      <wp:positionV relativeFrom="paragraph">
                        <wp:posOffset>36729</wp:posOffset>
                      </wp:positionV>
                      <wp:extent cx="126000" cy="122400"/>
                      <wp:effectExtent l="38100" t="57150" r="26670" b="49530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0D294D" id="Ink 327" o:spid="_x0000_s1026" type="#_x0000_t75" style="position:absolute;margin-left:69.4pt;margin-top:2.15pt;width:11.45pt;height:11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">
                      <v:imagedata r:id="rId62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820457</wp:posOffset>
                      </wp:positionH>
                      <wp:positionV relativeFrom="paragraph">
                        <wp:posOffset>37089</wp:posOffset>
                      </wp:positionV>
                      <wp:extent cx="360" cy="92160"/>
                      <wp:effectExtent l="57150" t="57150" r="57150" b="41275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23324" id="Ink 326" o:spid="_x0000_s1026" type="#_x0000_t75" style="position:absolute;margin-left:63.85pt;margin-top:2.15pt;width:1.6pt;height:8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">
                      <v:imagedata r:id="rId63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92657</wp:posOffset>
                      </wp:positionH>
                      <wp:positionV relativeFrom="paragraph">
                        <wp:posOffset>148689</wp:posOffset>
                      </wp:positionV>
                      <wp:extent cx="360" cy="360"/>
                      <wp:effectExtent l="57150" t="57150" r="57150" b="57150"/>
                      <wp:wrapNone/>
                      <wp:docPr id="325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78EF1" id="Ink 325" o:spid="_x0000_s1026" type="#_x0000_t75" style="position:absolute;margin-left:53.8pt;margin-top:10.95pt;width:1.6pt;height:1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">
                      <v:imagedata r:id="rId54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547217</wp:posOffset>
                      </wp:positionH>
                      <wp:positionV relativeFrom="paragraph">
                        <wp:posOffset>56889</wp:posOffset>
                      </wp:positionV>
                      <wp:extent cx="113040" cy="102960"/>
                      <wp:effectExtent l="38100" t="38100" r="39370" b="49530"/>
                      <wp:wrapNone/>
                      <wp:docPr id="324" name="Ink 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94A547" id="Ink 324" o:spid="_x0000_s1026" type="#_x0000_t75" style="position:absolute;margin-left:42.35pt;margin-top:3.75pt;width:10.45pt;height:9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">
                      <v:imagedata r:id="rId63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424817</wp:posOffset>
                      </wp:positionH>
                      <wp:positionV relativeFrom="paragraph">
                        <wp:posOffset>32049</wp:posOffset>
                      </wp:positionV>
                      <wp:extent cx="64800" cy="114480"/>
                      <wp:effectExtent l="38100" t="57150" r="49530" b="57150"/>
                      <wp:wrapNone/>
                      <wp:docPr id="323" name="Ink 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24DB6" id="Ink 323" o:spid="_x0000_s1026" type="#_x0000_t75" style="position:absolute;margin-left:32.7pt;margin-top:1.75pt;width:6.65pt;height:10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">
                      <v:imagedata r:id="rId63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303857</wp:posOffset>
                      </wp:positionH>
                      <wp:positionV relativeFrom="paragraph">
                        <wp:posOffset>42129</wp:posOffset>
                      </wp:positionV>
                      <wp:extent cx="89640" cy="111960"/>
                      <wp:effectExtent l="57150" t="38100" r="43815" b="59690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A12EF" id="Ink 322" o:spid="_x0000_s1026" type="#_x0000_t75" style="position:absolute;margin-left:23.2pt;margin-top:2.55pt;width:8.6pt;height:10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">
                      <v:imagedata r:id="rId638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967287</wp:posOffset>
                      </wp:positionH>
                      <wp:positionV relativeFrom="paragraph">
                        <wp:posOffset>24489</wp:posOffset>
                      </wp:positionV>
                      <wp:extent cx="126360" cy="124200"/>
                      <wp:effectExtent l="57150" t="57150" r="45720" b="47625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350DB0" id="Ink 334" o:spid="_x0000_s1026" type="#_x0000_t75" style="position:absolute;margin-left:75.4pt;margin-top:1.2pt;width:11.55pt;height:11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">
                      <v:imagedata r:id="rId64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934527</wp:posOffset>
                      </wp:positionH>
                      <wp:positionV relativeFrom="paragraph">
                        <wp:posOffset>37089</wp:posOffset>
                      </wp:positionV>
                      <wp:extent cx="3240" cy="126720"/>
                      <wp:effectExtent l="57150" t="57150" r="53975" b="45085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91EB99" id="Ink 333" o:spid="_x0000_s1026" type="#_x0000_t75" style="position:absolute;margin-left:72.85pt;margin-top:2.15pt;width:1.8pt;height:11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">
                      <v:imagedata r:id="rId64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817167</wp:posOffset>
                      </wp:positionH>
                      <wp:positionV relativeFrom="paragraph">
                        <wp:posOffset>143649</wp:posOffset>
                      </wp:positionV>
                      <wp:extent cx="360" cy="360"/>
                      <wp:effectExtent l="57150" t="57150" r="57150" b="5715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E113E" id="Ink 332" o:spid="_x0000_s1026" type="#_x0000_t75" style="position:absolute;margin-left:63.6pt;margin-top:10.55pt;width:1.6pt;height:1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28527</wp:posOffset>
                      </wp:positionH>
                      <wp:positionV relativeFrom="paragraph">
                        <wp:posOffset>40329</wp:posOffset>
                      </wp:positionV>
                      <wp:extent cx="124560" cy="121680"/>
                      <wp:effectExtent l="57150" t="57150" r="46990" b="50165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FF054E" id="Ink 331" o:spid="_x0000_s1026" type="#_x0000_t75" style="position:absolute;margin-left:48.75pt;margin-top:2.45pt;width:11.35pt;height:11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">
                      <v:imagedata r:id="rId64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481287</wp:posOffset>
                      </wp:positionH>
                      <wp:positionV relativeFrom="paragraph">
                        <wp:posOffset>22329</wp:posOffset>
                      </wp:positionV>
                      <wp:extent cx="95400" cy="129240"/>
                      <wp:effectExtent l="38100" t="57150" r="57150" b="42545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5AC8CE" id="Ink 330" o:spid="_x0000_s1026" type="#_x0000_t75" style="position:absolute;margin-left:37.15pt;margin-top:1pt;width:9.05pt;height:11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">
                      <v:imagedata r:id="rId6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388407</wp:posOffset>
                      </wp:positionH>
                      <wp:positionV relativeFrom="paragraph">
                        <wp:posOffset>44289</wp:posOffset>
                      </wp:positionV>
                      <wp:extent cx="78480" cy="109080"/>
                      <wp:effectExtent l="57150" t="38100" r="36195" b="43815"/>
                      <wp:wrapNone/>
                      <wp:docPr id="329" name="Ink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EC8C7" id="Ink 329" o:spid="_x0000_s1026" type="#_x0000_t75" style="position:absolute;margin-left:29.85pt;margin-top:2.75pt;width:7.75pt;height:10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">
                      <v:imagedata r:id="rId64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15687</wp:posOffset>
                      </wp:positionH>
                      <wp:positionV relativeFrom="paragraph">
                        <wp:posOffset>42129</wp:posOffset>
                      </wp:positionV>
                      <wp:extent cx="7920" cy="99360"/>
                      <wp:effectExtent l="57150" t="38100" r="49530" b="53340"/>
                      <wp:wrapNone/>
                      <wp:docPr id="328" name="Ink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97376" id="Ink 328" o:spid="_x0000_s1026" type="#_x0000_t75" style="position:absolute;margin-left:24.1pt;margin-top:2.55pt;width:2.15pt;height:9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">
                      <v:imagedata r:id="rId651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  <w:tc>
          <w:tcPr>
            <w:tcW w:w="1969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767262</wp:posOffset>
                      </wp:positionH>
                      <wp:positionV relativeFrom="paragraph">
                        <wp:posOffset>47369</wp:posOffset>
                      </wp:positionV>
                      <wp:extent cx="121320" cy="127080"/>
                      <wp:effectExtent l="57150" t="57150" r="0" b="44450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B9202" id="Ink 341" o:spid="_x0000_s1026" type="#_x0000_t75" style="position:absolute;margin-left:59.65pt;margin-top:3pt;width:11.1pt;height:11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">
                      <v:imagedata r:id="rId65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710022</wp:posOffset>
                      </wp:positionH>
                      <wp:positionV relativeFrom="paragraph">
                        <wp:posOffset>64649</wp:posOffset>
                      </wp:positionV>
                      <wp:extent cx="360" cy="121680"/>
                      <wp:effectExtent l="57150" t="57150" r="57150" b="50165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E6A87" id="Ink 340" o:spid="_x0000_s1026" type="#_x0000_t75" style="position:absolute;margin-left:55.15pt;margin-top:4.35pt;width:1.6pt;height:11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">
                      <v:imagedata r:id="rId6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602022</wp:posOffset>
                      </wp:positionH>
                      <wp:positionV relativeFrom="paragraph">
                        <wp:posOffset>148889</wp:posOffset>
                      </wp:positionV>
                      <wp:extent cx="360" cy="360"/>
                      <wp:effectExtent l="57150" t="57150" r="57150" b="57150"/>
                      <wp:wrapNone/>
                      <wp:docPr id="339" name="Ink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6AD91" id="Ink 339" o:spid="_x0000_s1026" type="#_x0000_t75" style="position:absolute;margin-left:46.65pt;margin-top:10.95pt;width:1.6pt;height:1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439302</wp:posOffset>
                      </wp:positionH>
                      <wp:positionV relativeFrom="paragraph">
                        <wp:posOffset>59609</wp:posOffset>
                      </wp:positionV>
                      <wp:extent cx="93240" cy="117720"/>
                      <wp:effectExtent l="38100" t="57150" r="21590" b="53975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B82F7" id="Ink 338" o:spid="_x0000_s1026" type="#_x0000_t75" style="position:absolute;margin-left:33.85pt;margin-top:3.95pt;width:8.95pt;height:10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">
                      <v:imagedata r:id="rId65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342822</wp:posOffset>
                      </wp:positionH>
                      <wp:positionV relativeFrom="paragraph">
                        <wp:posOffset>57089</wp:posOffset>
                      </wp:positionV>
                      <wp:extent cx="59040" cy="111960"/>
                      <wp:effectExtent l="38100" t="38100" r="55880" b="59690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1ED00" id="Ink 337" o:spid="_x0000_s1026" type="#_x0000_t75" style="position:absolute;margin-left:26.25pt;margin-top:3.75pt;width:6.25pt;height:10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">
                      <v:imagedata r:id="rId66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45982</wp:posOffset>
                      </wp:positionH>
                      <wp:positionV relativeFrom="paragraph">
                        <wp:posOffset>54569</wp:posOffset>
                      </wp:positionV>
                      <wp:extent cx="68400" cy="100440"/>
                      <wp:effectExtent l="38100" t="38100" r="46355" b="5207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A9A9B4" id="Ink 336" o:spid="_x0000_s1026" type="#_x0000_t75" style="position:absolute;margin-left:18.6pt;margin-top:3.55pt;width:6.95pt;height:9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">
                      <v:imagedata r:id="rId66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75782</wp:posOffset>
                      </wp:positionH>
                      <wp:positionV relativeFrom="paragraph">
                        <wp:posOffset>57089</wp:posOffset>
                      </wp:positionV>
                      <wp:extent cx="7920" cy="94680"/>
                      <wp:effectExtent l="57150" t="38100" r="49530" b="57785"/>
                      <wp:wrapNone/>
                      <wp:docPr id="335" name="Ink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F935E" id="Ink 335" o:spid="_x0000_s1026" type="#_x0000_t75" style="position:absolute;margin-left:13.1pt;margin-top:3.75pt;width:2.15pt;height: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">
                      <v:imagedata r:id="rId664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818707</wp:posOffset>
                      </wp:positionH>
                      <wp:positionV relativeFrom="paragraph">
                        <wp:posOffset>52049</wp:posOffset>
                      </wp:positionV>
                      <wp:extent cx="5400" cy="114480"/>
                      <wp:effectExtent l="57150" t="57150" r="52070" b="57150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CECD30" id="Ink 346" o:spid="_x0000_s1026" type="#_x0000_t75" style="position:absolute;margin-left:63.7pt;margin-top:3.35pt;width:2pt;height:10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">
                      <v:imagedata r:id="rId66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670387</wp:posOffset>
                      </wp:positionH>
                      <wp:positionV relativeFrom="paragraph">
                        <wp:posOffset>57089</wp:posOffset>
                      </wp:positionV>
                      <wp:extent cx="104040" cy="120240"/>
                      <wp:effectExtent l="19050" t="57150" r="29845" b="51435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2B310" id="Ink 345" o:spid="_x0000_s1026" type="#_x0000_t75" style="position:absolute;margin-left:52.05pt;margin-top:3.75pt;width:9.8pt;height:1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">
                      <v:imagedata r:id="rId66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582907</wp:posOffset>
                      </wp:positionH>
                      <wp:positionV relativeFrom="paragraph">
                        <wp:posOffset>151409</wp:posOffset>
                      </wp:positionV>
                      <wp:extent cx="7920" cy="2880"/>
                      <wp:effectExtent l="57150" t="57150" r="49530" b="54610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825C6A" id="Ink 344" o:spid="_x0000_s1026" type="#_x0000_t75" style="position:absolute;margin-left:45.15pt;margin-top:11.15pt;width:2.15pt;height:1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">
                      <v:imagedata r:id="rId48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405067</wp:posOffset>
                      </wp:positionH>
                      <wp:positionV relativeFrom="paragraph">
                        <wp:posOffset>62129</wp:posOffset>
                      </wp:positionV>
                      <wp:extent cx="97920" cy="106920"/>
                      <wp:effectExtent l="38100" t="38100" r="54610" b="45720"/>
                      <wp:wrapNone/>
                      <wp:docPr id="343" name="Ink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81EB2" id="Ink 343" o:spid="_x0000_s1026" type="#_x0000_t75" style="position:absolute;margin-left:31.15pt;margin-top:4.15pt;width:9.25pt;height:9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">
                      <v:imagedata r:id="rId67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321907</wp:posOffset>
                      </wp:positionH>
                      <wp:positionV relativeFrom="paragraph">
                        <wp:posOffset>49529</wp:posOffset>
                      </wp:positionV>
                      <wp:extent cx="65520" cy="141840"/>
                      <wp:effectExtent l="19050" t="38100" r="48895" b="48895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95D6C2" id="Ink 342" o:spid="_x0000_s1026" type="#_x0000_t75" style="position:absolute;margin-left:24.6pt;margin-top:3.15pt;width:6.7pt;height:12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">
                      <v:imagedata r:id="rId673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923057</wp:posOffset>
                      </wp:positionH>
                      <wp:positionV relativeFrom="paragraph">
                        <wp:posOffset>59609</wp:posOffset>
                      </wp:positionV>
                      <wp:extent cx="10440" cy="119520"/>
                      <wp:effectExtent l="57150" t="57150" r="46990" b="52070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0E6C1" id="Ink 352" o:spid="_x0000_s1026" type="#_x0000_t75" style="position:absolute;margin-left:71.95pt;margin-top:3.95pt;width:2.35pt;height:10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">
                      <v:imagedata r:id="rId6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845657</wp:posOffset>
                      </wp:positionH>
                      <wp:positionV relativeFrom="paragraph">
                        <wp:posOffset>57089</wp:posOffset>
                      </wp:positionV>
                      <wp:extent cx="5040" cy="114480"/>
                      <wp:effectExtent l="57150" t="57150" r="52705" b="57150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951F29" id="Ink 351" o:spid="_x0000_s1026" type="#_x0000_t75" style="position:absolute;margin-left:65.8pt;margin-top:3.75pt;width:2.1pt;height:10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">
                      <v:imagedata r:id="rId67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732617</wp:posOffset>
                      </wp:positionH>
                      <wp:positionV relativeFrom="paragraph">
                        <wp:posOffset>153929</wp:posOffset>
                      </wp:positionV>
                      <wp:extent cx="360" cy="360"/>
                      <wp:effectExtent l="57150" t="57150" r="57150" b="57150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409AD" id="Ink 350" o:spid="_x0000_s1026" type="#_x0000_t75" style="position:absolute;margin-left:56.95pt;margin-top:11.35pt;width:1.6pt;height:1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">
                      <v:imagedata r:id="rId28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556937</wp:posOffset>
                      </wp:positionH>
                      <wp:positionV relativeFrom="paragraph">
                        <wp:posOffset>64649</wp:posOffset>
                      </wp:positionV>
                      <wp:extent cx="104400" cy="129240"/>
                      <wp:effectExtent l="38100" t="57150" r="48260" b="42545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B4A94D" id="Ink 349" o:spid="_x0000_s1026" type="#_x0000_t75" style="position:absolute;margin-left:43.1pt;margin-top:4.35pt;width:9.75pt;height:11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">
                      <v:imagedata r:id="rId68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446057</wp:posOffset>
                      </wp:positionH>
                      <wp:positionV relativeFrom="paragraph">
                        <wp:posOffset>69689</wp:posOffset>
                      </wp:positionV>
                      <wp:extent cx="114480" cy="124200"/>
                      <wp:effectExtent l="38100" t="57150" r="57150" b="47625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E00AC8" id="Ink 348" o:spid="_x0000_s1026" type="#_x0000_t75" style="position:absolute;margin-left:34.35pt;margin-top:4.75pt;width:10.55pt;height:11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">
                      <v:imagedata r:id="rId68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350297</wp:posOffset>
                      </wp:positionH>
                      <wp:positionV relativeFrom="paragraph">
                        <wp:posOffset>42329</wp:posOffset>
                      </wp:positionV>
                      <wp:extent cx="64080" cy="146520"/>
                      <wp:effectExtent l="38100" t="38100" r="50800" b="44450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07855C" id="Ink 347" o:spid="_x0000_s1026" type="#_x0000_t75" style="position:absolute;margin-left:26.85pt;margin-top:2.6pt;width:6.65pt;height:13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">
                      <v:imagedata r:id="rId684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947487</wp:posOffset>
                      </wp:positionH>
                      <wp:positionV relativeFrom="paragraph">
                        <wp:posOffset>54569</wp:posOffset>
                      </wp:positionV>
                      <wp:extent cx="360" cy="104760"/>
                      <wp:effectExtent l="57150" t="38100" r="57150" b="48260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A11F4" id="Ink 359" o:spid="_x0000_s1026" type="#_x0000_t75" style="position:absolute;margin-left:73.85pt;margin-top:3.55pt;width:1.6pt;height:9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">
                      <v:imagedata r:id="rId68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879807</wp:posOffset>
                      </wp:positionH>
                      <wp:positionV relativeFrom="paragraph">
                        <wp:posOffset>47009</wp:posOffset>
                      </wp:positionV>
                      <wp:extent cx="6480" cy="92160"/>
                      <wp:effectExtent l="57150" t="57150" r="50800" b="41275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C4146" id="Ink 358" o:spid="_x0000_s1026" type="#_x0000_t75" style="position:absolute;margin-left:68.55pt;margin-top:2.95pt;width:2.05pt;height:8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">
                      <v:imagedata r:id="rId68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766767</wp:posOffset>
                      </wp:positionH>
                      <wp:positionV relativeFrom="paragraph">
                        <wp:posOffset>161129</wp:posOffset>
                      </wp:positionV>
                      <wp:extent cx="360" cy="360"/>
                      <wp:effectExtent l="57150" t="57150" r="57150" b="57150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406A5" id="Ink 357" o:spid="_x0000_s1026" type="#_x0000_t75" style="position:absolute;margin-left:59.65pt;margin-top:11.95pt;width:1.6pt;height:1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">
                      <v:imagedata r:id="rId50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601527</wp:posOffset>
                      </wp:positionH>
                      <wp:positionV relativeFrom="paragraph">
                        <wp:posOffset>61049</wp:posOffset>
                      </wp:positionV>
                      <wp:extent cx="95400" cy="102960"/>
                      <wp:effectExtent l="38100" t="38100" r="57150" b="49530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9F938" id="Ink 356" o:spid="_x0000_s1026" type="#_x0000_t75" style="position:absolute;margin-left:46.6pt;margin-top:4.05pt;width:9.05pt;height:9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">
                      <v:imagedata r:id="rId69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475887</wp:posOffset>
                      </wp:positionH>
                      <wp:positionV relativeFrom="paragraph">
                        <wp:posOffset>57089</wp:posOffset>
                      </wp:positionV>
                      <wp:extent cx="104040" cy="117000"/>
                      <wp:effectExtent l="38100" t="57150" r="48895" b="54610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6EACC7" id="Ink 355" o:spid="_x0000_s1026" type="#_x0000_t75" style="position:absolute;margin-left:36.7pt;margin-top:3.75pt;width:9.8pt;height:10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">
                      <v:imagedata r:id="rId69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348087</wp:posOffset>
                      </wp:positionH>
                      <wp:positionV relativeFrom="paragraph">
                        <wp:posOffset>34769</wp:posOffset>
                      </wp:positionV>
                      <wp:extent cx="85680" cy="131760"/>
                      <wp:effectExtent l="57150" t="38100" r="48260" b="59055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18E10" id="Ink 354" o:spid="_x0000_s1026" type="#_x0000_t75" style="position:absolute;margin-left:26.65pt;margin-top:2pt;width:8.35pt;height:11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">
                      <v:imagedata r:id="rId69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293007</wp:posOffset>
                      </wp:positionH>
                      <wp:positionV relativeFrom="paragraph">
                        <wp:posOffset>44849</wp:posOffset>
                      </wp:positionV>
                      <wp:extent cx="14400" cy="104400"/>
                      <wp:effectExtent l="57150" t="38100" r="43180" b="48260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893A57" id="Ink 353" o:spid="_x0000_s1026" type="#_x0000_t75" style="position:absolute;margin-left:22.25pt;margin-top:2.8pt;width:2.75pt;height:9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">
                      <v:imagedata r:id="rId697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3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  <w:tc>
          <w:tcPr>
            <w:tcW w:w="1969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782742</wp:posOffset>
                      </wp:positionH>
                      <wp:positionV relativeFrom="paragraph">
                        <wp:posOffset>62329</wp:posOffset>
                      </wp:positionV>
                      <wp:extent cx="360" cy="109440"/>
                      <wp:effectExtent l="57150" t="38100" r="57150" b="43180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1380A" id="Ink 366" o:spid="_x0000_s1026" type="#_x0000_t75" style="position:absolute;margin-left:60.9pt;margin-top:4.15pt;width:1.6pt;height:10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">
                      <v:imagedata r:id="rId6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697062</wp:posOffset>
                      </wp:positionH>
                      <wp:positionV relativeFrom="paragraph">
                        <wp:posOffset>64849</wp:posOffset>
                      </wp:positionV>
                      <wp:extent cx="5760" cy="111960"/>
                      <wp:effectExtent l="57150" t="38100" r="51435" b="5969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F4C42" id="Ink 365" o:spid="_x0000_s1026" type="#_x0000_t75" style="position:absolute;margin-left:54.15pt;margin-top:4.35pt;width:2pt;height:10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">
                      <v:imagedata r:id="rId7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599502</wp:posOffset>
                      </wp:positionH>
                      <wp:positionV relativeFrom="paragraph">
                        <wp:posOffset>193729</wp:posOffset>
                      </wp:positionV>
                      <wp:extent cx="360" cy="360"/>
                      <wp:effectExtent l="57150" t="57150" r="57150" b="5715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E036A3" id="Ink 364" o:spid="_x0000_s1026" type="#_x0000_t75" style="position:absolute;margin-left:46.45pt;margin-top:14.5pt;width:1.6pt;height:1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">
                      <v:imagedata r:id="rId33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449022</wp:posOffset>
                      </wp:positionH>
                      <wp:positionV relativeFrom="paragraph">
                        <wp:posOffset>62329</wp:posOffset>
                      </wp:positionV>
                      <wp:extent cx="81000" cy="122040"/>
                      <wp:effectExtent l="57150" t="57150" r="52705" b="49530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4AEC4" id="Ink 363" o:spid="_x0000_s1026" type="#_x0000_t75" style="position:absolute;margin-left:34.6pt;margin-top:4.15pt;width:7.95pt;height:11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">
                      <v:imagedata r:id="rId70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338862</wp:posOffset>
                      </wp:positionH>
                      <wp:positionV relativeFrom="paragraph">
                        <wp:posOffset>79609</wp:posOffset>
                      </wp:positionV>
                      <wp:extent cx="93240" cy="113040"/>
                      <wp:effectExtent l="38100" t="38100" r="40640" b="5842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B81E26" id="Ink 362" o:spid="_x0000_s1026" type="#_x0000_t75" style="position:absolute;margin-left:25.95pt;margin-top:5.5pt;width:8.95pt;height:10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">
                      <v:imagedata r:id="rId70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20782</wp:posOffset>
                      </wp:positionH>
                      <wp:positionV relativeFrom="paragraph">
                        <wp:posOffset>59809</wp:posOffset>
                      </wp:positionV>
                      <wp:extent cx="69120" cy="124560"/>
                      <wp:effectExtent l="38100" t="57150" r="45720" b="46990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B4243" id="Ink 361" o:spid="_x0000_s1026" type="#_x0000_t75" style="position:absolute;margin-left:16.65pt;margin-top:3.95pt;width:7.05pt;height:11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">
                      <v:imagedata r:id="rId70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70742</wp:posOffset>
                      </wp:positionH>
                      <wp:positionV relativeFrom="paragraph">
                        <wp:posOffset>54769</wp:posOffset>
                      </wp:positionV>
                      <wp:extent cx="7920" cy="109440"/>
                      <wp:effectExtent l="57150" t="38100" r="49530" b="4318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EE3EF" id="Ink 360" o:spid="_x0000_s1026" type="#_x0000_t75" style="position:absolute;margin-left:12.7pt;margin-top:3.55pt;width:2.15pt;height:10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">
                      <v:imagedata r:id="rId710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740947</wp:posOffset>
                      </wp:positionH>
                      <wp:positionV relativeFrom="paragraph">
                        <wp:posOffset>49729</wp:posOffset>
                      </wp:positionV>
                      <wp:extent cx="139320" cy="149760"/>
                      <wp:effectExtent l="38100" t="38100" r="51435" b="41275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3F188" id="Ink 371" o:spid="_x0000_s1026" type="#_x0000_t75" style="position:absolute;margin-left:57.6pt;margin-top:3.15pt;width:12.5pt;height:13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">
                      <v:imagedata r:id="rId71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630787</wp:posOffset>
                      </wp:positionH>
                      <wp:positionV relativeFrom="paragraph">
                        <wp:posOffset>57289</wp:posOffset>
                      </wp:positionV>
                      <wp:extent cx="93960" cy="117360"/>
                      <wp:effectExtent l="19050" t="57150" r="40005" b="54610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ED593F" id="Ink 370" o:spid="_x0000_s1026" type="#_x0000_t75" style="position:absolute;margin-left:48.9pt;margin-top:3.75pt;width:9pt;height:10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">
                      <v:imagedata r:id="rId71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547987</wp:posOffset>
                      </wp:positionH>
                      <wp:positionV relativeFrom="paragraph">
                        <wp:posOffset>168889</wp:posOffset>
                      </wp:positionV>
                      <wp:extent cx="360" cy="360"/>
                      <wp:effectExtent l="57150" t="57150" r="57150" b="57150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876F23" id="Ink 369" o:spid="_x0000_s1026" type="#_x0000_t75" style="position:absolute;margin-left:42.4pt;margin-top:12.55pt;width:1.6pt;height:1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">
                      <v:imagedata r:id="rId3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394627</wp:posOffset>
                      </wp:positionH>
                      <wp:positionV relativeFrom="paragraph">
                        <wp:posOffset>64849</wp:posOffset>
                      </wp:positionV>
                      <wp:extent cx="114840" cy="122400"/>
                      <wp:effectExtent l="38100" t="57150" r="19050" b="49530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C28565" id="Ink 368" o:spid="_x0000_s1026" type="#_x0000_t75" style="position:absolute;margin-left:30.3pt;margin-top:4.35pt;width:10.65pt;height:11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">
                      <v:imagedata r:id="rId71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64667</wp:posOffset>
                      </wp:positionH>
                      <wp:positionV relativeFrom="paragraph">
                        <wp:posOffset>68089</wp:posOffset>
                      </wp:positionV>
                      <wp:extent cx="85680" cy="98640"/>
                      <wp:effectExtent l="57150" t="38100" r="48260" b="5397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1176B" id="Ink 367" o:spid="_x0000_s1026" type="#_x0000_t75" style="position:absolute;margin-left:20.1pt;margin-top:4.6pt;width:8.35pt;height:9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">
                      <v:imagedata r:id="rId719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958337</wp:posOffset>
                      </wp:positionH>
                      <wp:positionV relativeFrom="paragraph">
                        <wp:posOffset>58009</wp:posOffset>
                      </wp:positionV>
                      <wp:extent cx="91440" cy="126360"/>
                      <wp:effectExtent l="38100" t="57150" r="41910" b="45720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656118" id="Ink 377" o:spid="_x0000_s1026" type="#_x0000_t75" style="position:absolute;margin-left:74.7pt;margin-top:3.8pt;width:8.75pt;height:11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">
                      <v:imagedata r:id="rId7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838097</wp:posOffset>
                      </wp:positionH>
                      <wp:positionV relativeFrom="paragraph">
                        <wp:posOffset>45049</wp:posOffset>
                      </wp:positionV>
                      <wp:extent cx="68040" cy="124200"/>
                      <wp:effectExtent l="38100" t="57150" r="46355" b="47625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9C497" id="Ink 376" o:spid="_x0000_s1026" type="#_x0000_t75" style="position:absolute;margin-left:65.25pt;margin-top:2.8pt;width:6.9pt;height:11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">
                      <v:imagedata r:id="rId72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752777</wp:posOffset>
                      </wp:positionH>
                      <wp:positionV relativeFrom="paragraph">
                        <wp:posOffset>166369</wp:posOffset>
                      </wp:positionV>
                      <wp:extent cx="360" cy="360"/>
                      <wp:effectExtent l="57150" t="57150" r="57150" b="57150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4A808F" id="Ink 375" o:spid="_x0000_s1026" type="#_x0000_t75" style="position:absolute;margin-left:58.5pt;margin-top:12.35pt;width:1.6pt;height:1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">
                      <v:imagedata r:id="rId3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599777</wp:posOffset>
                      </wp:positionH>
                      <wp:positionV relativeFrom="paragraph">
                        <wp:posOffset>66649</wp:posOffset>
                      </wp:positionV>
                      <wp:extent cx="98640" cy="117720"/>
                      <wp:effectExtent l="0" t="57150" r="53975" b="53975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E5B25D" id="Ink 374" o:spid="_x0000_s1026" type="#_x0000_t75" style="position:absolute;margin-left:46.5pt;margin-top:4.5pt;width:9.3pt;height:10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">
                      <v:imagedata r:id="rId72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471977</wp:posOffset>
                      </wp:positionH>
                      <wp:positionV relativeFrom="paragraph">
                        <wp:posOffset>59809</wp:posOffset>
                      </wp:positionV>
                      <wp:extent cx="103320" cy="122040"/>
                      <wp:effectExtent l="38100" t="57150" r="49530" b="49530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91468" id="Ink 373" o:spid="_x0000_s1026" type="#_x0000_t75" style="position:absolute;margin-left:36.4pt;margin-top:3.95pt;width:9.7pt;height:11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">
                      <v:imagedata r:id="rId72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351737</wp:posOffset>
                      </wp:positionH>
                      <wp:positionV relativeFrom="paragraph">
                        <wp:posOffset>49729</wp:posOffset>
                      </wp:positionV>
                      <wp:extent cx="75240" cy="129600"/>
                      <wp:effectExtent l="38100" t="57150" r="58420" b="41910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E069E" id="Ink 372" o:spid="_x0000_s1026" type="#_x0000_t75" style="position:absolute;margin-left:26.95pt;margin-top:3.15pt;width:7.45pt;height:11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">
                      <v:imagedata r:id="rId730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957567</wp:posOffset>
                      </wp:positionH>
                      <wp:positionV relativeFrom="paragraph">
                        <wp:posOffset>59809</wp:posOffset>
                      </wp:positionV>
                      <wp:extent cx="93600" cy="119520"/>
                      <wp:effectExtent l="0" t="57150" r="59055" b="5207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B1681" id="Ink 384" o:spid="_x0000_s1026" type="#_x0000_t75" style="position:absolute;margin-left:74.65pt;margin-top:3.95pt;width:8.9pt;height:10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">
                      <v:imagedata r:id="rId73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842007</wp:posOffset>
                      </wp:positionH>
                      <wp:positionV relativeFrom="paragraph">
                        <wp:posOffset>49729</wp:posOffset>
                      </wp:positionV>
                      <wp:extent cx="70920" cy="132120"/>
                      <wp:effectExtent l="38100" t="38100" r="43815" b="58420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EDC0FA" id="Ink 383" o:spid="_x0000_s1026" type="#_x0000_t75" style="position:absolute;margin-left:65.55pt;margin-top:3.15pt;width:7.15pt;height:11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">
                      <v:imagedata r:id="rId73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769287</wp:posOffset>
                      </wp:positionH>
                      <wp:positionV relativeFrom="paragraph">
                        <wp:posOffset>178969</wp:posOffset>
                      </wp:positionV>
                      <wp:extent cx="360" cy="360"/>
                      <wp:effectExtent l="57150" t="57150" r="57150" b="57150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8814A" id="Ink 382" o:spid="_x0000_s1026" type="#_x0000_t75" style="position:absolute;margin-left:59.8pt;margin-top:13.35pt;width:1.6pt;height:1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">
                      <v:imagedata r:id="rId41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644007</wp:posOffset>
                      </wp:positionH>
                      <wp:positionV relativeFrom="paragraph">
                        <wp:posOffset>57289</wp:posOffset>
                      </wp:positionV>
                      <wp:extent cx="79200" cy="117000"/>
                      <wp:effectExtent l="19050" t="57150" r="54610" b="54610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D27C1" id="Ink 381" o:spid="_x0000_s1026" type="#_x0000_t75" style="position:absolute;margin-left:49.95pt;margin-top:3.75pt;width:7.8pt;height:10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">
                      <v:imagedata r:id="rId73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498567</wp:posOffset>
                      </wp:positionH>
                      <wp:positionV relativeFrom="paragraph">
                        <wp:posOffset>51529</wp:posOffset>
                      </wp:positionV>
                      <wp:extent cx="86040" cy="112680"/>
                      <wp:effectExtent l="19050" t="38100" r="47625" b="5905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D435FC" id="Ink 380" o:spid="_x0000_s1026" type="#_x0000_t75" style="position:absolute;margin-left:38.5pt;margin-top:3.3pt;width:8.3pt;height:10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">
                      <v:imagedata r:id="rId73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388407</wp:posOffset>
                      </wp:positionH>
                      <wp:positionV relativeFrom="paragraph">
                        <wp:posOffset>57289</wp:posOffset>
                      </wp:positionV>
                      <wp:extent cx="65880" cy="106920"/>
                      <wp:effectExtent l="38100" t="38100" r="48895" b="4572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AB833" id="Ink 379" o:spid="_x0000_s1026" type="#_x0000_t75" style="position:absolute;margin-left:29.85pt;margin-top:3.75pt;width:6.8pt;height:9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">
                      <v:imagedata r:id="rId74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329367</wp:posOffset>
                      </wp:positionH>
                      <wp:positionV relativeFrom="paragraph">
                        <wp:posOffset>52249</wp:posOffset>
                      </wp:positionV>
                      <wp:extent cx="9000" cy="114480"/>
                      <wp:effectExtent l="57150" t="57150" r="48260" b="5715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071C64" id="Ink 378" o:spid="_x0000_s1026" type="#_x0000_t75" style="position:absolute;margin-left:25.2pt;margin-top:3.35pt;width:2.25pt;height:10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">
                      <v:imagedata r:id="rId743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1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969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890382</wp:posOffset>
                      </wp:positionH>
                      <wp:positionV relativeFrom="paragraph">
                        <wp:posOffset>35351</wp:posOffset>
                      </wp:positionV>
                      <wp:extent cx="83520" cy="117360"/>
                      <wp:effectExtent l="19050" t="57150" r="50165" b="5461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3CABE7" id="Ink 391" o:spid="_x0000_s1026" type="#_x0000_t75" style="position:absolute;margin-left:69.35pt;margin-top:2.05pt;width:8.15pt;height:10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">
                      <v:imagedata r:id="rId74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771942</wp:posOffset>
                      </wp:positionH>
                      <wp:positionV relativeFrom="paragraph">
                        <wp:posOffset>73151</wp:posOffset>
                      </wp:positionV>
                      <wp:extent cx="83880" cy="101880"/>
                      <wp:effectExtent l="57150" t="38100" r="49530" b="50800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CE7A15" id="Ink 390" o:spid="_x0000_s1026" type="#_x0000_t75" style="position:absolute;margin-left:60.05pt;margin-top:5pt;width:8.15pt;height:9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">
                      <v:imagedata r:id="rId74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642342</wp:posOffset>
                      </wp:positionH>
                      <wp:positionV relativeFrom="paragraph">
                        <wp:posOffset>172151</wp:posOffset>
                      </wp:positionV>
                      <wp:extent cx="360" cy="360"/>
                      <wp:effectExtent l="57150" t="57150" r="57150" b="5715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3983FC" id="Ink 389" o:spid="_x0000_s1026" type="#_x0000_t75" style="position:absolute;margin-left:49.85pt;margin-top:12.8pt;width:1.6pt;height:1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">
                      <v:imagedata r:id="rId54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474222</wp:posOffset>
                      </wp:positionH>
                      <wp:positionV relativeFrom="paragraph">
                        <wp:posOffset>55511</wp:posOffset>
                      </wp:positionV>
                      <wp:extent cx="90720" cy="117000"/>
                      <wp:effectExtent l="19050" t="57150" r="43180" b="5461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E8A3A" id="Ink 388" o:spid="_x0000_s1026" type="#_x0000_t75" style="position:absolute;margin-left:36.6pt;margin-top:3.6pt;width:8.75pt;height:10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">
                      <v:imagedata r:id="rId75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333822</wp:posOffset>
                      </wp:positionH>
                      <wp:positionV relativeFrom="paragraph">
                        <wp:posOffset>57311</wp:posOffset>
                      </wp:positionV>
                      <wp:extent cx="103680" cy="130320"/>
                      <wp:effectExtent l="0" t="57150" r="48895" b="41275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B5DF72" id="Ink 387" o:spid="_x0000_s1026" type="#_x0000_t75" style="position:absolute;margin-left:25.55pt;margin-top:3.75pt;width:9.7pt;height:11.8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">
                      <v:imagedata r:id="rId75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48502</wp:posOffset>
                      </wp:positionH>
                      <wp:positionV relativeFrom="paragraph">
                        <wp:posOffset>63071</wp:posOffset>
                      </wp:positionV>
                      <wp:extent cx="73080" cy="106920"/>
                      <wp:effectExtent l="38100" t="38100" r="41275" b="4572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D3439" id="Ink 386" o:spid="_x0000_s1026" type="#_x0000_t75" style="position:absolute;margin-left:18.8pt;margin-top:4.2pt;width:7.3pt;height:9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">
                      <v:imagedata r:id="rId75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90902</wp:posOffset>
                      </wp:positionH>
                      <wp:positionV relativeFrom="paragraph">
                        <wp:posOffset>48311</wp:posOffset>
                      </wp:positionV>
                      <wp:extent cx="5400" cy="119160"/>
                      <wp:effectExtent l="57150" t="57150" r="52070" b="52705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18626B" id="Ink 385" o:spid="_x0000_s1026" type="#_x0000_t75" style="position:absolute;margin-left:14.25pt;margin-top:3.05pt;width:2.1pt;height:10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">
                      <v:imagedata r:id="rId756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36347</wp:posOffset>
                      </wp:positionH>
                      <wp:positionV relativeFrom="paragraph">
                        <wp:posOffset>52991</wp:posOffset>
                      </wp:positionV>
                      <wp:extent cx="97920" cy="109800"/>
                      <wp:effectExtent l="38100" t="38100" r="54610" b="43180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13E3B" id="Ink 396" o:spid="_x0000_s1026" type="#_x0000_t75" style="position:absolute;margin-left:65.1pt;margin-top:3.4pt;width:9.25pt;height:10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">
                      <v:imagedata r:id="rId75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725827</wp:posOffset>
                      </wp:positionH>
                      <wp:positionV relativeFrom="paragraph">
                        <wp:posOffset>70631</wp:posOffset>
                      </wp:positionV>
                      <wp:extent cx="65520" cy="85320"/>
                      <wp:effectExtent l="38100" t="57150" r="48895" b="4826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C6D64" id="Ink 395" o:spid="_x0000_s1026" type="#_x0000_t75" style="position:absolute;margin-left:56.4pt;margin-top:4.8pt;width:6.7pt;height:8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">
                      <v:imagedata r:id="rId76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550507</wp:posOffset>
                      </wp:positionH>
                      <wp:positionV relativeFrom="paragraph">
                        <wp:posOffset>159911</wp:posOffset>
                      </wp:positionV>
                      <wp:extent cx="360" cy="360"/>
                      <wp:effectExtent l="57150" t="57150" r="57150" b="57150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AE260" id="Ink 394" o:spid="_x0000_s1026" type="#_x0000_t75" style="position:absolute;margin-left:42.6pt;margin-top:11.85pt;width:1.6pt;height:1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">
                      <v:imagedata r:id="rId76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417307</wp:posOffset>
                      </wp:positionH>
                      <wp:positionV relativeFrom="paragraph">
                        <wp:posOffset>52991</wp:posOffset>
                      </wp:positionV>
                      <wp:extent cx="111600" cy="102240"/>
                      <wp:effectExtent l="38100" t="38100" r="41275" b="50165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94D5F" id="Ink 393" o:spid="_x0000_s1026" type="#_x0000_t75" style="position:absolute;margin-left:32.1pt;margin-top:3.4pt;width:10.35pt;height:9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">
                      <v:imagedata r:id="rId76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319747</wp:posOffset>
                      </wp:positionH>
                      <wp:positionV relativeFrom="paragraph">
                        <wp:posOffset>54791</wp:posOffset>
                      </wp:positionV>
                      <wp:extent cx="69480" cy="102960"/>
                      <wp:effectExtent l="38100" t="38100" r="45085" b="49530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29FE52" id="Ink 392" o:spid="_x0000_s1026" type="#_x0000_t75" style="position:absolute;margin-left:24.45pt;margin-top:3.55pt;width:7pt;height:9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">
                      <v:imagedata r:id="rId766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956897</wp:posOffset>
                      </wp:positionH>
                      <wp:positionV relativeFrom="paragraph">
                        <wp:posOffset>43271</wp:posOffset>
                      </wp:positionV>
                      <wp:extent cx="72000" cy="139320"/>
                      <wp:effectExtent l="38100" t="38100" r="42545" b="51435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C9162" id="Ink 402" o:spid="_x0000_s1026" type="#_x0000_t75" style="position:absolute;margin-left:74.6pt;margin-top:2.65pt;width:7.2pt;height:12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">
                      <v:imagedata r:id="rId76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812897</wp:posOffset>
                      </wp:positionH>
                      <wp:positionV relativeFrom="paragraph">
                        <wp:posOffset>45791</wp:posOffset>
                      </wp:positionV>
                      <wp:extent cx="105840" cy="105480"/>
                      <wp:effectExtent l="19050" t="38100" r="46990" b="4699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DAB36" id="Ink 401" o:spid="_x0000_s1026" type="#_x0000_t75" style="position:absolute;margin-left:63.25pt;margin-top:2.85pt;width:9.9pt;height:9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">
                      <v:imagedata r:id="rId77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700217</wp:posOffset>
                      </wp:positionH>
                      <wp:positionV relativeFrom="paragraph">
                        <wp:posOffset>157391</wp:posOffset>
                      </wp:positionV>
                      <wp:extent cx="360" cy="360"/>
                      <wp:effectExtent l="57150" t="57150" r="57150" b="57150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EEE2C5" id="Ink 400" o:spid="_x0000_s1026" type="#_x0000_t75" style="position:absolute;margin-left:54.4pt;margin-top:11.65pt;width:1.6pt;height:1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">
                      <v:imagedata r:id="rId5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607337</wp:posOffset>
                      </wp:positionH>
                      <wp:positionV relativeFrom="paragraph">
                        <wp:posOffset>43271</wp:posOffset>
                      </wp:positionV>
                      <wp:extent cx="5400" cy="134280"/>
                      <wp:effectExtent l="57150" t="38100" r="52070" b="5651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89570" id="Ink 399" o:spid="_x0000_s1026" type="#_x0000_t75" style="position:absolute;margin-left:47.05pt;margin-top:2.65pt;width:2pt;height:12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">
                      <v:imagedata r:id="rId773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431657</wp:posOffset>
                      </wp:positionH>
                      <wp:positionV relativeFrom="paragraph">
                        <wp:posOffset>52991</wp:posOffset>
                      </wp:positionV>
                      <wp:extent cx="108360" cy="120240"/>
                      <wp:effectExtent l="38100" t="57150" r="44450" b="51435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9B681C" id="Ink 398" o:spid="_x0000_s1026" type="#_x0000_t75" style="position:absolute;margin-left:33.25pt;margin-top:3.4pt;width:10.1pt;height:1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">
                      <v:imagedata r:id="rId77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311417</wp:posOffset>
                      </wp:positionH>
                      <wp:positionV relativeFrom="paragraph">
                        <wp:posOffset>48671</wp:posOffset>
                      </wp:positionV>
                      <wp:extent cx="105480" cy="117000"/>
                      <wp:effectExtent l="38100" t="57150" r="46990" b="5461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BAF7A" id="Ink 397" o:spid="_x0000_s1026" type="#_x0000_t75" style="position:absolute;margin-left:23.75pt;margin-top:3.1pt;width:9.85pt;height:10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">
                      <v:imagedata r:id="rId777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983847</wp:posOffset>
                      </wp:positionH>
                      <wp:positionV relativeFrom="paragraph">
                        <wp:posOffset>43271</wp:posOffset>
                      </wp:positionV>
                      <wp:extent cx="87480" cy="136800"/>
                      <wp:effectExtent l="57150" t="38100" r="46355" b="53975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1D8EFB" id="Ink 409" o:spid="_x0000_s1026" type="#_x0000_t75" style="position:absolute;margin-left:76.7pt;margin-top:2.65pt;width:8.5pt;height:12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">
                      <v:imagedata r:id="rId77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847047</wp:posOffset>
                      </wp:positionH>
                      <wp:positionV relativeFrom="paragraph">
                        <wp:posOffset>48311</wp:posOffset>
                      </wp:positionV>
                      <wp:extent cx="101160" cy="104760"/>
                      <wp:effectExtent l="38100" t="38100" r="32385" b="4826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24AC5" id="Ink 408" o:spid="_x0000_s1026" type="#_x0000_t75" style="position:absolute;margin-left:65.95pt;margin-top:3.05pt;width:9.5pt;height:9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">
                      <v:imagedata r:id="rId7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724287</wp:posOffset>
                      </wp:positionH>
                      <wp:positionV relativeFrom="paragraph">
                        <wp:posOffset>142631</wp:posOffset>
                      </wp:positionV>
                      <wp:extent cx="360" cy="360"/>
                      <wp:effectExtent l="57150" t="57150" r="57150" b="5715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A6997B" id="Ink 407" o:spid="_x0000_s1026" type="#_x0000_t75" style="position:absolute;margin-left:56.3pt;margin-top:10.5pt;width:1.6pt;height:1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">
                      <v:imagedata r:id="rId35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619167</wp:posOffset>
                      </wp:positionH>
                      <wp:positionV relativeFrom="paragraph">
                        <wp:posOffset>40751</wp:posOffset>
                      </wp:positionV>
                      <wp:extent cx="8640" cy="97200"/>
                      <wp:effectExtent l="38100" t="38100" r="48895" b="55245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4D8FE7" id="Ink 406" o:spid="_x0000_s1026" type="#_x0000_t75" style="position:absolute;margin-left:47.9pt;margin-top:2.45pt;width:2.4pt;height:9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">
                      <v:imagedata r:id="rId78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461127</wp:posOffset>
                      </wp:positionH>
                      <wp:positionV relativeFrom="paragraph">
                        <wp:posOffset>59831</wp:posOffset>
                      </wp:positionV>
                      <wp:extent cx="95400" cy="108000"/>
                      <wp:effectExtent l="38100" t="38100" r="57150" b="44450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80DE6" id="Ink 405" o:spid="_x0000_s1026" type="#_x0000_t75" style="position:absolute;margin-left:35.55pt;margin-top:3.95pt;width:9.05pt;height:10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">
                      <v:imagedata r:id="rId78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328287</wp:posOffset>
                      </wp:positionH>
                      <wp:positionV relativeFrom="paragraph">
                        <wp:posOffset>60191</wp:posOffset>
                      </wp:positionV>
                      <wp:extent cx="113040" cy="117000"/>
                      <wp:effectExtent l="38100" t="57150" r="58420" b="54610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27B7C" id="Ink 404" o:spid="_x0000_s1026" type="#_x0000_t75" style="position:absolute;margin-left:25.1pt;margin-top:4pt;width:10.45pt;height:10.7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">
                      <v:imagedata r:id="rId788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280407</wp:posOffset>
                      </wp:positionH>
                      <wp:positionV relativeFrom="paragraph">
                        <wp:posOffset>48311</wp:posOffset>
                      </wp:positionV>
                      <wp:extent cx="3600" cy="124200"/>
                      <wp:effectExtent l="57150" t="57150" r="53975" b="47625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84FCBF" id="Ink 403" o:spid="_x0000_s1026" type="#_x0000_t75" style="position:absolute;margin-left:21.25pt;margin-top:3.05pt;width:2.05pt;height:11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">
                      <v:imagedata r:id="rId790" o:title=""/>
                    </v:shape>
                  </w:pict>
                </mc:Fallback>
              </mc:AlternateContent>
            </w:r>
          </w:p>
        </w:tc>
      </w:tr>
      <w:tr w:rsidR="00EF7E4A" w:rsidRPr="00EF7E4A" w:rsidTr="00BE38B6">
        <w:trPr>
          <w:trHeight w:val="330"/>
        </w:trPr>
        <w:tc>
          <w:tcPr>
            <w:tcW w:w="823" w:type="dxa"/>
          </w:tcPr>
          <w:p w:rsidR="00EF7E4A" w:rsidRPr="00EF7E4A" w:rsidRDefault="00EF7E4A" w:rsidP="00E32656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F7E4A"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1969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856542</wp:posOffset>
                      </wp:positionH>
                      <wp:positionV relativeFrom="paragraph">
                        <wp:posOffset>43471</wp:posOffset>
                      </wp:positionV>
                      <wp:extent cx="90360" cy="141840"/>
                      <wp:effectExtent l="57150" t="38100" r="43180" b="48895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19080A" id="Ink 416" o:spid="_x0000_s1026" type="#_x0000_t75" style="position:absolute;margin-left:66.7pt;margin-top:2.65pt;width:8.65pt;height:12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">
                      <v:imagedata r:id="rId79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724782</wp:posOffset>
                      </wp:positionH>
                      <wp:positionV relativeFrom="paragraph">
                        <wp:posOffset>60751</wp:posOffset>
                      </wp:positionV>
                      <wp:extent cx="81000" cy="124560"/>
                      <wp:effectExtent l="57150" t="57150" r="14605" b="4699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A455C7" id="Ink 415" o:spid="_x0000_s1026" type="#_x0000_t75" style="position:absolute;margin-left:56.3pt;margin-top:4.05pt;width:7.95pt;height:11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">
                      <v:imagedata r:id="rId79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627222</wp:posOffset>
                      </wp:positionH>
                      <wp:positionV relativeFrom="paragraph">
                        <wp:posOffset>177391</wp:posOffset>
                      </wp:positionV>
                      <wp:extent cx="360" cy="360"/>
                      <wp:effectExtent l="57150" t="57150" r="57150" b="5715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1FD26" id="Ink 414" o:spid="_x0000_s1026" type="#_x0000_t75" style="position:absolute;margin-left:48.65pt;margin-top:13.2pt;width:1.6pt;height:1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539382</wp:posOffset>
                      </wp:positionH>
                      <wp:positionV relativeFrom="paragraph">
                        <wp:posOffset>48511</wp:posOffset>
                      </wp:positionV>
                      <wp:extent cx="360" cy="129240"/>
                      <wp:effectExtent l="57150" t="57150" r="57150" b="42545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86320" id="Ink 413" o:spid="_x0000_s1026" type="#_x0000_t75" style="position:absolute;margin-left:41.7pt;margin-top:3.05pt;width:1.6pt;height:11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">
                      <v:imagedata r:id="rId79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381342</wp:posOffset>
                      </wp:positionH>
                      <wp:positionV relativeFrom="paragraph">
                        <wp:posOffset>47071</wp:posOffset>
                      </wp:positionV>
                      <wp:extent cx="88200" cy="136440"/>
                      <wp:effectExtent l="57150" t="38100" r="45720" b="54610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880CA" id="Ink 412" o:spid="_x0000_s1026" type="#_x0000_t75" style="position:absolute;margin-left:29.3pt;margin-top:2.95pt;width:8.55pt;height:12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">
                      <v:imagedata r:id="rId79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251022</wp:posOffset>
                      </wp:positionH>
                      <wp:positionV relativeFrom="paragraph">
                        <wp:posOffset>51031</wp:posOffset>
                      </wp:positionV>
                      <wp:extent cx="108000" cy="128880"/>
                      <wp:effectExtent l="38100" t="57150" r="44450" b="4318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456D9" id="Ink 411" o:spid="_x0000_s1026" type="#_x0000_t75" style="position:absolute;margin-left:19pt;margin-top:3.25pt;width:10.05pt;height:11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">
                      <v:imagedata r:id="rId80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212502</wp:posOffset>
                      </wp:positionH>
                      <wp:positionV relativeFrom="paragraph">
                        <wp:posOffset>58231</wp:posOffset>
                      </wp:positionV>
                      <wp:extent cx="16200" cy="117000"/>
                      <wp:effectExtent l="38100" t="57150" r="60325" b="54610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173F4" id="Ink 410" o:spid="_x0000_s1026" type="#_x0000_t75" style="position:absolute;margin-left:16pt;margin-top:3.85pt;width:2.85pt;height:10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">
                      <v:imagedata r:id="rId803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811147</wp:posOffset>
                      </wp:positionH>
                      <wp:positionV relativeFrom="paragraph">
                        <wp:posOffset>55351</wp:posOffset>
                      </wp:positionV>
                      <wp:extent cx="104760" cy="124920"/>
                      <wp:effectExtent l="38100" t="57150" r="48260" b="46990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A5642" id="Ink 421" o:spid="_x0000_s1026" type="#_x0000_t75" style="position:absolute;margin-left:63.1pt;margin-top:3.6pt;width:9.85pt;height:11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">
                      <v:imagedata r:id="rId80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670747</wp:posOffset>
                      </wp:positionH>
                      <wp:positionV relativeFrom="paragraph">
                        <wp:posOffset>34831</wp:posOffset>
                      </wp:positionV>
                      <wp:extent cx="113400" cy="150840"/>
                      <wp:effectExtent l="38100" t="38100" r="39370" b="5905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30056" id="Ink 420" o:spid="_x0000_s1026" type="#_x0000_t75" style="position:absolute;margin-left:52.05pt;margin-top:2pt;width:10.5pt;height:13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">
                      <v:imagedata r:id="rId80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555547</wp:posOffset>
                      </wp:positionH>
                      <wp:positionV relativeFrom="paragraph">
                        <wp:posOffset>179911</wp:posOffset>
                      </wp:positionV>
                      <wp:extent cx="360" cy="360"/>
                      <wp:effectExtent l="57150" t="57150" r="57150" b="5715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42A96" id="Ink 419" o:spid="_x0000_s1026" type="#_x0000_t75" style="position:absolute;margin-left:43pt;margin-top:13.4pt;width:1.6pt;height:1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">
                      <v:imagedata r:id="rId5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387427</wp:posOffset>
                      </wp:positionH>
                      <wp:positionV relativeFrom="paragraph">
                        <wp:posOffset>71911</wp:posOffset>
                      </wp:positionV>
                      <wp:extent cx="93600" cy="103320"/>
                      <wp:effectExtent l="38100" t="38100" r="59055" b="49530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79170" id="Ink 418" o:spid="_x0000_s1026" type="#_x0000_t75" style="position:absolute;margin-left:29.75pt;margin-top:4.9pt;width:8.9pt;height:9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">
                      <v:imagedata r:id="rId81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284467</wp:posOffset>
                      </wp:positionH>
                      <wp:positionV relativeFrom="paragraph">
                        <wp:posOffset>78751</wp:posOffset>
                      </wp:positionV>
                      <wp:extent cx="83160" cy="118800"/>
                      <wp:effectExtent l="38100" t="57150" r="50800" b="52705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37BF4" id="Ink 417" o:spid="_x0000_s1026" type="#_x0000_t75" style="position:absolute;margin-left:21.65pt;margin-top:5.45pt;width:8.15pt;height:10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">
                      <v:imagedata r:id="rId812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983177</wp:posOffset>
                      </wp:positionH>
                      <wp:positionV relativeFrom="paragraph">
                        <wp:posOffset>48511</wp:posOffset>
                      </wp:positionV>
                      <wp:extent cx="10440" cy="126720"/>
                      <wp:effectExtent l="57150" t="57150" r="46990" b="45085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D615B" id="Ink 427" o:spid="_x0000_s1026" type="#_x0000_t75" style="position:absolute;margin-left:76.65pt;margin-top:3.05pt;width:2.35pt;height:11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">
                      <v:imagedata r:id="rId81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807137</wp:posOffset>
                      </wp:positionH>
                      <wp:positionV relativeFrom="paragraph">
                        <wp:posOffset>47791</wp:posOffset>
                      </wp:positionV>
                      <wp:extent cx="83880" cy="107640"/>
                      <wp:effectExtent l="57150" t="38100" r="49530" b="45085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6666F" id="Ink 426" o:spid="_x0000_s1026" type="#_x0000_t75" style="position:absolute;margin-left:62.8pt;margin-top:3pt;width:8.15pt;height:10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">
                      <v:imagedata r:id="rId81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747737</wp:posOffset>
                      </wp:positionH>
                      <wp:positionV relativeFrom="paragraph">
                        <wp:posOffset>189631</wp:posOffset>
                      </wp:positionV>
                      <wp:extent cx="360" cy="360"/>
                      <wp:effectExtent l="57150" t="57150" r="57150" b="57150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FCC291" id="Ink 425" o:spid="_x0000_s1026" type="#_x0000_t75" style="position:absolute;margin-left:58.15pt;margin-top:14.2pt;width:1.6pt;height:1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">
                      <v:imagedata r:id="rId3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569537</wp:posOffset>
                      </wp:positionH>
                      <wp:positionV relativeFrom="paragraph">
                        <wp:posOffset>68311</wp:posOffset>
                      </wp:positionV>
                      <wp:extent cx="85680" cy="124920"/>
                      <wp:effectExtent l="38100" t="57150" r="29210" b="46990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0B97A" id="Ink 424" o:spid="_x0000_s1026" type="#_x0000_t75" style="position:absolute;margin-left:44.1pt;margin-top:4.65pt;width:8.35pt;height:11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">
                      <v:imagedata r:id="rId819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426617</wp:posOffset>
                      </wp:positionH>
                      <wp:positionV relativeFrom="paragraph">
                        <wp:posOffset>65791</wp:posOffset>
                      </wp:positionV>
                      <wp:extent cx="63000" cy="117000"/>
                      <wp:effectExtent l="19050" t="57150" r="51435" b="5461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B9EA8" id="Ink 423" o:spid="_x0000_s1026" type="#_x0000_t75" style="position:absolute;margin-left:32.85pt;margin-top:4.45pt;width:6.5pt;height:10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">
                      <v:imagedata r:id="rId82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293057</wp:posOffset>
                      </wp:positionH>
                      <wp:positionV relativeFrom="paragraph">
                        <wp:posOffset>55711</wp:posOffset>
                      </wp:positionV>
                      <wp:extent cx="88920" cy="124200"/>
                      <wp:effectExtent l="57150" t="57150" r="44450" b="47625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3C168" id="Ink 422" o:spid="_x0000_s1026" type="#_x0000_t75" style="position:absolute;margin-left:22.35pt;margin-top:3.65pt;width:8.55pt;height:11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">
                      <v:imagedata r:id="rId823" o:title=""/>
                    </v:shape>
                  </w:pict>
                </mc:Fallback>
              </mc:AlternateContent>
            </w:r>
          </w:p>
        </w:tc>
        <w:tc>
          <w:tcPr>
            <w:tcW w:w="2422" w:type="dxa"/>
          </w:tcPr>
          <w:p w:rsidR="00EF7E4A" w:rsidRPr="00EF7E4A" w:rsidRDefault="00B32F6A" w:rsidP="00E3265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042887</wp:posOffset>
                      </wp:positionH>
                      <wp:positionV relativeFrom="paragraph">
                        <wp:posOffset>68311</wp:posOffset>
                      </wp:positionV>
                      <wp:extent cx="360" cy="119520"/>
                      <wp:effectExtent l="57150" t="57150" r="57150" b="52070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65016E" id="Ink 438" o:spid="_x0000_s1026" type="#_x0000_t75" style="position:absolute;margin-left:81.35pt;margin-top:4.65pt;width:1.6pt;height:10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">
                      <v:imagedata r:id="rId825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867207</wp:posOffset>
                      </wp:positionH>
                      <wp:positionV relativeFrom="paragraph">
                        <wp:posOffset>47791</wp:posOffset>
                      </wp:positionV>
                      <wp:extent cx="103320" cy="119880"/>
                      <wp:effectExtent l="38100" t="57150" r="49530" b="5207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6ABA70" id="Ink 437" o:spid="_x0000_s1026" type="#_x0000_t75" style="position:absolute;margin-left:67.55pt;margin-top:3pt;width:9.7pt;height:11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">
                      <v:imagedata r:id="rId827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752007</wp:posOffset>
                      </wp:positionH>
                      <wp:positionV relativeFrom="paragraph">
                        <wp:posOffset>177391</wp:posOffset>
                      </wp:positionV>
                      <wp:extent cx="360" cy="360"/>
                      <wp:effectExtent l="57150" t="57150" r="57150" b="5715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04B2D6" id="Ink 436" o:spid="_x0000_s1026" type="#_x0000_t75" style="position:absolute;margin-left:58.45pt;margin-top:13.2pt;width:1.6pt;height:1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">
                      <v:imagedata r:id="rId381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578487</wp:posOffset>
                      </wp:positionH>
                      <wp:positionV relativeFrom="paragraph">
                        <wp:posOffset>97831</wp:posOffset>
                      </wp:positionV>
                      <wp:extent cx="98640" cy="94680"/>
                      <wp:effectExtent l="38100" t="38100" r="53975" b="5778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01172" id="Ink 435" o:spid="_x0000_s1026" type="#_x0000_t75" style="position:absolute;margin-left:44.8pt;margin-top:6.95pt;width:9.3pt;height: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">
                      <v:imagedata r:id="rId830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608367</wp:posOffset>
                      </wp:positionH>
                      <wp:positionV relativeFrom="paragraph">
                        <wp:posOffset>43471</wp:posOffset>
                      </wp:positionV>
                      <wp:extent cx="65880" cy="48240"/>
                      <wp:effectExtent l="38100" t="57150" r="48895" b="47625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134DB7" id="Ink 434" o:spid="_x0000_s1026" type="#_x0000_t75" style="position:absolute;margin-left:47.15pt;margin-top:2.6pt;width:6.8pt;height:5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">
                      <v:imagedata r:id="rId832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480927</wp:posOffset>
                      </wp:positionH>
                      <wp:positionV relativeFrom="paragraph">
                        <wp:posOffset>48151</wp:posOffset>
                      </wp:positionV>
                      <wp:extent cx="65880" cy="122040"/>
                      <wp:effectExtent l="38100" t="57150" r="48895" b="4953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2CCC49" id="Ink 433" o:spid="_x0000_s1026" type="#_x0000_t75" style="position:absolute;margin-left:37.1pt;margin-top:3.05pt;width:6.8pt;height:11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">
                      <v:imagedata r:id="rId834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308487</wp:posOffset>
                      </wp:positionH>
                      <wp:positionV relativeFrom="paragraph">
                        <wp:posOffset>60751</wp:posOffset>
                      </wp:positionV>
                      <wp:extent cx="116280" cy="127800"/>
                      <wp:effectExtent l="57150" t="57150" r="17145" b="4381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9C0989" id="Ink 432" o:spid="_x0000_s1026" type="#_x0000_t75" style="position:absolute;margin-left:23.55pt;margin-top:4.05pt;width:10.7pt;height:11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">
                      <v:imagedata r:id="rId836" o:title="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245487</wp:posOffset>
                      </wp:positionH>
                      <wp:positionV relativeFrom="paragraph">
                        <wp:posOffset>58231</wp:posOffset>
                      </wp:positionV>
                      <wp:extent cx="10440" cy="114480"/>
                      <wp:effectExtent l="57150" t="57150" r="46990" b="5715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FB7FB" id="Ink 431" o:spid="_x0000_s1026" type="#_x0000_t75" style="position:absolute;margin-left:18.6pt;margin-top:3.85pt;width:2.35pt;height:10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">
                      <v:imagedata r:id="rId838" o:title=""/>
                    </v:shape>
                  </w:pict>
                </mc:Fallback>
              </mc:AlternateContent>
            </w:r>
          </w:p>
        </w:tc>
      </w:tr>
    </w:tbl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586BBB2" wp14:editId="5CDB7EB8">
            <wp:simplePos x="0" y="0"/>
            <wp:positionH relativeFrom="column">
              <wp:posOffset>332842</wp:posOffset>
            </wp:positionH>
            <wp:positionV relativeFrom="paragraph">
              <wp:posOffset>32918</wp:posOffset>
            </wp:positionV>
            <wp:extent cx="6547104" cy="654710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04" cy="65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E4A">
        <w:rPr>
          <w:rFonts w:ascii="Palatino Linotype" w:hAnsi="Palatino Linotype"/>
          <w:sz w:val="22"/>
          <w:szCs w:val="22"/>
        </w:rPr>
        <w:t>c)   Graph the data from the tables above on the grid below.  Do not connect the points.</w:t>
      </w: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6053938</wp:posOffset>
                </wp:positionH>
                <wp:positionV relativeFrom="paragraph">
                  <wp:posOffset>18015</wp:posOffset>
                </wp:positionV>
                <wp:extent cx="138960" cy="57240"/>
                <wp:effectExtent l="38100" t="38100" r="52070" b="5715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8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5D19" id="Ink 486" o:spid="_x0000_s1026" type="#_x0000_t75" style="position:absolute;margin-left:475.95pt;margin-top:.65pt;width:12.55pt;height:6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">
                <v:imagedata r:id="rId8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6075898</wp:posOffset>
                </wp:positionH>
                <wp:positionV relativeFrom="paragraph">
                  <wp:posOffset>15855</wp:posOffset>
                </wp:positionV>
                <wp:extent cx="60120" cy="51480"/>
                <wp:effectExtent l="38100" t="57150" r="54610" b="4381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601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B363D" id="Ink 485" o:spid="_x0000_s1026" type="#_x0000_t75" style="position:absolute;margin-left:477.65pt;margin-top:.5pt;width:6.3pt;height:5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">
                <v:imagedata r:id="rId8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073018</wp:posOffset>
                </wp:positionH>
                <wp:positionV relativeFrom="paragraph">
                  <wp:posOffset>45375</wp:posOffset>
                </wp:positionV>
                <wp:extent cx="33120" cy="19080"/>
                <wp:effectExtent l="38100" t="38100" r="43180" b="5715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3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6ED9B" id="Ink 484" o:spid="_x0000_s1026" type="#_x0000_t75" style="position:absolute;margin-left:477.45pt;margin-top:2.8pt;width:4.15pt;height:3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">
                <v:imagedata r:id="rId845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595827</wp:posOffset>
                </wp:positionH>
                <wp:positionV relativeFrom="paragraph">
                  <wp:posOffset>139800</wp:posOffset>
                </wp:positionV>
                <wp:extent cx="55440" cy="87120"/>
                <wp:effectExtent l="38100" t="57150" r="59055" b="4635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55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DBD0F" id="Ink 483" o:spid="_x0000_s1026" type="#_x0000_t75" style="position:absolute;margin-left:439.85pt;margin-top:10.25pt;width:5.9pt;height:8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">
                <v:imagedata r:id="rId8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595827</wp:posOffset>
                </wp:positionH>
                <wp:positionV relativeFrom="paragraph">
                  <wp:posOffset>130080</wp:posOffset>
                </wp:positionV>
                <wp:extent cx="37800" cy="77040"/>
                <wp:effectExtent l="57150" t="57150" r="57785" b="5651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378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8FCF" id="Ink 482" o:spid="_x0000_s1026" type="#_x0000_t75" style="position:absolute;margin-left:439.85pt;margin-top:9.5pt;width:4.55pt;height:7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">
                <v:imagedata r:id="rId8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608427</wp:posOffset>
                </wp:positionH>
                <wp:positionV relativeFrom="paragraph">
                  <wp:posOffset>130080</wp:posOffset>
                </wp:positionV>
                <wp:extent cx="68040" cy="91800"/>
                <wp:effectExtent l="38100" t="57150" r="46355" b="419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68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1A5A" id="Ink 481" o:spid="_x0000_s1026" type="#_x0000_t75" style="position:absolute;margin-left:440.85pt;margin-top:9.5pt;width:6.9pt;height:8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">
                <v:imagedata r:id="rId851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583227</wp:posOffset>
                </wp:positionH>
                <wp:positionV relativeFrom="paragraph">
                  <wp:posOffset>-18915</wp:posOffset>
                </wp:positionV>
                <wp:extent cx="73080" cy="62280"/>
                <wp:effectExtent l="38100" t="38100" r="41275" b="5207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3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327F" id="Ink 480" o:spid="_x0000_s1026" type="#_x0000_t75" style="position:absolute;margin-left:438.85pt;margin-top:-2.25pt;width:7.3pt;height:6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">
                <v:imagedata r:id="rId8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605907</wp:posOffset>
                </wp:positionH>
                <wp:positionV relativeFrom="paragraph">
                  <wp:posOffset>-16395</wp:posOffset>
                </wp:positionV>
                <wp:extent cx="20160" cy="64800"/>
                <wp:effectExtent l="38100" t="38100" r="56515" b="4953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01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E37C1" id="Ink 479" o:spid="_x0000_s1026" type="#_x0000_t75" style="position:absolute;margin-left:440.6pt;margin-top:-2.05pt;width:3.2pt;height:6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">
                <v:imagedata r:id="rId855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6055907</wp:posOffset>
                </wp:positionH>
                <wp:positionV relativeFrom="paragraph">
                  <wp:posOffset>75090</wp:posOffset>
                </wp:positionV>
                <wp:extent cx="78480" cy="75960"/>
                <wp:effectExtent l="57150" t="38100" r="36195" b="5778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8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B919" id="Ink 460" o:spid="_x0000_s1026" type="#_x0000_t75" style="position:absolute;margin-left:476.1pt;margin-top:5.15pt;width:7.75pt;height:7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">
                <v:imagedata r:id="rId857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046467</wp:posOffset>
                </wp:positionH>
                <wp:positionV relativeFrom="paragraph">
                  <wp:posOffset>-13510</wp:posOffset>
                </wp:positionV>
                <wp:extent cx="98280" cy="55080"/>
                <wp:effectExtent l="38100" t="38100" r="54610" b="5969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82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29DBD" id="Ink 478" o:spid="_x0000_s1026" type="#_x0000_t75" style="position:absolute;margin-left:396.6pt;margin-top:-1.8pt;width:9.3pt;height:5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">
                <v:imagedata r:id="rId8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064107</wp:posOffset>
                </wp:positionH>
                <wp:positionV relativeFrom="paragraph">
                  <wp:posOffset>-18550</wp:posOffset>
                </wp:positionV>
                <wp:extent cx="75600" cy="52560"/>
                <wp:effectExtent l="38100" t="57150" r="57785" b="4318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56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D25D" id="Ink 477" o:spid="_x0000_s1026" type="#_x0000_t75" style="position:absolute;margin-left:398pt;margin-top:-2.2pt;width:7.5pt;height:5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">
                <v:imagedata r:id="rId8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597267</wp:posOffset>
                </wp:positionH>
                <wp:positionV relativeFrom="paragraph">
                  <wp:posOffset>132650</wp:posOffset>
                </wp:positionV>
                <wp:extent cx="41400" cy="79920"/>
                <wp:effectExtent l="57150" t="57150" r="34925" b="5397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41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4C159" id="Ink 459" o:spid="_x0000_s1026" type="#_x0000_t75" style="position:absolute;margin-left:440pt;margin-top:9.7pt;width:4.8pt;height:7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">
                <v:imagedata r:id="rId863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557587</wp:posOffset>
                </wp:positionH>
                <wp:positionV relativeFrom="paragraph">
                  <wp:posOffset>120455</wp:posOffset>
                </wp:positionV>
                <wp:extent cx="90720" cy="82080"/>
                <wp:effectExtent l="57150" t="57150" r="43180" b="5143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90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6C4A" id="Ink 476" o:spid="_x0000_s1026" type="#_x0000_t75" style="position:absolute;margin-left:358.1pt;margin-top:8.75pt;width:8.75pt;height: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">
                <v:imagedata r:id="rId8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567667</wp:posOffset>
                </wp:positionH>
                <wp:positionV relativeFrom="paragraph">
                  <wp:posOffset>110375</wp:posOffset>
                </wp:positionV>
                <wp:extent cx="70560" cy="74880"/>
                <wp:effectExtent l="38100" t="38100" r="43815" b="5905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70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4B9E3" id="Ink 475" o:spid="_x0000_s1026" type="#_x0000_t75" style="position:absolute;margin-left:358.9pt;margin-top:7.95pt;width:7.1pt;height:7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">
                <v:imagedata r:id="rId867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042147</wp:posOffset>
                </wp:positionH>
                <wp:positionV relativeFrom="paragraph">
                  <wp:posOffset>-1540</wp:posOffset>
                </wp:positionV>
                <wp:extent cx="105840" cy="83160"/>
                <wp:effectExtent l="38100" t="57150" r="46990" b="508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5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3597" id="Ink 458" o:spid="_x0000_s1026" type="#_x0000_t75" style="position:absolute;margin-left:396.25pt;margin-top:-.85pt;width:9.9pt;height:8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">
                <v:imagedata r:id="rId869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066187</wp:posOffset>
                </wp:positionH>
                <wp:positionV relativeFrom="paragraph">
                  <wp:posOffset>132425</wp:posOffset>
                </wp:positionV>
                <wp:extent cx="63000" cy="50040"/>
                <wp:effectExtent l="38100" t="57150" r="51435" b="4572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630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F69F" id="Ink 474" o:spid="_x0000_s1026" type="#_x0000_t75" style="position:absolute;margin-left:319.4pt;margin-top:9.7pt;width:6.5pt;height:5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">
                <v:imagedata r:id="rId8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085987</wp:posOffset>
                </wp:positionH>
                <wp:positionV relativeFrom="paragraph">
                  <wp:posOffset>125225</wp:posOffset>
                </wp:positionV>
                <wp:extent cx="58320" cy="52560"/>
                <wp:effectExtent l="38100" t="57150" r="56515" b="431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58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2BD48" id="Ink 473" o:spid="_x0000_s1026" type="#_x0000_t75" style="position:absolute;margin-left:321pt;margin-top:9.1pt;width:6.2pt;height:5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">
                <v:imagedata r:id="rId8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577747</wp:posOffset>
                </wp:positionH>
                <wp:positionV relativeFrom="paragraph">
                  <wp:posOffset>65465</wp:posOffset>
                </wp:positionV>
                <wp:extent cx="71640" cy="68040"/>
                <wp:effectExtent l="19050" t="38100" r="43180" b="4635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71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F000" id="Ink 457" o:spid="_x0000_s1026" type="#_x0000_t75" style="position:absolute;margin-left:359.7pt;margin-top:4.4pt;width:7.25pt;height:6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">
                <v:imagedata r:id="rId875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062227</wp:posOffset>
                </wp:positionH>
                <wp:positionV relativeFrom="paragraph">
                  <wp:posOffset>134990</wp:posOffset>
                </wp:positionV>
                <wp:extent cx="77760" cy="55440"/>
                <wp:effectExtent l="38100" t="38100" r="36830" b="5905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77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D9A2" id="Ink 456" o:spid="_x0000_s1026" type="#_x0000_t75" style="position:absolute;margin-left:319.1pt;margin-top:9.9pt;width:7.65pt;height:5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">
                <v:imagedata r:id="rId877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557147</wp:posOffset>
                </wp:positionH>
                <wp:positionV relativeFrom="paragraph">
                  <wp:posOffset>24070</wp:posOffset>
                </wp:positionV>
                <wp:extent cx="100440" cy="64800"/>
                <wp:effectExtent l="38100" t="38100" r="52070" b="495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0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B66F" id="Ink 472" o:spid="_x0000_s1026" type="#_x0000_t75" style="position:absolute;margin-left:279.35pt;margin-top:1.15pt;width:9.45pt;height:6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">
                <v:imagedata r:id="rId87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536987</wp:posOffset>
                </wp:positionH>
                <wp:positionV relativeFrom="paragraph">
                  <wp:posOffset>6430</wp:posOffset>
                </wp:positionV>
                <wp:extent cx="135720" cy="79920"/>
                <wp:effectExtent l="38100" t="57150" r="55245" b="5397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35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D6B6" id="Ink 471" o:spid="_x0000_s1026" type="#_x0000_t75" style="position:absolute;margin-left:277.75pt;margin-top:-.25pt;width:12.25pt;height:7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">
                <v:imagedata r:id="rId8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557147</wp:posOffset>
                </wp:positionH>
                <wp:positionV relativeFrom="paragraph">
                  <wp:posOffset>24070</wp:posOffset>
                </wp:positionV>
                <wp:extent cx="45360" cy="42480"/>
                <wp:effectExtent l="57150" t="57150" r="50165" b="5334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5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9A88" id="Ink 470" o:spid="_x0000_s1026" type="#_x0000_t75" style="position:absolute;margin-left:279.35pt;margin-top:1.1pt;width:5.1pt;height:4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">
                <v:imagedata r:id="rId88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581987</wp:posOffset>
                </wp:positionH>
                <wp:positionV relativeFrom="paragraph">
                  <wp:posOffset>19030</wp:posOffset>
                </wp:positionV>
                <wp:extent cx="63360" cy="34920"/>
                <wp:effectExtent l="38100" t="38100" r="51435" b="4191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63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BAF57" id="Ink 469" o:spid="_x0000_s1026" type="#_x0000_t75" style="position:absolute;margin-left:281.3pt;margin-top:.7pt;width:6.6pt;height:4.3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">
                <v:imagedata r:id="rId885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072947</wp:posOffset>
                </wp:positionH>
                <wp:positionV relativeFrom="paragraph">
                  <wp:posOffset>133195</wp:posOffset>
                </wp:positionV>
                <wp:extent cx="50760" cy="42480"/>
                <wp:effectExtent l="57150" t="57150" r="45085" b="5334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50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D1DE" id="Ink 468" o:spid="_x0000_s1026" type="#_x0000_t75" style="position:absolute;margin-left:241.15pt;margin-top:9.7pt;width:5.6pt;height:4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">
                <v:imagedata r:id="rId8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088067</wp:posOffset>
                </wp:positionH>
                <wp:positionV relativeFrom="paragraph">
                  <wp:posOffset>149035</wp:posOffset>
                </wp:positionV>
                <wp:extent cx="50400" cy="16920"/>
                <wp:effectExtent l="57150" t="38100" r="45085" b="596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50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EBC2" id="Ink 467" o:spid="_x0000_s1026" type="#_x0000_t75" style="position:absolute;margin-left:242.4pt;margin-top:10.95pt;width:5.5pt;height:2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">
                <v:imagedata r:id="rId8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69387</wp:posOffset>
                </wp:positionH>
                <wp:positionV relativeFrom="paragraph">
                  <wp:posOffset>6115</wp:posOffset>
                </wp:positionV>
                <wp:extent cx="93240" cy="80280"/>
                <wp:effectExtent l="19050" t="57150" r="40640" b="5334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93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25BDF" id="Ink 455" o:spid="_x0000_s1026" type="#_x0000_t75" style="position:absolute;margin-left:280.3pt;margin-top:-.25pt;width:8.95pt;height:7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">
                <v:imagedata r:id="rId891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066827</wp:posOffset>
                </wp:positionH>
                <wp:positionV relativeFrom="paragraph">
                  <wp:posOffset>56200</wp:posOffset>
                </wp:positionV>
                <wp:extent cx="62280" cy="72000"/>
                <wp:effectExtent l="38100" t="38100" r="52070" b="4254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622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2816" id="Ink 454" o:spid="_x0000_s1026" type="#_x0000_t75" style="position:absolute;margin-left:240.75pt;margin-top:3.7pt;width:6.45pt;height:7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">
                <v:imagedata r:id="rId8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910787</wp:posOffset>
                </wp:positionH>
                <wp:positionV relativeFrom="paragraph">
                  <wp:posOffset>68440</wp:posOffset>
                </wp:positionV>
                <wp:extent cx="69480" cy="52560"/>
                <wp:effectExtent l="19050" t="57150" r="45085" b="431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694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A789" id="Ink 453" o:spid="_x0000_s1026" type="#_x0000_t75" style="position:absolute;margin-left:70.95pt;margin-top:4.65pt;width:7pt;height:5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">
                <v:imagedata r:id="rId89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836267</wp:posOffset>
                </wp:positionH>
                <wp:positionV relativeFrom="paragraph">
                  <wp:posOffset>51160</wp:posOffset>
                </wp:positionV>
                <wp:extent cx="56520" cy="68760"/>
                <wp:effectExtent l="38100" t="38100" r="57785" b="4572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56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4D6E" id="Ink 452" o:spid="_x0000_s1026" type="#_x0000_t75" style="position:absolute;margin-left:65.1pt;margin-top:3.3pt;width:6pt;height:6.9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">
                <v:imagedata r:id="rId8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740867</wp:posOffset>
                </wp:positionH>
                <wp:positionV relativeFrom="paragraph">
                  <wp:posOffset>28480</wp:posOffset>
                </wp:positionV>
                <wp:extent cx="58320" cy="84960"/>
                <wp:effectExtent l="38100" t="57150" r="56515" b="4889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583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5DCEE" id="Ink 451" o:spid="_x0000_s1026" type="#_x0000_t75" style="position:absolute;margin-left:57.6pt;margin-top:1.5pt;width:6.2pt;height:8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">
                <v:imagedata r:id="rId8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85787</wp:posOffset>
                </wp:positionH>
                <wp:positionV relativeFrom="paragraph">
                  <wp:posOffset>38560</wp:posOffset>
                </wp:positionV>
                <wp:extent cx="360" cy="62640"/>
                <wp:effectExtent l="57150" t="38100" r="57150" b="5207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3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3D689" id="Ink 450" o:spid="_x0000_s1026" type="#_x0000_t75" style="position:absolute;margin-left:53.25pt;margin-top:2.3pt;width:1.6pt;height:6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">
                <v:imagedata r:id="rId9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072067</wp:posOffset>
                </wp:positionH>
                <wp:positionV relativeFrom="paragraph">
                  <wp:posOffset>93280</wp:posOffset>
                </wp:positionV>
                <wp:extent cx="32760" cy="360"/>
                <wp:effectExtent l="38100" t="57150" r="43815" b="571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3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E5743" id="Ink 449" o:spid="_x0000_s1026" type="#_x0000_t75" style="position:absolute;margin-left:83.65pt;margin-top:6.6pt;width:4.15pt;height:1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">
                <v:imagedata r:id="rId903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561387</wp:posOffset>
                </wp:positionH>
                <wp:positionV relativeFrom="paragraph">
                  <wp:posOffset>23845</wp:posOffset>
                </wp:positionV>
                <wp:extent cx="98280" cy="45000"/>
                <wp:effectExtent l="38100" t="57150" r="54610" b="508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98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B73CF" id="Ink 466" o:spid="_x0000_s1026" type="#_x0000_t75" style="position:absolute;margin-left:200.95pt;margin-top:1.1pt;width:9.3pt;height:5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">
                <v:imagedata r:id="rId9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579027</wp:posOffset>
                </wp:positionH>
                <wp:positionV relativeFrom="paragraph">
                  <wp:posOffset>21325</wp:posOffset>
                </wp:positionV>
                <wp:extent cx="65520" cy="45000"/>
                <wp:effectExtent l="38100" t="57150" r="48895" b="5080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65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3E33" id="Ink 465" o:spid="_x0000_s1026" type="#_x0000_t75" style="position:absolute;margin-left:202.3pt;margin-top:.9pt;width:6.7pt;height:5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">
                <v:imagedata r:id="rId90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069547</wp:posOffset>
                </wp:positionH>
                <wp:positionV relativeFrom="paragraph">
                  <wp:posOffset>160285</wp:posOffset>
                </wp:positionV>
                <wp:extent cx="65520" cy="7560"/>
                <wp:effectExtent l="38100" t="57150" r="48895" b="5016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65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2A7D" id="Ink 448" o:spid="_x0000_s1026" type="#_x0000_t75" style="position:absolute;margin-left:83.45pt;margin-top:11.75pt;width:6.7pt;height:2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">
                <v:imagedata r:id="rId9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554547</wp:posOffset>
                </wp:positionH>
                <wp:positionV relativeFrom="paragraph">
                  <wp:posOffset>118165</wp:posOffset>
                </wp:positionV>
                <wp:extent cx="95040" cy="91800"/>
                <wp:effectExtent l="19050" t="57150" r="38735" b="419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95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E357" id="Ink 441" o:spid="_x0000_s1026" type="#_x0000_t75" style="position:absolute;margin-left:200.4pt;margin-top:8.55pt;width:9.05pt;height:8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">
                <v:imagedata r:id="rId911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075027</wp:posOffset>
                </wp:positionH>
                <wp:positionV relativeFrom="paragraph">
                  <wp:posOffset>127930</wp:posOffset>
                </wp:positionV>
                <wp:extent cx="45360" cy="32400"/>
                <wp:effectExtent l="57150" t="38100" r="50165" b="4381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45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D754" id="Ink 464" o:spid="_x0000_s1026" type="#_x0000_t75" style="position:absolute;margin-left:162.65pt;margin-top:9.3pt;width:5.1pt;height:4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">
                <v:imagedata r:id="rId9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092667</wp:posOffset>
                </wp:positionH>
                <wp:positionV relativeFrom="paragraph">
                  <wp:posOffset>125410</wp:posOffset>
                </wp:positionV>
                <wp:extent cx="52920" cy="32400"/>
                <wp:effectExtent l="57150" t="38100" r="42545" b="438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2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EFBE6" id="Ink 463" o:spid="_x0000_s1026" type="#_x0000_t75" style="position:absolute;margin-left:164.05pt;margin-top:9.1pt;width:5.7pt;height:4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">
                <v:imagedata r:id="rId9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830867</wp:posOffset>
                </wp:positionH>
                <wp:positionV relativeFrom="paragraph">
                  <wp:posOffset>159970</wp:posOffset>
                </wp:positionV>
                <wp:extent cx="68400" cy="57960"/>
                <wp:effectExtent l="38100" t="38100" r="46355" b="565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68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D4F2" id="Ink 446" o:spid="_x0000_s1026" type="#_x0000_t75" style="position:absolute;margin-left:64.65pt;margin-top:11.85pt;width:6.95pt;height:6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">
                <v:imagedata r:id="rId9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05947</wp:posOffset>
                </wp:positionH>
                <wp:positionV relativeFrom="paragraph">
                  <wp:posOffset>137650</wp:posOffset>
                </wp:positionV>
                <wp:extent cx="360" cy="94680"/>
                <wp:effectExtent l="57150" t="38100" r="57150" b="577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43DB5" id="Ink 444" o:spid="_x0000_s1026" type="#_x0000_t75" style="position:absolute;margin-left:54.85pt;margin-top:10.1pt;width:1.6pt;height: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">
                <v:imagedata r:id="rId919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920507</wp:posOffset>
                </wp:positionH>
                <wp:positionV relativeFrom="paragraph">
                  <wp:posOffset>-15390</wp:posOffset>
                </wp:positionV>
                <wp:extent cx="61560" cy="47880"/>
                <wp:effectExtent l="38100" t="57150" r="53340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15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C855" id="Ink 447" o:spid="_x0000_s1026" type="#_x0000_t75" style="position:absolute;margin-left:71.75pt;margin-top:-1.95pt;width:6.45pt;height:5.3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">
                <v:imagedata r:id="rId9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58507</wp:posOffset>
                </wp:positionH>
                <wp:positionV relativeFrom="paragraph">
                  <wp:posOffset>-27990</wp:posOffset>
                </wp:positionV>
                <wp:extent cx="7920" cy="74880"/>
                <wp:effectExtent l="57150" t="38100" r="49530" b="5905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E7B5" id="Ink 445" o:spid="_x0000_s1026" type="#_x0000_t75" style="position:absolute;margin-left:58.9pt;margin-top:-2.95pt;width:2.25pt;height:7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">
                <v:imagedata r:id="rId9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39307</wp:posOffset>
                </wp:positionH>
                <wp:positionV relativeFrom="paragraph">
                  <wp:posOffset>21690</wp:posOffset>
                </wp:positionV>
                <wp:extent cx="85680" cy="2880"/>
                <wp:effectExtent l="57150" t="57150" r="48260" b="5461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85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0155" id="Ink 443" o:spid="_x0000_s1026" type="#_x0000_t75" style="position:absolute;margin-left:81.1pt;margin-top:.85pt;width:8.35pt;height:2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">
                <v:imagedata r:id="rId9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063867</wp:posOffset>
                </wp:positionH>
                <wp:positionV relativeFrom="paragraph">
                  <wp:posOffset>1530</wp:posOffset>
                </wp:positionV>
                <wp:extent cx="74160" cy="99000"/>
                <wp:effectExtent l="38100" t="38100" r="59690" b="5397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74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16E43" id="Ink 440" o:spid="_x0000_s1026" type="#_x0000_t75" style="position:absolute;margin-left:161.75pt;margin-top:-.65pt;width:7.45pt;height:9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">
                <v:imagedata r:id="rId927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555907</wp:posOffset>
                </wp:positionH>
                <wp:positionV relativeFrom="paragraph">
                  <wp:posOffset>44055</wp:posOffset>
                </wp:positionV>
                <wp:extent cx="103320" cy="82080"/>
                <wp:effectExtent l="38100" t="57150" r="49530" b="514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3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A6186" id="Ink 462" o:spid="_x0000_s1026" type="#_x0000_t75" style="position:absolute;margin-left:121.75pt;margin-top:2.7pt;width:9.7pt;height: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">
                <v:imagedata r:id="rId9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548347</wp:posOffset>
                </wp:positionH>
                <wp:positionV relativeFrom="paragraph">
                  <wp:posOffset>41535</wp:posOffset>
                </wp:positionV>
                <wp:extent cx="115920" cy="77400"/>
                <wp:effectExtent l="57150" t="57150" r="55880" b="565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15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BF89" id="Ink 461" o:spid="_x0000_s1026" type="#_x0000_t75" style="position:absolute;margin-left:121.15pt;margin-top:2.5pt;width:10.7pt;height:7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">
                <v:imagedata r:id="rId9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056947</wp:posOffset>
                </wp:positionH>
                <wp:positionV relativeFrom="paragraph">
                  <wp:posOffset>93735</wp:posOffset>
                </wp:positionV>
                <wp:extent cx="73080" cy="3600"/>
                <wp:effectExtent l="38100" t="57150" r="41275" b="539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73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85EA" id="Ink 442" o:spid="_x0000_s1026" type="#_x0000_t75" style="position:absolute;margin-left:82.45pt;margin-top:6.55pt;width:7.3pt;height:2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">
                <v:imagedata r:id="rId9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555187</wp:posOffset>
                </wp:positionH>
                <wp:positionV relativeFrom="paragraph">
                  <wp:posOffset>53775</wp:posOffset>
                </wp:positionV>
                <wp:extent cx="122040" cy="92160"/>
                <wp:effectExtent l="57150" t="57150" r="30480" b="4127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22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EB84" id="Ink 439" o:spid="_x0000_s1026" type="#_x0000_t75" style="position:absolute;margin-left:121.7pt;margin-top:3.5pt;width:11.15pt;height:8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">
                <v:imagedata r:id="rId935" o:title=""/>
              </v:shape>
            </w:pict>
          </mc:Fallback>
        </mc:AlternateContent>
      </w: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016138</wp:posOffset>
                </wp:positionH>
                <wp:positionV relativeFrom="paragraph">
                  <wp:posOffset>115590</wp:posOffset>
                </wp:positionV>
                <wp:extent cx="360" cy="360"/>
                <wp:effectExtent l="57150" t="57150" r="57150" b="5715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5DFE" id="Ink 530" o:spid="_x0000_s1026" type="#_x0000_t75" style="position:absolute;margin-left:472.95pt;margin-top:8.35pt;width:1.6pt;height:1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">
                <v:imagedata r:id="rId937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518698</wp:posOffset>
                </wp:positionH>
                <wp:positionV relativeFrom="paragraph">
                  <wp:posOffset>-56805</wp:posOffset>
                </wp:positionV>
                <wp:extent cx="125280" cy="134640"/>
                <wp:effectExtent l="57150" t="38100" r="46355" b="5588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25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9DFB8" id="Ink 534" o:spid="_x0000_s1026" type="#_x0000_t75" style="position:absolute;margin-left:512.55pt;margin-top:-5.2pt;width:11.4pt;height:12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">
                <v:imagedata r:id="rId9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336178</wp:posOffset>
                </wp:positionH>
                <wp:positionV relativeFrom="paragraph">
                  <wp:posOffset>-51045</wp:posOffset>
                </wp:positionV>
                <wp:extent cx="117360" cy="128880"/>
                <wp:effectExtent l="57150" t="57150" r="54610" b="4318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17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E920" id="Ink 533" o:spid="_x0000_s1026" type="#_x0000_t75" style="position:absolute;margin-left:498.15pt;margin-top:-4.75pt;width:10.85pt;height:11.7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">
                <v:imagedata r:id="rId9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235738</wp:posOffset>
                </wp:positionH>
                <wp:positionV relativeFrom="paragraph">
                  <wp:posOffset>-40605</wp:posOffset>
                </wp:positionV>
                <wp:extent cx="84240" cy="97200"/>
                <wp:effectExtent l="57150" t="38100" r="49530" b="5524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84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B936" id="Ink 532" o:spid="_x0000_s1026" type="#_x0000_t75" style="position:absolute;margin-left:490.25pt;margin-top:-3.95pt;width:8.2pt;height:9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">
                <v:imagedata r:id="rId9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051058</wp:posOffset>
                </wp:positionH>
                <wp:positionV relativeFrom="paragraph">
                  <wp:posOffset>-19725</wp:posOffset>
                </wp:positionV>
                <wp:extent cx="139680" cy="105840"/>
                <wp:effectExtent l="38100" t="38100" r="51435" b="4699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39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295FC" id="Ink 531" o:spid="_x0000_s1026" type="#_x0000_t75" style="position:absolute;margin-left:475.7pt;margin-top:-2.3pt;width:12.6pt;height:9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">
                <v:imagedata r:id="rId9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988778</wp:posOffset>
                </wp:positionH>
                <wp:positionV relativeFrom="paragraph">
                  <wp:posOffset>21315</wp:posOffset>
                </wp:positionV>
                <wp:extent cx="11160" cy="81000"/>
                <wp:effectExtent l="57150" t="57150" r="46355" b="5270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1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A53E" id="Ink 529" o:spid="_x0000_s1026" type="#_x0000_t75" style="position:absolute;margin-left:470.75pt;margin-top:.95pt;width:2.5pt;height:7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">
                <v:imagedata r:id="rId9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920738</wp:posOffset>
                </wp:positionH>
                <wp:positionV relativeFrom="paragraph">
                  <wp:posOffset>-73005</wp:posOffset>
                </wp:positionV>
                <wp:extent cx="11880" cy="175320"/>
                <wp:effectExtent l="57150" t="38100" r="45720" b="5334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18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E6FE" id="Ink 528" o:spid="_x0000_s1026" type="#_x0000_t75" style="position:absolute;margin-left:465.4pt;margin-top:-6.5pt;width:2.55pt;height:15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">
                <v:imagedata r:id="rId949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646418</wp:posOffset>
                </wp:positionH>
                <wp:positionV relativeFrom="paragraph">
                  <wp:posOffset>104160</wp:posOffset>
                </wp:positionV>
                <wp:extent cx="60120" cy="118440"/>
                <wp:effectExtent l="38100" t="57150" r="35560" b="5334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60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4D10" id="Ink 527" o:spid="_x0000_s1026" type="#_x0000_t75" style="position:absolute;margin-left:443.85pt;margin-top:7.45pt;width:6.3pt;height:10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">
                <v:imagedata r:id="rId9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662978</wp:posOffset>
                </wp:positionH>
                <wp:positionV relativeFrom="paragraph">
                  <wp:posOffset>-62520</wp:posOffset>
                </wp:positionV>
                <wp:extent cx="163080" cy="274320"/>
                <wp:effectExtent l="57150" t="57150" r="46990" b="495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630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52C65" id="Ink 526" o:spid="_x0000_s1026" type="#_x0000_t75" style="position:absolute;margin-left:445.15pt;margin-top:-5.65pt;width:14.45pt;height:23.1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">
                <v:imagedata r:id="rId953" o:title=""/>
              </v:shape>
            </w:pict>
          </mc:Fallback>
        </mc:AlternateContent>
      </w: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>d)   What happens to the values of the investments as time progresses?</w: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075898</wp:posOffset>
                </wp:positionH>
                <wp:positionV relativeFrom="paragraph">
                  <wp:posOffset>43325</wp:posOffset>
                </wp:positionV>
                <wp:extent cx="263880" cy="127800"/>
                <wp:effectExtent l="38100" t="57150" r="60325" b="4381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63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0604" id="Ink 525" o:spid="_x0000_s1026" type="#_x0000_t75" style="position:absolute;margin-left:477.65pt;margin-top:2.65pt;width:22.35pt;height:11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">
                <v:imagedata r:id="rId9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942698</wp:posOffset>
                </wp:positionH>
                <wp:positionV relativeFrom="paragraph">
                  <wp:posOffset>44405</wp:posOffset>
                </wp:positionV>
                <wp:extent cx="122760" cy="119160"/>
                <wp:effectExtent l="57150" t="57150" r="48895" b="527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22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69B7" id="Ink 524" o:spid="_x0000_s1026" type="#_x0000_t75" style="position:absolute;margin-left:467.2pt;margin-top:2.75pt;width:11.2pt;height:10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">
                <v:imagedata r:id="rId9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725258</wp:posOffset>
                </wp:positionH>
                <wp:positionV relativeFrom="paragraph">
                  <wp:posOffset>36485</wp:posOffset>
                </wp:positionV>
                <wp:extent cx="158760" cy="132120"/>
                <wp:effectExtent l="57150" t="38100" r="0" b="584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58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66F6E" id="Ink 523" o:spid="_x0000_s1026" type="#_x0000_t75" style="position:absolute;margin-left:450.05pt;margin-top:2.1pt;width:14.05pt;height:11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">
                <v:imagedata r:id="rId9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565058</wp:posOffset>
                </wp:positionH>
                <wp:positionV relativeFrom="paragraph">
                  <wp:posOffset>44405</wp:posOffset>
                </wp:positionV>
                <wp:extent cx="95760" cy="115920"/>
                <wp:effectExtent l="38100" t="57150" r="57150" b="5588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95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3D90F" id="Ink 522" o:spid="_x0000_s1026" type="#_x0000_t75" style="position:absolute;margin-left:437.45pt;margin-top:2.75pt;width:9.15pt;height:10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">
                <v:imagedata r:id="rId9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341858</wp:posOffset>
                </wp:positionH>
                <wp:positionV relativeFrom="paragraph">
                  <wp:posOffset>30725</wp:posOffset>
                </wp:positionV>
                <wp:extent cx="144720" cy="149760"/>
                <wp:effectExtent l="38100" t="38100" r="46355" b="4127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44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3826A" id="Ink 521" o:spid="_x0000_s1026" type="#_x0000_t75" style="position:absolute;margin-left:419.85pt;margin-top:1.65pt;width:13pt;height:13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">
                <v:imagedata r:id="rId9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100658</wp:posOffset>
                </wp:positionH>
                <wp:positionV relativeFrom="paragraph">
                  <wp:posOffset>63485</wp:posOffset>
                </wp:positionV>
                <wp:extent cx="103320" cy="96840"/>
                <wp:effectExtent l="38100" t="38100" r="49530" b="5588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3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FDCA" id="Ink 520" o:spid="_x0000_s1026" type="#_x0000_t75" style="position:absolute;margin-left:400.9pt;margin-top:4.25pt;width:9.7pt;height:9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">
                <v:imagedata r:id="rId9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962058</wp:posOffset>
                </wp:positionH>
                <wp:positionV relativeFrom="paragraph">
                  <wp:posOffset>62405</wp:posOffset>
                </wp:positionV>
                <wp:extent cx="105840" cy="111600"/>
                <wp:effectExtent l="38100" t="38100" r="46990" b="4127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05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79DAC" id="Ink 519" o:spid="_x0000_s1026" type="#_x0000_t75" style="position:absolute;margin-left:389.95pt;margin-top:4.15pt;width:9.9pt;height:10.3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">
                <v:imagedata r:id="rId96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790698</wp:posOffset>
                </wp:positionH>
                <wp:positionV relativeFrom="paragraph">
                  <wp:posOffset>79325</wp:posOffset>
                </wp:positionV>
                <wp:extent cx="155160" cy="91800"/>
                <wp:effectExtent l="38100" t="57150" r="0" b="4191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55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8AAE" id="Ink 518" o:spid="_x0000_s1026" type="#_x0000_t75" style="position:absolute;margin-left:376.45pt;margin-top:5.5pt;width:13.75pt;height:8.8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">
                <v:imagedata r:id="rId9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828858</wp:posOffset>
                </wp:positionH>
                <wp:positionV relativeFrom="paragraph">
                  <wp:posOffset>74285</wp:posOffset>
                </wp:positionV>
                <wp:extent cx="21960" cy="223200"/>
                <wp:effectExtent l="38100" t="38100" r="54610" b="4381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219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777E7" id="Ink 517" o:spid="_x0000_s1026" type="#_x0000_t75" style="position:absolute;margin-left:379.45pt;margin-top:5.1pt;width:3.35pt;height:19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">
                <v:imagedata r:id="rId9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504138</wp:posOffset>
                </wp:positionH>
                <wp:positionV relativeFrom="paragraph">
                  <wp:posOffset>55205</wp:posOffset>
                </wp:positionV>
                <wp:extent cx="128880" cy="155880"/>
                <wp:effectExtent l="57150" t="57150" r="24130" b="5397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28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9344" id="Ink 516" o:spid="_x0000_s1026" type="#_x0000_t75" style="position:absolute;margin-left:353.9pt;margin-top:3.6pt;width:11.75pt;height:13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">
                <v:imagedata r:id="rId9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307218</wp:posOffset>
                </wp:positionH>
                <wp:positionV relativeFrom="paragraph">
                  <wp:posOffset>47285</wp:posOffset>
                </wp:positionV>
                <wp:extent cx="144720" cy="167400"/>
                <wp:effectExtent l="38100" t="57150" r="46355" b="4254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44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1285" id="Ink 515" o:spid="_x0000_s1026" type="#_x0000_t75" style="position:absolute;margin-left:338.4pt;margin-top:2.95pt;width:13pt;height:14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">
                <v:imagedata r:id="rId97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193098</wp:posOffset>
                </wp:positionH>
                <wp:positionV relativeFrom="paragraph">
                  <wp:posOffset>36485</wp:posOffset>
                </wp:positionV>
                <wp:extent cx="24840" cy="150840"/>
                <wp:effectExtent l="38100" t="38100" r="51435" b="5905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4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C45C" id="Ink 514" o:spid="_x0000_s1026" type="#_x0000_t75" style="position:absolute;margin-left:329.4pt;margin-top:2.1pt;width:3.5pt;height:13.4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">
                <v:imagedata r:id="rId97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166098</wp:posOffset>
                </wp:positionH>
                <wp:positionV relativeFrom="paragraph">
                  <wp:posOffset>17765</wp:posOffset>
                </wp:positionV>
                <wp:extent cx="16560" cy="169560"/>
                <wp:effectExtent l="38100" t="38100" r="59690" b="5905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6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1DFC" id="Ink 513" o:spid="_x0000_s1026" type="#_x0000_t75" style="position:absolute;margin-left:327.3pt;margin-top:.65pt;width:2.85pt;height:14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">
                <v:imagedata r:id="rId97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138738</wp:posOffset>
                </wp:positionH>
                <wp:positionV relativeFrom="paragraph">
                  <wp:posOffset>52685</wp:posOffset>
                </wp:positionV>
                <wp:extent cx="119880" cy="132480"/>
                <wp:effectExtent l="57150" t="38100" r="52070" b="5842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19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E679" id="Ink 512" o:spid="_x0000_s1026" type="#_x0000_t75" style="position:absolute;margin-left:325.15pt;margin-top:3.4pt;width:11pt;height:1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">
                <v:imagedata r:id="rId9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774778</wp:posOffset>
                </wp:positionH>
                <wp:positionV relativeFrom="paragraph">
                  <wp:posOffset>130445</wp:posOffset>
                </wp:positionV>
                <wp:extent cx="114480" cy="360"/>
                <wp:effectExtent l="57150" t="57150" r="57150" b="571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C02AF" id="Ink 511" o:spid="_x0000_s1026" type="#_x0000_t75" style="position:absolute;margin-left:296.5pt;margin-top:9.5pt;width:10.55pt;height:1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">
                <v:imagedata r:id="rId98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815458</wp:posOffset>
                </wp:positionH>
                <wp:positionV relativeFrom="paragraph">
                  <wp:posOffset>30365</wp:posOffset>
                </wp:positionV>
                <wp:extent cx="82080" cy="173160"/>
                <wp:effectExtent l="57150" t="38100" r="51435" b="5588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82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5659" id="Ink 510" o:spid="_x0000_s1026" type="#_x0000_t75" style="position:absolute;margin-left:299.7pt;margin-top:1.65pt;width:8pt;height:15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">
                <v:imagedata r:id="rId98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628258</wp:posOffset>
                </wp:positionH>
                <wp:positionV relativeFrom="paragraph">
                  <wp:posOffset>78605</wp:posOffset>
                </wp:positionV>
                <wp:extent cx="106560" cy="144000"/>
                <wp:effectExtent l="19050" t="38100" r="46355" b="469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06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4A447" id="Ink 509" o:spid="_x0000_s1026" type="#_x0000_t75" style="position:absolute;margin-left:284.95pt;margin-top:5.45pt;width:10pt;height:12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">
                <v:imagedata r:id="rId9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231538</wp:posOffset>
                </wp:positionH>
                <wp:positionV relativeFrom="paragraph">
                  <wp:posOffset>44405</wp:posOffset>
                </wp:positionV>
                <wp:extent cx="223200" cy="59760"/>
                <wp:effectExtent l="38100" t="38100" r="0" b="5461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23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49EE" id="Ink 508" o:spid="_x0000_s1026" type="#_x0000_t75" style="position:absolute;margin-left:253.7pt;margin-top:2.75pt;width:19.1pt;height:6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">
                <v:imagedata r:id="rId9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333418</wp:posOffset>
                </wp:positionH>
                <wp:positionV relativeFrom="paragraph">
                  <wp:posOffset>41885</wp:posOffset>
                </wp:positionV>
                <wp:extent cx="9720" cy="183240"/>
                <wp:effectExtent l="57150" t="38100" r="47625" b="4572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97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798B" id="Ink 507" o:spid="_x0000_s1026" type="#_x0000_t75" style="position:absolute;margin-left:261.7pt;margin-top:2.55pt;width:2.3pt;height:16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">
                <v:imagedata r:id="rId9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886298</wp:posOffset>
                </wp:positionH>
                <wp:positionV relativeFrom="paragraph">
                  <wp:posOffset>68885</wp:posOffset>
                </wp:positionV>
                <wp:extent cx="120240" cy="8280"/>
                <wp:effectExtent l="57150" t="57150" r="51435" b="4889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20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30E1D" id="Ink 506" o:spid="_x0000_s1026" type="#_x0000_t75" style="position:absolute;margin-left:226.5pt;margin-top:4.65pt;width:11pt;height:2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">
                <v:imagedata r:id="rId9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927338</wp:posOffset>
                </wp:positionH>
                <wp:positionV relativeFrom="paragraph">
                  <wp:posOffset>14885</wp:posOffset>
                </wp:positionV>
                <wp:extent cx="14400" cy="156240"/>
                <wp:effectExtent l="57150" t="57150" r="43180" b="5334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4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577E" id="Ink 505" o:spid="_x0000_s1026" type="#_x0000_t75" style="position:absolute;margin-left:229.7pt;margin-top:.4pt;width:2.75pt;height:13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">
                <v:imagedata r:id="rId99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699098</wp:posOffset>
                </wp:positionH>
                <wp:positionV relativeFrom="paragraph">
                  <wp:posOffset>51965</wp:posOffset>
                </wp:positionV>
                <wp:extent cx="144720" cy="105840"/>
                <wp:effectExtent l="38100" t="38100" r="46355" b="4699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447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A0877" id="Ink 504" o:spid="_x0000_s1026" type="#_x0000_t75" style="position:absolute;margin-left:211.8pt;margin-top:3.35pt;width:13pt;height:9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">
                <v:imagedata r:id="rId9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505058</wp:posOffset>
                </wp:positionH>
                <wp:positionV relativeFrom="paragraph">
                  <wp:posOffset>41885</wp:posOffset>
                </wp:positionV>
                <wp:extent cx="140040" cy="127080"/>
                <wp:effectExtent l="38100" t="57150" r="0" b="4445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40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ED7EE" id="Ink 503" o:spid="_x0000_s1026" type="#_x0000_t75" style="position:absolute;margin-left:196.5pt;margin-top:2.55pt;width:12.6pt;height:11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">
                <v:imagedata r:id="rId9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389498</wp:posOffset>
                </wp:positionH>
                <wp:positionV relativeFrom="paragraph">
                  <wp:posOffset>71405</wp:posOffset>
                </wp:positionV>
                <wp:extent cx="92520" cy="360"/>
                <wp:effectExtent l="38100" t="57150" r="60325" b="5715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9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2C3C" id="Ink 502" o:spid="_x0000_s1026" type="#_x0000_t75" style="position:absolute;margin-left:187.4pt;margin-top:4.85pt;width:8.85pt;height:1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">
                <v:imagedata r:id="rId10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454658</wp:posOffset>
                </wp:positionH>
                <wp:positionV relativeFrom="paragraph">
                  <wp:posOffset>17765</wp:posOffset>
                </wp:positionV>
                <wp:extent cx="3600" cy="156240"/>
                <wp:effectExtent l="57150" t="57150" r="53975" b="5334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3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E60D" id="Ink 501" o:spid="_x0000_s1026" type="#_x0000_t75" style="position:absolute;margin-left:192.45pt;margin-top:.65pt;width:2.05pt;height:13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">
                <v:imagedata r:id="rId100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267098</wp:posOffset>
                </wp:positionH>
                <wp:positionV relativeFrom="paragraph">
                  <wp:posOffset>49805</wp:posOffset>
                </wp:positionV>
                <wp:extent cx="108720" cy="130680"/>
                <wp:effectExtent l="38100" t="38100" r="43815" b="6032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08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5E84" id="Ink 500" o:spid="_x0000_s1026" type="#_x0000_t75" style="position:absolute;margin-left:177.75pt;margin-top:3.15pt;width:10.1pt;height:11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">
                <v:imagedata r:id="rId10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106538</wp:posOffset>
                </wp:positionH>
                <wp:positionV relativeFrom="paragraph">
                  <wp:posOffset>63125</wp:posOffset>
                </wp:positionV>
                <wp:extent cx="114840" cy="102600"/>
                <wp:effectExtent l="57150" t="38100" r="57150" b="5016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14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4950" id="Ink 499" o:spid="_x0000_s1026" type="#_x0000_t75" style="position:absolute;margin-left:165.1pt;margin-top:4.2pt;width:10.65pt;height:9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">
                <v:imagedata r:id="rId100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934818</wp:posOffset>
                </wp:positionH>
                <wp:positionV relativeFrom="paragraph">
                  <wp:posOffset>52685</wp:posOffset>
                </wp:positionV>
                <wp:extent cx="123480" cy="129960"/>
                <wp:effectExtent l="57150" t="57150" r="29210" b="419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23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D2F0" id="Ink 498" o:spid="_x0000_s1026" type="#_x0000_t75" style="position:absolute;margin-left:151.6pt;margin-top:3.4pt;width:11.25pt;height:11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">
                <v:imagedata r:id="rId10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824298</wp:posOffset>
                </wp:positionH>
                <wp:positionV relativeFrom="paragraph">
                  <wp:posOffset>60605</wp:posOffset>
                </wp:positionV>
                <wp:extent cx="92880" cy="116640"/>
                <wp:effectExtent l="38100" t="57150" r="59690" b="552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92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D0186" id="Ink 497" o:spid="_x0000_s1026" type="#_x0000_t75" style="position:absolute;margin-left:142.9pt;margin-top:4pt;width:8.85pt;height:10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">
                <v:imagedata r:id="rId10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596058</wp:posOffset>
                </wp:positionH>
                <wp:positionV relativeFrom="paragraph">
                  <wp:posOffset>14885</wp:posOffset>
                </wp:positionV>
                <wp:extent cx="84600" cy="191160"/>
                <wp:effectExtent l="57150" t="57150" r="0" b="5651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84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29B3" id="Ink 496" o:spid="_x0000_s1026" type="#_x0000_t75" style="position:absolute;margin-left:124.9pt;margin-top:.4pt;width:8.2pt;height:16.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">
                <v:imagedata r:id="rId10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517218</wp:posOffset>
                </wp:positionH>
                <wp:positionV relativeFrom="paragraph">
                  <wp:posOffset>159965</wp:posOffset>
                </wp:positionV>
                <wp:extent cx="136440" cy="3240"/>
                <wp:effectExtent l="38100" t="57150" r="54610" b="5397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36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B130A" id="Ink 495" o:spid="_x0000_s1026" type="#_x0000_t75" style="position:absolute;margin-left:118.7pt;margin-top:11.85pt;width:12.35pt;height:1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">
                <v:imagedata r:id="rId10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28018</wp:posOffset>
                </wp:positionH>
                <wp:positionV relativeFrom="paragraph">
                  <wp:posOffset>87605</wp:posOffset>
                </wp:positionV>
                <wp:extent cx="122760" cy="360"/>
                <wp:effectExtent l="57150" t="57150" r="48895" b="5715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2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DCE5" id="Ink 494" o:spid="_x0000_s1026" type="#_x0000_t75" style="position:absolute;margin-left:119.55pt;margin-top:6.15pt;width:11.2pt;height:1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">
                <v:imagedata r:id="rId10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286458</wp:posOffset>
                </wp:positionH>
                <wp:positionV relativeFrom="paragraph">
                  <wp:posOffset>79325</wp:posOffset>
                </wp:positionV>
                <wp:extent cx="119880" cy="133560"/>
                <wp:effectExtent l="38100" t="38100" r="52070" b="5715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198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D370" id="Ink 493" o:spid="_x0000_s1026" type="#_x0000_t75" style="position:absolute;margin-left:100.55pt;margin-top:5.5pt;width:11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">
                <v:imagedata r:id="rId10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06818</wp:posOffset>
                </wp:positionH>
                <wp:positionV relativeFrom="paragraph">
                  <wp:posOffset>95885</wp:posOffset>
                </wp:positionV>
                <wp:extent cx="133920" cy="137160"/>
                <wp:effectExtent l="38100" t="38100" r="57150" b="5334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339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F0D53" id="Ink 492" o:spid="_x0000_s1026" type="#_x0000_t75" style="position:absolute;margin-left:86.4pt;margin-top:6.8pt;width:12.15pt;height:12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">
                <v:imagedata r:id="rId10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805498</wp:posOffset>
                </wp:positionH>
                <wp:positionV relativeFrom="paragraph">
                  <wp:posOffset>47645</wp:posOffset>
                </wp:positionV>
                <wp:extent cx="266760" cy="190800"/>
                <wp:effectExtent l="57150" t="57150" r="57150" b="571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2667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54D8" id="Ink 491" o:spid="_x0000_s1026" type="#_x0000_t75" style="position:absolute;margin-left:62.7pt;margin-top:3pt;width:22.55pt;height:16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">
                <v:imagedata r:id="rId10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644578</wp:posOffset>
                </wp:positionH>
                <wp:positionV relativeFrom="paragraph">
                  <wp:posOffset>109925</wp:posOffset>
                </wp:positionV>
                <wp:extent cx="99000" cy="150120"/>
                <wp:effectExtent l="38100" t="38100" r="53975" b="5969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99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C94E" id="Ink 489" o:spid="_x0000_s1026" type="#_x0000_t75" style="position:absolute;margin-left:50pt;margin-top:7.9pt;width:9.4pt;height:13.3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">
                <v:imagedata r:id="rId10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01298</wp:posOffset>
                </wp:positionH>
                <wp:positionV relativeFrom="paragraph">
                  <wp:posOffset>114245</wp:posOffset>
                </wp:positionV>
                <wp:extent cx="152640" cy="148320"/>
                <wp:effectExtent l="57150" t="38100" r="57150" b="4254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52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2C066" id="Ink 488" o:spid="_x0000_s1026" type="#_x0000_t75" style="position:absolute;margin-left:38.7pt;margin-top:8.25pt;width:13.55pt;height:13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">
                <v:imagedata r:id="rId10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30738</wp:posOffset>
                </wp:positionH>
                <wp:positionV relativeFrom="paragraph">
                  <wp:posOffset>82205</wp:posOffset>
                </wp:positionV>
                <wp:extent cx="46440" cy="153360"/>
                <wp:effectExtent l="57150" t="57150" r="29845" b="5651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464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EE31" id="Ink 487" o:spid="_x0000_s1026" type="#_x0000_t75" style="position:absolute;margin-left:33.15pt;margin-top:5.7pt;width:5.2pt;height:13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">
                <v:imagedata r:id="rId1029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61498</wp:posOffset>
                </wp:positionH>
                <wp:positionV relativeFrom="paragraph">
                  <wp:posOffset>-49870</wp:posOffset>
                </wp:positionV>
                <wp:extent cx="111960" cy="353520"/>
                <wp:effectExtent l="38100" t="57150" r="59690" b="469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119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E57F" id="Ink 490" o:spid="_x0000_s1026" type="#_x0000_t75" style="position:absolute;margin-left:51.35pt;margin-top:-4.7pt;width:10.35pt;height:29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">
                <v:imagedata r:id="rId1031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996778</wp:posOffset>
                </wp:positionH>
                <wp:positionV relativeFrom="paragraph">
                  <wp:posOffset>-36865</wp:posOffset>
                </wp:positionV>
                <wp:extent cx="83520" cy="392400"/>
                <wp:effectExtent l="38100" t="57150" r="31115" b="4635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835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ABC1" id="Ink 589" o:spid="_x0000_s1026" type="#_x0000_t75" style="position:absolute;margin-left:550.2pt;margin-top:-3.65pt;width:8.15pt;height:32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">
                <v:imagedata r:id="rId10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966538</wp:posOffset>
                </wp:positionH>
                <wp:positionV relativeFrom="paragraph">
                  <wp:posOffset>164375</wp:posOffset>
                </wp:positionV>
                <wp:extent cx="27720" cy="88200"/>
                <wp:effectExtent l="38100" t="57150" r="29845" b="4572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7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698A" id="Ink 588" o:spid="_x0000_s1026" type="#_x0000_t75" style="position:absolute;margin-left:547.75pt;margin-top:12.2pt;width:3.8pt;height:8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">
                <v:imagedata r:id="rId10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822538</wp:posOffset>
                </wp:positionH>
                <wp:positionV relativeFrom="paragraph">
                  <wp:posOffset>143135</wp:posOffset>
                </wp:positionV>
                <wp:extent cx="101160" cy="113040"/>
                <wp:effectExtent l="38100" t="38100" r="51435" b="5842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011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B7CA" id="Ink 587" o:spid="_x0000_s1026" type="#_x0000_t75" style="position:absolute;margin-left:536.45pt;margin-top:10.5pt;width:9.5pt;height:10.4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">
                <v:imagedata r:id="rId10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635338</wp:posOffset>
                </wp:positionH>
                <wp:positionV relativeFrom="paragraph">
                  <wp:posOffset>129815</wp:posOffset>
                </wp:positionV>
                <wp:extent cx="77760" cy="115560"/>
                <wp:effectExtent l="57150" t="57150" r="55880" b="5651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7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9014" id="Ink 585" o:spid="_x0000_s1026" type="#_x0000_t75" style="position:absolute;margin-left:521.7pt;margin-top:9.45pt;width:7.65pt;height:10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">
                <v:imagedata r:id="rId10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6640738</wp:posOffset>
                </wp:positionH>
                <wp:positionV relativeFrom="paragraph">
                  <wp:posOffset>57095</wp:posOffset>
                </wp:positionV>
                <wp:extent cx="360" cy="360"/>
                <wp:effectExtent l="57150" t="57150" r="57150" b="5715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85EF" id="Ink 584" o:spid="_x0000_s1026" type="#_x0000_t75" style="position:absolute;margin-left:522.15pt;margin-top:3.75pt;width:1.6pt;height:1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">
                <v:imagedata r:id="rId3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512938</wp:posOffset>
                </wp:positionH>
                <wp:positionV relativeFrom="paragraph">
                  <wp:posOffset>35495</wp:posOffset>
                </wp:positionV>
                <wp:extent cx="11880" cy="201960"/>
                <wp:effectExtent l="38100" t="57150" r="45720" b="4572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18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1E93" id="Ink 581" o:spid="_x0000_s1026" type="#_x0000_t75" style="position:absolute;margin-left:512.05pt;margin-top:2.05pt;width:2.55pt;height:17.4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">
                <v:imagedata r:id="rId104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461458</wp:posOffset>
                </wp:positionH>
                <wp:positionV relativeFrom="paragraph">
                  <wp:posOffset>38375</wp:posOffset>
                </wp:positionV>
                <wp:extent cx="360" cy="360"/>
                <wp:effectExtent l="57150" t="57150" r="57150" b="5715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F9DC2" id="Ink 580" o:spid="_x0000_s1026" type="#_x0000_t75" style="position:absolute;margin-left:508.05pt;margin-top:2.25pt;width:1.6pt;height:1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">
                <v:imagedata r:id="rId3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436978</wp:posOffset>
                </wp:positionH>
                <wp:positionV relativeFrom="paragraph">
                  <wp:posOffset>132335</wp:posOffset>
                </wp:positionV>
                <wp:extent cx="360" cy="115920"/>
                <wp:effectExtent l="57150" t="57150" r="57150" b="5588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437D" id="Ink 579" o:spid="_x0000_s1026" type="#_x0000_t75" style="position:absolute;margin-left:506.1pt;margin-top:9.65pt;width:1.6pt;height:10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">
                <v:imagedata r:id="rId10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213418</wp:posOffset>
                </wp:positionH>
                <wp:positionV relativeFrom="paragraph">
                  <wp:posOffset>137735</wp:posOffset>
                </wp:positionV>
                <wp:extent cx="47520" cy="94680"/>
                <wp:effectExtent l="57150" t="38100" r="48260" b="5778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47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B5B1C" id="Ink 577" o:spid="_x0000_s1026" type="#_x0000_t75" style="position:absolute;margin-left:488.5pt;margin-top:10.1pt;width:5.35pt;height: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">
                <v:imagedata r:id="rId10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111738</wp:posOffset>
                </wp:positionH>
                <wp:positionV relativeFrom="paragraph">
                  <wp:posOffset>111815</wp:posOffset>
                </wp:positionV>
                <wp:extent cx="136080" cy="61200"/>
                <wp:effectExtent l="38100" t="38100" r="35560" b="5334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360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CF563" id="Ink 564" o:spid="_x0000_s1026" type="#_x0000_t75" style="position:absolute;margin-left:323pt;margin-top:8.05pt;width:12.25pt;height:6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">
                <v:imagedata r:id="rId10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201378</wp:posOffset>
                </wp:positionH>
                <wp:positionV relativeFrom="paragraph">
                  <wp:posOffset>86615</wp:posOffset>
                </wp:positionV>
                <wp:extent cx="3600" cy="209880"/>
                <wp:effectExtent l="57150" t="38100" r="53975" b="5715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6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C3EA" id="Ink 563" o:spid="_x0000_s1026" type="#_x0000_t75" style="position:absolute;margin-left:329.85pt;margin-top:6.05pt;width:2.25pt;height:18.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">
                <v:imagedata r:id="rId10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848218</wp:posOffset>
                </wp:positionH>
                <wp:positionV relativeFrom="paragraph">
                  <wp:posOffset>-15625</wp:posOffset>
                </wp:positionV>
                <wp:extent cx="19440" cy="245160"/>
                <wp:effectExtent l="38100" t="38100" r="57150" b="5969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94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02AF" id="Ink 562" o:spid="_x0000_s1026" type="#_x0000_t75" style="position:absolute;margin-left:302.2pt;margin-top:-2pt;width:3.15pt;height:20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">
                <v:imagedata r:id="rId10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742658</wp:posOffset>
                </wp:positionH>
                <wp:positionV relativeFrom="paragraph">
                  <wp:posOffset>180575</wp:posOffset>
                </wp:positionV>
                <wp:extent cx="97920" cy="3240"/>
                <wp:effectExtent l="38100" t="57150" r="54610" b="5397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7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2CED6" id="Ink 555" o:spid="_x0000_s1026" type="#_x0000_t75" style="position:absolute;margin-left:215.2pt;margin-top:13.45pt;width:9.25pt;height:1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">
                <v:imagedata r:id="rId10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815738</wp:posOffset>
                </wp:positionH>
                <wp:positionV relativeFrom="paragraph">
                  <wp:posOffset>65015</wp:posOffset>
                </wp:positionV>
                <wp:extent cx="360" cy="228960"/>
                <wp:effectExtent l="57150" t="57150" r="57150" b="5715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7314" id="Ink 554" o:spid="_x0000_s1026" type="#_x0000_t75" style="position:absolute;margin-left:220.95pt;margin-top:4.35pt;width:1.6pt;height:19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">
                <v:imagedata r:id="rId10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117698</wp:posOffset>
                </wp:positionH>
                <wp:positionV relativeFrom="paragraph">
                  <wp:posOffset>158975</wp:posOffset>
                </wp:positionV>
                <wp:extent cx="100800" cy="11160"/>
                <wp:effectExtent l="38100" t="57150" r="52070" b="4635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0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38D9" id="Ink 550" o:spid="_x0000_s1026" type="#_x0000_t75" style="position:absolute;margin-left:166pt;margin-top:11.7pt;width:9.5pt;height:2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">
                <v:imagedata r:id="rId10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916818</wp:posOffset>
                </wp:positionH>
                <wp:positionV relativeFrom="paragraph">
                  <wp:posOffset>40895</wp:posOffset>
                </wp:positionV>
                <wp:extent cx="8280" cy="360"/>
                <wp:effectExtent l="57150" t="57150" r="48895" b="571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683D" id="Ink 547" o:spid="_x0000_s1026" type="#_x0000_t75" style="position:absolute;margin-left:150.2pt;margin-top:2.45pt;width:2.2pt;height:1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">
                <v:imagedata r:id="rId10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650418</wp:posOffset>
                </wp:positionH>
                <wp:positionV relativeFrom="paragraph">
                  <wp:posOffset>110735</wp:posOffset>
                </wp:positionV>
                <wp:extent cx="88200" cy="167040"/>
                <wp:effectExtent l="57150" t="57150" r="0" b="4254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8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A087" id="Ink 545" o:spid="_x0000_s1026" type="#_x0000_t75" style="position:absolute;margin-left:129.2pt;margin-top:7.95pt;width:8.55pt;height:14.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">
                <v:imagedata r:id="rId10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533778</wp:posOffset>
                </wp:positionH>
                <wp:positionV relativeFrom="paragraph">
                  <wp:posOffset>180575</wp:posOffset>
                </wp:positionV>
                <wp:extent cx="138600" cy="360"/>
                <wp:effectExtent l="38100" t="57150" r="52070" b="5715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3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BB90" id="Ink 543" o:spid="_x0000_s1026" type="#_x0000_t75" style="position:absolute;margin-left:120pt;margin-top:13.45pt;width:12.45pt;height:1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">
                <v:imagedata r:id="rId10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432978</wp:posOffset>
                </wp:positionH>
                <wp:positionV relativeFrom="paragraph">
                  <wp:posOffset>16775</wp:posOffset>
                </wp:positionV>
                <wp:extent cx="5760" cy="288000"/>
                <wp:effectExtent l="57150" t="38100" r="51435" b="552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57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66945" id="Ink 542" o:spid="_x0000_s1026" type="#_x0000_t75" style="position:absolute;margin-left:112.1pt;margin-top:.55pt;width:2pt;height:24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">
                <v:imagedata r:id="rId1067" o:title=""/>
              </v:shape>
            </w:pict>
          </mc:Fallback>
        </mc:AlternateContent>
      </w:r>
    </w:p>
    <w:p w:rsidR="00EF7E4A" w:rsidRPr="00EF7E4A" w:rsidRDefault="00C1638B" w:rsidP="00EF7E4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735778</wp:posOffset>
                </wp:positionH>
                <wp:positionV relativeFrom="paragraph">
                  <wp:posOffset>-56620</wp:posOffset>
                </wp:positionV>
                <wp:extent cx="96840" cy="142920"/>
                <wp:effectExtent l="38100" t="38100" r="55880" b="4762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96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7F61" id="Ink 586" o:spid="_x0000_s1026" type="#_x0000_t75" style="position:absolute;margin-left:529.65pt;margin-top:-5.2pt;width:9.2pt;height:12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">
                <v:imagedata r:id="rId10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613738</wp:posOffset>
                </wp:positionH>
                <wp:positionV relativeFrom="paragraph">
                  <wp:posOffset>-34660</wp:posOffset>
                </wp:positionV>
                <wp:extent cx="360" cy="102240"/>
                <wp:effectExtent l="57150" t="38100" r="57150" b="5016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4C4A" id="Ink 583" o:spid="_x0000_s1026" type="#_x0000_t75" style="position:absolute;margin-left:520pt;margin-top:-3.5pt;width:1.6pt;height:9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">
                <v:imagedata r:id="rId3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6314938</wp:posOffset>
                </wp:positionH>
                <wp:positionV relativeFrom="paragraph">
                  <wp:posOffset>-53740</wp:posOffset>
                </wp:positionV>
                <wp:extent cx="49320" cy="121320"/>
                <wp:effectExtent l="57150" t="57150" r="46355" b="5016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49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8CA97" id="Ink 578" o:spid="_x0000_s1026" type="#_x0000_t75" style="position:absolute;margin-left:496.5pt;margin-top:-5pt;width:5.5pt;height:11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">
                <v:imagedata r:id="rId107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6045658</wp:posOffset>
                </wp:positionH>
                <wp:positionV relativeFrom="paragraph">
                  <wp:posOffset>-42940</wp:posOffset>
                </wp:positionV>
                <wp:extent cx="98280" cy="124200"/>
                <wp:effectExtent l="19050" t="57150" r="35560" b="476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9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F65D" id="Ink 576" o:spid="_x0000_s1026" type="#_x0000_t75" style="position:absolute;margin-left:475.3pt;margin-top:-4.15pt;width:9.3pt;height:11.3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">
                <v:imagedata r:id="rId107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925058</wp:posOffset>
                </wp:positionH>
                <wp:positionV relativeFrom="paragraph">
                  <wp:posOffset>-40780</wp:posOffset>
                </wp:positionV>
                <wp:extent cx="83160" cy="143280"/>
                <wp:effectExtent l="57150" t="38100" r="50800" b="4762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831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B433" id="Ink 575" o:spid="_x0000_s1026" type="#_x0000_t75" style="position:absolute;margin-left:465.8pt;margin-top:-3.95pt;width:8.15pt;height:12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">
                <v:imagedata r:id="rId107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836858</wp:posOffset>
                </wp:positionH>
                <wp:positionV relativeFrom="paragraph">
                  <wp:posOffset>-136900</wp:posOffset>
                </wp:positionV>
                <wp:extent cx="97920" cy="290520"/>
                <wp:effectExtent l="38100" t="38100" r="54610" b="5270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979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D0E28" id="Ink 574" o:spid="_x0000_s1026" type="#_x0000_t75" style="position:absolute;margin-left:458.85pt;margin-top:-11.55pt;width:9.25pt;height:24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">
                <v:imagedata r:id="rId107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600338</wp:posOffset>
                </wp:positionH>
                <wp:positionV relativeFrom="paragraph">
                  <wp:posOffset>2780</wp:posOffset>
                </wp:positionV>
                <wp:extent cx="73800" cy="100080"/>
                <wp:effectExtent l="38100" t="38100" r="59690" b="5270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38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5434" id="Ink 573" o:spid="_x0000_s1026" type="#_x0000_t75" style="position:absolute;margin-left:440.2pt;margin-top:-.55pt;width:7.35pt;height:9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">
                <v:imagedata r:id="rId108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394058</wp:posOffset>
                </wp:positionH>
                <wp:positionV relativeFrom="paragraph">
                  <wp:posOffset>260</wp:posOffset>
                </wp:positionV>
                <wp:extent cx="133200" cy="126720"/>
                <wp:effectExtent l="38100" t="57150" r="57785" b="4508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33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5A23" id="Ink 572" o:spid="_x0000_s1026" type="#_x0000_t75" style="position:absolute;margin-left:424pt;margin-top:-.75pt;width:12.05pt;height:11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">
                <v:imagedata r:id="rId108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277058</wp:posOffset>
                </wp:positionH>
                <wp:positionV relativeFrom="paragraph">
                  <wp:posOffset>8180</wp:posOffset>
                </wp:positionV>
                <wp:extent cx="87480" cy="118440"/>
                <wp:effectExtent l="57150" t="57150" r="46355" b="533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87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9651" id="Ink 571" o:spid="_x0000_s1026" type="#_x0000_t75" style="position:absolute;margin-left:414.75pt;margin-top:-.1pt;width:8.5pt;height:10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">
                <v:imagedata r:id="rId108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203618</wp:posOffset>
                </wp:positionH>
                <wp:positionV relativeFrom="paragraph">
                  <wp:posOffset>-18820</wp:posOffset>
                </wp:positionV>
                <wp:extent cx="65520" cy="293400"/>
                <wp:effectExtent l="38100" t="38100" r="48895" b="4953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655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EEDF" id="Ink 570" o:spid="_x0000_s1026" type="#_x0000_t75" style="position:absolute;margin-left:409pt;margin-top:-2.25pt;width:6.7pt;height:24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">
                <v:imagedata r:id="rId108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146738</wp:posOffset>
                </wp:positionH>
                <wp:positionV relativeFrom="paragraph">
                  <wp:posOffset>2780</wp:posOffset>
                </wp:positionV>
                <wp:extent cx="76320" cy="113400"/>
                <wp:effectExtent l="57150" t="38100" r="57150" b="5842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76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FBDF" id="Ink 569" o:spid="_x0000_s1026" type="#_x0000_t75" style="position:absolute;margin-left:404.5pt;margin-top:-.55pt;width:7.55pt;height:10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">
                <v:imagedata r:id="rId108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867018</wp:posOffset>
                </wp:positionH>
                <wp:positionV relativeFrom="paragraph">
                  <wp:posOffset>-53740</wp:posOffset>
                </wp:positionV>
                <wp:extent cx="111600" cy="185760"/>
                <wp:effectExtent l="38100" t="38100" r="41275" b="431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116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52DD" id="Ink 568" o:spid="_x0000_s1026" type="#_x0000_t75" style="position:absolute;margin-left:382.5pt;margin-top:-5pt;width:10.35pt;height:16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">
                <v:imagedata r:id="rId109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706458</wp:posOffset>
                </wp:positionH>
                <wp:positionV relativeFrom="paragraph">
                  <wp:posOffset>260</wp:posOffset>
                </wp:positionV>
                <wp:extent cx="109080" cy="153720"/>
                <wp:effectExtent l="38100" t="57150" r="43815" b="5588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09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C366C" id="Ink 567" o:spid="_x0000_s1026" type="#_x0000_t75" style="position:absolute;margin-left:369.85pt;margin-top:-.75pt;width:10.15pt;height:13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">
                <v:imagedata r:id="rId109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550578</wp:posOffset>
                </wp:positionH>
                <wp:positionV relativeFrom="paragraph">
                  <wp:posOffset>2780</wp:posOffset>
                </wp:positionV>
                <wp:extent cx="96480" cy="145440"/>
                <wp:effectExtent l="38100" t="38100" r="56515" b="4508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964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C7E97" id="Ink 566" o:spid="_x0000_s1026" type="#_x0000_t75" style="position:absolute;margin-left:357.55pt;margin-top:-.55pt;width:9.2pt;height:1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">
                <v:imagedata r:id="rId109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420978</wp:posOffset>
                </wp:positionH>
                <wp:positionV relativeFrom="paragraph">
                  <wp:posOffset>7460</wp:posOffset>
                </wp:positionV>
                <wp:extent cx="101520" cy="144000"/>
                <wp:effectExtent l="38100" t="38100" r="51435" b="4699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015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6340" id="Ink 565" o:spid="_x0000_s1026" type="#_x0000_t75" style="position:absolute;margin-left:347.35pt;margin-top:-.15pt;width:9.6pt;height:12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">
                <v:imagedata r:id="rId109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716458</wp:posOffset>
                </wp:positionH>
                <wp:positionV relativeFrom="paragraph">
                  <wp:posOffset>-29980</wp:posOffset>
                </wp:positionV>
                <wp:extent cx="134640" cy="121680"/>
                <wp:effectExtent l="38100" t="57150" r="55880" b="5016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34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6E14E" id="Ink 561" o:spid="_x0000_s1026" type="#_x0000_t75" style="position:absolute;margin-left:291.9pt;margin-top:-3.1pt;width:12.15pt;height:11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">
                <v:imagedata r:id="rId109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599818</wp:posOffset>
                </wp:positionH>
                <wp:positionV relativeFrom="paragraph">
                  <wp:posOffset>-44740</wp:posOffset>
                </wp:positionV>
                <wp:extent cx="88560" cy="126000"/>
                <wp:effectExtent l="57150" t="57150" r="45085" b="4572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88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77A2" id="Ink 560" o:spid="_x0000_s1026" type="#_x0000_t75" style="position:absolute;margin-left:282.7pt;margin-top:-4.25pt;width:8.5pt;height:11.4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">
                <v:imagedata r:id="rId110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489658</wp:posOffset>
                </wp:positionH>
                <wp:positionV relativeFrom="paragraph">
                  <wp:posOffset>-57340</wp:posOffset>
                </wp:positionV>
                <wp:extent cx="76320" cy="143640"/>
                <wp:effectExtent l="57150" t="38100" r="57150" b="4699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76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6CF6" id="Ink 559" o:spid="_x0000_s1026" type="#_x0000_t75" style="position:absolute;margin-left:274.05pt;margin-top:-5.25pt;width:7.55pt;height:12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">
                <v:imagedata r:id="rId110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29458</wp:posOffset>
                </wp:positionH>
                <wp:positionV relativeFrom="paragraph">
                  <wp:posOffset>-40060</wp:posOffset>
                </wp:positionV>
                <wp:extent cx="70920" cy="110520"/>
                <wp:effectExtent l="38100" t="38100" r="43815" b="4191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70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8838" id="Ink 558" o:spid="_x0000_s1026" type="#_x0000_t75" style="position:absolute;margin-left:261.4pt;margin-top:-3.9pt;width:7.15pt;height:10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">
                <v:imagedata r:id="rId110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173938</wp:posOffset>
                </wp:positionH>
                <wp:positionV relativeFrom="paragraph">
                  <wp:posOffset>-50860</wp:posOffset>
                </wp:positionV>
                <wp:extent cx="163800" cy="150840"/>
                <wp:effectExtent l="57150" t="38100" r="27305" b="5905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63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AE51C" id="Ink 557" o:spid="_x0000_s1026" type="#_x0000_t75" style="position:absolute;margin-left:249.15pt;margin-top:-4.75pt;width:14.5pt;height:13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">
                <v:imagedata r:id="rId110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087178</wp:posOffset>
                </wp:positionH>
                <wp:positionV relativeFrom="paragraph">
                  <wp:posOffset>-56260</wp:posOffset>
                </wp:positionV>
                <wp:extent cx="76680" cy="153360"/>
                <wp:effectExtent l="57150" t="57150" r="57150" b="5651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76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6016" id="Ink 556" o:spid="_x0000_s1026" type="#_x0000_t75" style="position:absolute;margin-left:242.35pt;margin-top:-5.2pt;width:7.65pt;height:13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">
                <v:imagedata r:id="rId110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628538</wp:posOffset>
                </wp:positionH>
                <wp:positionV relativeFrom="paragraph">
                  <wp:posOffset>-53740</wp:posOffset>
                </wp:positionV>
                <wp:extent cx="99000" cy="167400"/>
                <wp:effectExtent l="38100" t="57150" r="53975" b="4254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99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9CC92" id="Ink 553" o:spid="_x0000_s1026" type="#_x0000_t75" style="position:absolute;margin-left:206.2pt;margin-top:-5pt;width:9.4pt;height:14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">
                <v:imagedata r:id="rId111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500378</wp:posOffset>
                </wp:positionH>
                <wp:positionV relativeFrom="paragraph">
                  <wp:posOffset>-53740</wp:posOffset>
                </wp:positionV>
                <wp:extent cx="87480" cy="133560"/>
                <wp:effectExtent l="57150" t="38100" r="46355" b="571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87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AE1C" id="Ink 552" o:spid="_x0000_s1026" type="#_x0000_t75" style="position:absolute;margin-left:196.15pt;margin-top:-5pt;width:8.5pt;height:12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">
                <v:imagedata r:id="rId111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247658</wp:posOffset>
                </wp:positionH>
                <wp:positionV relativeFrom="paragraph">
                  <wp:posOffset>-55180</wp:posOffset>
                </wp:positionV>
                <wp:extent cx="226080" cy="160560"/>
                <wp:effectExtent l="38100" t="57150" r="0" b="4953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2260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C9B5D" id="Ink 551" o:spid="_x0000_s1026" type="#_x0000_t75" style="position:absolute;margin-left:176.25pt;margin-top:-5.1pt;width:19.35pt;height:1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">
                <v:imagedata r:id="rId111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191138</wp:posOffset>
                </wp:positionH>
                <wp:positionV relativeFrom="paragraph">
                  <wp:posOffset>-83260</wp:posOffset>
                </wp:positionV>
                <wp:extent cx="11160" cy="185760"/>
                <wp:effectExtent l="57150" t="38100" r="46355" b="4318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11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1AD8" id="Ink 549" o:spid="_x0000_s1026" type="#_x0000_t75" style="position:absolute;margin-left:171.75pt;margin-top:-7.3pt;width:2.5pt;height:16.2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">
                <v:imagedata r:id="rId111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979098</wp:posOffset>
                </wp:positionH>
                <wp:positionV relativeFrom="paragraph">
                  <wp:posOffset>-56260</wp:posOffset>
                </wp:positionV>
                <wp:extent cx="150480" cy="153360"/>
                <wp:effectExtent l="38100" t="57150" r="59690" b="5651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504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44C6" id="Ink 548" o:spid="_x0000_s1026" type="#_x0000_t75" style="position:absolute;margin-left:155.1pt;margin-top:-5.2pt;width:13.45pt;height:13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">
                <v:imagedata r:id="rId111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927618</wp:posOffset>
                </wp:positionH>
                <wp:positionV relativeFrom="paragraph">
                  <wp:posOffset>-37540</wp:posOffset>
                </wp:positionV>
                <wp:extent cx="21960" cy="137520"/>
                <wp:effectExtent l="38100" t="38100" r="54610" b="5334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1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5292" id="Ink 546" o:spid="_x0000_s1026" type="#_x0000_t75" style="position:absolute;margin-left:151pt;margin-top:-3.7pt;width:3.35pt;height:12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">
                <v:imagedata r:id="rId112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557898</wp:posOffset>
                </wp:positionH>
                <wp:positionV relativeFrom="paragraph">
                  <wp:posOffset>21500</wp:posOffset>
                </wp:positionV>
                <wp:extent cx="144360" cy="17280"/>
                <wp:effectExtent l="38100" t="38100" r="46355" b="5905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44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D8095" id="Ink 544" o:spid="_x0000_s1026" type="#_x0000_t75" style="position:absolute;margin-left:121.9pt;margin-top:.95pt;width:12.9pt;height:2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">
                <v:imagedata r:id="rId112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294378</wp:posOffset>
                </wp:positionH>
                <wp:positionV relativeFrom="paragraph">
                  <wp:posOffset>-5140</wp:posOffset>
                </wp:positionV>
                <wp:extent cx="125640" cy="135360"/>
                <wp:effectExtent l="57150" t="38100" r="46355" b="5524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256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02D04" id="Ink 541" o:spid="_x0000_s1026" type="#_x0000_t75" style="position:absolute;margin-left:101.15pt;margin-top:-1.15pt;width:11.5pt;height:12.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">
                <v:imagedata r:id="rId112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009258</wp:posOffset>
                </wp:positionH>
                <wp:positionV relativeFrom="paragraph">
                  <wp:posOffset>-24220</wp:posOffset>
                </wp:positionV>
                <wp:extent cx="264240" cy="137880"/>
                <wp:effectExtent l="38100" t="38100" r="40640" b="527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64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D6C0" id="Ink 540" o:spid="_x0000_s1026" type="#_x0000_t75" style="position:absolute;margin-left:78.7pt;margin-top:-2.65pt;width:22.35pt;height:12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">
                <v:imagedata r:id="rId1126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94778</wp:posOffset>
                </wp:positionH>
                <wp:positionV relativeFrom="paragraph">
                  <wp:posOffset>-18820</wp:posOffset>
                </wp:positionV>
                <wp:extent cx="83160" cy="127080"/>
                <wp:effectExtent l="57150" t="57150" r="31750" b="444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83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0FFD8" id="Ink 539" o:spid="_x0000_s1026" type="#_x0000_t75" style="position:absolute;margin-left:69.7pt;margin-top:-2.25pt;width:8.15pt;height:11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">
                <v:imagedata r:id="rId1128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769138</wp:posOffset>
                </wp:positionH>
                <wp:positionV relativeFrom="paragraph">
                  <wp:posOffset>-460</wp:posOffset>
                </wp:positionV>
                <wp:extent cx="104760" cy="207720"/>
                <wp:effectExtent l="38100" t="38100" r="29210" b="5905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047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7A2F" id="Ink 538" o:spid="_x0000_s1026" type="#_x0000_t75" style="position:absolute;margin-left:59.8pt;margin-top:-.8pt;width:9.85pt;height:17.9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">
                <v:imagedata r:id="rId1130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76098</wp:posOffset>
                </wp:positionH>
                <wp:positionV relativeFrom="paragraph">
                  <wp:posOffset>-24220</wp:posOffset>
                </wp:positionV>
                <wp:extent cx="253800" cy="153720"/>
                <wp:effectExtent l="38100" t="57150" r="0" b="5588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53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A35E" id="Ink 537" o:spid="_x0000_s1026" type="#_x0000_t75" style="position:absolute;margin-left:36.75pt;margin-top:-2.65pt;width:21.55pt;height:13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">
                <v:imagedata r:id="rId1132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11218</wp:posOffset>
                </wp:positionH>
                <wp:positionV relativeFrom="paragraph">
                  <wp:posOffset>-34660</wp:posOffset>
                </wp:positionV>
                <wp:extent cx="132480" cy="177840"/>
                <wp:effectExtent l="38100" t="38100" r="20320" b="5080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32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76D9" id="Ink 536" o:spid="_x0000_s1026" type="#_x0000_t75" style="position:absolute;margin-left:23.75pt;margin-top:-3.5pt;width:12pt;height:15.5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">
                <v:imagedata r:id="rId1134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84138</wp:posOffset>
                </wp:positionH>
                <wp:positionV relativeFrom="paragraph">
                  <wp:posOffset>-42580</wp:posOffset>
                </wp:positionV>
                <wp:extent cx="89280" cy="166320"/>
                <wp:effectExtent l="57150" t="57150" r="44450" b="4381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89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83E7" id="Ink 535" o:spid="_x0000_s1026" type="#_x0000_t75" style="position:absolute;margin-left:13.75pt;margin-top:-4.1pt;width:8.6pt;height:14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">
                <v:imagedata r:id="rId1136" o:title=""/>
              </v:shape>
            </w:pict>
          </mc:Fallback>
        </mc:AlternateContent>
      </w: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</w:p>
    <w:p w:rsidR="00EF7E4A" w:rsidRPr="00EF7E4A" w:rsidRDefault="00EF7E4A" w:rsidP="00EF7E4A">
      <w:pPr>
        <w:rPr>
          <w:rFonts w:ascii="Palatino Linotype" w:hAnsi="Palatino Linotype"/>
          <w:sz w:val="22"/>
          <w:szCs w:val="22"/>
        </w:rPr>
      </w:pPr>
      <w:r w:rsidRPr="00EF7E4A">
        <w:rPr>
          <w:rFonts w:ascii="Palatino Linotype" w:hAnsi="Palatino Linotype"/>
          <w:sz w:val="22"/>
          <w:szCs w:val="22"/>
        </w:rPr>
        <w:t>e)   When are the returns from the simple and compound interest the same?  Why?</w:t>
      </w:r>
    </w:p>
    <w:p w:rsidR="001E3ECB" w:rsidRPr="00EF7E4A" w:rsidRDefault="000A3496" w:rsidP="0004534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629498</wp:posOffset>
                </wp:positionH>
                <wp:positionV relativeFrom="paragraph">
                  <wp:posOffset>742630</wp:posOffset>
                </wp:positionV>
                <wp:extent cx="117720" cy="212040"/>
                <wp:effectExtent l="57150" t="38100" r="34925" b="5524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177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BD8F1" id="Ink 621" o:spid="_x0000_s1026" type="#_x0000_t75" style="position:absolute;margin-left:442.5pt;margin-top:57.7pt;width:10.8pt;height:18.3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">
                <v:imagedata r:id="rId1138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6510418</wp:posOffset>
                </wp:positionH>
                <wp:positionV relativeFrom="paragraph">
                  <wp:posOffset>701590</wp:posOffset>
                </wp:positionV>
                <wp:extent cx="181800" cy="237600"/>
                <wp:effectExtent l="38100" t="57150" r="27940" b="4826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818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97CE" id="Ink 620" o:spid="_x0000_s1026" type="#_x0000_t75" style="position:absolute;margin-left:511.9pt;margin-top:54.5pt;width:15.85pt;height:20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">
                <v:imagedata r:id="rId1140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6317458</wp:posOffset>
                </wp:positionH>
                <wp:positionV relativeFrom="paragraph">
                  <wp:posOffset>782230</wp:posOffset>
                </wp:positionV>
                <wp:extent cx="125280" cy="11160"/>
                <wp:effectExtent l="57150" t="57150" r="46355" b="4635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25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B230" id="Ink 619" o:spid="_x0000_s1026" type="#_x0000_t75" style="position:absolute;margin-left:496.7pt;margin-top:60.8pt;width:11.4pt;height:2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">
                <v:imagedata r:id="rId1142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6230698</wp:posOffset>
                </wp:positionH>
                <wp:positionV relativeFrom="paragraph">
                  <wp:posOffset>696190</wp:posOffset>
                </wp:positionV>
                <wp:extent cx="7200" cy="209880"/>
                <wp:effectExtent l="57150" t="38100" r="50165" b="5715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72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ABBB4" id="Ink 618" o:spid="_x0000_s1026" type="#_x0000_t75" style="position:absolute;margin-left:489.85pt;margin-top:54.05pt;width:2.1pt;height:18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">
                <v:imagedata r:id="rId1144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931898</wp:posOffset>
                </wp:positionH>
                <wp:positionV relativeFrom="paragraph">
                  <wp:posOffset>768550</wp:posOffset>
                </wp:positionV>
                <wp:extent cx="117000" cy="5760"/>
                <wp:effectExtent l="57150" t="57150" r="54610" b="5143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17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9E6EC" id="Ink 617" o:spid="_x0000_s1026" type="#_x0000_t75" style="position:absolute;margin-left:466.35pt;margin-top:59.75pt;width:10.75pt;height: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">
                <v:imagedata r:id="rId1146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929018</wp:posOffset>
                </wp:positionH>
                <wp:positionV relativeFrom="paragraph">
                  <wp:posOffset>720310</wp:posOffset>
                </wp:positionV>
                <wp:extent cx="141480" cy="14040"/>
                <wp:effectExtent l="38100" t="57150" r="49530" b="4318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41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5163" id="Ink 616" o:spid="_x0000_s1026" type="#_x0000_t75" style="position:absolute;margin-left:466.1pt;margin-top:55.95pt;width:12.7pt;height:2.6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">
                <v:imagedata r:id="rId1148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6016138</wp:posOffset>
                </wp:positionH>
                <wp:positionV relativeFrom="paragraph">
                  <wp:posOffset>693670</wp:posOffset>
                </wp:positionV>
                <wp:extent cx="11160" cy="164160"/>
                <wp:effectExtent l="38100" t="57150" r="46355" b="4572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1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91CB5" id="Ink 615" o:spid="_x0000_s1026" type="#_x0000_t75" style="position:absolute;margin-left:472.9pt;margin-top:53.85pt;width:2.5pt;height:14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">
                <v:imagedata r:id="rId1150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964298</wp:posOffset>
                </wp:positionH>
                <wp:positionV relativeFrom="paragraph">
                  <wp:posOffset>696190</wp:posOffset>
                </wp:positionV>
                <wp:extent cx="11160" cy="150840"/>
                <wp:effectExtent l="57150" t="38100" r="46355" b="5905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1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AAA9" id="Ink 614" o:spid="_x0000_s1026" type="#_x0000_t75" style="position:absolute;margin-left:468.85pt;margin-top:54.05pt;width:2.5pt;height:13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">
                <v:imagedata r:id="rId1152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536618</wp:posOffset>
                </wp:positionH>
                <wp:positionV relativeFrom="paragraph">
                  <wp:posOffset>752710</wp:posOffset>
                </wp:positionV>
                <wp:extent cx="18000" cy="177480"/>
                <wp:effectExtent l="38100" t="38100" r="58420" b="5143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8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7466" id="Ink 612" o:spid="_x0000_s1026" type="#_x0000_t75" style="position:absolute;margin-left:435.2pt;margin-top:58.5pt;width:2.95pt;height:15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">
                <v:imagedata r:id="rId1154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369578</wp:posOffset>
                </wp:positionH>
                <wp:positionV relativeFrom="paragraph">
                  <wp:posOffset>919390</wp:posOffset>
                </wp:positionV>
                <wp:extent cx="360" cy="360"/>
                <wp:effectExtent l="57150" t="57150" r="57150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4F6C" id="Ink 611" o:spid="_x0000_s1026" type="#_x0000_t75" style="position:absolute;margin-left:422.05pt;margin-top:71.65pt;width:1.6pt;height:1.6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">
                <v:imagedata r:id="rId1156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157538</wp:posOffset>
                </wp:positionH>
                <wp:positionV relativeFrom="paragraph">
                  <wp:posOffset>873670</wp:posOffset>
                </wp:positionV>
                <wp:extent cx="136440" cy="205560"/>
                <wp:effectExtent l="38100" t="57150" r="16510" b="4254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36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7A915" id="Ink 610" o:spid="_x0000_s1026" type="#_x0000_t75" style="position:absolute;margin-left:405.35pt;margin-top:68.05pt;width:12.35pt;height:17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">
                <v:imagedata r:id="rId1158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029738</wp:posOffset>
                </wp:positionH>
                <wp:positionV relativeFrom="paragraph">
                  <wp:posOffset>873310</wp:posOffset>
                </wp:positionV>
                <wp:extent cx="125280" cy="70560"/>
                <wp:effectExtent l="38100" t="38100" r="46355" b="4381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25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3A84" id="Ink 609" o:spid="_x0000_s1026" type="#_x0000_t75" style="position:absolute;margin-left:395.3pt;margin-top:68pt;width:11.4pt;height:7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">
                <v:imagedata r:id="rId1160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5021818</wp:posOffset>
                </wp:positionH>
                <wp:positionV relativeFrom="paragraph">
                  <wp:posOffset>905710</wp:posOffset>
                </wp:positionV>
                <wp:extent cx="30240" cy="161640"/>
                <wp:effectExtent l="38100" t="57150" r="46355" b="4826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302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059D" id="Ink 608" o:spid="_x0000_s1026" type="#_x0000_t75" style="position:absolute;margin-left:394.65pt;margin-top:70.55pt;width:4pt;height:14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">
                <v:imagedata r:id="rId1162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693138</wp:posOffset>
                </wp:positionH>
                <wp:positionV relativeFrom="paragraph">
                  <wp:posOffset>204037</wp:posOffset>
                </wp:positionV>
                <wp:extent cx="119880" cy="150840"/>
                <wp:effectExtent l="57150" t="38100" r="52070" b="590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19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B7CCE" id="Ink 607" o:spid="_x0000_s1026" type="#_x0000_t75" style="position:absolute;margin-left:368.8pt;margin-top:15.3pt;width:11pt;height:13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">
                <v:imagedata r:id="rId1164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480738</wp:posOffset>
                </wp:positionH>
                <wp:positionV relativeFrom="paragraph">
                  <wp:posOffset>193237</wp:posOffset>
                </wp:positionV>
                <wp:extent cx="123120" cy="172080"/>
                <wp:effectExtent l="57150" t="38100" r="48895" b="5715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231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1AD8" id="Ink 606" o:spid="_x0000_s1026" type="#_x0000_t75" style="position:absolute;margin-left:352.05pt;margin-top:14.45pt;width:11.3pt;height:15.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">
                <v:imagedata r:id="rId1166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91018</wp:posOffset>
                </wp:positionH>
                <wp:positionV relativeFrom="paragraph">
                  <wp:posOffset>208357</wp:posOffset>
                </wp:positionV>
                <wp:extent cx="152280" cy="143640"/>
                <wp:effectExtent l="38100" t="38100" r="57785" b="4699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52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2420F" id="Ink 605" o:spid="_x0000_s1026" type="#_x0000_t75" style="position:absolute;margin-left:337.15pt;margin-top:15.65pt;width:13.55pt;height:12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">
                <v:imagedata r:id="rId1168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215058</wp:posOffset>
                </wp:positionH>
                <wp:positionV relativeFrom="paragraph">
                  <wp:posOffset>179557</wp:posOffset>
                </wp:positionV>
                <wp:extent cx="73440" cy="344520"/>
                <wp:effectExtent l="38100" t="57150" r="41275" b="558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734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8820" id="Ink 604" o:spid="_x0000_s1026" type="#_x0000_t75" style="position:absolute;margin-left:331.15pt;margin-top:13.4pt;width:7.35pt;height:28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">
                <v:imagedata r:id="rId1170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163218</wp:posOffset>
                </wp:positionH>
                <wp:positionV relativeFrom="paragraph">
                  <wp:posOffset>195757</wp:posOffset>
                </wp:positionV>
                <wp:extent cx="60120" cy="159120"/>
                <wp:effectExtent l="38100" t="57150" r="54610" b="5080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601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91AB" id="Ink 603" o:spid="_x0000_s1026" type="#_x0000_t75" style="position:absolute;margin-left:327.05pt;margin-top:14.65pt;width:6.3pt;height:14.1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">
                <v:imagedata r:id="rId1172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780178</wp:posOffset>
                </wp:positionH>
                <wp:positionV relativeFrom="paragraph">
                  <wp:posOffset>230677</wp:posOffset>
                </wp:positionV>
                <wp:extent cx="141840" cy="3600"/>
                <wp:effectExtent l="38100" t="57150" r="48895" b="539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41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3EE5B" id="Ink 602" o:spid="_x0000_s1026" type="#_x0000_t75" style="position:absolute;margin-left:296.9pt;margin-top:17.3pt;width:12.7pt;height:2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">
                <v:imagedata r:id="rId1174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845338</wp:posOffset>
                </wp:positionH>
                <wp:positionV relativeFrom="paragraph">
                  <wp:posOffset>158317</wp:posOffset>
                </wp:positionV>
                <wp:extent cx="11160" cy="196560"/>
                <wp:effectExtent l="57150" t="57150" r="46355" b="5143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11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0D57" id="Ink 601" o:spid="_x0000_s1026" type="#_x0000_t75" style="position:absolute;margin-left:302pt;margin-top:11.7pt;width:2.5pt;height:17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">
                <v:imagedata r:id="rId1176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685138</wp:posOffset>
                </wp:positionH>
                <wp:positionV relativeFrom="paragraph">
                  <wp:posOffset>222757</wp:posOffset>
                </wp:positionV>
                <wp:extent cx="125280" cy="156600"/>
                <wp:effectExtent l="38100" t="57150" r="27305" b="5334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25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F49E" id="Ink 600" o:spid="_x0000_s1026" type="#_x0000_t75" style="position:absolute;margin-left:289.4pt;margin-top:16.8pt;width:11.4pt;height:13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">
                <v:imagedata r:id="rId1178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557338</wp:posOffset>
                </wp:positionH>
                <wp:positionV relativeFrom="paragraph">
                  <wp:posOffset>144637</wp:posOffset>
                </wp:positionV>
                <wp:extent cx="30240" cy="239760"/>
                <wp:effectExtent l="38100" t="57150" r="46355" b="4635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02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D314" id="Ink 599" o:spid="_x0000_s1026" type="#_x0000_t75" style="position:absolute;margin-left:279.35pt;margin-top:10.65pt;width:4pt;height:20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">
                <v:imagedata r:id="rId1180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000058</wp:posOffset>
                </wp:positionH>
                <wp:positionV relativeFrom="paragraph">
                  <wp:posOffset>236077</wp:posOffset>
                </wp:positionV>
                <wp:extent cx="239760" cy="140040"/>
                <wp:effectExtent l="57150" t="38100" r="46355" b="5080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39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4FD2" id="Ink 598" o:spid="_x0000_s1026" type="#_x0000_t75" style="position:absolute;margin-left:235.5pt;margin-top:17.85pt;width:20.45pt;height:12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">
                <v:imagedata r:id="rId1182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853898</wp:posOffset>
                </wp:positionH>
                <wp:positionV relativeFrom="paragraph">
                  <wp:posOffset>238957</wp:posOffset>
                </wp:positionV>
                <wp:extent cx="109080" cy="10800"/>
                <wp:effectExtent l="38100" t="57150" r="43815" b="4635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9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A3A1" id="Ink 597" o:spid="_x0000_s1026" type="#_x0000_t75" style="position:absolute;margin-left:223.95pt;margin-top:18.05pt;width:10.15pt;height:2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">
                <v:imagedata r:id="rId1184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484898</wp:posOffset>
                </wp:positionH>
                <wp:positionV relativeFrom="paragraph">
                  <wp:posOffset>104317</wp:posOffset>
                </wp:positionV>
                <wp:extent cx="419040" cy="449280"/>
                <wp:effectExtent l="38100" t="38100" r="19685" b="4635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1904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E3339" id="Ink 596" o:spid="_x0000_s1026" type="#_x0000_t75" style="position:absolute;margin-left:194.9pt;margin-top:7.45pt;width:34.6pt;height:36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">
                <v:imagedata r:id="rId1186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524058</wp:posOffset>
                </wp:positionH>
                <wp:positionV relativeFrom="paragraph">
                  <wp:posOffset>117997</wp:posOffset>
                </wp:positionV>
                <wp:extent cx="656640" cy="261000"/>
                <wp:effectExtent l="57150" t="38100" r="48260" b="4381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6566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E4814" id="Ink 595" o:spid="_x0000_s1026" type="#_x0000_t75" style="position:absolute;margin-left:119.25pt;margin-top:8.55pt;width:53.25pt;height:22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">
                <v:imagedata r:id="rId1188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392298</wp:posOffset>
                </wp:positionH>
                <wp:positionV relativeFrom="paragraph">
                  <wp:posOffset>249397</wp:posOffset>
                </wp:positionV>
                <wp:extent cx="88200" cy="161640"/>
                <wp:effectExtent l="57150" t="57150" r="45720" b="4826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88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32D82" id="Ink 594" o:spid="_x0000_s1026" type="#_x0000_t75" style="position:absolute;margin-left:108.9pt;margin-top:18.9pt;width:8.55pt;height:14.3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">
                <v:imagedata r:id="rId1190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981538</wp:posOffset>
                </wp:positionH>
                <wp:positionV relativeFrom="paragraph">
                  <wp:posOffset>257317</wp:posOffset>
                </wp:positionV>
                <wp:extent cx="118440" cy="194040"/>
                <wp:effectExtent l="57150" t="57150" r="34290" b="5397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84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8E1C" id="Ink 593" o:spid="_x0000_s1026" type="#_x0000_t75" style="position:absolute;margin-left:76.55pt;margin-top:19.5pt;width:10.9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">
                <v:imagedata r:id="rId1192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737818</wp:posOffset>
                </wp:positionH>
                <wp:positionV relativeFrom="paragraph">
                  <wp:posOffset>308797</wp:posOffset>
                </wp:positionV>
                <wp:extent cx="239400" cy="137160"/>
                <wp:effectExtent l="57150" t="38100" r="46355" b="5334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239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E936B" id="Ink 592" o:spid="_x0000_s1026" type="#_x0000_t75" style="position:absolute;margin-left:57.35pt;margin-top:23.55pt;width:20.4pt;height:12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">
                <v:imagedata r:id="rId1194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24698</wp:posOffset>
                </wp:positionH>
                <wp:positionV relativeFrom="paragraph">
                  <wp:posOffset>287557</wp:posOffset>
                </wp:positionV>
                <wp:extent cx="147960" cy="164160"/>
                <wp:effectExtent l="38100" t="57150" r="42545" b="4572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479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9AE45" id="Ink 591" o:spid="_x0000_s1026" type="#_x0000_t75" style="position:absolute;margin-left:40.55pt;margin-top:21.9pt;width:13.2pt;height:14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">
                <v:imagedata r:id="rId1196" o:title=""/>
              </v:shape>
            </w:pict>
          </mc:Fallback>
        </mc:AlternateContent>
      </w:r>
      <w:r w:rsidR="00C1638B">
        <w:rPr>
          <w:rFonts w:ascii="Palatino Linotype" w:hAnsi="Palatino Linotype"/>
          <w:noProof/>
          <w:sz w:val="22"/>
          <w:szCs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19938</wp:posOffset>
                </wp:positionH>
                <wp:positionV relativeFrom="paragraph">
                  <wp:posOffset>270997</wp:posOffset>
                </wp:positionV>
                <wp:extent cx="90360" cy="205560"/>
                <wp:effectExtent l="38100" t="57150" r="24130" b="4254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903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3E2F" id="Ink 590" o:spid="_x0000_s1026" type="#_x0000_t75" style="position:absolute;margin-left:32.3pt;margin-top:20.6pt;width:8.65pt;height:17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">
                <v:imagedata r:id="rId1198" o:title=""/>
              </v:shape>
            </w:pict>
          </mc:Fallback>
        </mc:AlternateContent>
      </w:r>
    </w:p>
    <w:sectPr w:rsidR="001E3ECB" w:rsidRPr="00EF7E4A" w:rsidSect="00026610">
      <w:headerReference w:type="default" r:id="rId1199"/>
      <w:footerReference w:type="default" r:id="rId1200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52" w:rsidRDefault="00F94E52" w:rsidP="009C10A9">
      <w:r>
        <w:separator/>
      </w:r>
    </w:p>
  </w:endnote>
  <w:endnote w:type="continuationSeparator" w:id="0">
    <w:p w:rsidR="00F94E52" w:rsidRDefault="00F94E52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8E" w:rsidRPr="00D141DB" w:rsidRDefault="00E95A8E" w:rsidP="00B7658B">
    <w:pPr>
      <w:pStyle w:val="Footer"/>
      <w:pBdr>
        <w:top w:val="single" w:sz="6" w:space="0" w:color="auto"/>
      </w:pBdr>
      <w:tabs>
        <w:tab w:val="left" w:pos="8364"/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B7658B">
      <w:rPr>
        <w:rFonts w:ascii="Avian" w:hAnsi="Avian"/>
        <w:b/>
        <w:sz w:val="16"/>
      </w:rPr>
      <w:tab/>
    </w:r>
    <w:r w:rsidR="00B7658B">
      <w:rPr>
        <w:rFonts w:ascii="Avian" w:hAnsi="Avian"/>
        <w:b/>
        <w:sz w:val="16"/>
      </w:rPr>
      <w:tab/>
      <w:t xml:space="preserve">      </w:t>
    </w:r>
    <w:r w:rsidR="00B7658B" w:rsidRPr="00B7658B">
      <w:rPr>
        <w:rFonts w:ascii="Palatino Linotype" w:hAnsi="Palatino Linotype"/>
        <w:b/>
        <w:szCs w:val="20"/>
      </w:rPr>
      <w:t xml:space="preserve">Foundations </w:t>
    </w:r>
    <w:r w:rsidR="00B7658B">
      <w:rPr>
        <w:rFonts w:ascii="Palatino Linotype" w:hAnsi="Palatino Linotype"/>
        <w:b/>
        <w:szCs w:val="20"/>
      </w:rPr>
      <w:t>Math</w:t>
    </w:r>
    <w:r w:rsidR="009D6603" w:rsidRPr="00B7658B">
      <w:rPr>
        <w:rFonts w:ascii="Palatino Linotype" w:hAnsi="Palatino Linotype"/>
        <w:b/>
        <w:szCs w:val="20"/>
      </w:rPr>
      <w:t xml:space="preserve"> </w:t>
    </w:r>
    <w:r w:rsidR="00B7658B" w:rsidRPr="00B7658B">
      <w:rPr>
        <w:rFonts w:ascii="Palatino Linotype" w:hAnsi="Palatino Linotype"/>
        <w:b/>
        <w:szCs w:val="20"/>
      </w:rPr>
      <w:t>12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52" w:rsidRDefault="00F94E52" w:rsidP="009C10A9">
      <w:r>
        <w:separator/>
      </w:r>
    </w:p>
  </w:footnote>
  <w:footnote w:type="continuationSeparator" w:id="0">
    <w:p w:rsidR="00F94E52" w:rsidRDefault="00F94E52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</w:t>
    </w:r>
    <w:proofErr w:type="gramStart"/>
    <w:r w:rsidRPr="00D141DB">
      <w:rPr>
        <w:b/>
        <w:lang w:val="en-CA"/>
      </w:rPr>
      <w:t>Block:_</w:t>
    </w:r>
    <w:proofErr w:type="gramEnd"/>
    <w:r w:rsidRPr="00D141DB">
      <w:rPr>
        <w:b/>
        <w:lang w:val="en-CA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2847"/>
    <w:multiLevelType w:val="hybridMultilevel"/>
    <w:tmpl w:val="D63AEF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8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4"/>
  </w:num>
  <w:num w:numId="15">
    <w:abstractNumId w:val="25"/>
  </w:num>
  <w:num w:numId="16">
    <w:abstractNumId w:val="2"/>
  </w:num>
  <w:num w:numId="17">
    <w:abstractNumId w:val="24"/>
  </w:num>
  <w:num w:numId="18">
    <w:abstractNumId w:val="20"/>
  </w:num>
  <w:num w:numId="19">
    <w:abstractNumId w:val="15"/>
  </w:num>
  <w:num w:numId="20">
    <w:abstractNumId w:val="23"/>
  </w:num>
  <w:num w:numId="21">
    <w:abstractNumId w:val="6"/>
  </w:num>
  <w:num w:numId="22">
    <w:abstractNumId w:val="21"/>
  </w:num>
  <w:num w:numId="23">
    <w:abstractNumId w:val="11"/>
  </w:num>
  <w:num w:numId="24">
    <w:abstractNumId w:val="7"/>
  </w:num>
  <w:num w:numId="25">
    <w:abstractNumId w:val="17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9"/>
    <w:rsid w:val="00023491"/>
    <w:rsid w:val="00026610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3496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3A63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45363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32F6A"/>
    <w:rsid w:val="00B50C0E"/>
    <w:rsid w:val="00B52C89"/>
    <w:rsid w:val="00B7658B"/>
    <w:rsid w:val="00B82EAB"/>
    <w:rsid w:val="00BA7568"/>
    <w:rsid w:val="00BD014C"/>
    <w:rsid w:val="00BD639E"/>
    <w:rsid w:val="00BE2F42"/>
    <w:rsid w:val="00BE3274"/>
    <w:rsid w:val="00BE38B6"/>
    <w:rsid w:val="00C0544A"/>
    <w:rsid w:val="00C1638B"/>
    <w:rsid w:val="00C47279"/>
    <w:rsid w:val="00C75E7D"/>
    <w:rsid w:val="00C86681"/>
    <w:rsid w:val="00C917F5"/>
    <w:rsid w:val="00CA1E82"/>
    <w:rsid w:val="00CA3036"/>
    <w:rsid w:val="00CB6213"/>
    <w:rsid w:val="00CF068B"/>
    <w:rsid w:val="00D02249"/>
    <w:rsid w:val="00D141DB"/>
    <w:rsid w:val="00D27E8D"/>
    <w:rsid w:val="00D41607"/>
    <w:rsid w:val="00D5070E"/>
    <w:rsid w:val="00D54D71"/>
    <w:rsid w:val="00DB493D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1A07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D74A4"/>
    <w:rsid w:val="00EE4F88"/>
    <w:rsid w:val="00EF7E4A"/>
    <w:rsid w:val="00F34AFF"/>
    <w:rsid w:val="00F57EAB"/>
    <w:rsid w:val="00F6500B"/>
    <w:rsid w:val="00F813CE"/>
    <w:rsid w:val="00F83602"/>
    <w:rsid w:val="00F94E5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54FC"/>
  <w15:docId w15:val="{A516C193-9B10-46F6-BC82-7598C01E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24.emf"/><Relationship Id="rId769" Type="http://schemas.openxmlformats.org/officeDocument/2006/relationships/customXml" Target="ink/ink393.xml"/><Relationship Id="rId976" Type="http://schemas.openxmlformats.org/officeDocument/2006/relationships/customXml" Target="ink/ink499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image" Target="media/image259.emf"/><Relationship Id="rId629" Type="http://schemas.openxmlformats.org/officeDocument/2006/relationships/image" Target="media/image305.emf"/><Relationship Id="rId1161" Type="http://schemas.openxmlformats.org/officeDocument/2006/relationships/customXml" Target="ink/ink593.xml"/><Relationship Id="rId170" Type="http://schemas.openxmlformats.org/officeDocument/2006/relationships/customXml" Target="ink/ink82.xml"/><Relationship Id="rId836" Type="http://schemas.openxmlformats.org/officeDocument/2006/relationships/image" Target="media/image400.emf"/><Relationship Id="rId1021" Type="http://schemas.openxmlformats.org/officeDocument/2006/relationships/image" Target="media/image493.emf"/><Relationship Id="rId1119" Type="http://schemas.openxmlformats.org/officeDocument/2006/relationships/customXml" Target="ink/ink572.xml"/><Relationship Id="rId268" Type="http://schemas.openxmlformats.org/officeDocument/2006/relationships/customXml" Target="ink/ink131.xml"/><Relationship Id="rId475" Type="http://schemas.openxmlformats.org/officeDocument/2006/relationships/image" Target="media/image232.emf"/><Relationship Id="rId682" Type="http://schemas.openxmlformats.org/officeDocument/2006/relationships/image" Target="media/image329.emf"/><Relationship Id="rId903" Type="http://schemas.openxmlformats.org/officeDocument/2006/relationships/image" Target="media/image434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image" Target="media/image264.emf"/><Relationship Id="rId987" Type="http://schemas.openxmlformats.org/officeDocument/2006/relationships/image" Target="media/image476.emf"/><Relationship Id="rId1172" Type="http://schemas.openxmlformats.org/officeDocument/2006/relationships/image" Target="media/image567.emf"/><Relationship Id="rId181" Type="http://schemas.openxmlformats.org/officeDocument/2006/relationships/image" Target="media/image87.emf"/><Relationship Id="rId402" Type="http://schemas.openxmlformats.org/officeDocument/2006/relationships/customXml" Target="ink/ink198.xml"/><Relationship Id="rId847" Type="http://schemas.openxmlformats.org/officeDocument/2006/relationships/image" Target="media/image406.emf"/><Relationship Id="rId1032" Type="http://schemas.openxmlformats.org/officeDocument/2006/relationships/customXml" Target="ink/ink527.xml"/><Relationship Id="rId279" Type="http://schemas.openxmlformats.org/officeDocument/2006/relationships/image" Target="media/image136.emf"/><Relationship Id="rId486" Type="http://schemas.openxmlformats.org/officeDocument/2006/relationships/image" Target="media/image237.emf"/><Relationship Id="rId693" Type="http://schemas.openxmlformats.org/officeDocument/2006/relationships/image" Target="media/image334.emf"/><Relationship Id="rId707" Type="http://schemas.openxmlformats.org/officeDocument/2006/relationships/customXml" Target="ink/ink360.xml"/><Relationship Id="rId914" Type="http://schemas.openxmlformats.org/officeDocument/2006/relationships/customXml" Target="ink/ink468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customXml" Target="ink/ink277.xml"/><Relationship Id="rId760" Type="http://schemas.openxmlformats.org/officeDocument/2006/relationships/image" Target="media/image365.emf"/><Relationship Id="rId998" Type="http://schemas.openxmlformats.org/officeDocument/2006/relationships/customXml" Target="ink/ink510.xml"/><Relationship Id="rId1183" Type="http://schemas.openxmlformats.org/officeDocument/2006/relationships/customXml" Target="ink/ink604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4.xml"/><Relationship Id="rId858" Type="http://schemas.openxmlformats.org/officeDocument/2006/relationships/customXml" Target="ink/ink440.xml"/><Relationship Id="rId1043" Type="http://schemas.openxmlformats.org/officeDocument/2006/relationships/customXml" Target="ink/ink533.xml"/><Relationship Id="rId497" Type="http://schemas.openxmlformats.org/officeDocument/2006/relationships/customXml" Target="ink/ink248.xml"/><Relationship Id="rId620" Type="http://schemas.openxmlformats.org/officeDocument/2006/relationships/image" Target="media/image301.emf"/><Relationship Id="rId718" Type="http://schemas.openxmlformats.org/officeDocument/2006/relationships/customXml" Target="ink/ink366.xml"/><Relationship Id="rId925" Type="http://schemas.openxmlformats.org/officeDocument/2006/relationships/image" Target="media/image445.emf"/><Relationship Id="rId357" Type="http://schemas.openxmlformats.org/officeDocument/2006/relationships/image" Target="media/image175.emf"/><Relationship Id="rId1110" Type="http://schemas.openxmlformats.org/officeDocument/2006/relationships/image" Target="media/image536.emf"/><Relationship Id="rId1194" Type="http://schemas.openxmlformats.org/officeDocument/2006/relationships/image" Target="media/image578.emf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image" Target="media/image275.emf"/><Relationship Id="rId771" Type="http://schemas.openxmlformats.org/officeDocument/2006/relationships/customXml" Target="ink/ink394.xml"/><Relationship Id="rId869" Type="http://schemas.openxmlformats.org/officeDocument/2006/relationships/image" Target="media/image417.emf"/><Relationship Id="rId424" Type="http://schemas.openxmlformats.org/officeDocument/2006/relationships/image" Target="media/image208.emf"/><Relationship Id="rId631" Type="http://schemas.openxmlformats.org/officeDocument/2006/relationships/image" Target="media/image306.emf"/><Relationship Id="rId729" Type="http://schemas.openxmlformats.org/officeDocument/2006/relationships/customXml" Target="ink/ink372.xml"/><Relationship Id="rId1054" Type="http://schemas.openxmlformats.org/officeDocument/2006/relationships/customXml" Target="ink/ink539.xml"/><Relationship Id="rId270" Type="http://schemas.openxmlformats.org/officeDocument/2006/relationships/customXml" Target="ink/ink132.xml"/><Relationship Id="rId936" Type="http://schemas.openxmlformats.org/officeDocument/2006/relationships/customXml" Target="ink/ink479.xml"/><Relationship Id="rId1121" Type="http://schemas.openxmlformats.org/officeDocument/2006/relationships/customXml" Target="ink/ink573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0.emf"/><Relationship Id="rId782" Type="http://schemas.openxmlformats.org/officeDocument/2006/relationships/customXml" Target="ink/ink400.xml"/><Relationship Id="rId228" Type="http://schemas.openxmlformats.org/officeDocument/2006/relationships/customXml" Target="ink/ink111.xml"/><Relationship Id="rId435" Type="http://schemas.openxmlformats.org/officeDocument/2006/relationships/customXml" Target="ink/ink216.xml"/><Relationship Id="rId642" Type="http://schemas.openxmlformats.org/officeDocument/2006/relationships/image" Target="media/image311.emf"/><Relationship Id="rId1065" Type="http://schemas.openxmlformats.org/officeDocument/2006/relationships/image" Target="media/image514.emf"/><Relationship Id="rId281" Type="http://schemas.openxmlformats.org/officeDocument/2006/relationships/image" Target="media/image137.emf"/><Relationship Id="rId502" Type="http://schemas.openxmlformats.org/officeDocument/2006/relationships/image" Target="media/image245.emf"/><Relationship Id="rId947" Type="http://schemas.openxmlformats.org/officeDocument/2006/relationships/image" Target="media/image456.emf"/><Relationship Id="rId1132" Type="http://schemas.openxmlformats.org/officeDocument/2006/relationships/image" Target="media/image547.emf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4.xml"/><Relationship Id="rId793" Type="http://schemas.openxmlformats.org/officeDocument/2006/relationships/customXml" Target="ink/ink406.xml"/><Relationship Id="rId807" Type="http://schemas.openxmlformats.org/officeDocument/2006/relationships/image" Target="media/image387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image" Target="media/image218.emf"/><Relationship Id="rId653" Type="http://schemas.openxmlformats.org/officeDocument/2006/relationships/image" Target="media/image316.emf"/><Relationship Id="rId1076" Type="http://schemas.openxmlformats.org/officeDocument/2006/relationships/image" Target="media/image519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41.xml"/><Relationship Id="rId958" Type="http://schemas.openxmlformats.org/officeDocument/2006/relationships/customXml" Target="ink/ink490.xml"/><Relationship Id="rId1143" Type="http://schemas.openxmlformats.org/officeDocument/2006/relationships/customXml" Target="ink/ink584.xml"/><Relationship Id="rId87" Type="http://schemas.openxmlformats.org/officeDocument/2006/relationships/image" Target="media/image40.emf"/><Relationship Id="rId513" Type="http://schemas.openxmlformats.org/officeDocument/2006/relationships/customXml" Target="ink/ink256.xml"/><Relationship Id="rId597" Type="http://schemas.openxmlformats.org/officeDocument/2006/relationships/customXml" Target="ink/ink300.xml"/><Relationship Id="rId720" Type="http://schemas.openxmlformats.org/officeDocument/2006/relationships/customXml" Target="ink/ink367.xml"/><Relationship Id="rId818" Type="http://schemas.openxmlformats.org/officeDocument/2006/relationships/customXml" Target="ink/ink420.xml"/><Relationship Id="rId152" Type="http://schemas.openxmlformats.org/officeDocument/2006/relationships/customXml" Target="ink/ink73.xml"/><Relationship Id="rId457" Type="http://schemas.openxmlformats.org/officeDocument/2006/relationships/customXml" Target="ink/ink227.xml"/><Relationship Id="rId1003" Type="http://schemas.openxmlformats.org/officeDocument/2006/relationships/image" Target="media/image484.emf"/><Relationship Id="rId1087" Type="http://schemas.openxmlformats.org/officeDocument/2006/relationships/customXml" Target="ink/ink556.xml"/><Relationship Id="rId664" Type="http://schemas.openxmlformats.org/officeDocument/2006/relationships/image" Target="media/image321.emf"/><Relationship Id="rId871" Type="http://schemas.openxmlformats.org/officeDocument/2006/relationships/image" Target="media/image418.emf"/><Relationship Id="rId969" Type="http://schemas.openxmlformats.org/officeDocument/2006/relationships/image" Target="media/image467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customXml" Target="ink/ink262.xml"/><Relationship Id="rId731" Type="http://schemas.openxmlformats.org/officeDocument/2006/relationships/customXml" Target="ink/ink373.xml"/><Relationship Id="rId1154" Type="http://schemas.openxmlformats.org/officeDocument/2006/relationships/image" Target="media/image558.emf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customXml" Target="ink/ink426.xml"/><Relationship Id="rId1014" Type="http://schemas.openxmlformats.org/officeDocument/2006/relationships/customXml" Target="ink/ink518.xml"/><Relationship Id="rId230" Type="http://schemas.openxmlformats.org/officeDocument/2006/relationships/customXml" Target="ink/ink112.xml"/><Relationship Id="rId468" Type="http://schemas.openxmlformats.org/officeDocument/2006/relationships/customXml" Target="ink/ink233.xml"/><Relationship Id="rId675" Type="http://schemas.openxmlformats.org/officeDocument/2006/relationships/image" Target="media/image326.emf"/><Relationship Id="rId882" Type="http://schemas.openxmlformats.org/officeDocument/2006/relationships/customXml" Target="ink/ink452.xml"/><Relationship Id="rId1098" Type="http://schemas.openxmlformats.org/officeDocument/2006/relationships/image" Target="media/image530.emf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1.emf"/><Relationship Id="rId742" Type="http://schemas.openxmlformats.org/officeDocument/2006/relationships/customXml" Target="ink/ink379.xml"/><Relationship Id="rId1165" Type="http://schemas.openxmlformats.org/officeDocument/2006/relationships/customXml" Target="ink/ink595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303.xml"/><Relationship Id="rId1025" Type="http://schemas.openxmlformats.org/officeDocument/2006/relationships/image" Target="media/image495.emf"/><Relationship Id="rId241" Type="http://schemas.openxmlformats.org/officeDocument/2006/relationships/image" Target="media/image117.emf"/><Relationship Id="rId479" Type="http://schemas.openxmlformats.org/officeDocument/2006/relationships/customXml" Target="ink/ink239.xml"/><Relationship Id="rId686" Type="http://schemas.openxmlformats.org/officeDocument/2006/relationships/image" Target="media/image331.emf"/><Relationship Id="rId893" Type="http://schemas.openxmlformats.org/officeDocument/2006/relationships/image" Target="media/image429.emf"/><Relationship Id="rId907" Type="http://schemas.openxmlformats.org/officeDocument/2006/relationships/image" Target="media/image436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image" Target="media/image266.emf"/><Relationship Id="rId753" Type="http://schemas.openxmlformats.org/officeDocument/2006/relationships/customXml" Target="ink/ink385.xml"/><Relationship Id="rId1176" Type="http://schemas.openxmlformats.org/officeDocument/2006/relationships/image" Target="media/image569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image" Target="media/image199.emf"/><Relationship Id="rId960" Type="http://schemas.openxmlformats.org/officeDocument/2006/relationships/customXml" Target="ink/ink491.xml"/><Relationship Id="rId1036" Type="http://schemas.openxmlformats.org/officeDocument/2006/relationships/customXml" Target="ink/ink529.xml"/><Relationship Id="rId392" Type="http://schemas.openxmlformats.org/officeDocument/2006/relationships/customXml" Target="ink/ink193.xml"/><Relationship Id="rId613" Type="http://schemas.openxmlformats.org/officeDocument/2006/relationships/customXml" Target="ink/ink309.xml"/><Relationship Id="rId697" Type="http://schemas.openxmlformats.org/officeDocument/2006/relationships/image" Target="media/image336.emf"/><Relationship Id="rId820" Type="http://schemas.openxmlformats.org/officeDocument/2006/relationships/customXml" Target="ink/ink421.xml"/><Relationship Id="rId918" Type="http://schemas.openxmlformats.org/officeDocument/2006/relationships/customXml" Target="ink/ink470.xml"/><Relationship Id="rId252" Type="http://schemas.openxmlformats.org/officeDocument/2006/relationships/customXml" Target="ink/ink123.xml"/><Relationship Id="rId1103" Type="http://schemas.openxmlformats.org/officeDocument/2006/relationships/customXml" Target="ink/ink564.xml"/><Relationship Id="rId1187" Type="http://schemas.openxmlformats.org/officeDocument/2006/relationships/customXml" Target="ink/ink606.xml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customXml" Target="ink/ink279.xml"/><Relationship Id="rId764" Type="http://schemas.openxmlformats.org/officeDocument/2006/relationships/image" Target="media/image367.emf"/><Relationship Id="rId971" Type="http://schemas.openxmlformats.org/officeDocument/2006/relationships/image" Target="media/image468.emf"/><Relationship Id="rId196" Type="http://schemas.openxmlformats.org/officeDocument/2006/relationships/customXml" Target="ink/ink95.xml"/><Relationship Id="rId417" Type="http://schemas.openxmlformats.org/officeDocument/2006/relationships/customXml" Target="ink/ink206.xml"/><Relationship Id="rId624" Type="http://schemas.openxmlformats.org/officeDocument/2006/relationships/customXml" Target="ink/ink315.xml"/><Relationship Id="rId831" Type="http://schemas.openxmlformats.org/officeDocument/2006/relationships/customXml" Target="ink/ink427.xml"/><Relationship Id="rId1047" Type="http://schemas.openxmlformats.org/officeDocument/2006/relationships/image" Target="media/image505.emf"/><Relationship Id="rId263" Type="http://schemas.openxmlformats.org/officeDocument/2006/relationships/image" Target="media/image128.emf"/><Relationship Id="rId470" Type="http://schemas.openxmlformats.org/officeDocument/2006/relationships/customXml" Target="ink/ink234.xml"/><Relationship Id="rId929" Type="http://schemas.openxmlformats.org/officeDocument/2006/relationships/image" Target="media/image447.emf"/><Relationship Id="rId1114" Type="http://schemas.openxmlformats.org/officeDocument/2006/relationships/image" Target="media/image538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image" Target="media/image277.emf"/><Relationship Id="rId775" Type="http://schemas.openxmlformats.org/officeDocument/2006/relationships/image" Target="media/image372.emf"/><Relationship Id="rId982" Type="http://schemas.openxmlformats.org/officeDocument/2006/relationships/customXml" Target="ink/ink502.xml"/><Relationship Id="rId1198" Type="http://schemas.openxmlformats.org/officeDocument/2006/relationships/image" Target="media/image580.emf"/><Relationship Id="rId428" Type="http://schemas.openxmlformats.org/officeDocument/2006/relationships/image" Target="media/image210.emf"/><Relationship Id="rId635" Type="http://schemas.openxmlformats.org/officeDocument/2006/relationships/customXml" Target="ink/ink321.xml"/><Relationship Id="rId842" Type="http://schemas.openxmlformats.org/officeDocument/2006/relationships/customXml" Target="ink/ink432.xml"/><Relationship Id="rId1058" Type="http://schemas.openxmlformats.org/officeDocument/2006/relationships/customXml" Target="ink/ink541.xml"/><Relationship Id="rId274" Type="http://schemas.openxmlformats.org/officeDocument/2006/relationships/customXml" Target="ink/ink134.xml"/><Relationship Id="rId481" Type="http://schemas.openxmlformats.org/officeDocument/2006/relationships/customXml" Target="ink/ink240.xml"/><Relationship Id="rId702" Type="http://schemas.openxmlformats.org/officeDocument/2006/relationships/customXml" Target="ink/ink357.xml"/><Relationship Id="rId1125" Type="http://schemas.openxmlformats.org/officeDocument/2006/relationships/customXml" Target="ink/ink575.xml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2.emf"/><Relationship Id="rId786" Type="http://schemas.openxmlformats.org/officeDocument/2006/relationships/image" Target="media/image377.emf"/><Relationship Id="rId993" Type="http://schemas.openxmlformats.org/officeDocument/2006/relationships/image" Target="media/image479.emf"/><Relationship Id="rId341" Type="http://schemas.openxmlformats.org/officeDocument/2006/relationships/image" Target="media/image167.emf"/><Relationship Id="rId439" Type="http://schemas.openxmlformats.org/officeDocument/2006/relationships/customXml" Target="ink/ink218.xml"/><Relationship Id="rId646" Type="http://schemas.openxmlformats.org/officeDocument/2006/relationships/customXml" Target="ink/ink327.xml"/><Relationship Id="rId1069" Type="http://schemas.openxmlformats.org/officeDocument/2006/relationships/image" Target="media/image516.emf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image" Target="media/image247.emf"/><Relationship Id="rId853" Type="http://schemas.openxmlformats.org/officeDocument/2006/relationships/image" Target="media/image409.emf"/><Relationship Id="rId1136" Type="http://schemas.openxmlformats.org/officeDocument/2006/relationships/image" Target="media/image549.emf"/><Relationship Id="rId492" Type="http://schemas.openxmlformats.org/officeDocument/2006/relationships/image" Target="media/image240.emf"/><Relationship Id="rId713" Type="http://schemas.openxmlformats.org/officeDocument/2006/relationships/customXml" Target="ink/ink363.xml"/><Relationship Id="rId797" Type="http://schemas.openxmlformats.org/officeDocument/2006/relationships/image" Target="media/image382.emf"/><Relationship Id="rId920" Type="http://schemas.openxmlformats.org/officeDocument/2006/relationships/customXml" Target="ink/ink471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customXml" Target="ink/ink333.xml"/><Relationship Id="rId864" Type="http://schemas.openxmlformats.org/officeDocument/2006/relationships/customXml" Target="ink/ink443.xml"/><Relationship Id="rId296" Type="http://schemas.openxmlformats.org/officeDocument/2006/relationships/customXml" Target="ink/ink145.xml"/><Relationship Id="rId517" Type="http://schemas.openxmlformats.org/officeDocument/2006/relationships/image" Target="media/image252.emf"/><Relationship Id="rId724" Type="http://schemas.openxmlformats.org/officeDocument/2006/relationships/customXml" Target="ink/ink369.xml"/><Relationship Id="rId931" Type="http://schemas.openxmlformats.org/officeDocument/2006/relationships/image" Target="media/image448.emf"/><Relationship Id="rId1147" Type="http://schemas.openxmlformats.org/officeDocument/2006/relationships/customXml" Target="ink/ink586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6.xml"/><Relationship Id="rId1007" Type="http://schemas.openxmlformats.org/officeDocument/2006/relationships/image" Target="media/image486.emf"/><Relationship Id="rId223" Type="http://schemas.openxmlformats.org/officeDocument/2006/relationships/image" Target="media/image108.emf"/><Relationship Id="rId430" Type="http://schemas.openxmlformats.org/officeDocument/2006/relationships/image" Target="media/image211.emf"/><Relationship Id="rId668" Type="http://schemas.openxmlformats.org/officeDocument/2006/relationships/image" Target="media/image323.emf"/><Relationship Id="rId875" Type="http://schemas.openxmlformats.org/officeDocument/2006/relationships/image" Target="media/image420.emf"/><Relationship Id="rId1060" Type="http://schemas.openxmlformats.org/officeDocument/2006/relationships/customXml" Target="ink/ink542.xml"/><Relationship Id="rId18" Type="http://schemas.openxmlformats.org/officeDocument/2006/relationships/customXml" Target="ink/ink6.xml"/><Relationship Id="rId528" Type="http://schemas.openxmlformats.org/officeDocument/2006/relationships/customXml" Target="ink/ink264.xml"/><Relationship Id="rId735" Type="http://schemas.openxmlformats.org/officeDocument/2006/relationships/customXml" Target="ink/ink375.xml"/><Relationship Id="rId942" Type="http://schemas.openxmlformats.org/officeDocument/2006/relationships/customXml" Target="ink/ink482.xml"/><Relationship Id="rId1158" Type="http://schemas.openxmlformats.org/officeDocument/2006/relationships/image" Target="media/image560.emf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3.emf"/><Relationship Id="rId1018" Type="http://schemas.openxmlformats.org/officeDocument/2006/relationships/customXml" Target="ink/ink520.xml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customXml" Target="ink/ink345.xml"/><Relationship Id="rId802" Type="http://schemas.openxmlformats.org/officeDocument/2006/relationships/customXml" Target="ink/ink411.xml"/><Relationship Id="rId886" Type="http://schemas.openxmlformats.org/officeDocument/2006/relationships/customXml" Target="ink/ink454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customXml" Target="ink/ink219.xml"/><Relationship Id="rId539" Type="http://schemas.openxmlformats.org/officeDocument/2006/relationships/customXml" Target="ink/ink270.xml"/><Relationship Id="rId746" Type="http://schemas.openxmlformats.org/officeDocument/2006/relationships/customXml" Target="ink/ink381.xml"/><Relationship Id="rId1071" Type="http://schemas.openxmlformats.org/officeDocument/2006/relationships/customXml" Target="ink/ink548.xml"/><Relationship Id="rId1169" Type="http://schemas.openxmlformats.org/officeDocument/2006/relationships/customXml" Target="ink/ink597.xml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59.emf"/><Relationship Id="rId1029" Type="http://schemas.openxmlformats.org/officeDocument/2006/relationships/image" Target="media/image497.emf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image" Target="media/image288.emf"/><Relationship Id="rId606" Type="http://schemas.openxmlformats.org/officeDocument/2006/relationships/customXml" Target="ink/ink305.xml"/><Relationship Id="rId813" Type="http://schemas.openxmlformats.org/officeDocument/2006/relationships/customXml" Target="ink/ink417.xml"/><Relationship Id="rId245" Type="http://schemas.openxmlformats.org/officeDocument/2006/relationships/image" Target="media/image119.emf"/><Relationship Id="rId452" Type="http://schemas.openxmlformats.org/officeDocument/2006/relationships/image" Target="media/image221.emf"/><Relationship Id="rId897" Type="http://schemas.openxmlformats.org/officeDocument/2006/relationships/image" Target="media/image431.emf"/><Relationship Id="rId1082" Type="http://schemas.openxmlformats.org/officeDocument/2006/relationships/image" Target="media/image522.emf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customXml" Target="ink/ink387.xml"/><Relationship Id="rId964" Type="http://schemas.openxmlformats.org/officeDocument/2006/relationships/customXml" Target="ink/ink49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customXml" Target="ink/ink311.xml"/><Relationship Id="rId824" Type="http://schemas.openxmlformats.org/officeDocument/2006/relationships/customXml" Target="ink/ink423.xml"/><Relationship Id="rId256" Type="http://schemas.openxmlformats.org/officeDocument/2006/relationships/customXml" Target="ink/ink125.xml"/><Relationship Id="rId463" Type="http://schemas.openxmlformats.org/officeDocument/2006/relationships/image" Target="media/image226.emf"/><Relationship Id="rId670" Type="http://schemas.openxmlformats.org/officeDocument/2006/relationships/customXml" Target="ink/ink340.xml"/><Relationship Id="rId1093" Type="http://schemas.openxmlformats.org/officeDocument/2006/relationships/customXml" Target="ink/ink559.xml"/><Relationship Id="rId1107" Type="http://schemas.openxmlformats.org/officeDocument/2006/relationships/customXml" Target="ink/ink566.xml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5.xml"/><Relationship Id="rId768" Type="http://schemas.openxmlformats.org/officeDocument/2006/relationships/image" Target="media/image369.emf"/><Relationship Id="rId975" Type="http://schemas.openxmlformats.org/officeDocument/2006/relationships/image" Target="media/image470.emf"/><Relationship Id="rId1160" Type="http://schemas.openxmlformats.org/officeDocument/2006/relationships/image" Target="media/image561.emf"/><Relationship Id="rId20" Type="http://schemas.openxmlformats.org/officeDocument/2006/relationships/customXml" Target="ink/ink7.xml"/><Relationship Id="rId628" Type="http://schemas.openxmlformats.org/officeDocument/2006/relationships/customXml" Target="ink/ink317.xml"/><Relationship Id="rId835" Type="http://schemas.openxmlformats.org/officeDocument/2006/relationships/customXml" Target="ink/ink429.xml"/><Relationship Id="rId267" Type="http://schemas.openxmlformats.org/officeDocument/2006/relationships/image" Target="media/image130.emf"/><Relationship Id="rId474" Type="http://schemas.openxmlformats.org/officeDocument/2006/relationships/customXml" Target="ink/ink236.xml"/><Relationship Id="rId1020" Type="http://schemas.openxmlformats.org/officeDocument/2006/relationships/customXml" Target="ink/ink521.xml"/><Relationship Id="rId1118" Type="http://schemas.openxmlformats.org/officeDocument/2006/relationships/image" Target="media/image540.emf"/><Relationship Id="rId127" Type="http://schemas.openxmlformats.org/officeDocument/2006/relationships/image" Target="media/image60.emf"/><Relationship Id="rId681" Type="http://schemas.openxmlformats.org/officeDocument/2006/relationships/customXml" Target="ink/ink346.xml"/><Relationship Id="rId779" Type="http://schemas.openxmlformats.org/officeDocument/2006/relationships/image" Target="media/image374.emf"/><Relationship Id="rId902" Type="http://schemas.openxmlformats.org/officeDocument/2006/relationships/customXml" Target="ink/ink462.xml"/><Relationship Id="rId986" Type="http://schemas.openxmlformats.org/officeDocument/2006/relationships/customXml" Target="ink/ink504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customXml" Target="ink/ink271.xml"/><Relationship Id="rId639" Type="http://schemas.openxmlformats.org/officeDocument/2006/relationships/customXml" Target="ink/ink323.xml"/><Relationship Id="rId1171" Type="http://schemas.openxmlformats.org/officeDocument/2006/relationships/customXml" Target="ink/ink598.xml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34.xml"/><Relationship Id="rId1031" Type="http://schemas.openxmlformats.org/officeDocument/2006/relationships/image" Target="media/image498.emf"/><Relationship Id="rId1129" Type="http://schemas.openxmlformats.org/officeDocument/2006/relationships/customXml" Target="ink/ink577.xml"/><Relationship Id="rId485" Type="http://schemas.openxmlformats.org/officeDocument/2006/relationships/customXml" Target="ink/ink242.xml"/><Relationship Id="rId692" Type="http://schemas.openxmlformats.org/officeDocument/2006/relationships/customXml" Target="ink/ink352.xml"/><Relationship Id="rId706" Type="http://schemas.openxmlformats.org/officeDocument/2006/relationships/image" Target="media/image340.emf"/><Relationship Id="rId913" Type="http://schemas.openxmlformats.org/officeDocument/2006/relationships/image" Target="media/image439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image" Target="media/image269.emf"/><Relationship Id="rId997" Type="http://schemas.openxmlformats.org/officeDocument/2006/relationships/image" Target="media/image481.emf"/><Relationship Id="rId1182" Type="http://schemas.openxmlformats.org/officeDocument/2006/relationships/image" Target="media/image572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image" Target="media/image202.emf"/><Relationship Id="rId857" Type="http://schemas.openxmlformats.org/officeDocument/2006/relationships/image" Target="media/image411.emf"/><Relationship Id="rId1042" Type="http://schemas.openxmlformats.org/officeDocument/2006/relationships/image" Target="media/image503.emf"/><Relationship Id="rId289" Type="http://schemas.openxmlformats.org/officeDocument/2006/relationships/image" Target="media/image141.emf"/><Relationship Id="rId496" Type="http://schemas.openxmlformats.org/officeDocument/2006/relationships/image" Target="media/image242.emf"/><Relationship Id="rId717" Type="http://schemas.openxmlformats.org/officeDocument/2006/relationships/image" Target="media/image345.emf"/><Relationship Id="rId924" Type="http://schemas.openxmlformats.org/officeDocument/2006/relationships/customXml" Target="ink/ink473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customXml" Target="ink/ink282.xml"/><Relationship Id="rId770" Type="http://schemas.openxmlformats.org/officeDocument/2006/relationships/image" Target="media/image370.emf"/><Relationship Id="rId1193" Type="http://schemas.openxmlformats.org/officeDocument/2006/relationships/customXml" Target="ink/ink609.xml"/><Relationship Id="rId216" Type="http://schemas.openxmlformats.org/officeDocument/2006/relationships/customXml" Target="ink/ink105.xml"/><Relationship Id="rId423" Type="http://schemas.openxmlformats.org/officeDocument/2006/relationships/customXml" Target="ink/ink209.xml"/><Relationship Id="rId868" Type="http://schemas.openxmlformats.org/officeDocument/2006/relationships/customXml" Target="ink/ink445.xml"/><Relationship Id="rId1053" Type="http://schemas.openxmlformats.org/officeDocument/2006/relationships/image" Target="media/image508.emf"/><Relationship Id="rId630" Type="http://schemas.openxmlformats.org/officeDocument/2006/relationships/customXml" Target="ink/ink318.xml"/><Relationship Id="rId728" Type="http://schemas.openxmlformats.org/officeDocument/2006/relationships/image" Target="media/image350.emf"/><Relationship Id="rId935" Type="http://schemas.openxmlformats.org/officeDocument/2006/relationships/image" Target="media/image450.emf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8.xml"/><Relationship Id="rId1120" Type="http://schemas.openxmlformats.org/officeDocument/2006/relationships/image" Target="media/image541.emf"/><Relationship Id="rId227" Type="http://schemas.openxmlformats.org/officeDocument/2006/relationships/image" Target="media/image110.emf"/><Relationship Id="rId781" Type="http://schemas.openxmlformats.org/officeDocument/2006/relationships/image" Target="media/image375.emf"/><Relationship Id="rId879" Type="http://schemas.openxmlformats.org/officeDocument/2006/relationships/image" Target="media/image422.emf"/><Relationship Id="rId269" Type="http://schemas.openxmlformats.org/officeDocument/2006/relationships/image" Target="media/image131.emf"/><Relationship Id="rId434" Type="http://schemas.openxmlformats.org/officeDocument/2006/relationships/customXml" Target="ink/ink215.xml"/><Relationship Id="rId476" Type="http://schemas.openxmlformats.org/officeDocument/2006/relationships/customXml" Target="ink/ink237.xml"/><Relationship Id="rId641" Type="http://schemas.openxmlformats.org/officeDocument/2006/relationships/customXml" Target="ink/ink324.xml"/><Relationship Id="rId683" Type="http://schemas.openxmlformats.org/officeDocument/2006/relationships/customXml" Target="ink/ink347.xml"/><Relationship Id="rId739" Type="http://schemas.openxmlformats.org/officeDocument/2006/relationships/image" Target="media/image355.emf"/><Relationship Id="rId890" Type="http://schemas.openxmlformats.org/officeDocument/2006/relationships/customXml" Target="ink/ink456.xml"/><Relationship Id="rId904" Type="http://schemas.openxmlformats.org/officeDocument/2006/relationships/customXml" Target="ink/ink463.xml"/><Relationship Id="rId1064" Type="http://schemas.openxmlformats.org/officeDocument/2006/relationships/customXml" Target="ink/ink544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50.xml"/><Relationship Id="rId543" Type="http://schemas.openxmlformats.org/officeDocument/2006/relationships/customXml" Target="ink/ink272.xml"/><Relationship Id="rId946" Type="http://schemas.openxmlformats.org/officeDocument/2006/relationships/customXml" Target="ink/ink484.xml"/><Relationship Id="rId988" Type="http://schemas.openxmlformats.org/officeDocument/2006/relationships/customXml" Target="ink/ink505.xml"/><Relationship Id="rId1131" Type="http://schemas.openxmlformats.org/officeDocument/2006/relationships/customXml" Target="ink/ink578.xml"/><Relationship Id="rId1173" Type="http://schemas.openxmlformats.org/officeDocument/2006/relationships/customXml" Target="ink/ink599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emf"/><Relationship Id="rId585" Type="http://schemas.openxmlformats.org/officeDocument/2006/relationships/image" Target="media/image285.emf"/><Relationship Id="rId750" Type="http://schemas.openxmlformats.org/officeDocument/2006/relationships/image" Target="media/image360.emf"/><Relationship Id="rId792" Type="http://schemas.openxmlformats.org/officeDocument/2006/relationships/image" Target="media/image380.emf"/><Relationship Id="rId806" Type="http://schemas.openxmlformats.org/officeDocument/2006/relationships/customXml" Target="ink/ink413.xml"/><Relationship Id="rId848" Type="http://schemas.openxmlformats.org/officeDocument/2006/relationships/customXml" Target="ink/ink435.xml"/><Relationship Id="rId1033" Type="http://schemas.openxmlformats.org/officeDocument/2006/relationships/image" Target="media/image499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1.xml"/><Relationship Id="rId487" Type="http://schemas.openxmlformats.org/officeDocument/2006/relationships/customXml" Target="ink/ink243.xml"/><Relationship Id="rId610" Type="http://schemas.openxmlformats.org/officeDocument/2006/relationships/customXml" Target="ink/ink307.xml"/><Relationship Id="rId652" Type="http://schemas.openxmlformats.org/officeDocument/2006/relationships/customXml" Target="ink/ink330.xml"/><Relationship Id="rId694" Type="http://schemas.openxmlformats.org/officeDocument/2006/relationships/customXml" Target="ink/ink353.xml"/><Relationship Id="rId708" Type="http://schemas.openxmlformats.org/officeDocument/2006/relationships/image" Target="media/image341.emf"/><Relationship Id="rId915" Type="http://schemas.openxmlformats.org/officeDocument/2006/relationships/image" Target="media/image440.emf"/><Relationship Id="rId1075" Type="http://schemas.openxmlformats.org/officeDocument/2006/relationships/customXml" Target="ink/ink550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0.emf"/><Relationship Id="rId957" Type="http://schemas.openxmlformats.org/officeDocument/2006/relationships/image" Target="media/image461.emf"/><Relationship Id="rId999" Type="http://schemas.openxmlformats.org/officeDocument/2006/relationships/image" Target="media/image482.emf"/><Relationship Id="rId1100" Type="http://schemas.openxmlformats.org/officeDocument/2006/relationships/image" Target="media/image531.emf"/><Relationship Id="rId1142" Type="http://schemas.openxmlformats.org/officeDocument/2006/relationships/image" Target="media/image552.emf"/><Relationship Id="rId1184" Type="http://schemas.openxmlformats.org/officeDocument/2006/relationships/image" Target="media/image573.emf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54" Type="http://schemas.openxmlformats.org/officeDocument/2006/relationships/image" Target="media/image270.emf"/><Relationship Id="rId596" Type="http://schemas.openxmlformats.org/officeDocument/2006/relationships/image" Target="media/image290.emf"/><Relationship Id="rId761" Type="http://schemas.openxmlformats.org/officeDocument/2006/relationships/customXml" Target="ink/ink389.xml"/><Relationship Id="rId817" Type="http://schemas.openxmlformats.org/officeDocument/2006/relationships/customXml" Target="ink/ink419.xml"/><Relationship Id="rId859" Type="http://schemas.openxmlformats.org/officeDocument/2006/relationships/image" Target="media/image412.emf"/><Relationship Id="rId1002" Type="http://schemas.openxmlformats.org/officeDocument/2006/relationships/customXml" Target="ink/ink512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image" Target="media/image203.emf"/><Relationship Id="rId456" Type="http://schemas.openxmlformats.org/officeDocument/2006/relationships/image" Target="media/image223.emf"/><Relationship Id="rId498" Type="http://schemas.openxmlformats.org/officeDocument/2006/relationships/image" Target="media/image243.emf"/><Relationship Id="rId621" Type="http://schemas.openxmlformats.org/officeDocument/2006/relationships/customXml" Target="ink/ink313.xml"/><Relationship Id="rId663" Type="http://schemas.openxmlformats.org/officeDocument/2006/relationships/customXml" Target="ink/ink336.xml"/><Relationship Id="rId870" Type="http://schemas.openxmlformats.org/officeDocument/2006/relationships/customXml" Target="ink/ink446.xml"/><Relationship Id="rId1044" Type="http://schemas.openxmlformats.org/officeDocument/2006/relationships/customXml" Target="ink/ink534.xml"/><Relationship Id="rId1086" Type="http://schemas.openxmlformats.org/officeDocument/2006/relationships/image" Target="media/image524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5.emf"/><Relationship Id="rId719" Type="http://schemas.openxmlformats.org/officeDocument/2006/relationships/image" Target="media/image346.emf"/><Relationship Id="rId926" Type="http://schemas.openxmlformats.org/officeDocument/2006/relationships/customXml" Target="ink/ink474.xml"/><Relationship Id="rId968" Type="http://schemas.openxmlformats.org/officeDocument/2006/relationships/customXml" Target="ink/ink495.xml"/><Relationship Id="rId1111" Type="http://schemas.openxmlformats.org/officeDocument/2006/relationships/customXml" Target="ink/ink568.xml"/><Relationship Id="rId1153" Type="http://schemas.openxmlformats.org/officeDocument/2006/relationships/customXml" Target="ink/ink589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customXml" Target="ink/ink283.xml"/><Relationship Id="rId730" Type="http://schemas.openxmlformats.org/officeDocument/2006/relationships/image" Target="media/image351.emf"/><Relationship Id="rId772" Type="http://schemas.openxmlformats.org/officeDocument/2006/relationships/customXml" Target="ink/ink395.xml"/><Relationship Id="rId828" Type="http://schemas.openxmlformats.org/officeDocument/2006/relationships/customXml" Target="ink/ink425.xml"/><Relationship Id="rId1013" Type="http://schemas.openxmlformats.org/officeDocument/2006/relationships/image" Target="media/image489.emf"/><Relationship Id="rId1195" Type="http://schemas.openxmlformats.org/officeDocument/2006/relationships/customXml" Target="ink/ink610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0.xml"/><Relationship Id="rId467" Type="http://schemas.openxmlformats.org/officeDocument/2006/relationships/image" Target="media/image228.emf"/><Relationship Id="rId632" Type="http://schemas.openxmlformats.org/officeDocument/2006/relationships/customXml" Target="ink/ink319.xml"/><Relationship Id="rId1055" Type="http://schemas.openxmlformats.org/officeDocument/2006/relationships/image" Target="media/image509.emf"/><Relationship Id="rId1097" Type="http://schemas.openxmlformats.org/officeDocument/2006/relationships/customXml" Target="ink/ink561.xml"/><Relationship Id="rId271" Type="http://schemas.openxmlformats.org/officeDocument/2006/relationships/image" Target="media/image132.emf"/><Relationship Id="rId674" Type="http://schemas.openxmlformats.org/officeDocument/2006/relationships/customXml" Target="ink/ink342.xml"/><Relationship Id="rId881" Type="http://schemas.openxmlformats.org/officeDocument/2006/relationships/image" Target="media/image423.emf"/><Relationship Id="rId937" Type="http://schemas.openxmlformats.org/officeDocument/2006/relationships/image" Target="media/image451.emf"/><Relationship Id="rId979" Type="http://schemas.openxmlformats.org/officeDocument/2006/relationships/image" Target="media/image472.emf"/><Relationship Id="rId1122" Type="http://schemas.openxmlformats.org/officeDocument/2006/relationships/image" Target="media/image542.emf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customXml" Target="ink/ink267.xml"/><Relationship Id="rId576" Type="http://schemas.openxmlformats.org/officeDocument/2006/relationships/customXml" Target="ink/ink289.xml"/><Relationship Id="rId741" Type="http://schemas.openxmlformats.org/officeDocument/2006/relationships/image" Target="media/image356.emf"/><Relationship Id="rId783" Type="http://schemas.openxmlformats.org/officeDocument/2006/relationships/customXml" Target="ink/ink401.xml"/><Relationship Id="rId839" Type="http://schemas.openxmlformats.org/officeDocument/2006/relationships/image" Target="media/image402.emf"/><Relationship Id="rId990" Type="http://schemas.openxmlformats.org/officeDocument/2006/relationships/customXml" Target="ink/ink506.xml"/><Relationship Id="rId1164" Type="http://schemas.openxmlformats.org/officeDocument/2006/relationships/image" Target="media/image563.emf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7.xml"/><Relationship Id="rId436" Type="http://schemas.openxmlformats.org/officeDocument/2006/relationships/image" Target="media/image213.emf"/><Relationship Id="rId601" Type="http://schemas.openxmlformats.org/officeDocument/2006/relationships/image" Target="media/image292.emf"/><Relationship Id="rId643" Type="http://schemas.openxmlformats.org/officeDocument/2006/relationships/customXml" Target="ink/ink325.xml"/><Relationship Id="rId1024" Type="http://schemas.openxmlformats.org/officeDocument/2006/relationships/customXml" Target="ink/ink523.xml"/><Relationship Id="rId1066" Type="http://schemas.openxmlformats.org/officeDocument/2006/relationships/customXml" Target="ink/ink545.xml"/><Relationship Id="rId240" Type="http://schemas.openxmlformats.org/officeDocument/2006/relationships/customXml" Target="ink/ink117.xml"/><Relationship Id="rId478" Type="http://schemas.openxmlformats.org/officeDocument/2006/relationships/image" Target="media/image233.emf"/><Relationship Id="rId685" Type="http://schemas.openxmlformats.org/officeDocument/2006/relationships/customXml" Target="ink/ink348.xml"/><Relationship Id="rId850" Type="http://schemas.openxmlformats.org/officeDocument/2006/relationships/customXml" Target="ink/ink436.xml"/><Relationship Id="rId892" Type="http://schemas.openxmlformats.org/officeDocument/2006/relationships/customXml" Target="ink/ink457.xml"/><Relationship Id="rId906" Type="http://schemas.openxmlformats.org/officeDocument/2006/relationships/customXml" Target="ink/ink464.xml"/><Relationship Id="rId948" Type="http://schemas.openxmlformats.org/officeDocument/2006/relationships/customXml" Target="ink/ink485.xml"/><Relationship Id="rId1133" Type="http://schemas.openxmlformats.org/officeDocument/2006/relationships/customXml" Target="ink/ink579.xml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51.xml"/><Relationship Id="rId545" Type="http://schemas.openxmlformats.org/officeDocument/2006/relationships/customXml" Target="ink/ink273.xml"/><Relationship Id="rId587" Type="http://schemas.openxmlformats.org/officeDocument/2006/relationships/customXml" Target="ink/ink295.xml"/><Relationship Id="rId710" Type="http://schemas.openxmlformats.org/officeDocument/2006/relationships/image" Target="media/image342.emf"/><Relationship Id="rId752" Type="http://schemas.openxmlformats.org/officeDocument/2006/relationships/image" Target="media/image361.emf"/><Relationship Id="rId808" Type="http://schemas.openxmlformats.org/officeDocument/2006/relationships/customXml" Target="ink/ink414.xml"/><Relationship Id="rId1175" Type="http://schemas.openxmlformats.org/officeDocument/2006/relationships/customXml" Target="ink/ink600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customXml" Target="ink/ink200.xml"/><Relationship Id="rId447" Type="http://schemas.openxmlformats.org/officeDocument/2006/relationships/customXml" Target="ink/ink222.xml"/><Relationship Id="rId612" Type="http://schemas.openxmlformats.org/officeDocument/2006/relationships/image" Target="media/image297.emf"/><Relationship Id="rId794" Type="http://schemas.openxmlformats.org/officeDocument/2006/relationships/image" Target="media/image381.emf"/><Relationship Id="rId1035" Type="http://schemas.openxmlformats.org/officeDocument/2006/relationships/image" Target="media/image500.emf"/><Relationship Id="rId1077" Type="http://schemas.openxmlformats.org/officeDocument/2006/relationships/customXml" Target="ink/ink551.xml"/><Relationship Id="rId1200" Type="http://schemas.openxmlformats.org/officeDocument/2006/relationships/footer" Target="footer1.xml"/><Relationship Id="rId251" Type="http://schemas.openxmlformats.org/officeDocument/2006/relationships/image" Target="media/image122.emf"/><Relationship Id="rId489" Type="http://schemas.openxmlformats.org/officeDocument/2006/relationships/customXml" Target="ink/ink244.xml"/><Relationship Id="rId654" Type="http://schemas.openxmlformats.org/officeDocument/2006/relationships/customXml" Target="ink/ink331.xml"/><Relationship Id="rId696" Type="http://schemas.openxmlformats.org/officeDocument/2006/relationships/customXml" Target="ink/ink354.xml"/><Relationship Id="rId861" Type="http://schemas.openxmlformats.org/officeDocument/2006/relationships/image" Target="media/image413.emf"/><Relationship Id="rId917" Type="http://schemas.openxmlformats.org/officeDocument/2006/relationships/image" Target="media/image441.emf"/><Relationship Id="rId959" Type="http://schemas.openxmlformats.org/officeDocument/2006/relationships/image" Target="media/image462.emf"/><Relationship Id="rId1102" Type="http://schemas.openxmlformats.org/officeDocument/2006/relationships/image" Target="media/image532.emf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customXml" Target="ink/ink257.xml"/><Relationship Id="rId556" Type="http://schemas.openxmlformats.org/officeDocument/2006/relationships/image" Target="media/image271.emf"/><Relationship Id="rId721" Type="http://schemas.openxmlformats.org/officeDocument/2006/relationships/image" Target="media/image347.emf"/><Relationship Id="rId763" Type="http://schemas.openxmlformats.org/officeDocument/2006/relationships/customXml" Target="ink/ink390.xml"/><Relationship Id="rId1144" Type="http://schemas.openxmlformats.org/officeDocument/2006/relationships/image" Target="media/image553.emf"/><Relationship Id="rId1186" Type="http://schemas.openxmlformats.org/officeDocument/2006/relationships/image" Target="media/image574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image" Target="media/image204.emf"/><Relationship Id="rId598" Type="http://schemas.openxmlformats.org/officeDocument/2006/relationships/customXml" Target="ink/ink301.xml"/><Relationship Id="rId819" Type="http://schemas.openxmlformats.org/officeDocument/2006/relationships/image" Target="media/image392.emf"/><Relationship Id="rId970" Type="http://schemas.openxmlformats.org/officeDocument/2006/relationships/customXml" Target="ink/ink496.xml"/><Relationship Id="rId1004" Type="http://schemas.openxmlformats.org/officeDocument/2006/relationships/customXml" Target="ink/ink513.xml"/><Relationship Id="rId1046" Type="http://schemas.openxmlformats.org/officeDocument/2006/relationships/customXml" Target="ink/ink535.xml"/><Relationship Id="rId220" Type="http://schemas.openxmlformats.org/officeDocument/2006/relationships/customXml" Target="ink/ink107.xml"/><Relationship Id="rId458" Type="http://schemas.openxmlformats.org/officeDocument/2006/relationships/customXml" Target="ink/ink228.xml"/><Relationship Id="rId623" Type="http://schemas.openxmlformats.org/officeDocument/2006/relationships/customXml" Target="ink/ink314.xml"/><Relationship Id="rId665" Type="http://schemas.openxmlformats.org/officeDocument/2006/relationships/customXml" Target="ink/ink337.xml"/><Relationship Id="rId830" Type="http://schemas.openxmlformats.org/officeDocument/2006/relationships/image" Target="media/image397.emf"/><Relationship Id="rId872" Type="http://schemas.openxmlformats.org/officeDocument/2006/relationships/customXml" Target="ink/ink447.xml"/><Relationship Id="rId928" Type="http://schemas.openxmlformats.org/officeDocument/2006/relationships/customXml" Target="ink/ink475.xml"/><Relationship Id="rId1088" Type="http://schemas.openxmlformats.org/officeDocument/2006/relationships/image" Target="media/image525.emf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6.emf"/><Relationship Id="rId567" Type="http://schemas.openxmlformats.org/officeDocument/2006/relationships/customXml" Target="ink/ink284.xml"/><Relationship Id="rId732" Type="http://schemas.openxmlformats.org/officeDocument/2006/relationships/image" Target="media/image352.emf"/><Relationship Id="rId1113" Type="http://schemas.openxmlformats.org/officeDocument/2006/relationships/customXml" Target="ink/ink569.xml"/><Relationship Id="rId1155" Type="http://schemas.openxmlformats.org/officeDocument/2006/relationships/customXml" Target="ink/ink590.xml"/><Relationship Id="rId1197" Type="http://schemas.openxmlformats.org/officeDocument/2006/relationships/customXml" Target="ink/ink611.xml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774" Type="http://schemas.openxmlformats.org/officeDocument/2006/relationships/customXml" Target="ink/ink396.xml"/><Relationship Id="rId981" Type="http://schemas.openxmlformats.org/officeDocument/2006/relationships/image" Target="media/image473.emf"/><Relationship Id="rId1015" Type="http://schemas.openxmlformats.org/officeDocument/2006/relationships/image" Target="media/image490.emf"/><Relationship Id="rId1057" Type="http://schemas.openxmlformats.org/officeDocument/2006/relationships/image" Target="media/image510.emf"/><Relationship Id="rId427" Type="http://schemas.openxmlformats.org/officeDocument/2006/relationships/customXml" Target="ink/ink211.xml"/><Relationship Id="rId469" Type="http://schemas.openxmlformats.org/officeDocument/2006/relationships/image" Target="media/image229.emf"/><Relationship Id="rId634" Type="http://schemas.openxmlformats.org/officeDocument/2006/relationships/image" Target="media/image307.emf"/><Relationship Id="rId676" Type="http://schemas.openxmlformats.org/officeDocument/2006/relationships/customXml" Target="ink/ink343.xml"/><Relationship Id="rId841" Type="http://schemas.openxmlformats.org/officeDocument/2006/relationships/image" Target="media/image403.emf"/><Relationship Id="rId883" Type="http://schemas.openxmlformats.org/officeDocument/2006/relationships/image" Target="media/image424.emf"/><Relationship Id="rId1099" Type="http://schemas.openxmlformats.org/officeDocument/2006/relationships/customXml" Target="ink/ink562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image" Target="media/image234.emf"/><Relationship Id="rId536" Type="http://schemas.openxmlformats.org/officeDocument/2006/relationships/customXml" Target="ink/ink268.xml"/><Relationship Id="rId701" Type="http://schemas.openxmlformats.org/officeDocument/2006/relationships/image" Target="media/image338.emf"/><Relationship Id="rId939" Type="http://schemas.openxmlformats.org/officeDocument/2006/relationships/image" Target="media/image452.emf"/><Relationship Id="rId1124" Type="http://schemas.openxmlformats.org/officeDocument/2006/relationships/image" Target="media/image543.emf"/><Relationship Id="rId1166" Type="http://schemas.openxmlformats.org/officeDocument/2006/relationships/image" Target="media/image564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customXml" Target="ink/ink290.xml"/><Relationship Id="rId743" Type="http://schemas.openxmlformats.org/officeDocument/2006/relationships/image" Target="media/image357.emf"/><Relationship Id="rId785" Type="http://schemas.openxmlformats.org/officeDocument/2006/relationships/customXml" Target="ink/ink402.xml"/><Relationship Id="rId950" Type="http://schemas.openxmlformats.org/officeDocument/2006/relationships/customXml" Target="ink/ink486.xml"/><Relationship Id="rId992" Type="http://schemas.openxmlformats.org/officeDocument/2006/relationships/customXml" Target="ink/ink507.xml"/><Relationship Id="rId1026" Type="http://schemas.openxmlformats.org/officeDocument/2006/relationships/customXml" Target="ink/ink524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image" Target="media/image214.emf"/><Relationship Id="rId603" Type="http://schemas.openxmlformats.org/officeDocument/2006/relationships/image" Target="media/image293.emf"/><Relationship Id="rId645" Type="http://schemas.openxmlformats.org/officeDocument/2006/relationships/image" Target="media/image312.emf"/><Relationship Id="rId687" Type="http://schemas.openxmlformats.org/officeDocument/2006/relationships/customXml" Target="ink/ink349.xml"/><Relationship Id="rId810" Type="http://schemas.openxmlformats.org/officeDocument/2006/relationships/image" Target="media/image388.emf"/><Relationship Id="rId852" Type="http://schemas.openxmlformats.org/officeDocument/2006/relationships/customXml" Target="ink/ink437.xml"/><Relationship Id="rId908" Type="http://schemas.openxmlformats.org/officeDocument/2006/relationships/customXml" Target="ink/ink465.xml"/><Relationship Id="rId1068" Type="http://schemas.openxmlformats.org/officeDocument/2006/relationships/customXml" Target="ink/ink546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5.xml"/><Relationship Id="rId505" Type="http://schemas.openxmlformats.org/officeDocument/2006/relationships/customXml" Target="ink/ink252.xml"/><Relationship Id="rId712" Type="http://schemas.openxmlformats.org/officeDocument/2006/relationships/image" Target="media/image343.emf"/><Relationship Id="rId894" Type="http://schemas.openxmlformats.org/officeDocument/2006/relationships/customXml" Target="ink/ink458.xml"/><Relationship Id="rId1135" Type="http://schemas.openxmlformats.org/officeDocument/2006/relationships/customXml" Target="ink/ink580.xml"/><Relationship Id="rId1177" Type="http://schemas.openxmlformats.org/officeDocument/2006/relationships/customXml" Target="ink/ink601.xml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4.xml"/><Relationship Id="rId589" Type="http://schemas.openxmlformats.org/officeDocument/2006/relationships/customXml" Target="ink/ink296.xml"/><Relationship Id="rId754" Type="http://schemas.openxmlformats.org/officeDocument/2006/relationships/image" Target="media/image362.emf"/><Relationship Id="rId796" Type="http://schemas.openxmlformats.org/officeDocument/2006/relationships/customXml" Target="ink/ink408.xml"/><Relationship Id="rId961" Type="http://schemas.openxmlformats.org/officeDocument/2006/relationships/image" Target="media/image463.emf"/><Relationship Id="rId1202" Type="http://schemas.openxmlformats.org/officeDocument/2006/relationships/theme" Target="theme/theme1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customXml" Target="ink/ink201.xml"/><Relationship Id="rId449" Type="http://schemas.openxmlformats.org/officeDocument/2006/relationships/customXml" Target="ink/ink223.xml"/><Relationship Id="rId614" Type="http://schemas.openxmlformats.org/officeDocument/2006/relationships/image" Target="media/image298.emf"/><Relationship Id="rId656" Type="http://schemas.openxmlformats.org/officeDocument/2006/relationships/customXml" Target="ink/ink332.xml"/><Relationship Id="rId821" Type="http://schemas.openxmlformats.org/officeDocument/2006/relationships/image" Target="media/image393.emf"/><Relationship Id="rId863" Type="http://schemas.openxmlformats.org/officeDocument/2006/relationships/image" Target="media/image414.emf"/><Relationship Id="rId1037" Type="http://schemas.openxmlformats.org/officeDocument/2006/relationships/image" Target="media/image501.emf"/><Relationship Id="rId1079" Type="http://schemas.openxmlformats.org/officeDocument/2006/relationships/customXml" Target="ink/ink552.xml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9.xml"/><Relationship Id="rId516" Type="http://schemas.openxmlformats.org/officeDocument/2006/relationships/customXml" Target="ink/ink258.xml"/><Relationship Id="rId698" Type="http://schemas.openxmlformats.org/officeDocument/2006/relationships/customXml" Target="ink/ink355.xml"/><Relationship Id="rId919" Type="http://schemas.openxmlformats.org/officeDocument/2006/relationships/image" Target="media/image442.emf"/><Relationship Id="rId1090" Type="http://schemas.openxmlformats.org/officeDocument/2006/relationships/image" Target="media/image526.emf"/><Relationship Id="rId1104" Type="http://schemas.openxmlformats.org/officeDocument/2006/relationships/image" Target="media/image533.emf"/><Relationship Id="rId1146" Type="http://schemas.openxmlformats.org/officeDocument/2006/relationships/image" Target="media/image554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image" Target="media/image272.emf"/><Relationship Id="rId723" Type="http://schemas.openxmlformats.org/officeDocument/2006/relationships/image" Target="media/image348.emf"/><Relationship Id="rId765" Type="http://schemas.openxmlformats.org/officeDocument/2006/relationships/customXml" Target="ink/ink391.xml"/><Relationship Id="rId930" Type="http://schemas.openxmlformats.org/officeDocument/2006/relationships/customXml" Target="ink/ink476.xml"/><Relationship Id="rId972" Type="http://schemas.openxmlformats.org/officeDocument/2006/relationships/customXml" Target="ink/ink497.xml"/><Relationship Id="rId1006" Type="http://schemas.openxmlformats.org/officeDocument/2006/relationships/customXml" Target="ink/ink514.xml"/><Relationship Id="rId1188" Type="http://schemas.openxmlformats.org/officeDocument/2006/relationships/image" Target="media/image575.emf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image" Target="media/image205.emf"/><Relationship Id="rId625" Type="http://schemas.openxmlformats.org/officeDocument/2006/relationships/image" Target="media/image303.emf"/><Relationship Id="rId832" Type="http://schemas.openxmlformats.org/officeDocument/2006/relationships/image" Target="media/image398.emf"/><Relationship Id="rId1048" Type="http://schemas.openxmlformats.org/officeDocument/2006/relationships/customXml" Target="ink/ink536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0.emf"/><Relationship Id="rId667" Type="http://schemas.openxmlformats.org/officeDocument/2006/relationships/customXml" Target="ink/ink338.xml"/><Relationship Id="rId874" Type="http://schemas.openxmlformats.org/officeDocument/2006/relationships/customXml" Target="ink/ink448.xml"/><Relationship Id="rId1115" Type="http://schemas.openxmlformats.org/officeDocument/2006/relationships/customXml" Target="ink/ink570.xml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image" Target="media/image257.emf"/><Relationship Id="rId569" Type="http://schemas.openxmlformats.org/officeDocument/2006/relationships/customXml" Target="ink/ink285.xml"/><Relationship Id="rId734" Type="http://schemas.openxmlformats.org/officeDocument/2006/relationships/image" Target="media/image353.emf"/><Relationship Id="rId776" Type="http://schemas.openxmlformats.org/officeDocument/2006/relationships/customXml" Target="ink/ink397.xml"/><Relationship Id="rId941" Type="http://schemas.openxmlformats.org/officeDocument/2006/relationships/image" Target="media/image453.emf"/><Relationship Id="rId983" Type="http://schemas.openxmlformats.org/officeDocument/2006/relationships/image" Target="media/image474.emf"/><Relationship Id="rId1157" Type="http://schemas.openxmlformats.org/officeDocument/2006/relationships/customXml" Target="ink/ink591.xml"/><Relationship Id="rId1199" Type="http://schemas.openxmlformats.org/officeDocument/2006/relationships/header" Target="header1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customXml" Target="ink/ink212.xml"/><Relationship Id="rId580" Type="http://schemas.openxmlformats.org/officeDocument/2006/relationships/customXml" Target="ink/ink291.xml"/><Relationship Id="rId636" Type="http://schemas.openxmlformats.org/officeDocument/2006/relationships/image" Target="media/image308.emf"/><Relationship Id="rId801" Type="http://schemas.openxmlformats.org/officeDocument/2006/relationships/image" Target="media/image384.emf"/><Relationship Id="rId1017" Type="http://schemas.openxmlformats.org/officeDocument/2006/relationships/image" Target="media/image491.emf"/><Relationship Id="rId1059" Type="http://schemas.openxmlformats.org/officeDocument/2006/relationships/image" Target="media/image511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5.emf"/><Relationship Id="rId678" Type="http://schemas.openxmlformats.org/officeDocument/2006/relationships/customXml" Target="ink/ink344.xml"/><Relationship Id="rId843" Type="http://schemas.openxmlformats.org/officeDocument/2006/relationships/image" Target="media/image404.emf"/><Relationship Id="rId885" Type="http://schemas.openxmlformats.org/officeDocument/2006/relationships/image" Target="media/image425.emf"/><Relationship Id="rId1070" Type="http://schemas.openxmlformats.org/officeDocument/2006/relationships/customXml" Target="ink/ink547.xml"/><Relationship Id="rId1126" Type="http://schemas.openxmlformats.org/officeDocument/2006/relationships/image" Target="media/image544.emf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image" Target="media/image235.emf"/><Relationship Id="rId538" Type="http://schemas.openxmlformats.org/officeDocument/2006/relationships/image" Target="media/image262.emf"/><Relationship Id="rId703" Type="http://schemas.openxmlformats.org/officeDocument/2006/relationships/customXml" Target="ink/ink358.xml"/><Relationship Id="rId745" Type="http://schemas.openxmlformats.org/officeDocument/2006/relationships/image" Target="media/image358.emf"/><Relationship Id="rId910" Type="http://schemas.openxmlformats.org/officeDocument/2006/relationships/customXml" Target="ink/ink466.xml"/><Relationship Id="rId952" Type="http://schemas.openxmlformats.org/officeDocument/2006/relationships/customXml" Target="ink/ink487.xml"/><Relationship Id="rId1168" Type="http://schemas.openxmlformats.org/officeDocument/2006/relationships/image" Target="media/image565.emf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customXml" Target="ink/ink297.xml"/><Relationship Id="rId605" Type="http://schemas.openxmlformats.org/officeDocument/2006/relationships/image" Target="media/image294.emf"/><Relationship Id="rId787" Type="http://schemas.openxmlformats.org/officeDocument/2006/relationships/customXml" Target="ink/ink403.xml"/><Relationship Id="rId812" Type="http://schemas.openxmlformats.org/officeDocument/2006/relationships/image" Target="media/image389.emf"/><Relationship Id="rId994" Type="http://schemas.openxmlformats.org/officeDocument/2006/relationships/customXml" Target="ink/ink508.xml"/><Relationship Id="rId1028" Type="http://schemas.openxmlformats.org/officeDocument/2006/relationships/customXml" Target="ink/ink525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13.emf"/><Relationship Id="rId689" Type="http://schemas.openxmlformats.org/officeDocument/2006/relationships/customXml" Target="ink/ink350.xml"/><Relationship Id="rId854" Type="http://schemas.openxmlformats.org/officeDocument/2006/relationships/customXml" Target="ink/ink438.xml"/><Relationship Id="rId896" Type="http://schemas.openxmlformats.org/officeDocument/2006/relationships/customXml" Target="ink/ink459.xml"/><Relationship Id="rId1081" Type="http://schemas.openxmlformats.org/officeDocument/2006/relationships/customXml" Target="ink/ink553.xml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customXml" Target="ink/ink224.xml"/><Relationship Id="rId493" Type="http://schemas.openxmlformats.org/officeDocument/2006/relationships/customXml" Target="ink/ink246.xml"/><Relationship Id="rId507" Type="http://schemas.openxmlformats.org/officeDocument/2006/relationships/customXml" Target="ink/ink253.xml"/><Relationship Id="rId549" Type="http://schemas.openxmlformats.org/officeDocument/2006/relationships/customXml" Target="ink/ink275.xml"/><Relationship Id="rId714" Type="http://schemas.openxmlformats.org/officeDocument/2006/relationships/image" Target="media/image344.emf"/><Relationship Id="rId756" Type="http://schemas.openxmlformats.org/officeDocument/2006/relationships/image" Target="media/image363.emf"/><Relationship Id="rId921" Type="http://schemas.openxmlformats.org/officeDocument/2006/relationships/image" Target="media/image443.emf"/><Relationship Id="rId1137" Type="http://schemas.openxmlformats.org/officeDocument/2006/relationships/customXml" Target="ink/ink581.xml"/><Relationship Id="rId1179" Type="http://schemas.openxmlformats.org/officeDocument/2006/relationships/customXml" Target="ink/ink602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customXml" Target="ink/ink202.xml"/><Relationship Id="rId560" Type="http://schemas.openxmlformats.org/officeDocument/2006/relationships/image" Target="media/image273.emf"/><Relationship Id="rId798" Type="http://schemas.openxmlformats.org/officeDocument/2006/relationships/customXml" Target="ink/ink409.xml"/><Relationship Id="rId963" Type="http://schemas.openxmlformats.org/officeDocument/2006/relationships/image" Target="media/image464.emf"/><Relationship Id="rId1039" Type="http://schemas.openxmlformats.org/officeDocument/2006/relationships/image" Target="media/image502.emf"/><Relationship Id="rId1190" Type="http://schemas.openxmlformats.org/officeDocument/2006/relationships/image" Target="media/image576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image" Target="media/image206.emf"/><Relationship Id="rId616" Type="http://schemas.openxmlformats.org/officeDocument/2006/relationships/image" Target="media/image299.emf"/><Relationship Id="rId658" Type="http://schemas.openxmlformats.org/officeDocument/2006/relationships/image" Target="media/image318.emf"/><Relationship Id="rId823" Type="http://schemas.openxmlformats.org/officeDocument/2006/relationships/image" Target="media/image394.emf"/><Relationship Id="rId865" Type="http://schemas.openxmlformats.org/officeDocument/2006/relationships/image" Target="media/image415.emf"/><Relationship Id="rId1050" Type="http://schemas.openxmlformats.org/officeDocument/2006/relationships/customXml" Target="ink/ink537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30.xml"/><Relationship Id="rId518" Type="http://schemas.openxmlformats.org/officeDocument/2006/relationships/customXml" Target="ink/ink259.xml"/><Relationship Id="rId725" Type="http://schemas.openxmlformats.org/officeDocument/2006/relationships/customXml" Target="ink/ink370.xml"/><Relationship Id="rId932" Type="http://schemas.openxmlformats.org/officeDocument/2006/relationships/customXml" Target="ink/ink477.xml"/><Relationship Id="rId1092" Type="http://schemas.openxmlformats.org/officeDocument/2006/relationships/image" Target="media/image527.emf"/><Relationship Id="rId1106" Type="http://schemas.openxmlformats.org/officeDocument/2006/relationships/image" Target="media/image534.emf"/><Relationship Id="rId1148" Type="http://schemas.openxmlformats.org/officeDocument/2006/relationships/image" Target="media/image555.emf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customXml" Target="ink/ink392.xml"/><Relationship Id="rId974" Type="http://schemas.openxmlformats.org/officeDocument/2006/relationships/customXml" Target="ink/ink498.xml"/><Relationship Id="rId1008" Type="http://schemas.openxmlformats.org/officeDocument/2006/relationships/customXml" Target="ink/ink515.xml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78.emf"/><Relationship Id="rId627" Type="http://schemas.openxmlformats.org/officeDocument/2006/relationships/image" Target="media/image304.emf"/><Relationship Id="rId669" Type="http://schemas.openxmlformats.org/officeDocument/2006/relationships/customXml" Target="ink/ink339.xml"/><Relationship Id="rId834" Type="http://schemas.openxmlformats.org/officeDocument/2006/relationships/image" Target="media/image399.emf"/><Relationship Id="rId876" Type="http://schemas.openxmlformats.org/officeDocument/2006/relationships/customXml" Target="ink/ink449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3.xml"/><Relationship Id="rId473" Type="http://schemas.openxmlformats.org/officeDocument/2006/relationships/image" Target="media/image231.emf"/><Relationship Id="rId529" Type="http://schemas.openxmlformats.org/officeDocument/2006/relationships/image" Target="media/image258.emf"/><Relationship Id="rId680" Type="http://schemas.openxmlformats.org/officeDocument/2006/relationships/image" Target="media/image328.emf"/><Relationship Id="rId736" Type="http://schemas.openxmlformats.org/officeDocument/2006/relationships/customXml" Target="ink/ink376.xml"/><Relationship Id="rId901" Type="http://schemas.openxmlformats.org/officeDocument/2006/relationships/image" Target="media/image433.emf"/><Relationship Id="rId1061" Type="http://schemas.openxmlformats.org/officeDocument/2006/relationships/image" Target="media/image512.emf"/><Relationship Id="rId1117" Type="http://schemas.openxmlformats.org/officeDocument/2006/relationships/customXml" Target="ink/ink571.xml"/><Relationship Id="rId1159" Type="http://schemas.openxmlformats.org/officeDocument/2006/relationships/customXml" Target="ink/ink592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image" Target="media/image263.emf"/><Relationship Id="rId778" Type="http://schemas.openxmlformats.org/officeDocument/2006/relationships/customXml" Target="ink/ink398.xml"/><Relationship Id="rId943" Type="http://schemas.openxmlformats.org/officeDocument/2006/relationships/image" Target="media/image454.emf"/><Relationship Id="rId985" Type="http://schemas.openxmlformats.org/officeDocument/2006/relationships/image" Target="media/image475.emf"/><Relationship Id="rId1019" Type="http://schemas.openxmlformats.org/officeDocument/2006/relationships/image" Target="media/image492.emf"/><Relationship Id="rId1170" Type="http://schemas.openxmlformats.org/officeDocument/2006/relationships/image" Target="media/image566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92.xml"/><Relationship Id="rId638" Type="http://schemas.openxmlformats.org/officeDocument/2006/relationships/image" Target="media/image309.emf"/><Relationship Id="rId803" Type="http://schemas.openxmlformats.org/officeDocument/2006/relationships/image" Target="media/image385.emf"/><Relationship Id="rId845" Type="http://schemas.openxmlformats.org/officeDocument/2006/relationships/image" Target="media/image405.emf"/><Relationship Id="rId1030" Type="http://schemas.openxmlformats.org/officeDocument/2006/relationships/customXml" Target="ink/ink526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image" Target="media/image216.emf"/><Relationship Id="rId484" Type="http://schemas.openxmlformats.org/officeDocument/2006/relationships/image" Target="media/image236.emf"/><Relationship Id="rId705" Type="http://schemas.openxmlformats.org/officeDocument/2006/relationships/customXml" Target="ink/ink359.xml"/><Relationship Id="rId887" Type="http://schemas.openxmlformats.org/officeDocument/2006/relationships/image" Target="media/image426.emf"/><Relationship Id="rId1072" Type="http://schemas.openxmlformats.org/officeDocument/2006/relationships/image" Target="media/image517.emf"/><Relationship Id="rId1128" Type="http://schemas.openxmlformats.org/officeDocument/2006/relationships/image" Target="media/image545.emf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33.emf"/><Relationship Id="rId747" Type="http://schemas.openxmlformats.org/officeDocument/2006/relationships/image" Target="media/image359.emf"/><Relationship Id="rId789" Type="http://schemas.openxmlformats.org/officeDocument/2006/relationships/customXml" Target="ink/ink404.xml"/><Relationship Id="rId912" Type="http://schemas.openxmlformats.org/officeDocument/2006/relationships/customXml" Target="ink/ink467.xml"/><Relationship Id="rId954" Type="http://schemas.openxmlformats.org/officeDocument/2006/relationships/customXml" Target="ink/ink488.xml"/><Relationship Id="rId996" Type="http://schemas.openxmlformats.org/officeDocument/2006/relationships/customXml" Target="ink/ink509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customXml" Target="ink/ink276.xml"/><Relationship Id="rId593" Type="http://schemas.openxmlformats.org/officeDocument/2006/relationships/customXml" Target="ink/ink298.xml"/><Relationship Id="rId607" Type="http://schemas.openxmlformats.org/officeDocument/2006/relationships/image" Target="media/image295.emf"/><Relationship Id="rId649" Type="http://schemas.openxmlformats.org/officeDocument/2006/relationships/image" Target="media/image314.emf"/><Relationship Id="rId814" Type="http://schemas.openxmlformats.org/officeDocument/2006/relationships/image" Target="media/image390.emf"/><Relationship Id="rId856" Type="http://schemas.openxmlformats.org/officeDocument/2006/relationships/customXml" Target="ink/ink439.xml"/><Relationship Id="rId1181" Type="http://schemas.openxmlformats.org/officeDocument/2006/relationships/customXml" Target="ink/ink603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453" Type="http://schemas.openxmlformats.org/officeDocument/2006/relationships/customXml" Target="ink/ink225.xml"/><Relationship Id="rId509" Type="http://schemas.openxmlformats.org/officeDocument/2006/relationships/customXml" Target="ink/ink254.xml"/><Relationship Id="rId660" Type="http://schemas.openxmlformats.org/officeDocument/2006/relationships/image" Target="media/image319.emf"/><Relationship Id="rId898" Type="http://schemas.openxmlformats.org/officeDocument/2006/relationships/customXml" Target="ink/ink460.xml"/><Relationship Id="rId1041" Type="http://schemas.openxmlformats.org/officeDocument/2006/relationships/customXml" Target="ink/ink532.xml"/><Relationship Id="rId1083" Type="http://schemas.openxmlformats.org/officeDocument/2006/relationships/customXml" Target="ink/ink554.xml"/><Relationship Id="rId1139" Type="http://schemas.openxmlformats.org/officeDocument/2006/relationships/customXml" Target="ink/ink582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customXml" Target="ink/ink247.xml"/><Relationship Id="rId716" Type="http://schemas.openxmlformats.org/officeDocument/2006/relationships/customXml" Target="ink/ink365.xml"/><Relationship Id="rId758" Type="http://schemas.openxmlformats.org/officeDocument/2006/relationships/image" Target="media/image364.emf"/><Relationship Id="rId923" Type="http://schemas.openxmlformats.org/officeDocument/2006/relationships/image" Target="media/image444.emf"/><Relationship Id="rId965" Type="http://schemas.openxmlformats.org/officeDocument/2006/relationships/image" Target="media/image465.emf"/><Relationship Id="rId1150" Type="http://schemas.openxmlformats.org/officeDocument/2006/relationships/image" Target="media/image556.emf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60.xml"/><Relationship Id="rId562" Type="http://schemas.openxmlformats.org/officeDocument/2006/relationships/image" Target="media/image274.emf"/><Relationship Id="rId618" Type="http://schemas.openxmlformats.org/officeDocument/2006/relationships/image" Target="media/image300.emf"/><Relationship Id="rId825" Type="http://schemas.openxmlformats.org/officeDocument/2006/relationships/image" Target="media/image395.emf"/><Relationship Id="rId1192" Type="http://schemas.openxmlformats.org/officeDocument/2006/relationships/image" Target="media/image577.emf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image" Target="media/image207.emf"/><Relationship Id="rId464" Type="http://schemas.openxmlformats.org/officeDocument/2006/relationships/customXml" Target="ink/ink231.xml"/><Relationship Id="rId867" Type="http://schemas.openxmlformats.org/officeDocument/2006/relationships/image" Target="media/image416.emf"/><Relationship Id="rId1010" Type="http://schemas.openxmlformats.org/officeDocument/2006/relationships/customXml" Target="ink/ink516.xml"/><Relationship Id="rId1052" Type="http://schemas.openxmlformats.org/officeDocument/2006/relationships/customXml" Target="ink/ink538.xml"/><Relationship Id="rId1094" Type="http://schemas.openxmlformats.org/officeDocument/2006/relationships/image" Target="media/image528.emf"/><Relationship Id="rId1108" Type="http://schemas.openxmlformats.org/officeDocument/2006/relationships/image" Target="media/image535.emf"/><Relationship Id="rId299" Type="http://schemas.openxmlformats.org/officeDocument/2006/relationships/image" Target="media/image146.emf"/><Relationship Id="rId727" Type="http://schemas.openxmlformats.org/officeDocument/2006/relationships/customXml" Target="ink/ink371.xml"/><Relationship Id="rId934" Type="http://schemas.openxmlformats.org/officeDocument/2006/relationships/customXml" Target="ink/ink478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79.emf"/><Relationship Id="rId780" Type="http://schemas.openxmlformats.org/officeDocument/2006/relationships/customXml" Target="ink/ink399.xml"/><Relationship Id="rId226" Type="http://schemas.openxmlformats.org/officeDocument/2006/relationships/customXml" Target="ink/ink110.xml"/><Relationship Id="rId433" Type="http://schemas.openxmlformats.org/officeDocument/2006/relationships/image" Target="media/image212.emf"/><Relationship Id="rId878" Type="http://schemas.openxmlformats.org/officeDocument/2006/relationships/customXml" Target="ink/ink450.xml"/><Relationship Id="rId1063" Type="http://schemas.openxmlformats.org/officeDocument/2006/relationships/image" Target="media/image513.emf"/><Relationship Id="rId640" Type="http://schemas.openxmlformats.org/officeDocument/2006/relationships/image" Target="media/image310.emf"/><Relationship Id="rId738" Type="http://schemas.openxmlformats.org/officeDocument/2006/relationships/customXml" Target="ink/ink377.xml"/><Relationship Id="rId945" Type="http://schemas.openxmlformats.org/officeDocument/2006/relationships/image" Target="media/image455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image" Target="media/image244.emf"/><Relationship Id="rId584" Type="http://schemas.openxmlformats.org/officeDocument/2006/relationships/customXml" Target="ink/ink293.xml"/><Relationship Id="rId805" Type="http://schemas.openxmlformats.org/officeDocument/2006/relationships/image" Target="media/image386.emf"/><Relationship Id="rId1130" Type="http://schemas.openxmlformats.org/officeDocument/2006/relationships/image" Target="media/image546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customXml" Target="ink/ink405.xml"/><Relationship Id="rId889" Type="http://schemas.openxmlformats.org/officeDocument/2006/relationships/image" Target="media/image427.emf"/><Relationship Id="rId1074" Type="http://schemas.openxmlformats.org/officeDocument/2006/relationships/image" Target="media/image518.emf"/><Relationship Id="rId444" Type="http://schemas.openxmlformats.org/officeDocument/2006/relationships/image" Target="media/image217.emf"/><Relationship Id="rId651" Type="http://schemas.openxmlformats.org/officeDocument/2006/relationships/image" Target="media/image315.emf"/><Relationship Id="rId749" Type="http://schemas.openxmlformats.org/officeDocument/2006/relationships/customXml" Target="ink/ink383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customXml" Target="ink/ink255.xml"/><Relationship Id="rId609" Type="http://schemas.openxmlformats.org/officeDocument/2006/relationships/image" Target="media/image296.emf"/><Relationship Id="rId956" Type="http://schemas.openxmlformats.org/officeDocument/2006/relationships/customXml" Target="ink/ink489.xml"/><Relationship Id="rId1141" Type="http://schemas.openxmlformats.org/officeDocument/2006/relationships/customXml" Target="ink/ink583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customXml" Target="ink/ink299.xml"/><Relationship Id="rId816" Type="http://schemas.openxmlformats.org/officeDocument/2006/relationships/image" Target="media/image391.emf"/><Relationship Id="rId1001" Type="http://schemas.openxmlformats.org/officeDocument/2006/relationships/image" Target="media/image483.emf"/><Relationship Id="rId248" Type="http://schemas.openxmlformats.org/officeDocument/2006/relationships/customXml" Target="ink/ink121.xml"/><Relationship Id="rId455" Type="http://schemas.openxmlformats.org/officeDocument/2006/relationships/customXml" Target="ink/ink226.xml"/><Relationship Id="rId662" Type="http://schemas.openxmlformats.org/officeDocument/2006/relationships/image" Target="media/image320.emf"/><Relationship Id="rId1085" Type="http://schemas.openxmlformats.org/officeDocument/2006/relationships/customXml" Target="ink/ink555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61.xml"/><Relationship Id="rId967" Type="http://schemas.openxmlformats.org/officeDocument/2006/relationships/image" Target="media/image466.emf"/><Relationship Id="rId1152" Type="http://schemas.openxmlformats.org/officeDocument/2006/relationships/image" Target="media/image557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396.emf"/><Relationship Id="rId1012" Type="http://schemas.openxmlformats.org/officeDocument/2006/relationships/customXml" Target="ink/ink517.xml"/><Relationship Id="rId259" Type="http://schemas.openxmlformats.org/officeDocument/2006/relationships/image" Target="media/image126.emf"/><Relationship Id="rId466" Type="http://schemas.openxmlformats.org/officeDocument/2006/relationships/customXml" Target="ink/ink232.xml"/><Relationship Id="rId673" Type="http://schemas.openxmlformats.org/officeDocument/2006/relationships/image" Target="media/image325.emf"/><Relationship Id="rId880" Type="http://schemas.openxmlformats.org/officeDocument/2006/relationships/customXml" Target="ink/ink451.xml"/><Relationship Id="rId1096" Type="http://schemas.openxmlformats.org/officeDocument/2006/relationships/image" Target="media/image529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0.emf"/><Relationship Id="rId978" Type="http://schemas.openxmlformats.org/officeDocument/2006/relationships/customXml" Target="ink/ink500.xml"/><Relationship Id="rId1163" Type="http://schemas.openxmlformats.org/officeDocument/2006/relationships/customXml" Target="ink/ink594.xml"/><Relationship Id="rId740" Type="http://schemas.openxmlformats.org/officeDocument/2006/relationships/customXml" Target="ink/ink378.xml"/><Relationship Id="rId838" Type="http://schemas.openxmlformats.org/officeDocument/2006/relationships/image" Target="media/image401.emf"/><Relationship Id="rId1023" Type="http://schemas.openxmlformats.org/officeDocument/2006/relationships/image" Target="media/image494.emf"/><Relationship Id="rId172" Type="http://schemas.openxmlformats.org/officeDocument/2006/relationships/customXml" Target="ink/ink83.xml"/><Relationship Id="rId477" Type="http://schemas.openxmlformats.org/officeDocument/2006/relationships/customXml" Target="ink/ink238.xml"/><Relationship Id="rId600" Type="http://schemas.openxmlformats.org/officeDocument/2006/relationships/customXml" Target="ink/ink302.xml"/><Relationship Id="rId684" Type="http://schemas.openxmlformats.org/officeDocument/2006/relationships/image" Target="media/image330.emf"/><Relationship Id="rId337" Type="http://schemas.openxmlformats.org/officeDocument/2006/relationships/image" Target="media/image165.emf"/><Relationship Id="rId891" Type="http://schemas.openxmlformats.org/officeDocument/2006/relationships/image" Target="media/image428.emf"/><Relationship Id="rId905" Type="http://schemas.openxmlformats.org/officeDocument/2006/relationships/image" Target="media/image435.emf"/><Relationship Id="rId989" Type="http://schemas.openxmlformats.org/officeDocument/2006/relationships/image" Target="media/image477.emf"/><Relationship Id="rId34" Type="http://schemas.openxmlformats.org/officeDocument/2006/relationships/customXml" Target="ink/ink14.xml"/><Relationship Id="rId544" Type="http://schemas.openxmlformats.org/officeDocument/2006/relationships/image" Target="media/image265.emf"/><Relationship Id="rId751" Type="http://schemas.openxmlformats.org/officeDocument/2006/relationships/customXml" Target="ink/ink384.xml"/><Relationship Id="rId849" Type="http://schemas.openxmlformats.org/officeDocument/2006/relationships/image" Target="media/image407.emf"/><Relationship Id="rId1174" Type="http://schemas.openxmlformats.org/officeDocument/2006/relationships/image" Target="media/image568.emf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customXml" Target="ink/ink308.xml"/><Relationship Id="rId1034" Type="http://schemas.openxmlformats.org/officeDocument/2006/relationships/customXml" Target="ink/ink528.xml"/><Relationship Id="rId250" Type="http://schemas.openxmlformats.org/officeDocument/2006/relationships/customXml" Target="ink/ink122.xml"/><Relationship Id="rId488" Type="http://schemas.openxmlformats.org/officeDocument/2006/relationships/image" Target="media/image238.emf"/><Relationship Id="rId695" Type="http://schemas.openxmlformats.org/officeDocument/2006/relationships/image" Target="media/image335.emf"/><Relationship Id="rId709" Type="http://schemas.openxmlformats.org/officeDocument/2006/relationships/customXml" Target="ink/ink361.xml"/><Relationship Id="rId916" Type="http://schemas.openxmlformats.org/officeDocument/2006/relationships/customXml" Target="ink/ink469.xml"/><Relationship Id="rId1101" Type="http://schemas.openxmlformats.org/officeDocument/2006/relationships/customXml" Target="ink/ink563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customXml" Target="ink/ink278.xml"/><Relationship Id="rId762" Type="http://schemas.openxmlformats.org/officeDocument/2006/relationships/image" Target="media/image366.emf"/><Relationship Id="rId1185" Type="http://schemas.openxmlformats.org/officeDocument/2006/relationships/customXml" Target="ink/ink605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5.xml"/><Relationship Id="rId622" Type="http://schemas.openxmlformats.org/officeDocument/2006/relationships/image" Target="media/image302.emf"/><Relationship Id="rId1045" Type="http://schemas.openxmlformats.org/officeDocument/2006/relationships/image" Target="media/image504.emf"/><Relationship Id="rId261" Type="http://schemas.openxmlformats.org/officeDocument/2006/relationships/image" Target="media/image127.emf"/><Relationship Id="rId499" Type="http://schemas.openxmlformats.org/officeDocument/2006/relationships/customXml" Target="ink/ink249.xml"/><Relationship Id="rId927" Type="http://schemas.openxmlformats.org/officeDocument/2006/relationships/image" Target="media/image446.emf"/><Relationship Id="rId1112" Type="http://schemas.openxmlformats.org/officeDocument/2006/relationships/image" Target="media/image537.emf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image" Target="media/image276.emf"/><Relationship Id="rId773" Type="http://schemas.openxmlformats.org/officeDocument/2006/relationships/image" Target="media/image371.emf"/><Relationship Id="rId1196" Type="http://schemas.openxmlformats.org/officeDocument/2006/relationships/image" Target="media/image579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image" Target="media/image209.emf"/><Relationship Id="rId633" Type="http://schemas.openxmlformats.org/officeDocument/2006/relationships/customXml" Target="ink/ink320.xml"/><Relationship Id="rId980" Type="http://schemas.openxmlformats.org/officeDocument/2006/relationships/customXml" Target="ink/ink501.xml"/><Relationship Id="rId1056" Type="http://schemas.openxmlformats.org/officeDocument/2006/relationships/customXml" Target="ink/ink540.xml"/><Relationship Id="rId840" Type="http://schemas.openxmlformats.org/officeDocument/2006/relationships/customXml" Target="ink/ink431.xml"/><Relationship Id="rId938" Type="http://schemas.openxmlformats.org/officeDocument/2006/relationships/customXml" Target="ink/ink480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1.emf"/><Relationship Id="rId700" Type="http://schemas.openxmlformats.org/officeDocument/2006/relationships/customXml" Target="ink/ink356.xml"/><Relationship Id="rId1123" Type="http://schemas.openxmlformats.org/officeDocument/2006/relationships/customXml" Target="ink/ink574.xml"/><Relationship Id="rId132" Type="http://schemas.openxmlformats.org/officeDocument/2006/relationships/customXml" Target="ink/ink63.xml"/><Relationship Id="rId784" Type="http://schemas.openxmlformats.org/officeDocument/2006/relationships/image" Target="media/image376.emf"/><Relationship Id="rId991" Type="http://schemas.openxmlformats.org/officeDocument/2006/relationships/image" Target="media/image478.emf"/><Relationship Id="rId1067" Type="http://schemas.openxmlformats.org/officeDocument/2006/relationships/image" Target="media/image515.emf"/><Relationship Id="rId437" Type="http://schemas.openxmlformats.org/officeDocument/2006/relationships/customXml" Target="ink/ink217.xml"/><Relationship Id="rId644" Type="http://schemas.openxmlformats.org/officeDocument/2006/relationships/customXml" Target="ink/ink326.xml"/><Relationship Id="rId851" Type="http://schemas.openxmlformats.org/officeDocument/2006/relationships/image" Target="media/image408.emf"/><Relationship Id="rId283" Type="http://schemas.openxmlformats.org/officeDocument/2006/relationships/image" Target="media/image138.emf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711" Type="http://schemas.openxmlformats.org/officeDocument/2006/relationships/customXml" Target="ink/ink362.xml"/><Relationship Id="rId949" Type="http://schemas.openxmlformats.org/officeDocument/2006/relationships/image" Target="media/image457.emf"/><Relationship Id="rId1134" Type="http://schemas.openxmlformats.org/officeDocument/2006/relationships/image" Target="media/image548.emf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image" Target="media/image286.emf"/><Relationship Id="rId795" Type="http://schemas.openxmlformats.org/officeDocument/2006/relationships/customXml" Target="ink/ink407.xml"/><Relationship Id="rId809" Type="http://schemas.openxmlformats.org/officeDocument/2006/relationships/customXml" Target="ink/ink415.xml"/><Relationship Id="rId1201" Type="http://schemas.openxmlformats.org/officeDocument/2006/relationships/fontTable" Target="fontTable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image" Target="media/image219.emf"/><Relationship Id="rId655" Type="http://schemas.openxmlformats.org/officeDocument/2006/relationships/image" Target="media/image317.emf"/><Relationship Id="rId862" Type="http://schemas.openxmlformats.org/officeDocument/2006/relationships/customXml" Target="ink/ink442.xml"/><Relationship Id="rId1078" Type="http://schemas.openxmlformats.org/officeDocument/2006/relationships/image" Target="media/image520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1.emf"/><Relationship Id="rId722" Type="http://schemas.openxmlformats.org/officeDocument/2006/relationships/customXml" Target="ink/ink368.xml"/><Relationship Id="rId1145" Type="http://schemas.openxmlformats.org/officeDocument/2006/relationships/customXml" Target="ink/ink585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1.emf"/><Relationship Id="rId1005" Type="http://schemas.openxmlformats.org/officeDocument/2006/relationships/image" Target="media/image485.emf"/><Relationship Id="rId459" Type="http://schemas.openxmlformats.org/officeDocument/2006/relationships/image" Target="media/image224.emf"/><Relationship Id="rId666" Type="http://schemas.openxmlformats.org/officeDocument/2006/relationships/image" Target="media/image322.emf"/><Relationship Id="rId873" Type="http://schemas.openxmlformats.org/officeDocument/2006/relationships/image" Target="media/image419.emf"/><Relationship Id="rId1089" Type="http://schemas.openxmlformats.org/officeDocument/2006/relationships/customXml" Target="ink/ink557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3.xml"/><Relationship Id="rId1156" Type="http://schemas.openxmlformats.org/officeDocument/2006/relationships/image" Target="media/image559.emf"/><Relationship Id="rId733" Type="http://schemas.openxmlformats.org/officeDocument/2006/relationships/customXml" Target="ink/ink374.xml"/><Relationship Id="rId940" Type="http://schemas.openxmlformats.org/officeDocument/2006/relationships/customXml" Target="ink/ink481.xml"/><Relationship Id="rId1016" Type="http://schemas.openxmlformats.org/officeDocument/2006/relationships/customXml" Target="ink/ink519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27.emf"/><Relationship Id="rId800" Type="http://schemas.openxmlformats.org/officeDocument/2006/relationships/customXml" Target="ink/ink410.xml"/><Relationship Id="rId232" Type="http://schemas.openxmlformats.org/officeDocument/2006/relationships/customXml" Target="ink/ink113.xml"/><Relationship Id="rId884" Type="http://schemas.openxmlformats.org/officeDocument/2006/relationships/customXml" Target="ink/ink453.xml"/><Relationship Id="rId27" Type="http://schemas.openxmlformats.org/officeDocument/2006/relationships/image" Target="media/image10.emf"/><Relationship Id="rId537" Type="http://schemas.openxmlformats.org/officeDocument/2006/relationships/customXml" Target="ink/ink269.xml"/><Relationship Id="rId744" Type="http://schemas.openxmlformats.org/officeDocument/2006/relationships/customXml" Target="ink/ink380.xml"/><Relationship Id="rId951" Type="http://schemas.openxmlformats.org/officeDocument/2006/relationships/image" Target="media/image458.emf"/><Relationship Id="rId1167" Type="http://schemas.openxmlformats.org/officeDocument/2006/relationships/customXml" Target="ink/ink596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image" Target="media/image287.emf"/><Relationship Id="rId604" Type="http://schemas.openxmlformats.org/officeDocument/2006/relationships/customXml" Target="ink/ink304.xml"/><Relationship Id="rId811" Type="http://schemas.openxmlformats.org/officeDocument/2006/relationships/customXml" Target="ink/ink416.xml"/><Relationship Id="rId1027" Type="http://schemas.openxmlformats.org/officeDocument/2006/relationships/image" Target="media/image496.emf"/><Relationship Id="rId243" Type="http://schemas.openxmlformats.org/officeDocument/2006/relationships/image" Target="media/image118.emf"/><Relationship Id="rId450" Type="http://schemas.openxmlformats.org/officeDocument/2006/relationships/image" Target="media/image220.emf"/><Relationship Id="rId688" Type="http://schemas.openxmlformats.org/officeDocument/2006/relationships/image" Target="media/image332.emf"/><Relationship Id="rId895" Type="http://schemas.openxmlformats.org/officeDocument/2006/relationships/image" Target="media/image430.emf"/><Relationship Id="rId909" Type="http://schemas.openxmlformats.org/officeDocument/2006/relationships/image" Target="media/image437.emf"/><Relationship Id="rId1080" Type="http://schemas.openxmlformats.org/officeDocument/2006/relationships/image" Target="media/image521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image" Target="media/image267.emf"/><Relationship Id="rId755" Type="http://schemas.openxmlformats.org/officeDocument/2006/relationships/customXml" Target="ink/ink386.xml"/><Relationship Id="rId962" Type="http://schemas.openxmlformats.org/officeDocument/2006/relationships/customXml" Target="ink/ink492.xml"/><Relationship Id="rId1178" Type="http://schemas.openxmlformats.org/officeDocument/2006/relationships/image" Target="media/image570.emf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image" Target="media/image200.emf"/><Relationship Id="rId615" Type="http://schemas.openxmlformats.org/officeDocument/2006/relationships/customXml" Target="ink/ink310.xml"/><Relationship Id="rId822" Type="http://schemas.openxmlformats.org/officeDocument/2006/relationships/customXml" Target="ink/ink422.xml"/><Relationship Id="rId1038" Type="http://schemas.openxmlformats.org/officeDocument/2006/relationships/customXml" Target="ink/ink530.xml"/><Relationship Id="rId254" Type="http://schemas.openxmlformats.org/officeDocument/2006/relationships/customXml" Target="ink/ink124.xml"/><Relationship Id="rId699" Type="http://schemas.openxmlformats.org/officeDocument/2006/relationships/image" Target="media/image337.emf"/><Relationship Id="rId1091" Type="http://schemas.openxmlformats.org/officeDocument/2006/relationships/customXml" Target="ink/ink558.xml"/><Relationship Id="rId1105" Type="http://schemas.openxmlformats.org/officeDocument/2006/relationships/customXml" Target="ink/ink565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5.emf"/><Relationship Id="rId559" Type="http://schemas.openxmlformats.org/officeDocument/2006/relationships/customXml" Target="ink/ink280.xml"/><Relationship Id="rId766" Type="http://schemas.openxmlformats.org/officeDocument/2006/relationships/image" Target="media/image368.emf"/><Relationship Id="rId1189" Type="http://schemas.openxmlformats.org/officeDocument/2006/relationships/customXml" Target="ink/ink607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customXml" Target="ink/ink207.xml"/><Relationship Id="rId626" Type="http://schemas.openxmlformats.org/officeDocument/2006/relationships/customXml" Target="ink/ink316.xml"/><Relationship Id="rId973" Type="http://schemas.openxmlformats.org/officeDocument/2006/relationships/image" Target="media/image469.emf"/><Relationship Id="rId1049" Type="http://schemas.openxmlformats.org/officeDocument/2006/relationships/image" Target="media/image506.emf"/><Relationship Id="rId833" Type="http://schemas.openxmlformats.org/officeDocument/2006/relationships/customXml" Target="ink/ink428.xml"/><Relationship Id="rId1116" Type="http://schemas.openxmlformats.org/officeDocument/2006/relationships/image" Target="media/image539.emf"/><Relationship Id="rId265" Type="http://schemas.openxmlformats.org/officeDocument/2006/relationships/image" Target="media/image129.emf"/><Relationship Id="rId472" Type="http://schemas.openxmlformats.org/officeDocument/2006/relationships/customXml" Target="ink/ink235.xml"/><Relationship Id="rId900" Type="http://schemas.openxmlformats.org/officeDocument/2006/relationships/customXml" Target="ink/ink461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73.emf"/><Relationship Id="rId984" Type="http://schemas.openxmlformats.org/officeDocument/2006/relationships/customXml" Target="ink/ink503.xml"/><Relationship Id="rId637" Type="http://schemas.openxmlformats.org/officeDocument/2006/relationships/customXml" Target="ink/ink322.xml"/><Relationship Id="rId844" Type="http://schemas.openxmlformats.org/officeDocument/2006/relationships/customXml" Target="ink/ink433.xml"/><Relationship Id="rId276" Type="http://schemas.openxmlformats.org/officeDocument/2006/relationships/customXml" Target="ink/ink135.xml"/><Relationship Id="rId483" Type="http://schemas.openxmlformats.org/officeDocument/2006/relationships/customXml" Target="ink/ink241.xml"/><Relationship Id="rId690" Type="http://schemas.openxmlformats.org/officeDocument/2006/relationships/customXml" Target="ink/ink351.xml"/><Relationship Id="rId704" Type="http://schemas.openxmlformats.org/officeDocument/2006/relationships/image" Target="media/image339.emf"/><Relationship Id="rId911" Type="http://schemas.openxmlformats.org/officeDocument/2006/relationships/image" Target="media/image438.emf"/><Relationship Id="rId1127" Type="http://schemas.openxmlformats.org/officeDocument/2006/relationships/customXml" Target="ink/ink576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image" Target="media/image268.emf"/><Relationship Id="rId788" Type="http://schemas.openxmlformats.org/officeDocument/2006/relationships/image" Target="media/image378.emf"/><Relationship Id="rId995" Type="http://schemas.openxmlformats.org/officeDocument/2006/relationships/image" Target="media/image480.emf"/><Relationship Id="rId1180" Type="http://schemas.openxmlformats.org/officeDocument/2006/relationships/image" Target="media/image571.emf"/><Relationship Id="rId203" Type="http://schemas.openxmlformats.org/officeDocument/2006/relationships/image" Target="media/image98.emf"/><Relationship Id="rId648" Type="http://schemas.openxmlformats.org/officeDocument/2006/relationships/customXml" Target="ink/ink328.xml"/><Relationship Id="rId855" Type="http://schemas.openxmlformats.org/officeDocument/2006/relationships/image" Target="media/image410.emf"/><Relationship Id="rId1040" Type="http://schemas.openxmlformats.org/officeDocument/2006/relationships/customXml" Target="ink/ink531.xml"/><Relationship Id="rId287" Type="http://schemas.openxmlformats.org/officeDocument/2006/relationships/image" Target="media/image140.emf"/><Relationship Id="rId410" Type="http://schemas.openxmlformats.org/officeDocument/2006/relationships/image" Target="media/image201.emf"/><Relationship Id="rId494" Type="http://schemas.openxmlformats.org/officeDocument/2006/relationships/image" Target="media/image241.emf"/><Relationship Id="rId508" Type="http://schemas.openxmlformats.org/officeDocument/2006/relationships/image" Target="media/image248.emf"/><Relationship Id="rId715" Type="http://schemas.openxmlformats.org/officeDocument/2006/relationships/customXml" Target="ink/ink364.xml"/><Relationship Id="rId922" Type="http://schemas.openxmlformats.org/officeDocument/2006/relationships/customXml" Target="ink/ink472.xml"/><Relationship Id="rId1138" Type="http://schemas.openxmlformats.org/officeDocument/2006/relationships/image" Target="media/image550.emf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83.emf"/><Relationship Id="rId1191" Type="http://schemas.openxmlformats.org/officeDocument/2006/relationships/customXml" Target="ink/ink608.xml"/><Relationship Id="rId51" Type="http://schemas.openxmlformats.org/officeDocument/2006/relationships/image" Target="media/image22.emf"/><Relationship Id="rId561" Type="http://schemas.openxmlformats.org/officeDocument/2006/relationships/customXml" Target="ink/ink281.xml"/><Relationship Id="rId659" Type="http://schemas.openxmlformats.org/officeDocument/2006/relationships/customXml" Target="ink/ink334.xml"/><Relationship Id="rId866" Type="http://schemas.openxmlformats.org/officeDocument/2006/relationships/customXml" Target="ink/ink444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customXml" Target="ink/ink208.xml"/><Relationship Id="rId519" Type="http://schemas.openxmlformats.org/officeDocument/2006/relationships/image" Target="media/image253.emf"/><Relationship Id="rId1051" Type="http://schemas.openxmlformats.org/officeDocument/2006/relationships/image" Target="media/image507.emf"/><Relationship Id="rId1149" Type="http://schemas.openxmlformats.org/officeDocument/2006/relationships/customXml" Target="ink/ink587.xml"/><Relationship Id="rId158" Type="http://schemas.openxmlformats.org/officeDocument/2006/relationships/customXml" Target="ink/ink76.xml"/><Relationship Id="rId726" Type="http://schemas.openxmlformats.org/officeDocument/2006/relationships/image" Target="media/image349.emf"/><Relationship Id="rId933" Type="http://schemas.openxmlformats.org/officeDocument/2006/relationships/image" Target="media/image449.emf"/><Relationship Id="rId1009" Type="http://schemas.openxmlformats.org/officeDocument/2006/relationships/image" Target="media/image487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7.xml"/><Relationship Id="rId225" Type="http://schemas.openxmlformats.org/officeDocument/2006/relationships/image" Target="media/image109.emf"/><Relationship Id="rId432" Type="http://schemas.openxmlformats.org/officeDocument/2006/relationships/customXml" Target="ink/ink214.xml"/><Relationship Id="rId877" Type="http://schemas.openxmlformats.org/officeDocument/2006/relationships/image" Target="media/image421.emf"/><Relationship Id="rId1062" Type="http://schemas.openxmlformats.org/officeDocument/2006/relationships/customXml" Target="ink/ink543.xml"/><Relationship Id="rId737" Type="http://schemas.openxmlformats.org/officeDocument/2006/relationships/image" Target="media/image354.emf"/><Relationship Id="rId944" Type="http://schemas.openxmlformats.org/officeDocument/2006/relationships/customXml" Target="ink/ink483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4.emf"/><Relationship Id="rId790" Type="http://schemas.openxmlformats.org/officeDocument/2006/relationships/image" Target="media/image379.emf"/><Relationship Id="rId804" Type="http://schemas.openxmlformats.org/officeDocument/2006/relationships/customXml" Target="ink/ink412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customXml" Target="ink/ink220.xml"/><Relationship Id="rId650" Type="http://schemas.openxmlformats.org/officeDocument/2006/relationships/customXml" Target="ink/ink329.xml"/><Relationship Id="rId888" Type="http://schemas.openxmlformats.org/officeDocument/2006/relationships/customXml" Target="ink/ink455.xml"/><Relationship Id="rId1073" Type="http://schemas.openxmlformats.org/officeDocument/2006/relationships/customXml" Target="ink/ink549.xml"/><Relationship Id="rId303" Type="http://schemas.openxmlformats.org/officeDocument/2006/relationships/image" Target="media/image148.emf"/><Relationship Id="rId748" Type="http://schemas.openxmlformats.org/officeDocument/2006/relationships/customXml" Target="ink/ink382.xml"/><Relationship Id="rId955" Type="http://schemas.openxmlformats.org/officeDocument/2006/relationships/image" Target="media/image460.emf"/><Relationship Id="rId1140" Type="http://schemas.openxmlformats.org/officeDocument/2006/relationships/image" Target="media/image551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image" Target="media/image249.emf"/><Relationship Id="rId594" Type="http://schemas.openxmlformats.org/officeDocument/2006/relationships/image" Target="media/image289.emf"/><Relationship Id="rId608" Type="http://schemas.openxmlformats.org/officeDocument/2006/relationships/customXml" Target="ink/ink306.xml"/><Relationship Id="rId815" Type="http://schemas.openxmlformats.org/officeDocument/2006/relationships/customXml" Target="ink/ink418.xml"/><Relationship Id="rId247" Type="http://schemas.openxmlformats.org/officeDocument/2006/relationships/image" Target="media/image120.emf"/><Relationship Id="rId899" Type="http://schemas.openxmlformats.org/officeDocument/2006/relationships/image" Target="media/image432.emf"/><Relationship Id="rId1000" Type="http://schemas.openxmlformats.org/officeDocument/2006/relationships/customXml" Target="ink/ink511.xml"/><Relationship Id="rId1084" Type="http://schemas.openxmlformats.org/officeDocument/2006/relationships/image" Target="media/image523.emf"/><Relationship Id="rId107" Type="http://schemas.openxmlformats.org/officeDocument/2006/relationships/image" Target="media/image50.emf"/><Relationship Id="rId454" Type="http://schemas.openxmlformats.org/officeDocument/2006/relationships/image" Target="media/image222.emf"/><Relationship Id="rId661" Type="http://schemas.openxmlformats.org/officeDocument/2006/relationships/customXml" Target="ink/ink335.xml"/><Relationship Id="rId759" Type="http://schemas.openxmlformats.org/officeDocument/2006/relationships/customXml" Target="ink/ink388.xml"/><Relationship Id="rId966" Type="http://schemas.openxmlformats.org/officeDocument/2006/relationships/customXml" Target="ink/ink494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4.emf"/><Relationship Id="rId619" Type="http://schemas.openxmlformats.org/officeDocument/2006/relationships/customXml" Target="ink/ink312.xml"/><Relationship Id="rId1151" Type="http://schemas.openxmlformats.org/officeDocument/2006/relationships/customXml" Target="ink/ink588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24.xml"/><Relationship Id="rId1011" Type="http://schemas.openxmlformats.org/officeDocument/2006/relationships/image" Target="media/image488.emf"/><Relationship Id="rId1109" Type="http://schemas.openxmlformats.org/officeDocument/2006/relationships/customXml" Target="ink/ink567.xml"/><Relationship Id="rId258" Type="http://schemas.openxmlformats.org/officeDocument/2006/relationships/customXml" Target="ink/ink126.xml"/><Relationship Id="rId465" Type="http://schemas.openxmlformats.org/officeDocument/2006/relationships/image" Target="media/image227.emf"/><Relationship Id="rId672" Type="http://schemas.openxmlformats.org/officeDocument/2006/relationships/customXml" Target="ink/ink341.xml"/><Relationship Id="rId1095" Type="http://schemas.openxmlformats.org/officeDocument/2006/relationships/customXml" Target="ink/ink560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6.xml"/><Relationship Id="rId977" Type="http://schemas.openxmlformats.org/officeDocument/2006/relationships/image" Target="media/image471.emf"/><Relationship Id="rId1162" Type="http://schemas.openxmlformats.org/officeDocument/2006/relationships/image" Target="media/image562.emf"/><Relationship Id="rId171" Type="http://schemas.openxmlformats.org/officeDocument/2006/relationships/image" Target="media/image82.emf"/><Relationship Id="rId837" Type="http://schemas.openxmlformats.org/officeDocument/2006/relationships/customXml" Target="ink/ink430.xml"/><Relationship Id="rId1022" Type="http://schemas.openxmlformats.org/officeDocument/2006/relationships/customXml" Target="ink/ink5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6:58:22.766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20 0,'0'0'0,"0"0"0,0 0 15,0 0-15,0 0 16,0 0-16,0 0 16,0 0-16,0 0 0,0 0 15,0 0-15,0 0 16,0 0-16,0 0 0,0 0 15,0 0-15,0 0 16,28 7-16,-7-7 0,21 0 16,21 0-16,13 0 15,8 0-15,-1 0 16,22 0-16,-29-7 0,-13 1 31,0-1-31,0 7 0,-1 0 16,1 0-16,20 0 15,1 0-15,0-7 16,-8 7-16,-6 0 0,7 7 16,-1 0-16,-27-7 15,0 0-15,-1 0 16,1 0-16,7 6 0,-7-6 16,-7 0-16,13 7 0,8-7 15,0 0-15,-1 0 16,1 7-16,0 0 15,-8-7-15,8 7 0,7 0 16,-21-7-16,-1 0 16,1 0-16,0 0 0,0 0 15,-1 0-15,-13 0 16,14 7-16,0 0 0,-1-7 16,-6 7-16,-7-1 15,0 1-15,0-7 16,0 0-16,-1 0 0,1 0 31,-7 0-31,0 0 0,-7 0 16,0 0-16,0 0 15,-21 0-15,27 0 0,-27 0 16,0 0-16,21 0 16,-21 0-16,0 0 15,0 0-15,0 0 16,0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8.69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31,0 0-31,0 0 0,0 0 16,0 0-16,28 0 0,-28 0 15,35 0-15,-15 0 16,1 0-16,0 0 16,-21 0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9.2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7 0 0,'0'0'0,"0"0"16,0 0-16,0 0 16,0 0-16,0 0 15,-27 13 1,27-13-16,0 0 0,-20 27 15,20-27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9.0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1 0 0,'0'0'0,"0"0"0,0 0 16,0 0-16,0 0 15,0 0-15,0 0 0,0 0 16,0 0-16,0 0 16,-20 20-16,20-20 0,0 0 15,-21 20-15,21-20 0,0 0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0.92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5 0 0,'0'0'0,"0"0"15,0 0-15,0 0 16,0 0-16,-21 14 16,21-14-16,-28 34 0,21-6 31,0 6-31,7 14 0,0 1 15,7-8-15,7-7 16,7 1-16,0-8 0,7-6 16,0-7-16,14-7 15,6-14-15,-13-7 16,0-7-16,-7-6 16,-7-1-16,-7 1 0,-7-8 0,-7-6 15,-7 7-15,-21-8 16,-14 1-16,-7 6 15,7 15-15,8 6 0,34 14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0.62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0,"0"0"15,0 0-15,0 0 16,0 0-16,0 0 15,0 0-15,0 0 0,-7 34 16,0-13-16,0 13 16,7 7-16,0 0 15,7 1-15,7-1 0,13-14 16,1 1-16,0-7 0,-7-15 16,-1 1-16,-20-7 15,28-7-15,-7 1 16,-21 6-16,28-35 0,-21 8 15,-7-8-15,0 1 32,-7 0-32,-7 6 0,-21-6 15,-6 13-15,6 1 0,0 6 16,7 7-16,28 7 16,0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0.30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 0 0,'0'0'0,"0"0"0,0 0 16,0 0-16,0 0 0,0 0 15,0 0-15,0 0 16,0 0-16,0 0 0,0 21 15,0-21-15,0 27 16,0-27-16,0 21 16,0-21-16,0 0 15,0 21-15,0-21 0,0 0 0,0 0 16,0 0-16,28 20 16,-8-13-16,1 0 15,0-7-15,0 0 0,-1 7 16,-20-7-16,28 0 15,-28 0-15,21 0 32,-21 0-32,0 0 0,21 0 15,-21 0-15,0 0 0,20-7 16,-20 7-16,14-21 16,-14 21-16,14-27 15,-14 27-15,14-21 0,-14 21 16,0 0-16,0-20 15,0 20-15,0 0 0,0 0 16,0 0-16,0 0 16,0 0-16,0 0 0,0 34 15,0-6-15,7 6 16,-7 7-16,0 1 16,0-8-16,0-6 0,0-8 31,0 1-31,0-21 0,0 28 15,0-28-15,0 0 16,0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3.15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5 0 0,'0'0'0,"0"0"16,0 0-16,0 0 15,-28 21-15,28-21 0,-35 34 0,21-13 16,7 6-16,7 8 16,7-1-16,7 0 15,0-6-15,7-8 0,0-6 16,-1-7-16,1 0 15,0-7-15,0-7 16,0 0 0,-1-14-16,-6 1 15,0-8-15,-7 1 0,0-1 16,-14 1-16,0 0 16,-7-1-16,-6 7 15,-1 8-15,-7-1 0,0 7 16,28 7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2.83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4 0 0,'0'0'0,"0"0"0,0 0 16,0 0-16,0 0 16,0 0-16,0 0 15,-21 28-15,14-7 0,0 6 16,0 8-16,7-1 15,0 0-15,7-6 0,7 0 16,0-8-16,0 1 0,6-7 16,8-7-16,0-7 15,7-7-15,-7-7 16,0 0-16,-7-7 0,-7-6 16,-7 6-16,-7-6 15,-7-1-15,-7 1 0,-14-1 16,0 0-16,-7 8 15,0 13-15,0 0 0,8 7 16,6 7-16,21-7 16,0 0-16,0 0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2.49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15,"0"0"-15,0 0 0,0 0 16,0 0-16,0 0 0,0 27 16,0-6-16,-7-1 15,7-20-15,0 28 16,0-28-16,0 20 0,0-20 16,0 0-16,0 21 15,0-21-15,0 0 31,0 0-31,0 0 0,0 0 16,0 0-16,0 0 0,21 0 16,-21 0-16,0 0 15,21 0-15,-21 0 16,0 0-16,21 21 0,-21-21 16,0 0-16,20 7 15,-20-7-15,0 0 0,21 0 16,-21 0-16,0 0 0,0 0 15,21-14-15,-21 14 16,14-28-16,-14 28 16,14-27-16,-14 27 15,7-21-15,-7 21 0,0 0 32,0 0-32,0 0 0,0 0 15,0 0-15,0 0 16,0 0-16,-14 28 0,14-8 15,0 15-15,0 6 16,0 0-16,-7-6 16,0-1-16,7-7 15,0-6-15,0 0 0,0-21 0,0 27 16,0-27-16,0 0 16,0 0-16,0 0 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1.93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6,0 0-16,0 28 0,0-8 15,7 1-15,0 6 16,-1 7 0,-6 1-16,0-1 15,0-7-15,0 1 0,0-8 16,0-20-16,0 28 15,0-28-15,0 0 16,0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4.9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7 0 0,'0'0'0,"0"0"16,0 0-16,0 0 0,0 0 16,-13 21-16,6-1 15,-7 8-15,1 6 16,13-34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8.3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0 0,'0'0'0,"0"0"0,0 0 0,0 0 0,0 0 16,0 0-16,0 0 15,0 0-15,0 0 16,28-7-16,-28 7 15,34-13-15,-13 6 0,0 1 16,-21 6-16,27-7 16,-27 7-1,0 0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4.80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9 0 0,'0'0'0,"0"0"16,0 0-16,0 0 0,0 0 15,0 0-15,0 0 16,-21 13-16,21-13 15,-14 28 1,14-28-16,-14 34 16,14-34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20.0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0 0 0,'0'0'0,"0"0"16,0 0-16,0 0 15,0 0 1,0 0-16,-20 21 16,20-21-16,-14 27 0,8-7 15,6-20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9.75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4 0 0,'0'0'0,"0"0"16,0 0-16,0 0 0,0 0 16,0 0-16,-28 20 15,28-20-15,-28 27 16,28-27-16,-21 27 0,14-7 16,7-2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2.7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 0 0,'0'0'0,"0"0"0,0 0 0,0 0 15,0 0-15,0 0 16,-14 20-16,14-20 0,-14 35 16,7-1-16,0 7 15,7 7-15,0 0 16,7-13-16,7-1 15,7 7-15,0-13 0,7-8 0,13 1 16,8-14-16,7-7 16,-8-7-16,-13-7 15,-7-6-15,0-8 16,-8-6-16,-13-1 0,-7-6 16,-14 0-16,-13 0 31,-15 6-31,0 8 0,1 6 15,6 8-15,-7 13 0,42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2.4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43 28 0,'0'0'15,"0"0"-15,0 0 16,0 0-16,0 0 15,0 0-15,0 0 0,0 0 16,0 0-16,0 0 16,-21 0-16,0 0 0,1-7 15,-1 0-15,0 0 16,0 0-16,0 7 0,21 0 16,-28 0-16,28 0 15,-20 0-15,20 0 16,0 0-16,-21 7 0,21-7 15,0 0-15,-21 21 0,21-21 16,-7 27-16,7-27 16,0 0-16,0 21 15,0-21-15,0 0 0,0 0 16,0 0-16,0 0 16,0 0-16,0 0 15,0 0 1,0 0-16,0 0 0,21 13 15,-21-13-15,35 0 16,-15 0-16,8 0 16,0 7-16,0 0 15,-1 7-15,-6 7 0,0-1 16,0 8-16,-7-1 16,0 1-16,-7-8 0,0 1 15,-7 0-15,0-1 16,0 1-16,0-21 0,-14 27 15,14-27-15,-42 28 16,7-21-16,1-7 16,-8-7-16,0-7 0,8 0 31,6-6-31,7-8 0,21 28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1.8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31,0 0-31,13 27 0,-13-27 16,7 35-16,0-15 15,0 1-15,-7 0 16,0-21-16,0 27 0,0-27 15,0 0-15,7 21 16,-7-21-16,0 0 16,0 0-16,14 20 0,-14-20 15,0 0-15,21 21 0,-21-21 16,34 0-16,-13 0 16,0 0-16,-21 0 15,28 0-15,-28 0 0,27-7 16,-27 7-16,0 0 15,21-27-15,-21 27 0,14-28 16,-7 7-16,-7 1 0,0-1 16,0 1-16,0 20 15,0-28-15,0 28 16,0 0-16,0-21 16,0 21-16,0 0 0,0 0 31,0 0-31,0 0 0,14 42 15,-1-8-15,1 7 16,0 1-16,-7-8 0,0 0 16,-7-13-16,0-1 15,0-20-15,0 28 16,0-28-16,0 27 16,0-27-16,0 0 0,0 21 0,0-21 15,0 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6.0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2 0 0,'0'0'0,"0"0"0,0 0 16,0 0-16,0 0 16,0 0-16,-21 28 15,0-1-15,0 15 16,7 6-16,7-7 0,14-6 15,0-8-15,0 1 16,7-8-16,7 1 0,0-7 16,7-7-16,0 0 0,-1-7 15,-6-7-15,0-7 16,0-7-16,0-13 16,-7-1-16,-7 1 0,-7-1 15,-7 8-15,-14 6 16,-7-6-16,0 6 0,7 7 15,21 14-15,-27-14 16,27 14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5.7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54 36 0,'0'0'15,"0"0"-15,0 0 0,0 0 16,0 0-16,0 0 16,0 0-16,-28 0 0,7 0 15,1 0-15,-8 0 16,0-6-16,0-1 0,1 0 16,-1 0-16,7 0 15,21 7-15,-28 0 16,28 0-16,-21 0 0,21 0 31,0 0-31,-21 14 0,21-14 16,-13 20-16,13-20 0,-14 28 15,14-28-15,-7 20 16,7-20-16,0 0 16,0 21-16,0-21 0,0 0 15,0 0-15,0 0 16,0 0-16,0 0 0,0 0 15,0 0-15,21 7 0,-21-7 16,27 0-16,-6 0 16,0 0-16,0 7 15,0-1-15,6 8 16,-6 7-16,0-1 0,-7 1 31,0-1-31,-7 1 0,-7-1 16,0-20-16,-7 28 15,7-28-15,-28 27 16,7-20-16,0 0 0,-6 0 16,-8-7-16,0 0 15,0-7-15,8 0 16,27 7-16,-21-27 0,21 27 0,0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5.16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16,"0"0"-16,0 0 15,0 0 1,0 0-16,0 0 0,0 0 16,0 0-16,0 0 15,0 21-15,0-21 16,-7 28-16,7-28 15,0 27-15,0-27 0,0 28 16,0-28-16,0 0 16,0 20-16,0-20 0,0 0 15,0 0-15,0 0 0,0 0 16,21 14-16,-21-14 16,0 0-16,21 14 15,-21-14-15,0 0 0,21 0 16,-21 0-16,0 0 31,21 0-31,-21 0 0,0 0 16,21-7-16,-21 7 0,14-21 15,-14 21-15,14-27 16,-14 27-16,13-28 16,-13 28-16,7-27 15,-7 27-15,0-21 0,0 21 16,0 0-16,0 0 0,0 0 15,0 0-15,0 0 16,0 21-16,7 13 0,0 7 16,0 1-16,-7-8 15,0 1-15,0-8 16,0-6-16,0 0 16,0-21-1,0 27-15,0-27 0,0 0 16,0 21-16,0-21 15,0 0-15,0 0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4.59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21 15,7-1-15,0 8 16,0 6-16,0 1 0,-7-8 15,0-6-15,0 0 16,0-1-16,0 1 0,0-21 16,0 27-16,0-27 15,0 0-15,0 21 16,0-2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7.7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1 1 0,'0'0'0,"0"0"16,0 0-16,0 0 15,0 0-15,0 0 16,0 0-16,0 0 16,0 0-16,-21 0 0,21 0 15,-28 0 1,28 0-16,-28 7 16,28-7-16,-27 0 15,27 0-15,0 0 0,-21 21 16,21-21-16,0 0 15,-21 20-15,21-20 16,-14 28-16,14-28 16,-14 27-16,14-27 0,-7 28 0,7-28 15,0 21-15,0-21 16,0 0-16,0 20 16,0-20-16,0 0 0,0 0 15,0 0-15,0 0 16,0 0-16,0 0 15,0 0 1,21 7-16,-21-7 0,21 0 16,-21 0-16,35 14 15,-8-7-15,1 0 16,0 0-16,0-1 16,-7 1-16,-21-7 0,28 14 15,-28-14-15,0 0 16,21 21-16,-21-21 15,0 27-15,0-27 0,-14 28 16,14-28-16,-28 28 16,7-15-16,0 1 15,0-7-15,0 0 0,0-7 16,-6 0-16,6-7 16,21 7-16,-28-28 15,28 28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5.5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3 0 0,'0'0'15,"0"0"-15,0 0 0,0 0 16,-13 27-16,13-27 15,-20 34-15,20-34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5.3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5 0 0,'0'0'0,"0"0"0,0 0 16,0 0-16,0 0 15,0 0-15,-27 21 16,27-21-16,-28 27 16,28-27-16,0 0 0,-20 27 15,20-27-15,0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20.74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 0 0,'0'0'0,"0"0"16,0 0-16,-7 27 15,7-27-15,-6 28 0,6-28 16,0 20-16,0-20 16,0 0-16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20.51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 0 0,'0'0'0,"0"0"0,0 0 15,0 0-15,0 0 16,0 0-16,0 0 16,0 0-16,0 0 0,0 0 31,-7 21-31,7-21 0,0 0 16,-7 21-16,7-21 15,0 0-15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5.7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 36 0,'0'0'15,"0"0"-15,0 0 0,0 0 16,0 0-16,-21 27 0,15-6 16,-1-1-16,0 1 15,7 6-15,7 8 16,6-1-16,1-7 0,7 1 15,0-7-15,14-8 16,13-13-16,1 0 16,-7-7-1,-15-6-15,-6-1 16,0 0-16,-21 14 0,28-41 16,-28 7-16,-7-1 15,-14-13-15,-7 7 16,1 14-16,-1 13 0,7 0 15,0 7-15,0 7 16,21 0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5.47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2 70 0,'0'0'15,"0"0"-15,0 0 16,-27 21-16,27-21 0,-28 34 15,21-13-15,7-1 16,0 8-16,14 0 0,0-1 16,13 1-16,1-8 0,14-6 15,7-7-15,0-7 16,-15-7-16,-6 0 16,-7-6-16,-21 13 15,28-28-15,-21 7 0,0-6 16,-14-22-16,-28-6 0,-7 7 15,8 14-15,-1 13 16,0 14-16,0 7 0,0 14 16,0 13-16,15-6 15,13 0-15,7-2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45.12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6 5 0,'0'0'0,"0"0"16,0 0-1,0 0-15,0 0 0,0 0 16,0 0-16,0 0 16,-21 0-16,21 0 15,-27 0-15,6 0 0,0 0 16,21 0-16,-28 0 15,28 0-15,-28 0 16,28 0-16,0 0 0,-21 0 16,21 0-16,0 0 0,0 0 15,0 0-15,-14 28 16,14-28-16,0 34 16,0-13-16,0 0 0,0-1 15,0-20-15,0 28 16,0-28-16,0 0 0,0 20 15,0-20-15,0 0 0,0 0 16,0 0-16,0 0 16,21 0-16,-21 0 15,21-6-15,0-1 0,0 7 16,0 0-16,0 0 31,-21 0-31,27 7 0,-27-7 16,28 13-16,-28-13 15,21 28-15,-21-28 0,14 28 16,-14-28-16,-7 34 16,-7-13-16,-7-1 15,0-6-15,1 0 0,-1-7 16,-7-7-16,0-7 0,0 0 16,0-7-16,28 14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8.5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8 7 0,'0'0'0,"0"0"15,0 0-15,-14 27 16,0 1-16,1-1 15,-1 1-15,7-1 16,0-6 0,7-1-16,7 1 0,7-1 15,6-6-15,1-7 16,7 0-16,7 0 16,0-7-16,-7-7 0,-7 0 15,0 0-15,-21 7 16,20-34-16,-20-1 15,-7-6-15,-13 7 0,-1 7 16,0-1-16,-7 7 0,28 21 16,-21-20-16,21 20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8.2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3 0 0,'0'0'0,"0"0"16,0 0-16,0 0 16,-21 13-16,0 1 15,0 7-15,-7 6 0,8 1 16,6-1-16,7-6 16,7 0-16,7-1 15,7 1-15,6 0 0,15 0 16,7-8-16,7-6 0,-14-7 15,-8 0-15,-6-7 16,0 0-16,-21 7 16,28-34-16,-14 13 0,-7 1 15,-7-8-15,-21 0 32,-14-6-32,-6 13 0,6 8 15,7 6-15,7 7 16,21 0-16,-21 0 0,21 0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7.94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1 38 0,'0'0'0,"0"0"15,0 0-15,0 0 0,0 0 0,0 0 16,0 0-16,0 0 16,0 0-16,-28 0 15,7-7-15,1 0 0,-1 0 16,0 1-16,21 6 16,-28-7-16,28 7 15,-28 0-15,28 0 0,-20 0 16,20 0-16,0 0 0,-21 20 15,21-20-15,-14 28 16,14-28-16,-14 27 16,14-27-16,-7 21 0,7-21 15,0 0-15,0 20 32,0-20-32,0 0 0,0 0 15,0 0-15,0 0 0,0 0 16,21 0-16,-21 0 15,35 14-15,-15-7 16,1 7-16,0 0 16,-21-14-16,28 27 0,-28-27 15,21 27-15,-21-27 0,14 28 16,-14-28-16,0 27 16,0-27-16,-21 28 0,21-28 15,-28 14-15,7-7 16,0-7-16,0 0 15,1-7-15,-8-7 0,0 0 32,28 14-32,-21-27 0,21 27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7.13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 6 0,'0'0'0,"0"0"0,0 0 16,0 0-16,-7 21 16,7 0-16,0-1 0,0 8 15,7 0-15,0-1 16,0-6-16,0 0 0,-7-21 16,13 27-16,-13-27 15,35 28-15,-14-21 16,0-7-16,0 0 0,0-7 15,0 0-15,0-7 0,-21 14 16,28-28-16,-22 8 16,-6-8-16,-6 1 15,-8-1-15,-14-6 0,0 6 16,7 7-16,0 14 16,21 7-16,-21-6 15,21 6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7.3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5 0 0,'0'0'0,"0"0"16,0 0-16,0 0 15,0 0-15,0 27 16,-7-6-16,7-1 0,-7 8 16,7 0-16,0-8 15,0 1-15,0 0 0,7-1 16,-7-20-16,0 28 16,0-28-16,0 0 0,0 21 15,0-21-15,0 0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8.44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2 0 0,'0'0'0,"0"0"16,0 0-16,0 0 0,0 0 16,0 0-16,0 0 15,-21 7-15,21-7 0,-28 41 16,15-7-16,-1 1 15,7-1-15,0 1 0,7-8 16,0-6-16,7 0 16,7-1-16,6 1 15,1 0-15,0-8 0,0-6 16,0 0-16,7-7 0,0-7 16,0-6-16,-1-1 15,1-14-15,-7-6 16,-14-8-16,-7 1 0,-7 7 15,-7-1-15,0 8 16,-7 6-16,-6 0 16,-22 1-1,49 20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8.09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25 13 0,'0'0'0,"0"0"0,0 0 15,0 0-15,0 0 16,0 0-16,-21 0 0,21 0 0,-34 0 15,13 0-15,0 0 16,-7-7-16,1 1 16,6 6-16,0 0 15,0 0-15,21 0 0,-27 0 16,27 0-16,-21 0 31,21 0-31,0 0 0,-21 20 16,21-20-16,-14 21 0,14-21 15,-14 27-15,14-27 16,-13 28-16,13-28 16,0 20-16,0-20 0,0 0 15,0 21-15,0-21 16,0 0-16,0 0 0,0 0 16,0 0-16,0 0 15,0 0-15,20-7 0,-20 7 16,28-14-16,-7 8 15,0 6-15,-1 0 16,1 0-16,0 0 0,0 6 31,6 8-31,-6 0 0,0 0 16,-7 6-16,0 1 16,-8 6-16,1-6 0,-7 0 15,-7-1-15,1 1 16,6-21-16,-28 27 15,7-13-15,0-7 16,1 0-16,-8-7 0,7 0 0,0-7 16,1 0-16,20 7 15,-28-21-15,28 21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6.01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1 0,'0'0'0,"0"0"15,0 0-15,0 0 16,0 0-16,0 0 0,0 0 16,0 0-16,21 0 0,-21 0 15,28-7-15,-8 0 16,1 7-16,0-7 16,0 7-16,0 0 15,-21 0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5.71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0,0 0 16,0 0-16,0 0 31,0 0-31,0 0 0,0 0 16,27 0-16,-27 0 15,28 0-15,-7 0 0,0 0 16,0 0-16,-21 0 16,28 0-16,-28 0 15,21 0-15,-21 0 0,0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5.28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16 5 0,'0'0'15,"0"0"-15,0 0 0,0 0 16,0 0-16,0 0 16,0 0-16,0 0 0,0 0 15,-21 0-15,0 0 16,1 0-16,-1 0 0,0 0 16,21 0-16,-28 0 15,28 0-15,-21 0 16,21 0-16,0 0 0,0 0 31,0 0-31,0 0 0,0 0 16,0 0-16,0 0 15,-21 21-15,21-21 0,-14 28 16,14-8-16,0 1 16,0-21-16,0 28 15,0-28-15,0 20 16,0-20-16,0 0 0,0 0 0,0 0 15,0 0-15,0 0 16,0 0-16,0 0 16,28 14-16,-28-14 0,28-7 15,-28 7-15,28-7 16,-28 7-16,28 0 16,-28 0-1,27 0-15,-27 0 16,28 7-16,-28-7 0,21 21 15,-21-21-15,14 34 16,-7-13-16,-7 0 16,0-1-16,-7 1 0,7-21 15,-21 34-15,0-20 16,-6 0-16,-1 0 0,0-7 16,0 0-16,0-1 15,0-6-15,7 0 0,21 0 16,0 0-16,0 0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4.61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6 0 0,'0'0'0,"0"0"0,0 0 16,0 0-16,0 0 16,0 0-16,0 0 15,-13 21-15,6 0 16,0 6-16,0 8 0,7-1 31,0-6-31,0-1 0,7-6 16,0-1-16,0 1 15,6 0-15,-13-21 0,28 27 16,-7-20-16,0 0 16,7-7-16,0-7 15,-7 0-15,0-6 0,0-8 16,-8-7-16,1 1 0,-7-8 15,-7 8-15,-7 6 16,-7-6-16,-6 6 16,-1 0-16,0 7 0,0 8 15,0-1-15,0 7 16,0 0-16,21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4.09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0,0 0 16,0 0-16,0 0 16,0 0-16,0 0 15,0 0-15,0 0 16,0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3.52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2 14 0,'0'0'0,"0"0"16,0 0-16,0 0 15,0 0-15,0 0 0,0 0 16,-14 21-16,7-1 15,0 8-15,0 6 16,0 1 0,7-8-16,0 1 15,7-7-15,0 6 0,0-6 16,7-1-16,0 1 16,7-7-16,-1-7 15,8 0-15,-7 0 0,0-7 16,0 0-16,-21 0 15,35-14-15,-35 14 0,28-42 16,-14 15-16,-7-8 0,-7 1 16,-7 0-16,0 13 15,-7-7-15,-7 1 16,0 6-16,0 0 0,0 8 16,0-1-16,0 7 31,21 7-31,-27-14 0,27 1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0.81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0,0 0 16,0 0-16,0 0 15,0 0-15,0 0 16,0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6.75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5,0 0-15,0 0 16,0 0-16,0 0 16,0 0-16,0 0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0.50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0 0,'0'0'0,"0"0"0,0 0 16,0 0-16,0 0 0,0 0 15,0 0-15,-7 28 16,0-1-16,7 7 16,0 1-16,0-1 0,7-6 15,0-8-15,7 1 16,0-1 0,7 1-16,-1-7 15,1-1-15,0-6 0,-21-7 16,28 7-16,-28-7 15,28-7-15,-28 7 16,28-41-16,-21 7 0,-7-1 16,-7 8-16,0 6 15,-14 1-15,0-1 0,-14-6 16,7 13-16,7 0 0,21 14 16,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40.12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50 15 0,'0'0'0,"0"0"15,0 0-15,0 0 0,0 0 16,0 0-16,0 0 15,-21 13-15,21-13 16,-14 35-16,7-15 0,0 14 16,7-6-16,0-1 15,7 1-15,0-1 0,7 1 16,7-8-16,7 1 16,-1-1-16,-6-6 0,0-7 15,0-7-15,0 0 16,0-7-16,-21 7 15,27-21-15,-13-6 0,0-14 16,-14-7-16,-7 7 0,0 6 16,-7 8-16,-13 0 15,-1 6-15,-7 1 0,-7 6 16,-6 7-16,13 7 16,35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39.75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58 0 0,'0'0'15,"0"0"-15,0 0 0,0 0 16,0 0-16,0 0 0,0 0 16,0 0-16,-21 14 15,21-14-15,-14 28 16,0-1-16,7 8 0,7 6 15,0-6-15,7-1 16,7-6-16,0-1 0,7-6 16,-1-1-16,1-6 0,0 0 15,7-7-15,-7-7 16,0 0-16,0 0 16,0-7-16,-21 7 0,28-28 15,-15 1-15,-6-1 31,-7-6-31,0 6 0,-7 1 16,-6-1-16,-8 1 16,-7 6-16,-7 0 0,0 8 15,0 6-15,7 0 16,8 7-16,20 0 16,-21 0-16,21 0 0,0 0 15,0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39.2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31,0 0-31,0 0 0,0 0 16,0 0-16,0 0 0,0 0 16,0 0-16,0 0 15,0 20-15,0-20 16,0 35-16,0-1 0,7 7 16,0 1-16,0-8 15,0 0-15,0-6 0,-7-8 16,0 1-16,0 0 0,0-21 15,0 27-15,0-27 16,0 28-16,0-28 16,0 0-16,0 20 15,0-20-15,0 0 0,0 0 3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51.15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11 0 0,'0'0'16,"0"0"-16,0 0 0,0 0 16,0 0-16,0 0 15,0 0-15,-34 21 16,6 6-16,0 7 0,14 1 16,7-1-16,7 0 0,14-6 15,0-1-15,7 1 16,7-8-16,20 1 15,-6-7-15,0-7 0,-8-7 16,1 0-16,0-7 31,-7-7-31,-1-13 0,-6-8 16,-7 1-16,-14-7 16,-7 6-16,0 1 0,-7 7 15,1-1-15,-15 1 16,-14 6-16,42 21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50.83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58 41 0,'0'0'0,"0"0"0,0 0 15,0 0-15,0 0 0,-20-7 16,-1 0-16,-7 1 16,0-1-16,8 0 15,-1 0-15,0 7 0,21 0 16,-28 0-16,28 0 0,-20 0 16,20 0-16,0 0 15,-21 14-15,21-14 16,-14 20-16,14-20 0,-14 28 15,14-28-15,0 34 16,0-34-16,0 27 31,0-27-31,0 0 0,0 21 0,0-21 16,0 0-16,0 0 16,0 0-16,21 0 15,-21 0-15,34-7 0,-13 0 16,0 0-16,14 0 15,-1 1-15,1 6 16,0 0-16,-1 6 0,-6 8 16,-7 0-16,0-1 0,-1 8 15,-6-1-15,-7 1 16,-7-1-16,-7 1 16,-7-1-16,-6 1 0,-1-7 15,0-1-15,-7 1 31,-6 0-31,-8-8 0,7-6 16,1 0-16,-1-6 16,14-1-16,21 7 0,-20-14 15,20 14-15,0 0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54.95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2 0 0,'0'0'15,"0"0"-15,0 0 16,0 0-16,0 0 0,0 0 16,0 0-16,0 0 0,0 0 15,0 0-15,-28 21 16,7 7-16,7 6 15,0 0-15,7 1 0,14-1 16,0-7-16,7 1 31,0-8-31,7-6 0,0 0 16,6-7-16,-6 0 16,0-7-16,0 0 0,0-14 15,-1-7-15,1-6 16,-7-1-16,0 1 15,-7-1-15,-7 8 0,-7-8 16,-14 1-16,-7 6 0,-13 1 16,-22-1-16,1 7 15,62 14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54.63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14 12 0,'0'0'0,"0"0"0,0 0 16,0 0-16,0 0 16,0 0-16,-21 0 15,0 0-15,0 0 0,-14-6 16,8 6-16,-1 0 16,0 0-16,0 0 15,7 0-15,0 0 0,21 0 16,-28 0-16,28 0 15,0 0-15,-21 0 16,21 0-16,0 0 0,0 0 16,0 0-16,0 0 15,-14 20-15,14-20 16,0 0-16,0 21 0,0-21 16,0 0-16,0 0 15,0 0-15,0 0 16,0 0-16,21 20 15,-21-20-15,35 7 0,-14-7 16,7 7-16,-7-7 0,7 0 16,0 7-16,-8 0 15,1-1-15,7 1 0,0 7 16,-7 7-16,-7-1 16,0 1-16,-7-1 15,0 1-15,-7-1 0,0 1 16,0-21-16,-14 27 0,14-27 15,-35 28-15,7-15 16,-7-6-16,7 0 16,-6-7-16,6 0 0,7-7 15,0 0-15,21 7 16,-21-27-16,21 6 16,0 1-1,0 2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53.97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2 21 0,'0'0'0,"0"0"0,0 0 15,0 0-15,0 0 0,-13 21 16,-1 6-16,0 8 15,0 6-15,7 0 16,7-7-16,7-6 0,0-1 16,7-6-16,0 0 15,-14-21-15,34 27 0,-6-20 16,7 0-16,0-7 16,-7 0-16,-7-7 0,0-7 15,-1-6-15,1-15 16,-7 1-16,-7 0 15,-7-1-15,0 8 0,-14-1 16,-7 1 0,-6-1-16,-1 8 15,-7-1-15,-7 7 16,-7 0-16,49 14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4:53.64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 0 0,'0'0'0,"0"0"0,0 0 16,0 0-16,0 0 16,0 0-16,0 0 15,0 35-15,0-8 16,0 8-1,0 6-15,7-7 0,0-6 16,0-1-16,0 1 16,0-7-16,0-1 15,-7-20-15,0 28 0,0-28 16,0 0-16,0 0 16,0 0-16,0 0 15,0 0-15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6.5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 29 0,'0'0'0,"0"0"15,0 0-15,0 0 16,0 0-16,0 0 16,-7 21-16,7-21 0,-6 27 31,6-6-31,0-1 0,0 1 16,0-1-16,0-20 15,6 28-15,-6-28 0,21 27 16,0-13-16,0-8 15,0 1-15,-21-7 16,27 0-16,-27 0 16,28-7-16,-28 7 0,28-20 0,-21-1 15,0 1-15,0-14 16,-7 0-16,-7-1 16,0 15-16,0-1 0,7 21 15,-28-27-15,7 20 16,0 14-16,21-7 15,0 0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1.60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4 0 0,'0'0'0,"0"0"0,0 0 15,0 0-15,0 0 16,0 0-16,0 0 16,-14 21-16,0-1 0,0 8 15,0 6-15,7 1 31,7-1-31,0-6 0,7-1 16,0-6-16,7 7 16,0-1-16,7 1 0,7-8 15,0-6-15,0-7 16,0 0-16,-1-7 16,8 0-16,-7-7 0,-7 0 15,0-7-15,-7-6 0,-7-15 16,-7-13-16,-14-7 15,-7 14-15,0 6 16,-14 1-16,-7 6 0,1 8 16,-29-1-16,7 14 15,21 0-15,42 7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1.26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7 4 0,'0'0'0,"0"0"0,0 0 15,0 0-15,0 0 0,0 0 16,0 0-16,0 0 0,0 0 0,0 0 16,0 0-16,-28 0 15,7 0-15,0 0 16,0 0-16,21 0 16,-27 0-16,27 0 0,-28 0 15,28 0-15,0 0 31,-21 7-31,21-7 0,-21 13 16,21-13-16,-14 28 16,14-28-16,-14 34 15,14-34-15,-14 28 0,14-28 16,0 0-16,-7 21 16,7-21-16,0 0 15,0 0-15,0 0 0,0 0 16,0 0-16,0 0 0,0 0 15,28 6-15,-7-12 16,0 6-16,0 0 16,0 0-16,-1 0 0,8 6 15,0 1-15,0 7 16,0 0 0,-7 0-16,0-1 0,-21-13 15,21 28-15,-21-28 16,7 21-16,-7-21 15,-7 27-15,7-27 16,-28 28-16,28-28 0,-35 27 16,7-20-16,0 0 15,-7 0-15,1-7 0,6-7 16,7 0-16,0 0 0,21 7 16,0 0-16,-14-27 15,14 27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0.55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 69 0,'0'0'16,"0"0"-16,0 0 0,0 0 16,0 0-16,0 0 0,0 0 15,-14 21-15,14-21 16,-14 34-16,14-13 16,0 0-16,0-1 0,0 1 15,7 7-15,0-1 16,7 1-1,7-8-15,0-6 16,6 0-16,8 0 0,0-7 16,0-7-16,-1 0 15,-6-7-15,-7 0 16,-21 7-16,28-35 16,-21 15-16,-7-15 0,-14-6 15,-14-14-15,0 14 0,0 6 16,1 8-16,-1 6 15,0 7-15,0 0 0,7 7 16,21 7-16,0 0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0.15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21 0,0-21 15,0 27-15,0-6 16,0 0-16,0-1 16,0 1-16,0 0 15,0 6-15,0 8 0,0-1 16,0 1-16,0-1 0,0-13 16,0 0-16,0-21 15,0 27-15,0-27 0,0 21 16,0-21-16,0 0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6.99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4 7 0,'0'0'15,"0"0"-15,0 0 0,0 0 16,0 0-16,0 0 15,0 0-15,-14 27 16,7-6-16,0 6 0,0 1 16,0-1-16,7 7 0,0-6 15,7-1-15,0-6 16,7 0-16,-14-21 16,28 27-16,-1-13 0,1-7 15,0 0-15,-7-7 16,0-7-16,-1 0 15,1-7 1,0-7-16,-7-13 16,-7-7-16,-7 0 0,-14 6 15,-7-6-15,-7 7 16,1 13-16,-8 7 16,0 1-16,35 13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6.66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8 21 0,'0'0'0,"0"0"15,0 0 1,0 0-16,0 0 16,0 0-16,0 0 0,0 0 15,0 0-15,0 0 16,-28-6-16,28 6 15,-34-7-15,13 7 0,21 0 16,-28-7-16,28 7 16,-20 0-16,20 0 0,0 0 15,-21 0-15,21 0 16,0 0-16,-21 7 0,21-7 16,-14 20-16,7 1 15,7 0-15,0-1 16,0-20-16,0 28 0,0-28 15,0 0-15,21 20 0,-21-20 16,0 0-16,21 14 16,-21-14-16,0 0 15,27 0-15,-27 0 0,28 0 16,-28 0-16,28 0 16,-28 0-16,20 7 31,-20-7-31,28 14 0,-28-14 0,28 27 15,-28-27-15,27 27 16,-27-27-16,14 21 16,-14-21-16,0 28 0,0-28 15,0 0-15,-14 20 16,14-20-16,-27 7 16,27-7-16,-28 0 0,7 0 15,21 0-15,-20 0 0,20 0 16,0 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6.05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6,0 0-16,0 0 0,0 0 31,0 0-31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5.87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2 13 0,'0'0'0,"0"0"0,0 0 15,0 0-15,0 0 16,0 0-16,0 0 16,21 0-16,-21 0 0,28-14 0,-28 14 15,27 0-15,-27 0 16,28 7-16,-28-7 15,28 14-15,-28-14 16,14 28-16,-14-28 0,7 34 16,-14-6-16,-21-1 15,-7 8 1,7-15-16,1 1 16,6 0-16,0-8 0,21-13 15,-28 14-15,28-14 16,0 0-16,0 0 15,0 0-15,0 0 0,0 0 16,0 0-16,0 0 16,0 0-16,35 14 0,-14-14 15,0 0-15,-1 0 0,1 0 16,-21 0-16,28 0 16,-28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5.4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5 4 0,'0'0'0,"0"0"15,0 0-15,0 0 0,0 0 16,0 0-16,0 0 16,0 0-16,0 0 15,-21 0-15,21 0 0,-27 0 16,27 0-16,-28 0 0,28 0 15,-28 0-15,28 0 16,-28 0-16,28 0 16,-21 14-16,21-14 0,-21 21 15,21-21-15,-14 27 32,14-27-32,-7 28 0,7-28 15,0 21-15,0-21 0,0 0 16,0 0-16,0 0 15,0 0-15,0 0 16,0 0-16,0 0 0,0 0 16,21 13-16,-21-13 15,0 0-15,21-7 0,-21 7 0,0 0 16,28 0-16,-28 0 16,28 0-16,-28 0 15,21 14-15,-21-14 16,21 14-16,-21-14 0,20 28 15,-20-28-15,14 27 32,-14-27-32,0 28 0,0-28 15,-14 27-15,14-27 0,-27 21 16,27-21-16,-28 14 16,28-14-16,-28 0 15,28 0-15,0 0 0,-21-7 16,21 7-16,0 0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2.80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8 0,'0'0'0,"0"0"0,0 0 16,0 0-16,0 0 15,0 0-15,0 0 0,21-7 16,-21 7-16,28-14 0,-7 14 15,0 0-15,14-7 16,-35 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5.7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6,0 0-16,0 0 0,0 0 0,0 0 15,0 0-15,0 0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2.59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7 0,'0'0'0,"0"0"0,0 0 16,0 0-16,0 0 16,0 0-16,0 0 0,0 0 15,0 0-15,0 0 16,0 0-16,28 0 15,-7-7-15,0 0 0,-1 7 16,1 0-16,-21 0 0,28-6 16,-7-1-16,-21 7 15,0 0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2.2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62 14 0,'0'0'15,"0"0"-15,0 0 16,0 0-16,0 0 0,0 0 16,0 0-16,0 0 15,-21 0-15,21 0 16,-28 0-16,28 0 0,-28-14 0,28 14 16,-28 0-16,28 0 15,0 0-15,-21 0 16,21 0-16,0 0 0,0 0 15,-21 7-15,21-7 16,-14 20-16,14-20 16,0 28-1,0-28-15,0 27 16,0-27-16,0 28 0,0-28 16,0 0-16,0 20 15,0-20-15,0 0 16,0 0-16,0 0 0,0 0 15,0 0-15,28 0 16,-28 0-16,28 0 0,-28 0 16,28 0-16,-28 0 15,21 7-15,-21-7 0,28 14 16,-28-14-16,28 27 16,-28-27-16,27 28 15,-27-28-15,21 27 0,-21-27 16,14 21-16,-14-21 0,0 28 15,0-28-15,-7 27 16,7-27-16,-35 28 16,8-22-16,-1 1 0,0-7 15,7 0-15,0-7 16,0 1-16,21 6 31,-21-14-31,21 14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1.6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 0 0,'0'0'15,"0"0"-15,0 0 0,0 0 16,0 0-16,0 0 15,-7 20-15,0 1 16,0 6-16,0 1 16,7-1-1,0 1-15,7-1 0,0-6 16,0 0-16,6-1 16,8 1-16,0-1 15,0-6-15,0-7 0,0 0 16,-1 0-16,-20-7 15,28 0-15,-28 0 16,28-14-16,-28 14 0,28-28 16,-21 8-16,0-14 0,-14-1 15,0-6-15,-14 14 16,-14-8-16,-6 15 16,6 6-16,7 7 0,7 0 15,0 7-15,21 0 16,-20 0-16,2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1.24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4 0,'0'0'0,"0"0"0,0 0 0,0 0 15,0 0-15,0 0 16,0 0-16,0 0 16,0 0-16,0 0 0,0 0 15,0 0-15,0 0 16,21-14-16,-21 14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0.82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2 0 0,'0'0'0,"0"0"0,0 0 0,0 0 16,0 0-16,-13 28 15,6-7-15,0 6 16,0 1-16,0-1 0,7 1 16,0-7-16,0-1 15,0 1-15,7 0 16,7 6-16,6-6 0,1-1 15,7-6-15,0 0 0,-7-7 16,0-7-16,0 0 16,0-7-16,-21 7 15,28-21-15,-15 1 0,-6-1 16,-7-13-16,-7-1 31,1 1-31,-15-1 0,-7 8 16,-14-8-16,7 15 0,7 6 15,7 7-15,21 7 16,-21-14-16,21 14 16,0 0-16,0 0 15,0 0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0.32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0 15,0 0-15,0 0 16,0 0-16,0 0 0,0 0 16,0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10.10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5 0,'0'0'16,"0"0"-16,0 0 15,0 0-15,14-20 16,-14 20-16,0 0 0,0 0 0,0 0 16,0 0-16,0 0 15,0 0-15,0 0 16,0 27-16,-7 1 0,7-1 15,0 1-15,0 0 16,7-8-16,7 8 16,7-8-1,14 1-15,-7-7 16,-1 0-16,-6-7 0,0-7 16,0 0-16,-21 0 15,28-7-15,-28 7 16,21-28-16,-14 1 0,0-8 15,-7-13-15,-7 0 16,-7 13-16,-14 1 0,-14 6 16,0 8-16,1 13 15,-1 7-15,14 0 0,7 0 16,21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9.75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26 3 0,'0'0'16,"0"0"-16,0 0 15,0 0-15,0 0 0,0 0 16,0 0-16,0 0 16,0 0-16,0 0 15,0 0-15,0 0 0,0 0 16,0 0-16,-28 0 0,28 0 16,-28 0-16,28 0 15,0 0-15,-21 0 16,21 0-16,0 0 0,0 0 15,0 0-15,-21 7 16,21-7-16,-7 20 16,7-20-1,-7 28-15,7-28 0,-14 27 16,14-27-16,0 28 16,0-28-16,0 0 15,0 21-15,0-21 16,0 0-16,0 0 0,0 0 15,0 0-15,0 0 16,0 0-16,21 6 0,-21-6 16,21 0-16,-21 0 0,28 0 15,-28 0-15,28 0 16,-28 0-16,35 7 16,-15 0-16,1 0 15,-21-7-15,28 14 0,-28-14 16,21 14-16,-21-14 0,7 20 15,-7-20-15,-7 28 16,7-28-16,-21 27 0,21-27 16,-28 14-16,7-7 15,-6-7-15,6 0 16,0 0-16,0-7 0,21 7 31,-21-7-31,21 7 0,0 0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9.13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 14 0,'0'0'0,"0"0"0,0 0 16,0 0-16,0 0 0,0 0 16,0 0-16,0 0 15,0 0-15,0 0 0,0 21 16,0-21-16,-14 34 15,7-13-15,0 6 16,7 1-16,0-1 0,7-6 16,0-1-16,0 1 0,-7-21 15,27 27-15,-27-27 16,35 14-16,-14-7 16,7-7-16,-1-7 0,-6 0 15,0 0-15,-21 7 16,28-20-16,-14-1 31,-7 1-31,-7-8 0,-7-6 0,-7-1 16,-7 8-16,0-1 15,0 15-15,0-1 16,1 7-16,-1 0 16,0 0-16,21 7 0,0 0 15,0 0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08.71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21 15,0-1-15,0 1 16,0 0-16,0-1 16,0 1-16,0 0 0,0-1 15,0 1-15,0 0 16,0-21-16,0 27 0,0-27 15,0 28-15,0-28 0,0 0 16,0 21-16,0-21 16,0 0-16,0 0 15,0 0-15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5.2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1 8 0,'0'0'0,"0"0"0,0 0 15,0 0-15,0 0 0,0 0 16,0 0-16,0 0 0,-6 20 16,6-20-16,-14 35 15,7-14-15,0 7 16,0-7-16,7 0 0,0 0 16,7 0-16,0 0 15,-7-21 1,27 27-16,-6-13 15,0-7-15,0-7 16,-1 0-16,1-7 0,0 0 16,0-7-16,-21 14 15,20-34-15,-13-1 0,-7 0 16,-7-7-16,-7 7 16,1 7-16,-1 8 0,-7 13 15,21 7-15,-28 0 16,28 0-16,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6.5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0,0 0 16,0 0-16,0 0 16,0 0-16,0 0 15,0 0-15,0 0 0,0 0 16,0 0-16,0 0 31,0 0-31,0 0 0,0 0 16,0 0-16,0 0 15,0 0-15,0 0 0,0 0 16,0 0-16,0 0 16,0 0-16,0 0 15,0 0-15,0 0 0,0 0 16,0 0-16,0 0 0,0 0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6.11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 0,'0'0'16,"0"0"-16,0 0 0,0 0 15,0 0-15,0 0 16,0 0-16,0 0 0,0 0 15,21-7-15,-21 7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5.36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3 21 0,'0'0'0,"0"0"15,0 0-15,0 0 16,0 0-16,-13 20 16,13-20-16,-14 35 0,7-15 15,0 1-15,7 0 31,0-1-31,0 1 0,0-21 16,7 35-16,14-15 16,-1 1-16,8 6 0,0-13 15,0 0-15,-1-7 16,1 0-16,0-7 16,0 0-16,-7-7 0,0 0 15,-1-7-15,-20 14 0,21-34 16,-14 6-16,-7-6 15,-7-1-15,-7 1 0,-7-1 16,1 8-16,-8-1 16,-7 8-16,-7 6 15,8 7-15,6 7 16,7 0-16,21 0 0,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4.9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18 3 0,'0'0'0,"0"0"16,0 0-16,0 0 0,0 0 15,0 0-15,0 0 16,0 0-16,0 0 15,0 0-15,-20 0 0,20 0 16,-21 0-16,21 0 0,0 0 16,-21 0-16,21 0 15,0 0-15,-20 0 16,20 0-16,0 0 0,-21 7 16,21-7-16,0 0 15,-13 28-15,13-28 16,0 27-1,0-27-15,0 0 0,0 21 16,0-21-16,0 0 16,0 0-16,0 0 15,0 0-15,0 0 0,0 0 16,0 0-16,0 0 16,0 0-16,0 0 15,13 20-15,-13-20 0,0 0 16,21 14-16,-21-14 0,20 14 15,-20-14-15,28 20 16,-28-20-16,20 28 16,-20-28-16,0 0 0,21 27 15,-21-27-15,0 28 16,0-28 0,0 27-16,0-27 15,0 0-15,-21 21 16,21-21-16,-27 13 0,6-13 15,1 0-15,20 0 16,-28-6-16,28 6 16,0 0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4.31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16,0 0-16,0 0 0,0 0 15,0 0-15,0 0 0,0 0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4.09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0 57 0,'0'0'0,"0"0"15,0 0-15,0 0 0,0 0 16,0 0-16,0 0 15,0 0-15,14-21 0,-14 21 16,21-14-16,0 7 16,0 0-16,-1 1 15,1 6-15,-21 0 16,28 0-16,-28 0 0,21 13 0,-21-13 16,14 21-16,-14-21 15,0 34-15,-7-13 16,-14 6-16,0 1 0,-7-1 15,-6-6-15,6-1 16,7-6-16,0 0 31,21-14-31,-20 14 0,20-14 16,0 0-16,0 0 0,0 0 16,0 0-16,0 0 15,0 0-15,0 0 16,0 0-16,0 0 0,0 0 15,27 6-15,-27-6 16,21 0-16,-21 0 0,28 0 16,-28 0-16,0 0 0,21 0 15,-21 0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3.54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41 0,'0'0'16,"0"0"-16,0 0 16,0 0-16,0 0 0,0 0 15,0 0-15,0 0 16,0 27-16,0-27 0,-7 35 16,7-15-16,0-20 0,0 28 15,0-28-15,7 34 16,-7-34-16,21 28 15,0-15-15,-1-6 0,1-7 16,0 0-16,0 0 31,0-7-31,-1-6 0,-20 13 16,28-35-16,-21 15 16,-7-1-16,-7-6 0,-7-1 15,-20-6-15,-8 6 16,0 15-16,8 6 15,13 7-15,0 0 0,21 0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3.21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0 0,'0'0'0,"0"0"0,0 0 16,0 0-16,0 21 15,0-21-15,-7 34 0,7-13 16,0-1-16,0 8 16,0 6-16,0-6 15,0-7-15,0-1 0,0 1 31,0 0-31,0-1 0,0-20 16,0 28-16,0-28 16,0 0-16,0 0 0,0 0 15,0 0-15,0 0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2.52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31,0 0-31,0 0 0,0 0 16,0 0-16,28 0 16,-7 0-16,0 0 0,14 7 15,6 0-15,-41-7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2.32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8 0,'0'0'0,"0"0"0,0 0 15,0 0-15,0 0 16,0 0-16,0 0 16,0 0-16,0 0 0,21 0 15,-21 0-15,35 0 0,-14 0 16,0 0-16,6-7 15,1 7-15,-7 0 16,0 0-16,-21 0 0,21 0 16,-21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4.86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9 41 0,'0'0'0,"0"0"0,0 0 0,0 0 16,0 0-16,0 0 16,0 0-16,-14 21 15,14-21 1,-28 34-16,15-7 15,6 1-15,0-8 0,7 1 16,0 0-16,7-1 16,0 1-16,-7-21 15,27 27-15,-6-20 0,7 0 16,13 0-16,1-7 16,-15-7-16,-6 0 0,0 0 15,0 0-15,-21 7 0,27-34 16,-13 7-16,-7-1 15,-7-6-15,-7 0 16,-7-1-16,-6 8 16,-1 6-16,0 1 0,0 13 15,21 7-15,-27-7 0,27 7 16,0 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1.96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3 41 0,'0'0'0,"0"0"15,0 0-15,0 0 16,0 0-16,0 0 31,0 0-31,0 0 0,-21 27 16,21-27-16,-14 35 0,7-15 15,7 1-15,7-1 16,0 1-16,-7-21 16,21 28-16,-1-15 0,8 1 15,7-7-15,-7 0 16,-8-7-16,1-7 0,0 0 16,-21 7-16,28-27 15,-21 6-15,-14-13 0,-14-8 16,-7 1-16,1 14 15,-1 6-15,-7 7 16,0 8-16,15-1 0,-1 7 31,21 0-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1.64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26 3 0,'0'0'15,"0"0"-15,0 0 16,0 0-16,0 0 16,0 0-16,0 0 0,0 0 15,0 0-15,0 0 16,0 0-16,-21 0 31,21 0-31,-21 0 0,21 0 16,-21 0-16,21 0 0,0 0 15,-21 0-15,21 0 16,0 0-16,-20 0 16,20 0-16,0 0 0,-14 21 15,14-21-15,-7 27 16,7-27-16,0 28 0,0-28 16,0 0-16,0 20 0,0-20 15,0 0-15,0 0 16,0 0-16,0 0 15,0 0-15,0 0 16,0 0-16,0 0 0,0 0 31,0 0-31,0 0 0,21 7 16,-21-7-16,20 0 16,-20 0-16,21 14 0,-21-14 15,28 14-15,-28-14 16,0 0-16,21 27 15,-21-27-15,7 28 16,-7-28-16,-7 28 0,7-28 0,-14 20 16,14-20-16,-21 14 15,21-14-15,-28 0 16,28 0-16,-27 0 0,27 0 16,0 0-16,0 0 15,0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1.0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0,0 0 16,0 0-16,0 0 15,0 0-15,0 0 16,0 0-16,0 0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0.86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9 23 0,'0'0'0,"0"0"0,0 0 15,0 0-15,0 0 16,0 0-16,0 0 0,0 0 16,0 0-16,0 0 0,14-20 15,-14 20-15,28 0 16,-28 0-16,28 0 16,-28 0-16,27 6 0,-27-6 15,21 21-15,-21-21 16,14 20-16,-14-20 0,-7 35 15,-14-8-15,-6 0 16,-1 1-16,0-8 0,7-6 16,1 0-16,20-14 15,-28 13-15,28-13 16,0 0-16,-21 14 0,21-14 31,0 0-31,0 0 0,0 0 16,0 0-16,0 0 15,21 0-15,0 0 16,-1 0-16,1 0 0,0 0 16,0 0-16,-21 0 15,27 7-15,-27-7 16,28 0-16,-28 0 0,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30.39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57 0 0,'0'0'16,"0"0"-16,0 0 0,0 0 31,0 0-31,0 0 0,0 0 16,-34 0-16,6 7 16,0 0-16,0 0 0,0-7 15,1 0-15,6 0 16,0 0-16,21 0 15,-21 0-15,21 0 0,0 0 16,-21 0-16,21 0 0,0 0 16,0 0-16,0 0 15,0 21-15,0-21 16,0 27-16,0-27 0,0 28 16,0-28-16,0 0 15,0 20-15,0-20 16,0 0-16,0 21 0,0-21 15,0 0-15,0 0 0,0 0 16,0 0-16,0 0 16,0 0-16,0 0 15,28 0-15,-28 0 0,35 0 16,-7 0-16,-1 7 31,1 0-31,-7 0 0,-21-7 16,28 14-16,-28-14 0,21 20 15,-21-20-15,13 21 16,-13-21-16,0 27 16,0-27-16,-13 28 15,13-28-15,-28 28 0,28-28 16,-35 13-16,14-6 0,0-7 16,21 0-16,-27-7 15,27 7-15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29.7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6,0 0-16,0 0 15,0 0-15,0 0 0,14 28 16,0-1-16,0-6 0,-7-1 15,0 1-15,0 0 16,0-1-16,-7-20 0,14 28 16,-14-28-16,0 28 15,0-28-15,0 0 16,0 20-16,0-20 16,0 0-1,0 0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29.45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3 0,'0'0'0,"0"0"0,0 0 16,0 0-16,0 0 15,0 0-15,0 0 16,0 0-16,0 0 0,0 0 0,0 0 16,21 0-16,0 0 15,-1 0-15,8 0 16,-1-7-16,-6 7 0,0 0 15,0 0-15,-1-6 16,-20 6-16,21 0 16,-21 0-1,0 0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28.13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0,0 0 15,0 0 1,0 0-16,0 0 16,0 0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27.40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8 62 0,'0'0'16,"0"0"-16,0 0 15,0 0-15,0 0 16,0 0-16,0 0 0,0 0 16,-20 34-16,13-13 15,0 7-15,0-8 16,0 8 0,7-1-16,0 1 0,7-8 15,0 1-15,-7-21 16,27 27-16,8-13 15,14-7-15,-8-7 16,-6-7-16,-7-7 0,0 1 16,-7-8-16,-1-7 15,-6-6-15,-7-7 0,-7 7 16,-7-1-16,-21 1 0,-6 6 16,-1 8-16,0 6 15,-6 7-15,-1 0 16,7 7-16,14 0 15,21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5:27.07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8 5 0,'0'0'0,"0"0"0,0 0 0,0 0 0,0 0 16,-28 0-16,0 0 15,1 0-15,6 0 16,0 0-16,21 0 0,-28 0 16,28 0-16,0 0 15,-21 0-15,21 0 16,0 0 0,-21 20-16,21-20 0,0 28 15,0-28-15,0 28 16,0-28-16,0 0 15,0 20-15,0-20 0,0 0 16,0 0-16,0 0 16,0 0-16,0 0 15,0 0-15,0 0 0,0 0 16,0 0-16,21 7 0,-21-7 16,28 0-16,-7 0 15,0 0-15,0 0 16,-1 0-16,1 7 0,0 0 15,0 7-15,-21-14 16,28 27 0,-28-27-16,28 28 15,-28-28-15,14 27 16,-14-27-16,0 28 0,0-28 16,-7 21-16,7-21 15,-21 13-15,21-13 16,-28 7-16,28-7 0,-35 0 15,0 0-15,8-7 0,-1 0 16,7 1-16,21 6 16,-21-14-16,21 14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4.36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6 25 0,'0'0'0,"0"0"0,0 0 16,0 0-16,0 0 16,0 0-16,-21 27 15,21-27 1,-14 34-16,14-13 0,0-1 15,0 0-15,0 1 16,0-1-16,7 1 16,-7-21-16,14 27 0,-14-27 15,28 27-15,-28-27 16,35 20-16,-15-13 16,1-7-16,0 0 0,7-7 15,0-6-15,-8-8 0,1 1 16,-7-7-16,-7 0 15,0-1-15,-7-6 16,-7 7-16,-14 0 0,-7 7 16,-6-1-16,-1 8 15,0 6-15,8 14 0,6 6 16,0 1-16,21-1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8.8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3 28 0,'0'0'0,"0"0"16,0 0-16,0 0 15,0 0-15,0 0 16,0 0-16,0 0 0,0 0 31,0 0-31,-21 21 0,14-1 16,0 1-16,1 0 15,6 6-15,0-6 0,6 6 16,8 1-16,21-1 16,-7 1-16,0-7 15,-1-8-15,8 1 0,-7-7 16,0-7-16,0-7 0,-1 0 16,-6 0-16,-21 7 15,28-34-15,-21 13 16,-7-13-16,0-1 0,-14-6 15,0 7-15,-14-1 16,1 8-16,-15 6 16,-7 7-1,8 7-15,41 7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8.4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3 21 0,'0'0'16,"0"0"-16,0 0 16,0 0-16,0 0 0,0 0 15,0 0-15,0 0 16,0 0-16,0 0 0,0 0 15,-28 0-15,7-7 0,0 7 16,-7-7-16,1 0 16,-1 7-16,7 0 15,21 0-15,-28 0 16,28 0-16,0 0 0,-21 0 31,21 0-31,0 0 0,-21 7 16,21-7-16,-14 20 15,7 1-15,0 0 0,0-1 16,7-20-16,-14 28 16,14-28-16,0 21 15,0-21-15,0 0 0,0 0 16,0 0-16,0 0 0,0 0 16,21 13-16,-21-13 15,28-6-15,-7-1 16,0 7-16,0 0 0,0 0 15,0 0-15,0 0 16,-1 7-16,1-1 16,0 1-1,0 7-15,0 0 0,-21-14 16,28 27-16,-28-27 16,14 28-16,-14-28 15,0 28-15,0-28 16,0 0-16,-21 27 0,0-20 15,0 0-15,0 0 16,-7-7-16,1 0 0,-8 0 16,0-7-16,14 0 0,0 0 15,21 7-15,0 0 16,-14-21-16,14 21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7.83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6,0 0-16,0 0 0,0 0 15,0 0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7.6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69 0,'0'0'0,"0"0"16,0 0-16,0 0 0,0 0 16,0 0-16,0 0 0,0 0 15,21-14-15,7 1 0,7-1 16,7 0-16,-14 7 16,-1 0-16,-6 7 15,0 0-15,-21 0 16,28 0-16,-28 0 0,0 0 31,21 28-31,-21-8 0,0 1 16,-14 7-16,-7-1 15,-7 1-15,0-1 0,1-6 16,6-7-16,0 0 16,21-14-16,-28 20 15,28-20-15,0 0 16,-21 21-16,21-21 0,0 0 0,0 0 15,0 0-15,0 0 16,0 0-16,0 0 16,35 0-16,-7 0 0,0 0 15,-7 0-15,-1 0 16,1 0-16,-21 0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6.70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6 0 0,'0'0'0,"0"0"0,0 0 15,0 0-15,0 0 0,0 0 16,0 0-16,0 0 16,0 0-16,0 0 15,0 0-15,0 0 0,-21 34 16,14-13-16,0-1 16,0 8-16,7-1 15,0 1-15,0-7 0,0-1 16,7 1-16,-7-21 0,21 28 15,7-8-15,0-6 16,7-7-16,0-7 16,-8 0-16,1-7 0,0 0 15,-7-14-15,0 1 32,-7-1-32,-7 0 0,-7-6 15,-7-8-15,-14 1 16,-21 0-16,0 6 0,1 14 15,-1 7-15,7 0 16,7 14-16,7 0 16,21-7-16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6.18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 0 0,'0'0'0,"0"0"15,0 0-15,0 0 0,0 0 0,0 0 16,0 0-16,0 0 15,0 0-15,0 21 16,0-21-16,0 34 0,0-34 16,0 34-16,0-13 15,0-1-15,7 1 32,-1-1-32,1 1 0,-7 0 15,0-21-15,0 27 0,0-27 16,0 27-16,0-27 15,0 21-15,0-21 16,0 0-16,0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25.86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0,7 20 16,-7-20-16,14 35 15,-7-15-15,0 1 16,0 0-16,0-1 0,0 1 15,0 0-15,-7-21 16,14 27 0,-14-27-16,14 28 15,-14-28-15,7 20 0,-7-20 16,0 0-16,0 0 16,0 0-16,0 0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6.48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1 0 0,'0'0'0,"0"0"15,0 0-15,0 0 16,0 0-16,-21 14 15,21-14-15,-28 28 0,21-8 16,0 1-16,0-1 16,7 1-16,0 7 15,7 6 1,7 0-16,7 1 16,21-1-16,13-7 0,-13-13 15,-8-14-15,-6 0 16,0-7-16,-7-6 15,0-8-15,-7 0 0,-7 1 16,-7-15-16,-7 8 16,-7-1-16,-28-6 0,-14 7 15,-6 6-15,6 7 0,8 7 16,6 7-16,42 0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6.1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7 5 0,'0'0'0,"0"0"0,0 0 0,0 0 16,0 0-16,0 0 15,0 0-15,0 0 16,0 0-16,0 0 16,-21 0-16,1 0 0,-1 0 15,0 0-15,0 0 32,0 0-32,21 0 0,-27 0 0,27 0 15,0 0-15,-21 0 16,21 0-16,0 0 15,0 0-15,0 0 16,0 0-16,0 0 0,0 0 16,0 0-16,-14 21 15,14-21-15,0 0 0,0 20 16,0-20-16,0 0 0,0 0 16,0 0-16,0 0 15,0 0-15,0 0 16,0 0-16,0 0 0,0 0 15,0 0-15,0 0 32,21 7-32,-21-7 0,34 0 15,-13 0-15,0 0 0,0 7 16,0 0-16,0 0 16,-1 7-16,8-1 15,-7 1-15,-21-14 0,28 34 16,-14-13-16,-7 0 15,-7-1-15,0 1 0,0-1 16,0-20-16,-14 28 0,14-28 16,-42 27-16,7-20 15,1-7-15,6-7 16,0 1-16,7-8 0,0 0 16,21 14-16,-20-27 31,20 27-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5.46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6,0 0-16,0 0 15,0 0-15,0 0 16,0 0-16,0 0 0,0 0 15,0 0-15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6:59:28.110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0'0'0,"0"0"0,0 0 0,0 0 0,0 0 15,0 0-15,0 0 16,0 0-16,0 0 15,0 0-15,0 0 0,0 0 16,0 0-16,0 0 16,0 0-16,0 0 15,21-7-15,-21 7 0,21-7 0,-21 7 16,34 0-16,-13-7 16,21 0-16,7 0 15,0 0-15,-1 7 0,1 0 16,0-7-16,-7 7 15,-1 0-15,1 0 16,7 0 0,0 0-16,-1 0 15,-6 0-15,0-6 0,-7-1 16,0 7-16,0 0 16,-8-7-16,8 7 15,-7 0-15,0 0 0,7 0 16,7 0-16,-1 0 15,1 0-15,0 0 0,-7 0 16,0 0-16,-7 0 16,-8 0-16,1 0 0,7 7 15,-7-7-15,7 7 16,0-1-16,7 1 16,-1-7-16,1 0 0,0 0 31,0 0-31,-7 0 0,-7 0 15,0 0-15,-1 0 16,1 0-16,0 0 16,0 0-16,0 0 0,0 0 15,0 0-15,0 0 16,0 0-16,0 0 16,-1 0-16,8 0 0,7 0 0,-7 0 15,0 0-15,-7 0 16,7 0-16,-7 0 15,-1 0-15,1 0 16,-21 0-16,28 7 0,-28-7 16,28 7-16,-7-7 15,-21 0-15,28 0 0,-28 0 16,28 0-16,-28 0 0,28 7 16,-28-7-16,0 0 15,27 7-15,-27-7 16,0 0-16,28 7 0,-28-7 15,21 0-15,-21 0 32,28 0-32,-7 7 0,0-7 15,0 0-15,0 0 16,-1 0-16,1 0 0,0 0 16,-21 0-16,28 0 15,-28 0-15,35 0 16,-35 0-16,28 0 15,-7 0-15,-21 0 0,28 0 0,-28 0 16,27 0-16,-27 0 16,28 0-16,-28 0 15,28 0-15,-28 0 0,28 0 16,-28 0-16,35 0 16,-14 0-16,7 0 15,6 0 1,-6 0-16,0 0 15,0 0-15,0 0 0,0 0 16,0 0-16,-1 0 16,1 0-16,0 0 15,0 0-15,0 0 0,7 0 16,0 0-16,-1 0 16,1 0-16,0 0 0,-7 0 15,-7 0-15,7 0 0,-7 0 16,-1 0-16,8 0 15,-7 0-15,0 0 16,0 0-16,0 0 0,0 0 16,0 0-16,14 0 15,-1 0-15,1 0 0,7 0 16,0 0-16,-7 0 16,-1 0-16,-6 0 0,0 0 15,0 0-15,0 0 16,7 0-16,0 0 15,-1 0-15,1 0 0,0 0 32,0 0-32,-7 0 0,0 0 15,-1 0-15,-6 0 16,7 0-16,0 0 16,0 0-16,0 0 0,0 0 15,0 7-15,-1-7 16,8 0-16,0 0 15,7 0-15,0 0 0,-1 0 16,-6 0-16,0 0 0,0 0 16,0 0-16,0 0 15,-1 0-15,8 0 16,7 0-16,0 0 0,-1 0 16,-13 0-16,0 0 15,0 0 1,-7 0-16,0 0 15,0 0-15,-1 0 16,1 0-16,7 0 0,7 0 16,7 0-16,-1 0 15,1-7-15,0 0 16,-7 0-16,0 7 0,-8 0 16,8 0-16,7 0 0,0-7 15,6 7-15,-6 0 16,-7-7-16,-7 0 15,-7 7-15,-1 0 0,1 0 16,0 0-16,0 0 16,0 0-16,7 0 15,7 0-15,6 0 0,1 0 0,0-7 16,-7 7-16,-1 0 16,-6 0-16,0 0 15,-7 0-15,7 0 0,0 0 16,6 0-16,1 0 15,0 0-15,0 0 32,-7 0-32,-1 0 0,-6 0 15,0 0-15,0 0 0,-7 0 16,7 0-16,-7 0 16,7 7-16,-1 0 15,8-7-15,7 0 0,0 0 16,-7 0-16,-1 0 15,-6 0-15,-7 0 0,0 0 16,0 0-16,-21 0 16,28 0-16,-28 0 0,28 0 15,-28 0-15,28 0 16,-28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33.6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21 15,0-1-15,0 1 0,0 0 16,0 6-16,0 1 16,0 6-16,0-6 15,0-8-15,0 1 0,0 0 0,0-1 16,0-20-16,0 28 15,0-28-15,0 21 16,0-21-16,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5.2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49 0,'0'0'0,"0"0"15,0 0-15,0 0 0,0 0 16,0 0-16,0 0 15,0 0-15,21-13 16,0 6 0,0 0-16,0 0 0,0 0 15,-1 0-15,1 7 16,0 0-16,-21 0 16,28 7-16,-28-7 15,0 0-15,21 21 0,-21-21 16,0 34-16,-7-13 15,-7 6-15,-7 8 0,-7 6 16,0-7-16,1-6 16,-1-8-16,7 1 0,21-21 15,-28 20-15,28-20 16,0 0-16,-21 21 16,21-21-16,0 0 0,0 0 15,0 0-15,0 0 0,28-7 16,-28 7-16,28-14 15,-7 8-15,-21 6 0,28-7 16,-8 7-16,-20 0 16,28 7-16,-7-7 15,-21 0-15,35 6 16,-14-6 0,-1 0-16,8 0 0,-28 0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4.67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51 0 0,'0'0'16,"0"0"-16,0 0 0,0 0 15,0 0-15,0 0 16,-21 14-16,21-14 16,-14 34-16,7-6 0,0 6 15,7 1-15,0 6 16,0-6-16,7-1 15,0-6-15,0-8 0,-7-20 16,28 28-16,-28-28 0,28 14 16,-7-14-16,7-14 15,6-14-15,-6 1 16,-7-1-16,-7 1 0,-14-8 16,0 15-16,-14-8 15,0 0-15,-14-6 0,-6 6 16,-1 15-16,-7 6 15,0 7-15,4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4.32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6,0 0-16,0 20 15,0-20-15,7 35 16,0-15 0,0 8-16,0-1 15,0 1-15,0-7 0,0-1 16,0 8-16,-7-7 15,7-1-15,-7-20 16,0 21-16,0-21 0,0 0 16,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6:44.07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 0,0 0-16,0 21 15,0-21-15,0 34 0,0-13 16,7 13-16,-7 1 16,7-1-16,0 1 15,-7-8-15,0 1 16,0-7-16,0-1 0,0-20 15,0 28-15,0-28 0,0 0 16,0 21-16,0-21 16,0 0-16,0 0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9.31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8 0,'0'0'0,"0"0"0,0 0 16,0 0-16,0 0 31,0 0-31,27-14 0,-6 7 16,0 0-16,0 7 0,0 0 16,0 0-16,0 0 15,-21 0-15,21 0 16,-21 0-16,0 0 0,0 0 15,0 0-15,14 21 16,-14-21-16,0 0 0,-35 27 16,14-13-16,21-14 15,-28 14-15,28-14 0,-21 7 16,21-7-16,0 0 16,-21 0-16,21 0 15,0 0-15,0 0 0,0 0 31,0 0-31,21 0 0,-21 0 16,35 13-16,-14-6 16,0 0-16,0 7 15,0 0-15,-21-14 0,27 27 16,-27-27-16,7 28 16,-7-7-16,0-21 15,-21 34-15,-6-13 0,-8-1 0,0-6 16,7-7-16,7-7 15,0 0-15,21 0 16,-21-14-16,21 14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8.78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,0 0-15,0 21 16,0-21-16,0 34 0,0-13 16,0 0-16,0-1 15,0 8-15,0 0 16,0-8-16,0 1 16,0-21-16,0 27 0,0-27 15,0 21-15,0-21 0,0 0 16,0 0-16,0 0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8.52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0,0 0 31,0 0-31,0 0 0,0 0 16,0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8.31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9 21 0,'0'0'0,"0"0"16,0 0-16,0 0 0,0 0 16,0 0-16,0 0 0,0 0 15,0 0-15,0 0 16,0 0-16,-21 0 15,1 0-15,-1 0 0,0 0 16,-6-7-16,-1 0 31,7 0-31,0 7 0,21 0 16,-20 0-16,20 0 16,0 0-16,-21 0 0,21 0 15,0 0-15,0 0 16,-21 0-16,21 0 15,0 0-15,-7 21 0,7-21 16,0 0-16,0 20 0,0-20 16,0 0-16,0 21 15,0-21-15,0 0 16,0 0-16,21 6 0,-21-6 16,35 0-16,-15 0 15,8 7-15,-7-7 16,-1 0-1,1 0-15,-21 0 0,28 7 16,-28-7-16,21 14 16,-21-14-16,0 0 15,20 20-15,-20-20 16,0 27-16,0-27 0,-20 28 16,20-28-16,-35 27 15,14-20-15,1 0 0,-8-7 16,0 0-16,7 0 0,1-7 15,20 7-15,-28-14 16,28 14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7.67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0 4 0,'0'0'0,"0"0"0,0 0 16,0 0-16,0 0 15,0 0-15,0 0 0,0 0 16,0 0-16,0 0 15,0 0-15,0 0 0,-21 0 16,0 0-16,-7 0 16,0 0-16,7 0 15,0 0-15,0 7 0,21-7 16,-27 14-16,27-14 0,0 0 16,-21 21-16,21-21 15,0 0-15,-21 20 16,21-20-16,0 0 0,0 21 15,0-21-15,0 0 16,0 21-16,0-21 16,0 0-1,0 0-15,0 0 0,28 0 16,-28 0-16,27 0 16,-27 0-16,28 0 15,-7 0-15,-21 0 0,35 7 16,-35-7-16,35 13 15,-35-13-15,28 14 16,-28-14-16,28 21 0,-28-21 16,14 27-16,-14-27 0,7 28 15,-7-28-15,0 34 16,0-34-16,-14 28 16,14-28-16,-35 21 0,14-14 15,-7-7-15,7 0 16,-7-14-1,7 0-15,21 14 16,0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6.18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0 0 16,21 0-16,0 0 0,0 0 16,-21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4.8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1 0 0,'0'0'0,"0"0"15,0 0-15,-21 7 16,7 14-16,-7 6 0,0 15 16,0-1-16,0 0 15,7-6-15,7-1 0,7 1 16,7-8-16,7 1 0,0 0 16,7-8-16,14-6 15,28 0-15,-1-7 16,-13-7-16,0-14 0,-7-7 15,-7 1-15,-15-1 32,1-7-32,-7-6 0,-14-1 15,-7 1-15,-14-7 0,-20-1 16,-15 8-16,7 13 16,0 7-16,15 14 15,34 0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5.95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31,"0"0"-31,0 0 0,0 0 16,0 0-16,0 0 15,0 0-15,0 0 0,0 0 16,0 0-16,28 0 15,-28 0-15,28 0 16,-7 0-16,0 0 0,-21 0 16,28 0-16,-28 0 0,0 0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5.7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9 2 0,'0'0'15,"0"0"-15,0 0 0,0 0 16,0 0-16,0 0 16,0 0-16,0 0 31,0 0-31,0 0 0,-28 0 16,28 0-16,-27 0 0,27 0 15,0 0-15,-21 0 16,21 0-16,0 0 15,-21 0-15,21 0 0,0 0 16,-20 13-16,20-13 16,0 0-16,-21 21 0,21-21 15,-14 21-15,14-21 0,-7 20 16,7-20-16,0 0 16,0 21-16,0-21 15,0 0-15,0 0 16,0 0-16,0 0 0,0 0 31,0 0-31,21 7 0,0-7 16,-1 0-16,1 0 15,0 0-15,0 0 0,-1 7 16,-20-7-16,28 14 16,-28-14-16,27 20 15,-27-20-15,14 28 0,-14-7 16,-7-1-16,0 1 0,1 0 15,6-21-15,-21 27 16,21-27-16,-35 14 16,15-14-16,-1 0 0,21 0 15,-28-21-15,28 21 16,0 0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5.20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 28 0,'0'0'0,"0"0"0,0 0 15,0 0-15,0 0 0,0 0 16,0 0-16,0 0 16,-14 34-16,7-13 15,0 13-15,7 1 16,0-1-16,0 1 0,7-8 31,0-6-31,-7-21 0,14 21 16,-14-21-16,28 7 15,-7-7-15,0-7 0,0-7 16,-7-7-16,0 0 16,-7-6-16,0-8 15,-7 8-15,-7-1 16,-7 1-16,-7-1 0,0 8 0,0 6 15,0 0-15,21 14 16,-28-14-16,28 14 16,0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4.86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16,0 0-16,0 0 15,0 0-15,0 0 0,0 0 16,0 0-16,0 0 16,0 0-16,0 0 15,0 0 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4.65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55 0 0,'0'0'0,"0"0"0,0 0 16,0 0-16,0 0 15,0 0-15,0 0 16,0 0-16,-14 28 0,8-7 16,-1 6-16,0 8 0,7-1 15,7 7-15,0-6 16,-1-8-16,1-6 16,-7-21-16,14 28 0,-14-28 15,0 0-15,28 20 16,-28-20-16,35-7 15,-35 7 1,27-34-16,-20 6 0,0 8 16,-7-15-16,-7 1 15,0-1-15,0 15 16,-6-1-16,13 21 16,-35-28-16,35 28 0,-35-20 15,14 13-15,1 0 16,20 7-16,-21 0 0,21 0 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3.21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0,0 0 16,0 0-16,0 0 15,0 0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2.9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 28 0,'0'0'15,"0"0"-15,0 0 0,0 0 16,0 0-16,0 0 0,0 0 16,0 0-16,-7 20 15,0 1-15,0-1 16,0 15-16,7-1 0,7 0 15,0-6-15,7-8 16,6-6-16,8 0 16,7-7-1,-7-7-15,-1-7 0,-6-7 16,-21 14-16,28-34 16,-21-1-16,0 1 15,-7 0-15,-14 6 16,-7 1-16,-14-1 0,8 15 15,-1-1-15,0 7 16,7 7-16,21 0 0,0 0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2.63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09 0 0,'0'0'0,"0"0"16,0 0-16,0 0 16,0 0-16,0 0 15,0 0-15,0 0 0,0 0 16,0 0-16,0 0 0,-21 13 16,21-13-16,-27 14 15,27-14-15,-21 0 0,21 0 16,0 0-16,-20 0 15,20 0-15,0 0 16,0 0-16,0 0 16,0 0-1,0 0-15,0 0 0,0 0 16,-14 21-16,14-21 16,0 0-16,0 20 15,0-20-15,0 0 0,-7 21 16,7-21-16,0 0 15,0 0-15,0 0 16,0 0-16,0 0 0,0 0 16,0 0-16,0 0 0,0 0 15,7 20-15,-7-20 16,27 14-16,-6-7 16,-21-7-16,27 13 0,-27-13 15,28 14-15,-28-14 16,0 0-16,20 27 0,-20-6 15,0-21-15,0 27 0,-7-6 16,7-21-16,-13 27 16,13-27-16,-21 14 15,21-14-15,-27 7 16,27-7-16,0 0 0,-21-21 31,21 21-31,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2.09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1 0,'0'0'0,"0"0"16,0 0-16,0 0 15,0 0-15,0 0 16,0 0-16,0 0 0,0 0 16,0 0-16,27-11 15,-27 11-15,0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1.86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49 0,'0'0'16,"0"0"-16,0 0 0,0 0 0,0 0 15,0 0-15,0 0 0,0 0 16,0 0-16,28-21 16,-28 21-16,27-13 15,-27 13-15,28-14 0,-28 14 16,28 0-16,-28 0 16,0 0-1,21 0-15,-21 0 16,0 0-16,20 0 0,-20 0 15,0 0-15,7 27 16,-14-6-16,0 0 16,-6 6-16,-8 0 15,-7 8-15,7-8 0,1 0 16,6-6-16,14-21 0,-21 20 16,21-20-16,0 0 15,-14 21-15,14-21 0,0 0 16,0 0-16,0 0 15,0 0-15,0 0 16,0 0-16,21 0 16,-21 0-16,21 7 0,-21-7 0,27 13 15,-27-13-15,28 14 16,-28-14-16,0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4.53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69 8 0,'0'0'0,"0"0"16,0 0-16,0 0 0,0 0 15,-21 0-15,21 0 16,-35 0-16,14 0 15,-7 0-15,8 0 0,-1 0 16,0 0-16,21 0 16,-28 0-16,28 0 15,-28 0-15,28 0 0,0 0 16,-28 14-16,28-14 0,-20 34 16,6-13-16,0 6 15,7-6-15,7-21 16,-14 27-16,14-27 0,-7 21 15,7-21-15,0 0 16,0 0-16,0 0 0,0 0 0,0 0 16,0 0-16,28 14 15,-7-21-15,6 0 16,8 7-16,0 0 16,-7 0-16,0 7 0,-8 0 15,1-1-15,-21-6 31,28 14-31,-28-14 0,14 21 16,-14-21-16,14 27 0,-14-27 16,0 28-16,0-28 15,-21 27-15,0-13 16,-7 0-16,-6-1 0,-1-6 16,-7 0-16,0-7 15,1-7-15,6 0 0,14-6 16,21 13-16,-21-28 0,21 28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1.31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48 0,'0'0'0,"0"0"15,0 0-15,0 0 16,0 0-16,0 0 0,0 21 0,0-21 16,-14 34-16,14-13 15,0-1-15,0 1 16,0 7-16,7-1 0,0-6 15,-7-21-15,14 27 16,-14-27-16,35 14 16,-8-14-1,-6-7-15,0 0 16,0-6-16,-21 13 0,27-35 16,-20 15-16,-7-1 15,0-7-15,-7 1 16,-6-1-16,-8-6 0,-7 13 15,0 0-15,8 8 16,-1 6-16,21 7 0,0 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0.97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6,0 0-16,0 0 15,0 0-15,0 0 0,14 28 16,-14-28-16,14 34 16,-14-34-16,14 35 15,-7-15-15,0 1 0,0 0 16,0 6-16,-7-6 0,0 0 15,0-21-15,0 27 16,0-27-16,0 0 0,0 0 16,0 0-16,0 0 15,0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7:50.67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6,0 0-1,0 0-15,0 0 0,0 0 16,0 0-16,0 0 15,20 20-15,-20-20 16,14 28-16,-7-8 0,0 1 16,0-1-16,-1 8 15,-6-1-15,0 1 16,0-8-16,0 1 0,0 0 0,0-21 16,0 27-16,0-27 15,0 0-15,0 21 16,0-21-16,0 0 0,0 0 15,0 0-15,0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8.38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78 0 0,'0'0'0,"0"0"15,0 0-15,0 0 0,0 0 0,0 0 16,0 0-16,0 0 16,-27 7-16,6 0 15,0-1-15,-7 1 16,7-7-16,0 0 0,0 0 16,21 0-16,-28 0 15,28 0 1,0 0-16,-21 0 15,21 0-15,0 0 0,0 0 16,-20 0-16,20 0 16,0 0-16,0 0 15,-7 21-15,7-21 0,0 0 16,-7 20-16,7-20 16,0 0-16,0 0 0,0 0 15,0 0-15,0 0 0,0 0 16,0 0-16,0 0 15,0 0-15,28 7 16,-28-7-16,27 0 0,-27 0 16,28 14-16,-28-14 15,28 14-15,-7 0 0,-21-14 16,28 27-16,-28-27 16,28 28-16,-21-8 0,0 1 15,-7-1-15,0 1 16,-7 0-16,7-21 15,-21 27-15,0-13 0,-14 0 32,7-8-32,0-6 0,7 0 15,1-6-15,-1-1 16,21 7-16,-28-28 16,28 28-16,-7-34 0,7 34 15,0 0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7.70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0 16,0 0-16,0 21 15,0 0-15,0-1 0,7 8 16,-7 6-16,0 1 16,7-1-16,-7 1 15,7-8-15,-7-6 0,0 0 16,0-1-16,0-20 0,0 28 15,0-28-15,0 0 16,0 21-16,0-21 16,0 0-16,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4.96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0 15,0 0-15,0 0 0,0 0 16,0 0-16,0 0 15,0 0-15,0 0 16,28 0-16,0 0 0,7 0 16,7 0-16,0 0 31,-42 0-3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4.65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31,0 0-31,0 0 0,0 0 16,0 0-16,0 0 0,0 0 15,28 0-15,-28 0 16,35 0-16,-14 0 16,7 0-16,-7 0 0,0 0 15,-1 0-15,-20 0 16,21 0-16,-21 0 0,0 0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3.7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0,0 0 15,0 0-15,0 0 0,0 0 16,0 0-16,0 0 16,0 0-16,0 0 15,0 0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3.37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3 0,'0'0'0,"0"0"15,0 0-15,0 0 16,0 0-16,0 0 0,0 0 16,21 0-16,-21 0 15,28 0-15,-28 0 16,28 0-16,-28 0 15,28 0 1,-28 0-16,0 0 0,20 21 16,-20-21-16,0 0 15,0 0-15,7 20 16,-7-20-16,0 0 0,-14 21 16,14-21-16,0 0 15,-20 21-15,20-21 16,0 0-16,0 0 0,0 0 15,0 0-15,0 0 0,0 0 16,0 0-16,0 0 16,0 0-16,0 0 15,0 0-15,20 14 0,1-8 16,0 1-16,0 7 16,0 0-16,0 0 0,0-1 15,-21-13-15,21 28 0,-21-28 16,7 34-16,-14-13 15,-14 0-15,0 0 16,0-8-16,0 1 16,0-7-16,0 0 0,0-7 31,1 0-31,-1-7 0,21 7 16,-28-21-16,28 21 15,0 0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2.83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5,0 0-15,0 0 16,0 0-16,0 0 16,0 0-16,0 0 0,0 28 15,0-28-15,0 27 16,0-6-16,0-1 16,0 1-16,6 13 0,-6-7 15,0 1-15,0-8 0,0 1 16,0-21-16,0 27 15,0-27-15,0 0 16,0 21-16,0-21 0,0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9.6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1 0 0,'0'0'15,"0"0"-15,0 0 16,-21 27-16,7 1 0,0-1 16,-7 8-16,7-1 15,7 1-15,7 6 16,7-7-16,7-6 15,0 0 1,7-8-16,7 1 0,13-7 16,8-7-16,0-7 15,-15-7-15,-6 0 16,0-7-16,-7-7 0,-7-6 16,0-8-16,-7-13 15,-14-7-15,-14 7 16,-21 6-16,-6 15 0,-1 6 0,0 7 15,15 7-15,34 7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2.5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6,0 0-16,0 0 0,0 0 15,0 0-15,0 0 0,0 0 16,0 0-16,0 0 16,0 0-16,0 0 15,0 0-15,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2.33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8 0 0,'0'0'0,"0"0"0,0 0 31,0 0-31,0 0 0,0 0 16,0 0-16,0 0 15,0 0-15,0 0 16,0 0-16,0 0 0,0 0 15,-21 14-15,21-14 16,-28 7-16,28-7 16,-21 0-16,21 0 0,0 0 0,-21 0 15,21 0-15,0 0 16,-21 0-16,21 0 16,0 0-16,-13 21 15,13-21-15,0 0 0,-7 20 16,7-20-16,0 0 15,-7 21-15,7-21 0,0 0 16,0 0-16,0 0 0,0 0 16,0 0-16,0 0 15,0 0-15,0 0 16,0 0-16,0 0 0,0 0 16,0 0-16,0 0 31,21 14-31,-21-14 0,27 0 15,-27 0-15,28 0 0,-28 0 16,28 7-16,-28-7 16,21 13-16,-21-13 15,14 21-15,-14-21 16,14 28-16,-14-8 0,0 1 16,0-21-16,-7 28 0,7-28 15,-21 27-15,21-27 0,-28 14 16,7-14-16,-7-7 15,1 0-15,-1 0 16,7-7-16,0 1 16,21 13-16,0 0 0,0 0 3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1.6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26 7 0,'0'0'0,"0"0"0,0 0 16,0 0 0,0 0-16,0 0 0,0 0 15,0 0-15,-28 0 16,28 0-16,-28-7 15,28 7-15,0 0 0,-20 0 16,20 0-16,0 0 16,-21 0-16,21 0 15,0 0-15,-21 0 0,21 0 16,0 0-16,0 0 0,0 0 16,-7 21-16,7-21 15,0 0-15,0 20 16,0-20-16,0 0 15,0 21-15,0-21 0,0 0 16,0 0 0,0 0-16,0 0 0,0 0 15,0 0-15,0 0 16,0 0-16,0 0 16,0 0-16,0 0 15,21 7-15,-21-7 0,28 0 16,-28 0-16,27 6 15,-6 1-15,0 7 0,0 0 0,-21-14 16,27 27-16,-27-27 16,21 34-16,-14-13 15,-7-1-15,-7 1 16,0-1-16,7-20 0,-27 28 16,27-28-16,-28 13 31,7-13-31,0 0 0,21 0 15,-27-6-15,27 6 0,-28-21 16,28 21-16,0 0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0.95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4 0 0,'0'0'16,"0"0"-16,0 0 0,0 0 15,0 0-15,0 0 0,0 0 16,0 0-16,-6 21 16,6-21-16,-14 20 0,14-20 15,-13 34-15,13-13 16,0-1-16,0 1 15,0-1-15,0 1 16,0-21 0,0 27-16,0-27 0,0 0 15,0 0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0.70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0 0 0,0 0 16,0 0-16,0 0 16,28 0-16,0 0 15,0 0-15,-8 0 0,1 0 16,0 0-16,0 0 0,-21 0 15,21 0-15,-21 0 16,0 0-16,21 0 16,-21 0-16,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08.5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1 0 0,'0'0'0,"0"0"16,0 0-16,0 0 16,0 0-16,0 0 15,0 0-15,0 0 0,-28 21 16,28-21-16,-28 34 0,21-6 15,0-1-15,7 8 16,7-8-16,7 1 16,7-8-16,13 1 0,8-1 15,-7-13-15,0-7 16,-8-7-16,1 0 0,-7-6 16,0-1-16,-7-7 15,-7 1-15,-14-15 0,0 8 16,-14 0-16,-14-1 15,-6 8-15,-1-1 16,0 7-16,1 7 0,41 7 3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08.23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60 0 0,'0'0'0,"0"0"16,0 0-16,0 0 0,0 0 0,0 0 15,0 0-15,0 0 16,0 0-16,0 0 16,0 0-16,0 0 0,-21 13 15,21-13-15,-27 14 16,27-14-16,-28 14 31,28-14-31,0 0 0,-21 0 16,21 0-16,0 0 0,0 0 15,-21 0-15,21 0 16,0 0-16,-7 21 16,7-21-16,0 0 0,0 20 15,0-20-15,0 0 16,0 21-16,0-21 0,0 0 16,0 0-16,0 0 0,0 0 15,0 0-15,0 0 16,0 0-16,0 0 15,0 0-15,0 0 16,0 0-16,0 21 0,0-21 31,0 0-31,21 20 0,-21-20 16,28 28-16,-14-8 16,0 1-16,-7 0 0,0-1 15,0 1-15,-7 0 16,0-21-16,0 27 15,0-27-15,-7 21 16,7-21-16,0 0 0,-21 21 0,21-21 16,-28 7-16,28-7 15,-35-7-15,14-7 16,0 0-16,21 14 0,0 0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07.18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5,0 0-15,0 0 0,0 0 16,0 0-16,0 0 15,0 0-15,0 0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06.94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42 0,'0'0'0,"0"0"16,0 0-16,0 0 0,0 0 15,0 0-15,0 0 16,0 0-16,0 0 15,0 0-15,20-7 0,-20 7 16,21-14-16,-21 14 0,28-13 16,-28 13-16,28-7 15,-28 7-15,28 0 16,-28 0-16,0 0 0,21 20 16,-21-20-16,14 28 15,-14-28-15,0 34 16,-7-7-16,-7 7 0,0 1 0,0-8 15,0-6-15,0-1 16,14-20-16,-21 21 16,21-21-16,0 0 15,-14 20-15,14-20 0,0 0 16,0 0-16,0 0 31,0 0-31,0 0 0,0 0 16,0 0-16,21 7 0,-21-7 15,28 0-15,-28 0 16,28 0-16,-28 0 16,28 0-16,-28 0 15,0 0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06.3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31,0 0-31,0 0 0,0 0 16,0 21-16,0-21 0,0 34 15,0-6-15,7 6 16,0 1-16,0-1 15,0-6-15,0-8 16,7 1-16,-14-21 0,27 28 16,-27-28-16,28 13 0,-28-13 15,34-6-15,-6-8 16,0-7-16,-8 0 16,-6-6-16,0 6 0,-7-6 15,-7-1-15,-7 7 16,0 1-16,0-1 15,-7 0 1,1 1-16,-8 6 0,0 7 16,0 0-16,1 7 15,-1 7-15,21-7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9.33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03 16 0,'0'0'0,"0"0"16,0 0-16,0 0 0,0 0 15,0 0-15,0 0 16,0 0-16,0 0 15,-42 0-15,7 0 16,-7 0-16,1 0 0,6 0 16,7 0-16,0 0 0,8 0 15,-1 0-15,21 0 16,-28 0-16,28 0 0,-21 0 16,21 0-16,0 0 15,-21 6-15,21-6 16,-14 21-16,7 0 15,0-1 1,7-20-16,-13 28 0,13-28 16,0 28-16,0-28 15,0 0-15,0 20 16,0-20-16,0 0 0,0 0 16,0 0-16,0 0 15,27 0-15,-6 0 16,14 0-16,0 0 0,-1 0 15,1 0-15,-7 7 0,-7 0 16,0 0-16,-21-7 16,27 14-16,-27-14 15,0 0-15,21 20 0,-21-20 16,7 21-16,-7-21 16,-7 28-16,7-28 0,-34 34 15,6-20-15,0 0 16,0-1-16,0-6 0,-6 0 15,6-7-15,-7-7 16,7 0-16,7-6 16,21 13-16,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05.94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0 0 16,0 0-16,0 0 0,0 0 15,0 0-15,0 0 0,0 20 16,0-20-16,6 35 16,1-8-16,-7 8 0,7-1 15,0 0-15,-7 1 16,7-1-16,-7-13 16,0-1-16,0-20 0,0 28 31,0-28-31,0 0 0,0 20 15,0-20-15,0 0 16,0 0-16,0 0 16,0 0-16,0 0 0,0 0 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9.30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7 0,'0'0'16,"0"0"-16,0 0 0,0 0 0,0 0 15,0 0-15,0 0 16,0 0-16,21-13 15,-21 13-15,35-14 0,-14 14 16,0 0-16,0 0 16,0 0-16,-21 0 15,28 7-15,-28-7 0,20 13 16,-20-13-16,0 0 0,14 21 16,-14-21-16,0 0 15,-21 28-15,1-15 16,-1 1-16,0 0 0,21-14 15,-28 14-15,28-14 32,-28 7-32,28-7 0,-21 0 15,21 0-15,0 0 16,0 0-16,0 0 0,0 0 16,0 0-16,0 0 15,0 0-15,28 0 16,-7 0-16,14 7 0,-7-1 15,-7 1-15,-1 0 0,1 0 16,-21-7-16,28 14 16,-28-14-16,14 21 0,-14-21 15,7 27-15,-7-27 16,-28 35-16,-7-8 16,8-6-16,-1-7 15,0-7 1,7-1-16,0-6 0,0 0 15,0 0-15,21 0 16,-21-6-16,21 6 16,0 0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8.6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3 0 0,'0'0'0,"0"0"16,0 0-16,0 0 0,0 0 15,0 0-15,0 0 32,0 0-32,0 0 0,0 0 15,-21 14-15,21-14 16,-34 34-16,13-13 0,0 7 15,0 6-15,7-6 16,7-1-16,7 8 16,0-8-16,7-6 0,7 0 15,7-1-15,0-6 0,6-7 16,-6-7-16,0 0 16,0-7-16,0 0 15,0-7-15,-21 14 0,28-27 16,-28 27-16,7-28 15,-7 28-15,-14-27 16,14 27 0,-42-28-16,0 21 15,0 7-15,8 7 0,6 7 16,7 0-16,21-14 16,-21 27-16,21-27 15,0 0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8.18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 0,'0'0'0,"0"0"0,0 0 32,0 0-32,0 0 0,0 0 15,0 0-15,0 0 16,0 0-16,0 0 0,0 0 16,0 0-16,21-7 15,-21 7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7.95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-15,0 0 0,0 0 16,0 0-16,0 0 16,28 20-16,-28-20 0,34 14 15,-6-7-15,7-7 16,0 0-16,-8 0 16,-6 0-16,-21 0 0,28 0 15,-28 0-15,0 0 0,21 0 16,-21 0-16,0 0 15,0 0-15,0 0 16,0 0-16,0 0 0,7 27 16,-14-6-16,0-1 15,0 1-15,0 0 16,0-1 0,0 8-16,0-8 0,0 1 15,7-21-15,-14 27 16,14-27-16,0 21 15,0-21-15,0 0 16,0 21-16,0-21 0,0 0 16,0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7.4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54 13 0,'0'0'0,"0"0"16,0 0-16,0 0 15,0 0-15,0 0 16,0 0-16,0 0 0,0 0 15,0 0-15,0 0 16,0 0-16,-28 0 0,8 0 16,-1 0-16,-7-7 0,0 1 15,7 6-15,1 0 16,20 0-16,-28 0 16,28 0-16,-21 0 0,21 0 15,0 0-15,-28 6 31,28-6-31,0 0 0,-21 21 16,21-21-16,0 0 16,-7 21-16,7-21 0,0 0 15,0 20-15,0-20 16,0 0-16,0 0 16,0 0-16,0 0 0,0 0 15,0 0-15,0 0 0,0 0 16,28 7-16,-28-7 15,35 0-15,-35 0 0,28 0 16,-28 0-16,27 14 16,-27-14-16,35 20 15,-35-20-15,28 21 0,-28-21 32,28 27-32,-28-27 0,14 28 15,-7-7-15,-7-1 16,0 1-16,0-21 15,-14 27-15,14-27 0,-42 21 16,7-21-16,-6 0 16,6-7-16,-7 0 15,7-7-15,8 1 0,6-1 16,21 14-16,-21-21 0,21 21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5.65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6,0 0-16,0 0 15,0 0 1,0 0-16,7 27 15,-7-27-15,14 35 0,-7-15 16,0 15-16,0-1 16,0 7-16,-7 1 15,0-8-15,0-6 0,0-7 16,0-21-16,0 27 16,0-27-16,0 21 0,0-21 15,0 0-15,0 0 16,0 0-16,0 0 0,0 0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5.36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0,0 0 15,0 0-15,0 28 0,0-28 16,0 34-16,0-13 16,7 13-16,0 1 15,-7 6-15,7 0 0,-7-6 16,7-1-16,-7-13 15,0 0-15,0-21 16,0 27 0,0-27-16,0 0 0,0 21 15,0-21-15,0 0 16,0 0-16,0 0 16,0 0-16,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2.31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8 0,'0'0'0,"0"0"0,0 0 15,0 0-15,0 0 16,0 0-16,0 0 16,0 0-16,0 0 0,0 0 15,0 0-15,0 0 16,0 0-16,0 0 16,28-6-16,-28 6 0,27-6 15,-27 6-15,28 0 0,-28 0 16,35 0-16,-14 0 15,0-6-15,-21 6 16,0 0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1.9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3 0,'0'0'0,"0"0"15,0 0-15,0 0 0,0 0 16,0 0-16,0 0 16,0 0-16,0 0 15,0 0-15,0 0 0,0 0 0,28 0 16,-7 0-16,-1 0 16,1 0-16,0 0 15,0 0-15,6-6 0,-6 6 16,0 0-16,-1-7 15,1 7-15,-21 0 32,0 0-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8.7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21 0,'0'0'0,"0"0"16,0 0-16,-14 20 0,1 1 16,-1 6-16,0 1 15,7 6-15,7 0 16,7-6-16,0-7 0,7-1 31,-1 1-31,8-1 0,7 1 16,7-7-16,0-7 0,-7-7 15,-7-7-15,0 0 16,-1-7-16,-6-6 16,0-8-16,-7-6 0,-14-14 15,-14-7-15,-6 7 16,-1 13-16,0 15 0,-7 6 15,0 7-15,7 7 16,7 0-16,21 0 16,0 0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1.2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8 14 0,'0'0'31,"0"0"-31,0 0 0,0 0 16,0 0-16,27 0 0,-27 0 16,35-14-16,-14 14 15,0 0-15,-1 0 16,1 0-16,-21 0 0,28 7 15,-28-7-15,0 0 16,0 0-16,0 20 0,0-20 16,-28 21-16,1-7 0,-1 0 15,7-1-15,0-6 16,21-7-16,-28 14 16,28-14-16,0 0 15,0 0-15,0 0 0,0 0 31,0 0-31,0 0 0,0 0 16,0 0-16,0 0 0,0 0 16,28 7-16,-28-7 15,35 14-15,-14-1 16,-1 1-16,-20-14 0,28 35 16,-21-15-16,-7 1 15,-7 0-15,0 6 0,-7-6 16,14-21-16,-27 28 15,6-15-15,0-6 0,-7 0 16,0-7-16,-6-7 16,6-7-16,7 1 15,7-8-15,7 0 0,7 21 3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0.67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3 0 0,'0'0'16,"0"0"-16,0 0 0,0 0 0,0 0 16,-20 14-16,20-14 15,-21 34-15,7-13 16,7 7-16,0 6 16,0 0-16,0 1 0,7-1 15,7 0-15,0-13 16,14 0-1,7-1-15,-1-6 16,1-7-16,0-7 0,-8-7 16,1 0-16,0-7 15,-21 14-15,20-27 16,-20 27-16,0-28 16,0 28-16,-27-34 0,-8 20 15,1 7-15,-1 0 0,8 7 16,6 7-16,0 0 15,21-7-15,-21 14 0,21-14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20.22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5,0 0-15,0 0 16,0 0-16,0 0 16,0 0-16,0 0 0,0 0 15,0 0-15,0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18.85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0,0 0 16,0 0-16,0 0 16,0 0-16,0 0 15,0 0-15,21 0 0,-21 0 16,35 14-16,-8-7 16,8 0-16,-1-7 0,-13 0 15,0 0-15,0 0 0,-21 0 16,27 0-16,-27 0 15,0 0-15,21 0 16,-21 0-16,0 0 16,0 0-16,0 0 0,0 0 15,0 0 1,0 0-16,7 27 16,-7-6-16,0 0 15,-7 13-15,0 0 0,0 1 16,0-1-16,0 0 15,0-6-15,1-7 16,6-1-16,0-20 16,0 28-16,0-28 0,0 0 0,0 20 15,0-20-15,0 0 16,0 0-16,0 0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5.61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8 0,'0'0'0,"0"0"31,0 0-31,0 0 0,0 0 0,20-14 16,-20 14-16,35-13 15,-14 13-15,7 0 16,-1 0-16,-6 0 0,0 0 15,0 7-15,-21-7 16,20 13-16,-20-13 16,0 0-16,7 21 0,-7-21 15,-7 20-15,7-20 0,-27 28 16,27-28-16,-28 27 16,28-27-16,0 0 15,-21 21-15,21-21 0,0 0 16,0 0-16,0 0 31,0 0-31,0 0 0,0 0 16,0 0-16,0 0 0,42 0 15,-8 0-15,1 0 16,-7 7-16,0-1 16,-8 8-16,-20-14 15,28 28-15,-14-8 0,-7 1 16,-7-1-16,0 1 0,-7-1 15,-14 1-15,-7 0 16,1-1-16,-1-6 0,-7-7 16,8 0-16,-1-7 15,0 0-15,7 0 16,1-7-16,20 7 16,0 0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5.03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06 0 0,'0'0'0,"0"0"0,0 0 16,0 0-16,0 0 0,0 0 15,0 0-15,0 0 16,0 0-16,0 0 15,0 0-15,0 0 16,-26 34-16,6 0 0,0 8 16,7-1-16,0-14 0,6 1 15,0-8-15,7 1 16,0 0-16,7-1 0,6 1 16,-13-21-16,33 27 15,-6-13-15,6-7 16,0-7-16,-7-7 0,1 0 31,-7 0-31,-20 7 0,19-13 16,-19 13-16,7-28 15,-7 28-15,-33-20 16,7 13-16,-1 7 0,1 0 16,6 0-16,0 7 15,0-1-15,20-6 16,-20 14-16,20-14 0,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4.34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0,0 0 16,0 0-16,0 0 15,0 0-15,0 0 16,0 0-16,0 0 0,0 0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4.09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0,0 0 16,0 0-16,0 0 16,0 0-16,0 0 0,28 0 15,-7 0-15,0 0 16,6 7-16,-6-7 0,0 0 16,0 0-16,0 0 15,-21 0-15,21 0 16,-21 0-16,0 0 0,21 0 31,-21 0-31,0 0 0,0 0 16,14 21-16,-14-21 15,0 34-15,0-6 16,0-1-16,0 1 0,0-7 16,0-1-16,0 1 15,0 0-15,0-1 16,0 1-16,0-21 0,0 28 0,0-28 15,0 0-15,0 20 16,0-20-16,0 0 16,0 21-16,0-21 0,0 0 15,0 0-15,0 0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3.62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61 3 0,'0'0'16,"0"0"-16,0 0 0,0 0 0,0 0 15,0 0-15,0 0 16,0 0-16,0 0 0,0 0 15,0 0-15,0 0 16,0 0-16,0 0 16,-28 0-16,28 0 15,-28 0 1,28 0-16,-28 0 0,28 0 16,-21 0-16,21 0 15,0 0-15,-21 0 16,21 0-16,0 0 0,0 0 15,0 0-15,0 0 16,0 0-16,-21 28 16,14-7-16,0-1 0,7 1 0,0 0 15,0-1-15,0-20 16,0 21-16,0-21 16,0 0-16,0 21 0,0-21 15,0 0-15,0 0 16,0 0-16,0 0 15,21 0 1,-21 0-16,28-7 16,-28 7-16,28-14 0,-28 14 15,28 0-15,-28 0 16,28 7-16,-28-7 16,28 21-16,-28-21 15,27 27-15,-27-27 0,14 28 16,-14-28-16,14 27 0,-14-27 15,0 28-15,0-28 16,-7 34-16,7-34 0,-14 28 16,14-28-16,-28 21 15,8-15-15,-1-6 16,0 0-16,0 0 16,21 0-16,-28-13 0,28 13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2.95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1,0 0-16,0 0 0,0 0 16,0 0-16,0 0 15,0 27-15,0 8 16,0-1-16,7 7 0,0 1 16,-7-8-16,0-6 15,7-1-15,-7-6 16,7 0-16,-7-1 0,0-20 15,0 28-15,0-28 0,0 0 16,0 21-16,0-21 16,0 0-16,0 0 15,0 0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8.3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21-16,0-1 0,0 1 15,0 0-15,0-1 0,0 1 16,0 0-16,0-1 15,0 1-15,0 0 16,0-1-16,0 1 0,0 0 16,0-21-16,0 27 31,0-27-31,0 0 0,0 0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8:52.66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16,0 0-1,0 0-15,0 0 16,0 0-16,0 28 0,0-8 15,0 8-15,0 0 16,0-1-16,0-6 16,0 0-16,0-1 0,7 1 15,-7 0-15,0-1 16,0 1-16,0 0 0,0-21 16,0 27-16,0-27 15,0 28-15,0-28 0,0 20 16,0-20-16,0 0 15,0 0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5.99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67 14 0,'0'0'16,"0"0"-16,0 0 15,0 0-15,-28-7 16,7 0-16,-7 7 0,0 0 16,8 0-1,-1 7-15,21-7 16,-21 14-16,21-14 15,0 0-15,-7 27 0,7-27 16,21 35-16,7-1 16,20 1-16,8 6 15,-14-6-15,-7-8 16,-8-6-16,-6 0 0,0-1 0,-7 1 16,-14-21-16,14 27 15,-14-27-15,7 28 16,-7-28-16,0 0 0,-14 21 15,14-21-15,-35 13 16,7-6-16,1-7 16,6-7-16,0 1 0,0-1 15,21 7-15,-28-21 0,28 21 16,-14-21-16,14 1 16,7-1-16,14-13 15,14-1-15,-7 8 0,-7 6 16,-1 0-16,-20 21 31,28-27-31,-28 27 0,14-28 16,-14 28-16,0-28 0,0 28 15,-21-34-15,-13 13 16,-15-6-16,-21-1 16,70 28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5.46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3 0 0,'0'0'0,"0"0"15,0 0-15,0 0 16,0 0-16,0 0 0,0 0 15,-21 0-15,21 0 16,0 0-16,-28 0 0,28 0 16,-21 13-16,21-13 15,0 0-15,-20 21 16,20-21-16,0 0 0,0 27 16,7-6-16,13 6 0,8 1 15,14 6-15,-1-7 16,-6-6-16,-7 0 0,-7-1 15,-21-20-15,28 28 16,-15-8-16,-13-20 16,7 28-16,-7-28 15,0 20 1,0-20-16,-27 21 0,6-14 16,0-1-16,0-6 15,0 0-15,0 0 16,1-6-16,-1-1 0,21 7 15,-28-14-15,28 14 16,0 0-16,-14-21 16,14 21-16,0 0 0,7-27 15,7 6-15,7 1 0,7-8 16,-1 1-16,-6 6 16,-7 1-16,-14 20 15,21-34-15,-21 34 0,7-28 16,-14 8-16,7 20 31,-21-35-31,21 35 0,-35-27 16,15 20-16,-1 0 0,21 7 15,0 0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4.96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0 15,0 0-15,0 0 16,0 0-16,0 0 16,0 0-16,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4.71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5,0 0-15,0 0 16,0 0-16,0 0 0,28 6 16,0 1-16,14 0 15,0-7-15,-8 0 16,-6 0-16,0 0 0,-7 0 0,0 0 15,-21 0-15,28 0 16,-28 0-16,0 0 16,21 0-16,-21 0 15,0 0-15,0 0 0,0 0 16,0 28-16,0-1 16,-7 8-16,0-1 0,0 1 15,7-1-15,0-6 0,0-8 16,0 1-16,0 0 15,0-1-15,0-20 16,0 28-16,0-28 0,0 21 16,0-21-16,0 0 3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4.2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2 22 0,'0'0'0,"0"0"16,0 0-16,0 0 0,0 0 15,0 0-15,0 0 16,0 0-16,0 0 0,0 0 16,0 0-16,0 0 15,0 0-15,-28-7 16,28 7-16,-28-7 0,28 7 15,-28-7 1,28 7-16,-28 0 16,28 0-16,-28 7 0,28-7 15,0 0-15,-21 21 16,21-21-16,-14 27 16,14-27-16,-7 35 0,7-35 15,0 27-15,0-27 16,0 0-16,0 21 0,0-21 15,0 0-15,0 0 16,0 0-16,0 0 16,0 0-16,21 0 0,-21 0 15,28-14-15,-28 14 16,35-7-16,-14 7 16,0 0-16,7 7 0,0 7 0,-1 0 15,-6 0-15,0 6 16,-7 1-16,0 0 15,-7-1-15,-7-20 0,7 35 16,-7-35-16,-7 27 16,-7-6-16,-7-7 15,21-14 1,-35 27-16,14-20 16,1-7-16,-1 0 0,-7-7 15,7 1-15,0-1 16,0 0-16,21 7 15,-21-28-15,21 28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1.35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 0 0,'0'0'15,"0"0"-15,0 0 0,0 0 16,0 0-16,0 0 16,-7 21-16,0 6 0,0 8 15,0 6-15,7 0 0,0-6 16,0-8-16,0-6 15,0 0-15,0-21 16,0 27-16,0-27 16,0 21-16,0-21 0,0 0 31,0 21-31,0-2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1.10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6 5 0,'0'0'0,"0"0"15,0 0-15,0 0 16,0 0-16,0 0 0,0 0 16,-28 0-16,7 0 15,0 0-15,21 0 16,-28 0-16,28 0 0,-27 0 16,27 0-16,0 0 0,-21 0 15,21 0-15,0 0 16,-21 13-16,21-13 15,0 0-15,-14 21 0,14-21 16,0 0-16,0 0 16,0 0-16,0 0 15,0 0 1,0 0-16,0 0 16,0 0-16,0 0 0,0 0 15,0 0-15,0 0 16,0 0-16,28 7 15,-7-1-15,0 1 0,-1 0 16,1 7-16,0 0 16,0-1-16,0 8 0,-1-1 15,-6 1-15,0 0 16,-14-21-16,7 34 0,-7-34 16,-7 34-16,0-13 15,7-21-15,-14 27 16,14-27-16,-27 21 0,-1-15 31,0 1-31,0-7 0,1-7 16,-1-6-16,0-1 15,0-7-15,7-6 16,8 0-16,13 27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9.6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 0,0 0-16,0 0 15,0 0-15,0 0 0,0 0 16,0 0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9.3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4 7 0,'0'0'0,"0"0"16,0 0-16,0 0 16,0 0-16,0 0 0,0 0 15,0 0-15,0 0 0,0 0 16,0 0-16,-21 0 16,0 0-16,0 0 0,-7 0 15,7 0-15,0 0 16,21 0-16,-28 0 15,28 0-15,0 0 16,-20 7 0,20-7-16,0 0 0,-21 27 15,14-6-15,0 0 16,0 6-16,0 1 16,7-8-16,0 1 0,0-21 15,0 21-15,0-21 16,0 0-16,0 0 15,0 0-15,0 0 0,0 0 16,0 0-16,0 0 0,28 0 16,-28 0-16,27-14 15,-27 14-15,35-14 16,-14 14-16,0 0 0,7 7 16,0 0-16,0 7 15,-7 0-15,-1-1 0,-20-13 16,21 28-16,-21-28 0,7 27 15,-7-27-15,-7 28 16,7-28-16,-27 28 16,-1-15-16,-7-6 15,-7 0-15,7-7 0,0 0 32,1-7-32,-1 0 0,14 0 15,21 7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8.6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8 0 0,'0'0'16,"0"0"-16,0 0 0,0 0 15,0 0-15,-28 28 31,14-7-31,1 13 0,6 0 16,0-6-16,7-7 0,7 6 16,7 1-16,6-8 15,1 1-15,7-7 16,21 0-16,0-7 0,-1-14 16,-6 0-16,-14-7 15,0-7-15,-7-6 0,-7-8 16,-7-6-16,-14 7 0,-21-8 15,-21 15-15,0 6 16,-13 7-16,62 14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8.75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0,0 0 16,0 0-16,0 0 16,0 0-16,0 41 15,0 0-15,0-7 0,0 1 31,0-8-31,0-6 0,0-1 16,0 1-16,0-21 16,6 27-16,-6-27 15,0 21-15,0-21 0,0 0 16,0 0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28.49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2 0,'0'0'0,"0"0"0,0 0 0,0 0 15,0 0-15,0 0 16,0 0-16,21-13 16,-21 13-16,34-7 15,-13 7-15,0 0 0,-21 0 0,28 7 16,-28-7-16,0 0 15,20 34-15,-20-6 16,-7 6-16,0 0 0,-6 1 16,-8-1-16,0-7 15,7-6-15,14-21 16,-27 28 0,27-28-16,0 0 0,-21 20 15,21-20-15,0 0 16,0 0-16,0 0 15,0 0-15,0 0 16,0 0-16,0 0 0,0 0 16,21 7-16,-21-7 15,27 0-15,-27 0 0,28 0 16,-28 0-16,28 0 16,-28 0-16,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6.4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2 0 0,'0'0'0,"0"0"0,0 0 16,0 0-16,0 0 0,0 0 0,-14 21 16,7-1-16,0 8 15,0 13-15,0-6 16,7-1-16,0 1 15,0-8-15,0 1 0,0-8 16,0-20-16,0 28 16,0-28-1,0 21-15,0-21 16,0 0-16,0 20 0,0-20 16,0 0-16,0 0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6.20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72 21 0,'0'0'0,"0"0"0,0 0 31,0 0-31,0 0 0,0 0 16,0 0-16,0 0 15,0 0-15,0 0 0,0 0 16,-28 0-16,28 0 16,-27-7-16,6 0 15,0 7-15,0 0 0,1-7 16,20 7-16,-28 0 0,28 0 16,-28 0-16,28 0 15,0 0-15,-20 0 0,20 0 16,0 0-16,-21 14 15,21-14-15,-14 21 16,7-1-16,0 1 16,7-21-16,-7 27 0,7-27 0,0 28 15,0-28-15,0 0 16,0 0-16,14 21 16,-14-21-16,35 0 0,-15 0 15,1-7-15,0 0 16,0 0-16,-1 7 31,1 0-31,0 0 0,-21 0 16,28 0-16,-28 0 0,27 14 15,-27-14-15,21 20 16,-21-20-16,14 28 16,-14-28-16,0 27 0,0-27 15,-14 28-15,14-28 16,-28 27-16,8-20 0,-1 0 15,0 0-15,-13-7 16,6-7-16,7 0 0,0-7 16,21 14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4.7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0,0 0 16,0 0-16,0 0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4.43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34 7 0,'0'0'0,"0"0"0,0 0 16,0 0-16,0 0 16,0 0-16,0 0 15,-21 0-15,21 0 0,-35 0 16,7 0-16,1 0 0,6 0 15,0 0-15,21 0 16,-28 0-16,28 0 16,-21 0-16,21 0 0,0 0 15,-20 0-15,20 0 32,0 0-32,-28 14 0,28-14 15,-28 20-15,14 1 0,0 0 16,7-1-16,0 1 15,7-21-15,-14 20 16,14-20-16,0 0 0,0 0 16,0 0-16,0 0 15,0 0-15,0 0 0,28 7 16,-28-7-16,35-13 16,-14 6-16,0 0 0,-1 0 15,1 0-15,0 7 16,0 0-16,0 0 15,0 7-15,-1 7 0,-20-14 32,28 34-32,-14-13 0,-7-1 15,0 1-15,-7 0 16,0-21-16,-7 27 0,7-27 16,-14 27-16,14-27 15,-35 14-15,15-7 16,-1 0-16,-7-7 0,0 0 15,0-7-15,8 0 0,20 7 16,0 0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3.7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 0 0,'0'0'0,"0"0"0,0 0 16,0 0-16,0 0 15,0 0-15,0 21 16,-7 0-16,0 13 0,7 0 16,0 0-16,0-6 15,0-1-15,0-6 0,0-1 16,0 1-16,0-21 0,0 27 16,0-27-16,0 0 15,0 21-15,0-21 16,0 0-16,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3.5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28 0,'0'0'15,"0"0"-15,0 0 0,0 0 0,0 0 16,21-7-16,-21 7 16,28-14-16,-8 7 15,1 7-15,0 0 0,0 0 16,-21 0-16,27 14 15,-27-14-15,21 14 16,-21-14-16,14 34 0,-14-7 16,-7 8-16,-14-1 0,-6 0 15,-8 0-15,7-13 16,8-8-16,-1 1 16,21-14-16,-21 14 0,21-14 15,0 0-15,-21 14 31,21-14-31,0 0 0,0 0 16,0 0-16,0 0 0,21 0 16,0 0-16,0 0 15,-1 0-15,1 0 16,0 0-16,0 0 0,-1 0 16,-20 0-16,28 0 15,-28 0-15,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33.06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0,7 21 16,0 0-16,0-1 15,0 8 1,0-1-16,0 1 16,-7-7-16,0-1 0,0 1 15,0 7-15,0-8 16,0 1-16,0-21 15,0 27-15,0-27 0,0 21 16,0-21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31.5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79 7 0,'0'0'0,"0"0"0,0 0 0,0 0 16,0 0-16,0 0 15,0 0-15,0 0 0,0 0 16,0 0-16,0 0 16,-27 0-16,27 0 15,-35 0-15,14 0 0,0 0 31,-7 0-31,7 0 0,0 0 16,21 0-16,-28 0 16,28 0-16,0 0 15,-20 0-15,20 0 0,0 0 16,0 0-16,0 0 16,0 0-16,0 0 15,0 0-15,0 0 0,0 0 0,0 0 16,0 0-16,0 0 15,0 0-15,-21 0 16,21 0-16,0 0 16,-14 28-16,7-7 0,0 6 15,0 1-15,7-1 16,0-6 0,0 0-16,0-21 15,0 27-15,0-27 0,0 21 16,0-21-16,0 0 15,0 21-15,0-21 16,0 0-16,0 0 16,0 0-16,0 0 0,0 0 15,0 0-15,0 0 0,21 7 16,-21-7-16,21 0 16,-21 0-16,27-14 0,-27 14 15,28-14-15,-28 14 16,28-14-16,-28 14 15,28 0-15,-28 0 0,28 0 16,-28 0-16,28 0 0,-28 0 16,28 0-16,-28 0 15,0 0-15,21 7 16,-21-7-16,0 0 0,20 21 16,-20-21-16,0 0 15,21 20-15,-21-20 31,0 0-31,21 21 0,-21-21 16,0 0-16,7 21 0,-7-21 16,0 0-16,0 20 15,0-20-15,0 0 16,-14 21-16,14-21 0,-21 14 16,21-14-16,-34 14 15,13-7-15,0-7 0,0 0 16,0 0-16,0 0 0,0 0 15,21 0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8.3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9 0 0,'0'0'0,"0"0"15,0 0-15,0 0 0,-21 14 16,21-14-16,-35 34 16,14-7-16,8 1 15,-1-1-15,7-6 0,0-1 16,7 1-16,7 6 0,7-6 16,6-1-16,15 1 15,7-7-15,0-8 16,-7 1-16,-14-7 0,-1-7 15,1 1-15,0-8 16,0 0-16,-7-6 31,0-8-31,-7-6 0,-7 0 0,-7 6 16,-7 8-16,-14-1 16,-7 1-16,1 6 15,6 7-15,28 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28.313"/>
    </inkml:context>
    <inkml:brush xml:id="br0">
      <inkml:brushProperty name="width" value="0.07639" units="cm"/>
      <inkml:brushProperty name="height" value="0.07639" units="cm"/>
      <inkml:brushProperty name="color" value="#3165BB"/>
      <inkml:brushProperty name="fitToCurve" value="1"/>
    </inkml:brush>
  </inkml:definitions>
  <inkml:trace contextRef="#ctx0" brushRef="#br0">0 0 0,'0'0'0,"0"0"15,0 0-15,0 0 16,0 0-16,0 0 0,0 0 15,0 0-15,0 0 0,0 0 16,0 0-16,0 0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14.75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21 16,0-21-16,0 35 15,0-15-15,0 1 16,0 0-16,0-1 0,0 1 15,0 0-15,0-1 16,0 1-16,0 0 16,0-1-1,0 1-15,0-21 0,0 28 16,0-28-16,0 27 16,0-27-16,0 21 15,0-21-15,0 0 0,0 0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14.03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9 0,'0'0'0,"0"0"0,0 0 16,0 0-16,0 0 15,0 0-15,0 0 16,0 0-16,28-14 0,-28 14 15,21-20-15,-21 20 16,28-21-16,-28 21 16,0 0-16,28-21 0,-28 21 15,20 0-15,-20 0 0,0 0 16,21 7-16,-21-7 16,0 0-16,21 21 0,-21-21 15,0 0-15,7 28 16,-14-8-16,0 1 15,0 0-15,0-1 16,-14 8-16,1-8 0,-1 1 0,0 0 16,0-1-16,0-6 15,21-14-15,-21 21 16,21-21-16,0 0 0,0 0 16,0 0-16,0 0 15,0 0-15,0 0 31,0 0-31,0 0 0,0 0 16,0 0-16,0 0 0,0 0 16,21 7-16,-21-7 15,0 0-15,21 0 16,-21 0-16,21 0 0,-21 0 16,28 0-16,-28 0 15,34 7-15,-34-7 0,28 0 16,-28 0-16,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45.8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34 0,0-13 16,0 6-16,0 8 0,0 6 15,7 0-15,-7-6 16,6-1-16,-6-6 16,0-1-16,0 1 0,0-8 15,0-20-15,0 28 16,0-28-16,0 0 15,0 20-15,0-20 0,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45.54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03 0 0,'0'0'16,"0"0"-16,0 0 0,0 0 15,0 0-15,0 0 16,-28 7-16,7 0 15,-7 0-15,1-7 0,6 0 16,0 0-16,0 0 16,0 0-16,0-7 0,0 7 15,21 0-15,-21 0 16,21 0-16,0 0 0,-21 0 16,21 0-16,0 0 15,-21 7-15,21-7 16,0 0-16,-7 27 0,7-27 15,0 28-15,0-28 0,0 27 16,0-27-16,0 0 16,0 21-16,0-21 15,0 0-15,28 0 0,-28 0 16,28 0-16,-7 0 16,0 0-16,14 0 15,0 0 1,-7 0-16,-8 7 0,1 0 15,-21-7-15,28 14 16,-28-14-16,21 27 16,-21-27-16,14 28 15,-14-28-15,0 27 0,0-27 16,-21 28-16,0-14 16,0-1-16,0-6 0,21-7 15,-27 7-15,6-7 0,21 0 16,-28-7-16,28 7 15,0 0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44.7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15,0 0-15,0 0 16,0 0-16,0 0 0,0 0 0,0 0 16,0 0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1:42.80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0,0 0 16,0 28-16,0-28 16,0 34-16,0-6 15,0-7-15,7 6 16,-7-6-16,0-1 0,7 1 16,-7-21-16,0 28 15,0-28-15,0 27 0,0-27 16,0 0-16,0 21 0,0-21 15,0 0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11.0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5 28 0,'0'0'16,"0"0"-16,0 0 15,0 0-15,0 0 0,-28-21 16,8 14-16,-1 7 16,0 0-16,-7 0 15,1 7-15,6 0 0,0 0 32,21-7-32,-27 21 0,27-21 15,-14 28-15,14-28 16,-7 20-16,7-20 15,7 21-15,-7-21 0,34 35 16,-13-15-16,7 1 16,6 0-16,-6-1 15,0-6-15,-8 0 0,-20-14 16,28 28-16,-28-28 0,14 20 16,-14-20-16,0 28 15,0-28-15,-21 21 16,0-7-16,1-7 0,-8-1 15,0 1-15,-6-7 16,6 0 0,7-7-16,1 1 15,20 6-15,-21-14 0,21 14 16,-7-21-16,21 0 16,7 1-16,6-8 15,15-7-15,6 1 16,-6 6-16,-15 1 0,-6-1 15,-7 7-15,-7 0 0,-7 21 16,7-27-16,-7 27 16,-28-28-16,7 21 0,0 0 15,21 7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10.5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2 0,'0'0'0,"0"0"32,0 0-32,0 0 0,0 0 15,0 0-15,0 0 0,0 0 16,0 0-16,0 0 15,0 0-15,0 0 16,0 0-16,21 0 16,-1 0-16,1-6 0,0-1 15,-21 7-15,28-7 0,-28 7 16,21 0-16,-21 0 16,0 0-16,21 0 15,-21 0-15,0 0 0,21 14 16,-21-14-16,0 34 15,0-6-15,0-1 16,-7 1-16,0-1 0,0-6 0,7 0 16,0-1-16,0 1 15,0-21-15,0 28 16,0-28-16,0 27 0,0-27 16,0 28-16,0-28 15,0 0-15,0 0 31,0 0-3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08.57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0 16,0 0-16,0 0 15,0 0-15,0 0 16,0 0-16,0 0 16,0 0-16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8.03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 0 0,'0'0'0,"0"0"16,0 0-16,-14 27 0,7-6 31,0-1-31,0 1 0,0-1 16,7 1-16,0-1 16,0 1-16,0-1 15,7 1-15,0-1 0,-7-20 16,35 35-16,-7-22 15,0 1-15,0-7 16,0-7-16,-1-7 0,1 0 0,-7-6 16,0-8-16,-7 0 15,-7-6-15,0-7 16,-7 0-16,-7 6 0,-7 1 16,-14-1-16,-14 8 15,1 6-15,-1 7 16,14 14-1,28-7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08.30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7 7 0,'0'0'0,"0"0"0,0 0 16,0 0-16,0 0 15,-27 21-15,6-1 16,-7 8-16,1 6 0,6 1 16,7-8-16,7 1 15,7 6-15,14-7 0,0 1 16,7-1-16,-1-6 0,8-7 15,0-7-15,-8-7 16,8-7-16,0 0 16,-1-7-16,1-7 0,-7 1 15,-7-8-15,-7-6 16,-7-14-16,-7 7 0,-7-1 16,0 15-16,-7-1 15,1 8-15,-8 6 0,7 7 16,0 7-16,21 0 15,-20 14-15,20-1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07.96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2 0 0,'0'0'0,"0"0"16,0 0-16,0 0 0,0 0 15,0 0-15,0 0 16,-21 20-16,7 1 16,0 6-16,0 1 0,-7 6 15,0 8-15,1-8 16,6 1-16,7-1 0,0 1 16,7 6-16,7 0 0,0-6 15,0-8-15,7-6 16,-14-21-16,34 21 15,-6-21-15,7-14 16,7-7-16,0 1 0,-15-1 31,-6 0-31,-7 1 0,-7-1 16,-7 21-16,-7-28 16,7 28-16,-21-27 0,1 20 15,-1 0-15,-14 7 16,0 7-16,0 7 15,7-1-15,7 1 0,21-14 16,-21 28-16,21-28 0,0 27 16,0-27-16,0 0 15,35 14-15,-35-14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28.37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6 75 0,'0'0'0,"0"0"0,0 0 16,-7-20-16,7 20 0,-14-28 16,14 28-16,0 0 0,-21-21 15,21 21-15,-28-6 16,7 12-16,-14 8 16,0 7-16,1 0 0,13-1 15,7 1-15,14-21 16,-7 28-16,7-28 0,14 20 15,-14-20-15,21 7 16,0-7-16,-1 0 0,1-7 16,-21 7-16,28-14 15,-28 14-15,21-20 16,-21 20-16,0 0 0,21-21 31,-21 21-31,0 0 0,0 0 16,0 0-16,0 21 15,0-21-15,0 34 16,7-6-16,-7-8 0,0 1 16,0 0-16,0-1 15,7 1-15,-7 0 16,7-1-16,-7-20 0,7 28 0,-7-28 16,14 21-16,-14-21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27.89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2 83 0,'0'0'0,"0"0"0,0 0 16,0 0-16,0 0 15,14-20-15,-14 20 16,28-21-16,-7 7 0,0 0 15,-21 14-15,35-13 0,-35 13 16,28 0-16,-28 0 16,21 13-16,-21-13 15,7 35-15,-7-8 0,-14 8 16,-14 6-16,-7 1 31,0-8-31,7-6 0,0-8 16,7-6-16,21-14 0,-27 21 15,27-21-15,0 0 16,-21 13-16,21-13 16,0 0-16,0 0 0,0 0 15,21 0-15,-21 0 16,34 7-16,-6 0 0,0-7 16,0 0-16,-7 0 15,0-7-15,7 7 16,-28 0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26.52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16,0 0-16,0 0 15,0 0-15,0 0 0,0 0 32,0 0-3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26.2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8 0 0,'0'0'0,"0"0"0,0 0 16,0 0-16,0 0 15,-7 20-15,-7 8 0,0-1 16,0 0-16,0 8 16,7-1-16,0 0 0,7-13 15,7-1-15,0 1 16,-7-21-16,35 27 16,-7-13-16,13-7 0,-6-7 15,-7 0-15,-8-7 0,-20 7 16,28-14-16,-28 14 15,0 0-15,21-20 16,-21 20-16,0 0 0,-35-21 16,8 14-16,-8 7 15,-7 7-15,8 7 16,6-1 0,28-13-16,-21 14 15,21-14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25.9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8 0,'0'0'0,"0"0"16,0 0-16,0 0 15,0 0-15,21 0 16,0 0 0,13 0-16,1 0 0,-8 0 15,1-7-15,-7 7 16,-1 0-16,-20 0 15,21 0-15,-21 0 0,0 0 16,21 0-16,-21 0 16,0 0-16,0 28 15,0-8-15,-7 1 0,0-1 16,0 8-16,0-1 0,0-6 16,0-1-16,0 1 15,7-21-15,-13 27 16,13-27-16,0 0 0,0 0 15,0 0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25.5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33 0,'0'0'0,"0"0"0,14-20 16,0-1-16,6 0 16,1 1-16,0 6 0,0 0 15,7 0-15,-7 7 0,0 7 16,0 0-16,-21 0 16,28 21-16,-21 0 15,0 13-15,-14 1 0,-7-1 16,-7 7-16,0-6 15,0-8-15,0 1 16,-7-7 0,7-8-16,21-13 15,-28 14-15,28-14 0,0 0 16,0 0-16,0 0 16,0 0-16,0 0 15,0 0-15,7-20 0,-7 20 16,28-14-16,-7 7 15,0 7-15,0 0 0,0 0 16,0 7-16,0 0 16,-21-7-16,27 7 0,-27-7 15,28 0-15,-28 0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2.99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73 56 0,'0'0'16,"0"0"-16,0 0 16,0 0-16,-28-28 0,28 28 15,-28-20-15,28 20 32,-35-7-32,1 7 0,-1 7 15,0 13-15,0 8 0,14-1 16,7 1-16,7-7 15,7-1-15,0-20 16,14 28-16,-14-28 0,35 21 16,-14-21-16,0 0 15,0-7-15,0 0 0,-21 7 16,28-28-16,-28 28 16,0 0-16,20-21 0,-20 21 15,0 0-15,0 0 16,0 0-16,0 0 15,7 35-15,-7-14 0,0 13 32,0 1-32,7-8 0,0 1 15,0-1-15,0 1 16,0-8-16,-7 1 16,0-21-16,14 28 0,-14-28 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2.57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7 68 0,'0'0'0,"0"0"0,0 0 15,0 0-15,0 0 0,7-20 16,-7 20-16,0 0 16,21-21-16,-21 21 15,34-14-15,-34 14 0,28-13 16,-28 13-16,28 6 0,-28-6 16,21 28-16,-21-7 15,-7 6-15,-14 15 16,-7-1-16,-14 7 0,1-13 15,13-15-15,7-6 16,21-14 0,-28 21-16,28-21 15,0 0-15,0 0 16,0 0-16,0 0 0,0 0 16,0 0-16,0 0 15,28 0-15,-7-7 16,0 7-16,-21 0 0,28 0 15,-28 0-15,27 0 0,-27 0 16,28 0-16,-28 0 16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6:59:25.276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4 0,'0'0'0,"0"0"15,0 0-15,0 0 16,0 0 0,0 0-16,0 0 0,0 0 15,0 0-15,0 0 16,21 0-16,-21 0 15,34 0-15,1-7 0,7 7 16,0-7-16,0 7 16,-1 0-16,1 0 15,0 0-15,-7 0 0,0 7 16,13 0-16,1 0 0,0 0 16,0 0-16,-8 0 15,1 0-15,-7-7 16,7 0-16,-7 0 0,-1 7 15,1-1-15,14 1 16,7 0-16,6-7 0,-6 0 16,-7 0-16,0 0 15,-1 0-15,1 0 0,14 7 16,0 0-16,-1-7 16,-13 0-16,-7 0 15,0 0-15,-1-7 0,-6 7 31,0 0-31,0 0 0,0 0 16,0 0-16,13 0 16,1 0-16,0 0 0,0 0 15,-8 0-15,1 0 16,0 0-16,0 7 16,-7 0-16,13-7 15,8 7-15,-7-7 0,0 0 0,-8 0 16,1 0-16,-7 0 15,7 0-15,-7 0 16,0 0-16,6 0 0,8 0 16,0 0-16,0 0 15,-1 0-15,-6 0 16,-7 0 0,0 0-16,7 0 0,-8 0 15,8 0-15,7 0 16,0 0-16,-1 0 15,-6 0-15,-7 0 0,0 0 16,0 0-16,0 0 16,-1 0-16,1 0 15,-7 0-15,0 0 0,7 0 16,7 0-16,-1 0 0,1 0 16,-7 0-16,0 0 15,0 0-15,-1 0 16,-6 0-16,0 0 0,0 0 15,0 0-15,0 0 16,7 0 0,-1 0-16,1 0 15,-7 0-15,0 0 16,-7 0-16,0 0 0,-21 0 16,28 0-16,-28 0 15,28 0-15,-28 0 16,0 0-16,20 0 0,-20 0 15,0 0-15,21 0 0,-21 0 16,0 0-16,21 0 16,-21 0-16,0 0 15,21 0-15,-21 0 0,0 0 16,21 0-16,-21 0 16,0 0-16,21 0 15,-21 0-15,0 0 0,0 0 0,21 0 16,-21 0-16,0 0 15,0 0-15,21 0 16,-21 0-16,0 0 0,0 0 16,0 0-16,0 0 15,0 0-15,0 0 32,21 0-32,-21 0 0,0 0 15,0 0-15,20 0 0,-20 0 16,0 0-16,0 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7.6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 0 0,'0'0'0,"0"0"0,0 0 0,0 0 0,0 0 15,0 21-15,0-1 0,0 15 16,0-8-16,0 1 16,0 0-16,0-8 15,0 1-15,0 0 16,0-1-16,0 1 0,0-21 31,0 27-31,0-27 0,7 21 16,-7-21-16,0 0 0,13 21 15,-13-21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1.38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0,0 0 16,0 0-16,0 0 15,0 0-15,0 0 0,0 0 16,0 0-16,0 0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1.0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8 0 0,'0'0'15,"0"0"-15,0 0 16,0 0-16,0 0 0,-7 21 16,0-1-16,-7 8 15,-7 13-15,0 0 16,7 0-16,7-6 0,1-8 31,6 1-31,0-8 0,6 1 16,-6-21-16,28 27 15,0-20-15,7 0 16,13-7-16,-13-7 0,-7 0 16,-7 1-16,-1-8 15,-20 14-15,21-21 16,-21 21-16,0 0 0,7-20 0,-7 20 15,-35-14-15,1 7 16,-1 7-16,-14 0 16,15 7-16,6 0 15,28-7-15,0 0 0,0 0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0.76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8 0,'0'0'0,"0"0"0,0 0 16,0 0-16,0 0 0,0 0 15,0 0-15,21 0 16,0 0-16,13 0 16,1 0-16,-8 0 0,-6-7 15,0 7-15,-21 0 16,27 0-16,-27 0 16,0 0-1,21 0-15,-21 0 0,0 0 16,0 0-16,0 28 15,0-8-15,-7 1 16,0 6-16,-7 1 0,8-1 16,-1 1-16,0-8 15,0 1-15,7-21 16,-14 27-16,14-27 0,0 0 16,0 0-16,0 0 0,0 0 15,0 0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0.4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48 0,'0'0'0,"0"0"0,0 0 16,28-21-16,-7 14 15,-21 7-15,28-13 0,-28 13 16,34-7-16,-34 7 16,28 7-16,-28-7 15,28 27-15,-21-6 16,-7 6-16,-7 8 0,0-1 0,-7 1 16,-14-1-16,1 1 15,6-15-15,21-20 16,-28 28-16,28-28 0,0 0 15,0 0-15,0 0 16,0 0-16,0 0 16,0 0-16,21 0 0,-21 0 15,28 0-15,-28 0 0,27 0 16,-27 0-16,28 0 16,-28 0-16,28 14 15,-28-14-15,21 14 0,-21-14 16,0 0-16,0 0 3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2:30.0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 1,0 0-16,0 34 0,0-6 16,0 6-16,0 0 15,0 1-15,0-1 16,0 1-16,0-1 16,0-13-16,0 0 0,0-1 15,0-20-15,0 21 16,0-21-16,0 0 0,0 0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1.74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67 152 0,'0'0'0,"0"0"0,0 0 0,0 0 0,0 0 16,0 0-16,0 0 16,0 0-16,0-28 15,0 8-15,0-1 0,-7 0 16,-7 1-16,-7 6 15,0 0-15,0 7 32,1 0-32,-1 7 0,0 0 0,-7 7 15,7 0-15,0 7 16,21-14-16,-28 34 16,28-34-16,-21 28 15,21-28-15,0 27 0,0-27 16,21 21-16,0-14 15,0 0-15,7-7 0,0-7 16,0 0-16,0-7 0,-8 1 16,-20 13-16,28-21 15,-28 21-15,0 0 16,21-21-16,-21 21 16,0 0-16,0 0 0,0 0 31,0 0-31,0 28 0,0-8 15,0 1-15,0 0 16,0-1-16,0 8 0,0-7 16,0-1-16,0 1 15,0-21-15,0 28 16,0-28-16,0 0 0,0 20 16,0-20-16,0 0 0,0 0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1.1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8 0,'0'0'16,"0"0"-16,0 0 0,0 0 16,0 0-16,0 0 15,21-28-15,-21 28 16,34-27-16,-13 20 0,7 0 15,-8 0 1,1 7-16,-21 0 16,28 0-16,-28 0 15,20 14-15,-20-14 0,14 20 16,-14-20-16,-7 35 16,-7-7-16,-13-1 15,-1 1-15,7-8 16,1 1-16,20-21 0,-28 28 0,28-28 15,0 0-15,-21 20 16,21-20-16,0 0 16,0 0-16,0 0 0,0 0 15,0 0-15,0 0 16,0 0-16,21 0 16,0 0-16,0 0 0,-1 0 15,1 7-15,0 0 0,-21-7 16,27 14-16,-27-14 15,28 7-15,-28-7 16,0 0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39.40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5,0 0-15,0 0 16,0 0-16,0 0 16,0 0-16,0 0 0,0 0 15,0 0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39.12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7 0 0,'0'0'0,"0"0"0,0 0 15,0 0-15,0 0 0,0 0 16,-6 21-16,-1 0 16,-7 6-16,0 1 15,0 0-15,7-1 16,0-6-16,0 6 0,7-6 15,0 0-15,7-1 0,0 1 16,-7-21-16,28 28 16,-7-15-16,-1-6 0,1-7 15,14 0-15,-7-7 16,-1 0-16,1 1 16,-7-1-16,-21 7 15,21-28 1,-21 28-16,0 0 0,0-21 15,0 21-15,-21-20 16,21 20-16,-35-14 16,15 14-16,-8 0 0,0 7 15,0 0-15,7 0 16,21-7-16,-20 13 16,20-13-16,0 0 0,0 0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38.7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5,0 0-15,0 0 16,21 0-16,-21 0 16,34 0-16,-6 0 15,0 0 1,-7 0-16,0 0 0,-21 0 15,28 0-15,-28 0 16,0 0-16,21 0 16,-21 0-16,0 0 0,0 27 15,0-27-15,0 35 16,-7-15-16,0 1 16,0 0-16,7-1 0,0 1 15,0-21-15,0 28 0,0-28 16,0 27-16,0-27 15,0 0-15,0 21 16,0-21-16,0 0 0,0 0 16,0 0-16,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4.6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4 7 0,'0'0'0,"0"0"15,0 0-15,0 0 16,0 0-16,-21 0 0,21 0 16,-42 21-16,22-1 15,-1 8-15,7-1 16,0 8-16,14-1 0,0 1 16,7-8-16,0 1 0,7-1 15,7-6-15,-1 0 16,15-1-16,-7-6 15,-7-14-15,0 0 0,0-7 16,0 0-16,-21 7 16,28-34-1,-14-7-15,-7-8 0,-7 1 16,-7 7-16,-7 6 16,-7 1-16,-7-1 15,0 15-15,0 6 16,28 14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38.28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02 0,'0'0'0,"0"0"16,0 0-16,0 0 16,0 0-16,7-21 15,-7 21-15,28-27 16,-28 27-16,28-28 0,-7 22 16,-21 6-16,27-14 15,-27 14 1,28-7-16,-28 7 15,21 7-15,-21-7 0,0 0 16,21 27-16,-21-27 16,-7 35-16,0-8 15,-7 1-15,0-1 0,0-6 16,0-1-16,-6 1 16,20-21-16,-21 20 0,21-20 15,0 0-15,-21 21 16,21-21-16,0 0 0,0 0 15,0 0-15,0 0 16,0 0-16,0 0 16,0 0-16,21 0 15,-21 0-15,0 0 0,21 0 0,-21 0 16,0 0-16,20 21 16,-20-21-16,21 13 15,-21-13-15,28 0 16,-28 0-16,28 0 0,-28 0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37.60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0,0 0 16,0 0-16,0 0 15,0 0-15,0 28 16,0-8-16,0 1 16,0 0-16,6 6 0,-6 0 15,0 1 1,0-7-16,0-1 15,0 1-15,0-21 16,0 27-16,0-27 16,0 21-16,0-21 0,0 0 15,0 20-15,0-20 16,0 0-16,0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6.75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5,0 0-15,0 0 16,0 0-16,0 28 0,0-8 16,0 8-16,0-1 15,0 1-15,0 0 0,0-8 16,0 1-16,0 0 0,0-1 15,0 1-15,0-21 16,0 28-16,0-28 16,0 0-16,0 20 0,0-20 15,0 0-15,0 0 16,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6.45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15 27 0,'0'0'0,"0"0"31,0 0-31,0 0 0,0 0 16,-28-13-16,8 6 16,-1 0-16,0 7 0,0 0 15,0 7-15,0 0 16,0 6-16,21-13 16,-21 21-16,21-21 0,-14 28 15,14-28-15,-7 34 0,14-13 16,7-1-16,14 8 15,7-7-15,-7-1 16,0 1-16,-7 0 0,-1-1 16,-20-20-16,28 35 15,-28-35-15,7 27 16,-7-27-16,-7 21 0,7-21 16,-28 21-16,8-14 0,-8 0 15,7-7-15,0 0 16,0 0-16,21 0 15,-21 0-15,21 0 0,0 0 16,-14-21-16,14 21 31,7-21-31,14 1 0,7-8 16,7 0-16,-14 1 16,0-1-16,-8 1 0,1 6 15,-7-7-15,-7 8 16,0-1-16,-7 0 15,-13 1-15,-8-1 0,7 7 16,0 1-16,0 6 0,21 7 16,0 0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4.84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0 0 0,0 0 16,0 0-16,0 0 0,0 0 15,0 0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4.56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2 27 0,'0'0'0,"0"0"15,0 0-15,0 0 0,0 0 16,0 0-16,0 0 15,0 0-15,0 0 16,28-20-16,-7 13 0,0 7 0,-1 0 16,1 0-16,-21 0 15,28 0-15,-28 0 16,21 7-16,-21-7 16,0 0-16,7 20 0,-7-20 15,-7 28-15,7-28 16,-28 27-16,7-13 0,0 0 15,21-14-15,-27 13 0,27-13 16,0 0-16,-21 14 16,21-14-16,0 0 15,0 0-15,0 0 0,0 0 16,21 0-16,-1 0 31,1 0-31,7 0 0,0 7 16,0 0-16,-7 0 15,0 0-15,-21-7 0,28 13 16,-28-13-16,0 0 16,14 28-16,-14-28 15,-14 34-15,0-13 0,-7-8 16,-7 1-16,0 0 0,0-7 16,-7 0-16,1 0 15,-1-7-15,7-7 16,7 0-16,21 7 0,-28-14 15,28 14-15,0 0 16,0 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43.94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4 0 0,'0'0'0,"0"0"0,0 0 16,0 0-16,0 0 0,0 0 31,0 0-31,0 0 0,-7 20 16,0 1-16,-7 6 15,0 1-15,0 6 16,1 0-16,6-6 0,0-1 16,7 1-16,7-1 15,0-6-15,-7-21 16,34 27-16,-13-20 0,7-7 15,7 0-15,-1-7 0,1-6 16,-7-1-16,-7 0 16,-21 14-16,20-27 15,-20 27-15,7-21 0,-7 21 16,0 0-16,-27-20 31,6 20-31,-14 6 0,0 8 16,8 0-16,6 0 15,21-14-15,-21 27 0,21-27 16,-7 28-16,7-28 16,0 0-16,28 6 15,-28-6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3.16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9 1 0,'0'0'0,"0"0"15,0 0-15,0 0 16,0 0-16,0 0 0,0 0 16,-14 27-16,7-6 0,0 6 15,0 7-15,0 0 16,0 0-16,7 1 0,7-1 16,0-14-16,7 1 15,7-1-15,7-6 16,13 0-16,1-14 15,-7 0 1,0-7-16,-7-7 0,-1-6 16,-6-1-16,0 1 15,-7-8-15,-7 1 16,-7-7-16,-7 0 0,-7 0 16,-7 6-16,-13 1 15,-8 6-15,7 8 16,0 6-16,-7 7 0,7 7 15,15 0-15,20-7 0,0 0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2.7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31,0 0-31,0 0 0,0 0 15,0 0-15,0 0 16,0 21-16,0-1 16,0 8-16,0-1 0,0 1 15,0-7-15,0-1 16,0 1-16,0 0 16,0-21-16,0 27 0,0-27 0,0 21 15,0-21-15,0 0 16,0 0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1.44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5,0 0-15,0 0 16,0 0-16,0 0 31,0 0-31,0 0 0,0 0 0,0 0 16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4.2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97 0 0,'0'0'0,"0"0"0,0 0 15,0 0-15,0 0 0,0 0 16,0 0-16,0 0 16,-27 0-16,27 0 15,-35 7-15,14 0 16,0 0-16,1-7 0,-1 0 31,0 7-31,0-7 0,21 0 16,-20 0-16,20 0 15,0 0-15,-21 0 0,21 0 16,0 0-16,-21 0 16,21 0-16,0 0 15,0 0-15,-21 27 0,21-27 16,-14 35-16,14-35 0,0 34 16,0-14-16,0-20 15,0 21-15,0-21 16,0 0-16,0 21 0,0-21 15,0 0-15,0 0 16,0 0-16,0 0 16,21-7-1,-21 7-15,21-7 16,-21 7-16,28-7 0,-28 7 16,34-7-16,-6 7 15,7 7-15,-1 7 16,-6-1-16,0 1 0,-8 0 15,-20-14-15,28 27 16,-28-27-16,14 28 0,-14-28 16,-7 27-16,7-27 0,-28 28 15,8-15-15,-8 1 16,-7 0-16,1-7 16,-1-7-16,0 0 15,1 0-15,6-7 0,0 0 16,8 0-16,20 7 0,0 0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1.1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8 0 0,'0'0'0,"0"0"16,0 0-16,0 0 0,0 0 15,0 0-15,-14 28 16,7-8-16,1 1 15,-1 7-15,0-8 0,0 8 16,7-1-16,7-6 0,0 0 16,0-1-16,-7-20 15,27 28-15,-27-28 16,35 14-16,-7-7 0,7-7 16,0 0-16,0-7 15,-8 0-15,-6 0 16,-21 7-1,28-28-15,-14 8 0,-7-1 16,-14-13-16,-7 6 16,-14-6-16,0 6 15,-6 7-15,6 7 0,-7 1 16,0 6-16,0 7 16,7 0-16,8 7 15,20-7-15,-21 20 0,21-20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0.73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5 0 0,'0'0'0,"0"0"15,0 0-15,0 0 16,0 0-16,0 0 0,0 28 31,0-8-31,0 1 0,0 0 16,0-1-16,0-20 16,0 28-16,0-28 0,0 21 15,0-21-15,0 0 16,0 20-16,0-20 15,0 0-15,0 0 0,0 0 16,0 0-16,0 0 0,0 0 16,21 21-16,-21-21 15,0 0-15,21 14 16,-21-14-16,0 0 0,21 0 16,-21 0-16,0 0 15,21 0-15,-21 0 16,0 0-16,21 0 0,-21 0 15,0 0-15,21-21 0,-21 21 16,28-34-16,-28 34 16,13-28-16,-13 28 15,7-28-15,-7 28 0,0 0 16,0-20-16,0 20 31,0 0-31,0 0 0,0 0 16,0 0-16,0 0 0,0 34 15,0-13-15,0 0 16,-7 6-16,7-6 16,0 0-16,0-1 0,0 1 15,0 0-15,0-21 16,0 27-16,0-27 0,0 0 16,0 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0.1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82 0,'0'0'0,"0"0"0,0 0 15,0 0-15,0 0 16,21-20-16,0 6 15,0 0-15,0 0 0,-1 7 16,1 1-16,0-1 16,0 7-1,-21 0-15,28 0 16,-28 0-16,21 13 0,-21-13 16,0 0-16,7 28 15,-14-7-15,-7-1 16,0 1-16,14-21 0,-35 28 15,35-28-15,-28 20 16,28-20-16,-21 14 0,21-14 16,0 0-16,0 0 15,0 0-15,0 0 0,0 0 16,0 0-16,28 0 16,-28 0-16,28 7 15,-7 0-15,-21-7 0,28 14 16,-28-14-16,21 13 0,-21-13 15,14 21-15,-14-21 16,0 28-16,0-28 16,-7 20-16,7-20 0,0 0 15,-28 21-15,28-21 16,-35 14-16,0-14 16,7 0-1,7 0-15,1-7 0,20 7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8.75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9 42 0,'0'0'0,"0"0"16,0 0-16,0 0 0,0 0 15,0 0-15,-27 34 16,20-6-16,0-1 16,0 0-16,7 1 0,7-1 15,0-6-15,6 0 0,8-1 16,14 1-16,-1 0 16,1-8-16,0-6 0,-8 0 15,8-7-15,-7-7 16,-7 0-16,-21 7 15,27-34-15,-13 6 16,-7-6-16,-7-7 0,-7-7 0,-7 7 16,-7 6-16,1 8 15,-8 6-15,-7 7 16,-6 7-16,-1 7 0,8 0 16,34 0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8.3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 0 0,'0'0'0,"0"0"15,0 0-15,0 0 16,0 0-1,0 0-15,0 27 0,0-6 16,0 0-16,0 6 16,0 8-16,0-1 15,0 1-15,-7-1 0,7-13 16,0 0-16,0 6 16,0-6-16,0-21 15,0 27-15,0-27 0,0 0 16,0 0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6.90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16,0 0-16,0 0 16,0 0-16,0 0 0,0 0 0,0 0 15,0 0-15,0 0 16,0 0-16,0 0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6.49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6 12 0,'0'0'0,"0"0"0,0 0 16,0 0-16,0 0 15,-14 27 1,7-6-16,0 6 0,0 7 15,7 1-15,0-8 16,7 1-16,0-8 16,7 8-16,14-8 15,7 1-15,7 0 0,-7-14 16,-1-1-16,-6-6 16,-7 0-16,0-6 0,0-1 15,-21 7-15,28-35 0,-14 15 16,-7-15-16,-7 1 15,-7-7-15,-7 6 16,-7 1-16,-14 0 16,-7 13-16,7 7 0,1 8 15,-1-1 1,14 7-16,0 0 16,21 0-16,-14 20 15,14-20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6.10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 0 0,'0'0'16,"0"0"-16,0 0 15,0 0-15,0 0 0,0 0 0,0 27 16,0-6-16,0 13 16,0-6-16,0-8 15,0 1-15,0 0 0,0-21 16,0 21-16,0-21 16,0 0-16,0 20 15,0-20 1,0 0-16,0 0 15,0 0-15,0 0 0,0 0 16,21 7-16,-21-7 16,0 0-16,28 14 15,-7-14-15,0 0 0,0 0 16,0 0-16,-21 0 16,28 0-16,-28 0 0,27 0 15,-27 0-15,21 0 0,-21 0 16,0 0-16,21-14 15,-21 14-15,14-27 16,-7 6-16,0 0 16,-7 0-16,0 21 0,0-27 15,0 27 1,0 0-16,0-21 16,0 21-16,0 0 15,0 0-15,0 0 0,0 0 16,0 28-16,0-8 15,0 8-15,0 0 16,0-1-16,0 1 16,0-1-16,0 1 0,0-7 0,0-1 15,0-20-15,0 21 16,0-21-16,0 0 16,0 0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5.50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7 0,'0'0'0,"0"0"0,0 0 15,0 0-15,21-6 0,-21 6 16,29 0-16,-29 0 16,36 0-16,-36 0 0,29 13 15,-29-13-15,0 0 16,22 20-16,-22-20 16,0 28-16,0-28 15,-22 27 1,22-27-16,-29 20 0,8-13 15,-1 0-15,22-7 16,-22 6-16,22-6 16,0 0-16,0 0 0,0 0 15,0 0-15,0 0 16,0 0-16,36 7 16,-7 0-16,0 0 0,0-1 15,-8 1-15,1 0 0,-22-7 16,22 14-16,-22-14 15,0 0-15,7 27 16,-7-27-16,-22 27 0,22-27 16,-36 20-16,7-6 15,1-1-15,-8-6 0,7 0 16,7-7-16,1-7 16,21 7-16,0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4:55.00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0,0 0 16,0 0-16,0 34 15,0-13-15,0-1 16,7 1-16,0 0 16,0 6-16,-7-6 0,0 0 15,0-1-15,0 1 0,0 0 16,0-21-16,0 27 0,0-27 16,0 0-16,0 0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29.9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2 0 0,'0'0'15,"0"0"1,0 0-16,0 0 16,0 0-16,0 0 0,-21 7 15,0 6-15,0 8 16,0 6-16,0 8 15,15 6-15,6-7 16,6 0-16,8 1 0,7-8 16,7 7-16,7-6 0,13-8 15,1-6-15,0-7 16,-8 0-16,1-7 0,-7-7 16,0-7-16,-8-7 15,-6 1-15,0-21 16,-14-14-16,-14 7 0,-14 7 15,0 7-15,-6-1 0,-22 8 16,0 6-16,1 8 16,-22 13-16,70 0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1.57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3 27 0,'0'0'0,"0"0"0,0 0 16,0 0-16,-14 28 0,14-28 16,-14 34-16,7-6 15,0-1-15,7 1 16,0 6-16,7 1 0,0-8 15,0-6-15,7 0 16,7-1-16,-1-6 16,8-7-16,7-7 0,0-7 0,7-7 15,0-6-15,-15-8 16,-6 7-16,0-6 16,-14-1-16,-7 1 0,-7-8 15,-14 1-15,0-1 16,-6 8-16,-1 6 31,-7 7-31,0 7 0,-7 0 16,-6 7-16,13 7 0,35-7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1.19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0 20 0,0-20 16,0 28-16,0-7 31,0 6-31,0 8 0,0-1 16,0 7-16,0-6 0,0-8 15,0 1-15,0-7 16,0-21-16,0 20 16,0-20-16,0 0 0,0 0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09.5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5,0 0-15,0 0 16,0 0-16,0 0 16,0 0-16,0 0 0,0 0 31,0 0-3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09.22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0 0 0,'0'0'0,"0"0"16,0 0-16,0 0 15,0 0-15,0 0 16,0 0-16,-21 21 0,21-21 16,-28 27-16,14-6 31,0 6-31,7 1 0,0-1 15,7 7-15,7 1 16,0-8-16,0-6 0,7-1 16,-14-20-16,35 28 15,-14-21-15,6-7 16,-6-7-16,7-7 0,0 0 16,-1-6-16,-13-1 0,0 1 15,-7-1-15,-7-6 16,-7-1-16,-7 1 15,-7-1-15,1 8 0,-1 6 16,-7 7-16,7 0 16,-6 0-16,6 7 0,0 0 31,21 0-31,0 0 0,0 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08.8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 0 0,'0'0'16,"0"0"0,0 0-16,0 0 0,0 0 15,0 0-15,0 0 16,0 0-16,0 0 16,0 0-16,0 21 0,0-21 15,0 27-15,0-27 16,0 0-16,0 21 15,0-21-15,0 0 0,0 20 0,0-20 16,0 0-16,0 0 16,0 0-16,0 0 15,0 0-15,27 14 16,-27-14-16,21 0 0,-21 0 16,20 0-16,-20 0 15,0 0 1,21 7-16,-21-7 15,0 0-15,21 0 16,-21 0-16,0 0 0,0 0 16,0 0-16,0 0 15,0 0-15,0 0 16,0 0-16,7-21 0,-7 21 16,0-27-16,0 27 0,0-28 15,0 28-15,0-20 16,0 20-16,0 0 0,0 0 15,0 0-15,0 0 16,0 0-16,0 0 16,0 0-16,13 20 15,-6 1-15,0 0 0,0 6 0,0 1 16,-7 6-16,0 0 16,0-13-16,0-1 15,0 1-15,0-21 0,0 28 16,0-28-16,0 0 15,0 20-15,0-20 32,0 0-3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08.18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4 0,'0'0'15,"0"0"-15,0 0 16,0 0 0,0 0-16,0 0 0,28-7 15,-28 7-15,27-7 16,-27 7-16,28 0 16,-28 0-16,0 0 0,21 0 15,-21 0-15,0 0 16,0 0-16,7 20 15,-7-20-15,0 0 0,-7 21 16,7-21-16,0 0 0,-21 20 16,21-20-16,0 0 15,0 0-15,0 0 16,0 0-16,0 0 0,0 0 16,0 0-16,0 0 15,0 0 1,0 0-16,21 20 15,-21-20-15,35 14 0,-35-14 16,27 20-16,-27-20 16,14 20-16,-14-20 15,7 28-15,-7-28 0,0 27 16,0-27-16,-14 33 16,14-33-16,-21 28 0,1-15 15,-1-6-15,-7-7 0,7 0 16,1-7-16,-1 0 15,21 7-15,-21-13 16,21 13-16,0 0 16,0 0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07.63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0 15,0 0-15,0 0 0,0 21 16,0-21-16,7 34 0,-7-13 15,0 0-15,0-1 16,0 1-16,7 0 16,-7-1-16,0 1 0,0 0 15,7-1-15,-7-20 32,0 21-32,0-21 0,0 0 15,0 0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5.59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-15,0 21 0,0 0 16,0-1-16,0 8 16,7-1-16,0 1 15,-7 0-15,0-1 0,0 1 16,0-8-16,0 1 31,0-21-31,0 28 0,0-28 16,0 0-16,0 20 15,0-20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5.2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3 14 0,'0'0'0,"0"0"16,0 0-16,0 0 15,0 0-15,0 0 0,-21 27 16,14-6-16,0 6 16,0 1-16,7 6 15,0 1-15,7-1 0,0-7 16,0-6-16,7 0 0,0-1 16,6-6-16,8-7 15,7-7-15,0-7 16,-1-7-16,-6-6 0,-7-1 15,-7-6-15,0-1 16,-7-6-16,-7-1 16,-7 8-1,-7-1-15,-14 1 0,0 6 16,-6 1-16,6 6 16,0 7-16,7 7 15,0 0-15,21 0 16,0 0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4.9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 0,'0'0'0,"0"0"16,0 0-16,0 0 15,0 0-15,0 0 16,0 0-16,0 0 0,0 0 0,0 0 16,0 0-16,0 0 15,21-7-15,-21 7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29.62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0 1 0,'0'0'0,"0"0"0,0 0 16,0 0-16,0 0 15,0 0-15,-14 20 16,0 8-16,0 13 0,7 7 15,7-13-15,7-1 0,0-6 16,7-1-16,0-6 16,7 0-16,7-1 0,-1-6 15,8 0-15,0-14 16,-1 0-16,1-7 16,-1-7-16,-6 0 15,0-6 1,-14-8-16,0-6 0,-14-8 15,-7 8-15,-7 0 16,0 6-16,-14 0 16,-13 1-16,6 6 0,-7 7 15,-6 8-15,-1 6 16,15 0-16,13 6 16,21-6-16,0 0 0,0 0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4.6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4 0,'0'0'16,"0"0"-16,0 0 15,0 0-15,0 0 16,0 0-16,0 0 0,0 0 0,28 0 15,-1 0-15,8 0 16,0 0-16,0-7 16,-7 0-16,-7 7 0,0 0 15,-21 0-15,20 0 16,-20 0-16,0 0 16,21 0-1,-21 0-15,0 0 16,0 0-16,0 21 0,0-1 15,0 1-15,0 6 16,0 1-16,-7 6 16,7-6-16,-7 0 0,7-8 15,0 1-15,0-21 16,0 27-16,0-27 0,0 0 16,0 21-16,0-21 15,0 0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4.2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8 0 0,'0'0'0,"0"0"0,0 0 15,0 0-15,0 0 0,0 0 16,0 0-16,-28 21 16,15 0-1,-1 6-15,0 1 16,0 13-16,7 7 0,0 1 15,7-8-15,7-13 16,0-8-16,0 1 16,-7-21-16,28 27 0,-8-13 15,-20-14-15,35 7 16,-14-14-16,-21 7 0,28-34 16,-14 13-16,-7 0 0,0 1 15,-7 20-15,-7-21 16,7 21-16,-21-14 15,0 7-15,0 7 0,0 0 16,0 7-16,1 7 16,20-14-1,-21 28-15,21-28 16,0 0-16,7 20 0,14-20 16,-21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1.48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0,0 28 16,0-28-16,0 34 15,0-6-15,0-1 16,0 1 0,0 6-16,0 1 15,7-8-15,-7-6 0,7-1 16,0 1-16,-7-21 15,7 28-15,-7-28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1.15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-15,0 0 16,0 0-16,0 28 0,0-8 16,6 8-16,-6-1 0,6 1 15,-6 6-15,0 1 16,0-8-16,0 1 16,0-7-16,0-1 0,0-20 15,0 21-15,0-21 31,0 0-3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9.9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0,0 0 15,0 0-15,0 0 16,0 0-16,0 0 16,0 0-1,0 0-15,0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9.57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16,0 0-16,0 0 0,0 0 15,21 7-15,-21-7 16,35 13-16,0-6 0,0-7 16,0 0-16,-7 0 15,-8 0-15,1 0 0,-21 0 16,28 0-16,-28 0 15,0 0-15,21 0 16,-21 0-16,0 0 0,0 0 31,0 0-31,0 0 0,7 21 16,-7-21-16,0 34 16,0-6-16,-7 6 0,7 1 15,-7-1-15,7 1 16,0-15-16,0 1 15,0 0-15,0-21 16,0 27-16,0-27 0,0 0 0,7 21 16,-7-21-16,0 0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9.12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0 0 0,'0'0'0,"0"0"16,0 0-16,0 0 15,0 0-15,-7 20 16,0 1-16,0 6 0,0 8 15,7 6-15,0 7 16,7-14-16,7 1 16,7-8-1,6-6-15,1-8 16,0 1-16,7-7 0,-7-7 16,-1-7-16,-6-7 15,7-6-15,-7-1 16,-7 1-16,0-8 0,-14-6 15,-7-1-15,-7 1 16,0 7-16,-14-1 0,-7 7 16,1 8-16,-1 6 15,7 0-15,7 7 0,21 0 16,-21 0-16,21 0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18.7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 0 0,'0'0'0,"0"0"16,0 0-16,0 0 15,0 0-15,0 0 16,0 0-16,0 0 0,0 0 16,0 27-16,0-27 15,0 28-15,0-28 16,0 27-16,0-27 0,0 28 16,0-28-16,0 0 0,0 20 15,0-20-15,0 0 16,0 21-16,0-21 15,0 0-15,0 0 0,0 0 16,21 0-16,-21 0 16,0 0-16,27 21 0,-27-21 15,28 13-15,-28-13 16,28 0-16,-28 0 0,0 0 16,20 0-16,-20 0 15,0 0-15,21 0 16,-21 0-16,0 0 0,21-20 31,-21 20-31,6-28 0,-6 28 16,0-34-16,0 34 15,0-28-15,0 28 16,0-20-16,0 20 0,0 0 16,0 0-16,0 0 15,0 0-15,0 0 16,0 20-16,0 1 0,0 6 0,0 8 15,0 6-15,0 0 16,0-6-16,0-1 16,0-6-16,0-8 0,0-20 15,0 28-15,0-28 16,0 0-16,0 20 16,0-20-1,0 0-15,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7.15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16,0 0-16,0 0 15,0 0 1,0 0-16,0 21 0,0-21 16,0 34-16,0-13 15,0 7-15,0-8 16,0 1-16,0 6 0,0-6 16,0 0-16,0-1 15,0-20-15,0 28 16,0-28-16,0 28 0,0-28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6.82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15,0 0-15,0 28 0,0-28 16,0 35-16,7-15 16,0 1-16,-7 0 31,0-1-31,0 1 0,0 0 16,0-1-16,0 1 0,0-21 15,0 27-15,0-27 16,0 0-16,0 0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29.23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16,0 0-16,0 0 16,0 0-16,0 20 0,0 1 0,0 6 15,0 8-15,0-1 16,0-6-16,0-8 15,0 1-15,7-1 0,-7 1 16,0 0-16,0-1 16,0-20-16,0 28 15,0-28-15,0 0 0,6 20 0,-6-20 16,0 0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6.48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 1,0 0-16,0 0 16,0 0-16,0 0 15,0 0-15,0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6.16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37 0,'0'0'0,"0"0"0,0 0 0,0 0 15,0 0-15,0 0 0,0 0 16,28 0-16,-7-7 16,-1 7-16,8-6 15,-7-1-15,0 0 16,0 7-16,0-7 0,0 7 16,-21 0-16,21 0 0,-21 0 15,0 0-15,21 0 16,-21 0-16,0 0 15,0 0-15,0 0 0,0 0 16,13 21-16,-13-21 16,0 27-16,0-27 15,0 35 1,0-15-16,0 1 0,0 6 16,0-6-16,0 0 15,-6 6-15,6-6 16,0 0-16,0-21 0,0 20 15,0-20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4.64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 0 0,'0'0'0,"0"0"0,0 0 31,0 0-31,0 0 0,0 0 15,0 0-15,0 0 16,-7 21-16,0-1 0,0 1 16,0 14-16,7-8 15,0 1-15,0 6 16,7 1-16,0-1 16,7-13-16,7-1 0,7-6 0,13-7 15,1 0-15,-7-14 16,-7 0-16,-8-7 15,1 1-15,-21 13 0,21-35 16,-21 14-16,0-13 16,-14 6-16,-14-6 15,1 6 1,-8 1-16,7 13 16,0 0-16,1 7 0,-8 7 15,7 7-15,7 0 16,21-7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4.18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0 0,'0'0'15,"0"0"-15,0 0 16,0 0-16,0 0 16,-14 21-16,14-21 0,0 20 15,0-20-15,0 28 16,0-28-16,0 27 15,0-27-15,0 21 0,0-21 0,0 0 16,0 20-16,0-20 16,0 0-16,0 0 0,0 0 15,14 21-15,-14-21 16,28 0-16,-28 0 16,27 0-16,-27 0 0,28 0 31,-28 0-31,21 0 0,-21 0 15,0 0-15,20 0 16,-20 0-16,0 0 16,0 0-16,0 0 0,21 0 15,-21 0-15,0 0 16,21-21-16,-21 21 16,14-27-16,-14 27 0,7-27 15,-7 27-15,0-28 0,0 28 16,0 0-16,0-21 15,0 21-15,0 0 16,0 0-16,0 0 0,0 0 16,0 21-16,0-21 15,6 34-15,1-13 0,0 6 16,0 8-16,0-1 0,-7 1 16,0-8-16,0 1 15,0-8-15,0-20 16,0 28-16,0-28 0,0 20 15,0-20-15,0 0 3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23.5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6,0 0-16,0 0 15,0 0-15,0 0 16,14 27-16,-8-6 0,1-1 16,0 8-16,-7-8 31,0 8-31,0-8 15,0 8-15,0-1 0,0-6 16,0 0-16,0-21 16,0 27-16,0-27 15,0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3.31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,0 0-15,0 0 16,0 34-16,0-6 0,0 6 16,0 1-16,0-1 15,0-6-15,0-8 16,0 1-16,0 0 0,0-21 16,0 27-16,0-27 15,0 21-15,0-21 0,0 0 16,0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3.2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 0 0,'0'0'15,"0"0"-15,0 0 0,0 0 16,0 0-16,0 0 15,0 27-15,-7 8 16,0-1-16,7 8 0,0-8 31,0-6-31,0-8 0,0 1 16,0 0-16,0-21 16,0 27-16,0-27 15,0 0-15,0 21 0,0-21 16,0 0-16,0 0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2.94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16,0 0-16,0 0 15,0 0-15,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2.60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0,0 0 16,21 7-16,0 0 15,0-7-15,0 0 16,0 0-16,0 0 0,-1 0 31,-20 0-31,28 0 0,-28 0 16,0 0-16,21 0 16,-21 0-16,0 0 0,14 20 15,-7 1-15,0 13 16,-7 8-16,0-8 15,0 1-15,0-8 16,0-6-16,0 0 0,0-1 0,0-20 16,0 28-16,0-28 15,0 21-15,0-21 16,0 0-16,0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2.26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4 14 0,'0'0'0,"0"0"16,0 0-16,0 0 0,-7 21 15,1-1-15,-1 8 16,0-1-16,0 1 15,7-1-15,0 1 0,7 0 16,0-1-16,6-6 0,-13-21 16,28 27-16,-28-27 15,35 14-15,-7-14 16,-1 0-16,-6-7 0,7-6 16,-7-1-16,0-7 15,-7-7-15,-8-6 16,-6-7-16,-6 6 0,-8 1 15,0 6-15,-7 8 0,21 20 16,-35-28-16,14 21 16,1 7-16,20 0 15,-28 0-15,28 0 0,0 0 16,0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59.9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7 49 0,'0'0'0,"0"0"0,0 0 16,0 0-16,0 0 15,0 0-15,0 0 16,-14 27-16,0 1 0,0 6 31,7 1-31,0-8 0,7 1 16,7-1-16,0 1 15,7-1-15,7-6 16,7 0-16,14-1 0,0-6 16,-1-7-16,-6-7 15,0-7-15,0-7 16,-7-6-16,0-8 0,-14-6 15,-7-8-15,-7 1 0,-7 0 16,-7 6-16,-14-6 16,-14 13-16,0 1 15,-14 6-15,-6 7 0,13 14 16,49 0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1.87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0 0,'0'0'16,"0"0"-16,0 0 15,0 0-15,0 0 16,0 0-16,0 0 0,0 0 31,0 28-31,0-28 0,0 27 16,0-6-16,0-1 16,0-20-16,0 28 0,0-28 15,0 0-15,0 21 16,0-21-16,0 0 15,0 20-15,0-20 16,0 0-16,7 21 0,-7-21 0,28 14 16,-7-7-16,-21-7 15,27 0-15,-27 0 16,28 0-16,-28 0 0,21 0 16,-21 0-16,0 0 15,21 0-15,-21 0 16,0 0-16,21-7 0,-21 7 0,6-21 15,-6 21-15,0-34 16,0 13-16,0 0 16,0 21-16,0-27 15,0 27-15,0-21 0,0 21 16,0 0-16,0 0 31,0 0-31,0 0 0,0 0 16,0 0-16,0 28 15,0 6-15,0 7 0,0-6 16,0-1-16,0-6 16,0-7-16,0-1 15,0 1-15,0-21 0,0 28 16,0-28-16,0 0 0,0 0 16,0 0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1.2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28 0,0-8 15,0 8-15,7 6 16,-7 1-16,0-8 16,0-6-16,0 0 0,7-1 15,-7 1-15,7 0 16,-7-21-16,0 27 16,0-27-1,0 0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7.41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04 0 0,'0'0'16,"0"0"-16,0 0 0,0 0 15,0 0-15,-21 14 16,21-14-16,-34 41 16,13 1-1,7-1-15,7 0 0,0-6 16,7-1-16,7-7 16,7 1-16,7-1 15,0 1-15,6-8 0,15 1 16,-7-14-16,6 0 15,-6-7-15,0-7 16,0 0-16,-8 0 0,-6-7 0,-21 14 16,21-34-16,-21 13 15,0 1-15,-7-1 16,7 21-16,-28-20 16,8 13-16,-8 7 0,-7 7 15,0 6-15,1 8 16,6-7-1,28-14-15,0 0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7.02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4 0,'0'0'0,"0"0"16,0 0-16,0 0 0,0 0 15,0 0-15,0 0 16,20-7-16,-20 7 15,42-7-15,-21 7 0,-1 0 16,-20 0-16,28 0 31,-28 0-31,21 0 0,-21 0 16,0 0-16,0 0 16,0 0-16,0 28 0,0-28 15,-21 34-15,21-34 16,-28 27-16,28-27 15,-20 21-15,20-21 0,0 0 16,0 0-16,0 0 0,0 0 16,0 0-16,0 0 15,0 0-15,0 0 16,20 14-16,1-14 0,0 0 16,-1 0-16,1 7 15,0-1-15,-21-6 16,28 21-1,-28-21-15,20 28 0,-20-28 16,0 34-16,0-34 16,-14 27-16,14-27 15,-13 28-15,13-28 16,-35 27-16,14-20 0,1 0 16,-1 0-16,21-7 15,-28 0-15,28 0 0,-20-7 16,20 7-16,-14-21 0,14 21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6.59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6,0 0-16,0 0 0,0 0 15,0 0-15,0 0 16,0 0-1,0 0-15,0 0 16,0 0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6.25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2 0 0,'0'0'0,"0"0"0,0 0 31,0 0-31,0 0 0,-13 27 16,6 1-16,-7 13 15,7 0-15,7 0 16,0-6-16,7-8 0,0-6 16,0-1-16,7 1 15,6-7-15,1 0 16,7-8-16,7-6 0,6-6 0,-6-8 16,-7 0-16,0-7 15,-8-6-15,-6-7 16,-7-1-16,0 8 0,-14-1 15,-7 1-15,-6-1 16,-8 1-16,-7 6 16,0 7-1,8 8-15,6-1 16,0 7-16,21 0 0,-21 0 16,21 0-16,0 0 15,0 0-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35.8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5 0,'0'0'0,"0"0"16,0 0-16,0 0 15,0 0-15,0 0 16,0 0-16,0 0 0,0 0 15,27 0-15,-6 0 16,0 0-16,-1 0 16,1 0-1,0 0-15,0 0 0,-1 0 16,-20 0-16,28 0 16,-28 0-16,0 0 15,21 0-15,-21 0 0,0 0 16,0 0-16,0 0 15,0 0-15,7 20 16,-7 1-16,0 6 0,0 1 16,0-1-16,0 1 0,0-1 15,0-6-15,0-1 16,0 1-16,0-21 16,0 27-16,0-27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5.52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5 0,'0'0'0,"0"0"15,0 0-15,0 0 0,0 0 16,0 0-16,0 0 0,0 0 15,28 0-15,-28 0 16,35 0-16,-14 0 16,-1 0-16,1 0 0,0 0 15,0 0-15,0 0 16,-21 0-16,28 0 0,-28 0 16,0 0-16,21 0 0,-21 0 15,0 0-15,0 0 16,7 21-16,-7 6 15,0 7-15,0 0 16,0 1-16,0-8 0,0 0 31,0 1-31,0-8 0,0 1 16,0 0-16,0-21 16,0 27-16,0-27 0,0 21 15,0-21-15,0 0 16,0 0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5.0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0,0 0 0,0 0 16,0 0-16,0 27 15,7-6-15,-7-1 16,0 1-16,0 0 15,0-1-15,0-20 0,0 28 16,0-28-16,0 0 16,0 20-1,0-20-15,0 0 16,0 0-16,0 0 0,0 0 16,0 0-16,0 0 15,0 0-15,20 0 16,-20 0-16,0 0 0,21 21 15,-21-21-15,21 14 16,-21-14-16,0 0 0,21 6 16,-21-6-16,0 0 15,21 0-15,-21 0 0,0 0 16,21-27-16,-21 27 16,14-27-16,-14 27 15,14-28-15,-7 7 0,-7 21 31,7-27-31,-7 27 0,0-21 16,0 21-16,0 0 16,0 0-16,0 0 15,0 0-15,0 0 0,0 0 16,0 21-16,0 6 16,0 1-16,0 6 15,7-6-15,-7-1 0,0-6 0,0-1 16,7 1-16,-7-21 15,0 28-15,0-28 16,0 0-16,0 20 16,0-20-16,0 0 0,0 0 15,0 0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3.38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5,0 0-15,0 0 16,0 0-16,0 0 16,0 0-16,0 0 0,0 0 15,0 0-15,0 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59.5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3 0 0,'0'0'0,"0"0"15,0 0-15,0 0 0,0 0 16,-21 21-16,8 0 16,-1 13-16,0 7 0,0 1 15,7-8-15,7 1 16,7-1-16,7 1 16,7-8-16,-1-6 0,8-1 31,14 1-31,7-7 0,-7-14 15,-7 0-15,-8-7 16,1-7-16,0-6 0,-7-8 16,0-6-16,-7-8 15,-7 1-15,-14 0 16,0 6-16,-7 8 16,-14-1-16,-14 7 0,-6 1 0,-15 6 15,14 14-15,7 0 16,42 0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3.00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36 0,'0'0'0,"0"0"15,0 0-15,0 0 16,0 0-16,0 0 0,0 0 16,0 0-16,21 0 15,0 0-15,7-7 16,-1 0-16,-6 0 0,0 7 31,0-6-31,-21 6 0,28-7 16,-28 7-16,21 0 15,-21 0-15,0 0 16,21 0-16,-21 0 0,0 0 16,21 7-16,-21-7 15,14 34-15,-14 0 16,0 1-16,0-1 0,0-6 15,0-7-15,0-1 0,0 1 16,0 0-16,0-21 16,0 27-16,0-27 15,0 21-15,0-21 0,0 0 16,0 21-16,0-21 16,0 0-16,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2.45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16,0 0-16,0 0 16,0 0-16,0 0 0,20 7 0,1 0 15,0 0-15,7 0 16,7-1-16,-8-6 16,1 0-16,-7 0 0,0 0 15,-21 0-15,28 0 16,-28 0-16,0 0 15,20 0 1,-20 0-16,0 0 16,0 0-16,0 0 0,0 0 15,7 21-15,-7 0 16,0-1-16,7 15 16,-7-8-16,0 1 0,0-7 15,0-1-15,0 1 16,0 0-16,0-1 0,0-20 15,0 28-15,0-28 16,0 21-16,0-21 0,0 0 16,0 0-16,0 0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2.01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 0 0,'0'0'0,"0"0"16,0 0-16,0 0 15,0 0-15,0 0 0,0 0 16,0 21-16,0 0 0,0 6 16,0 1-16,0-1 15,0-6-15,0 0 16,0-21-16,0 20 0,0-20 15,0 0-15,0 0 32,0 0-32,0 0 0,0 0 15,0 0-15,21 14 0,-21-14 16,0 0-16,21 7 16,-21-7-16,21 7 15,-21-7-15,0 0 16,21 7-16,-21-7 0,0 0 15,21 0-15,-21 0 0,0 0 16,21-14-16,-21 14 0,14-34 16,-7 13-16,0 0 15,-1 1-15,-6-1 16,0 21-16,0-28 0,0 28 16,0 0-16,0 0 31,0 0-31,0 0 0,0 0 15,0 0-15,7 28 0,0 6 16,0 8-16,0-8 16,0-6-16,0-1 15,-7-6-15,0 0 0,0-1 16,0-20-16,0 21 16,0-21-16,0 0 0,0 21 15,0-21-15,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50.92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8 0,'0'0'0,"0"0"0,0 0 16,0 0-16,0 0 15,0 0-15,0 0 0,21 0 16,0 0-16,13-7 16,1 0-16,-7 0 15,-7 7-15,0-7 0,-21 7 16,28 0-16,-28 0 0,0 0 15,21 0-15,-21 0 16,0 0-16,0 0 16,21 7-16,-21-7 0,7 27 15,-7 8-15,0 6 16,0 1-16,0-8 0,0-6 16,0-1-16,0-6 15,0-1-15,0-20 0,0 28 16,0-28-16,0 0 15,0 21-15,0-21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50.56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0 0,'0'0'0,"0"0"16,0 0-16,0 0 16,0 0-16,0 0 15,0 0-15,0 21 0,-7 0 16,0-1-1,7 8-15,0-7 16,0-1-16,0-20 16,0 28-16,0-28 0,0 0 15,0 21-15,0-21 16,0 0-16,21 0 16,-21 0-16,21 0 0,-21 0 15,28 0-15,-28 0 0,27 0 16,-27 0-16,21 0 15,-21 0-15,0 0 16,21 0-16,-21 0 0,0 0 16,0 0-16,21 0 15,-21 0-15,0 0 16,0 0-16,21-21 0,-21 21 16,0-28-16,0 28 0,7-27 15,-7 27-15,0-28 16,0 28-16,0 0 15,0-20-15,0 20 0,0 0 16,0 0-16,0 0 31,0 0-31,0 20 0,0 1 16,6 13-16,-6 1 16,0-8-16,0 1 0,0-1 15,0 1-15,0-7 16,0-1-16,0-20 15,0 28-15,0-28 0,0 21 16,0-21-16,0 0 0,0 0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9.12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16,0 0-16,0 0 15,0 0-15,0 0 16,0 0-16,0 0 0,0 0 16,0 0-16,0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8.77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1 0,'0'0'0,"0"0"0,0 0 16,0 0-16,0 0 31,0 0-31,21 0 0,0 0 16,7-7-16,-1 0 15,-6 7-15,0 0 0,0-7 16,-21 7-16,27 0 16,-27 0-16,0 0 15,21 0-15,-21 0 0,0 0 16,0 0-16,0 0 0,7 28 15,-7 6-15,0 1 16,0 6-16,0-7 16,-7 1-16,7-8 0,0-6 15,0 0-15,0-21 16,0 27-16,0-27 16,0 21-1,0-21-15,0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8.41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3 0,'0'0'15,"0"0"-15,0 0 16,0 0-16,0 0 0,0 0 16,0 0-16,35 0 15,-7 0-15,0-7 16,0 0-16,-8 7 0,1 0 31,-21 0-31,28-7 0,-28 7 16,0 0-16,21 0 15,-21 0-15,0 0 16,0 0-16,0 0 0,21 35 16,-14-1-16,-7 1 15,0 6-15,0-7 16,0 1-16,0-8 0,0-6 0,0 0 16,0-21-16,0 27 15,0-27-15,0 0 16,0 0-16,0 0 0,0 0 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8.05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0 0 0,'0'0'16,"0"0"-16,0 0 0,0 0 16,0 0-16,0 0 15,0 0-15,0 0 16,-13 28-16,6-8 0,7 1 0,0-1 15,0 1-15,0-21 16,0 27-16,0-27 16,0 0-16,0 21 15,0-21-15,0 0 0,0 0 16,0 0-16,20 7 16,-20-7-1,0 0-15,21 0 16,-21 0-16,0 0 0,21 0 15,-21 0-15,0 0 16,21 0-16,-21 0 16,0 0-16,21-7 0,-21 7 15,0 0-15,20-21 16,-20 21-16,14-20 0,-7-1 16,0 1-16,0-1 15,0 0-15,-7 21 0,7-27 16,-7 27-16,0 0 15,0 0-15,0 0 16,0 0-16,0 0 0,0 0 16,0 27-16,0 8 0,0 6 15,0-7-15,0 1 16,7-8-16,-7-6 16,0-1-16,0 1 0,0-21 15,0 27-15,0-27 16,0 0-16,0 0 15,0 0 1,0 0-16,0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5:47.48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 0 0,'0'0'0,"0"0"16,0 0-16,0 0 0,0 0 15,-7 21-15,0 0 16,0 13-16,7 7 15,0-6-15,0-1 0,0-13 16,0 0-16,0-1 16,0 1-16,0-21 0,0 28 15,0-28-15,0 0 0,7 20 16,-7-2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59.10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0-15,0 0 0,0 0 16,0 0-16,0 27 16,7 8-16,-7-1 0,7 1 15,0-8-15,0 1 16,0-1-16,-7-6 0,0 0 15,0-21-15,0 27 16,0-27-16,0 21 16,0-21-16,0 0 0,0 21 31,0-21-31,0 0 0,0 0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8.4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56 0,'0'0'16,"0"0"-16,0 0 0,0 0 16,0 0-16,0 0 15,0 0-15,28 0 16,-7-7-16,0 0 0,-1 1 15,1-1-15,0 0 0,-21 7 16,28-14-16,-28 14 16,20-7-16,-20 7 15,0 0-15,21 0 0,-21 0 16,0 0-16,0 0 16,21 21-16,-14-1 0,-7 8 15,0-1-15,0-6 0,0 6 16,0 1-16,0-1 15,0 1-15,0-1 16,0-6-16,0 0 16,0-21-16,0 27 0,0-27 31,0 0-31,0 0 0,0 0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8.0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 0 0,'0'0'0,"0"0"0,0 0 15,0 0-15,0 0 0,0 0 16,0 0-16,0 0 15,0 0 1,0 0-16,0 20 16,0-20-16,0 21 15,0-21-15,0 0 0,0 21 16,0-21-16,0 0 16,0 20-16,0-20 15,0 0-15,0 0 0,0 0 16,21 7-16,-21-7 0,0 0 15,21 7-15,-21-7 16,0 0-16,20 14 16,-20-14-16,21 0 0,-21 0 15,0 0-15,21 0 16,-21 0-16,0 0 16,21 0-16,-21 0 0,0 0 0,21-21 15,-21 21-15,14-27 16,-14 27-16,0-28 15,0 28-15,0-21 16,0 21-16,0 0 0,0 0 16,0 0-16,0 0 31,0 0-31,0 0 0,0 0 16,21 21-16,-14 0 0,0 6 15,0 8-15,0-1 16,0 1-16,0-8 15,0-6-15,-7 0 0,0-21 16,0 27-16,0-27 16,0 0-16,0 0 0,0 0 15,0 0-15,0 0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2.5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16,0 0-16,0 0 0,0 0 31,0 0-31,0 0 0,0 0 16,0 0-16,0 0 16,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2.18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1 0,'0'0'0,"0"0"0,0 0 16,0 0-16,0 0 15,0 0-15,0 0 16,28 0-16,-8 0 0,1 0 16,7-7-16,6 0 15,-6 0-15,-7 7 16,-21 0-1,27 0-15,-27 0 0,21 0 16,-21 0-16,0 0 16,21 14-16,-21-14 15,0 28-15,0-8 16,0 1-16,-7 7 0,0 6 16,0-6-16,0 6 15,0-6-15,7-8 0,0 1 16,0-21-16,0 28 0,0-28 15,0 20-15,0-20 16,0 0-16,0 0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1.82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30 0,'0'0'0,"0"0"16,0 0-16,0 0 16,0 0-16,0 0 0,0 0 15,28 0-15,-7 0 16,13 0-16,15 0 16,-14-7-16,0 0 15,-7 0-15,-7 0 0,-21 7 0,20 0 16,-20 0-16,0 0 15,0 0-15,0 0 16,0 0-16,0 0 0,14 28 16,-14-8-16,0 1 15,0 7-15,0 6 16,0 1 0,0-1-16,0 1 0,0-8 15,0 1-15,0-8 16,0 1-16,0-21 15,0 28-15,0-28 16,0 0-16,0 0 0,0 0 16,0 0-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1.43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0,0 0 16,0 0-16,0 0 16,0 0-16,0 0 15,0 21-15,0-21 0,0 20 16,0-20-16,0 0 0,0 21 15,0-21-15,0 0 16,0 21-16,0-21 0,0 0 16,0 0-16,21 7 15,-21-7-15,0 0 16,21 0-16,-21 0 16,0 0-1,21 6-15,-21-6 0,21 0 16,-21 0-16,0 0 15,20 0-15,-20 0 16,0 0-16,21 0 0,-21 0 16,0 0-16,0 0 15,0 0-15,0 0 16,0 0-16,21-20 0,-21 20 16,7-28-16,-7 28 0,0-27 15,0 27-15,0 0 16,0-21-16,0 21 15,0 0-15,0 0 0,0 0 16,0 0-16,7 21 16,0-1-1,0 1-15,0 7 0,0 6 16,0 0-16,-7 1 16,7-1-16,-7-13 15,0-21-15,0 28 16,0-28-16,0 20 0,0-20 15,0 0-15,0 0 16,0 0-16,0 0 0,0 0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6:50.81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0,0 0 16,0 0-16,0 0 16,0 0-16,6 27 15,1-6-15,-7-1 0,0 1 16,0 0-16,0-1 0,0 1 16,0 13-16,0-6 0,0-1 15,0-6-15,0-1 16,0 1-16,0-21 15,0 27-15,0-27 0,0 0 16,0 0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0.11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0 0,0 0 15,0 0-15,21 0 16,0 0-16,13 0 15,8 0-15,-7 0 0,-7 0 16,-7 0-16,0 0 16,-21 0-16,28 0 31,-28 0-31,0 0 0,20 0 16,-20 0-16,0 0 0,0 21 15,0-21-15,0 27 16,0-6-16,0-1 15,0 1-15,0 0 0,0 6 16,0 7-16,0-13 16,0-1-16,0 1 0,0-21 15,0 27-15,0-27 0,0 21 16,0-21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09.71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8 7 0,'0'0'0,"0"0"16,0 0-16,0 0 0,-28 0 16,28 0-16,-28 0 15,28 0-15,-21-7 0,21 7 16,0 0-16,-21 0 0,21 0 16,0 0-16,0 0 15,0 0-15,0 0 16,0 0-16,0 20 0,0-20 15,28 35-15,0-21 32,0 6-32,0 1 0,-7-7 15,-21-14-15,27 27 0,-27-27 16,14 28-16,-14-28 16,7 27-16,-7-27 15,0 0-15,-27 21 16,6-14-16,0-7 0,0 0 15,0-7-15,21 7 0,-28-14 16,28 14-16,0 0 16,-14-20-16,14 20 0,7-21 15,-7 21-15,35-35 16,-14 15-16,0-1 16,-21 21-16,28-27 0,-28 27 31,14-28-31,-14 28 0,0 0 15,-21-21-15,0 14 16,0 1-16,0-1 16,0 7-16,21 0 0,-28 0 15,28 0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08.14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0 16,0 0-16,0 0 15,0 0-15,0 0 16,0 0-16,0 0 0,0 0 16,0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58.81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5,0 0-15,0 0 32,0 35-32,0-1 0,7 1 0,-7-1 15,7 1-15,-7-8 16,7 1-16,0-1 16,-7-6-16,7 0 0,0-1 15,-7 1-15,0-21 16,0 27-16,0-27 15,0 21-15,0-21 0,0 0 0,0 0 16,0 0-16,0 0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07.80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49 0,'0'0'0,"0"0"16,0 0-16,0 0 0,21-21 15,0 14-15,0 0 16,7 0-16,0 0 0,-8 7 16,1 0-16,0 0 0,-21 0 15,28 0-15,-28 0 16,0 0-16,14 21 16,-14-21-16,-7 28 15,7-28-15,-28 27 0,7-13 31,0-1-31,0-6 0,21-7 16,-27 14-16,27-14 16,0 0-16,0 0 0,0 0 15,0 0-15,0 0 16,0 0-16,0 0 16,27-7-16,8 7 15,0 0-15,-7 0 0,-7 0 0,-1 7 16,-20-7-16,28 14 15,-28-14-15,0 0 16,14 20-16,-14-20 0,0 35 16,0-35-16,-14 27 15,7-6-15,7-21 16,-28 27 0,8-20-16,-1 0 15,-7-7-15,-7-7 0,1-7 16,6 1-16,7-1 15,21 14-15,-21-14 16,21 14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07.2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3 0,'0'0'0,"0"0"0,0 0 16,0 0-16,0 0 0,0 0 15,0 0-15,21 0 31,-21 0-31,28 0 0,-8-7 16,-20 7-16,28-7 16,-28 7-16,28-7 0,-28 7 15,0 0-15,21 0 16,-21 0-16,0 0 16,21 0-16,-21 0 0,0 0 15,0 0-15,21 28 0,-21-28 16,0 34-16,0-34 15,0 35-15,0-15 0,-7 8 16,7 0-16,-7-1 16,7-6-16,0 0 15,0-1-15,0-20 16,0 21 0,0-21-16,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5.48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 0 0,'0'0'15,"0"0"-15,0 0 0,0 0 16,0 0-16,0 0 15,0 0-15,0 0 16,0 27-16,0-27 0,0 28 16,0-28-16,0 28 31,0-28-31,0 27 0,0-27 16,0 0-16,0 21 15,0-21-15,0 0 0,0 0 16,0 0-16,0 0 15,0 0-15,0 0 16,21 14-16,-21-14 0,0 0 16,21 0-16,-21 0 0,0 0 15,21 13-15,-21-13 16,0 0-16,21 0 16,-21 0-16,0 0 0,20 0 15,-20 0-15,0 0 16,21-7-16,-21 7 15,0 0 1,21-20-16,-21 20 0,7-28 16,-7 28-16,0 0 15,0-20-15,0 20 16,0 0-16,0 0 16,0 0-16,0 0 0,0 0 15,0 0-15,0 0 16,14 27-16,-7-6 0,0-1 0,0 15 15,0-1-15,-7 1 16,0-1-16,0-6 16,0-7-16,0-1 15,0-20-15,0 28 0,0-28 16,0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4.88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69 0,'0'0'16,"0"0"-16,0 0 0,0 0 16,0 0-16,0 0 0,0 0 15,28-14-15,-28 14 16,34-28-16,-13 21 15,0 1-15,0-1 0,0 0 16,0 7-16,-21 0 16,27 0-16,-27 0 31,0 0-31,0 0 0,0 0 16,0 0-16,7 20 0,-7-20 15,-27 28-15,27-28 16,-28 21-16,28-21 15,0 0-15,-21 13 0,21-13 16,0 0-16,0 0 16,0 0-16,0 0 0,0 0 15,21 0-15,-21 0 0,34 7 16,-13 0-16,0 0 16,0 0-16,0 7 15,-21-14-15,21 14 16,-21-14-16,7 27 0,-7-6 31,-7-1-31,0 1 0,0 0 16,7-21-16,-28 27 15,28-27-15,-35 14 0,14-14 16,-6 0-16,-1-7 16,0 0-16,7-6 15,0 6-15,21 7 16,0 0-16,0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3.46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15,0 0-15,0 0 0,0 0 16,0 0-16,0 0 16,0 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3.09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0 0,'0'0'0,"0"0"16,0 0-16,0 0 16,0 0-16,0 0 15,0 0 1,0 27-16,0-6 0,0 0 15,0-1-15,0 8 16,0 0-16,0 6 16,-7 0-16,7 1 0,0-7 15,-7-1-15,7-6 16,0-1-16,0-20 16,0 28-16,0-28 0,0 0 15,0 0-15,0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2.74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9 0 0,'0'0'0,"0"0"0,0 0 0,0 0 16,0 0-16,0 0 16,0 0-16,0 0 0,-35 7 15,14 0-15,-7 0 16,8-7-16,-1 0 16,0 0-16,21 0 0,-28 0 31,28 0-31,-21 0 0,21 0 15,0 0-15,-21 0 16,21 0-16,0 0 0,0 0 16,-20 7-16,20-7 15,0 0-15,-14 21 16,14-21-16,0 0 16,0 20-16,0-20 0,0 0 0,0 0 15,0 0-15,0 0 16,0 0-16,0 0 15,0 0-15,0 0 0,0 0 16,0 0-16,0 0 16,34 7-16,-13 0 15,0 0-15,7 0 0,0 6 16,-1 1-16,-6 0 0,-21-14 16,28 20-16,-28-20 15,14 28-15,-14-28 16,0 34-16,-14-13 0,-7 0 15,-13 6-15,6-6 32,0-8-32,0-6 0,0-7 15,1 0-15,6-7 0,0-6 16,0-8-16,21 21 16,0 0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2.1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2 6 0,'0'0'0,"0"0"0,0 0 15,0 0-15,0 0 16,0 0-16,-27 0 16,27 0-16,-28 0 0,28 0 15,-28 0-15,28 0 16,-28 0-16,28 0 15,-28 0-15,28 0 0,-21 0 0,21 0 16,-28 0-16,28 0 16,0 0-16,-21 20 15,21-20-15,0 0 16,-20 28-16,20-28 0,0 0 16,-21 20-16,21-20 15,0 0 1,0 0-16,0 0 15,0 0-15,0 0 0,0 0 16,0 0-16,0 0 16,0 0-16,21 14 15,-21-14-15,0 0 0,27 0 16,-27 0-16,28 7 16,-7 0-16,0 0 0,0 0 15,0 7-15,0-1 16,-21-13-16,0 0 0,21 21 15,-21-21-15,7 28 16,-7-8-16,-7 1 16,0 0-16,-7-1 0,14-20 15,-42 28-15,14-14 0,-7-7 16,0-7-16,1-7 16,6-7-16,7 0 15,21 14-15,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1.43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 0 0,'0'0'0,"0"0"0,0 0 16,0 0-16,0 0 15,0 0-15,0 0 0,0 0 16,0 0-16,0 27 16,0-27-1,0 28-15,0-28 16,0 20-16,0-20 0,0 0 15,0 21-15,0-21 16,0 0-16,0 0 16,0 0-16,0 0 15,0 0-15,14 21 0,-14-21 16,28 13-16,-7-6 0,-21-7 16,28 0-16,-28 0 15,20 7-15,-20-7 0,0 0 16,21 0-16,-21 0 15,0 0-15,21 0 16,-21 0-16,0 0 16,0 0-16,21-7 0,-21 7 0,0 0 15,21-20-15,-21 20 16,0 0-16,21-21 16,-21 21-16,0 0 0,6-21 15,-6 21-15,0 0 16,0 0-16,0 0 15,0 0 1,0 0-16,0 0 16,0 0-16,0 0 0,0 28 15,7-7-15,-7-1 16,7 15-16,-7-8 16,0 1-16,0-1 0,0 1 15,0-8-15,0 1 16,0-21-16,0 27 0,0-27 15,0 0-15,0 21 0,0-21 16,0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0.80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61 0,'0'0'0,"0"0"15,0 0-15,0 0 16,21-13-16,0 6 16,0 0-16,0-7 0,-1 7 15,1 1-15,0-1 16,0 7-16,-21 0 16,28 0-16,-28 0 0,0 0 15,0 0-15,0 0 0,0 0 16,0 27-16,0-27 15,-28 27-15,28-27 16,-28 21-16,28-21 0,0 0 16,-21 14-16,21-14 31,0 0-31,0 0 0,0 0 16,0 0-16,0 0 0,0 0 15,21 0-15,0 6 16,0 1-16,7 0 15,-8 0-15,1 0 16,-21-7-16,21 14 0,-21-14 16,7 20-16,-7-20 0,0 34 15,-7-13-15,-7-1 16,14-20-16,-28 28 0,8-15 16,-1-6-16,-7 0 15,-7-7-15,8-7 16,-1 0-16,7-6 15,21 13 1,-21-21-16,21 21 0,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09.987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4 0,'0'0'0,"0"0"0,0 0 0,0 0 16,0 0-16,0 0 0,0 0 15,0 0-15,0 0 16,0 0-16,0 0 15,28 0-15,-7 0 0,7 0 16,-7 0-16,0 0 16,6 0-16,-6 0 15,7 0 1,-7 0-16,0 0 0,7 0 16,-7 0-16,7 0 15,-8 0-15,1 0 16,0 0-16,7 0 15,7 0-15,7 0 0,-1 0 16,-6 0-16,0 0 16,7-7-16,0 7 0,-8 0 15,1 0-15,0 0 0,14 7 16,0-7-16,-1 0 16,-6 0-16,-7 0 15,0 0-15,0 0 0,-1 0 16,1 0-16,0 0 15,0 0 1,-7 0-16,0 0 0,-1 0 16,8 0-16,0 0 15,0 0-15,0 0 16,-7 0-16,-1 0 16,8 0-16,0 0 0,0 0 15,0 0-15,-1 0 16,1 0-16,0 0 0,7 0 15,0 0-15,-8 0 0,1 0 16,-7 0-16,0 0 16,-7 0-16,0 0 15,0 0-15,6 0 0,-6 0 16,7 0-16,-7 0 16,0 0-16,0 0 0,7 0 31,0 0-31,-1 0 15,8 0-15,-7 0 0,-7 0 16,0 0-16,0 0 16,0 0-16,0 0 15,-1 0-15,1 0 0,0 0 16,0 0-16,0 0 0,0 0 16,0 0-16,-21 0 15,28 0-15,-28 0 16,34 0-16,-34 0 0,28 0 15,-28 0-15,28 0 16,-7 0-16,-21 0 16,35 0-16,-14 0 0,0 0 0,7-7 15,-1 0-15,1 7 16,-28 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0.38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9 20 0,'0'0'16,"0"0"-16,0 0 0,0 0 15,0 0-15,0 0 0,-21 21 16,21-21-16,-7 34 16,7-13-16,7 0 15,7-1-15,-14-20 0,42 35 16,-7-21-16,7-1 15,-1-6-15,-6-7 0,-7-7 16,0 1-16,-7-8 16,-21 14-16,28-35 0,-21 15 15,0-8-15,-14 1 16,-7-1-16,-28 0 16,-21 15-16,1 13 15,62 0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9.20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6,0 0-16,0 0 15,0 0-15,0 0 0,0 0 16,0 0-16,0 0 0,0 0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8.83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 0 0,'0'0'0,"0"0"0,0 0 15,0 0-15,0 0 16,0 0-16,0 0 15,0 0-15,0 28 0,0-8 16,0 1-16,0 0 0,0-1 16,0 8-16,0-8 15,-7 1-15,1 0 16,0-1-16,6-20 0,0 28 16,0-28-16,0 0 15,0 21-15,0-21 16,0 0-1,0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8.48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64 30 0,'0'0'0,"0"0"16,0 0-16,0 0 15,0 0-15,0 0 16,0 0-16,0 0 15,-27 0-15,27 0 0,-28 0 16,28 0-16,-28 0 16,28 0-1,-35-14-15,14 7 16,21 7-16,-28-7 0,28 7 16,-28 0-16,28 0 15,0 0-15,-21 0 16,21 0-16,0 0 0,-20 7 15,20-7-15,0 0 16,-14 28-16,14-28 0,0 27 16,0-27-16,0 0 0,0 21 15,0-21-15,0 0 16,0 0-16,0 0 16,0 0-16,0 0 15,0 0-15,21 7 0,-21-7 16,0 0-1,20 0-15,-20 0 16,0 0-16,28 0 16,-28 0-16,35 13 0,-14-6 15,0 0-15,0 7 16,0 0-16,-21-14 16,28 27-16,-28-27 15,13 28-15,-13-28 0,-6 34 0,-8-13 16,14-21-16,-35 28 15,14-21-15,0-1 16,0-6-16,-7-6 0,7-1 16,-7-7-16,8 0 15,20 14-15,-28-21 16,28 21-16,0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7.83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13 8 0,'0'0'0,"0"0"15,0 0-15,0 0 0,0 0 16,0 0-16,0 0 15,0 0-15,-21 0 0,21 0 16,-35 0-16,0 0 16,1 0-16,6 0 15,7 0-15,0 0 0,21 0 16,-28 0-16,28 0 0,0 0 16,-21 0-16,21 0 15,0 0-15,-21 21 16,21-21-16,0 0 0,-21 27 15,21-27-15,-14 28 16,14-28-16,0 0 16,-13 20-1,13-20-15,0 0 0,0 0 16,0 0-16,0 0 16,0 0-16,0 0 15,0 0-15,0 0 0,20 14 16,-20-14-16,35-7 15,-14 7-15,0 0 16,0 0-16,0 0 0,0 7 16,0 0-16,0 0 0,-1 7 15,-20-14-15,28 27 16,-28-27-16,14 28 16,-14-28-16,7 34 0,-7-34 15,-7 35-15,7-35 16,-21 27-16,0-20 0,-13 7 31,-1-7-31,0-7 0,7-7 16,0 0-16,7-7 15,21 14-15,-21-20 16,21 20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17.1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6,0 0-16,0 0 15,0 0-15,0 34 0,0-6 16,0-1-16,0 0 31,6 8-31,-6-1 0,0 1 16,0-8-16,0 0 15,0-6-15,0-21 0,0 28 16,0-28-16,0 20 16,0-20-16,0 0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8.98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 0 0,'0'0'0,"0"0"0,0 0 15,0 0-15,0 0 16,0 0-16,0 0 15,0 0-15,0 21 0,0-21 16,0 27-16,0-27 0,0 28 16,0-28-16,0 20 15,0-20-15,0 0 0,0 21 16,0-21-16,0 0 16,0 0-16,0 0 15,0 0-15,27 21 0,-27-21 31,35 7-31,-35-7 0,28 13 16,-28-13-16,28 14 16,-28-14-16,21 7 15,-21-7-15,0 0 0,21 0 16,-21 0-16,0 0 16,21 0-16,-21 0 15,0 0-15,0 0 0,14-21 16,-14 21-16,0 0 0,7-27 15,-7 27-15,0 0 16,0-21-16,0 21 16,0 0-16,0-21 0,0 21 15,0 0-15,0 0 16,0 0-16,0 0 0,0 0 16,0 0-16,0 0 0,0 0 15,21 35-15,-15-8 16,1 8-16,0-1 15,-7-6-15,0 0 16,0-1-16,0-6 0,0-1 31,0-20-31,0 28 0,0-28 16,0 0-16,0 21 16,0-2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8.36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14 0,'0'0'0,"0"0"0,0 0 0,0 0 16,0 0-16,0 0 16,21-7-16,-21 7 15,35-7-15,-14 7 0,0 0 16,0 0-16,-21 0 15,28 7-15,-28-7 16,0 0-16,7 28 0,-7-8 16,-7 1-16,-7 0 0,-7 6 15,-7-6-15,0 0 16,7-8-16,0-6 16,21-7-16,-28 7 15,28-7-15,0 0 0,0 0 16,0 0-1,0 0-15,0 0 16,35-14-16,-14 14 16,7 0-16,0 0 0,-7 0 15,0 7-15,0 0 16,-21-7-16,27 21 16,-27-21-16,0 0 0,21 20 15,-21-20-15,0 35 0,0-35 16,-14 27-16,14-27 15,-27 28-15,27-28 16,-35 14-16,14-7 0,0-7 16,0 0-16,21 0 15,-28 0-15,28 0 16,0 0-16,0 0 0,0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7.74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0 16,0 0-16,0 0 15,0 0-15,0 0 0,0 0 16,0 0-16,0 0 31,0 0-3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6.44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0 0 32,0 20-32,0-20 0,0 35 15,0-1-15,0 8 0,0-8 16,0 1-16,0-1 15,0-6-15,0-1 16,0-6-16,0-21 0,0 27 16,0-27-16,0 0 15,0 21-15,0-21 0,0 0 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6.07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01 4 0,'0'0'16,"0"0"-16,0 0 0,0 0 15,0 0-15,0 0 0,0 0 16,0 0-16,0 0 15,0 0-15,-28 0 0,28 0 16,-35 0-16,35 0 16,-27 0-16,27 0 15,-28 0-15,28 0 0,0 0 32,-21 0-32,21 0 0,0 0 15,-20 20-15,20-20 16,0 0-16,-21 28 15,21-28-15,0 0 0,-21 20 16,21-20-16,0 0 16,0 21-16,0-21 15,0 0-15,0 0 0,0 0 0,0 0 16,0 0-16,28 0 16,-7-7-16,-1 7 15,1 0-15,0 0 16,-1 0-16,1 7 0,-21-7 15,35 13-15,-35-13 16,27 28 0,-27-28-16,21 34 15,-14-13-15,-7-1 0,0 1 16,-7-1-16,0 1 16,-7 6-16,-6-6 15,-8 0-15,0-8 16,8 1-16,-1-7 0,0-7 15,0 0-15,1-7 0,20 7 16,-21-14-16,21 14 16,-14-41-16,14 4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9.9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41 0 0,'0'0'0,"0"0"16,0 0-16,-28 20 15,7-6-15,0 0 0,21-14 16,-27 34-16,27-34 15,-28 34-15,21-13 0,0 0 16,7-1-16,14 1 0,7-1 16,6 8-16,1-14 15,0-1-15,0-6 16,-1-7-16,-6 0 0,0-7 16,0 0-16,0-6 15,-21 13-15,21-35 0,-14 15 16,-7-1-16,-7-6 15,0 6-15,0 1 0,7 20 16,-28-21-16,28 21 16,0 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5.45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9 0 0,'0'0'0,"0"0"0,0 0 15,0 0-15,0 0 16,0 0-16,0 0 15,0 0-15,-27 13 0,27-13 0,-28 0 16,28 0-16,-28 0 16,28 0-16,-28 0 15,28 0-15,-21 0 0,21 0 16,0 0-16,-21 0 16,21 0-16,0 0 15,0 0-15,0 0 0,0 0 16,0 0-16,0 0 0,0 0 15,-7 21-15,7-21 16,-7 20-16,7-20 16,0 0-16,0 21 0,0-21 15,0 0-15,0 0 32,0 0-32,0 0 0,0 0 15,0 0-15,0 0 16,0 0-16,0 0 0,0 0 15,0 0-15,0 0 16,21 7-16,-21-7 16,28 14-16,-28-14 0,28 27 15,-21-7-15,0 1 0,0 0 16,0-1-16,-7 1 16,0-1-16,0-20 15,-14 41-15,0-20 0,14-21 16,-28 27-16,28-27 15,-28 14-15,7-7 16,-7-7 0,-6-7-16,-1 0 15,14-13-15,7-1 0,14 21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24.8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4 0 0,'0'0'0,"0"0"15,0 0-15,0 0 16,-14 35 0,0-8-16,7 15 15,0-1-15,7-7 0,0-6 16,0-7-16,0-1 15,0 8-15,0-7 16,0-21-16,0 27 0,0-27 16,0 0-16,0 0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3.53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8 0,'0'0'0,"0"0"0,0 0 15,0 0-15,0 0 16,0 0-16,0 0 0,0 0 15,28 0-15,-7 0 16,6 0-16,1 0 16,0 0-16,6 0 0,-6 0 15,-7 0-15,-1-7 16,-20 7-16,28 0 16,-28 0-16,0 0 0,21 0 0,-21 0 15,0 0-15,0 0 16,0 0-16,0 0 15,7 28-15,-14 6 16,0 1-16,7-1 0,-7 0 16,7 1-16,0-8 15,0-6-15,0 6 0,0-27 32,0 28-32,0-28 0,0 20 15,0-20-15,0 0 16,0 21-16,0-21 15,0 0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3.04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6 38 0,'0'0'0,"0"0"15,0 0-15,0 0 16,0 0 0,0 0-16,0 0 15,0 0-15,-21 0 16,21 0-16,-21 0 0,21 0 16,-27-7-16,27 7 15,-28-14-15,7 7 16,21 7-16,-28-7 0,28 7 15,-21 0-15,21 0 16,0 0-16,-20 0 16,20 0-16,0 0 0,-21 14 15,21-14-15,-14 28 16,14-28-16,-14 27 16,14-27-16,0 28 15,0-28-15,0 21 0,0-21 16,0 0-16,0 0 15,0 0-15,0 0 16,0 0-16,0 0 0,0 0 16,0 0-16,28 13 15,-28-13-15,35-6 16,-15 6-16,8 0 0,7 6 16,-7 1-16,-1 7 15,1 0-15,0 7 16,-7-1-16,-7 1 15,0 0-15,-8 0 0,-6-1 16,0 1-16,-6 7 16,-1-8-16,7-20 15,-35 28-15,14-14 0,21-14 16,-35 14-16,14-14 16,1-7-16,-1 0 15,0 0-15,21 7 16,-28-21-16,21 1 0,0-1 15,7-7-15,0 28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1.5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16,0 0-16,0 0 15,0 0-15,0 0 0,0 0 0,0 0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1.21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0 0,'0'0'0,"0"0"15,0 0-15,0 0 16,0 0-16,0 0 0,0 0 0,0 0 16,21 0-16,0 0 15,6 0-15,1-6 16,-7 6-16,0 0 0,-1 0 15,-20 0-15,28 0 16,-28 0-16,0 0 16,21 0-1,-21 0-15,0 0 16,21 13-16,-21-13 0,14 35 16,-7-8-16,0 1 15,-7 6-15,0-7 16,0-6-16,0 0 0,0 6 15,0-6-15,0-21 16,0 27-16,0-27 0,0 0 16,0 0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0.84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5 0,'0'0'0,"0"0"16,0 0-16,0 0 16,0 0-16,0 0 15,0 0-15,0 0 0,28 0 16,-7 0-16,-1 0 15,1 0-15,0 0 16,0 0-16,-1 0 0,-20 0 0,28 0 16,-28 0-16,0 0 15,21 0-15,-21 0 16,0 0-16,6 21 16,1 0-16,-7-1 0,7 15 15,-7-1-15,7-6 16,-7-1-16,0 1 0,0-7 15,0-1-15,0 1 0,0 0 16,0-21-16,0 27 16,0-27-16,0 0 15,0 0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8.83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 0 0,'0'0'16,"0"0"-16,0 0 15,0 0-15,0 0 16,0 0-16,0 20 0,-6 1 16,-1 13-16,0 8 0,7-1 15,0-6-15,0-1 16,-7-6-16,7-8 15,0 8-15,0-28 0,0 27 16,0-27-16,0 21 16,0-21-16,0 0 15,0 0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8.47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2 91 0,'0'0'0,"0"0"0,0 0 16,0 0-16,0 0 16,0-20-16,0 20 0,0-28 15,0 28-15,-14-21 16,14 21-16,-28-13 0,7 6 15,-7 7-15,-6 0 16,6 7-16,7-1 0,0 1 16,0 0-16,21-7 15,-14 21-15,14 0 0,0-21 16,21 27-16,0-20 16,0 0-16,7-7 0,-1-7 15,-6 0-15,0 0 16,0 0-16,-21 7 15,21-13-15,-21 13 16,0 0 0,21-14-16,-21 14 0,0 0 15,0 0-15,0 0 16,0 0-16,0 0 16,7 27-16,-7-6 0,0 7 15,0 6-15,0-6 16,0-1-16,0-6 15,0-21-15,0 27 0,0-27 16,0 28-16,0-28 0,0 0 16,0 0-16,0 0 15,0 0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6.74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0,0 0 15,0 0-15,0 0 16,0 0-16,0 0 0,0 0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9.6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9 0 0,'0'0'0,"0"0"16,0 0-16,0 0 0,-28 21 15,28-21-15,-14 34 16,7-13-16,0 6 16,0-6-16,0 6 0,7-6 15,14 6-15,7 1 16,14 6-16,6-7 16,1-6-16,-7-14 0,6-7 15,-6-7-15,-7 0 16,0 0-16,-7-6 15,-21 13-15,20-28 16,-13 8-16,-7-1 0,-7-7 16,-7 1-16,-13-1 15,-8 8-15,-21 6 16,-6 7-16,20 7 0,7 7 16,15 0-16,20-7 15,0 0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6.38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2 14 0,'0'0'0,"0"0"16,0 0-16,0 0 15,0 0-15,0 0 16,-20 0-16,20 0 0,-21 0 16,21 0-16,0 0 0,-21 0 15,21 0-15,0 0 16,0 0-16,0 27 0,0-27 15,21 34-15,0-13 16,-1 6-16,8 1 16,7-1-16,-8-6 0,-6 0 15,-21-21-15,28 34 0,-28-34 16,0 0-16,13 28 16,-13-28-16,-20 20 15,20-20-15,-28 21 0,28-21 16,-34 13-16,13-6 15,0-7-15,0 0 32,21 0-32,-27-13 0,27 13 0,0 0 15,-21-28-15,21 28 16,0-27-16,7 6 16,7 0-16,6-13 0,8 13 15,14-6-15,-8 6 16,-13 1-16,0 6 15,-21 14-15,20-21 0,-20 21 16,0 0-16,7-20 0,-7 20 16,-21-21-16,1 14 15,-8-6-15,-6 6 16,-1 0-16,0 7 0,8 0 16,27 0-16,-21 14 31,21-14-3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5.84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 48 0,'0'0'0,"0"0"16,0 0-16,0 0 0,0 0 15,0 0-15,0 0 16,14-21-16,-14 21 16,21-13-16,-21 13 0,35-14 15,-14 14-15,-21 0 0,28 0 16,-28 0-16,21 7 16,-21-7-16,0 20 0,-7 1 15,-14 20-15,0 1 16,-7-8-16,7-6 15,0-1-15,7 1 16,14-28 0,-21 21-16,21-21 0,0 0 15,0 0-15,0 0 16,0 0-16,0 0 16,0 0-16,0 0 0,0 0 15,0 0-15,0 0 16,28 13-16,-28-13 15,28 0-15,-28 0 0,28 14 16,-7-7-16,-21-7 0,35 14 16,-35-14-16,34 7 15,-34-7-15,0 0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35.3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00 0 0,'0'0'0,"0"0"16,0 0-16,0 0 0,0 0 16,0 0-16,0 0 15,-28 14-15,14 7 16,0 6-16,-7 14 15,7 1-15,7-1 0,7-7 32,0-6-32,7-1 0,7-6 15,7-1-15,0-6 16,0-7-16,0 0 0,-1-7 16,8-7-16,-7 0 15,0-7-15,0 1 16,-7-8-16,-7-6 15,0 6-15,-7 0 0,0 21 0,-21-27 16,0 20-16,-14 7 16,0 7-16,1 13 15,-1 1-15,14 0 0,7 6 16,7-6-16,7-21 16,14 27-16,14-13 15,-28-14 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8:00.4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0,0 0 16,0 0-16,0 0 16,0 20-16,0 1 0,0 14 15,0 6-15,0-7 0,0 1 16,0-14-16,0 6 16,0-6-16,0-21 15,0 27-15,0-27 0,0 28 16,0-28-16,0 0 31,0 21-31,0-21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8:00.07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3 125 0,'0'0'0,"0"0"0,0 0 16,0 0-16,0 0 16,0 0-16,0 0 0,0-27 15,0 27-15,0-28 0,0 28 16,-21-27-16,21 27 16,-28-28-16,8 22 15,-1-1-15,-7 7 0,-7 0 16,8 7-16,6-1 31,0 1-31,21-7 0,-21 14 16,21-14-16,7 28 0,-7-28 15,21 27-15,0-20 16,6 0-16,1-7 16,0-7-16,0 0 15,-7 0-15,-1-7 0,-20 14 16,21-20-16,-21 20 0,0 0 15,21-14-15,-21 14 16,0 0-16,0 0 16,0 0-16,0 0 0,0 21 15,0-1-15,0 15 16,7-1-16,0 0 16,0 1-1,0-15-15,0 1 0,0-1 16,-7-20-16,0 35 15,0-35-15,0 0 16,0 20-16,0-20 16,0 0-16,0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58.0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-15,0 0 0,0 0 16,0 0-16,0 0 16,0 0-16,0 0 15,0 0-15,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57.71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33 14 0,'0'0'32,"0"0"-32,0 0 0,0 0 15,0 0-15,0 0 16,0 0-16,0 0 0,0 0 15,-20 0-15,20 0 16,-28 14-16,28-14 16,-35 35-16,14-8 0,7-6 15,7-1-15,0 8 0,7-7 16,0-21-16,7 27 16,-7-27-16,42 28 15,-14-14-15,0-8 0,-1 1 16,1-7-16,0 0 15,-7-7-15,0 1 16,-21 6 0,28-35-16,-14 1 0,-14-8 15,-7 8-15,-7 6 16,0 8-16,0-1 16,14 21-16,-28-28 0,28 28 15,-21-7-15,21 7 16,0 0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57.31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12 13 0,'0'0'15,"0"0"-15,0 0 16,0 0-16,0 0 0,0 0 16,0 0-16,0 0 15,-28 0-15,8 7 0,20-7 16,-28 14-16,28-14 16,-21 13-16,21-13 0,0 0 15,-13 28-15,13-28 16,0 27-16,0-27 15,20 20-15,-20-20 0,35 7 16,-15-7-16,1 0 0,7-7 16,-8 0-16,-20 7 15,28-20-15,-28 20 16,7-20-16,-7 20 0,-7-28 16,-7 8-16,-7 6 15,-13 1-15,0 13 31,-1 7-31,14-1 0,21-6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56.91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56 0,'0'0'0,"0"0"0,0 0 16,0 0-16,0 0 15,0 0-15,21-21 16,-21 21-16,21-14 0,0 7 16,0 1-16,-1-1 15,-20 7-15,28 0 0,-28 0 16,0 0-16,0 0 0,0 0 16,14 20-16,-21 1 15,-7 7-15,-7 13 16,1 0-16,-1-6 0,7-8 15,0-6-15,14-21 16,-14 28-16,14-28 0,0 0 16,-14 27-16,14-27 15,0 0-15,0 0 0,0 0 16,0 0-16,0 0 16,0 0-16,21-21 15,-21 21-15,21 0 16,-21 0-1,35 0-15,-35 0 0,27 21 16,-27-21-16,28 14 16,-28-14-16,21 14 15,-21-14-15,0 0 0,21 20 16,-21-20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56.51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2 0 0,'0'0'15,"0"0"-15,0 0 0,0 0 0,0 0 16,0 0-16,0 0 0,0 0 15,0 0-15,0 0 16,0 0-16,-27 28 16,13-8-16,0 15 15,0-1-15,7 1 0,0-8 16,7 1 0,7-1-16,7 8 15,0-14-15,13-1 16,15 1-16,-7-7 0,0-7 15,-7-7-15,-7 0 16,0-7-16,-1 0 16,1-7-16,-21 14 15,28-34-15,-21 13 0,-7 21 0,-7-35 16,7 35-16,-42-20 16,8 20-16,-1 7 15,0 0-15,7 6 0,7 8 16,0-7-16,21-14 15,-21 27-15,21-27 16,0 0-16,14 21 0,7-7 16,-21-1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9.25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0,0 0 16,0 28-16,0-28 15,0 34-15,0-13 16,0 7-16,0-1 0,0 1 16,7-1-16,-7-6 15,0 0-15,0-1 32,0-20-32,0 21 0,0-21 15,0 0-15,0 0 0,0 0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17:55.4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6,0 0-16,0 0 0,0 0 15,0 0-15,0 0 0,7 21 16,0 0-16,-7-1 16,7 8-16,0-1 15,-7 1-15,0 0 0,0-8 16,0 1-16,0 0 15,0-21-15,0 34 0,0-34 16,0 28-16,0-28 16,0 0-16,0 20 0,0-20 15,0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10.0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 0,'0'0'0,"0"0"0,0 0 16,0 0-16,0 0 15,0 0-15,0 0 16,0 0-16,0 0 0,0 0 15,23 0-15,-23 0 16,22 0-16,-22 0 16,30 0-16,-30 0 0,31 8 15,-31-8-15,30 15 0,-8-8 16,1 8-16,-1 0 16,1 0-16,0-7 15,-23-8-15,37 22 0,-14-15 16,-23-7-16,30 15 15,-30-15-15,22 15 0,-22-15 16,0 0-16,23 15 0,-23-15 16,0 0-16,0 0 15,0 0-15,0 0 16,0 0-16,0 0 0,0 0 16,0 0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09.50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42 0,'0'0'16,"0"0"-16,0 0 0,0 0 15,0 0-15,0 0 16,0 0-16,0 0 16,0 0-16,22-15 0,-22 15 15,23-15-15,-23 15 16,30-22-16,-30 22 15,0 0-15,22-23 0,-22 23 0,23-22 16,-23 22-16,0 0 16,22-23-16,-22 23 15,0 0-15,23-22 0,-23 22 16,0 0-16,0 0 16,0 0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08.95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1 0 0,'0'0'16,"0"0"-16,0 0 0,0 0 15,0 0-15,0 0 16,0 0 0,0 0-16,0 0 0,0 0 15,0 0-15,0 0 16,0 0-16,0 0 15,0 0-15,0 0 16,0 0-16,0 0 0,0 0 16,0 0-16,0 0 15,0 0-15,0 0 0,0 0 16,0 0-16,0 0 0,0 0 16,0 0-16,0 0 15,0 0-15,0 0 16,0 0-16,0 0 0,0 0 15,0 0-15,0 0 32,0 0-32,0 0 0,0 0 15,0 0-15,0 0 16,0 0-16,0 0 0,-23 15 16,23-15-16,0 0 15,-23 15-15,23-15 16,0 0-16,-22 7 0,22-7 15,0 0-15,0 0 0,0 0 16,0 0-16,0 0 16,-23 15-16,23-15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46.3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3 0 0,'0'0'0,"0"0"16,0 0-16,0 0 16,0 0-16,0 0 0,-7 21 0,7-21 15,-14 20-15,7 1 16,7-21-16,-21 35 15,14-15-15,7-20 16,-28 28-16,28-28 0,-27 27 16,27-27-16,-14 28 15,14-28-15,0 0 0,-21 21 16,21-21-16,0 0 0,0 0 16,0 0-16,-7 20 15,7-20-15,0 0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46.0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16,0 0-16,0 0 15,0 0-15,0 0 0,0 0 16,0 0-16,0 0 0,0 0 16,0 0-16,0 0 15,0 0-15,14 27 16,-14-27-16,14 28 0,-7-8 15,7 1-15,-8 0 32,-6-21-32,14 27 0,-14-27 15,14 28-15,-14-28 16,14 20-16,-14-20 0,0 0 16,7 21-16,-7-21 15,0 0-15,0 0 16,0 0-16,0 0 0,0 0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44.93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8 0 0,'0'0'0,"0"0"0,0 0 0,0 0 15,0 0-15,0 0 16,0 0-16,0 0 0,0 0 15,0 0-15,-21 20 16,21-20-16,-21 35 16,7-15-16,0 1 0,0 0 15,0-1-15,14-20 0,-21 28 16,21-28-16,-14 27 16,14-27-16,-14 21 15,14-21-15,0 0 0,-21 21 16,21-21-16,0 0 15,-20 20-15,20-20 16,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44.42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0,0 0 16,0 0-16,0 0 15,0 0-15,0 0 16,0 0-16,0 0 16,21 20-16,-21-20 0,14 21 15,-14-21-15,14 21 0,-14-21 16,28 20-16,-28-20 15,27 28-15,-27-28 0,28 14 16,-28-14-16,28 14 16,-28-14-16,0 0 15,21 20-15,-21-20 0,0 0 32,21 14-32,-21-14 0,0 0 15,0 0-15,0 0 16,0 0-16,0 0 15,0 0-15,0 0 0,0 0 16,0 0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43.94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54 0 0,'0'0'0,"0"0"16,0 0-16,0 0 15,0 0-15,0 0 0,0 0 32,0 0-32,0 0 0,0 0 15,0 0-15,0 0 16,0 0-16,0 0 0,0 0 16,0 0-16,0 0 15,0 0-15,0 0 16,0 0-16,0 0 0,0 20 15,0-20-15,0 21 0,0-21 16,0 28-16,0-28 16,-13 20-16,13-20 15,-14 28-15,14-28 0,0 0 16,-21 20-16,21-20 16,0 0-16,-6 21 15,6-21-15,0 0 0,0 21 0,0-21 16,0 0-16,0 0 15,0 0-15,0 0 16,0 0-16,0 0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45.12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7 0 0,'0'0'0,"0"0"16,0 0-16,0 0 15,-20 0-15,20 0 0,-21 7 16,21-7-16,-28 14 15,28-14-15,-21 27 16,21-27-16,-14 35 0,14-15 16,0 1-16,0-1 0,0-20 15,14 28-15,-14-28 16,0 0-16,28 20 16,-7-13-16,0 0 0,-1-7 15,1 0-15,-21 0 31,28 0-31,-28 0 0,28-21 16,-28 21-16,20-34 0,-20 34 16,14-34-16,-14 34 15,0-28-15,0 28 16,0 0-16,-7-20 0,7 20 16,0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5.77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3 7 0,'0'0'0,"0"0"16,0 0-16,-20 21 15,6-1-15,0 8 0,-7-1 16,7 1-16,1-1 0,6 1 16,7-1-16,0 8 15,7-8-15,6 7 16,8-6-16,14-1 0,-8-6 15,1-7-15,0-14 16,0-7 0,6 0-16,-6-7 15,0-6-15,-8-1 16,-6-6-16,0-8 0,-14-13 16,-7-7-16,-7 7 15,-7 14-15,-6-1 16,-8 8-16,-6 6 15,41 21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37.28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0,0 0 32,0 0-32,0 0 0,0 0 15,0 0-15,0 0 16,0 0-16,21 0 0,-21 0 16,28 14-16,-28-14 15,28 13-15,-28-13 16,20 14-16,-20-14 0,28 14 15,-28-14-15,28 27 0,-28-27 16,28 14-16,-28-14 16,27 20-16,-27-20 15,0 0-15,21 21 0,-21-21 16,0 0-16,21 14 16,-21-14-16,0 0 15,0 0 1,21 0-16,-21 0 0,0 0 15,0 0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36.83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09 0 0,'0'0'0,"0"0"15,0 0-15,0 0 0,0 0 16,0 0-16,0 0 15,0 0-15,0 0 0,-21 14 16,21-14-16,-21 20 16,21-20-16,-35 28 0,35-28 15,-27 13-15,27-13 16,-21 14-16,21-14 16,0 0-16,-21 21 0,21-21 15,0 0-15,-21 20 0,21-20 16,0 0-16,-21 7 15,21-7-15,0 0 0,-21 7 16,21-7-16,0 0 16,0 0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43.82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7 0 0,'0'0'0,"0"0"16,0 0-16,0 0 16,0 0-16,0 0 0,0 0 15,-21 0-15,21 0 16,0 0-16,-21 21 16,21-21-16,-14 21 15,14-21-15,-14 20 0,14-20 0,-14 35 16,14-14-16,0-1 15,0 1-15,0-21 16,14 28-16,-14-28 0,14 20 16,-14-20-16,0 0 15,21 14-15,-21-14 16,0 0-16,21-7 0,-21 7 0,21-21 16,-21 21-16,14-27 15,-14 27-15,7-28 16,-7 28-16,-7-27 15,7 27-15,-21-21 0,21 21 16,-28-7-16,28 7 31,0 0-3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30.12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15,0 0-15,0 0 0,0 0 16,0 0-16,0 0 16,0 0-16,21 7 15,-21-7-15,27 13 16,-27-13-16,28 14 0,-28-14 0,28 21 16,-28-21-16,27 27 15,-27-27-15,28 28 16,-28-28-16,28 34 0,-15-13 15,-13-21-15,21 21 16,-21-21-16,0 0 16,21 20-16,-21-20 0,0 0 15,0 0-15,0 0 0,0 0 16,7 21-16,-7-21 16,0 0-16,0 0 15,0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29.65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5 0 0,'0'0'0,"0"0"0,0 0 15,0 0-15,0 0 0,0 0 16,0 0-16,0 0 15,0 0-15,0 0 0,0 0 16,0 0-16,0 0 0,0 0 16,0 0-16,0 0 15,0 0-15,0 0 16,0 0-16,0 21 0,0-21 16,0 0-16,-21 20 15,21-20 1,-21 21-16,21-21 15,-28 20-15,28-20 16,-21 20-16,21-20 0,-21 21 16,21-21-16,0 0 15,-20 20-15,20-20 16,0 0-16,-21 21 0,21-21 16,0 0-16,-21 20 0,21-20 15,0 0-15,-21 21 16,21-21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36.95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80 1 0,'0'0'0,"0"0"0,0 0 16,0 0-16,0 0 16,0 0-16,0 0 15,0 0-15,-21 0 0,21 0 16,-21 0-16,0 0 0,0 13 16,0 8-16,0-1 15,0 1-15,7-1 0,14-20 16,-14 28-16,14-28 15,-7 27-15,7-27 16,7 27-16,-7-27 16,35 28-1,-14-15-15,0-6 0,7-7 16,7 0-16,0-7 16,-14 0-16,0 1 15,0-1-15,-21 7 0,28-34 16,-21 13-16,0 1 15,0-1-15,-7 21 16,0-27-16,0 27 0,0 0 16,-21-21-16,21 21 0,0 0 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08.6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0,0 0 16,0 0-16,0 0 15,0 0-15,0 0 0,0 0 16,0 0-16,0 0 16,0 0-16,0 0 15,0 0-15,0 0 0,21 21 31,-21-21-31,21 27 0,-21-27 16,27 28-16,-27-28 16,28 20-16,-28-20 15,28 14-15,-28-14 0,28 14 16,-28-14-16,0 0 16,21 13-16,-21-13 15,0 0-15,0 0 0,0 0 0,0 0 16,0 0-16,0 0 15,0 0-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4:08.19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60 0 0,'0'0'0,"0"0"16,0 0-16,0 0 16,0 0-16,0 0 0,0 0 15,0 0-15,0 0 16,0 0-16,0 0 15,0 0-15,0 0 0,0 0 0,-21 14 16,21-14-16,-21 20 16,21-20-16,-28 27 15,28-27-15,-27 28 0,27-28 16,0 0-16,-21 20 16,21-20-16,0 0 15,-21 21 1,21-21-16,0 0 15,-21 14-15,21-14 0,0 0 16,0 0-16,0 0 16,0 0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35.8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8 0 0,'0'0'0,"0"0"16,0 0-16,0 0 0,0 0 15,0 0-15,0 0 16,-28 7-16,28-7 16,-28 14-1,7 0-15,21-14 0,-27 27 16,27-27-16,-14 28 15,14-28-15,0 28 16,0-28-16,14 27 16,-14-27-16,27 28 0,-27-28 15,35 13-15,-14-13 16,0 0-16,-21 0 0,27-6 16,-27 6-16,28-14 0,-28 14 15,14-21-15,-14 21 16,7-27-16,-7 27 15,0-28-15,0 28 16,-14-21-16,14 21 0,-42-20 16,8 13-1,-1 7-15,35 0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34.98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9 0 0,'0'0'0,"0"0"0,0 0 15,0 0-15,0 0 0,0 0 16,-21 14-16,21-14 0,0 0 15,-14 27-15,14-27 16,0 28-16,0-7 16,0-21-16,14 27 0,-14-27 15,0 0-15,28 21 16,-8-14-16,1 0 16,0-7-1,0 0-15,0-7 0,0 0 16,-21 7-16,28-21 15,-28 21-15,14-27 16,-14 6-16,0 21 0,-14-28 16,14 28-16,-35-20 15,7 13-15,7 0 16,0 7-16,21 0 0,0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05.42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5 0 0,'0'0'0,"0"0"0,0 0 0,-28 7 32,-7 0-32,0 0 0,-7 0 15,7 0-15,1 0 16,-1-1-16,7-6 15,0 0-15,7 0 0,21 0 16,-28 0-16,28 0 16,0 0-16,-21 0 15,21 0-15,0 0 0,-21 28 0,21-28 16,-13 34-16,13-34 16,-14 35-16,14-35 15,-7 27-15,7-27 16,0 21-16,0-21 0,0 0 15,0 21-15,0-21 16,0 0 0,0 0-16,0 0 15,0 0-15,0 0 0,0 0 16,21 7-16,-21-7 16,27 0-16,-6 0 15,0 0-15,7 7 0,7-1 16,7 1-16,-8 0 15,-6 7-15,-7-7 0,0 7 16,-21-14-16,21 20 16,-21-20-16,14 28 0,-14-28 15,0 34-15,-7-13 16,-14 7-16,0-8 16,0 1-16,0-7 0,-6-7 15,-8 0-15,7-7 0,0 0 16,-7-7-16,7-7 15,7-7-15,7 0 16,14 2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46.72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16,0 0-16,0 0 15,0 0-15,0 0 0,21 13 16,-21-13-16,34 21 16,-6-7-16,0 0 15,0-1-15,0 1 0,-7 7 16,0-7-16,-21-14 0,28 27 15,-28-27-15,20 14 16,-20-14-16,0 0 16,21 14-16,-21-14 0,0 0 15,0 0-15,0 0 16,0 0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46.31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75 0 0,'0'0'0,"0"0"16,0 0-16,0 0 15,0 0-15,0 0 0,0 0 16,-21 14-16,0-7 15,1 7-15,-8-1 16,0 1 0,7 0-16,0-1 0,1 1 15,-1 0-15,0-1 16,21-13-16,-28 14 16,28-14-16,-28 13 0,28-13 15,-28 14-15,28-14 16,-20 14-16,20-14 15,-28 13-15,28-13 0,0 0 16,-21 21-16,21-21 0,0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34.50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16,0 0-16,0 0 0,0 0 16,0 0-16,0 0 0,0 0 15,0 0-15,0 0 16,0 0-16,0 0 0,0 0 15,20 6-15,-20-6 16,14 21-16,-14-21 16,21 27-16,-21-27 0,21 20 31,-21-20-31,0 0 0,27 21 16,-27-21-16,21 20 15,-21-2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34.17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74 0 0,'0'0'0,"0"0"0,0 0 16,0 0-16,0 0 16,0 0-16,0 0 0,0 0 15,0 0-15,0 0 16,0 0-16,0 0 15,-21 7-15,21-7 0,-28 13 32,28-13-32,-28 14 0,28-14 15,-27 13-15,27-13 16,-28 14-16,28-14 16,-21 13-16,21-13 0,0 0 15,-21 20-15,21-20 16,0 0-16,0 0 15,0 0-15,0 0 0,0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31.5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0 16,0 0-16,0 0 16,0 0-16,0 0 0,0 0 15,0 0-15,21 13 16,-21-13-16,0 0 16,27 20-16,-27-20 15,28 21-15,-28-21 0,21 20 0,-21-20 16,0 0-16,20 20 15,-20-20-15,0 0 16,21 21-16,-21-21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31.17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38 4 0,'0'0'0,"0"0"0,0 0 0,0 0 16,0 0-16,0 0 0,0 0 16,0 0-16,0 0 15,0 0-15,0 0 16,0 0-16,0 0 0,0 0 16,0 0-16,0 0 15,0 0-15,0 0 31,0 0-31,0 0 0,0 0 16,0 0-16,0 0 0,0 0 16,0 0-16,-20-14 15,20 14-15,-28 14 16,28-14-16,-28 13 0,28-13 16,-20 14-16,20-14 15,0 0-15,-21 13 0,21-13 16,0 0-16,-21 0 0,21 0 15,0 0-15,0 0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33.8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8 0,'0'0'0,"0"0"16,0 0-16,0 0 15,0 0-15,0 0 0,0 0 16,0 0-16,0 0 15,0 0-15,0 0 16,0 0-16,0 0 16,0 0-16,0 0 0,0 0 0,0 0 15,0 0-15,0 0 16,0 0-16,0 0 16,0 0-16,0 0 0,-21 14 15,21-14-15,-21 27 16,21-27-16,-13 28 31,6-8-31,7 1 0,0-21 16,7 27-16,-7-27 0,27 28 15,-6-15-15,7 1 16,7 0-16,-15-7 16,1-7-16,0 0 0,0-7 15,-21 7-15,28-28 16,-15 8-16,-6-8 0,0 1 15,-7 6-15,0 1 16,0-1-16,0 21 0,-21-27 16,1 13-16,-8 7 15,-7 7-15,1 0 16,13 7-16,21-7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32.24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29 13 0,'0'0'0,"0"0"0,0 0 16,0 0-16,0 0 0,0 0 15,0 0-15,0 0 16,0 0-16,0 0 0,0 0 15,0 0-15,0 0 16,-21 0-16,21 0 16,-28 7-16,28-7 0,-28 14 31,28-14-31,-28 21 0,28-21 16,0 0-16,-21 27 15,21-27-15,0 28 0,0-28 16,0 27-16,0-27 15,7 28-15,-7-28 16,14 21-16,-14-21 16,0 0-16,21 13 0,-21-13 0,28 0 15,-28 0-15,28-13 16,-28 13-16,21-14 16,-21 14-16,0 0 0,21-21 15,-21 21-15,0 0 16,21-20-16,-21 20 15,7-21 1,-7 21-16,0-28 16,0 28-16,-7-20 0,7 20 15,-14-28-15,14 28 16,-28-21-16,28 21 16,-28-13-16,28 13 0,0 0 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7.5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0 0 0,'0'0'0,"0"0"16,0 0-16,0 0 16,0 0-16,0 0 15,0 0-15,0 0 0,-21 21 16,21-21-16,-7 27 16,7-27-16,0 27 15,0-27-15,14 28 0,-14-28 0,35 27 16,-8-20-16,-6 0 15,0-7-15,0 0 16,-21 0-16,27-7 16,-27 7-16,0 0 0,21-27 15,-21 27-15,0-28 16,0 28 0,-14-20-16,14 20 15,-34-21-15,13 14 0,0 0 16,21 7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7.1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9 0 0,'0'0'0,"0"0"0,0 0 16,0 0-16,0 0 15,-21 20-15,21-20 16,-21 35-16,14-14 0,7-1 16,0 1-16,7 0 15,-7-21-15,14 27 16,-14-27 0,28 21-16,-28-21 0,35 0 15,-35 0-15,28 0 16,-28 0-16,20-14 15,-20 14-15,0 0 16,21-27-16,-21 27 0,0-28 16,0 28-16,-14-28 15,14 28-15,-21-20 0,21 20 16,-20-7-16,20 7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1.33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0 0 0,'0'0'0,"0"0"0,0 0 16,0 0-16,0 0 16,0 0-16,0 0 0,-20 28 0,6-1 15,0 8-15,1-8 16,6 8-16,7-8 15,0 1-15,7-1 16,6 7-16,8 1 0,0-8 16,6-6-16,0-7 31,1-7-31,-1-1 0,1-12 16,-1-1-16,0-7 0,-6 0 15,-21 14-15,21-34 16,-21-1-16,-7-13 15,-7 0-15,-7 14 0,-13-1 16,-7 8-16,-21 6 16,1 15-16,61 6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6.75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6 0,'0'0'0,"0"0"0,0 0 32,0 0-32,21-21 0,-21 21 15,28-14-15,-28 14 16,28-13-16,-28 13 15,27-7-15,-27 7 0,28 0 16,-28 0-16,0 0 16,21 14-16,-21-14 15,0 27-15,0-27 0,-7 34 0,-7-13 16,0-1-16,0 1 16,14-21-16,-27 27 15,27-27-15,0 0 0,-21 21 16,21-21-16,0 0 15,0 0-15,0 0 16,0 0-16,0 0 0,0 0 16,0 0-16,21 21 0,-1-21 15,-20 0-15,35 13 16,-35-13-16,28 14 16,-28-14-16,0 0 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6.2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28 0,0-28 16,0 34-16,0-13 15,0 0-15,0-21 16,0 27-16,0-27 16,0 21-16,0-21 0,0 0 15,0 21-15,0-21 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5.67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16,0 0-16,0 0 15,0 0-15,21 0 16,0 0-16,0 0 0,-21 0 15,27 0-15,-27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29.20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32,0 0-32,0 0 0,0 0 15,0 0-15,0 0 0,28 6 16,-28-6-16,28 14 16,-7-7-16,0 6 15,-1 1-15,-20-14 0,28 14 16,-28-14-16,28 13 15,-28-13-15,35 14 0,-35-14 16,27 13-16,-27-13 16,35 14-16,-35-14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28.88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1 0 0,'0'0'0,"0"0"0,0 0 16,0 0-16,0 0 15,0 0-15,0 0 16,0 0-16,0 0 0,0 0 16,0 0-16,0 0 15,0 0 1,0 0-16,0 0 15,-28 20-15,28-20 16,-27 27-16,27-27 0,-28 27 16,28-27-16,-28 14 15,28-14-15,-28 14 16,28-14-16,-21 13 0,21-13 16,0 0-16,-21 7 0,21-7 15,0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5.0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8 0,'0'0'0,"0"0"0,0 0 0,0 0 16,0 0-16,0 0 15,0 0-15,0 0 16,0 0-16,0 0 16,21 0-1,-21 0-15,28 0 0,-28 0 16,34-6-16,-13 0 15,0 6-15,-21 0 16,28-6-16,-28 6 0,28 0 16,-28 0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18.88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92 61 0,'0'0'0,"0"0"15,0 0-15,0 0 0,0 0 16,0 0-16,0 0 16,0-21-16,0 21 0,0 0 0,0 0 15,0 0-15,0 0 16,0 0-16,-21-13 16,21 13-16,-27 7 15,27-7-15,-35 13 0,14 1 16,1-1-16,-1 1 15,0 0-15,21-14 0,-21 27 16,21-27-16,-6 27 0,6-27 16,6 27-16,-6-27 15,21 28-15,-21-28 16,35 27-16,-8-20 0,1 0 16,-7-7-16,0 0 31,-1-7-31,1 0 0,0-7 15,-21 14-15,27-27 0,-27 27 16,14-34-16,-14 14 16,-7-1-16,-7 1 15,-6-8-15,-1 8 0,-7 0 16,1 6-16,-8 7 16,1 0-16,-1 1 0,35 6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24.59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0,0 0 15,0 0-15,0 0 0,0 0 16,0 0-16,0 0 16,0 0-16,0 0 15,0 0-15,0 0 0,0 0 16,0 0-16,21 7 31,-21-7-31,0 0 0,21 13 16,-21-13-16,0 0 15,21 21-15,-21-21 0,21 14 16,-21-14-16,21 14 16,-21-14-16,0 0 15,20 20-15,-20-20 0,0 0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24.1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46 0 0,'0'0'0,"0"0"16,0 0-16,0 0 0,0 0 15,0 0-15,0 0 16,0 0-16,0 0 31,0 0-31,0 0 0,0 0 16,0 0-16,0 0 0,0 0 15,-21 7-15,21-7 16,-21 14-16,21-14 16,-28 20-16,28-20 0,-27 14 15,27-14-15,-28 14 16,28-14-16,0 0 0,-21 20 16,21-20-16,0 0 0,0 0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3.1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5 0 0,'0'0'0,"0"0"0,0 0 0,0 0 16,0 0-16,0 0 16,-14 21-16,14-21 15,0 28-15,0-28 16,0 27-16,0-27 0,14 28 15,-14-28-15,21 27 16,-21-27 0,34 21-16,-13-14 15,0-7-15,-21 0 0,28-7 16,-28 7-16,27-14 16,-27 14-16,0 0 15,21-20-15,-21 20 0,0-21 16,0 21-16,-7-28 15,7 28-15,-20-27 0,20 27 16,-28-14-16,7 7 16,21 7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0.9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28 10 0,'0'0'0,"0"0"0,0 0 16,0 0-16,0 0 16,-21 0-16,21 0 0,-35 0 15,7 0-15,0 0 16,7 0-16,-7 0 16,8-7-16,-1 7 0,21 0 0,-28 0 15,28 0-15,-21 0 16,21 0-16,0 0 15,-21 0-15,21 0 16,0 0-16,-21 27 0,21-27 16,-14 28-16,14-28 15,-14 28 1,14-28-16,-7 20 0,7-20 16,0 0-16,0 0 15,0 0-15,0 0 16,0 0-16,28 14 15,-28-14-15,35 0 0,-7 0 16,0 0-16,6 0 16,1 0-16,0 7 0,-7 0 15,0 0-15,-7 0 0,0-1 16,-21-6-16,21 14 16,-21-14-16,13 21 15,-13-21-15,0 21 0,0-21 16,-13 20-16,13-20 15,-28 28 1,7-14-16,0-8 16,-14 1-16,7-7 0,0 0 15,7-7-15,1 1 16,-1-1-16,21 7 16,0 0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2.15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0-15,0 0 0,0 0 16,0 0-16,0 0 15,0 28-15,0-28 16,0 34 0,0-13-16,0 0 15,0-1-15,0 1 0,0 0 16,0-1-16,0-20 16,0 28-16,0-28 15,0 28-15,0-28 0,0 20 16,0-20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3.77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1 0 0,'0'0'0,"0"0"15,0 0-15,0 0 16,0 0 0,0 0-16,-21 0 0,21 0 15,0 0-15,-20 20 16,20-20-16,0 0 16,-7 28-16,7-28 0,0 27 15,0-27-15,14 27 16,-14-27-16,34 21 15,-13-14-15,-1-7 0,-20 0 16,28-7-16,-28 7 0,27-14 16,-27 14-16,14-20 15,-14 20-15,7-28 16,-7 28-16,-7-20 0,7 20 16,-27-21-16,-1 14 15,7 1 1,1-1-16,20 7 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2.6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 0 0,'0'0'0,"0"0"0,0 0 15,0 0-15,0 0 0,0 0 16,0 0-16,0 0 16,0 0-16,-13 21 0,13-21 15,-7 20-15,7-20 16,0 34-16,0-13 15,0-1-15,0 1 0,0-1 32,0-20-32,0 28 0,0-28 15,0 20-15,0-20 16,0 0-16,0 0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1.32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 0,'0'0'0,"0"0"15,0 0-15,0 0 0,0 0 16,0 0-16,0 0 16,0 0-16,0 0 15,0 0-15,35 0 0,-1 0 16,-6-6-16,0 6 0,-1 0 15,-6 0-15,0 0 16,-1 0-16,1 0 16,-21 0-16,0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12.57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76 15 0,'0'0'0,"0"0"0,0 0 15,0 0-15,0 0 16,0 0-16,0 0 0,0 0 16,0 0-16,0 0 0,0 0 15,0 0-15,0 0 16,0 0-16,-20-14 16,20 14-16,0 0 15,-21 0-15,21 0 0,0 0 16,-21 0-16,21 0 0,-21 7 15,21-7-15,-27 14 16,27-14-16,-21 13 0,21-13 16,-14 21-16,14-21 15,-14 27-15,14-27 16,-14 34-16,14-13 16,0-1-1,0 1-15,0-21 0,14 27 16,-14-27-16,14 28 15,-14-28-15,0 0 16,21 20-16,-21-20 0,21 14 16,-21-14-16,20 0 15,-20 0-15,0 0 16,21 0-16,-21 0 0,0 0 16,21 0-16,-21 0 0,0 0 15,28-21-15,-28 21 16,13-20-16,-13 20 15,0 0-15,21-28 0,-21 28 16,7-27-16,-7 27 16,0-20-1,0 20-15,0 0 16,0-21-16,0 21 16,0 0-16,-7-21 0,7 21 15,0 0-15,-21-27 16,21 27-16,-20-20 15,20 20-15,-21-14 0,21 14 16,-21-14-16,21 14 0,-28-7 16,28 7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23.1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5,0 0-15,0 0 0,0 0 16,0 0-16,0 0 15,21 21-15,0-1 16,0-6-16,6 7 16,1-1-16,0 1 0,0 0 15,-7-1-15,-1-6 16,1 0-16,-21-14 0,28 21 16,-28-21-16,0 0 0,21 20 15,-21-20-15,0 0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3:22.76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20 0 0,'0'0'0,"0"0"0,0 0 16,0 0-16,0 0 0,0 0 31,0 0-31,0 0 0,0 0 15,0 0-15,-28 27 16,7-13-16,0 6 16,-6 1-16,-8-1 0,0 1 15,0-1-15,8-6 16,-1 0-16,7-1 16,0 1-16,21-14 0,-21 14 0,21-14 15,0 0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20.4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 0,'0'0'0,"0"0"15,0 0-15,0 0 0,0 0 16,0 0-16,0 0 16,0 0-16,35 0 15,-14 0-15,0 0 0,0 0 0,-1 0 16,1 0-16,0 0 15,0 0-15,0-6 16,-21 6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2:04.83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5 62 0,'0'0'0,"0"0"0,0 0 16,0 0-16,0 0 15,0 0-15,0 0 0,0 0 16,0 0-16,0 0 16,0 0-16,0 0 0,0 0 0,0 0 15,0 0-15,0 0 16,0 0-16,0-20 15,0 20-15,0 0 16,0 0-16,-21-14 0,21 14 16,-21-7-16,21 7 15,-28 0 1,28 0-16,-27 0 16,27 0-16,-28 7 0,28-7 15,-28 14-15,28-14 16,-21 14-16,21-14 15,0 0-15,-21 20 16,21-20-16,0 0 0,-21 21 16,21-21-16,0 0 0,-7 21 15,7-21-15,0 0 0,0 20 16,0-20-16,0 0 16,0 21-16,0-21 15,0 0-15,7 21 16,-7-21-16,0 0 0,21 20 15,-21-20-15,0 0 0,28 21 16,-28-21-16,21 14 16,-21-14-16,28 13 0,-28-13 15,28 7-15,-28-7 16,20 0-16,-20 0 16,21 0-16,-21 0 0,21 0 31,-21 0-31,21 0 0,-21 0 15,28-7-15,-28 7 16,28-13-16,-28 13 16,21-14-16,-21 14 0,0 0 15,21-21-15,-21 21 16,0 0-16,21-20 16,-21 20-16,0-21 0,0 21 0,0-21 15,0 21-15,0-27 16,0 27-16,-14-28 15,14 28-15,-14-27 16,14 27-16,-14-28 0,14 28 16,-28-28-16,28 28 15,0 0 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1.64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0,0 0 16,0 0-16,0 0 16,0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0.37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 0 0,'0'0'0,"0"0"0,0 0 16,0 0-16,0 20 15,0 1-15,-7 7 16,7-1-16,0 1 0,0-1 15,0-6-15,0 0 16,0-1-16,0 1 16,0 0-16,0-21 0,7 27 15,-7-27-15,0 21 0,0-21 16,0 21-16,0-21 16,0 0-16,0 0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2.92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05 0,'0'0'0,"0"0"16,0 0-16,0 0 0,0 22 15,0 0-15,0 1 16,7 7-16,1 7 31,7-7-31,-8 0 0,1-8 16,-8-22-16,15 30 0,-15-30 15,0 0-15,15 22 16,-15-22-16,0 0 16,0 0-16,0 0 0,0 0 15,0 0-15,0-29 16,0-9-16,0-7 0,0 8 16,15 0-16,0 7 15,15 0-15,-7 0 0,0 8 16,-1 7-16,8 0 15,1 0-15,-1 0 16,0 8-16,-7-1 0,-23 8 3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2.59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24 73 0,'0'0'15,"0"0"-15,0 0 16,-22-29-16,-8 14 0,-8 0 16,8 8-16,8-1 15,-9 8-15,1 8 16,0 6-16,0 9 0,8 6 16,7 1-16,-1 0 0,9 7 15,7-7-15,7-8 16,1 0-16,-8-22 15,30 30-15,0-23 0,0-7 16,0-7-16,0-1 16,1-7-1,-9-7-15,-7-7 16,0 6-16,-7 1 0,-1 0 16,-7 22-16,8-23 15,-8 23-15,0 0 16,0 0-16,0 0 15,0 0-15,0 23 0,0 6 16,0 9-16,0-9 0,0 1 16,7 0-16,1-8 15,-1 0-15,-7-22 0,15 22 16,-15-22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2.28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 245 0,'0'0'16,"0"0"-16,0 0 0,0 0 16,0 0-16,0 0 15,0 0-15,30-15 16,-8 1-16,8-1 0,1-8 15,-1 1-15,-8 0 16,-7 0-16,0-1 0,0 1 16,-15 22-16,8-22 15,-8 22-15,-8-23 0,8 23 16,-22-15-16,22 15 16,-30-7-16,7 7 15,-7 15-15,0 7 0,-8 15 16,8-7-16,15 0 0,8-8 15,7 0-15,7 1 16,1-1-16,-8-22 16,37 30-16,1-15 0,-38-15 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1.9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 17 0,'0'0'0,"0"0"16,0 0-16,0 22 16,0-22-16,0 37 15,-7-7-15,7 0 0,0-8 16,0 0-16,0 1 0,0-23 15,0 29-15,0-29 16,0 0-16,0 23 0,0-23 16,0 0-16,0 0 15,0 0-15,0 0 16,0 0-16,15-23 16,0-14-1,7-8-15,-7 8 0,0 7 16,0 1-16,-15 29 15,38-30-15,-16 15 16,1 8-16,7 7 0,7 7 16,-7 8-16,8 7 15,-8 8-15,-8 0 16,-6 0-16,-16-1 0,-8 1 16,0 0-16,1-8 0,-1 0 15,8-22-15,-7 23 16,7-23-16,0 0 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1.33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15 29-15,-15-29 0,14 38 16,-14-16-16,0 0 16,0 0-16,0 1 15,0-1-15,0 0 0,0-22 16,0 23-16,0-23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1.03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0,0 0 16,8 30-16,-1 8 15,0 14-15,-7 8 16,0-8-16,0-7 16,0-8-16,0 0 0,0 1 15,8-9-15,-8-6 16,0-1-16,0-22 0,0 23 15,0-23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0.6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 0 0,'0'0'0,"0"0"0,0 0 16,0 0-16,0 0 15,0 0-15,0 0 16,0 0-16,0 37 0,-8-7 31,8 7-31,0 0 0,0-7 16,0 0-16,0-1 15,0-6-15,0-1 16,0-22-16,0 30 0,0-30 16,0 0-16,0 22 15,0-22-15,0 0 16,0 0-16,30-7 0,15-8 0,8 0 16,-16-8-16,-37 23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0.35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51 0 0,'0'0'0,"0"0"0,-7 30 16,-8 7-1,-15 15-15,-8 0 16,-7 8-16,-8 7 0,0 1 16,1 14-16,6 0 15,16-30-15,8-7 16,7-15-16,0 0 0,7-8 15,8-22-15,-15 30 16,15-30-16,0 0 0,-7 22 16,7-22-16,0 0 15,0 0-15,0 0 0,0 0 16,0 0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8.05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 0,'0'0'0,"0"0"15,0 0-15,0 0 16,0 0-16,0 0 16,0 0-16,0 0 15,0 0-15,22 30 0,-14-7 0,7 7 16,-8 14-16,1-6 16,-8-1-16,0-7 15,0-8-15,0-22 0,0 30 16,0-30-16,0 0 15,0 22-15,0-22 16,0 0 0,0 0-16,0 0 0,0-29 15,0-1-15,0-15 16,0 0-16,7 0 16,1 8-16,7 7 15,0 8-15,-15 22 0,38-23 16,-8 23-16,0 8 15,8 7-15,-8 7 0,0 8 16,8 7-16,-15 8 0,-16-8 16,1 1-16,-8-16 15,0 1-15,0-23 16,0 22-16,0-22 16,0 0-16,0 0 0,0 0 15,0 0-15,0 0 0,7-22 16,8-16-16,8-7 15,0 8-15,-8 7 0,0 0 16,8 16-16,-1-1 16,1 7-16,0 8 15,-1 8-15,1 7 0,-1 14 32,1 1-32,0 15 0,-8-8 15,0-7-15,-8-7 16,1-1-16,-8-22 15,8 30-15,-8-30 0,0 22 16,0-22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7.4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5 0,'0'0'0,"0"0"16,0 0-16,0 23 0,7-1 16,1 15-16,-1 0 15,8 8-15,0-8 16,8 0-16,0-14 0,-8-1 16,-15-22-16,37 22 15,-14-14-15,7-8 0,0-8 16,-7-6-16,7-24 15,-8-6-15,-7-8 0,-7-1 16,-1 16-16,-7 0 16,-7 15-16,7 22 15,-23-23-15,23 23 0,0 0 32,0 0-3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3.64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1 27 0,'0'0'16,"0"0"-16,0 0 15,0 0-15,0 0 0,0 0 32,-20 21-32,6-1 0,0 8 15,0 6-15,7 1 16,7-8-16,0 1 0,7 6 16,7 1-16,0-8 15,7-6-15,-1 0 16,8-14-16,14 0 15,7-7-15,-7-7 0,-15-7 0,1 0 16,-7-7-16,-7-6 16,0-1-16,-14-6 15,-7-7-15,-14-1 0,-7 8 16,1 6-16,-8 1 16,0 6-16,0 7 15,0 0 1,0 8-16,35 6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7.19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8 30 16,-1 0-16,1 7 0,-8 15 16,0 1-16,0-9 15,0-6-15,0-8 16,0-8 0,0-22-16,0 30 15,0-30-15,0 0 0,0 0 16,0 0-16,0 0 15,0 0-15,15-38 16,-8 1-16,1-8 0,7 1 16,0 6-16,0 1 15,8 7-15,-1 8 0,9 7 16,6 7-16,9 1 16,-1 14-16,-7 1 0,-8 7 15,0 7-15,-7 8 16,-8 7-16,-15 1 15,-8-1-15,1-7 0,-1-8 32,8-22-32,-15 23 0,15-23 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6.8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30-15,7 0 0,1 15 16,-8 7-16,0-8 16,0-6-16,0-9 15,0-6-15,0-23 0,0 29 16,0-29-16,0 0 0,0 0 16,0 0-16,0 0 15,0 0-15,0 0 16,7-52-16,-7 0 0,0 8 15,0 6-15,8 1 16,-1 15-16,1 0 0,-8 22 16,23-30-16,-1 22 0,8 8 15,-7 8-15,-1-1 16,1 16-16,7 6 16,-8 16-16,-7 0 15,-7-8-15,-8 0 0,0-15 31,0-22-31,0 30 0,0-30 16,0 0-16,0 0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6.42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77 120 0,'0'0'15,"0"0"-15,0 0 0,-8-30 16,1 8-16,-8 0 0,-8 7 16,0 0-16,1 8 15,-8-1-15,-8 8 16,1 8-16,-1 6 0,1 9 15,-1 29-15,8 15 16,8 0-16,14-22 0,8-8 16,8-7-16,-1-8 0,8 0 15,-15-22-15,30 23 16,-7-23-16,7-8 16,0-7-16,0 0 0,0-14 15,0-16-15,0-7 31,-8 7-31,-7 8 0,0 7 16,-7 8-16,-8 22 16,7-23-16,-7 23 0,0 0 15,0 0-15,0 0 16,0 30-16,0 15 16,8 7-16,7-7 0,-7-8 15,7 0-15,-8-7 0,-7-30 16,15 30-16,-15-30 15,0 0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5.8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9 0,'0'0'0,"0"0"15,0 0-15,0 0 0,0 0 16,7 23-16,-7-23 16,15 37-16,-7 0 15,-1 0-15,1-7 0,-1-8 16,-7-22-16,0 30 0,0-30 16,0 0-16,0 22 15,0-22-15,0 0 16,0 0-16,0 0 0,8-29 15,-1-1-15,8-15 16,15 1-16,0 6 31,8 9-31,-8 6 0,0 9 0,-7 6 16,-1 1-16,-22 7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5.5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63 0,'0'0'0,"0"0"0,0 0 31,0 0-31,0 0 0,22 0 16,1-7-16,14-8 16,1 0-16,7-7 15,-15-1-15,0 1 0,-7 0 16,-1-1-16,-22 23 15,23-29-15,-23 29 16,0-30-16,0 30 0,-38-30 16,8 15-16,0 8 0,0-1 15,0 16-15,0-1 16,0 8-16,7 7 16,1 1-16,7 6 0,7 1 15,8 7-15,8-7 16,14 0-1,8 0-15,8-8 16,-8-7-16,0-8 0,0 1 16,-30-8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5.2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3 0,'0'0'0,"0"0"15,0 0-15,30-8 16,23-7-16,0 15 0,0 0 16,0 0-16,-8 8 15,-7-1-15,-8 1 0,0 7 16,-7 0-16,-23-15 0,22 22 15,-22 0-15,0 1 16,-15-1-16,-7 1 16,-9 7-16,-14-8 0,-8-7 15,-7 0-15,22-8 16,38-7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4.9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22 15,7 15-15,1 8 16,-1 7-16,1 0 15,-1-7-15,0 7 0,1 15 16,-1-7-16,-7-8 0,0 0 16,0-15-16,0-14 15,0-1-15,0-22 16,0 0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3.7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2 0 0,'0'0'16,"0"0"-16,0 0 0,0 0 16,-23 23-16,8 6 15,-7 16-15,-1 0 16,8-1-16,7 1 0,16-8 16,7-7-16,0 0 0,8 7 15,7-7-15,0-15 16,7 0-16,1-8 0,-8-7 15,-7-7-15,7-1 16,-8-7-16,1-7 16,0-8-16,-16-22 15,-7-15 1,-7 15-16,-1 15 0,-15 0 16,-7 7-16,0 7 15,8 9-15,-1 6 16,23 8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3.4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45 15 0,'0'0'0,"0"0"0,0 0 16,0 0-16,0 0 31,0 0-31,0 0 0,0 0 15,0 0-15,-30 0 16,8 0-16,-1 0 0,-7-8 16,0 8-16,0-7 15,8 7-15,-1 0 16,23 0-16,-30 0 0,30 0 16,-22 0-16,22 0 0,0 0 15,-23 22-15,16 1 16,-8 14-16,0 0 0,7 0 15,1-14-15,-1-1 16,8-22-16,0 30 16,0-30-16,0 0 0,0 22 31,0-22-31,0 0 0,0 0 16,30 0-16,-7 0 15,-1-7-15,8-1 16,-7 8-16,7 0 0,-8 0 15,8 0-15,-7 8 16,7 7-16,0-1 16,0 9-16,-8-8 0,1 0 15,-23-15-15,23 29 0,-23-29 16,7 30-16,-7-30 16,-7 30-16,-16-15 15,0 0-15,-7-8 0,-7 1 16,-8-8-16,-8 0 15,8-8-15,15-7 0,0 8 16,8-8-16,22 15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2.9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0 0 15,0 0-15,0 0 16,8 22-16,-1 1 15,1 14-15,7 8 0,-8 7 32,1 0-32,0-7 0,-8-7 15,7-1-15,-7-15 16,0 1-16,0-23 16,0 22-16,0-2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6:59:51.596"/>
    </inkml:context>
    <inkml:brush xml:id="br0">
      <inkml:brushProperty name="width" value="0.30556" units="cm"/>
      <inkml:brushProperty name="height" value="0.61111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61 0,'0'0'0,"0"0"16,0 0-16,0 0 15,0 0-15,0 0 0,0 0 16,0 0-16,0 0 0,0 0 16,0 0-16,0 0 15,0 0-15,0 0 16,0 0-16,0 0 0,0 0 16,0 0-16,0 0 15,0 0-15,0 0 31,0 0-31,0 0 0,0 0 16,0 0-16,0 0 0,0 0 16,0 0-16,0 0 15,0 0-15,0 0 16,0 0-16,0 0 0,0 0 16,0 0-16,0 0 15,0 0-15,0 0 0,0 0 0,0 0 16,0 0-16,0 0 15,0 0-15,0 0 16,0 0-16,0 0 16,0 0-16,0 0 0,0 0 15,0 0-15,0 0 32,0 0-32,0 0 0,0 0 15,0 0-15,0 0 0,0 0 16,0 0-16,0 0 15,0 0-15,0 0 16,21 0-16,-21 0 0,0 0 16,28-7-16,-7 0 15,7 1-15,0 6 0,7-7 16,-8 7-16,-6 0 0,0 0 16,0 0-16,0 0 15,0 0-15,0 0 16,7 0-16,-1 0 15,-6 0-15,7 0 0,-7 0 32,7 0-32,7 0 0,0 0 15,-1 0-15,-6 0 16,-7 0-16,0 0 0,0 0 16,0 0-16,0 0 15,0 0-15,-1 0 16,8 0-16,0 0 15,-7 0-15,0 0 0,0 0 0,0 0 16,7 0-16,6 0 16,8 0-16,-7 0 15,0 0-15,-7-7 0,-1 1 16,1-1-16,0 7 16,0 0-16,0 0 15,0 0 1,0 0-16,-8 0 15,8 0-15,0 0 0,0 0 16,7 0-16,-7 0 16,-7 0-16,-1 0 15,1 0-15,0 0 0,0 0 16,0 0-16,0-7 16,0 7-16,0 0 0,0 0 15,-1 0-15,-20 0 0,35 0 16,-35 0-16,28 0 15,-28 0-15,28 0 16,-7 0-16,-21 0 0,35 0 16,-14 0-16,-1 0 15,1 0 1,0 0-16,0 0 16,0 0-16,0 0 0,0 0 15,0 0-15,-21 0 16,28 0-16,-28 0 15,27 0-15,-27 0 0,28 0 16,-28 0-16,28-6 16,-28 6-16,28 0 0,-28 0 15,28 0-15,-28 0 16,0 0-16,28 0 0,-28 0 16,27 0-16,-27 0 15,28 0-15,-28 0 16,28 0-16,-28 0 0,28 0 15,-28 0-15,0 0 0,21 0 16,-21 0-16,0 0 16,0 0-16,0 0 15,0 0-15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3.30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92 6 0,'0'0'16,"0"0"-16,0 0 0,0 0 15,0 0-15,0 0 0,-21 0 16,21 0-16,-35 0 16,14 0-16,0 0 0,1 0 15,-8 0-15,7 0 16,0 0-16,21 0 15,-28 0-15,28 0 16,0 0 0,-21 0-16,21 0 0,0 0 15,0 0-15,0 0 16,0 0-16,0 0 16,-13 28-16,13-28 0,-14 34 15,7-13-15,0-1 16,7-20-16,-14 28 15,14-28-15,0 0 0,0 20 16,0-20-16,0 0 0,0 0 16,0 0-16,21 7 15,0-7-15,-1-7 16,8 0-16,7 1 0,0-1 16,-1 0-16,1 7 15,-7 0-15,-7 7 0,0 0 16,-21-7-16,27 13 0,-27-13 15,0 0-15,21 28 16,-21-28-16,7 27 16,-7-27-16,-7 28 0,7-28 15,-41 27-15,13-13 32,0 0-32,-7-8 0,0-6 15,1 0-15,-1-6 0,7-1 16,7 0-16,21 7 15,-20-14-15,20 14 16,0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2.87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5,"0"0"1,0 0-16,0 0 15,0 0-15,0 0 0,0 0 16,0 0-16,0 22 16,0 1-16,0 21 15,7 9-15,1 14 0,-1-15 16,1 0-16,-1-14 16,1-1-16,-8-7 0,0-8 15,0-22-15,0 30 16,0-30-16,0 0 0,0 0 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2.5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9 30 0,'0'0'15,"0"0"-15,0 0 16,0 0-16,0 0 0,-31-15 16,9 7-16,-8 1 15,0 7-15,-8 0 0,16 0 0,-1 7 16,0 1-16,23-8 0,-22 15 16,22-15-16,0 0 15,0 37-15,22-7 16,9-1-16,-1 1 15,7 0-15,8 0 0,-7-1 32,-8-6-32,-7-8 0,-23-15 15,22 22-15,-22-22 16,0 0-16,15 22 0,-15-22 16,-30 23-16,8-16 15,-24 1-15,-21-8 16,-1-8-16,8-7 15,22 0-15,38 15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2.2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15,30 0-15,8 0 16,7 0-16,1 0 0,6 0 15,1 0-15,0 0 16,-53 0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1.94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27 10 0,'0'0'0,"0"0"0,-23-8 15,0 8-15,1 0 16,-1 0-16,-7 8 15,0 6-15,0 16 0,7 15 16,8 15-16,7 7 31,8-15-31,8 0 0,-1-15 16,1-7-16,-1 0 16,1-1-16,-8-29 0,15 23 15,-15-23-15,0 0 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1.63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2 129 0,'0'0'0,"0"0"0,0 0 15,0 0-15,-22 22 16,22-22-16,-30 30 0,15-8 16,7 8-16,1-7 15,7-1-15,7 8 0,16 0 16,-1-8-16,1-7 16,-1 0-16,8-8 15,8-7-15,0-7 0,-8-8 31,-8-8-31,-7-6 0,0-16 16,-7-15-16,-8 8 16,-8 8-16,1 6 15,-8 9-15,-8 6 0,-7 8 16,-7 0-16,-9 15 16,1 15-16,8 23 15,7 6-15,15-7 0,15-37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40.1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66 0 0,'0'0'0,"0"0"16,0 0-1,0 0-15,0 0 16,0 0-16,0 0 16,0 0-16,0 0 0,0 0 15,0 0-15,0 0 16,-30 15-16,30-15 15,-38 45-15,15-15 0,1-8 16,22-22-16,-31 30 0,31-30 16,0 0-16,-22 23 15,22-23-15,0 0 16,0 0-16,0 0 0,0 0 16,0 0-16,22-30 15,1 15-15,0-8 16,7 9-16,0-1 0,-7 0 0,-1 7 15,1 1-15,-23 7 16,30-15-16,-30 15 16,30 0-16,-7 7 0,0 1 15,7-1-15,0 8 16,0 0-16,0 0 31,1 0-31,6 0 0,-6 0 16,-1-8-16,-8 1 0,1-1 15,0-7-15,-23 0 16,0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9.71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 0 0,'0'0'0,"0"0"0,0 0 16,0 22-16,0 1 15,0 14-15,0 8 0,0 7 16,0-7-16,0 0 16,0-8-16,7 0 0,1 1 15,-1-8-15,-7-8 0,0 0 16,0-22-16,0 30 15,0-30-15,0 0 16,0 23-16,0-23 16,0 0-16,0 0 0,0 0 31,0 0-3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9.19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0,0 0 16,0 0-16,0 0 0,0 0 15,53 0-15,15 7 16,15 1-16,-15-1 15,-7-7-15,-61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9.17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16,"0"0"-16,0 0 15,0 0 1,0 0-16,0 0 16,14 30-16,-6 0 15,-1 22-15,0 15 0,-7 1 16,0-16-16,0-15 16,0-7-16,0-8 15,0 1-15,0-23 0,0 22 16,0-22-16,0 0 0,0 0 15,0 0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8.85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17 0,'0'0'0,"0"0"0,0 0 15,0 0-15,0 0 16,7 22-16,1 0 0,-1 16 16,1 6-16,-1-7 15,1 1-15,-1-16 16,-7-22-16,15 30 16,-15-30-16,0 0 0,0 0 0,0 0 15,0 0-15,0 0 16,0 0-16,0 0 15,15-52-15,-7 7 0,7 8 16,7 0-16,1 7 16,7 7-16,-7 1 15,-1 7 1,1 8-16,7 7 0,0 7 16,-8 1-16,1 7 15,-1 7-15,-7 15 16,-7 15-16,-8-7 15,-8-8-15,1-15 0,-1 1 16,8-23-16,0 22 16,0-2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2.6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0,0 0 0,0 34 31,0-13-31,0 6 0,0 1 16,0 6-16,7-6 16,-7 0-16,7-1 15,-7-6-15,0-1 0,7 1 16,-7 0-16,0-1 16,0-20-16,0 28 15,0-28-15,0 0 0,0 0 0,0 0 16,0 0-16,0 0 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8.55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4 0 0,'0'0'0,"0"0"15,0 0-15,0 0 16,-30 7-16,8 1 15,-9 7-15,1 7 0,0 16 16,0 6-16,7 1 16,8-8-16,15-7 15,0-7 1,8-1-16,14 0 16,1-7-16,0 0 0,14-7 15,1-8-15,0-8 16,-1-14-16,-6-8 15,-9 0-15,-7 0 0,-7 0 16,-1 1-16,-7 6 16,0 1-16,0 22 0,0-23 15,0 23-15,0 0 0,0 0 16,0 0-16,0 0 16,16 38-16,-1-8 15,-8 7-15,1-7 16,-1 0-16,1-8 0,-8-22 15,15 30-15,-15-30 0,0 0 16,0 0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8.2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0,37 0 16,-7 0-16,8 0 31,0 0-31,0 0 0,-1 0 15,1 0-15,-38 0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7.95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22 16,0 1-16,0 21 16,6 16-16,-6-8 0,0 1 0,0-9 15,0-6-15,0-8 16,0-8-16,0 0 16,0-22-16,0 23 0,0-23 15,0 0-15,0 0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7.67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80 8 0,'0'0'0,"0"0"16,0 0-16,-30-8 16,7 8-16,-7 0 15,-8 0-15,8 0 0,7 0 16,0 0-16,23 0 16,-22 15-16,22-15 15,0 0 1,7 30-16,8-8 0,8 8 15,7 0-15,8 7 16,-8-8-16,1 1 16,-9-8-16,1-7 15,-23-15-15,23 30 0,-23-30 16,0 22-16,0-22 16,-30 22-16,-1-7 0,-7-7 15,-7-8-15,-8 0 0,8-8 16,7-7-16,15-7 15,23 22-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7.34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 1 0,'0'0'0,"0"0"15,0 0-15,0 0 16,0 0-16,0 0 0,0 22 16,0 8-16,0 14 15,0 1-15,7-8 16,1-7-16,-8-8 16,0-22-16,0 30 0,0-30 0,0 0 15,0 22-15,0-22 16,0 0-16,0 0 15,0 0-15,7-29 16,1-16-16,-8 0 0,0 8 16,7 0-16,1 15 15,-1-1-15,-7 23 0,46-29 32,-16 21-32,0 1 0,-8 7 15,1 7-15,-1 8 16,9 15-16,-9-1 15,1 9-15,-16-1 0,1 0 16,-8-15-16,0 1 16,0-23-16,0 29 0,0-29 15,0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6.9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0 37 0,'0'0'0,"0"0"15,0 0-15,0 0 0,-22 0 16,22 0-16,-23 7 0,23-7 16,-30 30-16,15 0 15,7 14-15,8-7 16,8 1-16,-1-9 0,16 1 15,7 0-15,8-8 32,-1-7-32,1-8 0,0-7 15,-1-7-15,-7-1 0,-7-14 16,-8-8-16,0-14 16,-15-8-16,-8 7 15,-7 8-15,-15-7 16,-7 14-16,-8 8 0,-8 7 15,0 15-15,16 0 0,14 0 16,23 0-16,0 0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6.67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98 0 0,'0'0'0,"0"0"0,0 0 31,0 0-31,0 0 0,0 0 15,0 0-15,0 0 16,-23 15-16,23-15 0,-30 45 16,15-8-16,0 0 15,8 0-15,-1-7 16,8-8-16,8 1 16,7-1-16,0 0 0,-15-22 0,37 23 15,1-16-15,15-7 16,0-7-16,-15-16 15,-38 23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5.44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16,0 0-16,0 0 0,0 0 16,15 23-16,-15-23 15,45 37-15,-14-15 16,-1 1-16,-8-1 0,1 1 0,-8-1 16,-15-22-16,30 30 15,-30-30-15,16 30 16,-9-8-16,-7-22 0,0 37 15,0-37-15,-15 38 16,0-16-16,-8 1 31,1 6-31,-1-6 0,0-1 16,23-22-16,-30 30 0,30-30 16,-30 30-16,30-30 15,-30 22-15,30-22 16,0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5.16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5,0 0-15,0 0 16,30 0-16,8 8 0,-1-8 16,1 0-16,-1 0 0,1 0 15,-1 0-15,-6 0 16,-9 0-16,1 0 16,-1 0-16,-22 0 0,23 0 15,-23 0-15,0 0 16,0 0-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5.12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5,0 0-15,0 0 0,0 0 16,0 0-16,0 0 0,0 0 15,0 0-15,0 0 16,0 0-16,38 0 16,0 0-16,0 0 0,-8 0 15,0 0-15,0 0 16,0 0-16,1 0 0,-9 0 16,1 0-16,-23 0 15,30 0-15,-30 0 0,0 0 16,0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2.2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 0 0,'0'0'16,"0"0"-16,0 0 0,0 0 16,0 0-16,0 21 15,0-1-15,-7 8 16,7-1-16,0-6 16,0 7-16,0-1 0,0-6 15,7 6-15,0-6 0,0 0 16,-7-1-16,0-20 0,7 28 15,-7-28-15,0 21 16,0-21-16,0 0 16,0 0-16,0 0 0,0 0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3.80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31 0,'0'0'0,"0"0"16,0 0-16,7 30 15,1 0-15,-1 0 0,1 15 16,7 8-16,0-8 0,-7-8 16,-1-6-16,1-9 15,-8-22-15,0 23 16,0-23-16,0 0 0,0 0 15,0 0-15,0 0 16,0 0-16,0-23 16,0 1-16,0-16 0,0-7 15,7 0-15,8 0 0,15-1 16,15 9-16,-7 7 16,0 7-16,-8 8 15,-8 7-15,1 8 0,-23 0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3.46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96 29 0,'0'0'0,"0"0"16,0 0-16,-15-22 0,15 22 16,-23-8-16,23 8 0,-37 8 15,14 14-15,-7 23 16,0-8-16,8 1 16,14-1-16,1 0 0,7-7 15,7-8-15,1 1 16,-8-23-16,30 22 15,-8-14 1,1-8-16,-1-8 0,1 1 16,-1-1-16,1-7 15,-1-14-15,-7-9 16,-7 8-16,-1 0 16,-7 30-16,8-29 0,-8 29 15,0 0-15,0 0 16,0 0-16,0 0 0,0 37 15,8-7-15,-1 0 0,8 7 16,8 0-16,-8-7 16,0-7-16,7-9 15,1-6-15,-23-8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3.06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23 0,'0'0'0,"0"0"16,0 0-16,0 0 15,0 0-15,0 22 16,0 1-16,0 6 15,8 9-15,-1-1 0,1-7 16,7 0-16,0-8 16,0 1-16,8-8 0,-1-1 15,1-6-15,7-8 0,-7-8 16,0-6-16,-1-9 16,1 1-16,-1-8 15,-6 0-15,-9 0 16,1 8-16,-8 22 0,15-30 31,-15 30-31,0 0 0,0 0 16,0 0-16,0 0 15,7 45-15,1-8 0,7 0 16,8 1-16,-1-8 16,1-8-16,-1-7 15,1-15-15,0 0 16,7-8-16,0-7 0,0-7 0,-7 0 15,0-23-15,-8-22 16,0-23-16,-8 1 16,-7 21-16,0 24 0,0 14 15,0 7-15,0 23 16,0-22-16,0 22 16,0 0-16,0 22 0,0 31 15,0 21-15,0-7 0,8-7 16,-1-8-16,1-7 15,-1 0-15,9-8 16,-1 1-16,0-9 0,-15-29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2.35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64 5 0,'0'0'0,"0"0"15,-45-7-15,15 7 16,0 7-16,0 0 0,0 8 15,0 8-15,8 6 16,-1 16-16,8 0 16,8 0-16,7-1 0,7 1 0,8-15 15,15 7-15,8-7 16,-1-15-16,8-15 16,-7-8-16,-8 1 15,0-8-15,-30 15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2.0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61 0,'0'0'0,"0"0"16,0 0-16,0 0 0,0 0 15,38 0-15,-8-7 16,7-8-16,9-8 16,-1-6-16,-8-1 0,-6 0 15,-9 0-15,-7 8 16,-7 0-16,-8 22 0,7-30 15,-7 30-15,0 0 16,-15-23-16,15 23 0,-37 8 16,-1 14-16,-7 8 15,7 7-15,8-7 16,15 0-16,7 0 0,8-1 16,8 9-16,7-1 0,15 0 15,8 0-15,7-14 16,-7-8-16,-1-8 0,16-7 15,15-7-15,-68 7 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1.70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16,0 0-16,0 0 16,0 22-16,0 8 0,7 7 0,1 1 15,0-1-15,-1 8 16,1-8-16,-1 1 15,1-1-15,-1-7 0,-7-8 16,0 1-16,0-23 16,0 29-16,0-29 15,0 0 1,0 0-16,0 0 16,0 0-16,0-29 0,0-1 15,0-8-15,0 1 16,0-8-16,8 8 15,-1 0-15,1-1 0,-1 8 16,1 8-16,7 0 16,0-1-16,-15 23 0,0 0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32.65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09 0 0,'0'0'0,"0"0"16,0 0-16,0 0 0,0 0 15,0 0-15,-15 22 16,7 0-16,1 8 16,7 22-16,0 16 0,7 21 15,1 1-15,-8-1 16,7-14-16,-7-8 0,0 0 15,-7 0-15,-1-7 16,1-16-16,-8-6 0,-1-9 16,-6 1-16,-8-7 15,0-8-15,-8-15 16,1-8-16,-1-22 0,8-7 16,7 7-16,23 3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40.16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2 0 0,'0'0'16,"0"0"-16,0 0 15,0 0-15,0 0 0,0 0 16,8 29-16,-1-6 15,1 6 1,7 9-16,15 29 16,-8 0-16,1 0 0,-8-7 15,0-8-15,-7 7 16,-8 1-16,-8 14 16,-7 8-16,-7-7 0,6-23 15,1-15-15,0 8 16,-7-8-16,7-7 0,-8-8 15,8 1-15,0-1 16,15-22-16,-30 22 0,30-22 16,-22 15-16,22-15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39.85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 0 0,'0'0'15,"0"0"-15,0 0 0,0 0 16,0 0-16,0 0 16,0 30-16,0-8 15,0 23-15,-7-1 0,7-7 16,0-15-16,0 1 16,0-23-16,0 22 0,0-22 15,0 0-15,0 0 16,0 0-16,0 0 0,0-30 15,0 8-15,0-8 16,0 8-16,0 0 16,7 0-16,1-1 0,-8 23 31,29-29-31,-29 29 0,30-30 16,-30 30-16,0 0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39.52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0 0 0,'0'0'0,"0"0"16,0 0-16,-23 0 15,23 0-15,-37 0 16,14 7-16,-7 8 0,-8 15 16,0 0-16,8 0 31,7 7-31,8-7 0,0 0 16,8-8-16,7 0 0,0-22 15,7 23-15,-7-23 16,23 7-16,0-14 15,7-1-15,0-7 16,8-7-16,-8 0 0,0-1 16,-7 1-16,-23 22 0,22-30 15,-22 30-15,15-22 16,-15 22-16,0 0 0,0 0 16,0 0-16,0 0 15,0 0-15,0 0 16,0 22-16,-7 15 0,7 1 31,0-1-31,0-15 0,0 1 16,0-23-16,15 22 15,-15-22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2.0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8 55 0,'0'0'0,"0"0"0,0 0 0,0 0 0,0 0 16,0 0-16,0 0 16,0 0-16,0 0 15,0 0-15,0 0 0,0 0 16,0 0-16,0 0 16,0 0-16,0 0 31,-14 20-31,14-20 0,-14 27 15,14-6-15,0 0 0,0 6 16,7 0-16,7 8 16,7-8-16,7-7 15,13 1-15,1-14 0,-7-7 16,-1-7-16,1-7 16,-7 1-16,0-8 0,-7 1 15,-8-8-15,-6 1 16,-7-1-16,-7 1 0,-6 0 15,-22-8-15,-28 1 16,8 14-16,-1 13 16,1 7-16,5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38.85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 14 0,'0'0'16,"0"0"-16,0 0 0,0 0 16,0 23-16,0-23 15,-8 37-15,8-7 0,0 14 16,0 1-16,0-8 0,0-7 15,0-8-15,0-22 16,0 30-16,0-30 16,0 0-16,0 0 0,0 0 15,0 0-15,0 0 16,0-37-16,8-8 16,-1-7-16,1 7 0,7 1 0,0 14 15,0 0-15,-15 30 16,22-22-16,-22 22 15,30-8-15,-30 8 16,38 15-16,-38-15 0,30 37 16,-15-7-16,-8 7 31,-7 16-31,0-1 0,-7-8 16,-1-14-16,8-8 0,0-22 15,0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38.51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-15,0 0 16,0 0-16,0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9.4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2 0 0,'0'0'0,"0"0"0,0 0 16,0 22-16,0 8 16,0 15-16,0 0 15,8 7-15,-8 0 0,0-7 16,0 7-16,-8 1 0,1-1 16,0-15-16,-1-7 15,8-7-15,0-23 16,0 22-16,0-22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9.09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0 0 0,0 0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9.07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0,0 0 15,0 30-15,0-8 16,0 8-16,0 7 16,0 8-16,0 0 0,0-8 15,0-7-15,0-8 16,0-22-16,0 23 15,0-23 1,0 0-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8.41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 45 0,'0'0'16,"0"0"-16,0 0 0,0 0 16,0 0-16,0 22 31,0-22-31,0 30 0,0-8 16,0 8-16,0 0 15,0 0-15,0-8 0,0-22 16,0 30-16,0-30 15,0 0-15,0 22 16,0-22-16,0 0 0,0 0 16,0-22-16,0 22 0,15-37 15,-7 7-15,-1-7 16,1 7-16,7 0 16,0 0-16,0 8 0,0-1 15,-15 23-15,30-22 16,-30 22-16,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2.40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58 12 0,'0'0'16,"0"0"-16,0 0 0,0 0 15,0-22-15,0 22 16,0 0-16,0 0 15,0 0-15,0 0 0,0 0 16,-30 29-16,7-6 16,1 7-16,-1 0 0,0-8 15,23-22-15,-22 22 16,22-22-16,0 0 0,-15 23 16,15-23-16,0 0 15,0 0-15,0 0 16,30-23-16,0 1 0,8-8 15,-8 0-15,0 8 0,-7 7 16,-23 15-16,30-22 16,-30 22-16,30-8 15,-30 8-15,0 0 0,30 8 16,-30-8-16,23 14 16,-23-14-16,38 23 31,-16-8-31,1 0 0,-23-15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2.01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37 15,0-7 1,0 7-16,0 0 15,0 16-15,0-1 0,6 15 16,-6-7-16,0-16 16,0-7-16,0 1 15,0-16-15,0 0 0,0 1 16,0-23-16,0 22 16,0-22-16,0 0 0,0 0 15,0 0-15,0 0 0,0 0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1.44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53 16,7 21-16,1 16 15,-8-16-15,7-6 0,0-9 16,1-6-16,-1-9 15,-7 1-15,0-8 16,8 1 0,-8-16-16,0 1 0,0-23 15,0 0-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6.57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6,0 0-16,0 0 0,22 0 15,8 0-15,1 0 0,6 0 16,16 8-16,0-8 15,-8 0-15,-4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1.58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54 0 0,'0'0'0,"0"0"16,0 0-16,0 0 0,-35 13 16,14-6-16,0 0 15,1 7 1,20-14-16,-28 34 15,14-14-15,7 1 0,0 0 16,7 13-16,14-7 16,14 7-16,-1-6 15,1-8-15,-7-6 0,0-7 16,0-7-16,0-7 16,0 0-16,0-7 0,0-6 15,-7-1-15,0-6 0,-8 0 16,-12-1-16,-1 1 15,-7 6-15,-7 8 16,-7-1-16,-7 0 16,-7 7-16,7 7 0,14 0 15,21 0 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6.54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0,0 23 16,0-1-16,0 8 15,0 7-15,0 8 16,0 0-16,0 14 0,0 9 0,0-1 16,0 0-16,0-15 15,0-14-15,0-9 16,0-6-16,0-23 16,0 30-16,0-30 0,0 0 15,0 0-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5.04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9 0,'0'0'0,"0"0"16,0 0-16,23 0 16,7-7-16,7 0 0,8 7 15,-7-7-15,15-1 16,-1 8-16,-52 0 3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4.39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2 0 0,'0'0'16,"0"0"-1,0 0-15,0 0 0,0 0 16,-22 0-16,22 0 16,0 0-16,0 0 15,0 0-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2.54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31,0 0-31,0 0 0,0 0 16,0 0-16,0 0 0,0 0 15,0 0-15,22 22 16,1 1-16,7-1 16,0 1-16,0-8 0,0 0 15,-8-1-15,1 1 16,-23-15-16,22 15 0,-22-15 15,0 0-15,15 30 16,-15-30-16,-22 38 0,-1-9 16,-7 1-16,0 8 15,0-9-15,8 1 16,-1-7-16,8-1 0,15-22 31,-22 30-31,22-30 0,0 0 16,0 0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2.17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5,0 0-15,0 0 16,30 0-16,-8 0 0,16 0 15,7 0-15,-7 0 16,7 0-16,1 0 0,-9 0 16,1 0-16,-15 0 15,-23 0-15,22 0 16,-22 0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1.85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52-16,0 8 0,0 7 15,0 0-15,0 0 16,8 1-16,-1 21 16,-7-7-16,0-15 0,0-14 15,0-9-15,0-14 0,0-7 16,0-23-16,0 30 16,0-30-16,0 0 15,0 0-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39.1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98 173 0,'0'0'0,"0"0"0,0 0 15,0 0-15,0 0 16,0 0-16,0 0 0,0 0 16,31-8-16,-1 1 15,0-8-15,0 0 16,-30 15-16,30-30 0,-30 30 31,15-30-31,-15 8 0,0 22 16,-7-30-16,7 30 15,0 0-15,-30-15 16,7 15-16,0 7 0,-7 8 16,0 0-16,-8 15 15,8 0-15,7 15 16,1 7-16,14 0 0,8-7 0,15-8 15,0-7-15,8-15 16,0 0-16,-1-8 16,-22-7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38.16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0,0 0 15,0 29-15,0-29 16,0 38-16,0-1 15,0 0-15,0 1 0,0-1 16,0-15-16,0 1 16,0-1-16,0-22 15,0 0 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8.74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5 0,'0'0'0,"0"0"0,0 0 15,0 0-15,0 0 0,0 0 16,0 23-16,7-1 16,1 0-16,-1 8 15,1 15-15,-1-8 0,8 1 16,-7-1-16,-1-15 16,1 1-1,-8-23-15,7 22 16,-7-22-16,0 0 15,0 0-15,0 0 0,15-22 16,-8-1-16,8-6 16,-7-9-16,-1 1 15,-7 0-15,0-1 0,0 1 16,0 15-16,0-1 0,0 23 16,0-30-16,0 30 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8.02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6 0 0,'0'0'0,"0"0"0,0 0 0,0 0 15,0 0-15,-23 15 16,23-15-16,-15 37 16,8 0-16,7 8 15,7 7-15,8-8 0,0-7 16,0-7-16,0-8 15,-15-22 1,30 23-16,-30-23 0,30 0 16,-7-8-16,-1-7 15,1-7-15,0 0 16,-8-8-16,7-14 16,-14-1-16,-1 0 0,-7 16 15,0 7-15,0 22 16,-15-23-16,15 23 0,0 0 15,0 0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1.23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21 0,'0'0'0,"0"0"15,0 0-15,0 0 0,-21 21 16,21-21-16,-21 20 15,21-20-15,-14 35 16,7-8-16,14 7 0,7 0 16,7 1-16,7-8 15,-1-6-15,1-8 0,0-6 16,0 0-16,0-14 16,0-7-16,0 1 0,-8-8 15,1-6-15,-14 6 16,0-6-16,-14 0 15,-7-8-15,0 8 0,-13 0 32,-1-1-32,-14 8 0,-7 13 15,0 7-15,22 7 16,6-1-16,21-6 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7.47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1 46 0,'0'0'0,"0"0"16,0 0-16,0 0 15,0 0-15,0-22 0,0 22 16,0 0-16,0-22 16,0 22-16,0 0 0,-23-8 15,23 8-15,-37 8 0,14 6 16,1 1-16,-1 8 16,8 7-16,-7 22 15,7 0-15,7-8 16,8-6-16,0-9 0,8-6 15,-8-23 1,22 30-16,-22-30 16,38 29-16,-8-21 0,0-1 15,15-7-15,7-15 16,-52 15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6.98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71 0 0,'0'0'0,"0"0"0,0 0 15,0 0-15,0 0 16,-22 30-16,-9 0 16,-6 14-16,-1 9 0,0-1 15,8 0-15,0 8 0,7 7 16,8 0-16,8-15 16,7 1-16,7-16 15,8 0-15,0-7 0,8 0 16,0 0-16,-1-8 15,-22-22-15,30 30 0,-30-30 16,23 15-16,-23-15 0,0 0 16,23 15-16,-23-15 15,0 0-15,0 0 16,0 0-16,0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5.81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16,0 0-16,0 30 0,8 0 15,-1 7-15,-7 7 16,0-6-16,8-9 0,-8-6 16,0-23-16,0 29 15,0-29-15,0 23 0,0-23 16,0 0-16,0 0 15,0 0-15,0 0 16,0 0-16,0-30 0,7-7 31,1 7-31,-1 8 0,1-1 16,7 1-16,0 0 16,8-1-16,-1 9 0,16-1 15,0 0-15,-38 15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5.4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08 0 0,'0'0'15,"0"0"-15,-23 0 16,-7 0-16,-7 0 0,7 7 31,0 0-31,-1 8 0,-6 15 16,-1 22-16,8 0 16,15-14-16,7-1 0,8-7 15,8-8-15,0 0 16,-8-22-16,30 30 15,-8-23-15,8-7 0,0-7 16,1 0-16,-1-8 0,0-8 16,0-14-16,0-8 15,-15 16-15,0-1 16,-7 8-16,-8 22 0,15-23 16,-15 23-16,0 0 15,0 0-15,0 0 16,-8 23-16,1 14 0,7 0 15,0-7-15,0 0 0,7-8 16,1 0-16,-8-22 16,15 23-16,-15-23 15,22 14-15,-22-14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5.15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208 0,'0'0'16,"0"0"-16,0 0 0,0 0 16,0 0-16,0 0 15,0 0-15,30-7 16,-7-1-16,7-6 0,7-9 0,-7 1 15,0 0-15,-7-1 16,-23 23-16,30-29 16,-30 29-16,7-30 15,-7 30-15,0-23 0,0 23 16,0 0-16,-22-14 31,22 14-31,-30 7 0,7 8 16,-7 15-16,0 22 0,15-8 15,8-6-15,7 6 16,0-7-16,7-14 16,16-1-16,14 0 15,-37-22-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4.81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1 0 0,'0'0'16,"0"0"-16,0 0 15,-7 30-15,-1 15 16,-7 22-16,0 15 0,0-7 31,0 0-31,0 14 0,0 16 16,-8-31-16,8-14 16,0-23-16,7-7 0,1-7 15,7-23-15,-8 22 16,8-22-16,0 0 15,0 0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4.79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6,0 0-1,7 37-15,1 0 16,7 16-16,8-1 0,7-8 15,0-7-15,-7-14 16,-23-23-16,22 22 16,-22-22-16,30 8 15,-7-8-15,-23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4.45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0 0 0,'0'0'0,"0"0"16,0 0-16,0 0 0,0 0 16,0 0-16,0 38 0,0-9 15,0 23-15,-8 30 16,1 0-16,-1-15 15,1-14-15,7-16 16,0-15-16,0 1 0,0-23 16,0 22-1,0-22-15,0 0 16,0 0-16,0 0 16,0 0-16,15-22 0,0-31 15,0 1-15,-8 8 16,8 14-16,8 0 15,-1 8-15,1 7 0,-23 15 16,30-8-16,-30 8 0,30 15 16,-7 22-16,-1 8 15,-7 0-15,-7-8 16,-1 0-16,1-14 0,-1-1 16,-7-22-16,23 22 15,-23-22-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4.10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56 0 0,'0'0'16,"0"0"-16,0 0 15,-22 0-15,-1 7 16,0 1-16,-7-1 0,0 8 0,-7 22 15,7 8-15,-1 7 16,9-7-16,14-8 16,8 1-16,8-1 15,7-7-15,7-8 0,9 1 16,-1-8-16,0-8 16,7-7-1,1-7-15,7-1 16,0-7-16,-45 15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3.79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90 0 0,'0'0'0,"0"0"16,0 0-16,-30 8 15,8-1-15,0 8 16,-8 15-16,7 15 0,1 7 16,-1-7-16,16-1 15,-1-6-15,8-8 16,0-8-16,0-22 0,15 22 16,-15-22-16,30 8 0,-30-8 15,30-15-15,-30 15 16,38-52-16,-16-1 15,-7 9-15,-8 6 0,1 16 16,-8 22-16,7-30 16,-7 30-16,0 0 0,0 0 15,0 0-15,0 22 16,0 16-16,0 7 0,0-1 16,0-6-16,8-1 15,-1-15-15,-7-22 16,23 30-16,-1-22 0,8-1 31,-30-7-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0.88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5,0 0-15,0 0 0,0 0 16,0 0-16,0 0 15,0 0-15,7 27 0,0-6 16,0 0-16,0-1 0,0 1 16,0 7-16,0-1 15,-7 1-15,0-8 16,0 1-16,0 0 0,0-21 16,7 27-16,-7-27 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3.43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13 307 0,'0'0'0,"0"0"0,0 0 15,0 0-15,0 0 16,0 0-16,0 0 0,23-22 16,7-8-16,7-7 15,-7 0-15,-15-1 16,0 9-16,-7-1 15,-1 8 1,-7-1-16,0 23 0,-7-22 16,7 22-16,-38-15 15,8 15-15,-7 15 16,-1 15-16,1 7 0,7 8 16,0-1-16,7 1 15,16 0-15,7-8 16,7-7-16,8-8 0,15-7 0,30 7 15,-7-14-15,-8-8 16,-45 0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1.12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69 1 0,'0'0'0,"0"0"16,-22 0-16,-15 0 15,-1 0 1,-7 8-16,8 7 15,-8 7-15,8 0 0,0 8 16,7-1-16,7 8 16,9-7-16,6-1 15,16-6-15,6-1 0,9 7 16,7-6-16,14-9 16,9-14-16,-8-7 0,-16-15 15,-29 22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0.81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8 110 0,'0'0'0,"0"0"0,0 0 16,0 0-16,0 0 15,0 0-15,31 0 0,-9 0 16,1 0-16,-1 0 16,1-8-16,0 1 0,-1-8 15,-22 15-15,23-30 16,-23 30-16,8-30 15,-8 30-15,0 0 0,-23-22 32,-7 22-32,-8 7 0,8 1 15,7-1-15,1 8 16,-1 7-16,0 16 16,1 7-16,14-1 0,8 9 15,15-16-15,23 0 16,15-14-16,0-8 15,-53-15-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0.49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0 63 0,'0'0'15,"0"0"-15,0 0 16,0 0-16,-8 22 0,8-22 16,-15 45-16,8 0 15,7 7-15,0-7 16,0-8-16,0 0 0,0-14 15,0-23-15,0 29 0,0-29 16,0 0-16,0 0 16,0 0-16,0 0 15,7-52-15,-7 7 0,0-7 16,0 0-16,0-8 16,8 15-16,-1 8 15,1 7 1,-8 30-16,15-22 0,-15 22 15,38 0-15,-16 7 16,9 16-16,-9-1 16,1 15-16,-8 23 15,-8 7-15,1-14 0,-8-16 16,0-7-16,0-8 16,0-22-16,0 23 0,0-23 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20.14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16,0 0-16,0 0 15,0 0-15,7 22 32,8 8-32,0 7 0,0 8 15,0 7-15,-7-14 0,-1-9 16,1-6-16,-8-23 15,0 30-15,0-30 16,0 0-16,0 0 0,0 0 16,7-23-16,-7 1 15,8-15-15,-1-8 0,1 0 16,7 8-16,0 7 16,0 7-16,-15 23 0,30-29 15,-30 29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19.89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79 0 0,'0'0'16,"0"0"-16,-22 0 15,22 0-15,-38 0 0,8 7 0,0 8 16,0 0-16,0 7 16,0 7-16,7 8 15,1 15-15,7 0 16,7-8-16,8-7 0,8-15 15,-8-22-15,30 30 16,-30-30 0,37 7-16,-6-29 15,6-15-15,-7 8 0,-7-1 16,-8 1-16,-8-1 16,1 8-16,-8 0 15,0 22-15,0-23 16,0 23-16,0 0 0,0 0 15,0 0-15,0 0 0,0 0 16,0 52-16,0 0 16,7 0-16,8-15 0,0-8 15,0-7-15,0 1 16,-15-23-16,38 22 16,-16-22-16,9-8 0,-9-14 15,8-7-15,-15-1 0,-15 30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19.47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8 313 0,'0'0'0,"0"0"16,0 0-16,0 0 15,0 0-15,30-23 0,0 1 0,-7 0 16,7-16-16,-7 1 16,-1 0-16,-7 7 15,0-7-15,-7 14 16,-8 1-16,0 22 0,0-22 16,0 22-16,-23 0 15,1 7-15,-8 8 0,0 7 16,-1 16-16,1 6 0,8 16 15,7-8-15,15 0 16,15-15-16,15 1 16,0-8-16,0-16 15,0 1-15,8-15 0,-1 0 32,-37 0-3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6.21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32 0 0,'0'0'0,"0"0"15,-23 0-15,1 0 0,-1 8 16,1-1-16,22-7 16,-30 15-16,30-15 15,-7 22-15,7 1 0,7 7 16,8-1-16,8 16 0,-1 0 15,8 7-15,0-15 16,-15-7-16,0-8 16,-8 1-16,-7-23 0,8 29 15,-8-29-15,0 0 16,-30 30-16,0-22 0,-8-1 16,1-7-16,0-7 15,-1-16-15,1-6 0,7-16 16,30 45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5.89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6 195 0,'0'0'16,"0"0"-16,0 0 15,0 0-15,0 0 0,22-8 16,0-7-16,8 0 31,7-7-31,0 0 0,-7-1 16,-8 1-16,-22 22 16,22-30-16,-22 30 0,0-23 15,0 23-15,0 0 16,-29-15-16,6 15 15,1 0-15,-7 15 0,-1 8 16,0 7-16,0 7 0,8 8 16,7 7-16,8-7 15,7-7-15,7-8 16,16-8-16,-1 1 0,15-8 16,30-23-16,-67 8 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5.57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9 190 0,'0'0'15,"0"0"-15,0 0 16,23-7-16,7 0 0,15-16 16,0 1-16,-7 0 0,-8-1 15,-7 8-15,-23 15 16,22-29-16,-22 29 15,0-30-15,0 30 0,0 0 16,-37-15-16,7 15 16,-8 7-1,-7 16-15,7-1 16,0 8-16,8 7 0,7 23 16,8-1-16,15-7 15,8-14-15,7-1 16,7-7-16,9-8 15,6-7-15,9-8 0,-9 1 16,-6-8-16,-9-8 0,16-22 16,7-14-16,-15-1 15,-7 8-15,-8 7 0,-7-7 16,-8 14-16,0 1 16,0 22-16,0-30 15,0 30-15,0 0 0,0 0 16,0 0-16,0 0 0,0 0 31,0 0-31,15 45 16,-8 0-16,1-8 15,-1-7-15,-7-8 0,0-22 16,0 22-16,0-22 16,0 0-16,0 0 15,0 0-15,15-22 0,1-8 16,-1-7-16,0 0 0,7 0 15,1-1-15,-8 1 16,0 7-16,0 8 16,-15 22-16,30-22 0,-30 22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6.8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24 0 0,'0'0'0,"0"0"15,0 0-15,0 0 16,-27 7-16,27-7 0,-35 21 16,14-8-16,1-6 15,-1 6-15,21-13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5.02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6,0 0-16,0 23 0,7-1 15,0 15-15,-7 8 16,0 7-16,8 15 15,-1-7-15,-7-8 0,0-8 16,0-6-16,0-8 0,0-8 16,0-22-16,0 22 15,0-22-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4.71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22 16,0 0-16,8 8 16,-1 8-16,1 6 15,-1 8-15,8-7 0,-7-8 16,-1-7-16,1-8 0,-8-22 15,0 23-15,0-23 16,0 0-16,0 0 0,0 0 16,0 0-16,0-23 15,0-6-15,0-9 16,0-6-16,7 6 16,1 1-1,-1 15-15,8 0 0,-15 22 16,53-30-16,-8 22 15,-8 8-15,-7 8 16,1 7-16,-1 0 0,0 7 16,-8 8-16,1 14 15,-16 8-15,-7 1 16,0-16-16,-7-7 0,7-8 16,0-22-16,0 22 0,0-22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4.09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0,0 0 16,0 0-16,0 0 31,0 22-31,7 1 0,1 7 16,-1 7-16,0 7 15,1-6-15,-1 6 0,1-6 16,-1-9-16,-7-6 16,0-1-16,0-22 15,0 30-15,0-30 0,0 0 16,0 0-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2.19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16,0 0-16,38 8 0,-8-1 0,8 1 16,0-1-16,0 1 15,-1-1-15,1-7 16,0 0-16,-8-7 0,0-1 15,-7 1-15,-23 7 16,22-15-16,-22 15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1.53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46 74 0,'0'0'15,"0"0"-15,0 0 0,0 0 16,0 0-16,0 0 16,0-22-16,0 22 15,0 0-15,-8-22 0,8 22 16,-37-15-16,7 7 0,-8 1 15,-7 7-15,8 7 16,-1 8-16,8 0 0,0 7 16,0 16-16,15-1 15,8 0-15,7 1 16,7-1-16,23 0 16,0-7-1,15 0-15,0-8 0,0-14 16,-7-8-16,-1-15 15,1 0-15,-8-15 16,-30 30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1.23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5 0 0,'0'0'15,"0"0"-15,0 0 16,0 0-16,0 0 0,0 0 16,0 0-16,-15 30 15,0 0-15,8 22 16,-1 16-16,16-16 15,-1-15 1,16 0-16,0-7 0,7-7 16,-8-8-16,1-8 15,0-7-15,-1-7 16,1-8-16,-8-8 0,0-7 16,0-7-16,0 7 15,-7 0-15,-8 1 16,0 6-16,0 1 0,0 22 15,0-30-15,0 30 0,0 0 16,0-22-16,0 22 16,0 0-16,0 0 15,0 0-15,0 0 0,22 7 16,-22-7-16,23 30 16,-8 0-16,0 7 0,0 0 15,-7-7-15,-8-30 16,15 30-16,-15-30 0,0 0 15,8 22-15,-8-22 16,0 0-16,0 0 16,0 0-16,15-37 0,-8 7 31,1-7-31,7 0 0,0-1 16,0 8-16,8 8 15,7 0-15,0 7 16,8 7-16,-8 8 0,0 8 15,-7 7-15,-1 0 16,-6 14-16,-1 16 16,-8 7-16,-7-7 0,-7-7 0,-1-1 15,1-15-15,7-22 16,0 0-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0.63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1 0 0,'0'0'0,"0"0"15,0 0-15,0 0 16,0 0-16,0 0 16,-7 23-16,7-23 0,-15 52 15,7 0-15,8 8 16,8-15-16,-1-8 16,8-7-16,0-8 0,-15-22 15,38 23-15,-9-16 0,-6-7 16,-1-7-16,1-8 15,-8-8-15,7-14 16,-14 0-16,-8-16 0,-8 1 16,-7 7-16,-7 8 31,-8 15-31,-8 7 0,-14 7 16,15 8-16,14 0 15,23 0-15,0 0 0,0 0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00.33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 17 0,'0'0'0,"0"0"0,0 0 15,0 29-15,0 9 16,8 14-16,-8 0 15,7 15-15,1 1 16,-1-1-16,-7-15 0,0-7 16,0-8-16,0-15 31,0-22-31,0 30 0,0-30 16,0 0-16,0 0 0,0 0 15,-7-22-15,-1-23 16,1-22-16,-1-23 15,1 1-15,-1 22 16,8 14-16,0 16 0,8 0 16,7 14-16,7 1 0,1 7 15,-1 8-15,1 7 16,14 0-16,0 15 0,1-1 16,-8 16-16,-8 8 15,-14 6-15,-16 1 16,-7-7-16,0-9 15,-7 1 1,-8-7-16,0-8 0,0-15 16,8 0-16,-1-8 15,1-7-15,22 15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9.88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7 0 0,'0'0'0,"0"0"16,0 0-16,0 0 0,-7 23 16,-1 14-16,8 15 0,0 16 15,8-1-15,-1-15 16,1-7-16,-1-15 0,-7-8 15,0-22-15,0 30 16,0-30-16,0 0 16,0 0-16,0 0 15,0 0 1,0-30-16,8-37 0,-1 0 16,-7 14-16,0 9 15,8 6-15,-8 16 16,0 22-16,22-30 0,1 23 15,15-1-15,-1 16 16,1 7-16,0 7 16,-1 15-16,-6 8 0,-9 0 15,-7 0-15,-7-16 0,-1-6 16,-7-23-16,8 22 16,-8-22-16,0 0 15,0 0-15,0 0 0,0 0 16,15-37-16,-7 7 15,7 0 1,0 0-16,0 8 16,0 0-16,-15 22 15,37-23-15,-6 16 0,-1 7 16,0 7-16,0 8 16,0 15-16,-7 15 15,-8-8-15,-8-7 0,1-8 16,-8-22-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9.48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12 0 0,'0'0'0,"0"0"16,0 0-16,-30 29 15,8 1-15,-1 15 16,8 22-16,8 0 0,14 1 16,1-16-16,7-7 0,15-8 15,0-7-15,0-15 16,0-8-16,7-7 16,1-15-16,0-7 0,-1-15 15,-7-16-15,-15 1 16,-7 0-16,-16-8 15,-7 8 1,0 7-16,0 15 0,-15 0 16,-15 15-16,-8 8 15,-14 22-15,7 7 16,22 1-16,16-1 16,22-22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6.4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3 0 0,'0'0'0,"0"0"16,0 0-16,0 0 0,0 0 0,0 0 15,0 0-15,0 0 16,-21 14-16,21-14 16,-14 28-16,14-28 0,-14 27 15,14-27-15,-14 28 16,14-28-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5:59.46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6 140 0,'0'0'15,"0"0"-15,0 0 16,0-22-16,0 22 0,-7-37 15,7 37-15,-15-30 0,15 30 16,-15-30-16,15 30 16,-23-14-16,1 6 15,-1 8-15,-7 8 0,7-1 16,1 8-16,-1 7 16,1 23-16,7 22 0,7 7 15,16-22-15,7 0 16,7-7-16,8-16 0,8-6 15,-1-8-15,9-8 16,-9-14-16,-37 7 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35:45.41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58 243 0,'0'0'15,"0"0"-15,0-22 0,0 22 16,0-37-16,-8 15 0,1-8 16,7 8-16,-8-1 15,1 1-15,7 22 16,-15-30-16,15 30 0,-15-22 15,15 22-15,-23-15 16,23 15-16,-38 7 0,8 1 16,0 7-16,0 14 15,8 1-15,7 0 0,7 0 16,8-1-16,0-6 16,8-1-16,7 0 15,-15-22-15,30 23 0,0-23 31,15-8-31,0-14 0,0-8 16,-15 8-16,-7-8 16,-8 8-16,-15 22 15,22-30-15,-22 30 0,0 0 16,15-22-16,-15 22 16,0 0-16,0 0 15,0 30-15,-7 7 0,-1 0 0,1 8 16,-1-1-16,1-7 15,7 1-15,0-1 16,0 0-16,0 0 16,0-7-16,0-8 0,0 1 15,0-23-15,0 29 16,0-29-16,0 0 0,0 23 16,0-23-16,0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5.77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89 30 0,'0'0'0,"0"0"0,0 0 16,0 0-16,0 0 15,30-15-15,-8 7 0,1 1 16,7 7-16,8 0 0,-8 7 16,-7 1-16,-1-1 15,-22-7-15,23 15 0,-23-15 16,0 0-16,8 30 16,-16-7-16,-7-1 15,-8 0-15,-7 8 16,-15-7-1,7-1-15,8-7 0,7-8 16,23-7-16,-30 15 16,30-15-16,0 0 15,0 0-15,0 0 0,0 0 16,0 0-16,23 0 16,-1 8-16,16-1 15,0 8-15,0 8 0,-1 6 16,-6 1-16,-1 0 0,-8-7 15,-7-1-15,-7 0 16,0 1-16,-8-1 16,-16 8-16,1 0 0,-15 0 15,0-8-15,-8-7 32,-15 0-32,-7 0 0,0-15 15,7 0-15,0-8 16,0-14-16,8-8 0,45 30 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5.25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0,0 0 0,0 0 16,0 0-16,0 0 15,0 0-15,23 0 16,7 7-16,22 0 0,1-7 16,-8 8-16,-7-1 15,-8-7-15,-7 0 16,-1 0 0,-22 0-16,30 0 15,-30 0-15,0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4.85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7 0 0,'0'0'0,"0"0"15,0 0-15,0 0 0,0 0 31,0 22-31,0 1 0,0 14 16,0 15-16,8 16 16,-8-1-16,0-15 15,0-7-15,0 0 0,0-8 16,-8-7-16,1 0 16,7-8-16,0 0 15,0-22-15,0 30 0,0-30 0,0 0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4.503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5 0,'0'0'16,"0"0"-16,0 0 15,0 0-15,0 0 0,0 0 16,30 0-16,8 0 0,29 0 16,1-7-16,0 0 15,-15 7-15,-53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4.47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38 0,'0'0'0,"0"0"15,0 0-15,0 0 0,0 0 16,0 0-16,30 0 15,8-8-15,-1 8 0,24 0 16,6-7-16,-14-1 16,-8 1-16,-7-1 15,-16 16-15,-22-8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4.14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 0 0,'0'0'0,"0"0"0,0 0 15,0 0-15,0 0 16,0 22-16,-8 0 0,1 1 16,0 21-16,0 23 0,7-7 15,0-8-15,0-7 16,0-8-16,0-7 16,0-8-16,0-22 0,0 30 15,0-30-15,0 0 31,0 0-3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3.80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9 0 0,'0'0'0,"0"0"16,0 0-16,0 0 15,0 22-15,0 1 0,0-1 16,0 15-16,-7 15 0,0 1 16,7-1-16,-8-15 15,8 0-15,-7-7 16,7-8-16,0-22 0,0 30 15,0-30-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2.72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49 0 0,'0'0'0,"0"0"0,0 0 16,-8 22-16,1 15 16,-8 8-1,7 8-15,0-1 0,8 0 16,0-15-16,0 1 15,8-8-15,0-1 16,-1 1-16,-7-7 16,0-1-16,0-22 0,0 22 15,0-22-15,0 0 16,0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3.8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0 6 0,'0'0'0,"0"0"0,0 0 31,0 0-31,0 0 0,-28 14 15,28-14-15,-28 21 16,21 0-16,0 6 0,14 8 16,0-1-16,7 0 15,7 1-15,7-8 16,7-6-16,7-14 0,-1-7 16,1-7-16,-7-7 0,-7 1 15,-7-8-15,-7-7 16,-7 1-16,-7-8 15,-14 1-15,-14-1 0,-14 1 16,0 6-16,-6 22 16,-8 12-16,56-6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10.23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0,0 0 15,0 0-15,0 0 0,0 0 16,0 0-16,0 0 16,0 0-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09.89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38 44 0,'0'0'0,"0"0"0,0 0 16,-23-22-16,23 22 0,-30-15 16,8 8-16,-1 7 15,-7 0-15,0 7 16,0 8-16,8 0 16,-1 7-16,8 1 0,8 14 31,14 0-31,8-7 0,0-8 15,-15-22-15,30 15 16,-7-15-16,-1-7 0,1-8 16,-1-7-16,1-1 15,-8 1-15,0-1 16,-15 23-16,15-29 16,-15 29-16,0 0 0,0 0 0,22-15 15,-22 15-15,0 0 16,23 22-16,-16 8 15,1 22-15,-1 15 0,-7-7 16,-7-8-16,-1 0 16,-7-7-16,0-15 15,-7-1 1,7-6-16,-8-8 0,-7 0 16,-15-8-16,0-7 15,0-7-15,0-16 16,8-7-16,14-7 15,23 37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09.49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75 0,'0'0'0,"0"0"0,0 0 0,0 0 15,0-22-15,0 22 16,23-22-16,0 7 15,7 7-15,8 1 0,-1 7 16,9 0-16,-1 7 16,-7 1-16,-16-1 15,1 1 1,-23-8-16,22 14 0,-22-14 16,-7 23-16,-8-1 15,-8 1-15,-7 7 16,-8-8-16,1-7 0,-9 0 15,9-15-15,14 0 16,23 0-16,0 0 16,0 0-16,0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09.15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30 0,0 7 16,0 15-16,7 1 0,1-9 16,-1 1-16,1 0 15,-1-16-15,0 1 16,8 0-16,-7-8 0,-8-22 16,15 30-16,-15-30 31,0 0-31,0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7:00.01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2 0 0,'0'0'0,"0"0"0,0 0 15,-7 52-15,-1 0 16,1 0-16,7 0 16,0 0-16,0-7 0,0-8 15,0-15-15,0-22 16,0 30-16,0-30 0,0 0 15,0 23-15,0-23 0,0 0 16,0 0-16,0 0 16,7-30-16,1-15 15,7-14-15,0 6 16,-8 9-16,8 14 0,0 0 31,8 0-31,7 8 0,8 0 16,7-1-16,15 8 15,-7 8-15,-53 7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9.67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6 0 0,'0'0'16,"0"0"-16,-22 7 15,-1 1-15,-14 14 16,-8 15-16,-15 23 0,15-1 31,22-14-31,1-1 0,14-7 16,8 1-16,8-16 15,7 0-15,-15-22 0,30 30 16,-30-30-16,37 7 16,-14-14-16,-1-1 15,1-6-15,-1-9 0,8-21 16,0-16-16,-15 16 0,0 14 16,-7 8-16,-8 22 15,7-23-15,-7 23 16,0 0-16,0 0 0,0 0 15,0 52-15,0-7 16,0 7-16,0-7 16,8-8-1,-1 0-15,1-15 0,-8-22 16,7 22-16,-7-22 16,23 0-16,-23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9.31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309 0,'0'0'0,"0"0"0,0 0 16,45 0-16,-7-8 15,7 1-15,-8-1 16,1-7-16,7-7 0,0-8 31,-7-7-31,-8 7 0,0 0 16,-15 0-16,-7 8 16,-1-1-16,-7 23 15,0-30-15,0 30 0,-22-14 16,-1 14-16,-14 0 15,-1 7-15,-7 23 16,-8 30-16,8-1 0,7-6 0,23-9 16,8-6-16,14-1 15,23 0-15,0-7 16,-30-30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8.96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02 0 0,'0'0'0,"0"0"0,0 0 16,-7 30-16,-8 30 16,-8 14-16,8 8 15,-7 23-15,-1 7 0,8 0 16,0-23-16,-7 1 31,7-31-31,7-7 0,1-14 16,-1-8-16,1-8 0,7-22 15,0 0-15,0 0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8.947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0,0 23 16,8-1-16,7 30 15,0 8-15,0-8 16,0 0-16,0 0 0,0-7 0,0-16 16,0-6-16,-15-23 15,37 30-15,-37-30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8.58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0 0 15,0 0-15,0 0 0,45 0 16,-7 0-16,7 0 0,8 7 16,-8-7-16,0 0 15,8-7-15,15 7 16,-68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17.043"/>
    </inkml:context>
    <inkml:brush xml:id="br0">
      <inkml:brushProperty name="width" value="0.30556" units="cm"/>
      <inkml:brushProperty name="height" value="0.61111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16,0 0-16,20 0 15,1 0-15,0 0 0,0 7 16,0 0-16,7 0 16,7-7-16,0 0 15,-1 0-15,8 0 0,7-7 0,14 7 16,-15-7-16,-13 7 16,0 0-16,-7 0 15,0 0-15,0 0 0,-1 0 16,1 0-16,-7 0 15,0 0-15,0 0 16,7 0-16,7 0 0,-1 0 16,15 0-16,-14 0 0,7 0 15,-7 0-15,6 0 16,1 0-16,-7 0 16,0 0-16,7 0 0,6 0 15,1 0-15,-7 0 31,-7 0-31,0 0 0,-1 0 16,1 0-16,0 0 0,0 0 16,-7 0-16,0 0 15,-1 0-15,1 0 16,7 0-16,7 0 16,-7 0-16,0 0 0,-1 0 15,1 0-15,0 7 0,0-7 16,0 0-16,-7 0 0,-1 0 15,1 0-15,-7 0 16,0 0-16,7 0 16,7 0-16,-7 0 0,-1 0 15,1 0-15,-7 0 32,0 0-32,0 0 0,-21 0 15,28 0-15,-28 0 0,28 0 16,-28 0-16,28 0 15,-28 0-15,0 0 16,27 0-16,-27 0 16,0 0-16,28 0 0,-28 0 15,28 0-15,-28 0 0,28 0 16,-28 0-16,28 0 16,-28 0-16,28 0 15,-7 0-15,-1 0 0,1 0 16,7-7-16,0 7 15,0 0-15,0 0 16,0 0 0,-1 0-16,1 0 0,7 0 15,-7 0-15,0 0 16,0 0-16,0 0 16,6 0-16,1 0 0,0 0 15,0 0-15,-14 0 16,0 0-16,0 0 15,-1 0-15,1 0 0,0 0 16,0 0-16,0 0 0,0 0 16,0 0-16,0 0 15,0 0-15,-1 0 16,-20 0-16,28 0 0,-7 0 16,0 0-16,7 0 15,0-7-15,7 7 0,-1 0 16,-13 0-16,0 0 15,7 0-15,0 0 0,-7 0 16,0 0-16,0 0 16,0 0-16,6 0 15,-6 0-15,0 0 0,0 0 32,7 0-32,0 0 0,7 0 15,-8 0-15,1 0 16,-7 0-16,0 0 15,0 0-15,0 0 0,0 0 16,0 0-16,0 0 16,-1 0-16,1 0 15,0 0-15,0 0 0,-21 0 0,35 0 16,-35 0-16,35 0 16,-35 0-16,28 0 15,-7 0-15,-1 0 0,8 0 16,0 0-16,0 0 15,0 0-15,0 0 16,-7 0 0,6 0-16,-6 0 15,7 0-15,-7 0 0,7 0 16,-7 0-16,7 0 16,0 0-16,-1 0 15,8 0-15,0 0 0,0 0 16,-7 0-16,-7 0 15,0 0-15,-1 0 0,1 0 16,-21 0-16,35 0 16,-14 0-16,0 0 0,0 0 15,0 0-15,0 0 16,0 0-16,-21 0 16,27 0-16,-27 0 0,35 0 15,-14 0-15,0 0 0,0 0 31,0 0-31,0 0 16,-21 0-16,28 0 0,-28 0 16,27 0-16,-27 0 15,28 0-15,-28 0 16,28 0-16,-28 0 16,35 0-16,-35 0 0,28 0 0,-28 0 15,28 0-15,-28 0 16,27 0-16,-27 0 15,21 0-15,-21 0 0,0 0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3.53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3 2 0,'0'0'15,"0"0"-15,0 0 0,0 0 16,0 0-16,-28 13 16,28-13-16,-28 35 15,15-15-15,6 1 0,0 6 16,7 8-16,7-1 0,7 0 16,13 1-16,15-1 15,21-6-15,-7-15 16,-8-13-16,-6-7 0,-7-6 15,-7-8-15,-7 0 32,0-6-32,-7 0 0,-7-8 15,-7 1-15,-7-1 0,-7 8 16,-28-7-16,-14 6 16,7 14-16,8 8 15,-1 6-15,0 0 0,14 6 16,28-6-16,0 0 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8.568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6,"0"0"-16,0 0 0,0 0 15,0 0-15,0 22 16,8 0-16,-1 23 0,0 22 15,0 0-15,-7 0 16,0 0-16,0-15 0,0-14 16,0-8-16,0-8 15,0 0-15,0-22 0,0 23 16,0-23-16,0 0 3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8.21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68 0 0,'0'0'0,"0"0"15,0 0-15,-30 0 0,30 0 16,-23 0-16,23 0 0,0 0 16,-15 22-16,23 1 15,7 6-15,15 9 0,15 6 16,8 1-16,14 0 15,-14-8-15,-23-15 16,-7 1-16,-23-23 0,22 22 16,-22-22-16,0 22 0,0-22 15,-45 37-15,7-22 16,-7-7-16,0-8 16,-8-8-16,8-7 0,8 1 15,14-1-15,23 15 16,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7.845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6,0 0-16,8 23 16,-1 7-16,1 22 0,-1 30 15,8 7-15,-7-22 16,-1 0-16,0-15 0,-7 1 15,8-16-15,-8 0 0,7-7 16,-7-8-16,0-22 16,0 23-16,0-23 15,0 0-15,0 0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7.38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 171 0,'0'0'0,"0"0"15,0 0-15,0 0 16,0 0-16,0 0 15,23-7-15,0-8 0,-1-7 16,1-1-16,-8 1 16,0 0-16,-15 22 31,15-30-31,-15 30 0,0 0 16,0 0-16,0 0 0,0 0 15,0 0-15,-30 7 16,0 31-16,0 6 15,-1 8-15,16-7 0,15-8 16,8 1-16,7-9 16,8-6-16,-1-8 0,8-8 15,8-7-15,7-7 16,8-8-16,-8 0 0,-7-15 16,0 0-16,-1-22 15,-7-7-15,-15 21 16,-7 16-16,0 0 0,-8 22 31,0 0-31,0 0 0,0 0 16,0 22-16,-8 8 15,8 7-15,0 8 16,0-1-16,0 1 0,0-8 16,0-14-16,0-23 15,0 29-15,0-29 16,0 0-16,0 0 0,0 0 0,0 0 15,0 0-15,0-22 16,8-15-16,-1-15 16,1 0-16,7-1 15,0 9-15,7 14 0,8-7 16,16 7-16,21 0 16,-67 30-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6.996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0,"0"0"15,0 0-15,0 0 16,0 0-16,23 7 0,-1-7 0,16 8 15,7-1-15,7-7 16,1 0-16,-15 0 16,-8 7-16,-30-7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6.67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0 537 0,'0'0'0,"0"0"0,0 0 15,0-29-15,0-1 0,0 0 16,0 0-16,0 0 16,-7 8-16,-1-1 0,8 23 15,-15-22-15,15 22 16,-23-7-16,1 14 0,-8 23 15,-8 22-15,0 8 16,15-1-16,8 1 16,8-8-16,-1 1 0,8-16 31,8-15-31,-8-22 0,15 23 16,-15-23-16,38-8 15,-8-14-15,-8-1 16,9-14-16,-1-30 0,-8-8 15,-6 23-15,-9 15 16,1 15-16,-8 22 16,0-23-16,0 23 0,0 0 0,0 23 15,0 14-15,0 8 16,0 7-16,15 7 16,7 1-16,9-8 15,6-14-15,-7-23 0,1-8 16,14-14-16,15-16 15,1-14 1,7-23-16,15-52 16,-23 15-16,-22 15 0,-8-22 15,-8-23-15,-14 45 16,0 45-16,-8 14 16,0 23-16,0 0 15,-38 53-15,-15 29 0,-7 59 16,22 9-16,0-1 0,8 22 15,0-29-15,7-15 16,16-53-16,-1-7 0,8-29 16,0-8-16,0-30 15,0 22-15,0-22 16,0 0-16,30-37 0,-7-16 16,7-58-16,-7 14 0,-8 15 15,-8 22-15,-7 23 16,0 7-16,0 7 15,0 23-15,0-22 0,0 22 16,0 0-16,31-22 16,-1 14-16,7 1 31,1-1-31,7-7 0,8-14 16,0-9-16,-8-7 0,-7-7 15,0 0-15,-16 15 16,1-8-16,-15 8 15,-1 7-15,1 8 0,-8 22 16,0-30-16,0 30 16,0 0-16,0 0 0,0 0 15,-8 52-15,1 30 0,-1 7 16,1-7-16,-1-14 16,8-16-16,0-7 15,0-8-15,0-15 16,0-22-16,0 23 0,0-23 31,0 0-31,0 0 0,0 0 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5.390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83 500 0,'0'0'0,"0"0"32,-7-37-32,-1 7 0,-7 0 15,0 7-15,0 1 0,15 22 16,-38-30-16,15 23 15,1 7-15,-16 22 16,8 15-16,0 8 16,15 0-16,-1 0 0,9-8 15,-1-7-15,8-8 0,0-22 16,8 23-16,-8-23 16,30 15-16,-7-15 15,7-8-15,0-7 0,0-15 16,0-7-16,-7-8 15,-8 1-15,0 14 16,-7 7 0,-8 23-16,7-22 0,-7 22 15,0 0-15,0 0 16,-7 45-16,7-1 16,0 9-16,7-9 0,1-6 15,7-1-15,0-7 16,0-8-16,8-7 15,-1-15-15,9 0 0,6-15 16,1 0-16,0-14 0,0-16 16,7-30-16,-7-7 15,-16 7-15,-7-7 16,0-7-16,-7-1 0,-8 30 16,0 23-16,0 15 15,0 22-15,0 0 0,0 0 16,-23 37-16,8 15 15,0 38-15,8 37 0,7-38 16,15-21-16,0-9 16,0-14-16,0-8 15,0-7-15,0-7 0,-15-23 32,30 22-32,-30-22 0,38 7 15,-15-14-15,-1-15 16,1-8-16,7-15 0,0-30 15,-7 16-15,-8 21 16,-7 8-16,-1 8 16,-7 22-16,0-22 15,0 22-15,0 0 0,0 0 0,0 52 16,8-7-16,-1-1 16,1 1-16,7-7 15,8-9-15,-1-6 0,8-1 16,-7-7-16,0-7 15,-1-8-15,8-8 16,1-7 0,-1 0-16,0-15 0,0-22 15,-7-8-15,-8 8 16,-8 7-16,1 23 16,0 0-16,-8 22 15,0 0-15,0 0 0,0 0 16,0 0-16,0 37 15,7 8-15,8 7 0,8-7 16,7-8-16,8-7 0,7-8 16,-15-7-16,0-15 15,8-7-15,0-8 16,-8-8-16,0-6 0,0-16 16,-7 0-16,-8 8 15,-7-1 1,-1 9-16,-7 6 15,0 23-15,-7-22 0,7 22 16,0 0-16,-30 30 16,7 29-16,0 1 15,8-15-15,15 0 16,0-8-16,8 8 0,7-8 16,7-7-16,1-8 0,0-14 15,30-8-15,-53 0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4.254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15 0,'0'0'16,"0"0"-16,0 0 0,0 0 15,0 0-15,0 0 16,8 23-16,-1 7 0,8-1 16,0 9-16,0-1 0,7 7 15,1 9-15,-1-1 16,1-8-16,-8-14 16,-8-7-16,-7-23 15,15 29-15,-15-29 0,0 0 31,0 0-31,23 0 0,-23 0 0,15-52 16,-8 0-16,1-15 16,-8-22-16,0 22 15,0 22-15,0 15 16,0 8-16,0 22 0,0-23 16,0 23-16,0 0 15,0 0-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3.71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115 150 0,'0'0'0,"0"0"0,0 0 31,0 0-31,0 0 0,0 0 16,23 7-16,-23-7 16,37 15-16,-14-7 0,0-8 15,-1 0-15,1-8 16,-1 1-16,-22 7 15,31-30-15,-24 8 0,-7-1 16,0 1-16,-7 0 0,-1-1 16,8 23-16,-53-22 15,16 22-15,-1 15 16,0 15-16,-7 7 0,0 15 16,14 0-16,16-7 15,8 7-15,7 0 16,22 8-1,16-1-15,30-14 0,0-15 16,-15-23-16,-53-7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3.379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0 0 0,'0'0'15,"0"0"-15,0 0 0,0 0 16,0 22-16,0-22 31,0 37-31,7 1 0,1 14 16,-1 8-16,1-23 0,-1-7 16,-7-8-16,0-22 15,0 23-15,0-23 16,0 0-16,0 0 15,0 0-15,0 0 0,0-38 16,0 8-16,0-7 0,0 0 16,0 0-16,8 7 15,-1 7-15,1 1 0,-8 22 16,15-23-16,-15 23 16,38 0-16,-8 15 15,-7 0-15,-1 8 16,1 22-1,-1 14-15,-6-14 0,-9-15 16,1-8-16,-8-22 16,15 23-16,-15-23 15,0 0-15,0 0 0,0 0 16,22-38-16,-14 16 16,0-15-16,-1-1 15,16-6-15,7-1 0,0 7 16,-7 16-16,-1 7 0,1 8 15,0 7-15,-1 0 16,8 15-16,1 14 16,-9 9-16,-7 21 0,0 16 15,-7-15-15,0-23 16,-1-7-16,-7-30 0,8 22 16,-8-22-16,0 0 15,0 0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3.19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62 0,'0'0'16,"0"0"-16,0 0 0,0 0 15,0 0-15,0 0 16,27-7-16,-6 0 15,7 0-15,0-7 0,0 0 16,0 7 0,-7 1-16,0 6 15,0 0-15,-21 0 0,20 0 16,-20 0-16,0 0 16,0 0-16,-7 27 15,-13 1-15,-8-1 0,0 8 16,0-1-16,7-6 15,0-8-15,21-20 0,-21 21 16,21-21-16,0 0 0,-21 21 16,21-21-16,0 0 15,0 0-15,0 0 16,0 0-16,0 0 16,0 0-16,35-21 0,-7 21 15,0 0 1,0 7-16,7 0 15,-8 0-15,-6 0 16,0-1-16,-21-6 0,28 14 16,-28-14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2.842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380 111 0,'0'0'0,"0"0"15,0 0-15,-22-22 16,-1-1-16,0 1 0,8-1 15,-7 8-15,22 15 16,-38-7-16,8 14 0,-8 8 16,0 8-16,1 7 0,6-1 15,9 1-15,-1 23 16,8 29-16,15-15 16,8-22-16,7-15 0,7-8 15,1-7-15,0-8 16,-1-7-16,8-22 0,1-8 15,-9 0-15,1 0 16,-1-14-16,-6-1 0,-9 0 16,1 8-16,-1 7 15,-7 7-15,0 23 16,0-22-16,0 22 0,0 0 31,0 0-31,8 22 0,-1 8 16,1 23-16,7 14 15,-8-15-15,9-7 16,-1-8-16,-8-15 0,8 1 16,-15-23-16,30 7 15,-30-7-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26:52.361"/>
    </inkml:context>
    <inkml:brush xml:id="br0">
      <inkml:brushProperty name="width" value="0.05347" units="cm"/>
      <inkml:brushProperty name="height" value="0.05347" units="cm"/>
      <inkml:brushProperty name="color" value="#3165BB"/>
      <inkml:brushProperty name="fitToCurve" value="1"/>
    </inkml:brush>
  </inkml:definitions>
  <inkml:trace contextRef="#ctx0" brushRef="#br0">240 172 0,'0'0'0,"0"0"0,0 0 15,0 0-15,-7-23 16,-1 1-16,-7-8 0,0 8 16,0-1-16,-7 1 15,22 22-15,-38-22 16,15 14-16,1 8 0,-1 0 15,23 0-15,-30 15 0,30-15 16,-15 22-16,15-22 16,-7 30-16,7-30 15,7 30-15,16-8 0,7 8 16,0-7-16,0-1 31,0 8-31,8 7 0,-8 0 16,-8 8-16,-14-8 15,-8 0-15,-8 1 0,1-8 16,-8-8-16,0 0 16,-8-7-16,-7 0 15,0-7-15,7-8 0,1 0 16,-1-23-16,-7-22 0,30 4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6.34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0 20 0,'0'0'15,"0"0"-15,0 0 31,0 0-31,0 0 0,0 0 16,0 0-16,-14 21 16,0-1-16,0 8 0,7-1 15,7 0-15,7 8 16,7-1-16,14-7 16,13 1-16,1-8 0,0-13 15,-1-7-15,1-7 0,-7-7 16,-7-6-16,-1-1 15,-13-6-15,-7 0 0,-7-8 16,-14 1-16,-7 0 16,-20 0-16,-36 6 15,15 15-15,62 13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6.0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11 0 0,'0'0'16,"0"0"-16,0 0 15,-21 0-15,21 0 0,-27 7 32,27-7-32,-28 21 0,14-1 15,0 8-15,7-1 16,7 1-16,14 6 15,14 0-15,13 1 0,1-8 16,0-13-16,-7-7 16,-1-7-16,-6-7 15,-7-7-15,7-7 0,-7 1 16,-8-8-16,-6 1 0,-7-1 16,-7 1-16,0 0 15,-6 6-15,-22 0 16,-28 8-16,1 6 0,6 7 15,22 0-15,13 0 16,21 0-16,0 0 0,0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5.74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50 0,'0'0'0,"0"0"0,0 0 16,0 0-16,0 0 31,28-14-31,0 0 0,6 7 0,1 1 16,-7-1-16,-7 7 16,0 0-16,-21 0 15,27 13-15,-27-13 16,7 21-16,-7 0 0,-7-1 15,-20 15-15,-15 6 16,0 7-16,8-14 0,6-13 16,7-8-16,21-13 0,-28 14 15,28-14-15,0 0 16,0 0-16,0 0 16,0 0-16,0 0 0,35-27 15,0 13-15,-1 7 31,1 0-31,0 7 0,-7 0 16,-8 0-16,1 0 16,-21 0-16,28 14 0,-28-14 15,21 7-15,-21-7 16,0 0-16,21 0 16,-21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5.32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1 0 0,'0'0'16,"0"0"-16,0 0 0,0 0 16,-13 27-16,13-27 15,-7 35-15,7-1 16,0 1-16,7 13 16,0-7-16,-1 0 0,1-6 15,-7-8-15,0-6 0,0-1 16,0-20-16,0 21 15,0-21-15,0 0 16,0 0-16,0 0 0,0 0 16,0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2.71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0 0 0,'0'0'0,"0"0"15,0 0-15,0 0 16,0 0-16,0 0 0,-14 21 16,0 6-16,-7 13 0,0-6 15,21-34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2.54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 0 0,'0'0'0,"0"0"0,0 0 16,0 0-16,0 0 16,0 0-16,0 0 0,-6 20 15,6-20-15,-13 27 0,13-27 16,0 34-16,0-34 15,-6 27-15,6-27 16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7.51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6 0 0,'0'0'0,"0"0"16,0 0-16,0 0 0,-14 20 16,0 1-16,-14 13 15,28-34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7.34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38 0 0,'0'0'0,"0"0"16,0 0-16,-21 7 15,1 0-15,-1 6 0,0 1 16,8 6-16,13-20 16,-28 34-16,28-34 15,-14 27-15,14-2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14.765"/>
    </inkml:context>
    <inkml:brush xml:id="br0">
      <inkml:brushProperty name="width" value="0.30556" units="cm"/>
      <inkml:brushProperty name="height" value="0.61111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 0,'0'0'0,"0"0"16,0 0-16,0 0 15,0 0 1,0 0-16,0 0 16,21 0-16,-21 0 0,28 0 15,-7 0-15,0 0 16,14 0-16,-1 0 16,1 0-16,0 0 0,7 0 15,14 0-15,-8 0 16,-13 0-16,0 0 0,7 0 15,0 0-15,6 0 16,-6 0-16,-7 0 0,0 0 16,13 0-16,15 0 15,-14 0-15,0 0 16,-1 0-16,1 0 0,0 0 16,-7 0-16,0 0 0,6 0 15,15 0-15,-21 0 16,-7 0-16,-1 7 15,15 0-15,0 0 0,0-7 16,-7 0-16,-1 0 16,22 0-16,0 0 15,-15 0 1,1 0-16,0 0 0,0 0 16,-7 0-16,-8 0 15,8 0-15,7 0 16,0 0-16,-1 0 0,-13 0 15,0 0-15,0 0 16,0 7-16,0-7 16,-1 0-16,-6 0 0,0 0 15,-7 0-15,7 0 0,7 0 16,13 0-16,1 0 16,-7 7-16,0-1 15,-7 1-15,6-7 0,-6 0 16,0 0-16,0 0 15,0 0 1,0 0-16,6 0 16,-6 0-16,0 0 15,0 0-15,-7 0 0,0 0 16,-8 0-16,8 7 16,-7-7-16,0 0 15,0 0-15,0 0 0,0 0 16,0 0-16,0 0 0,0 0 15,-1 0-15,1 0 16,14 0-16,-7 0 16,0 0-16,0 0 0,-7 0 15,0 0-15,-1 0 16,1 0-16,0 0 16,0 0-16,0 0 0,0 0 0,-21 0 15,35 0-15,-35 0 16,35 0-16,-35 0 15,34 0-15,-13 0 0,0 0 16,7 0-16,0 0 16,0 0-16,0-7 31,-7 7-31,-1 0 0,1 0 16,0 0-16,-21 0 0,28 0 15,-28 0-15,28 0 16,-28 0-16,28 0 15,-28 0-15,28 0 0,-28 0 16,28 0-16,-28 0 16,20 0-16,-20 0 0,21 0 15,-21 0-15,21 0 16,-21 0-16,0 0 0,21 0 16,-21 0-16,21 0 15,-21 0-15,21 0 16,-21 0-16,28 0 0,-28 0 31,28 0-31,-28 0 0,27 0 16,-27 0-16,28 0 15,-28 0-15,28 0 16,-28 0-16,35 0 0,-14 0 16,0 7-16,0-7 15,0 0-15,0 0 16,-1 0-16,1 0 0,7 0 0,7 0 15,14 7-15,0-7 16,-8 0-16,-6 0 16,-7 7-16,0 0 0,0-7 15,0 0-15,-1 6 16,8-6-16,-14 0 16,0 0-16,0 0 0,7 0 15,7 0-15,0 0 0,6 0 16,1 0-16,-7 0 15,-7 0-15,0 0 16,-7 0-16,-1 0 0,1 0 16,0 0-16,7 0 31,-7 0-31,0 0 0,7 0 16,-7 0-16,7 0 15,-1 0-15,1 0 0,0 0 16,0 0-16,-7 0 15,0 0-15,0 0 16,0 0-16,-1 0 0,-20 0 16,35 0-16,-14 0 0,-21 0 15,35 0-15,-14 0 16,0 0-16,-21 0 16,35 0-16,-14 0 0,-1 0 15,1 0-15,7 7 16,7-7-16,0 7 15,7-7 1,-8 0-16,1 0 0,-7 0 16,0 0-16,-7 0 15,7 0-15,0 0 16,6 0-16,8 0 0,0 0 16,7 0-16,-7-7 15,-8 7-15,1 0 16,0 0-16,0 0 0,0 0 15,-7 0-15,-1 0 0,1-7 16,7 1-16,7 6 16,7 0-16,6 0 15,-6 0-15,0 0 0,0 0 16,-1 0-16,1 0 16,14 0-16,0 0 0,-15 0 15,-6 0-15,-7 0 0,0 0 16,0 0-16,-1 0 15,1 0-15,0 0 16,0 0-16,7 0 16,6 0-16,1 0 0,0 6 31,-7 1-31,-7-7 0,6 0 16,-6 0-16,0 0 15,0 0-15,-7 0 16,7 0-16,6 0 0,1 0 15,0-7-15,-7 7 16,-7 0-16,-7 0 16,-1 0-16,1 0 0,0 0 0,0 0 15,0 0-15,0 0 16,0 0-16,0 0 16,0 0-16,-21 0 0,28 0 15,-8 0-15,-20 0 16,35 0-16,-14 0 15,7 0 1,7 0-16,0 0 16,-7 0-16,-1 0 0,1 0 15,0 0-15,0 0 16,0 0-16,-7 0 16,0 0-16,0 0 0,-21 0 15,27 0-15,-27 0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5.282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2 0 0,'0'0'16,"0"0"-16,0 0 16,0 0-16,0 0 0,-14 28 15,0-8-15,0 1 16,0 13-16,7 7 16,0 0-16,7-6 15,0-8 1,7 0-16,7-6 0,7 6 15,7-6-15,-1-7 16,1-7-16,14-1 16,-1-12-16,-6-1 0,0-7 15,-8-7-15,1-13 16,-14-7-16,-14 0 16,-7 0-16,-14 0 0,-7 6 15,-6 8-15,-8 0 0,1 6 16,6 14-16,35 7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4.9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34 8 0,'0'0'0,"0"0"16,0 0-16,0 0 15,0 0-15,-21 0 0,0 0 16,-7 0-16,8 0 0,-8 0 16,7 0-16,0 0 15,0 0-15,0 0 16,21 0-16,-20 0 0,20 0 16,0 0-16,-21 0 31,21 0-31,0 0 0,0 0 15,-21 0-15,21 0 16,0 0-16,-21 21 0,21-21 16,-14 20-16,14-20 15,-7 28-15,7-28 16,0 0-16,0 20 0,0-20 16,0 0-16,0 0 0,0 0 15,0 0-15,0 0 16,28 14-16,-7-21 15,7 0-15,-1 7 0,-6 0 16,0 0-16,0 0 16,-21 0-16,28 7 15,-28-7 1,27 14-16,-27-14 0,21 34 16,-14-13-16,-7 6 15,-7 1-15,-7-1 16,-6-6-16,-1 0 15,0-8-15,0 1 0,-7-7 16,-6 0-16,-1-7 16,14 0-16,0-7 0,0-7 15,7-6-15,14 2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4.39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0 0,'0'0'0,"0"0"16,0 0-16,0 0 0,0 0 16,21-13-16,-21 13 15,21-7 1,-1 7-16,1 0 15,0 0-15,0 0 0,-21 0 16,27 7-16,-27-7 16,0 0-16,14 20 15,-21 1-15,-14 20 0,-6 1 16,-1-8-16,7-6 16,8-8-16,13-20 0,-14 28 15,14-28-15,0 0 16,0 0-16,0 0 0,0 0 15,0 0-15,0 0 16,0 0-16,0 0 16,41-7-16,-6 0 0,-8 7 31,1 0-31,-7 0 0,-21 0 16,27 14-16,-27-14 15,0 0-15,21 21 0,-21-21 16,0 0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9.1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0 0 0,'0'0'0,"0"0"0,0 0 16,0 0-16,0 0 0,0 0 16,-21 14-16,8 7 0,-1 6 15,0 7-15,7 8 16,7-8-16,7-7 15,0-6-15,14 6 16,6-6-16,1 0 0,7-8 16,13-6-1,-6-7-15,-7-7 16,-7-6-16,-8-15 16,-6 1-16,-14-14 0,-7 6 15,-14 1-15,-6 0 16,-8-1-16,0 8 15,1 13-15,6 7 16,28 7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8.86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58 7 0,'0'0'0,"0"0"16,0 0-16,0 0 0,0 0 15,0 0-15,0 0 16,0 0-16,0 0 0,-21 0 16,0 0-16,-7 0 15,0 0-15,7 0 0,0 0 16,0 0-16,21 0 15,-20 0-15,20 0 16,0 0-16,-21 0 0,21 0 16,0 0-16,-21 14 0,21-14 15,0 0-15,-21 27 16,21-27-16,-14 28 16,14-28-16,0 0 0,0 21 15,0-21-15,0 0 16,0 0-16,0 0 31,0 0-31,0 0 0,28 7 0,-28-7 16,35 0-16,-8-7 15,1 7-15,7 0 16,0 7-16,-7 6 0,0 1 16,-7 7-16,0-1 15,-8 1-15,-6 0 16,-7 0-16,0-1 0,-7 1 15,7-21-15,-34 27 0,6-13 16,0-7-16,-7 0 16,0-7-16,0 0 15,8 0-15,6-7 0,21 7 16,-21-21-16,21 21 3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8.32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1 28 0,'0'0'0,"0"0"0,0 0 16,0 0-16,0 0 15,0 0-15,0 0 16,21-21-16,-21 21 0,35-7 16,-14 7-16,0 0 0,0 0 15,-21 0-15,28 14 16,-28-14-16,7 27 0,-21 1 16,-7 20-16,-14 0 15,7-6-15,0-15 16,0 1-16,8-14 15,20-14 1,-21 20-16,21-20 0,0 0 16,0 0-16,0 0 15,0 0-15,0 0 16,0 0-16,21 7 0,-1-7 16,8 0-16,7 0 15,-7 0-15,0 7 16,-7 0-16,0-7 0,-21 0 15,28 0-15,-28 0 0,0 0 16,20 0-16,-20 0 16,0 0-16,0 0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07.89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0,0 0 0,0 0 31,0 0-31,0 0 0,0 0 15,0 21-15,0 0 0,7 6 16,-7 22-16,7-8 16,-7-7-16,0 1 15,0-8-15,0-6 0,0 0 16,0-21-16,0 27 16,0-27-1,0 0-15,0 21 16,0-21-16,0 0 0,0 0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3.28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0 0 0,'0'0'16,"0"0"-16,0 0 0,0 0 16,0 0-16,-13 21 15,13-21-15,-27 34 16,27-34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3.11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5 0 0,'0'0'0,"0"0"0,0 0 16,0 0-16,0 0 0,0 0 16,-14 27-16,14-27 15,-20 34 1,13-14-16,7-20 16,-14 27-16,14-2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8.06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4 0 0,'0'0'0,"0"0"16,0 0-16,0 0 15,0 0-15,-20 27 0,6-6 16,-6 6-16,20-2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2.11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8 63 0,'0'0'0,"0"0"0,0 0 15,0 0-15,-20 13 0,20-13 16,-28 28-16,21-8 15,0 1-15,0 7 0,0-1 16,7-6-16,0 0 16,7-1-16,0 1 15,7-1-15,14 1 0,6 0 16,1-7-16,7-8 0,-8-6 16,-6-6-16,0-1 15,-7-7-15,0-7 16,-7-6-16,-7-1 0,-1-6 15,-6-8-15,-6 1 16,-15 7-16,-14-8 16,-7 15-1,1 6-15,6 7 0,0 8 16,0 6-16,1 6 16,34-6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7.91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0 0 0,'0'0'0,"0"0"15,0 0-15,0 0 16,0 0-16,0 0 0,-28 27 16,28-27-16,-21 35 0,21-35 15,-21 27-15,21-27 16,0 0-16,0 0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8.04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84 0 0,'0'0'0,"0"0"16,0 0 0,0 0-16,-21 7 0,21-7 15,-28 41-15,14-6 16,0-1-16,8 0 15,6 0-15,6-6 0,8-1 16,14 0-16,0-13 16,14 0-16,-8-7 15,8-7-15,-7 0 0,-8-7 16,-6 0-16,0-7 0,-7-6 16,-7-21-16,-14-7 15,-21 0-15,-7 7 16,-6 20-16,-1 1 0,-20 6 15,62 14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7.75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4 0 0,'0'0'0,"0"0"0,0 0 15,0 0-15,0 0 16,0 0-16,0 0 0,-14 21 15,1 0-15,-1 6 16,-7 15-16,7-1 0,7-7 16,7 1-16,7-1 15,7-6-15,7-1 0,-1-6 16,8-7-16,14 0 16,14-7-16,-7-14 15,-15 0-15,-6-7 0,0-7 31,0-6-31,-7-15 0,-14-6 16,-14-7-16,-14 14 16,-14-1-16,-14 15 15,-6 6-15,-8 7 0,0 14 16,8 7-16,20 7 16,14 0-16,21-14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7.3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7 0,'0'0'0,"0"0"0,0 0 15,0 0-15,0 0 0,0 0 16,0 0-16,21-14 0,0 8 16,-1-1-16,8 7 15,0 0-15,0 7 0,-7-1 16,-21-6-16,28 14 16,-28-14-16,7 34 15,-14-13-15,0 0 16,-7-1-1,0 1-15,-7-8 0,21-13 16,-28 21-16,28-21 16,-21 14-16,21-14 15,0 0-15,0 0 0,0 0 16,0 0-16,0 0 16,0 0-16,28 0 15,0 6-15,7 1 0,0 7 0,-7 0 16,-8-7-16,-20-7 15,21 13-15,-21-13 16,14 28-16,-14-28 0,-7 27 16,7-27-16,-28 28 15,8-15-15,-1 1 16,21-14-16,-35 14 0,14-14 16,-7-7-16,0-7 0,7 0 15,21 14-15,0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29.5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1 68 0,'0'0'0,"0"0"15,-21 21-15,7 7 16,0-8-16,7 8 15,0 0-15,14 6 16,0-6-16,7-8 0,21 1 16,14 0-16,-1-8 0,-6-6 15,-7-7-15,0-7 16,-7-6-16,-7-1 0,-7-7 16,-7-13-16,-14-15 15,-14 1-15,-14-7 16,-14 14-16,14 13 0,0 7 31,15 15-31,20 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29.25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3 23 0,'0'0'16,"0"0"-16,0 0 0,0 0 16,0 0-16,35-14 15,-15 7-15,15 7 0,0 0 16,0 0-16,-14 0 16,-1 0-16,-20 0 15,21 0-15,-21 0 0,0 0 16,7 21-16,-7-21 0,-28 34 15,-6-7-15,-1-6 16,7-1-16,7-6 16,0-7-16,21-7 0,-21 14 15,21-14-15,0 0 16,0 0-16,0 0 16,21 0-16,0 0 0,7-7 15,0 7-15,-7 0 0,0 0 16,-1 7-16,1 0 15,-21-7-15,21 13 16,-21-13-16,14 21 0,-14-21 16,-7 27-16,-7-6 31,0-1-31,-7 1 0,-6-7 16,-8-1-16,7-6 15,7 0-15,0-7 0,0 0 16,1-7-16,-1 0 15,0 1-15,21 6 16,-21-28-16,21 28 0,-7-34 16,14 13-16,21-13 0,7 0 15,6 6-15,-6 8 16,7-1-16,-7 1 0,-1 6 16,-6 0-16,-7 7 15,-21 7-15,28-13 16,-28 13-16,0 0 15,0 0 1,7 20-16,-7 8 0,-7 6 16,0 0-16,0 0 15,7 1-15,0 6 16,7-7-16,7-6 0,14-1 16,13 0-16,15-6 15,-14-7-15,0-7 16,-8-7-16,1-14 0,-7 0 15,-7-6-15,0-15 0,-7-6 16,-7-7-16,-7 0 16,-14 0-16,0 7 15,-14 14-15,-14-1 0,0 14 16,8 8-16,-1 6 16,14 0-16,2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28.40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0 0,'0'0'0,"0"0"16,0 0-16,0 0 16,0 0-16,0 0 0,0 0 0,0 0 15,0 20-15,0-20 16,7 35-16,-1-15 15,1 1-15,0 6 16,0-6-16,0 0 0,0-1 16,0 1-16,-1-1 31,-6 1-31,0-21 0,0 27 16,0-27-16,0 0 0,0 21 15,0-21-15,0 0 16,0 0-16,0 0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3.83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4 0 0,'0'0'0,"0"0"0,0 0 16,0 0-16,-7 34 15,-6-6-15,-1-1 0,14-27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3.687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5 0 0,'0'0'0,"0"0"0,0 0 16,0 0-16,0 0 15,0 0-15,0 0 16,-21 27-16,21-27 15,-20 28-15,20-28 0,-14 27 16,14-27-16,0 0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8.653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0 0 0,'0'0'15,"0"0"-15,0 0 16,0 0-16,0 0 16,0 0-16,0 0 0,0 0 15,-20 18-15,20-18 16,0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0:41.595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72 0 0,'0'0'0,"0"0"16,0 0-16,0 0 15,0 0-15,0 0 16,0 0-16,0 0 0,-27 7 31,6 0-31,-7-7 0,-6 0 0,-1 0 16,7 0-16,8 0 15,-1 0-15,21 0 16,-21 0-16,21 0 16,0 0-16,-21 7 0,21-7 15,-13 20-15,13-20 16,0 28-16,0-28 0,0 27 15,0-27-15,0 27 16,0-27-16,0 0 16,0 21-16,0-21 0,0 0 15,0 0-15,0 0 16,0 0-16,0 0 16,0 0-16,0 0 0,0 0 15,27 14-15,-27-14 0,35 0 16,-14 0-16,-1-7 15,1 7-15,0 0 16,0 0-16,-21 0 0,27 0 16,-27 0-16,28 13 31,-28-13-31,21 14 0,-21-14 16,14 34-16,-8-13 0,-6-21 15,0 27-15,0-27 16,-6 28-16,6-28 15,-14 20-15,14-20 16,-35 14-16,1-7 0,-1-7 16,0 0-16,15-7 0,-1 0 15,21 7-15,-21-20 16,21 20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8.4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55 0 0,'0'0'0,"0"0"0,0 0 16,0 0-16,0 0 15,0 0-15,0 0 16,0 0-16,0 0 0,-21 27 16,21-27-16,-20 27 15,20-27-15,-14 28 0,14-28 32,0 0-3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9.55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66 0 0,'0'0'0,"0"0"0,0 0 16,0 0-16,0 0 16,-14 35-16,0-8 0,0 7 0,0 1 15,7 6-15,7 0 16,0 0-16,7 1 15,7-8-15,0-6 16,7-1-16,7-13 0,13 0 16,8-8-16,0-6 15,-15-6-15,1-8 0,-14 0 16,0-7-16,0-6 0,-7-1 16,-14-6-16,-7 0 15,-28-21-15,-14 13 16,1 15-16,6 13 15,-7 14-15,4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9.23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425 8 0,'0'0'16,"0"0"-16,0 0 0,0 0 15,0 0-15,-28 0 16,7 0-16,-14 0 16,0 0-16,8 0 0,6 0 0,0 0 15,0-7-15,21 7 16,-28 0-16,28 0 15,0 0-15,-21 7 0,21-7 16,0 0-16,-21 28 16,21-28-16,-14 27 15,14-27-15,0 0 0,-14 21 16,14-21-16,0 0 0,0 21 16,0-21-16,0 0 15,0 0-15,0 0 16,0 0-16,0 0 0,0 0 15,0 0-15,28 0 32,-28 0-32,35 14 0,-14-7 15,7 6-15,0 1 16,-1 0-16,-6 0 0,0-1 16,-21-13-16,21 21 15,-21-21-15,7 28 16,-7-28-16,-7 34 0,7-34 15,-35 28-15,14-15 0,-6 1 16,-1-7-16,-7 0 16,0-7-16,-7-7 15,0-7-15,1-6 0,13-1 16,14 0-16,14 2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2:38.671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42 0,'0'0'16,"0"0"-16,0 0 0,0 0 16,0 0-16,0 0 15,28-14-15,-28 14 32,35-13-32,-7 6 0,0 0 15,-7 7-15,0 0 0,-21 0 16,20 0-16,-20 0 15,0 0-15,-7 21 16,7-21-16,-20 27 16,20-27-16,-28 14 0,28-14 15,0 0-15,-21 21 0,21-21 16,0 0-16,0 0 0,0 0 16,0 0-16,0 0 15,0 0-15,0 0 16,0 0-16,21 13 0,0 1 15,0 0-15,-1 0 32,-20-14-32,28 27 0,-28-27 15,14 28-15,-14-28 16,0 27-16,0-27 0,-21 28 16,0-14-16,1-1 15,-1-6-15,-7 0 16,7 0-16,0-7 15,0-7-15,21 7 0,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40.29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107 0 0,'0'0'16,"0"0"-16,0 0 0,0 0 15,-21 27-15,0-6 16,0 7-16,0-1 16,7-6-16,7-1 0,7 1 15,0 7-15,7-8 0,7 8 16,0-1-16,7-6 15,0-14-15,0 0 16,7-7-16,-1-7 0,-6 0 16,0-7-16,0 1 15,-7-8-15,-7-7 16,0-6 0,-7-1-16,-14 1 0,0 6 15,-14 1-15,-14 6 16,-20 7-16,-1 7 15,63 7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39.958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265 56 0,'0'0'16,"0"0"-16,0 0 0,-21 0 16,21 0-16,-28-13 15,7 6-15,0 0 0,0 0 16,21 7-16,-28-14 16,28 14-16,-28-7 15,28 7-15,0 0 0,-20 0 16,20 0-16,0 0 0,-21 7 15,21-7-15,-21 28 16,21-28-16,-14 27 16,14-27-16,-14 28 15,14-28-15,0 0 0,-7 21 32,7-21-32,0 0 0,0 0 15,0 0-15,0 0 16,0 0-16,28 6 0,-7-6 15,0 0-15,0 0 16,6 7-16,8 0 16,0 0-16,-7 0 0,0 0 15,-7 0-15,-21-7 0,28 14 16,-28-14-16,13 27 16,-13-27-16,-7 28 15,7-28-15,-20 27 0,-1-13 16,-7 0-16,7 0 15,-7-8-15,0 1 16,0-7-16,0-7 0,1 1 16,6-1-16,21 7 0,0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39.389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0 2 0,'0'0'0,"0"0"15,0 0-15,0 0 16,0 0-16,0 0 0,28 0 16,-7 0-16,6 0 15,1 0-15,-8 0 16,1 0-16,-21 0 0,21 14 16,-21-14-16,0 0 15,-7 27-15,7-27 0,-28 27 16,28-27-16,-34 28 0,34-28 15,-28 13-15,28-13 16,0 0-16,-20 7 16,20-7-16,0 0 0,0 0 15,0 0-15,0 0 16,0 0 0,20 0-16,-20 0 15,35 7-15,-35-7 0,27 14 16,-27-14-16,21 13 15,-21-13-15,0 0 16,14 28-16,-14-28 16,0 27-16,0-27 0,0 0 15,-28 21-15,28-21 0,-27 13 16,6-6-16,0-7 16,1 0-16,-1-7 0,0 0 15,21 7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3:38.854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7 0 0,'0'0'0,"0"0"15,0 0-15,0 0 0,0 0 16,0 0-16,0 28 16,0-28-16,-7 34 15,7-13-15,0 6 0,0-6 16,0 0-16,0 6 31,0 1-31,0-1 0,0 1 16,0-7-16,0-1 0,0-20 15,0 21-15,0-21 16,0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4.420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4 0 0,'0'0'0,"0"0"16,0 0-16,-20 20 0,6 0 15,14-20-15,0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27.59969" units="1/cm"/>
          <inkml:channelProperty channel="Y" name="resolution" value="129.06815" units="1/cm"/>
          <inkml:channelProperty channel="T" name="resolution" value="1" units="1/dev"/>
        </inkml:channelProperties>
      </inkml:inkSource>
      <inkml:timestamp xml:id="ts0" timeString="2016-02-04T17:01:14.266"/>
    </inkml:context>
    <inkml:brush xml:id="br0">
      <inkml:brushProperty name="width" value="0.05347" units="cm"/>
      <inkml:brushProperty name="height" value="0.05347" units="cm"/>
      <inkml:brushProperty name="color" value="#ED1C24"/>
      <inkml:brushProperty name="fitToCurve" value="1"/>
    </inkml:brush>
  </inkml:definitions>
  <inkml:trace contextRef="#ctx0" brushRef="#br0">35 0 0,'0'0'0,"0"0"15,0 0-15,0 0 0,0 0 16,-21 20-16,21-20 16,-14 21-16,14-21 15,0 27-15,0-27 0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C0E3-08BD-4786-9FE9-1EF3587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3</cp:revision>
  <cp:lastPrinted>2016-01-26T22:24:00Z</cp:lastPrinted>
  <dcterms:created xsi:type="dcterms:W3CDTF">2016-01-28T16:27:00Z</dcterms:created>
  <dcterms:modified xsi:type="dcterms:W3CDTF">2016-02-04T17:35:00Z</dcterms:modified>
</cp:coreProperties>
</file>